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58" w:rsidRPr="004C7535" w:rsidRDefault="00765858" w:rsidP="00765858">
      <w:pPr>
        <w:jc w:val="both"/>
        <w:rPr>
          <w:b/>
          <w:sz w:val="28"/>
          <w:szCs w:val="28"/>
        </w:rPr>
      </w:pPr>
    </w:p>
    <w:p w:rsidR="002A7556" w:rsidRPr="004C7535" w:rsidRDefault="002A7556" w:rsidP="00123A75">
      <w:pPr>
        <w:jc w:val="both"/>
        <w:rPr>
          <w:b/>
          <w:sz w:val="28"/>
          <w:szCs w:val="28"/>
        </w:rPr>
      </w:pPr>
    </w:p>
    <w:p w:rsidR="002A7556" w:rsidRPr="000F7D0D" w:rsidRDefault="000F7D0D" w:rsidP="00123A75">
      <w:pPr>
        <w:jc w:val="both"/>
      </w:pPr>
      <w:r>
        <w:rPr>
          <w:noProof/>
        </w:rPr>
        <w:drawing>
          <wp:inline distT="0" distB="0" distL="0" distR="0">
            <wp:extent cx="6645910" cy="8594270"/>
            <wp:effectExtent l="19050" t="0" r="2540" b="0"/>
            <wp:docPr id="1" name="Рисунок 1" descr="C:\Users\user\Desktop\О.А\ТИТ Т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.А\ТИТ ТН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56" w:rsidRPr="004C7535" w:rsidRDefault="002A7556" w:rsidP="00123A75">
      <w:pPr>
        <w:jc w:val="both"/>
        <w:rPr>
          <w:b/>
          <w:sz w:val="28"/>
          <w:szCs w:val="28"/>
        </w:rPr>
      </w:pPr>
    </w:p>
    <w:p w:rsidR="002A7556" w:rsidRPr="004C7535" w:rsidRDefault="002A7556" w:rsidP="00123A75">
      <w:pPr>
        <w:jc w:val="both"/>
        <w:rPr>
          <w:b/>
          <w:sz w:val="28"/>
          <w:szCs w:val="28"/>
        </w:rPr>
      </w:pPr>
    </w:p>
    <w:p w:rsidR="002A7556" w:rsidRPr="004C7535" w:rsidRDefault="002A7556" w:rsidP="00123A75">
      <w:pPr>
        <w:jc w:val="both"/>
        <w:rPr>
          <w:b/>
          <w:sz w:val="28"/>
          <w:szCs w:val="28"/>
        </w:rPr>
      </w:pPr>
    </w:p>
    <w:p w:rsidR="002A7556" w:rsidRPr="004C7535" w:rsidRDefault="002A7556" w:rsidP="00765858">
      <w:pPr>
        <w:pStyle w:val="af0"/>
        <w:numPr>
          <w:ilvl w:val="0"/>
          <w:numId w:val="55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Содержание</w:t>
      </w:r>
    </w:p>
    <w:p w:rsidR="00AB1D2B" w:rsidRPr="004C7535" w:rsidRDefault="00AB1D2B" w:rsidP="00123A75">
      <w:pPr>
        <w:pStyle w:val="af0"/>
        <w:spacing w:before="0" w:beforeAutospacing="0" w:after="0" w:afterAutospacing="0"/>
        <w:rPr>
          <w:sz w:val="28"/>
          <w:szCs w:val="28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222"/>
        <w:gridCol w:w="742"/>
      </w:tblGrid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4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  <w:lang w:val="en-US"/>
              </w:rPr>
              <w:t>I</w:t>
            </w:r>
            <w:r w:rsidR="009B084E" w:rsidRPr="004C75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Целевой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раздел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программы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(обязательная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часть)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6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5643BA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1.1</w:t>
            </w:r>
            <w:r w:rsidR="009B084E" w:rsidRPr="004C753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Пояснительная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записка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6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.1.1</w:t>
            </w:r>
            <w:r w:rsidR="009B084E" w:rsidRPr="004C75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Цел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задач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="005C7076" w:rsidRPr="004C7535">
              <w:rPr>
                <w:sz w:val="28"/>
                <w:szCs w:val="28"/>
              </w:rPr>
              <w:t>программы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8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5C7076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.1.2</w:t>
            </w:r>
            <w:r w:rsidR="009B084E" w:rsidRPr="004C75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ринципы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дходы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формированию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граммы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9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.1.3</w:t>
            </w:r>
            <w:r w:rsidR="009B084E" w:rsidRPr="004C75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Значимы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л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зработк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ализаци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граммы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5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1.2</w:t>
            </w:r>
            <w:r w:rsidR="009B084E" w:rsidRPr="004C753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Планируемые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результаты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освоения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программы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(целевые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ориентиры)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9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33229D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1.2.1</w:t>
            </w:r>
            <w:r w:rsidR="009B084E" w:rsidRPr="004C75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Целевые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ориентиры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дошкольного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возраста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9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1.2.2</w:t>
            </w:r>
            <w:r w:rsidR="009B084E" w:rsidRPr="004C75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Целевые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ориентиры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на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этапе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завершения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освоения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21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5643BA" w:rsidP="00123A75">
            <w:pPr>
              <w:pStyle w:val="af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1.3</w:t>
            </w:r>
            <w:r w:rsidR="009B084E" w:rsidRPr="004C753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Развивающее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оценивание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качества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образовательной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деятельности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по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Программе.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Система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мониторинга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достижения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детьми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планируемых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результатов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освоения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26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1.4</w:t>
            </w:r>
            <w:r w:rsidR="009B084E" w:rsidRPr="004C753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Целевой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раздел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программы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(часть,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формируемая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участниками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образовательных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отношений)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28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5643BA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1.4.1</w:t>
            </w:r>
            <w:r w:rsidR="009B084E" w:rsidRPr="004C75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яснительна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записка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28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5643BA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.4.2</w:t>
            </w:r>
            <w:r w:rsidR="009B084E" w:rsidRPr="004C75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Цел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задач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бразова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те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(часть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формируема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участникам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бразователь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тношений)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29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5643BA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.4.3</w:t>
            </w:r>
            <w:r w:rsidR="009B084E" w:rsidRPr="004C75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Вариативны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инципы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дходы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ализаци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граммы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(часть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формируема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участникам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бразователь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тношений)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29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  <w:lang w:val="en-US"/>
              </w:rPr>
              <w:t>1</w:t>
            </w:r>
            <w:r w:rsidR="005643BA" w:rsidRPr="004C7535">
              <w:rPr>
                <w:sz w:val="28"/>
                <w:szCs w:val="28"/>
              </w:rPr>
              <w:t>.4.4</w:t>
            </w:r>
            <w:r w:rsidR="009B084E" w:rsidRPr="004C75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Планируемые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результаты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(целевые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ориентиры)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(часть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формируема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участникам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бразователь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тношений)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29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  <w:lang w:val="en-US"/>
              </w:rPr>
              <w:t>II</w:t>
            </w:r>
            <w:r w:rsidR="009B084E" w:rsidRPr="004C753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Содержательный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раздел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программы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(обязательная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часть)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29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5643BA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2.1</w:t>
            </w:r>
            <w:r w:rsidR="009B084E" w:rsidRPr="004C753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Общие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положения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29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5643BA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2.2</w:t>
            </w:r>
            <w:r w:rsidR="009B084E" w:rsidRPr="004C753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Описание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образовательной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деятельности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в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соответствии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с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направлениями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развития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ребенка,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представленными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в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пяти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образовательных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областях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0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5643BA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2.2.1</w:t>
            </w:r>
            <w:r w:rsidR="009B084E" w:rsidRPr="004C75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ечево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звитие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0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5643BA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2.2.2</w:t>
            </w:r>
            <w:r w:rsidR="009B084E" w:rsidRPr="004C75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знавательно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звитие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42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5643BA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2.2.3</w:t>
            </w:r>
            <w:r w:rsidR="009B084E" w:rsidRPr="004C75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Художественно-эстетическо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звитие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45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5643BA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2.2.4</w:t>
            </w:r>
            <w:r w:rsidR="009B084E" w:rsidRPr="004C75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Социально-коммуникативно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звитие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50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5643BA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2.2.5</w:t>
            </w:r>
            <w:r w:rsidR="009B084E" w:rsidRPr="004C75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Физическо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звитие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56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2.3</w:t>
            </w:r>
            <w:r w:rsidR="009B084E" w:rsidRPr="004C753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Описание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вариативных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форм,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способов,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методов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и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средств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реализации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Программы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с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учетом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возрастных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и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индивидуальных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особенностей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воспитанников,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специфики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их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образовательных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потребностей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и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интересов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60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2.4</w:t>
            </w:r>
            <w:r w:rsidR="009B084E" w:rsidRPr="004C753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Описание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образовательной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деятельности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по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профессиональной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коррекции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нарушений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развития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детей.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Программа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коррекционной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работы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с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детьми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с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ТНР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(коррекционная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программа).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65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2.4.1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Особенности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организации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коррекционно-образовательного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lastRenderedPageBreak/>
              <w:t>процесса,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особенности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образовательной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деятельности</w:t>
            </w:r>
            <w:r w:rsidR="00F328D8" w:rsidRPr="004C7535">
              <w:rPr>
                <w:bCs/>
                <w:sz w:val="28"/>
                <w:szCs w:val="28"/>
              </w:rPr>
              <w:t xml:space="preserve">  </w:t>
            </w:r>
            <w:r w:rsidRPr="004C7535">
              <w:rPr>
                <w:bCs/>
                <w:sz w:val="28"/>
                <w:szCs w:val="28"/>
              </w:rPr>
              <w:t>разных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видов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и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культурных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практик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lastRenderedPageBreak/>
              <w:t>65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lastRenderedPageBreak/>
              <w:t>2.4.2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Способы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и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направления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поддержки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детской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инициативы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67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2.4.3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Описание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системы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комплексного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психолого-медико-педагогического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сопровождения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детей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с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ОВЗ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в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условиях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образовательного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процесса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67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AB1D2B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2.4.4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Содержание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образовательной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деятельности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по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профессиональной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коррекции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нарушений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развития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детей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69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AB1D2B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2.4.4.1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Style1"/>
              <w:widowControl/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535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F328D8" w:rsidRPr="004C7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bCs/>
                <w:sz w:val="28"/>
                <w:szCs w:val="28"/>
              </w:rPr>
              <w:t>образовательной</w:t>
            </w:r>
            <w:r w:rsidR="00F328D8" w:rsidRPr="004C753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bCs/>
                <w:sz w:val="28"/>
                <w:szCs w:val="28"/>
              </w:rPr>
              <w:t>деятельности</w:t>
            </w:r>
            <w:r w:rsidR="00F328D8" w:rsidRPr="004C7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  <w:r w:rsidR="00F328D8" w:rsidRPr="004C7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</w:rPr>
              <w:t>с</w:t>
            </w:r>
            <w:r w:rsidR="00F328D8" w:rsidRPr="004C7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</w:rPr>
              <w:t>детьми</w:t>
            </w:r>
            <w:r w:rsidR="00F328D8" w:rsidRPr="004C7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</w:rPr>
              <w:t>с</w:t>
            </w:r>
            <w:r w:rsidR="00F328D8" w:rsidRPr="004C7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</w:rPr>
              <w:t>ТНР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69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2.4.4.2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rStyle w:val="FontStyle12"/>
                <w:rFonts w:ascii="Times New Roman" w:hAnsi="Times New Roman"/>
                <w:sz w:val="28"/>
                <w:szCs w:val="28"/>
              </w:rPr>
              <w:t>Содержание</w:t>
            </w:r>
            <w:r w:rsidR="00F328D8" w:rsidRPr="004C7535"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образовательной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деятельности</w:t>
            </w:r>
            <w:r w:rsidR="00F328D8" w:rsidRPr="004C7535"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  </w:t>
            </w:r>
            <w:r w:rsidRPr="004C7535">
              <w:rPr>
                <w:rStyle w:val="FontStyle12"/>
                <w:rFonts w:ascii="Times New Roman" w:hAnsi="Times New Roman"/>
                <w:sz w:val="28"/>
                <w:szCs w:val="28"/>
              </w:rPr>
              <w:t>воспитателя</w:t>
            </w:r>
            <w:r w:rsidR="00F328D8" w:rsidRPr="004C7535"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 </w:t>
            </w:r>
            <w:r w:rsidRPr="004C7535">
              <w:rPr>
                <w:rStyle w:val="FontStyle12"/>
                <w:rFonts w:ascii="Times New Roman" w:hAnsi="Times New Roman"/>
                <w:sz w:val="28"/>
                <w:szCs w:val="28"/>
              </w:rPr>
              <w:t>с</w:t>
            </w:r>
            <w:r w:rsidR="00F328D8" w:rsidRPr="004C7535"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 </w:t>
            </w:r>
            <w:r w:rsidRPr="004C7535">
              <w:rPr>
                <w:rStyle w:val="FontStyle12"/>
                <w:rFonts w:ascii="Times New Roman" w:hAnsi="Times New Roman"/>
                <w:sz w:val="28"/>
                <w:szCs w:val="28"/>
              </w:rPr>
              <w:t>детьми</w:t>
            </w:r>
            <w:r w:rsidR="00F328D8" w:rsidRPr="004C7535"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 </w:t>
            </w:r>
            <w:r w:rsidRPr="004C7535">
              <w:rPr>
                <w:rStyle w:val="FontStyle12"/>
                <w:rFonts w:ascii="Times New Roman" w:hAnsi="Times New Roman"/>
                <w:sz w:val="28"/>
                <w:szCs w:val="28"/>
              </w:rPr>
              <w:t>с</w:t>
            </w:r>
            <w:r w:rsidR="00F328D8" w:rsidRPr="004C7535"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 </w:t>
            </w:r>
            <w:r w:rsidRPr="004C7535">
              <w:rPr>
                <w:rStyle w:val="FontStyle12"/>
                <w:rFonts w:ascii="Times New Roman" w:hAnsi="Times New Roman"/>
                <w:sz w:val="28"/>
                <w:szCs w:val="28"/>
              </w:rPr>
              <w:t>ТНР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83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Взаимодействие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взрослых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с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детьми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21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Особенност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заимодейств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едагогическог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оллектив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емьям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оспитаннико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ТНР.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заимодейств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участнико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оррекционно-образовательног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цесса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27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2.7</w:t>
            </w:r>
            <w:r w:rsidR="009B084E" w:rsidRPr="004C753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Содержательный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раздел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программы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(</w:t>
            </w:r>
            <w:r w:rsidRPr="004C7535">
              <w:rPr>
                <w:b/>
                <w:sz w:val="28"/>
                <w:szCs w:val="28"/>
              </w:rPr>
              <w:t>часть,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формируемая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участниками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образовательных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отношений</w:t>
            </w:r>
            <w:r w:rsidRPr="004C753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37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="009B084E" w:rsidRPr="004C753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Организационный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раздел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(обязательная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часть)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37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.1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C7535">
              <w:rPr>
                <w:bCs/>
                <w:sz w:val="28"/>
                <w:szCs w:val="28"/>
              </w:rPr>
              <w:t>Психолого-педагогические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условия,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обеспечивающие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развитие</w:t>
            </w:r>
            <w:r w:rsidR="00F328D8" w:rsidRPr="004C7535">
              <w:rPr>
                <w:bCs/>
                <w:sz w:val="28"/>
                <w:szCs w:val="28"/>
              </w:rPr>
              <w:t xml:space="preserve"> </w:t>
            </w:r>
            <w:r w:rsidRPr="004C7535">
              <w:rPr>
                <w:bCs/>
                <w:sz w:val="28"/>
                <w:szCs w:val="28"/>
              </w:rPr>
              <w:t>ребенка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38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.2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Особенност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рганизаци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звивающе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едметно-пространственно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реды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39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.3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Кадровы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услов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ализаци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граммы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46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.4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Материально-техническо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беспече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граммы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47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.4.1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Обеспеченнос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етодическим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атериалам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редствам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буче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оспитания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48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.5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Финансовы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услов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ализаци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граммы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48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.6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ланиров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бразовательно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49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.7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ежим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н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спорядок.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пис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ежедневно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рганизаци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жизн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ятельност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те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зависимост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т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озраст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ндивидуаль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собенносте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оциальног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заказ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одителей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едусматривающи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личностно-ориентированны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дходы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рганизаци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се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идо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49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.8</w:t>
            </w:r>
            <w:r w:rsidR="009B084E" w:rsidRPr="004C75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Особенност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традицион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обытий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аздников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ероприятий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56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.9</w:t>
            </w:r>
            <w:r w:rsidR="009B084E" w:rsidRPr="004C75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ерспективы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боты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овершенствованию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звитию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одержа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граммы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беспечивающи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е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ализацию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ормативно-правовых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финансовых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аучно-методических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адровых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нформацион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атериально-технически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сурсов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56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.10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еречен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орматив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ормативно-методически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окументов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56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.11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еречен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литератур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сточников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58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3.12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Организационный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раздел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(</w:t>
            </w:r>
            <w:r w:rsidRPr="004C7535">
              <w:rPr>
                <w:b/>
                <w:sz w:val="28"/>
                <w:szCs w:val="28"/>
              </w:rPr>
              <w:t>часть,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формируемая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участниками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образовательных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отношений</w:t>
            </w:r>
            <w:r w:rsidRPr="004C753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60</w:t>
            </w:r>
          </w:p>
        </w:tc>
      </w:tr>
      <w:tr w:rsidR="00C94FE4" w:rsidRPr="004C7535" w:rsidTr="00765858">
        <w:tc>
          <w:tcPr>
            <w:tcW w:w="1134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  <w:lang w:val="en-US"/>
              </w:rPr>
              <w:t>IV</w:t>
            </w:r>
            <w:r w:rsidR="009B084E" w:rsidRPr="004C753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Краткая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презентация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42" w:type="dxa"/>
          </w:tcPr>
          <w:p w:rsidR="00C94FE4" w:rsidRPr="004C7535" w:rsidRDefault="00C94FE4" w:rsidP="00123A7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60</w:t>
            </w:r>
          </w:p>
        </w:tc>
      </w:tr>
    </w:tbl>
    <w:p w:rsidR="00FB50D5" w:rsidRPr="004C7535" w:rsidRDefault="00FB50D5" w:rsidP="00123A75">
      <w:pPr>
        <w:ind w:firstLine="708"/>
        <w:jc w:val="center"/>
        <w:rPr>
          <w:b/>
          <w:bCs/>
          <w:sz w:val="28"/>
          <w:szCs w:val="28"/>
        </w:rPr>
      </w:pPr>
    </w:p>
    <w:p w:rsidR="002A7556" w:rsidRPr="004C7535" w:rsidRDefault="00FB50D5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br w:type="page"/>
      </w:r>
      <w:r w:rsidR="006F701D" w:rsidRPr="004C7535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Обучающиес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яжелы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рушения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ч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(дале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-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НР)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едставляют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б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ложную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нородную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группу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характеризующуюс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тепенью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еханизмо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руше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чи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ремене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е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озникновения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нородны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уровне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сихофизическ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тия.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Эт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пределяет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личны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озможност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владен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выка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чев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щения.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Дошкольник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НР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владевают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грамматически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орма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ловоизменения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ловообразования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ипа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едложений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ак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авило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ж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следовательности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чт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ормально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чево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тии.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воеобраз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владе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грамматически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трое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ч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ь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НР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являетс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боле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едленно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емп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усвоения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исгармон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т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орфологическ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интаксическ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истем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языка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емантически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ормально-языков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омпонентов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скажен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щ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артин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чев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тия.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Пр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ключен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бенк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чевы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рушения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ы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цес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ошколь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рганизац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язательны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условие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являетс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рганизац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е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истематического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адекватного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епрерывн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сихолого-медико-педагогическ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провождения.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ализац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анн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услов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озможн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благодар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меющейс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оссийск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едерац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истем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едико-психолого-педагогическ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мощ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ошкольника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НР.</w:t>
      </w:r>
      <w:r w:rsidR="00F328D8" w:rsidRPr="004C7535">
        <w:rPr>
          <w:bCs/>
          <w:sz w:val="28"/>
          <w:szCs w:val="28"/>
        </w:rPr>
        <w:t xml:space="preserve"> 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учето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пецифик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ошкольн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ак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ундамент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се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следующе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ще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ния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ответств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едеральны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законо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«Об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н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оссийск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едерации»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едеральны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государственны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ы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тандарто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ошкольн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(дале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–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ГО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О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тандарт)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имер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адаптирован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снов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ошкольн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яжелы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рушения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ч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работана</w:t>
      </w:r>
      <w:r w:rsidR="00F328D8" w:rsidRPr="004C7535">
        <w:rPr>
          <w:bCs/>
          <w:sz w:val="28"/>
          <w:szCs w:val="28"/>
        </w:rPr>
        <w:t xml:space="preserve"> </w:t>
      </w:r>
      <w:r w:rsidR="004D184B"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="004D184B" w:rsidRPr="004C7535">
        <w:rPr>
          <w:bCs/>
          <w:sz w:val="28"/>
          <w:szCs w:val="28"/>
        </w:rPr>
        <w:t>утвержден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стояща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Адаптированна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сновна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а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ошкольн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яжелы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рушения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ч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БДОУ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г.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ркутск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ск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ад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№2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(дале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–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а).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Содержа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ответств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ребования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тандарт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ключает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р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сновн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дел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–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целевой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держательны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рганизационный.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Целев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дел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ключает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яснительную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записку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ланируемы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зультат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свое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ы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пределяет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е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цел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задачи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инцип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дход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ормированию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ы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ланируемы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зультат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е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свое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ид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целев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риентиров.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Содержательны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дел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ключает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писа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ятельност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ят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ы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ластям: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циально-коммуникативно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тие;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знавательно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тие;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чево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тие;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художественно-эстетическо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тие;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изическо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тие;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ормы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пособы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етод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редств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ализац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ы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оторы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тражают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ледующ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аспект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реды: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едметно-пространственна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вающа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а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реда;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характер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заимодейств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зрослыми;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характер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заимодейств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руги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ьми;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истему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тношени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бенк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иру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руги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людям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еб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амому;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держа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ятельност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фессиональ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оррекц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рушени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т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(коррекционную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у).</w:t>
      </w:r>
    </w:p>
    <w:p w:rsidR="006F701D" w:rsidRPr="004C7535" w:rsidRDefault="004D184B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предполагает:</w:t>
      </w:r>
    </w:p>
    <w:p w:rsidR="006F701D" w:rsidRPr="004C7535" w:rsidRDefault="006F701D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 </w:t>
      </w:r>
      <w:r w:rsidRPr="004C7535">
        <w:rPr>
          <w:sz w:val="28"/>
          <w:szCs w:val="28"/>
        </w:rPr>
        <w:t>конкрет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иру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язык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сопутств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ений;</w:t>
      </w:r>
    </w:p>
    <w:p w:rsidR="006F701D" w:rsidRPr="004C7535" w:rsidRDefault="006F701D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пол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валифицир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т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язык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ичес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но-двиг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илакти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енци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о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м;</w:t>
      </w:r>
    </w:p>
    <w:p w:rsidR="006F701D" w:rsidRPr="004C7535" w:rsidRDefault="006F701D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снова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ле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сурс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назнач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язык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утству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а;</w:t>
      </w:r>
    </w:p>
    <w:p w:rsidR="006F701D" w:rsidRPr="004C7535" w:rsidRDefault="004D184B" w:rsidP="00123A75">
      <w:pPr>
        <w:widowControl w:val="0"/>
        <w:ind w:firstLine="709"/>
        <w:jc w:val="both"/>
        <w:rPr>
          <w:b/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кретизацию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психолого-педагогических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режима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распорядка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дня,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кадрового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обеспечения,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оформления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предметно-развивающей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среды,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перечня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нормативных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нормативно-правовых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документов,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перечня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литературных</w:t>
      </w:r>
      <w:r w:rsidR="00F328D8" w:rsidRPr="004C7535">
        <w:rPr>
          <w:sz w:val="28"/>
          <w:szCs w:val="28"/>
        </w:rPr>
        <w:t xml:space="preserve"> </w:t>
      </w:r>
      <w:r w:rsidR="006F701D" w:rsidRPr="004C7535">
        <w:rPr>
          <w:sz w:val="28"/>
          <w:szCs w:val="28"/>
        </w:rPr>
        <w:t>источников.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Программ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пределяет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имерно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держа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ласт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учето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озрастн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ндивидуальн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собенност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личн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ида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ятельности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аки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ак: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–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грова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(сюжетно-ролева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гра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гр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авила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руг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ид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гры),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–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оммуникативна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(обще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заимодейств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зрослы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руги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ьми),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–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знавательно-исследовательска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(исследова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зна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иродн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циальн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иро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цесс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блюде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заимодейств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ими)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акж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аки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ида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активност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бенка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ак: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–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осприят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художествен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литератур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ольклора,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–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амообслужива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элементарны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бытов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руд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(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мещен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улице),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–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онструирова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(конструкторы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одули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бумага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иродны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атериал),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–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зобразительна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(рисование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лепка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аппликация),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–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узыкальна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(восприят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нима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мысл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узыкальн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изведений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ение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узыкально-ритмическ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вижения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гр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ски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узыкальн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нструментах),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–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вигательны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(овладе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сновны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вижениями)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орм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активност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бенка.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Содержательны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дел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ключает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писа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оррекционно-развивающ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боты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еспечивающ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адаптацию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нтеграцию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яжелы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рушения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ч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щество.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Коррекционна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а: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-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являет</w:t>
      </w:r>
      <w:r w:rsidR="006D2043" w:rsidRPr="004C7535">
        <w:rPr>
          <w:bCs/>
          <w:sz w:val="28"/>
          <w:szCs w:val="28"/>
        </w:rPr>
        <w:t>с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еотъемлем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частью</w:t>
      </w:r>
      <w:r w:rsidR="00F328D8" w:rsidRPr="004C7535">
        <w:rPr>
          <w:bCs/>
          <w:sz w:val="28"/>
          <w:szCs w:val="28"/>
        </w:rPr>
        <w:t xml:space="preserve"> </w:t>
      </w:r>
      <w:r w:rsidR="004D184B" w:rsidRPr="004C7535">
        <w:rPr>
          <w:bCs/>
          <w:sz w:val="28"/>
          <w:szCs w:val="28"/>
        </w:rPr>
        <w:t>Программы</w:t>
      </w:r>
      <w:r w:rsidRPr="004C7535">
        <w:rPr>
          <w:bCs/>
          <w:sz w:val="28"/>
          <w:szCs w:val="28"/>
        </w:rPr>
        <w:t>;</w:t>
      </w:r>
      <w:r w:rsidR="00F328D8" w:rsidRPr="004C7535">
        <w:rPr>
          <w:bCs/>
          <w:sz w:val="28"/>
          <w:szCs w:val="28"/>
        </w:rPr>
        <w:t xml:space="preserve"> 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-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еспечивает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остиже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аксималь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оррекц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рушени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тия;</w:t>
      </w:r>
      <w:r w:rsidR="00F328D8" w:rsidRPr="004C7535">
        <w:rPr>
          <w:bCs/>
          <w:sz w:val="28"/>
          <w:szCs w:val="28"/>
        </w:rPr>
        <w:t xml:space="preserve"> 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-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учитывает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собы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ы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требност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ошкольн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озраст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яжёлы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рушения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чи.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sz w:val="28"/>
          <w:szCs w:val="28"/>
          <w:lang w:eastAsia="ar-SA"/>
        </w:rPr>
        <w:t>Программ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еспечивает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ланируемые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езультаты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ошкольного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разования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ете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bCs/>
          <w:sz w:val="28"/>
          <w:szCs w:val="28"/>
        </w:rPr>
        <w:t>тяжёлы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рушения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ч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в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виде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целевых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риентиров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в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условиях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ошкольных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разовательных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групп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компенсирующе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направленности.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рганизационно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дел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едставлен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условия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о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числ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атериально-техническо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еспечение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еспеченность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етодически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атериала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lastRenderedPageBreak/>
        <w:t>средства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уче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оспитания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спорядок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/ил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жи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ня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собенност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рганизац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едметно-пространствен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вающ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реды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акж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сихолого-педагогически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адровы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инансовы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услов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ализац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ы.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част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инансов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услови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писан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собенност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инансово-экономическ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еспече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ошкольн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ошкольн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озраст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яжёлы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рушения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чи.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Программ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акж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держит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комендац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вающему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цениванию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остиже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цел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орм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едагогическ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сихологическ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иагностик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т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ей</w:t>
      </w:r>
      <w:r w:rsidR="00494834" w:rsidRPr="004C7535">
        <w:rPr>
          <w:bCs/>
          <w:sz w:val="28"/>
          <w:szCs w:val="28"/>
        </w:rPr>
        <w:t>.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истем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ценива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ачеств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ализаци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правлен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ервую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чередь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н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ценива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зданных</w:t>
      </w:r>
      <w:r w:rsidR="00F328D8" w:rsidRPr="004C7535">
        <w:rPr>
          <w:bCs/>
          <w:sz w:val="28"/>
          <w:szCs w:val="28"/>
        </w:rPr>
        <w:t xml:space="preserve"> </w:t>
      </w:r>
      <w:r w:rsidR="00494834"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="00494834" w:rsidRPr="004C7535">
        <w:rPr>
          <w:bCs/>
          <w:sz w:val="28"/>
          <w:szCs w:val="28"/>
        </w:rPr>
        <w:t>ДО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услови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нутр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ог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цесса.</w:t>
      </w:r>
    </w:p>
    <w:p w:rsidR="006F701D" w:rsidRPr="004C7535" w:rsidRDefault="006F701D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t>Программ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завершаетс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писание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ерспекти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е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вершенствованию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витию.</w:t>
      </w:r>
    </w:p>
    <w:p w:rsidR="006F701D" w:rsidRPr="004C7535" w:rsidRDefault="006F701D" w:rsidP="00123A75">
      <w:pPr>
        <w:widowControl w:val="0"/>
        <w:ind w:firstLine="709"/>
        <w:jc w:val="center"/>
        <w:rPr>
          <w:b/>
          <w:sz w:val="28"/>
          <w:szCs w:val="28"/>
        </w:rPr>
      </w:pPr>
    </w:p>
    <w:p w:rsidR="002A7556" w:rsidRPr="004C7535" w:rsidRDefault="006E2328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  <w:lang w:val="en-US"/>
        </w:rPr>
        <w:t>I</w:t>
      </w:r>
      <w:r w:rsidRPr="004C7535">
        <w:rPr>
          <w:rFonts w:ascii="Times New Roman" w:hAnsi="Times New Roman"/>
          <w:sz w:val="28"/>
          <w:szCs w:val="28"/>
        </w:rPr>
        <w:t xml:space="preserve">. </w:t>
      </w:r>
      <w:r w:rsidR="002A7556" w:rsidRPr="004C7535">
        <w:rPr>
          <w:rFonts w:ascii="Times New Roman" w:hAnsi="Times New Roman"/>
          <w:sz w:val="28"/>
          <w:szCs w:val="28"/>
        </w:rPr>
        <w:t>Целев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раздел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(обязательн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часть)</w:t>
      </w:r>
    </w:p>
    <w:p w:rsidR="002A7556" w:rsidRPr="004C7535" w:rsidRDefault="002A7556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1.1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яснительн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писка</w:t>
      </w:r>
    </w:p>
    <w:p w:rsidR="002A7556" w:rsidRPr="004C7535" w:rsidRDefault="002A7556" w:rsidP="00123A75">
      <w:pPr>
        <w:jc w:val="both"/>
        <w:rPr>
          <w:b/>
          <w:sz w:val="28"/>
          <w:szCs w:val="28"/>
        </w:rPr>
      </w:pP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Адаптирован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="00494834"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="00494834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494834"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="00494834"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="00494834"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ницип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юдже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реж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ркутс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="00FB50D5" w:rsidRPr="004C7535">
        <w:rPr>
          <w:sz w:val="28"/>
          <w:szCs w:val="28"/>
        </w:rPr>
        <w:t>сада</w:t>
      </w:r>
      <w:r w:rsidR="00F328D8" w:rsidRPr="004C7535">
        <w:rPr>
          <w:sz w:val="28"/>
          <w:szCs w:val="28"/>
        </w:rPr>
        <w:t xml:space="preserve"> </w:t>
      </w:r>
      <w:r w:rsidR="00FB50D5" w:rsidRPr="004C7535">
        <w:rPr>
          <w:sz w:val="28"/>
          <w:szCs w:val="28"/>
        </w:rPr>
        <w:t>№</w:t>
      </w:r>
      <w:r w:rsidRPr="004C7535">
        <w:rPr>
          <w:sz w:val="28"/>
          <w:szCs w:val="28"/>
        </w:rPr>
        <w:t>2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да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ООП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абота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: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о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й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едерации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рик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нобрна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Ф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9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кабр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012г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№273-ФЗ);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нитар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пидемиолог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ройств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я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нПи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.4.1.3049-13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с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5.05.201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№26;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Федер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сударств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дар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рик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нобрна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Ф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7.10.201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№1155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регистрирова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ню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4.11.201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№30384);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каз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нобрна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0.08.201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№1014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вержд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образовате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регистрирова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ню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6.09.201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№30038);</w:t>
      </w:r>
    </w:p>
    <w:p w:rsidR="00E20306" w:rsidRPr="004C7535" w:rsidRDefault="00E20306" w:rsidP="00123A75">
      <w:pPr>
        <w:widowControl w:val="0"/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="002E12F7" w:rsidRPr="004C7535">
        <w:rPr>
          <w:sz w:val="28"/>
          <w:szCs w:val="28"/>
        </w:rPr>
        <w:t>Примерной</w:t>
      </w:r>
      <w:r w:rsidR="00F328D8" w:rsidRPr="004C7535">
        <w:rPr>
          <w:sz w:val="28"/>
          <w:szCs w:val="28"/>
        </w:rPr>
        <w:t xml:space="preserve"> </w:t>
      </w:r>
      <w:r w:rsidR="002E12F7" w:rsidRPr="004C7535">
        <w:rPr>
          <w:sz w:val="28"/>
          <w:szCs w:val="28"/>
        </w:rPr>
        <w:t>адаптированной</w:t>
      </w:r>
      <w:r w:rsidR="00F328D8" w:rsidRPr="004C7535">
        <w:rPr>
          <w:sz w:val="28"/>
          <w:szCs w:val="28"/>
        </w:rPr>
        <w:t xml:space="preserve"> </w:t>
      </w:r>
      <w:r w:rsidR="002E12F7" w:rsidRPr="004C7535">
        <w:rPr>
          <w:sz w:val="28"/>
          <w:szCs w:val="28"/>
        </w:rPr>
        <w:t>основной</w:t>
      </w:r>
      <w:r w:rsidR="00F328D8" w:rsidRPr="004C7535">
        <w:rPr>
          <w:sz w:val="28"/>
          <w:szCs w:val="28"/>
        </w:rPr>
        <w:t xml:space="preserve"> </w:t>
      </w:r>
      <w:r w:rsidR="002E12F7"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="002E12F7" w:rsidRPr="004C7535">
        <w:rPr>
          <w:sz w:val="28"/>
          <w:szCs w:val="28"/>
        </w:rPr>
        <w:t>программой</w:t>
      </w:r>
      <w:r w:rsidR="00F328D8" w:rsidRPr="004C7535">
        <w:rPr>
          <w:sz w:val="28"/>
          <w:szCs w:val="28"/>
        </w:rPr>
        <w:t xml:space="preserve"> </w:t>
      </w:r>
      <w:r w:rsidR="002E12F7"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="002E12F7"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="002E12F7"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="002E12F7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2E12F7" w:rsidRPr="004C7535">
        <w:rPr>
          <w:sz w:val="28"/>
          <w:szCs w:val="28"/>
        </w:rPr>
        <w:t>тяжёлыми</w:t>
      </w:r>
      <w:r w:rsidR="00F328D8" w:rsidRPr="004C7535">
        <w:rPr>
          <w:sz w:val="28"/>
          <w:szCs w:val="28"/>
        </w:rPr>
        <w:t xml:space="preserve"> </w:t>
      </w:r>
      <w:r w:rsidR="002E12F7"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="002E12F7"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="0022196A" w:rsidRPr="004C7535">
        <w:rPr>
          <w:sz w:val="28"/>
          <w:szCs w:val="28"/>
        </w:rPr>
        <w:t>(одобрена</w:t>
      </w:r>
      <w:r w:rsidR="00F328D8" w:rsidRPr="004C7535">
        <w:rPr>
          <w:sz w:val="28"/>
          <w:szCs w:val="28"/>
        </w:rPr>
        <w:t xml:space="preserve"> </w:t>
      </w:r>
      <w:r w:rsidR="0022196A" w:rsidRPr="004C7535">
        <w:rPr>
          <w:sz w:val="28"/>
          <w:szCs w:val="28"/>
        </w:rPr>
        <w:t>Министерством</w:t>
      </w:r>
      <w:r w:rsidR="00F328D8" w:rsidRPr="004C7535">
        <w:rPr>
          <w:sz w:val="28"/>
          <w:szCs w:val="28"/>
        </w:rPr>
        <w:t xml:space="preserve"> </w:t>
      </w:r>
      <w:r w:rsidR="0022196A"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="0022196A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22196A" w:rsidRPr="004C7535">
        <w:rPr>
          <w:sz w:val="28"/>
          <w:szCs w:val="28"/>
        </w:rPr>
        <w:t>науки</w:t>
      </w:r>
      <w:r w:rsidR="00F328D8" w:rsidRPr="004C7535">
        <w:rPr>
          <w:sz w:val="28"/>
          <w:szCs w:val="28"/>
        </w:rPr>
        <w:t xml:space="preserve"> </w:t>
      </w:r>
      <w:r w:rsidR="0022196A" w:rsidRPr="004C7535">
        <w:rPr>
          <w:sz w:val="28"/>
          <w:szCs w:val="28"/>
        </w:rPr>
        <w:t>РФ</w:t>
      </w:r>
      <w:r w:rsidR="00F328D8" w:rsidRPr="004C7535">
        <w:rPr>
          <w:sz w:val="28"/>
          <w:szCs w:val="28"/>
        </w:rPr>
        <w:t xml:space="preserve"> </w:t>
      </w:r>
      <w:r w:rsidR="0022196A" w:rsidRPr="004C7535">
        <w:rPr>
          <w:sz w:val="28"/>
          <w:szCs w:val="28"/>
          <w:shd w:val="clear" w:color="auto" w:fill="FFFFFF"/>
        </w:rPr>
        <w:t>от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="0022196A" w:rsidRPr="004C7535">
        <w:rPr>
          <w:sz w:val="28"/>
          <w:szCs w:val="28"/>
          <w:shd w:val="clear" w:color="auto" w:fill="FFFFFF"/>
        </w:rPr>
        <w:t>22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="0022196A" w:rsidRPr="004C7535">
        <w:rPr>
          <w:sz w:val="28"/>
          <w:szCs w:val="28"/>
          <w:shd w:val="clear" w:color="auto" w:fill="FFFFFF"/>
        </w:rPr>
        <w:t>декабря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="0022196A" w:rsidRPr="004C7535">
        <w:rPr>
          <w:sz w:val="28"/>
          <w:szCs w:val="28"/>
          <w:shd w:val="clear" w:color="auto" w:fill="FFFFFF"/>
        </w:rPr>
        <w:t>2015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="0022196A" w:rsidRPr="004C7535">
        <w:rPr>
          <w:sz w:val="28"/>
          <w:szCs w:val="28"/>
          <w:shd w:val="clear" w:color="auto" w:fill="FFFFFF"/>
        </w:rPr>
        <w:t>г.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="0022196A" w:rsidRPr="004C7535">
        <w:rPr>
          <w:sz w:val="28"/>
          <w:szCs w:val="28"/>
          <w:shd w:val="clear" w:color="auto" w:fill="FFFFFF"/>
        </w:rPr>
        <w:t>Протокол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="0022196A" w:rsidRPr="004C7535">
        <w:rPr>
          <w:sz w:val="28"/>
          <w:szCs w:val="28"/>
          <w:shd w:val="clear" w:color="auto" w:fill="FFFFFF"/>
        </w:rPr>
        <w:t>4/15)</w:t>
      </w:r>
      <w:r w:rsidR="002E12F7" w:rsidRPr="004C7535">
        <w:rPr>
          <w:sz w:val="28"/>
          <w:szCs w:val="28"/>
        </w:rPr>
        <w:t>;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БДО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ркутс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а</w:t>
      </w:r>
      <w:r w:rsidR="00F328D8" w:rsidRPr="004C7535">
        <w:rPr>
          <w:sz w:val="28"/>
          <w:szCs w:val="28"/>
        </w:rPr>
        <w:t xml:space="preserve"> </w:t>
      </w:r>
      <w:r w:rsidR="006D2043" w:rsidRPr="004C7535">
        <w:rPr>
          <w:sz w:val="28"/>
          <w:szCs w:val="28"/>
        </w:rPr>
        <w:t>№</w:t>
      </w:r>
      <w:r w:rsidRPr="004C7535">
        <w:rPr>
          <w:sz w:val="28"/>
          <w:szCs w:val="28"/>
        </w:rPr>
        <w:t>2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да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У);</w:t>
      </w:r>
    </w:p>
    <w:p w:rsidR="00A1033E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ценз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="00A1033E" w:rsidRPr="004C7535">
        <w:rPr>
          <w:sz w:val="28"/>
          <w:szCs w:val="28"/>
        </w:rPr>
        <w:t xml:space="preserve">№9361 от 18 июля 2016г. </w:t>
      </w:r>
    </w:p>
    <w:p w:rsidR="00494834" w:rsidRPr="004C7535" w:rsidRDefault="00494834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тегор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хра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хра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ллект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я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тико-фонемат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слал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нолал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г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зартри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зартр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нолал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лал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.</w:t>
      </w:r>
    </w:p>
    <w:p w:rsidR="00494834" w:rsidRPr="004C7535" w:rsidRDefault="0049483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Ак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тико-фонематическ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ономер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ин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,5-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анч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тв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средств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ия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вис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ато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</w:t>
      </w:r>
      <w:r w:rsidR="006D2043" w:rsidRPr="004C7535">
        <w:rPr>
          <w:sz w:val="28"/>
          <w:szCs w:val="28"/>
        </w:rPr>
        <w:t>ения,</w:t>
      </w:r>
      <w:r w:rsidR="00F328D8" w:rsidRPr="004C7535">
        <w:rPr>
          <w:sz w:val="28"/>
          <w:szCs w:val="28"/>
        </w:rPr>
        <w:t xml:space="preserve"> </w:t>
      </w:r>
      <w:r w:rsidR="006D2043"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="006D2043"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="006D2043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6D2043" w:rsidRPr="004C7535">
        <w:rPr>
          <w:sz w:val="28"/>
          <w:szCs w:val="28"/>
        </w:rPr>
        <w:t>обучения.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нетико-фонемат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произ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а.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щ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произ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ко-грам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ё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ыр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I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ё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ут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грани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е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д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е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подраж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ровождающих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с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микой;</w:t>
      </w:r>
    </w:p>
    <w:p w:rsidR="00347D24" w:rsidRPr="004C7535" w:rsidRDefault="006D204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</w:t>
      </w:r>
      <w:r w:rsidR="00347D24"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II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уровне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присутствует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короткая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аграмматичная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фраза,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словарь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состоит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простой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слоговой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структуры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(чаще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существительные,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глаголы,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качественные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прилагательные),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но,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наряду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этим,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произносительные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значительно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отстают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возрастной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нормы;</w:t>
      </w:r>
    </w:p>
    <w:p w:rsidR="00347D24" w:rsidRPr="004C7535" w:rsidRDefault="006D204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</w:t>
      </w:r>
      <w:r w:rsidR="00347D24"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III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уровне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появляется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азвернутая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фразовая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выраженными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элементами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лексико-грамматического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фонетико-фонематического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недоразвития;</w:t>
      </w:r>
    </w:p>
    <w:p w:rsidR="00347D24" w:rsidRPr="004C7535" w:rsidRDefault="006D204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</w:t>
      </w:r>
      <w:r w:rsidR="00347D24"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I</w:t>
      </w:r>
      <w:r w:rsidR="00347D24" w:rsidRPr="004C7535">
        <w:rPr>
          <w:sz w:val="28"/>
          <w:szCs w:val="28"/>
          <w:lang w:val="en-US"/>
        </w:rPr>
        <w:t>V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уровне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наличии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азвернутой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фразовой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наблюдаются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остаточные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проявления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недоразвития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языковой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системы.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ик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о-ритм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словл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дорож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ц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арата.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Та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слал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нолал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зартр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лал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фаз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врозоподоб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ик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инико-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ассифик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).</w:t>
      </w:r>
    </w:p>
    <w:p w:rsidR="002A7556" w:rsidRPr="004C7535" w:rsidRDefault="00347D24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основным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внутренним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нормативно-управленческим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документом,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регламентирующим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коррекционно-образовательную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ДО</w:t>
      </w:r>
      <w:r w:rsidRPr="004C7535">
        <w:rPr>
          <w:sz w:val="28"/>
          <w:szCs w:val="28"/>
        </w:rPr>
        <w:t>О</w:t>
      </w:r>
      <w:r w:rsidR="002A7556" w:rsidRPr="004C7535">
        <w:rPr>
          <w:sz w:val="28"/>
          <w:szCs w:val="28"/>
        </w:rPr>
        <w:t>.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анная</w:t>
      </w:r>
      <w:r w:rsidR="00F328D8" w:rsidRPr="004C7535">
        <w:rPr>
          <w:sz w:val="28"/>
          <w:szCs w:val="28"/>
        </w:rPr>
        <w:t xml:space="preserve"> </w:t>
      </w:r>
      <w:r w:rsidR="00347D24"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абота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ницип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юдже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реж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а</w:t>
      </w:r>
      <w:r w:rsidR="00F328D8" w:rsidRPr="004C7535">
        <w:rPr>
          <w:sz w:val="28"/>
          <w:szCs w:val="28"/>
        </w:rPr>
        <w:t xml:space="preserve"> </w:t>
      </w:r>
      <w:r w:rsidR="00F47E00" w:rsidRPr="004C7535">
        <w:rPr>
          <w:sz w:val="28"/>
          <w:szCs w:val="28"/>
        </w:rPr>
        <w:t>Иркутска</w:t>
      </w:r>
      <w:r w:rsidR="00F328D8" w:rsidRPr="004C7535">
        <w:rPr>
          <w:sz w:val="28"/>
          <w:szCs w:val="28"/>
        </w:rPr>
        <w:t xml:space="preserve"> </w:t>
      </w:r>
      <w:r w:rsidR="00F47E00"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="00F47E00" w:rsidRPr="004C7535">
        <w:rPr>
          <w:sz w:val="28"/>
          <w:szCs w:val="28"/>
        </w:rPr>
        <w:t>сада</w:t>
      </w:r>
      <w:r w:rsidR="00F328D8" w:rsidRPr="004C7535">
        <w:rPr>
          <w:sz w:val="28"/>
          <w:szCs w:val="28"/>
        </w:rPr>
        <w:t xml:space="preserve"> </w:t>
      </w:r>
      <w:r w:rsidR="006D2043" w:rsidRPr="004C7535">
        <w:rPr>
          <w:sz w:val="28"/>
          <w:szCs w:val="28"/>
        </w:rPr>
        <w:t>№</w:t>
      </w:r>
      <w:r w:rsidR="00347D24" w:rsidRPr="004C7535">
        <w:rPr>
          <w:sz w:val="28"/>
          <w:szCs w:val="28"/>
        </w:rPr>
        <w:t>2.</w:t>
      </w:r>
    </w:p>
    <w:p w:rsidR="00347D24" w:rsidRPr="004C7535" w:rsidRDefault="00347D24" w:rsidP="00123A75">
      <w:pPr>
        <w:ind w:firstLine="851"/>
        <w:jc w:val="both"/>
        <w:rPr>
          <w:sz w:val="28"/>
          <w:szCs w:val="28"/>
        </w:rPr>
      </w:pPr>
    </w:p>
    <w:p w:rsidR="002A7556" w:rsidRPr="004C7535" w:rsidRDefault="005C7076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1.1.1</w:t>
      </w:r>
      <w:r w:rsidR="0071496C" w:rsidRPr="004C7535">
        <w:rPr>
          <w:rFonts w:ascii="Times New Roman" w:hAnsi="Times New Roman"/>
          <w:sz w:val="28"/>
          <w:szCs w:val="28"/>
        </w:rPr>
        <w:t>.</w:t>
      </w:r>
      <w:r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Цел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задач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граммы</w:t>
      </w:r>
    </w:p>
    <w:p w:rsidR="002A7556" w:rsidRPr="004C7535" w:rsidRDefault="002A7556" w:rsidP="00123A75">
      <w:pPr>
        <w:ind w:firstLine="851"/>
        <w:jc w:val="both"/>
        <w:rPr>
          <w:b/>
          <w:sz w:val="28"/>
          <w:szCs w:val="28"/>
        </w:rPr>
      </w:pP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b/>
          <w:sz w:val="28"/>
          <w:szCs w:val="28"/>
        </w:rPr>
        <w:t>Целью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ект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о-простран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ити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изац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гранич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да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З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ё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  <w:r w:rsidR="00F328D8" w:rsidRPr="004C7535">
        <w:rPr>
          <w:sz w:val="28"/>
          <w:szCs w:val="28"/>
        </w:rPr>
        <w:t xml:space="preserve"> 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уп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я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уховно-нравств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окульту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ллектуаль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уховно-нравствен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удовлетвор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ов.</w:t>
      </w:r>
      <w:r w:rsidR="00F328D8" w:rsidRPr="004C7535">
        <w:rPr>
          <w:sz w:val="28"/>
          <w:szCs w:val="28"/>
        </w:rPr>
        <w:t xml:space="preserve"> </w:t>
      </w:r>
    </w:p>
    <w:p w:rsidR="00347D24" w:rsidRPr="004C7535" w:rsidRDefault="00347D24" w:rsidP="00123A75">
      <w:pPr>
        <w:widowControl w:val="0"/>
        <w:ind w:firstLine="709"/>
        <w:jc w:val="both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Доступно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ачественно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раз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те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ошкольн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зраст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ТНР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остигаетс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через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ше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едующих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задач: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ир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;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т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физ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;</w:t>
      </w:r>
      <w:r w:rsidR="00F328D8" w:rsidRPr="004C7535">
        <w:rPr>
          <w:sz w:val="28"/>
          <w:szCs w:val="28"/>
        </w:rPr>
        <w:t xml:space="preserve"> 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хра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реп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агополучия;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ц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завис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жи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туса;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агоприя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физ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енци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бъек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ом;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ди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ст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уховно-нрав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окульту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я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а;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равствен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етическ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ллектуа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тств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сыл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б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;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окультур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физ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;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о-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ы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тент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к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ей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хр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реп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;</w:t>
      </w:r>
    </w:p>
    <w:p w:rsidR="00347D24" w:rsidRPr="004C7535" w:rsidRDefault="00347D2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емств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.</w:t>
      </w:r>
    </w:p>
    <w:p w:rsidR="0022196A" w:rsidRPr="004C7535" w:rsidRDefault="0022196A" w:rsidP="00123A75">
      <w:pPr>
        <w:widowControl w:val="0"/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абот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ир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ла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мер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ирован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ё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ци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учно-пр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6D2043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1.1.2</w:t>
      </w:r>
      <w:r w:rsidR="00D345B2" w:rsidRPr="004C7535">
        <w:rPr>
          <w:rFonts w:ascii="Times New Roman" w:hAnsi="Times New Roman"/>
          <w:sz w:val="28"/>
          <w:szCs w:val="28"/>
        </w:rPr>
        <w:t>.</w:t>
      </w:r>
      <w:r w:rsidR="005C7076" w:rsidRPr="004C7535">
        <w:rPr>
          <w:rFonts w:ascii="Times New Roman" w:hAnsi="Times New Roman"/>
          <w:sz w:val="28"/>
          <w:szCs w:val="28"/>
        </w:rPr>
        <w:t xml:space="preserve"> 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Принцип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подход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к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формировани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CE1A90" w:rsidRPr="004C7535">
        <w:rPr>
          <w:rFonts w:ascii="Times New Roman" w:hAnsi="Times New Roman"/>
          <w:sz w:val="28"/>
          <w:szCs w:val="28"/>
        </w:rPr>
        <w:t>Программы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Эффек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блемы</w:t>
      </w:r>
      <w:r w:rsidR="00F328D8" w:rsidRPr="004C7535">
        <w:rPr>
          <w:sz w:val="28"/>
          <w:szCs w:val="28"/>
        </w:rPr>
        <w:t xml:space="preserve"> </w:t>
      </w:r>
      <w:r w:rsidR="00C05950" w:rsidRPr="004C7535">
        <w:rPr>
          <w:sz w:val="28"/>
          <w:szCs w:val="28"/>
        </w:rPr>
        <w:t>коррекции</w:t>
      </w:r>
      <w:r w:rsidR="00F328D8" w:rsidRPr="004C7535">
        <w:rPr>
          <w:sz w:val="28"/>
          <w:szCs w:val="28"/>
        </w:rPr>
        <w:t xml:space="preserve"> </w:t>
      </w:r>
      <w:r w:rsidR="00C05950"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со</w:t>
      </w:r>
      <w:r w:rsidRPr="004C7535">
        <w:rPr>
          <w:sz w:val="28"/>
          <w:szCs w:val="28"/>
        </w:rPr>
        <w:t>блюд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оре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з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епту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учно-теорет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.</w:t>
      </w:r>
    </w:p>
    <w:p w:rsidR="002A7556" w:rsidRPr="004C7535" w:rsidRDefault="002A7556" w:rsidP="00123A75">
      <w:pPr>
        <w:ind w:firstLine="851"/>
        <w:jc w:val="both"/>
        <w:rPr>
          <w:b/>
          <w:sz w:val="28"/>
          <w:szCs w:val="28"/>
        </w:rPr>
      </w:pP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b/>
          <w:sz w:val="28"/>
          <w:szCs w:val="28"/>
        </w:rPr>
        <w:t>Методологическую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снову</w:t>
      </w:r>
      <w:r w:rsidR="00F328D8" w:rsidRPr="004C7535">
        <w:rPr>
          <w:b/>
          <w:sz w:val="28"/>
          <w:szCs w:val="28"/>
        </w:rPr>
        <w:t xml:space="preserve"> </w:t>
      </w:r>
      <w:r w:rsidR="00CE1A90" w:rsidRPr="004C7535">
        <w:rPr>
          <w:b/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оставляют:</w:t>
      </w:r>
    </w:p>
    <w:p w:rsidR="002A7556" w:rsidRPr="004C7535" w:rsidRDefault="002A7556" w:rsidP="00123A75">
      <w:pPr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b/>
          <w:sz w:val="28"/>
          <w:szCs w:val="28"/>
        </w:rPr>
      </w:pPr>
      <w:r w:rsidRPr="004C7535">
        <w:rPr>
          <w:sz w:val="28"/>
          <w:szCs w:val="28"/>
        </w:rPr>
        <w:t>концеп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о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Л.С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готский);</w:t>
      </w:r>
    </w:p>
    <w:p w:rsidR="002A7556" w:rsidRPr="004C7535" w:rsidRDefault="002A7556" w:rsidP="00123A75">
      <w:pPr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ф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ономернос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ом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Л.С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готск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.Н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лофеев);</w:t>
      </w:r>
    </w:p>
    <w:p w:rsidR="002A7556" w:rsidRPr="004C7535" w:rsidRDefault="002A7556" w:rsidP="00123A75">
      <w:pPr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нцеп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о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Л.С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готск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.Н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онтье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.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ур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аже);</w:t>
      </w:r>
    </w:p>
    <w:p w:rsidR="002A7556" w:rsidRPr="004C7535" w:rsidRDefault="002A7556" w:rsidP="00123A75">
      <w:pPr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концеп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ст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.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лнцев);</w:t>
      </w:r>
    </w:p>
    <w:p w:rsidR="002A7556" w:rsidRPr="004C7535" w:rsidRDefault="002A7556" w:rsidP="00123A75">
      <w:pPr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нцеп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о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ш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Л.С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готск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.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урия);</w:t>
      </w:r>
    </w:p>
    <w:p w:rsidR="002A7556" w:rsidRPr="004C7535" w:rsidRDefault="002A7556" w:rsidP="00123A75">
      <w:pPr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рем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Р.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лае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.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стюко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.Ф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отович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Б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личе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.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рки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).</w:t>
      </w:r>
    </w:p>
    <w:p w:rsidR="002A7556" w:rsidRPr="004C7535" w:rsidRDefault="002A7556" w:rsidP="00123A75">
      <w:pPr>
        <w:ind w:firstLine="284"/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еобход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ио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лнцев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ханиче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лич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иц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е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фонетическ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антический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с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связ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руш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г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ни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од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в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азали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н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3"/>
          <w:sz w:val="28"/>
          <w:szCs w:val="28"/>
        </w:rPr>
        <w:t>ме</w:t>
      </w:r>
      <w:r w:rsidRPr="004C7535">
        <w:rPr>
          <w:sz w:val="28"/>
          <w:szCs w:val="28"/>
        </w:rPr>
        <w:t>ханизм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ел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ю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но-функцион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словл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трой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д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м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ран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ого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я.</w:t>
      </w: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уществе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ения</w:t>
      </w:r>
      <w:r w:rsidR="00F328D8" w:rsidRPr="004C7535">
        <w:rPr>
          <w:spacing w:val="67"/>
          <w:sz w:val="28"/>
          <w:szCs w:val="28"/>
        </w:rPr>
        <w:t xml:space="preserve"> </w:t>
      </w:r>
      <w:r w:rsidRPr="004C7535">
        <w:rPr>
          <w:spacing w:val="3"/>
          <w:sz w:val="28"/>
          <w:szCs w:val="28"/>
        </w:rPr>
        <w:t>ве</w:t>
      </w:r>
      <w:r w:rsidRPr="004C7535">
        <w:rPr>
          <w:sz w:val="28"/>
          <w:szCs w:val="28"/>
        </w:rPr>
        <w:t>ду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ход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еп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.С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гот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и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ома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мптомов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средств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тек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иолог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3"/>
          <w:sz w:val="28"/>
          <w:szCs w:val="28"/>
        </w:rPr>
        <w:t>ха</w:t>
      </w:r>
      <w:r w:rsidRPr="004C7535">
        <w:rPr>
          <w:sz w:val="28"/>
          <w:szCs w:val="28"/>
        </w:rPr>
        <w:t>ракте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ич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ник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средова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лоняющего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реж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час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четания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ханиз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ен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име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г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а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3"/>
          <w:sz w:val="28"/>
          <w:szCs w:val="28"/>
        </w:rPr>
        <w:t>ко</w:t>
      </w:r>
      <w:r w:rsidRPr="004C7535">
        <w:rPr>
          <w:sz w:val="28"/>
          <w:szCs w:val="28"/>
        </w:rPr>
        <w:t>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средств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режден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доно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кто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или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зитив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3"/>
          <w:sz w:val="28"/>
          <w:szCs w:val="28"/>
        </w:rPr>
        <w:t>пе</w:t>
      </w:r>
      <w:r w:rsidRPr="004C7535">
        <w:rPr>
          <w:sz w:val="28"/>
          <w:szCs w:val="28"/>
        </w:rPr>
        <w:t>риод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ой-либ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толог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зы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ин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ханиз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никнов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ющ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то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эт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да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ду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ичных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тройств.</w:t>
      </w: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чин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ономерност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еп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гот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ф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ономернос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ом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ж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выдел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фическ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ш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а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ф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ономер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и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словл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ров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образовательной</w:t>
      </w:r>
      <w:r w:rsidR="00F328D8" w:rsidRPr="004C7535">
        <w:rPr>
          <w:spacing w:val="-25"/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.</w:t>
      </w: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абот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ОО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лос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ш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тек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л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гна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тель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агодар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ход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е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рет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бир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никнов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тра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мя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гром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ия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3"/>
          <w:sz w:val="28"/>
          <w:szCs w:val="28"/>
        </w:rPr>
        <w:t>со</w:t>
      </w:r>
      <w:r w:rsidRPr="004C7535">
        <w:rPr>
          <w:sz w:val="28"/>
          <w:szCs w:val="28"/>
        </w:rPr>
        <w:t>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сл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Л.С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готск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.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онтье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.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ур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а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уд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я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м</w:t>
      </w:r>
      <w:r w:rsidR="00F328D8" w:rsidRPr="004C7535">
        <w:rPr>
          <w:spacing w:val="30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сл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а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анти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―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казыва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тико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ы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льно-языковыми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ми.</w:t>
      </w: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осколь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м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ова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иц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с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связа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чин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он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образова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одо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то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сматр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.</w:t>
      </w: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сихолог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о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ш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тогене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идетель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онач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р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Л.С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готск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.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урия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тель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ж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крет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ж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нн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а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ой-либ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о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зг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избе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од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ич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ш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им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воспита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тологи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лады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рав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одо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ствен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со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3"/>
          <w:sz w:val="28"/>
          <w:szCs w:val="28"/>
        </w:rPr>
        <w:t>са</w:t>
      </w:r>
      <w:r w:rsidRPr="004C7535">
        <w:rPr>
          <w:sz w:val="28"/>
          <w:szCs w:val="28"/>
        </w:rPr>
        <w:t>м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агоприя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сыл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ю.</w:t>
      </w: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Та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инст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чае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др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неоднозна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рече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мптом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ич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ф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ономер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эт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одо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аспек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ейств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д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1"/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м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Исход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ГО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ОО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ются:</w:t>
      </w:r>
    </w:p>
    <w:p w:rsidR="002A7556" w:rsidRPr="004C7535" w:rsidRDefault="002A7556" w:rsidP="00123A75">
      <w:pPr>
        <w:pStyle w:val="a9"/>
        <w:widowControl w:val="0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индивидуаль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треб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бенк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яжелы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рушения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вязан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е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жизнен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итуаци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стояние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доровь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пределяющ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об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лов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луч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дале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—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об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тель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требности)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дивидуаль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треб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яжелы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рушениям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и;</w:t>
      </w:r>
    </w:p>
    <w:p w:rsidR="002A7556" w:rsidRPr="004C7535" w:rsidRDefault="002A7556" w:rsidP="00123A75">
      <w:pPr>
        <w:pStyle w:val="a9"/>
        <w:widowControl w:val="0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возрастн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декватнос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школь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соответств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ловий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ребований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етод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зраст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обенностям</w:t>
      </w:r>
      <w:r w:rsidR="00F328D8" w:rsidRPr="004C7535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я);</w:t>
      </w:r>
    </w:p>
    <w:p w:rsidR="002A7556" w:rsidRPr="004C7535" w:rsidRDefault="002A7556" w:rsidP="00123A75">
      <w:pPr>
        <w:pStyle w:val="a9"/>
        <w:widowControl w:val="0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остро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те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ятель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нов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дивидуа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обеннос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ажд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бенка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гд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а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бенок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танови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убъектом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ния;</w:t>
      </w:r>
    </w:p>
    <w:p w:rsidR="002A7556" w:rsidRPr="004C7535" w:rsidRDefault="002A7556" w:rsidP="00123A75">
      <w:pPr>
        <w:pStyle w:val="a9"/>
        <w:widowControl w:val="0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специаль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лов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луч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ь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НР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о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числ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спользов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ециа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етод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етодическ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соб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идактическ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атериал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вед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группов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6D2043" w:rsidRPr="004C7535">
        <w:rPr>
          <w:rFonts w:ascii="Times New Roman" w:hAnsi="Times New Roman"/>
          <w:sz w:val="28"/>
          <w:szCs w:val="28"/>
        </w:rPr>
        <w:t>индивидуа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6D2043" w:rsidRPr="004C7535">
        <w:rPr>
          <w:rFonts w:ascii="Times New Roman" w:hAnsi="Times New Roman"/>
          <w:sz w:val="28"/>
          <w:szCs w:val="28"/>
        </w:rPr>
        <w:t>коррекционно-развивающ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6D2043" w:rsidRPr="004C7535">
        <w:rPr>
          <w:rFonts w:ascii="Times New Roman" w:hAnsi="Times New Roman"/>
          <w:sz w:val="28"/>
          <w:szCs w:val="28"/>
        </w:rPr>
        <w:t>занятий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уществл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валифицирован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рушен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х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я.</w:t>
      </w:r>
    </w:p>
    <w:p w:rsidR="002A7556" w:rsidRPr="004C7535" w:rsidRDefault="002A7556" w:rsidP="00123A75">
      <w:pPr>
        <w:pStyle w:val="a9"/>
        <w:widowControl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C05950" w:rsidRPr="004C7535" w:rsidRDefault="00C05950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дар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ах:</w:t>
      </w:r>
    </w:p>
    <w:p w:rsidR="00C05950" w:rsidRPr="004C7535" w:rsidRDefault="00C05950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1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:</w:t>
      </w:r>
    </w:p>
    <w:p w:rsidR="00C05950" w:rsidRPr="004C7535" w:rsidRDefault="00C05950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тва;</w:t>
      </w:r>
    </w:p>
    <w:p w:rsidR="00C05950" w:rsidRPr="004C7535" w:rsidRDefault="00C05950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хра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ника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ц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;</w:t>
      </w:r>
    </w:p>
    <w:p w:rsidR="00C05950" w:rsidRPr="004C7535" w:rsidRDefault="00C05950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итив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;</w:t>
      </w:r>
    </w:p>
    <w:p w:rsidR="00C05950" w:rsidRPr="004C7535" w:rsidRDefault="00C05950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но-развивающ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уманист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к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ей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;</w:t>
      </w:r>
    </w:p>
    <w:p w:rsidR="00C05950" w:rsidRPr="004C7535" w:rsidRDefault="00C05950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трудниче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ц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убъектом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;</w:t>
      </w:r>
    </w:p>
    <w:p w:rsidR="00C05950" w:rsidRPr="004C7535" w:rsidRDefault="00C05950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трудниче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й;</w:t>
      </w:r>
    </w:p>
    <w:p w:rsidR="00C05950" w:rsidRPr="004C7535" w:rsidRDefault="00C05950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.</w:t>
      </w:r>
      <w:r w:rsidR="00F328D8" w:rsidRPr="004C7535">
        <w:rPr>
          <w:sz w:val="28"/>
          <w:szCs w:val="28"/>
        </w:rPr>
        <w:t xml:space="preserve"> </w:t>
      </w:r>
    </w:p>
    <w:p w:rsidR="00C05950" w:rsidRPr="004C7535" w:rsidRDefault="00C05950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2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ф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:</w:t>
      </w:r>
    </w:p>
    <w:p w:rsidR="00C05950" w:rsidRPr="004C7535" w:rsidRDefault="00C05950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ндивидуализац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ошкольн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разован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те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физ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и;</w:t>
      </w:r>
      <w:r w:rsidR="00F328D8" w:rsidRPr="004C7535">
        <w:rPr>
          <w:sz w:val="28"/>
          <w:szCs w:val="28"/>
        </w:rPr>
        <w:t xml:space="preserve"> </w:t>
      </w:r>
    </w:p>
    <w:p w:rsidR="00C05950" w:rsidRPr="004C7535" w:rsidRDefault="00C05950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азвивающе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ариативно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разовани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аг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о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у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ижай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Л.С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готский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ры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;</w:t>
      </w:r>
    </w:p>
    <w:p w:rsidR="00C05950" w:rsidRPr="004C7535" w:rsidRDefault="00C05950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олнот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одержан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нтеграц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тдельны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разовательны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ластей</w:t>
      </w:r>
      <w:r w:rsidRPr="004C7535">
        <w:rPr>
          <w:sz w:val="28"/>
          <w:szCs w:val="28"/>
        </w:rPr>
        <w:t>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дар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сторонн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-коммуникативн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-эстет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редст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Де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нача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а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д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лир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д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ко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д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об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связ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с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-коммуникативны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-эстет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с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я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;</w:t>
      </w:r>
    </w:p>
    <w:p w:rsidR="00C05950" w:rsidRPr="004C7535" w:rsidRDefault="00C05950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нвариантност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ценносте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целе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ариативност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редств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еализаци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остижен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целе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ограммы</w:t>
      </w:r>
      <w:r w:rsidRPr="004C7535">
        <w:rPr>
          <w:sz w:val="28"/>
          <w:szCs w:val="28"/>
        </w:rPr>
        <w:t>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дар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вариан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або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ирова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у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ё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род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физ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ро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к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ей).</w:t>
      </w:r>
    </w:p>
    <w:p w:rsidR="002A7556" w:rsidRPr="004C7535" w:rsidRDefault="002A7556" w:rsidP="00123A75">
      <w:pPr>
        <w:pStyle w:val="a9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комплексно-тематическ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инцип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стро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тель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цесс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реш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грамм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дач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уществляе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мка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ематическ</w:t>
      </w:r>
      <w:r w:rsidR="00C05950" w:rsidRPr="004C7535">
        <w:rPr>
          <w:rFonts w:ascii="Times New Roman" w:hAnsi="Times New Roman"/>
          <w:sz w:val="28"/>
          <w:szCs w:val="28"/>
        </w:rPr>
        <w:t>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блок</w:t>
      </w:r>
      <w:r w:rsidR="00C05950" w:rsidRPr="004C7535">
        <w:rPr>
          <w:rFonts w:ascii="Times New Roman" w:hAnsi="Times New Roman"/>
          <w:sz w:val="28"/>
          <w:szCs w:val="28"/>
        </w:rPr>
        <w:t>ов</w:t>
      </w:r>
      <w:r w:rsidRPr="004C7535">
        <w:rPr>
          <w:rFonts w:ascii="Times New Roman" w:hAnsi="Times New Roman"/>
          <w:sz w:val="28"/>
          <w:szCs w:val="28"/>
        </w:rPr>
        <w:t>)</w:t>
      </w:r>
      <w:r w:rsidR="00D158DF">
        <w:rPr>
          <w:rFonts w:ascii="Times New Roman" w:hAnsi="Times New Roman"/>
          <w:sz w:val="28"/>
          <w:szCs w:val="28"/>
        </w:rPr>
        <w:t xml:space="preserve"> </w:t>
      </w:r>
      <w:r w:rsidR="00D158DF" w:rsidRPr="004C7535">
        <w:rPr>
          <w:rFonts w:ascii="Times New Roman" w:hAnsi="Times New Roman"/>
          <w:bCs/>
          <w:sz w:val="28"/>
          <w:szCs w:val="28"/>
        </w:rPr>
        <w:t>(см. Приложение 1)</w:t>
      </w:r>
      <w:r w:rsidRPr="004C7535">
        <w:rPr>
          <w:rFonts w:ascii="Times New Roman" w:hAnsi="Times New Roman"/>
          <w:sz w:val="28"/>
          <w:szCs w:val="28"/>
        </w:rPr>
        <w:t>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</w:p>
    <w:p w:rsidR="002A7556" w:rsidRPr="004C7535" w:rsidRDefault="002A7556" w:rsidP="00123A75">
      <w:pPr>
        <w:pStyle w:val="a9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ринцип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пор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нтогенез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уче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кономернос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ск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орме);</w:t>
      </w:r>
    </w:p>
    <w:p w:rsidR="002A7556" w:rsidRPr="004C7535" w:rsidRDefault="002A7556" w:rsidP="00123A75">
      <w:pPr>
        <w:pStyle w:val="a9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ринцип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заимосвяз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рмиров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нетико-фонематическ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лексико-грамматическ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мпонент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язык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Леви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.Е.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Гриншпун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Б.М.);</w:t>
      </w:r>
    </w:p>
    <w:p w:rsidR="002A7556" w:rsidRPr="004C7535" w:rsidRDefault="002A7556" w:rsidP="00123A75">
      <w:pPr>
        <w:pStyle w:val="a9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ринцип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вяз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руги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торона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сихическ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тор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скрываю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висимос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рмиров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тде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мпонент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стоя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руг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сихическ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цесс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Леви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.Е.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ыготск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Л.С.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льконин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.Б.);</w:t>
      </w:r>
    </w:p>
    <w:p w:rsidR="00B00124" w:rsidRPr="004C7535" w:rsidRDefault="00B00124" w:rsidP="00123A75">
      <w:pPr>
        <w:ind w:firstLine="851"/>
        <w:jc w:val="both"/>
        <w:rPr>
          <w:b/>
          <w:sz w:val="28"/>
          <w:szCs w:val="28"/>
        </w:rPr>
      </w:pPr>
    </w:p>
    <w:p w:rsidR="00B00124" w:rsidRPr="004C7535" w:rsidRDefault="00B00124" w:rsidP="00123A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сн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bCs/>
          <w:i/>
          <w:iCs/>
          <w:sz w:val="28"/>
          <w:szCs w:val="28"/>
        </w:rPr>
        <w:t>подходы</w:t>
      </w:r>
      <w:r w:rsidR="00F328D8" w:rsidRPr="004C7535">
        <w:rPr>
          <w:b/>
          <w:bCs/>
          <w:i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ир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:</w:t>
      </w:r>
      <w:r w:rsidR="00F328D8" w:rsidRPr="004C7535">
        <w:rPr>
          <w:sz w:val="28"/>
          <w:szCs w:val="28"/>
        </w:rPr>
        <w:t xml:space="preserve"> </w:t>
      </w:r>
    </w:p>
    <w:p w:rsidR="00B00124" w:rsidRPr="004C7535" w:rsidRDefault="00B00124" w:rsidP="00123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7535">
        <w:rPr>
          <w:i/>
          <w:iCs/>
          <w:sz w:val="28"/>
          <w:szCs w:val="28"/>
        </w:rPr>
        <w:t>Системный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i/>
          <w:iCs/>
          <w:sz w:val="28"/>
          <w:szCs w:val="28"/>
        </w:rPr>
        <w:t>подход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i/>
          <w:iCs/>
          <w:sz w:val="28"/>
          <w:szCs w:val="28"/>
        </w:rPr>
        <w:t>-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матрив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окуп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связ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бъек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свя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.</w:t>
      </w:r>
    </w:p>
    <w:p w:rsidR="00B00124" w:rsidRPr="004C7535" w:rsidRDefault="00B00124" w:rsidP="00123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7535">
        <w:rPr>
          <w:i/>
          <w:iCs/>
          <w:sz w:val="28"/>
          <w:szCs w:val="28"/>
        </w:rPr>
        <w:t>Личностно-ориентированный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i/>
          <w:iCs/>
          <w:sz w:val="28"/>
          <w:szCs w:val="28"/>
        </w:rPr>
        <w:t>подход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i/>
          <w:iCs/>
          <w:sz w:val="28"/>
          <w:szCs w:val="28"/>
        </w:rPr>
        <w:t>-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бъек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итер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т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енци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.</w:t>
      </w:r>
    </w:p>
    <w:p w:rsidR="00B00124" w:rsidRPr="004C7535" w:rsidRDefault="00B00124" w:rsidP="00123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7535">
        <w:rPr>
          <w:i/>
          <w:iCs/>
          <w:sz w:val="28"/>
          <w:szCs w:val="28"/>
        </w:rPr>
        <w:t>Деятельностный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i/>
          <w:iCs/>
          <w:sz w:val="28"/>
          <w:szCs w:val="28"/>
        </w:rPr>
        <w:t>подход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i/>
          <w:iCs/>
          <w:sz w:val="28"/>
          <w:szCs w:val="28"/>
        </w:rPr>
        <w:t>-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матр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есообраз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обра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д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тель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и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бъек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актив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го).</w:t>
      </w:r>
    </w:p>
    <w:p w:rsidR="00B00124" w:rsidRPr="004C7535" w:rsidRDefault="00B00124" w:rsidP="00123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7535">
        <w:rPr>
          <w:i/>
          <w:iCs/>
          <w:sz w:val="28"/>
          <w:szCs w:val="28"/>
        </w:rPr>
        <w:t>Индивидуальный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i/>
          <w:iCs/>
          <w:sz w:val="28"/>
          <w:szCs w:val="28"/>
        </w:rPr>
        <w:t>подход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i/>
          <w:iCs/>
          <w:sz w:val="28"/>
          <w:szCs w:val="28"/>
        </w:rPr>
        <w:t>-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трудному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агополучн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к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зн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индивидуа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уч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аб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.</w:t>
      </w:r>
    </w:p>
    <w:p w:rsidR="00B00124" w:rsidRPr="004C7535" w:rsidRDefault="00B00124" w:rsidP="00123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7535">
        <w:rPr>
          <w:i/>
          <w:iCs/>
          <w:sz w:val="28"/>
          <w:szCs w:val="28"/>
        </w:rPr>
        <w:t>Аксиологический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i/>
          <w:iCs/>
          <w:sz w:val="28"/>
          <w:szCs w:val="28"/>
        </w:rPr>
        <w:t>(ценностный)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i/>
          <w:iCs/>
          <w:sz w:val="28"/>
          <w:szCs w:val="28"/>
        </w:rPr>
        <w:t>подход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сматр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я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ом.</w:t>
      </w:r>
    </w:p>
    <w:p w:rsidR="00FC79AA" w:rsidRPr="004C7535" w:rsidRDefault="00B00124" w:rsidP="00123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7535">
        <w:rPr>
          <w:i/>
          <w:iCs/>
          <w:sz w:val="28"/>
          <w:szCs w:val="28"/>
        </w:rPr>
        <w:t>Компетентностный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i/>
          <w:iCs/>
          <w:sz w:val="28"/>
          <w:szCs w:val="28"/>
        </w:rPr>
        <w:t>подход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i/>
          <w:iCs/>
          <w:sz w:val="28"/>
          <w:szCs w:val="28"/>
        </w:rPr>
        <w:t>-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i/>
          <w:iCs/>
          <w:sz w:val="28"/>
          <w:szCs w:val="28"/>
        </w:rPr>
        <w:t>является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b/>
          <w:bCs/>
          <w:i/>
          <w:iCs/>
          <w:sz w:val="28"/>
          <w:szCs w:val="28"/>
        </w:rPr>
        <w:t>основным</w:t>
      </w:r>
      <w:r w:rsidR="00F328D8" w:rsidRPr="004C7535">
        <w:rPr>
          <w:b/>
          <w:bCs/>
          <w:i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тент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оя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ей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бл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товым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бл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б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яс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и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блем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рем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бле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ё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ей.</w:t>
      </w:r>
    </w:p>
    <w:p w:rsidR="00B00124" w:rsidRPr="004C7535" w:rsidRDefault="00B00124" w:rsidP="00123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7535">
        <w:rPr>
          <w:i/>
          <w:iCs/>
          <w:sz w:val="28"/>
          <w:szCs w:val="28"/>
        </w:rPr>
        <w:t>Культурологический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i/>
          <w:iCs/>
          <w:sz w:val="28"/>
          <w:szCs w:val="28"/>
        </w:rPr>
        <w:t>подход</w:t>
      </w:r>
      <w:r w:rsidR="00F328D8" w:rsidRPr="004C7535">
        <w:rPr>
          <w:i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олог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сматривающ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цион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ди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цион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н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и</w:t>
      </w:r>
    </w:p>
    <w:p w:rsidR="00B00124" w:rsidRPr="004C7535" w:rsidRDefault="00B00124" w:rsidP="00123A75">
      <w:pPr>
        <w:ind w:firstLine="851"/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1.1.3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начим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работк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ализ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грамм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характеристики</w:t>
      </w:r>
    </w:p>
    <w:p w:rsidR="002A7556" w:rsidRPr="004C7535" w:rsidRDefault="002A7556" w:rsidP="00123A75">
      <w:pPr>
        <w:ind w:firstLine="851"/>
        <w:jc w:val="both"/>
        <w:rPr>
          <w:b/>
          <w:sz w:val="28"/>
          <w:szCs w:val="28"/>
        </w:rPr>
      </w:pPr>
    </w:p>
    <w:p w:rsidR="002A7556" w:rsidRPr="004C7535" w:rsidRDefault="002A7556" w:rsidP="00123A75">
      <w:pPr>
        <w:ind w:firstLine="851"/>
        <w:jc w:val="both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Психолого-педагогическа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характеристик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те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щим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едоразвитием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.</w:t>
      </w:r>
    </w:p>
    <w:p w:rsidR="002A7556" w:rsidRPr="004C7535" w:rsidRDefault="002A7556" w:rsidP="00123A75">
      <w:pPr>
        <w:ind w:firstLine="851"/>
        <w:jc w:val="both"/>
        <w:rPr>
          <w:b/>
          <w:sz w:val="28"/>
          <w:szCs w:val="28"/>
        </w:rPr>
      </w:pPr>
    </w:p>
    <w:p w:rsidR="002A7556" w:rsidRPr="004C7535" w:rsidRDefault="00CE1A90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рассчитана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пребывание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компенсирующей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направленности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ырехлетнего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возраста.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Рекомендована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  <w:lang w:val="en-US"/>
        </w:rPr>
        <w:t>I</w:t>
      </w:r>
      <w:r w:rsidR="002A7556"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  <w:lang w:val="en-US"/>
        </w:rPr>
        <w:t>II</w:t>
      </w:r>
      <w:r w:rsidR="002A7556"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  <w:lang w:val="en-US"/>
        </w:rPr>
        <w:t>III</w:t>
      </w:r>
      <w:r w:rsidR="002A7556"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.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виной),</w:t>
      </w:r>
      <w:r w:rsidR="00F328D8" w:rsidRPr="004C7535">
        <w:rPr>
          <w:sz w:val="28"/>
          <w:szCs w:val="28"/>
        </w:rPr>
        <w:t xml:space="preserve"> </w:t>
      </w:r>
      <w:r w:rsidR="00703235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703235" w:rsidRPr="004C7535">
        <w:rPr>
          <w:sz w:val="28"/>
          <w:szCs w:val="28"/>
          <w:lang w:val="en-US"/>
        </w:rPr>
        <w:t>IV</w:t>
      </w:r>
      <w:r w:rsidR="00F328D8" w:rsidRPr="004C7535">
        <w:rPr>
          <w:sz w:val="28"/>
          <w:szCs w:val="28"/>
        </w:rPr>
        <w:t xml:space="preserve"> </w:t>
      </w:r>
      <w:r w:rsidR="00703235" w:rsidRPr="004C7535">
        <w:rPr>
          <w:sz w:val="28"/>
          <w:szCs w:val="28"/>
        </w:rPr>
        <w:t>уровнем</w:t>
      </w:r>
      <w:r w:rsidR="00F328D8" w:rsidRPr="004C7535">
        <w:rPr>
          <w:sz w:val="28"/>
          <w:szCs w:val="28"/>
        </w:rPr>
        <w:t xml:space="preserve"> </w:t>
      </w:r>
      <w:r w:rsidR="00703235" w:rsidRPr="004C7535">
        <w:rPr>
          <w:sz w:val="28"/>
          <w:szCs w:val="28"/>
        </w:rPr>
        <w:t>ОНР</w:t>
      </w:r>
      <w:r w:rsidR="00F328D8" w:rsidRPr="004C7535">
        <w:rPr>
          <w:sz w:val="28"/>
          <w:szCs w:val="28"/>
        </w:rPr>
        <w:t xml:space="preserve"> </w:t>
      </w:r>
      <w:r w:rsidR="00703235" w:rsidRPr="004C7535">
        <w:rPr>
          <w:sz w:val="28"/>
          <w:szCs w:val="28"/>
        </w:rPr>
        <w:t>(по</w:t>
      </w:r>
      <w:r w:rsidR="00F328D8" w:rsidRPr="004C7535">
        <w:rPr>
          <w:sz w:val="28"/>
          <w:szCs w:val="28"/>
        </w:rPr>
        <w:t xml:space="preserve"> </w:t>
      </w:r>
      <w:r w:rsidR="00703235" w:rsidRPr="004C7535">
        <w:rPr>
          <w:sz w:val="28"/>
          <w:szCs w:val="28"/>
        </w:rPr>
        <w:t>Т.Б.</w:t>
      </w:r>
      <w:r w:rsidR="00F328D8" w:rsidRPr="004C7535">
        <w:rPr>
          <w:sz w:val="28"/>
          <w:szCs w:val="28"/>
        </w:rPr>
        <w:t xml:space="preserve"> </w:t>
      </w:r>
      <w:r w:rsidR="00703235" w:rsidRPr="004C7535">
        <w:rPr>
          <w:sz w:val="28"/>
          <w:szCs w:val="28"/>
        </w:rPr>
        <w:t>Филичевой).</w:t>
      </w:r>
      <w:r w:rsidR="00F328D8" w:rsidRPr="004C7535">
        <w:rPr>
          <w:sz w:val="28"/>
          <w:szCs w:val="28"/>
        </w:rPr>
        <w:t xml:space="preserve"> 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я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и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вуко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ысло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а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хра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ллек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Леви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.Е.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личе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Б.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рки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.В.).</w:t>
      </w:r>
      <w:r w:rsidR="00F328D8" w:rsidRPr="004C7535">
        <w:rPr>
          <w:sz w:val="28"/>
          <w:szCs w:val="28"/>
        </w:rPr>
        <w:t xml:space="preserve"> </w:t>
      </w:r>
      <w:r w:rsidR="00FC79AA" w:rsidRPr="004C7535">
        <w:rPr>
          <w:sz w:val="28"/>
          <w:szCs w:val="28"/>
        </w:rPr>
        <w:t>Речевая</w:t>
      </w:r>
      <w:r w:rsidR="00F328D8" w:rsidRPr="004C7535">
        <w:rPr>
          <w:sz w:val="28"/>
          <w:szCs w:val="28"/>
        </w:rPr>
        <w:t xml:space="preserve"> </w:t>
      </w:r>
      <w:r w:rsidR="00FC79AA" w:rsidRPr="004C7535">
        <w:rPr>
          <w:sz w:val="28"/>
          <w:szCs w:val="28"/>
        </w:rPr>
        <w:t>недостаточность</w:t>
      </w:r>
      <w:r w:rsidR="00F328D8" w:rsidRPr="004C7535">
        <w:rPr>
          <w:sz w:val="28"/>
          <w:szCs w:val="28"/>
        </w:rPr>
        <w:t xml:space="preserve"> </w:t>
      </w:r>
      <w:r w:rsidR="00FC79AA"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рьир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ут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ерну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ко-грам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тико-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Леви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.Е.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у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та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в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гранич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грамматиз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точ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произ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лон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а.</w:t>
      </w:r>
    </w:p>
    <w:p w:rsidR="002A7556" w:rsidRPr="004C7535" w:rsidRDefault="002A7556" w:rsidP="00123A75">
      <w:pPr>
        <w:shd w:val="clear" w:color="auto" w:fill="FFFFFF"/>
        <w:ind w:firstLine="851"/>
        <w:jc w:val="both"/>
        <w:rPr>
          <w:sz w:val="28"/>
          <w:szCs w:val="28"/>
        </w:rPr>
      </w:pPr>
      <w:r w:rsidRPr="004C7535">
        <w:rPr>
          <w:spacing w:val="-9"/>
          <w:sz w:val="28"/>
          <w:szCs w:val="28"/>
        </w:rPr>
        <w:t>Подробное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pacing w:val="-9"/>
          <w:sz w:val="28"/>
          <w:szCs w:val="28"/>
        </w:rPr>
        <w:t>изучение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pacing w:val="-9"/>
          <w:sz w:val="28"/>
          <w:szCs w:val="28"/>
        </w:rPr>
        <w:t>детей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pacing w:val="-9"/>
          <w:sz w:val="28"/>
          <w:szCs w:val="28"/>
        </w:rPr>
        <w:t>с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pacing w:val="-9"/>
          <w:sz w:val="28"/>
          <w:szCs w:val="28"/>
        </w:rPr>
        <w:t>ОНР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pacing w:val="-9"/>
          <w:sz w:val="28"/>
          <w:szCs w:val="28"/>
        </w:rPr>
        <w:t>выявило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pacing w:val="-9"/>
          <w:sz w:val="28"/>
          <w:szCs w:val="28"/>
        </w:rPr>
        <w:t>край</w:t>
      </w:r>
      <w:r w:rsidRPr="004C7535">
        <w:rPr>
          <w:spacing w:val="-8"/>
          <w:sz w:val="28"/>
          <w:szCs w:val="28"/>
        </w:rPr>
        <w:t>нюю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pacing w:val="-8"/>
          <w:sz w:val="28"/>
          <w:szCs w:val="28"/>
        </w:rPr>
        <w:t>неоднородность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pacing w:val="-8"/>
          <w:sz w:val="28"/>
          <w:szCs w:val="28"/>
        </w:rPr>
        <w:t>описываемой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pacing w:val="-8"/>
          <w:sz w:val="28"/>
          <w:szCs w:val="28"/>
        </w:rPr>
        <w:t>группы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pacing w:val="-8"/>
          <w:sz w:val="28"/>
          <w:szCs w:val="28"/>
        </w:rPr>
        <w:t>по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pacing w:val="-8"/>
          <w:sz w:val="28"/>
          <w:szCs w:val="28"/>
        </w:rPr>
        <w:t>сте</w:t>
      </w:r>
      <w:r w:rsidRPr="004C7535">
        <w:rPr>
          <w:spacing w:val="-3"/>
          <w:sz w:val="28"/>
          <w:szCs w:val="28"/>
        </w:rPr>
        <w:t>пени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проявления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речевог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ефекта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чт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позволил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Р.Е.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Левиной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определи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три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ровня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речевог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:</w:t>
      </w:r>
    </w:p>
    <w:p w:rsidR="002A7556" w:rsidRPr="004C7535" w:rsidRDefault="002A7556" w:rsidP="00123A75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1-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ровен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характеризу</w:t>
      </w:r>
      <w:r w:rsidRPr="004C7535">
        <w:rPr>
          <w:rFonts w:ascii="Times New Roman" w:hAnsi="Times New Roman"/>
          <w:spacing w:val="-3"/>
          <w:sz w:val="28"/>
          <w:szCs w:val="28"/>
        </w:rPr>
        <w:t>ется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как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«отсутствие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общеупотре</w:t>
      </w:r>
      <w:r w:rsidRPr="004C7535">
        <w:rPr>
          <w:rFonts w:ascii="Times New Roman" w:hAnsi="Times New Roman"/>
          <w:spacing w:val="-6"/>
          <w:sz w:val="28"/>
          <w:szCs w:val="28"/>
        </w:rPr>
        <w:t>бительной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речи».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Ребенок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использует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отдельные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звуки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некоторые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их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сочетания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—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зву</w:t>
      </w:r>
      <w:r w:rsidRPr="004C7535">
        <w:rPr>
          <w:rFonts w:ascii="Times New Roman" w:hAnsi="Times New Roman"/>
          <w:spacing w:val="-6"/>
          <w:sz w:val="28"/>
          <w:szCs w:val="28"/>
        </w:rPr>
        <w:t>кокомплексы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звукоподражания,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обрывк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лепет</w:t>
      </w:r>
      <w:r w:rsidRPr="004C7535">
        <w:rPr>
          <w:rFonts w:ascii="Times New Roman" w:hAnsi="Times New Roman"/>
          <w:spacing w:val="-5"/>
          <w:sz w:val="28"/>
          <w:szCs w:val="28"/>
        </w:rPr>
        <w:t>ных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лов.</w:t>
      </w:r>
      <w:r w:rsidR="00F328D8" w:rsidRPr="004C7535">
        <w:rPr>
          <w:rFonts w:ascii="Times New Roman" w:hAnsi="Times New Roman"/>
          <w:i/>
          <w:iCs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р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их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воспроизведени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ребенок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охраняет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преимущест</w:t>
      </w:r>
      <w:r w:rsidRPr="004C7535">
        <w:rPr>
          <w:rFonts w:ascii="Times New Roman" w:hAnsi="Times New Roman"/>
          <w:spacing w:val="-4"/>
          <w:sz w:val="28"/>
          <w:szCs w:val="28"/>
        </w:rPr>
        <w:t>венно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корневую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часть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грубо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нарушая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звукослог</w:t>
      </w:r>
      <w:r w:rsidRPr="004C7535">
        <w:rPr>
          <w:rFonts w:ascii="Times New Roman" w:hAnsi="Times New Roman"/>
          <w:spacing w:val="-7"/>
          <w:sz w:val="28"/>
          <w:szCs w:val="28"/>
        </w:rPr>
        <w:t>овую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труктуру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лова.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Иногда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лепетное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лово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о</w:t>
      </w:r>
      <w:r w:rsidRPr="004C7535">
        <w:rPr>
          <w:rFonts w:ascii="Times New Roman" w:hAnsi="Times New Roman"/>
          <w:spacing w:val="-6"/>
          <w:sz w:val="28"/>
          <w:szCs w:val="28"/>
        </w:rPr>
        <w:t>вершенно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не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похоже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на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вой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оригинал,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поскольку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ребенок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состоянии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правильно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передать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лишь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просодические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особенност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его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произношения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—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ударение,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количество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слогов,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интонацию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т.д.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lastRenderedPageBreak/>
        <w:t>Наряду</w:t>
      </w:r>
      <w:r w:rsidR="00F328D8" w:rsidRPr="004C753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этим</w:t>
      </w:r>
      <w:r w:rsidR="00F328D8" w:rsidRPr="004C753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у</w:t>
      </w:r>
      <w:r w:rsidR="00F328D8" w:rsidRPr="004C753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детей</w:t>
      </w:r>
      <w:r w:rsidR="00F328D8" w:rsidRPr="004C753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отмечается</w:t>
      </w:r>
      <w:r w:rsidR="00F328D8" w:rsidRPr="004C753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явно</w:t>
      </w:r>
      <w:r w:rsidR="00F328D8" w:rsidRPr="004C753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выра</w:t>
      </w:r>
      <w:r w:rsidRPr="004C7535">
        <w:rPr>
          <w:rFonts w:ascii="Times New Roman" w:hAnsi="Times New Roman"/>
          <w:spacing w:val="3"/>
          <w:sz w:val="28"/>
          <w:szCs w:val="28"/>
        </w:rPr>
        <w:t>женная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недостаточность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формировани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импрес</w:t>
      </w:r>
      <w:r w:rsidRPr="004C7535">
        <w:rPr>
          <w:rFonts w:ascii="Times New Roman" w:hAnsi="Times New Roman"/>
          <w:spacing w:val="5"/>
          <w:sz w:val="28"/>
          <w:szCs w:val="28"/>
        </w:rPr>
        <w:t>сивной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стороны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речи.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Затруднительным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является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понимание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даже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некоторых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простых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предлогов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i/>
          <w:iCs/>
          <w:spacing w:val="6"/>
          <w:sz w:val="28"/>
          <w:szCs w:val="28"/>
        </w:rPr>
        <w:t>(«в»,</w:t>
      </w:r>
      <w:r w:rsidR="00F328D8" w:rsidRPr="004C7535">
        <w:rPr>
          <w:rFonts w:ascii="Times New Roman" w:hAnsi="Times New Roman"/>
          <w:i/>
          <w:iCs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i/>
          <w:iCs/>
          <w:spacing w:val="6"/>
          <w:sz w:val="28"/>
          <w:szCs w:val="28"/>
        </w:rPr>
        <w:t>«на»,</w:t>
      </w:r>
      <w:r w:rsidR="00F328D8" w:rsidRPr="004C7535">
        <w:rPr>
          <w:rFonts w:ascii="Times New Roman" w:hAnsi="Times New Roman"/>
          <w:i/>
          <w:iCs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i/>
          <w:iCs/>
          <w:spacing w:val="6"/>
          <w:sz w:val="28"/>
          <w:szCs w:val="28"/>
        </w:rPr>
        <w:t>«под»</w:t>
      </w:r>
      <w:r w:rsidR="00F328D8" w:rsidRPr="004C7535">
        <w:rPr>
          <w:rFonts w:ascii="Times New Roman" w:hAnsi="Times New Roman"/>
          <w:i/>
          <w:iCs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др.),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грамматических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катего</w:t>
      </w:r>
      <w:r w:rsidRPr="004C7535">
        <w:rPr>
          <w:rFonts w:ascii="Times New Roman" w:hAnsi="Times New Roman"/>
          <w:spacing w:val="3"/>
          <w:sz w:val="28"/>
          <w:szCs w:val="28"/>
        </w:rPr>
        <w:t>рий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единственного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множественного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числа</w:t>
      </w:r>
      <w:r w:rsidRPr="004C7535">
        <w:rPr>
          <w:rFonts w:ascii="Times New Roman" w:hAnsi="Times New Roman"/>
          <w:i/>
          <w:iCs/>
          <w:spacing w:val="9"/>
          <w:sz w:val="28"/>
          <w:szCs w:val="28"/>
        </w:rPr>
        <w:t>,</w:t>
      </w:r>
      <w:r w:rsidR="00F328D8" w:rsidRPr="004C7535">
        <w:rPr>
          <w:rFonts w:ascii="Times New Roman" w:hAnsi="Times New Roman"/>
          <w:i/>
          <w:iCs/>
          <w:spacing w:val="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9"/>
          <w:sz w:val="28"/>
          <w:szCs w:val="28"/>
        </w:rPr>
        <w:t>мужского</w:t>
      </w:r>
      <w:r w:rsidR="00F328D8" w:rsidRPr="004C753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9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9"/>
          <w:sz w:val="28"/>
          <w:szCs w:val="28"/>
        </w:rPr>
        <w:t>женского</w:t>
      </w:r>
      <w:r w:rsidR="00F328D8" w:rsidRPr="004C753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рода,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прошедшего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настоящего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времен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глаголов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2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2"/>
          <w:sz w:val="28"/>
          <w:szCs w:val="28"/>
        </w:rPr>
        <w:t>т.д.</w:t>
      </w:r>
    </w:p>
    <w:p w:rsidR="002A7556" w:rsidRPr="004C7535" w:rsidRDefault="002A7556" w:rsidP="00123A75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pacing w:val="11"/>
          <w:sz w:val="28"/>
          <w:szCs w:val="28"/>
        </w:rPr>
        <w:t>2-й</w:t>
      </w:r>
      <w:r w:rsidR="00F328D8" w:rsidRPr="004C753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1"/>
          <w:sz w:val="28"/>
          <w:szCs w:val="28"/>
        </w:rPr>
        <w:t>уровень</w:t>
      </w:r>
      <w:r w:rsidR="00F328D8" w:rsidRPr="004C753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1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1"/>
          <w:sz w:val="28"/>
          <w:szCs w:val="28"/>
        </w:rPr>
        <w:t>развития</w:t>
      </w:r>
      <w:r w:rsidR="00F328D8" w:rsidRPr="004C753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1"/>
          <w:sz w:val="28"/>
          <w:szCs w:val="28"/>
        </w:rPr>
        <w:t>определяется</w:t>
      </w:r>
      <w:r w:rsidR="00F328D8" w:rsidRPr="004C753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как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«начатки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общеупотребительной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речи».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Отличительной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чертой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является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появление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речи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детей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двух-трех,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а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иногда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даже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четырех</w:t>
      </w:r>
      <w:r w:rsidRPr="004C7535">
        <w:rPr>
          <w:rFonts w:ascii="Times New Roman" w:hAnsi="Times New Roman"/>
          <w:spacing w:val="1"/>
          <w:sz w:val="28"/>
          <w:szCs w:val="28"/>
        </w:rPr>
        <w:t>словной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фразы,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использование,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наряду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аморфны</w:t>
      </w:r>
      <w:r w:rsidRPr="004C7535">
        <w:rPr>
          <w:rFonts w:ascii="Times New Roman" w:hAnsi="Times New Roman"/>
          <w:spacing w:val="5"/>
          <w:sz w:val="28"/>
          <w:szCs w:val="28"/>
        </w:rPr>
        <w:t>ми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словами,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слов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явно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выраженными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категори</w:t>
      </w:r>
      <w:r w:rsidRPr="004C7535">
        <w:rPr>
          <w:rFonts w:ascii="Times New Roman" w:hAnsi="Times New Roman"/>
          <w:spacing w:val="3"/>
          <w:sz w:val="28"/>
          <w:szCs w:val="28"/>
        </w:rPr>
        <w:t>альным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признакам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рода,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лица,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числа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даже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па</w:t>
      </w:r>
      <w:r w:rsidRPr="004C7535">
        <w:rPr>
          <w:rFonts w:ascii="Times New Roman" w:hAnsi="Times New Roman"/>
          <w:spacing w:val="7"/>
          <w:sz w:val="28"/>
          <w:szCs w:val="28"/>
        </w:rPr>
        <w:t>дежа.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самостоятельной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речи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детей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иногда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появля</w:t>
      </w:r>
      <w:r w:rsidRPr="004C7535">
        <w:rPr>
          <w:rFonts w:ascii="Times New Roman" w:hAnsi="Times New Roman"/>
          <w:spacing w:val="6"/>
          <w:sz w:val="28"/>
          <w:szCs w:val="28"/>
        </w:rPr>
        <w:t>ются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простые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предлоги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их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лепетные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варианты.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По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сравнению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предыдущим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уровнем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наблю</w:t>
      </w:r>
      <w:r w:rsidRPr="004C7535">
        <w:rPr>
          <w:rFonts w:ascii="Times New Roman" w:hAnsi="Times New Roman"/>
          <w:spacing w:val="6"/>
          <w:sz w:val="28"/>
          <w:szCs w:val="28"/>
        </w:rPr>
        <w:t>дается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заметное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улучшение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состояния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словарно</w:t>
      </w:r>
      <w:r w:rsidRPr="004C7535">
        <w:rPr>
          <w:rFonts w:ascii="Times New Roman" w:hAnsi="Times New Roman"/>
          <w:spacing w:val="7"/>
          <w:sz w:val="28"/>
          <w:szCs w:val="28"/>
        </w:rPr>
        <w:t>го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запаса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не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только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по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количественным,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но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по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качественным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параметрам: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расширяется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объем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2"/>
          <w:sz w:val="28"/>
          <w:szCs w:val="28"/>
        </w:rPr>
        <w:t>употребляемых</w:t>
      </w:r>
      <w:r w:rsidR="00F328D8" w:rsidRPr="004C75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2"/>
          <w:sz w:val="28"/>
          <w:szCs w:val="28"/>
        </w:rPr>
        <w:t>существительных,</w:t>
      </w:r>
      <w:r w:rsidR="00F328D8" w:rsidRPr="004C75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2"/>
          <w:sz w:val="28"/>
          <w:szCs w:val="28"/>
        </w:rPr>
        <w:t>глаголов</w:t>
      </w:r>
      <w:r w:rsidR="00F328D8" w:rsidRPr="004C75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2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2"/>
          <w:sz w:val="28"/>
          <w:szCs w:val="28"/>
        </w:rPr>
        <w:t>при</w:t>
      </w:r>
      <w:r w:rsidRPr="004C7535">
        <w:rPr>
          <w:rFonts w:ascii="Times New Roman" w:hAnsi="Times New Roman"/>
          <w:spacing w:val="7"/>
          <w:sz w:val="28"/>
          <w:szCs w:val="28"/>
        </w:rPr>
        <w:t>лагательных;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появляются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некоторые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числитель</w:t>
      </w:r>
      <w:r w:rsidRPr="004C7535">
        <w:rPr>
          <w:rFonts w:ascii="Times New Roman" w:hAnsi="Times New Roman"/>
          <w:spacing w:val="3"/>
          <w:sz w:val="28"/>
          <w:szCs w:val="28"/>
        </w:rPr>
        <w:t>ные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наречия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т.д.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Однако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недостаточность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морфологической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и</w:t>
      </w:r>
      <w:r w:rsidRPr="004C7535">
        <w:rPr>
          <w:rFonts w:ascii="Times New Roman" w:hAnsi="Times New Roman"/>
          <w:spacing w:val="-4"/>
          <w:sz w:val="28"/>
          <w:szCs w:val="28"/>
        </w:rPr>
        <w:t>стемы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языка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частности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словообразовательных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операций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разной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степени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сложности,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значитель</w:t>
      </w:r>
      <w:r w:rsidRPr="004C7535">
        <w:rPr>
          <w:rFonts w:ascii="Times New Roman" w:hAnsi="Times New Roman"/>
          <w:spacing w:val="-5"/>
          <w:sz w:val="28"/>
          <w:szCs w:val="28"/>
        </w:rPr>
        <w:t>но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обедняет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возможност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детей,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ривод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к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ошиб</w:t>
      </w:r>
      <w:r w:rsidRPr="004C7535">
        <w:rPr>
          <w:rFonts w:ascii="Times New Roman" w:hAnsi="Times New Roman"/>
          <w:spacing w:val="-2"/>
          <w:sz w:val="28"/>
          <w:szCs w:val="28"/>
        </w:rPr>
        <w:t>кам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употреблении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понимании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приставочных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глаголов</w:t>
      </w:r>
      <w:r w:rsidRPr="004C7535">
        <w:rPr>
          <w:rFonts w:ascii="Times New Roman" w:hAnsi="Times New Roman"/>
          <w:i/>
          <w:iCs/>
          <w:spacing w:val="-5"/>
          <w:sz w:val="28"/>
          <w:szCs w:val="28"/>
        </w:rPr>
        <w:t>,</w:t>
      </w:r>
      <w:r w:rsidR="00F328D8" w:rsidRPr="004C7535">
        <w:rPr>
          <w:rFonts w:ascii="Times New Roman" w:hAnsi="Times New Roman"/>
          <w:i/>
          <w:iCs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относительных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ритяжательных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рилагательных</w:t>
      </w:r>
      <w:r w:rsidRPr="004C7535">
        <w:rPr>
          <w:rFonts w:ascii="Times New Roman" w:hAnsi="Times New Roman"/>
          <w:spacing w:val="-6"/>
          <w:sz w:val="28"/>
          <w:szCs w:val="28"/>
        </w:rPr>
        <w:t>,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уществительных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о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значением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дейст</w:t>
      </w:r>
      <w:r w:rsidRPr="004C7535">
        <w:rPr>
          <w:rFonts w:ascii="Times New Roman" w:hAnsi="Times New Roman"/>
          <w:spacing w:val="-9"/>
          <w:sz w:val="28"/>
          <w:szCs w:val="28"/>
        </w:rPr>
        <w:t>вующего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лица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2"/>
          <w:sz w:val="28"/>
          <w:szCs w:val="28"/>
        </w:rPr>
        <w:t>т.д.</w:t>
      </w:r>
      <w:r w:rsidR="00F328D8" w:rsidRPr="004C753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Наряду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ошибкам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ловообразовательного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ха</w:t>
      </w:r>
      <w:r w:rsidRPr="004C7535">
        <w:rPr>
          <w:rFonts w:ascii="Times New Roman" w:hAnsi="Times New Roman"/>
          <w:spacing w:val="-5"/>
          <w:sz w:val="28"/>
          <w:szCs w:val="28"/>
        </w:rPr>
        <w:t>рактера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наблюдаютс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трудност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формировани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обобщающих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отвлеченных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понятий,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системы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си</w:t>
      </w:r>
      <w:r w:rsidRPr="004C7535">
        <w:rPr>
          <w:rFonts w:ascii="Times New Roman" w:hAnsi="Times New Roman"/>
          <w:spacing w:val="-4"/>
          <w:sz w:val="28"/>
          <w:szCs w:val="28"/>
        </w:rPr>
        <w:t>нонимов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антонимов.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Связная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речь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характеризуется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недостаточной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ередач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екотор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мыслов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тношен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может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сводиться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к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ростому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еречислению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уви</w:t>
      </w:r>
      <w:r w:rsidRPr="004C7535">
        <w:rPr>
          <w:rFonts w:ascii="Times New Roman" w:hAnsi="Times New Roman"/>
          <w:spacing w:val="-5"/>
          <w:sz w:val="28"/>
          <w:szCs w:val="28"/>
        </w:rPr>
        <w:t>денных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обытий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редметов.</w:t>
      </w:r>
    </w:p>
    <w:p w:rsidR="002A7556" w:rsidRPr="004C7535" w:rsidRDefault="002A7556" w:rsidP="00123A75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pacing w:val="-3"/>
          <w:sz w:val="28"/>
          <w:szCs w:val="28"/>
        </w:rPr>
        <w:t>3-й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уровень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развития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характеризует</w:t>
      </w:r>
      <w:r w:rsidRPr="004C7535">
        <w:rPr>
          <w:rFonts w:ascii="Times New Roman" w:hAnsi="Times New Roman"/>
          <w:spacing w:val="-4"/>
          <w:sz w:val="28"/>
          <w:szCs w:val="28"/>
        </w:rPr>
        <w:t>ся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развернутой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фразовой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речью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элементам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не</w:t>
      </w:r>
      <w:r w:rsidRPr="004C7535">
        <w:rPr>
          <w:rFonts w:ascii="Times New Roman" w:hAnsi="Times New Roman"/>
          <w:spacing w:val="-5"/>
          <w:sz w:val="28"/>
          <w:szCs w:val="28"/>
        </w:rPr>
        <w:t>доразвити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лексики,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грамматик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фонетики.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Ти</w:t>
      </w:r>
      <w:r w:rsidRPr="004C7535">
        <w:rPr>
          <w:rFonts w:ascii="Times New Roman" w:hAnsi="Times New Roman"/>
          <w:spacing w:val="-6"/>
          <w:sz w:val="28"/>
          <w:szCs w:val="28"/>
        </w:rPr>
        <w:t>пичным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для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данного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уровня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является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использова</w:t>
      </w:r>
      <w:r w:rsidRPr="004C7535">
        <w:rPr>
          <w:rFonts w:ascii="Times New Roman" w:hAnsi="Times New Roman"/>
          <w:spacing w:val="-1"/>
          <w:sz w:val="28"/>
          <w:szCs w:val="28"/>
        </w:rPr>
        <w:t>ние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детьми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простых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распространенных,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а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также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некоторых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видов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сложных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предложений.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При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этом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их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структура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может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нарушаться,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например,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за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чет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отсутствия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главных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ил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второстепенных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чле</w:t>
      </w:r>
      <w:r w:rsidRPr="004C7535">
        <w:rPr>
          <w:rFonts w:ascii="Times New Roman" w:hAnsi="Times New Roman"/>
          <w:spacing w:val="-5"/>
          <w:sz w:val="28"/>
          <w:szCs w:val="28"/>
        </w:rPr>
        <w:t>нов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редложения.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амостоятельной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реч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уменьшилось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число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ошибок,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вязанных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измене</w:t>
      </w:r>
      <w:r w:rsidRPr="004C7535">
        <w:rPr>
          <w:rFonts w:ascii="Times New Roman" w:hAnsi="Times New Roman"/>
          <w:spacing w:val="-1"/>
          <w:sz w:val="28"/>
          <w:szCs w:val="28"/>
        </w:rPr>
        <w:t>нием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слов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по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грамматическим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категориям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рода,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числа,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падежа,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лица,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времен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т.д.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Однако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пеци</w:t>
      </w:r>
      <w:r w:rsidRPr="004C7535">
        <w:rPr>
          <w:rFonts w:ascii="Times New Roman" w:hAnsi="Times New Roman"/>
          <w:spacing w:val="-3"/>
          <w:sz w:val="28"/>
          <w:szCs w:val="28"/>
        </w:rPr>
        <w:t>ально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направленные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задания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позволяют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выявить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трудност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употреблени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уществительных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ред</w:t>
      </w:r>
      <w:r w:rsidRPr="004C7535">
        <w:rPr>
          <w:rFonts w:ascii="Times New Roman" w:hAnsi="Times New Roman"/>
          <w:spacing w:val="-6"/>
          <w:sz w:val="28"/>
          <w:szCs w:val="28"/>
        </w:rPr>
        <w:t>него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рода,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глаголов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будущего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времени,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огласо</w:t>
      </w:r>
      <w:r w:rsidRPr="004C7535">
        <w:rPr>
          <w:rFonts w:ascii="Times New Roman" w:hAnsi="Times New Roman"/>
          <w:spacing w:val="-8"/>
          <w:sz w:val="28"/>
          <w:szCs w:val="28"/>
        </w:rPr>
        <w:t>вании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существительных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прилагательными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чис</w:t>
      </w:r>
      <w:r w:rsidRPr="004C7535">
        <w:rPr>
          <w:rFonts w:ascii="Times New Roman" w:hAnsi="Times New Roman"/>
          <w:spacing w:val="-3"/>
          <w:sz w:val="28"/>
          <w:szCs w:val="28"/>
        </w:rPr>
        <w:t>лительными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косвенных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падежах,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недостаточным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является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понимание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употреб</w:t>
      </w:r>
      <w:r w:rsidRPr="004C7535">
        <w:rPr>
          <w:rFonts w:ascii="Times New Roman" w:hAnsi="Times New Roman"/>
          <w:spacing w:val="1"/>
          <w:sz w:val="28"/>
          <w:szCs w:val="28"/>
        </w:rPr>
        <w:t>ление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сложных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предлогов,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которые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или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совсем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опускаются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ил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заменяются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на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более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ростые.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Типич</w:t>
      </w:r>
      <w:r w:rsidRPr="004C7535">
        <w:rPr>
          <w:rFonts w:ascii="Times New Roman" w:hAnsi="Times New Roman"/>
          <w:spacing w:val="-5"/>
          <w:sz w:val="28"/>
          <w:szCs w:val="28"/>
        </w:rPr>
        <w:t>ным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дл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данного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уровн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являетс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неточное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они</w:t>
      </w:r>
      <w:r w:rsidRPr="004C7535">
        <w:rPr>
          <w:rFonts w:ascii="Times New Roman" w:hAnsi="Times New Roman"/>
          <w:spacing w:val="-7"/>
          <w:sz w:val="28"/>
          <w:szCs w:val="28"/>
        </w:rPr>
        <w:t>мание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употребление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обобщающих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понятий,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лов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абстрактным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отвлеченным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значением,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а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также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слов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переносным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значением.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Словарный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запас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может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оказатьс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достаточным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рамках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бытовой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повседневной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ситуации,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однако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при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подробном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об</w:t>
      </w:r>
      <w:r w:rsidRPr="004C7535">
        <w:rPr>
          <w:rFonts w:ascii="Times New Roman" w:hAnsi="Times New Roman"/>
          <w:spacing w:val="-2"/>
          <w:sz w:val="28"/>
          <w:szCs w:val="28"/>
        </w:rPr>
        <w:t>следовании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может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выясниться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незнание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детьми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таких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частей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тела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как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локоть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ереносица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нозд</w:t>
      </w:r>
      <w:r w:rsidRPr="004C7535">
        <w:rPr>
          <w:rFonts w:ascii="Times New Roman" w:hAnsi="Times New Roman"/>
          <w:spacing w:val="-7"/>
          <w:sz w:val="28"/>
          <w:szCs w:val="28"/>
        </w:rPr>
        <w:t>ри,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веки.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Тенденция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к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множественным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емантиче</w:t>
      </w:r>
      <w:r w:rsidRPr="004C7535">
        <w:rPr>
          <w:rFonts w:ascii="Times New Roman" w:hAnsi="Times New Roman"/>
          <w:spacing w:val="-3"/>
          <w:sz w:val="28"/>
          <w:szCs w:val="28"/>
        </w:rPr>
        <w:t>ским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заменам.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Наблюдается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недостаточная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дифференци</w:t>
      </w:r>
      <w:r w:rsidRPr="004C7535">
        <w:rPr>
          <w:rFonts w:ascii="Times New Roman" w:hAnsi="Times New Roman"/>
          <w:spacing w:val="-6"/>
          <w:sz w:val="28"/>
          <w:szCs w:val="28"/>
        </w:rPr>
        <w:t>ация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звуков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на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лух: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дет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трудом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выполняют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за</w:t>
      </w:r>
      <w:r w:rsidRPr="004C7535">
        <w:rPr>
          <w:rFonts w:ascii="Times New Roman" w:hAnsi="Times New Roman"/>
          <w:spacing w:val="-5"/>
          <w:sz w:val="28"/>
          <w:szCs w:val="28"/>
        </w:rPr>
        <w:t>дани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на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выделение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ервого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оследнего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звука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слове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одбирают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картинки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названи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которых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есть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заданный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звук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т.д.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Таким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образом,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у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ребен</w:t>
      </w:r>
      <w:r w:rsidRPr="004C7535">
        <w:rPr>
          <w:rFonts w:ascii="Times New Roman" w:hAnsi="Times New Roman"/>
          <w:spacing w:val="1"/>
          <w:sz w:val="28"/>
          <w:szCs w:val="28"/>
        </w:rPr>
        <w:t>ка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3-им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уровнем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развития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операции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звукослогового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анализа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синтеза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оказываются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0"/>
          <w:sz w:val="28"/>
          <w:szCs w:val="28"/>
        </w:rPr>
        <w:t>недостаточно</w:t>
      </w:r>
      <w:r w:rsidR="00F328D8" w:rsidRPr="004C753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0"/>
          <w:sz w:val="28"/>
          <w:szCs w:val="28"/>
        </w:rPr>
        <w:t>сформированными,</w:t>
      </w:r>
      <w:r w:rsidR="00F328D8" w:rsidRPr="004C753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0"/>
          <w:sz w:val="28"/>
          <w:szCs w:val="28"/>
        </w:rPr>
        <w:t>а</w:t>
      </w:r>
      <w:r w:rsidR="00F328D8" w:rsidRPr="004C753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0"/>
          <w:sz w:val="28"/>
          <w:szCs w:val="28"/>
        </w:rPr>
        <w:t>это,</w:t>
      </w:r>
      <w:r w:rsidR="00F328D8" w:rsidRPr="004C753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0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0"/>
          <w:sz w:val="28"/>
          <w:szCs w:val="28"/>
        </w:rPr>
        <w:t>свою</w:t>
      </w:r>
      <w:r w:rsidR="00F328D8" w:rsidRPr="004C753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0"/>
          <w:sz w:val="28"/>
          <w:szCs w:val="28"/>
        </w:rPr>
        <w:t>оче</w:t>
      </w:r>
      <w:r w:rsidRPr="004C7535">
        <w:rPr>
          <w:rFonts w:ascii="Times New Roman" w:hAnsi="Times New Roman"/>
          <w:spacing w:val="-4"/>
          <w:sz w:val="28"/>
          <w:szCs w:val="28"/>
        </w:rPr>
        <w:t>редь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будет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служить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репятствием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для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овладения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чтением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письмом.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Образцы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вязной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реч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видетельствуют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о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нару</w:t>
      </w:r>
      <w:r w:rsidRPr="004C7535">
        <w:rPr>
          <w:rFonts w:ascii="Times New Roman" w:hAnsi="Times New Roman"/>
          <w:spacing w:val="-8"/>
          <w:sz w:val="28"/>
          <w:szCs w:val="28"/>
        </w:rPr>
        <w:t>шении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логико-временных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связей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повествовании: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lastRenderedPageBreak/>
        <w:t>дет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могут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ереставлять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местам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част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рассказа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ропускать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важные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элементы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сюжета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обеднять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его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одержательную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торону.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703235" w:rsidRPr="004C7535" w:rsidRDefault="00703235" w:rsidP="00123A75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pacing w:val="-5"/>
          <w:sz w:val="28"/>
          <w:szCs w:val="28"/>
        </w:rPr>
        <w:t>4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уровень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ОНР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характеризуетс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ледующим: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тнесен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четвертом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ровн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мею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груб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рушен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вукопроизношени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блюдае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едостаточн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четк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ифференциация</w:t>
      </w:r>
      <w:r w:rsidR="00F328D8" w:rsidRPr="004C753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вуков.</w:t>
      </w:r>
    </w:p>
    <w:p w:rsidR="006D2043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ру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слог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риан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наполняем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коль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ерж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мя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меч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севе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бпибиблиотекар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библиотекарь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тан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потр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ортной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кра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качих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ет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ан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качих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кет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кань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кабукетк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абуретка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уск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трехтажны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pacing w:val="-15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рехэтажный</w:t>
      </w:r>
      <w:r w:rsidRPr="004C7535">
        <w:rPr>
          <w:sz w:val="28"/>
          <w:szCs w:val="28"/>
        </w:rPr>
        <w:t>).</w:t>
      </w:r>
    </w:p>
    <w:p w:rsidR="006D2043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ред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тико-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я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л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слог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меч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точ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ят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чет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кц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чат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аза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идетель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з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ров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зател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заверш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ообразования.</w:t>
      </w:r>
    </w:p>
    <w:p w:rsidR="00F328D8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д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ысл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мотр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ут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знач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филин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енгуру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кактус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ьюн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экскурсовод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ианист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пятка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оздри</w:t>
      </w:r>
      <w:r w:rsidRPr="004C7535">
        <w:rPr>
          <w:sz w:val="28"/>
          <w:szCs w:val="28"/>
        </w:rPr>
        <w:t>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ч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ши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деревь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березки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елки,</w:t>
      </w:r>
      <w:r w:rsidR="00F328D8" w:rsidRPr="004C7535">
        <w:rPr>
          <w:i/>
          <w:spacing w:val="-15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лес</w:t>
      </w:r>
      <w:r w:rsidRPr="004C7535">
        <w:rPr>
          <w:sz w:val="28"/>
          <w:szCs w:val="28"/>
        </w:rPr>
        <w:t>).</w:t>
      </w:r>
    </w:p>
    <w:p w:rsidR="00F328D8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зна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ип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од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прямоугольны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вадрат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еребежал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бежал</w:t>
      </w:r>
      <w:r w:rsidRPr="004C7535">
        <w:rPr>
          <w:sz w:val="28"/>
          <w:szCs w:val="28"/>
        </w:rPr>
        <w:t>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шиб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е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из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мальчи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чистит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метл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вор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с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мальчи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одметает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точ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высоки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ом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большой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мелы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мальчи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pacing w:val="-3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быстры</w:t>
      </w:r>
      <w:r w:rsidRPr="004C7535">
        <w:rPr>
          <w:sz w:val="28"/>
          <w:szCs w:val="28"/>
        </w:rPr>
        <w:t>й).</w:t>
      </w:r>
    </w:p>
    <w:p w:rsidR="00F328D8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аточ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авл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у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ут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во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г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ра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о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употреб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тоним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больш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маленький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тивопол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далек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близко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оч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ист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плох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pacing w:val="-11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хороший</w:t>
      </w:r>
      <w:r w:rsidRPr="004C7535">
        <w:rPr>
          <w:sz w:val="28"/>
          <w:szCs w:val="28"/>
        </w:rPr>
        <w:t>).</w:t>
      </w:r>
    </w:p>
    <w:p w:rsidR="00F328D8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ыты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тоним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бстрак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бег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хождение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бежать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ходить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абег;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жадност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ежадность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ежливость;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ежливост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лой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оброта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евежливость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бстракт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молодост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емолодость;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арадна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вер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адо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адни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е</w:t>
      </w:r>
      <w:r w:rsidR="00F328D8" w:rsidRPr="004C7535">
        <w:rPr>
          <w:i/>
          <w:spacing w:val="-24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ередничек</w:t>
      </w:r>
      <w:r w:rsidRPr="004C7535">
        <w:rPr>
          <w:sz w:val="28"/>
          <w:szCs w:val="28"/>
        </w:rPr>
        <w:t>).</w:t>
      </w:r>
    </w:p>
    <w:p w:rsidR="00F328D8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едостаточ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р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раз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овиц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нос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румяны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а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яблок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кт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а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мн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ъел</w:t>
      </w:r>
      <w:r w:rsidR="00F328D8" w:rsidRPr="004C7535">
        <w:rPr>
          <w:i/>
          <w:spacing w:val="-4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яблок</w:t>
      </w:r>
      <w:r w:rsidRPr="004C7535">
        <w:rPr>
          <w:sz w:val="28"/>
          <w:szCs w:val="28"/>
        </w:rPr>
        <w:t>).</w:t>
      </w:r>
    </w:p>
    <w:p w:rsidR="00F328D8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лич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знач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ник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ц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ж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н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летчи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с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летчица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образ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сс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скрепучк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с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крипачка</w:t>
      </w:r>
      <w:r w:rsidRPr="004C7535">
        <w:rPr>
          <w:sz w:val="28"/>
          <w:szCs w:val="28"/>
        </w:rPr>
        <w:t>).</w:t>
      </w:r>
    </w:p>
    <w:p w:rsidR="00F328D8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Выраж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меч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елич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б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тор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больш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ом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с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омище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б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дому-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щ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сто</w:t>
      </w:r>
      <w:r w:rsidR="00F328D8" w:rsidRPr="004C7535">
        <w:rPr>
          <w:spacing w:val="-4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омище</w:t>
      </w:r>
      <w:r w:rsidRPr="004C7535">
        <w:rPr>
          <w:sz w:val="28"/>
          <w:szCs w:val="28"/>
        </w:rPr>
        <w:t>).</w:t>
      </w:r>
    </w:p>
    <w:p w:rsidR="00F328D8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той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шиб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ьшительно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ск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гнездк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гнездышко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чайк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pacing w:val="-3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чаинка</w:t>
      </w:r>
      <w:r w:rsidRPr="004C7535">
        <w:rPr>
          <w:sz w:val="28"/>
          <w:szCs w:val="28"/>
        </w:rPr>
        <w:t>).</w:t>
      </w:r>
    </w:p>
    <w:p w:rsidR="00F328D8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тречающих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листопад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негопад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амолет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ертолет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меч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лознако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лодк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с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ледокол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чельни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сто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человод</w:t>
      </w:r>
      <w:r w:rsidRPr="004C7535">
        <w:rPr>
          <w:sz w:val="28"/>
          <w:szCs w:val="28"/>
        </w:rPr>
        <w:t>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ник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то-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ы-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выдвинут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одвинуть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тодвинут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pacing w:val="-14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винуть</w:t>
      </w:r>
      <w:r w:rsidRPr="004C7535">
        <w:rPr>
          <w:sz w:val="28"/>
          <w:szCs w:val="28"/>
        </w:rPr>
        <w:t>).</w:t>
      </w:r>
    </w:p>
    <w:p w:rsidR="00F328D8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форм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меч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шиб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н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ж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Дет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увидел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медведев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оронов</w:t>
      </w:r>
      <w:r w:rsidRPr="004C7535">
        <w:rPr>
          <w:sz w:val="28"/>
          <w:szCs w:val="28"/>
        </w:rPr>
        <w:t>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ж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н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аскрашиваю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шари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расным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фломастером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расным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учкой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ж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аскладываю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ниг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большом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тола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маленьком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тулах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Собачк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увидел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в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шк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обежал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вумями</w:t>
      </w:r>
      <w:r w:rsidR="00F328D8" w:rsidRPr="004C7535">
        <w:rPr>
          <w:i/>
          <w:spacing w:val="-2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шками</w:t>
      </w:r>
      <w:r w:rsidRPr="004C7535">
        <w:rPr>
          <w:sz w:val="28"/>
          <w:szCs w:val="28"/>
        </w:rPr>
        <w:t>).</w:t>
      </w:r>
    </w:p>
    <w:p w:rsidR="00F328D8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соб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вер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дато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пус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юз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Мам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едупредила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ходил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алек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и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еко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е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юз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обежал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уд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идел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щено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де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щенок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верс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Наконец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с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увидел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ол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скал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тор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тенк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увид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го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искали).</w:t>
      </w:r>
    </w:p>
    <w:p w:rsidR="00F328D8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Лексико-грамма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динаково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меч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значи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шиб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стоя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рави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т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шиб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ойчив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й</w:t>
      </w:r>
      <w:r w:rsidR="00F328D8" w:rsidRPr="004C7535">
        <w:rPr>
          <w:spacing w:val="-2"/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F328D8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тлич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вер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т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ова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стре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остеп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пу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ыт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т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д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пизо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ых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.</w:t>
      </w:r>
    </w:p>
    <w:p w:rsidR="00703235" w:rsidRPr="004C7535" w:rsidRDefault="00703235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ы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ос</w:t>
      </w:r>
      <w:r w:rsidRPr="004C7535">
        <w:rPr>
          <w:sz w:val="28"/>
          <w:szCs w:val="28"/>
        </w:rPr>
        <w:t>нов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лоинформативные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.</w:t>
      </w:r>
    </w:p>
    <w:p w:rsidR="00F328D8" w:rsidRPr="004C7535" w:rsidRDefault="00F328D8" w:rsidP="00123A75">
      <w:pPr>
        <w:jc w:val="both"/>
        <w:rPr>
          <w:b/>
          <w:sz w:val="28"/>
          <w:szCs w:val="28"/>
        </w:rPr>
      </w:pPr>
    </w:p>
    <w:p w:rsidR="002A7556" w:rsidRPr="004C7535" w:rsidRDefault="002A7556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1.2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ланируем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зультат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во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ООП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Целев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риентиры.</w:t>
      </w:r>
    </w:p>
    <w:p w:rsidR="00F328D8" w:rsidRPr="004C7535" w:rsidRDefault="00F328D8" w:rsidP="00123A75">
      <w:pPr>
        <w:widowControl w:val="0"/>
        <w:ind w:firstLine="709"/>
        <w:jc w:val="both"/>
        <w:rPr>
          <w:sz w:val="28"/>
          <w:szCs w:val="28"/>
        </w:rPr>
      </w:pP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ГО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ф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равоме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кре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же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эт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ист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.</w:t>
      </w:r>
      <w:r w:rsidR="00F328D8" w:rsidRPr="004C7535">
        <w:rPr>
          <w:sz w:val="28"/>
          <w:szCs w:val="28"/>
        </w:rPr>
        <w:t xml:space="preserve"> 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ал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дости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ист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тва.</w:t>
      </w:r>
      <w:r w:rsidR="00F328D8" w:rsidRPr="004C7535">
        <w:rPr>
          <w:sz w:val="28"/>
          <w:szCs w:val="28"/>
        </w:rPr>
        <w:t xml:space="preserve"> 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физ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ируе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смотр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.</w:t>
      </w:r>
    </w:p>
    <w:p w:rsidR="00A614C8" w:rsidRPr="004C7535" w:rsidRDefault="00A614C8" w:rsidP="00123A75">
      <w:pPr>
        <w:ind w:firstLine="851"/>
        <w:jc w:val="both"/>
        <w:rPr>
          <w:b/>
          <w:sz w:val="28"/>
          <w:szCs w:val="28"/>
        </w:rPr>
      </w:pPr>
    </w:p>
    <w:p w:rsidR="00F328D8" w:rsidRDefault="00F328D8" w:rsidP="00123A75">
      <w:pPr>
        <w:ind w:firstLine="851"/>
        <w:jc w:val="both"/>
        <w:rPr>
          <w:b/>
          <w:sz w:val="28"/>
          <w:szCs w:val="28"/>
        </w:rPr>
      </w:pPr>
    </w:p>
    <w:p w:rsidR="00060541" w:rsidRDefault="00060541" w:rsidP="00123A75">
      <w:pPr>
        <w:ind w:firstLine="851"/>
        <w:jc w:val="both"/>
        <w:rPr>
          <w:b/>
          <w:sz w:val="28"/>
          <w:szCs w:val="28"/>
        </w:rPr>
      </w:pPr>
    </w:p>
    <w:p w:rsidR="00060541" w:rsidRDefault="00060541" w:rsidP="00123A75">
      <w:pPr>
        <w:ind w:firstLine="851"/>
        <w:jc w:val="both"/>
        <w:rPr>
          <w:b/>
          <w:sz w:val="28"/>
          <w:szCs w:val="28"/>
        </w:rPr>
      </w:pPr>
    </w:p>
    <w:p w:rsidR="00060541" w:rsidRDefault="00060541" w:rsidP="00123A75">
      <w:pPr>
        <w:ind w:firstLine="851"/>
        <w:jc w:val="both"/>
        <w:rPr>
          <w:b/>
          <w:sz w:val="28"/>
          <w:szCs w:val="28"/>
        </w:rPr>
      </w:pPr>
    </w:p>
    <w:p w:rsidR="00060541" w:rsidRPr="004C7535" w:rsidRDefault="00060541" w:rsidP="00123A75">
      <w:pPr>
        <w:ind w:firstLine="851"/>
        <w:jc w:val="both"/>
        <w:rPr>
          <w:b/>
          <w:sz w:val="28"/>
          <w:szCs w:val="28"/>
        </w:rPr>
      </w:pPr>
    </w:p>
    <w:p w:rsidR="00711927" w:rsidRPr="004C7535" w:rsidRDefault="0033229D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1.2.1</w:t>
      </w:r>
      <w:r w:rsidR="00D345B2" w:rsidRPr="004C7535">
        <w:rPr>
          <w:rFonts w:ascii="Times New Roman" w:hAnsi="Times New Roman"/>
          <w:sz w:val="28"/>
          <w:szCs w:val="28"/>
        </w:rPr>
        <w:t>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711927" w:rsidRPr="004C7535">
        <w:rPr>
          <w:rFonts w:ascii="Times New Roman" w:hAnsi="Times New Roman"/>
          <w:sz w:val="28"/>
          <w:szCs w:val="28"/>
        </w:rPr>
        <w:t>Целев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711927" w:rsidRPr="004C7535">
        <w:rPr>
          <w:rFonts w:ascii="Times New Roman" w:hAnsi="Times New Roman"/>
          <w:sz w:val="28"/>
          <w:szCs w:val="28"/>
        </w:rPr>
        <w:t>ориентир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711927" w:rsidRPr="004C7535">
        <w:rPr>
          <w:rFonts w:ascii="Times New Roman" w:hAnsi="Times New Roman"/>
          <w:sz w:val="28"/>
          <w:szCs w:val="28"/>
        </w:rPr>
        <w:t>дошколь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711927" w:rsidRPr="004C7535">
        <w:rPr>
          <w:rFonts w:ascii="Times New Roman" w:hAnsi="Times New Roman"/>
          <w:sz w:val="28"/>
          <w:szCs w:val="28"/>
        </w:rPr>
        <w:t>возраста.</w:t>
      </w:r>
    </w:p>
    <w:p w:rsidR="00F328D8" w:rsidRPr="004C7535" w:rsidRDefault="00F328D8" w:rsidP="00123A7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711927" w:rsidRPr="004C7535" w:rsidRDefault="00711927" w:rsidP="00123A7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Целевы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ориентиры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освоен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Программы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етьм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реднег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школьног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озраста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ТНР</w:t>
      </w:r>
    </w:p>
    <w:p w:rsidR="00F328D8" w:rsidRPr="004C7535" w:rsidRDefault="00F328D8" w:rsidP="00123A75">
      <w:pPr>
        <w:widowControl w:val="0"/>
        <w:ind w:firstLine="709"/>
        <w:jc w:val="both"/>
        <w:rPr>
          <w:i/>
          <w:sz w:val="28"/>
          <w:szCs w:val="28"/>
        </w:rPr>
      </w:pP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i/>
          <w:sz w:val="28"/>
          <w:szCs w:val="28"/>
        </w:rPr>
        <w:t>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нцу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анн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озрастн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этап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ебенок</w:t>
      </w:r>
      <w:r w:rsidRPr="004C7535">
        <w:rPr>
          <w:sz w:val="28"/>
          <w:szCs w:val="28"/>
        </w:rPr>
        <w:t>: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пыт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ой-либ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онкретной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и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знач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ей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ловообразов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д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)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сочин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чин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юзами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больш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е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уя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а;</w:t>
      </w:r>
      <w:r w:rsidR="00F328D8" w:rsidRPr="004C7535">
        <w:rPr>
          <w:sz w:val="28"/>
          <w:szCs w:val="28"/>
        </w:rPr>
        <w:t xml:space="preserve"> 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й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связ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ь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тур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де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-заместители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-рол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ализ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зависим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брожела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агодар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им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лекаяс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н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5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н.)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авл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инно-след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внешн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а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и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ериментирования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ошагово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ую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ес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ова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нач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ибо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ен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ах)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н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я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ток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ситуативной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речью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в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общении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с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другими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детьми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и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со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взрослыми,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реч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ериментирует)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о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ас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епричаст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творчество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чин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больш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тор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чатлен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казы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)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и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енки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трудни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ш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претир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им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ю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поч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-пя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ов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развив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е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чувств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л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ча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ох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чувств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.;</w:t>
      </w:r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ывает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шн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л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е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вает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хаж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щ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ьзования.</w:t>
      </w:r>
    </w:p>
    <w:p w:rsidR="00711927" w:rsidRPr="004C7535" w:rsidRDefault="00711927" w:rsidP="00123A75">
      <w:pPr>
        <w:widowControl w:val="0"/>
        <w:ind w:firstLine="709"/>
        <w:jc w:val="both"/>
        <w:rPr>
          <w:b/>
          <w:sz w:val="28"/>
          <w:szCs w:val="28"/>
        </w:rPr>
      </w:pPr>
    </w:p>
    <w:p w:rsidR="00711927" w:rsidRPr="004C7535" w:rsidRDefault="00711927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bookmarkStart w:id="0" w:name="_Toc485825605"/>
      <w:r w:rsidRPr="004C7535">
        <w:rPr>
          <w:rFonts w:ascii="Times New Roman" w:hAnsi="Times New Roman"/>
          <w:sz w:val="28"/>
          <w:szCs w:val="28"/>
        </w:rPr>
        <w:t>1.2.2</w:t>
      </w:r>
      <w:r w:rsidR="00D345B2" w:rsidRPr="004C7535">
        <w:rPr>
          <w:rFonts w:ascii="Times New Roman" w:hAnsi="Times New Roman"/>
          <w:sz w:val="28"/>
          <w:szCs w:val="28"/>
        </w:rPr>
        <w:t>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Целев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риентир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верш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во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D724C6" w:rsidRPr="004C7535">
        <w:rPr>
          <w:rFonts w:ascii="Times New Roman" w:hAnsi="Times New Roman"/>
          <w:sz w:val="28"/>
          <w:szCs w:val="28"/>
        </w:rPr>
        <w:t>П</w:t>
      </w:r>
      <w:r w:rsidRPr="004C7535">
        <w:rPr>
          <w:rFonts w:ascii="Times New Roman" w:hAnsi="Times New Roman"/>
          <w:sz w:val="28"/>
          <w:szCs w:val="28"/>
        </w:rPr>
        <w:t>рограммы</w:t>
      </w:r>
      <w:bookmarkEnd w:id="0"/>
    </w:p>
    <w:p w:rsidR="00711927" w:rsidRPr="004C7535" w:rsidRDefault="00711927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i/>
          <w:sz w:val="28"/>
          <w:szCs w:val="28"/>
        </w:rPr>
        <w:t>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нцу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анн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озрастн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этап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ебенок</w:t>
      </w:r>
      <w:r w:rsidRPr="004C7535">
        <w:rPr>
          <w:sz w:val="28"/>
          <w:szCs w:val="28"/>
        </w:rPr>
        <w:t>: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коль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ю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а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знач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ист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значные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и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тивополож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од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м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опис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ствов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уждения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казы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lastRenderedPageBreak/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еп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во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утрен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зн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двух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ы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сложных)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с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тогенезом)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у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инициативу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самостоятельность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ир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ир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бира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ойчи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ыс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ч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еседнику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улир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пера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тнер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помощ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и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та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вес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зависим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курс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тор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ден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льтфиль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.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спользует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роцесс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родуктивной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деятельност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с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иды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ловесной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регуляции: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ловесного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отчета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ловесного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опровождения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ловесного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ланирования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деятельности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устанавливает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ричинно-следственны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вяз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между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условиям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жизни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нешним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функциональным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войствам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животном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растительном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мир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на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основ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наблюдений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рактического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экспериментирования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определяет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ространственно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расположени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редметов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относительно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ебя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геометрически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фигуры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ладеет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элементарным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математическим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редставлениями: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количество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ределах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десяти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знает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цифры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0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1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–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9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оотносит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х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количеством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редметов;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решает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росты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арифметически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задач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устно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спользуя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р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необходимост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качеств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четного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материала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имволически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зображения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определяет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ремена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года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част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уток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ериментирует)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люстратив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артинк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тографиям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в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ф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гляд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ы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больш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бщ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а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сыл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отой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lastRenderedPageBreak/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уп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арти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люст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а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ним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льклор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асс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рем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м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ереж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сонаж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й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ес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им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направл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ес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й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чин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аф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а;</w:t>
      </w:r>
    </w:p>
    <w:p w:rsidR="00711927" w:rsidRPr="004C7535" w:rsidRDefault="00711927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та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алива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е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ыч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).</w:t>
      </w:r>
    </w:p>
    <w:p w:rsidR="00D724C6" w:rsidRPr="004C7535" w:rsidRDefault="00D724C6" w:rsidP="00123A75">
      <w:pPr>
        <w:ind w:firstLine="851"/>
        <w:jc w:val="center"/>
        <w:rPr>
          <w:b/>
          <w:sz w:val="28"/>
          <w:szCs w:val="28"/>
        </w:rPr>
      </w:pPr>
    </w:p>
    <w:p w:rsidR="00B216F3" w:rsidRPr="004C7535" w:rsidRDefault="002A7556" w:rsidP="00123A75">
      <w:pPr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Планируемы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зультаты</w:t>
      </w:r>
      <w:r w:rsidR="00F328D8" w:rsidRPr="004C7535">
        <w:rPr>
          <w:b/>
          <w:sz w:val="28"/>
          <w:szCs w:val="28"/>
        </w:rPr>
        <w:t xml:space="preserve"> </w:t>
      </w:r>
      <w:r w:rsidR="00711927" w:rsidRPr="004C7535">
        <w:rPr>
          <w:b/>
          <w:sz w:val="28"/>
          <w:szCs w:val="28"/>
        </w:rPr>
        <w:t>(целевые</w:t>
      </w:r>
      <w:r w:rsidR="00F328D8" w:rsidRPr="004C7535">
        <w:rPr>
          <w:b/>
          <w:sz w:val="28"/>
          <w:szCs w:val="28"/>
        </w:rPr>
        <w:t xml:space="preserve"> </w:t>
      </w:r>
      <w:r w:rsidR="00711927" w:rsidRPr="004C7535">
        <w:rPr>
          <w:b/>
          <w:sz w:val="28"/>
          <w:szCs w:val="28"/>
        </w:rPr>
        <w:t>ориентиры)</w:t>
      </w:r>
      <w:r w:rsidR="00F328D8" w:rsidRPr="004C7535">
        <w:rPr>
          <w:b/>
          <w:sz w:val="28"/>
          <w:szCs w:val="28"/>
        </w:rPr>
        <w:t xml:space="preserve"> </w:t>
      </w:r>
    </w:p>
    <w:p w:rsidR="002A7556" w:rsidRPr="004C7535" w:rsidRDefault="002A7556" w:rsidP="00123A75">
      <w:pPr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освоения</w:t>
      </w:r>
      <w:r w:rsidR="00F328D8" w:rsidRPr="004C7535">
        <w:rPr>
          <w:b/>
          <w:sz w:val="28"/>
          <w:szCs w:val="28"/>
        </w:rPr>
        <w:t xml:space="preserve"> </w:t>
      </w:r>
      <w:r w:rsidR="00711927" w:rsidRPr="004C7535">
        <w:rPr>
          <w:b/>
          <w:sz w:val="28"/>
          <w:szCs w:val="28"/>
        </w:rPr>
        <w:t>Программы</w:t>
      </w:r>
      <w:r w:rsidR="00F328D8" w:rsidRPr="004C7535">
        <w:rPr>
          <w:b/>
          <w:sz w:val="28"/>
          <w:szCs w:val="28"/>
        </w:rPr>
        <w:t xml:space="preserve"> </w:t>
      </w:r>
      <w:r w:rsidR="00711927" w:rsidRPr="004C7535">
        <w:rPr>
          <w:b/>
          <w:sz w:val="28"/>
          <w:szCs w:val="28"/>
        </w:rPr>
        <w:t>по</w:t>
      </w:r>
      <w:r w:rsidR="00F328D8" w:rsidRPr="004C7535">
        <w:rPr>
          <w:b/>
          <w:sz w:val="28"/>
          <w:szCs w:val="28"/>
        </w:rPr>
        <w:t xml:space="preserve"> </w:t>
      </w:r>
      <w:r w:rsidR="00711927" w:rsidRPr="004C7535">
        <w:rPr>
          <w:b/>
          <w:sz w:val="28"/>
          <w:szCs w:val="28"/>
        </w:rPr>
        <w:t>образовательным</w:t>
      </w:r>
      <w:r w:rsidR="00F328D8" w:rsidRPr="004C7535">
        <w:rPr>
          <w:b/>
          <w:sz w:val="28"/>
          <w:szCs w:val="28"/>
        </w:rPr>
        <w:t xml:space="preserve"> </w:t>
      </w:r>
      <w:r w:rsidR="00711927" w:rsidRPr="004C7535">
        <w:rPr>
          <w:b/>
          <w:sz w:val="28"/>
          <w:szCs w:val="28"/>
        </w:rPr>
        <w:t>областям</w:t>
      </w:r>
    </w:p>
    <w:p w:rsidR="00B216F3" w:rsidRPr="004C7535" w:rsidRDefault="00B216F3" w:rsidP="00123A75">
      <w:pPr>
        <w:jc w:val="center"/>
        <w:rPr>
          <w:b/>
          <w:sz w:val="28"/>
          <w:szCs w:val="28"/>
        </w:rPr>
      </w:pPr>
    </w:p>
    <w:p w:rsidR="002A7556" w:rsidRPr="004C7535" w:rsidRDefault="002A7556" w:rsidP="00123A75">
      <w:pPr>
        <w:jc w:val="center"/>
        <w:rPr>
          <w:sz w:val="28"/>
          <w:szCs w:val="28"/>
        </w:rPr>
      </w:pPr>
      <w:r w:rsidRPr="004C7535">
        <w:rPr>
          <w:b/>
          <w:sz w:val="28"/>
          <w:szCs w:val="28"/>
        </w:rPr>
        <w:t>Речевое</w:t>
      </w:r>
      <w:r w:rsidR="00F328D8" w:rsidRPr="004C7535">
        <w:rPr>
          <w:b/>
          <w:spacing w:val="-3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азвитие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актен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о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ойчив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билен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сс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з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ь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ящих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ю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з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з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ометр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д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изменени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но-паде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ьшительно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ск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р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ж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к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ыс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ш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шиб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р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позицио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шивае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3"/>
          <w:sz w:val="28"/>
          <w:szCs w:val="28"/>
        </w:rPr>
        <w:t>так</w:t>
      </w:r>
      <w:r w:rsidR="00F328D8" w:rsidRPr="004C7535">
        <w:rPr>
          <w:spacing w:val="3"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шивае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шибоч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pacing w:val="4"/>
          <w:sz w:val="28"/>
          <w:szCs w:val="28"/>
        </w:rPr>
        <w:t xml:space="preserve"> </w:t>
      </w:r>
      <w:r w:rsidRPr="004C7535">
        <w:rPr>
          <w:sz w:val="28"/>
          <w:szCs w:val="28"/>
        </w:rPr>
        <w:t>допуск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шиб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а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ено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аз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че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и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ж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а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ж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шиб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но-паде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5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ьшительно-ласк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суффикс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ныш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че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больш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кс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меет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х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наполняем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аточн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и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ох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льн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дуля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у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льны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шиб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тор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позицио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ар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.</w:t>
      </w:r>
    </w:p>
    <w:p w:rsidR="00B216F3" w:rsidRPr="004C7535" w:rsidRDefault="00B216F3" w:rsidP="00123A75">
      <w:pPr>
        <w:rPr>
          <w:sz w:val="28"/>
          <w:szCs w:val="28"/>
        </w:rPr>
      </w:pPr>
    </w:p>
    <w:p w:rsidR="002A7556" w:rsidRPr="004C7535" w:rsidRDefault="002A755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Познавательное</w:t>
      </w:r>
      <w:r w:rsidR="00F328D8" w:rsidRPr="004C7535">
        <w:rPr>
          <w:b/>
          <w:spacing w:val="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азвитие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ос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ено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ометр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ш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ь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я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рх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з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зад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рава)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з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в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з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х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хо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лад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4</w:t>
      </w:r>
      <w:r w:rsidR="00B216F3" w:rsidRPr="004C7535">
        <w:rPr>
          <w:sz w:val="28"/>
          <w:szCs w:val="28"/>
        </w:rPr>
        <w:t xml:space="preserve"> - </w:t>
      </w:r>
      <w:r w:rsidRPr="004C7535">
        <w:rPr>
          <w:sz w:val="28"/>
          <w:szCs w:val="28"/>
        </w:rPr>
        <w:t>6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з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лад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оч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о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ометр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руг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вадра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угольни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а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угольни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куб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ша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илинд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ирпичи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ус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ено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а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асн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анжев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т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елен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уб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олетов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ичнев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р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л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ны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амет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ичи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ичин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меет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членя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меет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оеди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й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ировани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ш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ел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я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ревь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ощ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рук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тиц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ыб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еком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пор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еж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в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у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бель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меет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ассифиц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авл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инно-след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льз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о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равейн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тенц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нез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т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ревье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т.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п.</w:t>
      </w:r>
    </w:p>
    <w:p w:rsidR="00B216F3" w:rsidRPr="004C7535" w:rsidRDefault="00B216F3" w:rsidP="00123A75">
      <w:pPr>
        <w:pStyle w:val="a5"/>
        <w:spacing w:after="0"/>
        <w:jc w:val="center"/>
        <w:rPr>
          <w:b/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оциально-коммуникативное</w:t>
      </w:r>
      <w:r w:rsidR="00F328D8" w:rsidRPr="004C7535">
        <w:rPr>
          <w:b/>
          <w:spacing w:val="-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азвитие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им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е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о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им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меет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регул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ами,</w:t>
      </w:r>
      <w:r w:rsidR="00F328D8" w:rsidRPr="004C7535">
        <w:rPr>
          <w:sz w:val="28"/>
          <w:szCs w:val="28"/>
        </w:rPr>
        <w:t xml:space="preserve">  </w:t>
      </w:r>
      <w:r w:rsidRPr="004C7535">
        <w:rPr>
          <w:spacing w:val="-3"/>
          <w:sz w:val="28"/>
          <w:szCs w:val="28"/>
        </w:rPr>
        <w:t>умеет</w:t>
      </w:r>
      <w:r w:rsidR="00F328D8" w:rsidRPr="004C7535">
        <w:rPr>
          <w:spacing w:val="-3"/>
          <w:sz w:val="28"/>
          <w:szCs w:val="28"/>
        </w:rPr>
        <w:t xml:space="preserve">  </w:t>
      </w:r>
      <w:r w:rsidRPr="004C7535">
        <w:rPr>
          <w:sz w:val="28"/>
          <w:szCs w:val="28"/>
        </w:rPr>
        <w:t>здороваться,</w:t>
      </w:r>
      <w:r w:rsidR="00F328D8" w:rsidRPr="004C7535">
        <w:rPr>
          <w:sz w:val="28"/>
          <w:szCs w:val="28"/>
        </w:rPr>
        <w:t xml:space="preserve">  </w:t>
      </w:r>
      <w:r w:rsidRPr="004C7535">
        <w:rPr>
          <w:sz w:val="28"/>
          <w:szCs w:val="28"/>
        </w:rPr>
        <w:t>прощаться,</w:t>
      </w:r>
      <w:r w:rsidR="00F328D8" w:rsidRPr="004C7535">
        <w:rPr>
          <w:sz w:val="28"/>
          <w:szCs w:val="28"/>
        </w:rPr>
        <w:t xml:space="preserve">  </w:t>
      </w:r>
      <w:r w:rsidRPr="004C7535">
        <w:rPr>
          <w:sz w:val="28"/>
          <w:szCs w:val="28"/>
        </w:rPr>
        <w:t>благодарить,</w:t>
      </w:r>
      <w:r w:rsidR="00F328D8" w:rsidRPr="004C7535">
        <w:rPr>
          <w:sz w:val="28"/>
          <w:szCs w:val="28"/>
        </w:rPr>
        <w:t xml:space="preserve">  </w:t>
      </w:r>
      <w:r w:rsidRPr="004C7535">
        <w:rPr>
          <w:sz w:val="28"/>
          <w:szCs w:val="28"/>
        </w:rPr>
        <w:t>спрашивать</w:t>
      </w:r>
      <w:r w:rsidR="00F328D8" w:rsidRPr="004C7535">
        <w:rPr>
          <w:spacing w:val="56"/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ш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др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здник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мет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мил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ле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а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ел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унк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ет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хо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выполн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то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би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бир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игровое</w:t>
      </w:r>
      <w:r w:rsidR="00F328D8" w:rsidRPr="004C7535">
        <w:rPr>
          <w:spacing w:val="2"/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ончи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овольств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им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у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труде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м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труда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.</w:t>
      </w:r>
    </w:p>
    <w:p w:rsidR="00B216F3" w:rsidRPr="004C7535" w:rsidRDefault="00B216F3" w:rsidP="00123A75">
      <w:pPr>
        <w:pStyle w:val="a5"/>
        <w:spacing w:after="0"/>
        <w:jc w:val="center"/>
        <w:rPr>
          <w:b/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Художественно-эстетическое</w:t>
      </w:r>
      <w:r w:rsidR="00F328D8" w:rsidRPr="004C7535">
        <w:rPr>
          <w:b/>
          <w:spacing w:val="-8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азвитие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т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гир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читанн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уп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рое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аматиз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т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х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фигу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о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сонаже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лик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ез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кла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н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гирует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меет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нцу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а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шиб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р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ч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е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оизвод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ом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ы.</w:t>
      </w:r>
    </w:p>
    <w:p w:rsidR="00B216F3" w:rsidRPr="004C7535" w:rsidRDefault="00B216F3" w:rsidP="00123A75">
      <w:pPr>
        <w:pStyle w:val="a5"/>
        <w:spacing w:after="0"/>
        <w:jc w:val="center"/>
        <w:rPr>
          <w:b/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Физическое</w:t>
      </w:r>
      <w:r w:rsidR="00F328D8" w:rsidRPr="004C7535">
        <w:rPr>
          <w:b/>
          <w:spacing w:val="-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азвитие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щ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ч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ус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бе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дл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0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р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гну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6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нтиметр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алкивая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меет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брос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д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-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вумя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ержи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вновеси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з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н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з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хот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гиен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ду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у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жедне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уля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рядк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лиц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порт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м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скулату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ч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кинез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утствуют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тикуляцион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чно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ключаем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кинез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м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утствуют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лив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е.</w:t>
      </w:r>
    </w:p>
    <w:p w:rsidR="00B216F3" w:rsidRPr="004C7535" w:rsidRDefault="00B216F3" w:rsidP="00123A75">
      <w:pPr>
        <w:jc w:val="center"/>
        <w:rPr>
          <w:sz w:val="28"/>
          <w:szCs w:val="28"/>
        </w:rPr>
      </w:pPr>
    </w:p>
    <w:p w:rsidR="002A7556" w:rsidRPr="004C7535" w:rsidRDefault="002A7556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1.</w:t>
      </w:r>
      <w:r w:rsidR="00711927" w:rsidRPr="004C7535">
        <w:rPr>
          <w:rFonts w:ascii="Times New Roman" w:hAnsi="Times New Roman"/>
          <w:sz w:val="28"/>
          <w:szCs w:val="28"/>
        </w:rPr>
        <w:t>3</w:t>
      </w:r>
      <w:r w:rsidR="00D345B2" w:rsidRPr="004C7535">
        <w:rPr>
          <w:rFonts w:ascii="Times New Roman" w:hAnsi="Times New Roman"/>
          <w:sz w:val="28"/>
          <w:szCs w:val="28"/>
        </w:rPr>
        <w:t>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711927" w:rsidRPr="004C7535">
        <w:rPr>
          <w:rFonts w:ascii="Times New Roman" w:hAnsi="Times New Roman"/>
          <w:sz w:val="28"/>
          <w:szCs w:val="28"/>
        </w:rPr>
        <w:t>Развивающе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711927" w:rsidRPr="004C7535">
        <w:rPr>
          <w:rFonts w:ascii="Times New Roman" w:hAnsi="Times New Roman"/>
          <w:sz w:val="28"/>
          <w:szCs w:val="28"/>
        </w:rPr>
        <w:t>оценив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711927" w:rsidRPr="004C7535">
        <w:rPr>
          <w:rFonts w:ascii="Times New Roman" w:hAnsi="Times New Roman"/>
          <w:sz w:val="28"/>
          <w:szCs w:val="28"/>
        </w:rPr>
        <w:t>качеств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711927" w:rsidRPr="004C7535">
        <w:rPr>
          <w:rFonts w:ascii="Times New Roman" w:hAnsi="Times New Roman"/>
          <w:sz w:val="28"/>
          <w:szCs w:val="28"/>
        </w:rPr>
        <w:t>образовате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711927" w:rsidRPr="004C7535">
        <w:rPr>
          <w:rFonts w:ascii="Times New Roman" w:hAnsi="Times New Roman"/>
          <w:sz w:val="28"/>
          <w:szCs w:val="28"/>
        </w:rPr>
        <w:t>деятель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711927" w:rsidRPr="004C7535">
        <w:rPr>
          <w:rFonts w:ascii="Times New Roman" w:hAnsi="Times New Roman"/>
          <w:sz w:val="28"/>
          <w:szCs w:val="28"/>
        </w:rPr>
        <w:t>п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711927" w:rsidRPr="004C7535">
        <w:rPr>
          <w:rFonts w:ascii="Times New Roman" w:hAnsi="Times New Roman"/>
          <w:sz w:val="28"/>
          <w:szCs w:val="28"/>
        </w:rPr>
        <w:t>Программе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истем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ониторинг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стиж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ь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ланируем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зультат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во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граммы</w:t>
      </w:r>
    </w:p>
    <w:p w:rsidR="002A7556" w:rsidRPr="004C7535" w:rsidRDefault="002A7556" w:rsidP="00123A75">
      <w:pPr>
        <w:ind w:firstLine="709"/>
        <w:jc w:val="center"/>
        <w:rPr>
          <w:b/>
          <w:bCs/>
          <w:sz w:val="28"/>
          <w:szCs w:val="28"/>
        </w:rPr>
      </w:pPr>
    </w:p>
    <w:p w:rsidR="00711927" w:rsidRPr="004C7535" w:rsidRDefault="00711927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нцепту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едер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о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й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едерации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ГО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судар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аран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.</w:t>
      </w:r>
    </w:p>
    <w:p w:rsidR="00711927" w:rsidRPr="004C7535" w:rsidRDefault="00711927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ц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оответ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уе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н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дар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черед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и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о-педагогическ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дров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ьно-техническ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нансов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о-методическ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</w:p>
    <w:p w:rsidR="00711927" w:rsidRPr="004C7535" w:rsidRDefault="00711927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грам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сматр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и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иру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.</w:t>
      </w:r>
    </w:p>
    <w:p w:rsidR="00711927" w:rsidRPr="004C7535" w:rsidRDefault="00711927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Цел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е:</w:t>
      </w:r>
    </w:p>
    <w:p w:rsidR="00711927" w:rsidRPr="004C7535" w:rsidRDefault="00711927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лежа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сред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ке;</w:t>
      </w:r>
    </w:p>
    <w:p w:rsidR="00711927" w:rsidRPr="004C7535" w:rsidRDefault="00711927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средств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тогов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межуточ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ющих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;</w:t>
      </w:r>
    </w:p>
    <w:p w:rsidR="00711927" w:rsidRPr="004C7535" w:rsidRDefault="00711927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ж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;</w:t>
      </w:r>
    </w:p>
    <w:p w:rsidR="00711927" w:rsidRPr="004C7535" w:rsidRDefault="00711927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овл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н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от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;</w:t>
      </w:r>
    </w:p>
    <w:p w:rsidR="00711927" w:rsidRPr="004C7535" w:rsidRDefault="00711927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средств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.</w:t>
      </w:r>
    </w:p>
    <w:p w:rsidR="00711927" w:rsidRPr="004C7535" w:rsidRDefault="00711927" w:rsidP="00123A75">
      <w:pPr>
        <w:widowControl w:val="0"/>
        <w:snapToGri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4C7535">
        <w:rPr>
          <w:sz w:val="28"/>
          <w:szCs w:val="28"/>
          <w:lang w:eastAsia="ar-SA"/>
        </w:rPr>
        <w:t>Программо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редусмотрен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истем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мониторинг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инамик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азвития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етей,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инамик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их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разовательных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остижений,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снованная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н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методе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наблюдения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включающая:</w:t>
      </w:r>
    </w:p>
    <w:p w:rsidR="00711927" w:rsidRPr="004C7535" w:rsidRDefault="00711927" w:rsidP="00123A75">
      <w:pPr>
        <w:widowControl w:val="0"/>
        <w:snapToGri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4C7535">
        <w:rPr>
          <w:sz w:val="28"/>
          <w:szCs w:val="28"/>
          <w:lang w:eastAsia="ar-SA"/>
        </w:rPr>
        <w:t>–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едагогические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наблюдения,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едагогическую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иагностику,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вязанную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ценко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эффективност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едагогических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ействи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целью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их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альнейше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птимизации;</w:t>
      </w:r>
    </w:p>
    <w:p w:rsidR="00711927" w:rsidRPr="004C7535" w:rsidRDefault="00711927" w:rsidP="00123A75">
      <w:pPr>
        <w:widowControl w:val="0"/>
        <w:snapToGri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4C7535">
        <w:rPr>
          <w:sz w:val="28"/>
          <w:szCs w:val="28"/>
          <w:lang w:eastAsia="ar-SA"/>
        </w:rPr>
        <w:t>–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карты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индивидуального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азвития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ебенк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ошкольного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возраст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ТНР.</w:t>
      </w:r>
    </w:p>
    <w:p w:rsidR="00711927" w:rsidRPr="004C7535" w:rsidRDefault="00711927" w:rsidP="00123A75">
      <w:pPr>
        <w:widowControl w:val="0"/>
        <w:snapToGri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4C7535">
        <w:rPr>
          <w:sz w:val="28"/>
          <w:szCs w:val="28"/>
          <w:lang w:eastAsia="ar-SA"/>
        </w:rPr>
        <w:t>В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оответстви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о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тандартом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ринципам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рограммы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ценк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качеств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разовательно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еятельност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о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рограмме:</w:t>
      </w:r>
    </w:p>
    <w:p w:rsidR="00711927" w:rsidRPr="004C7535" w:rsidRDefault="00711927" w:rsidP="00123A75">
      <w:pPr>
        <w:widowControl w:val="0"/>
        <w:snapToGri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4C7535">
        <w:rPr>
          <w:sz w:val="28"/>
          <w:szCs w:val="28"/>
          <w:lang w:eastAsia="ar-SA"/>
        </w:rPr>
        <w:t>1)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оддерживает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ценност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азвития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озитивно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оциализаци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ебенк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ошкольного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возраст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ТНР;</w:t>
      </w:r>
    </w:p>
    <w:p w:rsidR="00711927" w:rsidRPr="004C7535" w:rsidRDefault="00711927" w:rsidP="00123A75">
      <w:pPr>
        <w:widowControl w:val="0"/>
        <w:snapToGri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4C7535">
        <w:rPr>
          <w:sz w:val="28"/>
          <w:szCs w:val="28"/>
          <w:lang w:eastAsia="ar-SA"/>
        </w:rPr>
        <w:t>2)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учитывает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факт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азнообразия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уте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азвития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ебенк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ТНР;</w:t>
      </w:r>
    </w:p>
    <w:p w:rsidR="00711927" w:rsidRPr="004C7535" w:rsidRDefault="00711927" w:rsidP="00123A75">
      <w:pPr>
        <w:widowControl w:val="0"/>
        <w:snapToGri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4C7535">
        <w:rPr>
          <w:sz w:val="28"/>
          <w:szCs w:val="28"/>
          <w:lang w:eastAsia="ar-SA"/>
        </w:rPr>
        <w:t>3)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риентирует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истему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ошкольного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разования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н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оддержку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вариативност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используемых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разовательных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рограмм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рганизационных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форм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ошкольного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разования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ля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ете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ошкольного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возраст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ТНР;</w:t>
      </w:r>
    </w:p>
    <w:p w:rsidR="00711927" w:rsidRPr="004C7535" w:rsidRDefault="00711927" w:rsidP="00123A75">
      <w:pPr>
        <w:widowControl w:val="0"/>
        <w:snapToGri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4C7535">
        <w:rPr>
          <w:sz w:val="28"/>
          <w:szCs w:val="28"/>
          <w:lang w:eastAsia="ar-SA"/>
        </w:rPr>
        <w:t>4)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еспечивает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выбор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методов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инструментов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A1252E" w:rsidRPr="004C7535">
        <w:rPr>
          <w:sz w:val="28"/>
          <w:szCs w:val="28"/>
          <w:lang w:eastAsia="ar-SA"/>
        </w:rPr>
        <w:t>педагогической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A1252E" w:rsidRPr="004C7535">
        <w:rPr>
          <w:sz w:val="28"/>
          <w:szCs w:val="28"/>
          <w:lang w:eastAsia="ar-SA"/>
        </w:rPr>
        <w:t>диагностики</w:t>
      </w:r>
      <w:r w:rsidRPr="004C7535">
        <w:rPr>
          <w:sz w:val="28"/>
          <w:szCs w:val="28"/>
          <w:lang w:eastAsia="ar-SA"/>
        </w:rPr>
        <w:t>:</w:t>
      </w:r>
    </w:p>
    <w:p w:rsidR="00711927" w:rsidRPr="004C7535" w:rsidRDefault="00711927" w:rsidP="00123A75">
      <w:pPr>
        <w:widowControl w:val="0"/>
        <w:snapToGri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4C7535">
        <w:rPr>
          <w:sz w:val="28"/>
          <w:szCs w:val="28"/>
          <w:lang w:eastAsia="ar-SA"/>
        </w:rPr>
        <w:t>–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азнообразием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вариантов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азвития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ебенк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ТНР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в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ошкольном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етстве,</w:t>
      </w:r>
    </w:p>
    <w:p w:rsidR="00711927" w:rsidRPr="004C7535" w:rsidRDefault="00711927" w:rsidP="00123A75">
      <w:pPr>
        <w:widowControl w:val="0"/>
        <w:snapToGri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4C7535">
        <w:rPr>
          <w:sz w:val="28"/>
          <w:szCs w:val="28"/>
          <w:lang w:eastAsia="ar-SA"/>
        </w:rPr>
        <w:t>–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азнообразием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вариантов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разовательно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реды,</w:t>
      </w:r>
    </w:p>
    <w:p w:rsidR="00507911" w:rsidRPr="004C7535" w:rsidRDefault="00507911" w:rsidP="00123A75">
      <w:pPr>
        <w:widowControl w:val="0"/>
        <w:snapToGri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4C7535">
        <w:rPr>
          <w:sz w:val="28"/>
          <w:szCs w:val="28"/>
          <w:lang w:eastAsia="ar-SA"/>
        </w:rPr>
        <w:t>5)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представляет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собой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основу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для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развивающего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управления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программой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дошкольного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образования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для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детей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с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ТНР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на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уровне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дошкольной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образовательной</w:t>
      </w:r>
      <w:r w:rsidR="00F328D8" w:rsidRPr="004C7535">
        <w:rPr>
          <w:sz w:val="28"/>
          <w:szCs w:val="28"/>
          <w:lang w:eastAsia="ar-SA"/>
        </w:rPr>
        <w:t xml:space="preserve"> </w:t>
      </w:r>
      <w:r w:rsidR="00711927" w:rsidRPr="004C7535">
        <w:rPr>
          <w:sz w:val="28"/>
          <w:szCs w:val="28"/>
          <w:lang w:eastAsia="ar-SA"/>
        </w:rPr>
        <w:t>о</w:t>
      </w:r>
      <w:r w:rsidRPr="004C7535">
        <w:rPr>
          <w:sz w:val="28"/>
          <w:szCs w:val="28"/>
          <w:lang w:eastAsia="ar-SA"/>
        </w:rPr>
        <w:t>рганизации.</w:t>
      </w:r>
    </w:p>
    <w:p w:rsidR="00711927" w:rsidRPr="004C7535" w:rsidRDefault="00711927" w:rsidP="00123A75">
      <w:pPr>
        <w:widowControl w:val="0"/>
        <w:snapToGri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4C7535">
        <w:rPr>
          <w:sz w:val="28"/>
          <w:szCs w:val="28"/>
          <w:lang w:eastAsia="ar-SA"/>
        </w:rPr>
        <w:t>Н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уровне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разовательно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рганизаци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истем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ценк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качеств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еализаци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рограммы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ешает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задачи:</w:t>
      </w:r>
    </w:p>
    <w:p w:rsidR="00711927" w:rsidRPr="004C7535" w:rsidRDefault="00711927" w:rsidP="00123A75">
      <w:pPr>
        <w:widowControl w:val="0"/>
        <w:snapToGri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4C7535">
        <w:rPr>
          <w:sz w:val="28"/>
          <w:szCs w:val="28"/>
          <w:lang w:eastAsia="ar-SA"/>
        </w:rPr>
        <w:t>-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реализаци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требовани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тандарта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к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труктуре,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условиям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целевым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риентирам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сновно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разовательно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рограммы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ошкольно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рганизации;</w:t>
      </w:r>
    </w:p>
    <w:p w:rsidR="00711927" w:rsidRPr="004C7535" w:rsidRDefault="00711927" w:rsidP="00123A75">
      <w:pPr>
        <w:widowControl w:val="0"/>
        <w:snapToGri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4C7535">
        <w:rPr>
          <w:sz w:val="28"/>
          <w:szCs w:val="28"/>
          <w:lang w:eastAsia="ar-SA"/>
        </w:rPr>
        <w:t>-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оздания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снований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преемственност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между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дошкольным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и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начальным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щим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разованием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обучающихся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с</w:t>
      </w:r>
      <w:r w:rsidR="00F328D8" w:rsidRPr="004C7535">
        <w:rPr>
          <w:sz w:val="28"/>
          <w:szCs w:val="28"/>
          <w:lang w:eastAsia="ar-SA"/>
        </w:rPr>
        <w:t xml:space="preserve"> </w:t>
      </w:r>
      <w:r w:rsidRPr="004C7535">
        <w:rPr>
          <w:sz w:val="28"/>
          <w:szCs w:val="28"/>
          <w:lang w:eastAsia="ar-SA"/>
        </w:rPr>
        <w:t>ТНР.</w:t>
      </w:r>
    </w:p>
    <w:p w:rsidR="00B216F3" w:rsidRPr="004C7535" w:rsidRDefault="00B216F3" w:rsidP="00123A75">
      <w:pPr>
        <w:widowControl w:val="0"/>
        <w:snapToGrid w:val="0"/>
        <w:contextualSpacing/>
        <w:jc w:val="both"/>
        <w:rPr>
          <w:b/>
          <w:sz w:val="28"/>
          <w:szCs w:val="28"/>
          <w:lang w:eastAsia="ar-SA"/>
        </w:rPr>
      </w:pPr>
    </w:p>
    <w:p w:rsidR="00B216F3" w:rsidRPr="004C7535" w:rsidRDefault="00507911" w:rsidP="00123A75">
      <w:pPr>
        <w:widowControl w:val="0"/>
        <w:snapToGrid w:val="0"/>
        <w:contextualSpacing/>
        <w:jc w:val="center"/>
        <w:rPr>
          <w:b/>
          <w:sz w:val="28"/>
          <w:szCs w:val="28"/>
          <w:lang w:eastAsia="ar-SA"/>
        </w:rPr>
      </w:pPr>
      <w:r w:rsidRPr="004C7535">
        <w:rPr>
          <w:b/>
          <w:sz w:val="28"/>
          <w:szCs w:val="28"/>
          <w:lang w:eastAsia="ar-SA"/>
        </w:rPr>
        <w:t>Система</w:t>
      </w:r>
      <w:r w:rsidR="00F328D8" w:rsidRPr="004C7535">
        <w:rPr>
          <w:b/>
          <w:sz w:val="28"/>
          <w:szCs w:val="28"/>
          <w:lang w:eastAsia="ar-SA"/>
        </w:rPr>
        <w:t xml:space="preserve"> </w:t>
      </w:r>
      <w:r w:rsidRPr="004C7535">
        <w:rPr>
          <w:b/>
          <w:sz w:val="28"/>
          <w:szCs w:val="28"/>
          <w:lang w:eastAsia="ar-SA"/>
        </w:rPr>
        <w:t>мониторинга</w:t>
      </w:r>
      <w:r w:rsidR="00F328D8" w:rsidRPr="004C7535">
        <w:rPr>
          <w:b/>
          <w:sz w:val="28"/>
          <w:szCs w:val="28"/>
          <w:lang w:eastAsia="ar-SA"/>
        </w:rPr>
        <w:t xml:space="preserve"> </w:t>
      </w:r>
      <w:r w:rsidRPr="004C7535">
        <w:rPr>
          <w:b/>
          <w:sz w:val="28"/>
          <w:szCs w:val="28"/>
          <w:lang w:eastAsia="ar-SA"/>
        </w:rPr>
        <w:t>динамики</w:t>
      </w:r>
      <w:r w:rsidR="00F328D8" w:rsidRPr="004C7535">
        <w:rPr>
          <w:b/>
          <w:sz w:val="28"/>
          <w:szCs w:val="28"/>
          <w:lang w:eastAsia="ar-SA"/>
        </w:rPr>
        <w:t xml:space="preserve"> </w:t>
      </w:r>
      <w:r w:rsidRPr="004C7535">
        <w:rPr>
          <w:b/>
          <w:sz w:val="28"/>
          <w:szCs w:val="28"/>
          <w:lang w:eastAsia="ar-SA"/>
        </w:rPr>
        <w:t>развития</w:t>
      </w:r>
      <w:r w:rsidR="00F328D8" w:rsidRPr="004C7535">
        <w:rPr>
          <w:b/>
          <w:sz w:val="28"/>
          <w:szCs w:val="28"/>
          <w:lang w:eastAsia="ar-SA"/>
        </w:rPr>
        <w:t xml:space="preserve"> </w:t>
      </w:r>
      <w:r w:rsidRPr="004C7535">
        <w:rPr>
          <w:b/>
          <w:sz w:val="28"/>
          <w:szCs w:val="28"/>
          <w:lang w:eastAsia="ar-SA"/>
        </w:rPr>
        <w:t>детей,</w:t>
      </w:r>
      <w:r w:rsidR="00F328D8" w:rsidRPr="004C7535">
        <w:rPr>
          <w:b/>
          <w:sz w:val="28"/>
          <w:szCs w:val="28"/>
          <w:lang w:eastAsia="ar-SA"/>
        </w:rPr>
        <w:t xml:space="preserve"> </w:t>
      </w:r>
    </w:p>
    <w:p w:rsidR="00711927" w:rsidRPr="004C7535" w:rsidRDefault="00507911" w:rsidP="00123A75">
      <w:pPr>
        <w:widowControl w:val="0"/>
        <w:snapToGrid w:val="0"/>
        <w:contextualSpacing/>
        <w:jc w:val="center"/>
        <w:rPr>
          <w:b/>
          <w:sz w:val="28"/>
          <w:szCs w:val="28"/>
          <w:lang w:eastAsia="ar-SA"/>
        </w:rPr>
      </w:pPr>
      <w:r w:rsidRPr="004C7535">
        <w:rPr>
          <w:b/>
          <w:sz w:val="28"/>
          <w:szCs w:val="28"/>
          <w:lang w:eastAsia="ar-SA"/>
        </w:rPr>
        <w:t>динамики</w:t>
      </w:r>
      <w:r w:rsidR="00F328D8" w:rsidRPr="004C7535">
        <w:rPr>
          <w:b/>
          <w:sz w:val="28"/>
          <w:szCs w:val="28"/>
          <w:lang w:eastAsia="ar-SA"/>
        </w:rPr>
        <w:t xml:space="preserve"> </w:t>
      </w:r>
      <w:r w:rsidRPr="004C7535">
        <w:rPr>
          <w:b/>
          <w:sz w:val="28"/>
          <w:szCs w:val="28"/>
          <w:lang w:eastAsia="ar-SA"/>
        </w:rPr>
        <w:t>их</w:t>
      </w:r>
      <w:r w:rsidR="00F328D8" w:rsidRPr="004C7535">
        <w:rPr>
          <w:b/>
          <w:sz w:val="28"/>
          <w:szCs w:val="28"/>
          <w:lang w:eastAsia="ar-SA"/>
        </w:rPr>
        <w:t xml:space="preserve"> </w:t>
      </w:r>
      <w:r w:rsidRPr="004C7535">
        <w:rPr>
          <w:b/>
          <w:sz w:val="28"/>
          <w:szCs w:val="28"/>
          <w:lang w:eastAsia="ar-SA"/>
        </w:rPr>
        <w:t>образовательных</w:t>
      </w:r>
      <w:r w:rsidR="00F328D8" w:rsidRPr="004C7535">
        <w:rPr>
          <w:b/>
          <w:sz w:val="28"/>
          <w:szCs w:val="28"/>
          <w:lang w:eastAsia="ar-SA"/>
        </w:rPr>
        <w:t xml:space="preserve"> </w:t>
      </w:r>
      <w:r w:rsidRPr="004C7535">
        <w:rPr>
          <w:b/>
          <w:sz w:val="28"/>
          <w:szCs w:val="28"/>
          <w:lang w:eastAsia="ar-SA"/>
        </w:rPr>
        <w:t>достижений</w:t>
      </w:r>
    </w:p>
    <w:p w:rsidR="002A7556" w:rsidRPr="004C7535" w:rsidRDefault="00507911" w:rsidP="00123A75">
      <w:pPr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lastRenderedPageBreak/>
        <w:t>П</w:t>
      </w:r>
      <w:r w:rsidR="002A7556" w:rsidRPr="004C7535">
        <w:rPr>
          <w:bCs/>
          <w:sz w:val="28"/>
          <w:szCs w:val="28"/>
        </w:rPr>
        <w:t>едагогическ</w:t>
      </w:r>
      <w:r w:rsidRPr="004C7535">
        <w:rPr>
          <w:bCs/>
          <w:sz w:val="28"/>
          <w:szCs w:val="28"/>
        </w:rPr>
        <w:t>ая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диагностик</w:t>
      </w:r>
      <w:r w:rsidRPr="004C7535">
        <w:rPr>
          <w:bCs/>
          <w:sz w:val="28"/>
          <w:szCs w:val="28"/>
        </w:rPr>
        <w:t>а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(оценк</w:t>
      </w:r>
      <w:r w:rsidRPr="004C7535">
        <w:rPr>
          <w:bCs/>
          <w:sz w:val="28"/>
          <w:szCs w:val="28"/>
        </w:rPr>
        <w:t>а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индивидуального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развития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дошкольников,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связанн</w:t>
      </w:r>
      <w:r w:rsidRPr="004C7535">
        <w:rPr>
          <w:bCs/>
          <w:sz w:val="28"/>
          <w:szCs w:val="28"/>
        </w:rPr>
        <w:t>ая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с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оценкой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эффективности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педагогических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действий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лежащего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основе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их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дальнейшего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планирования)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проводится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ходе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наблюдений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за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активностью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детей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спонтанной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специально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организованной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деятельности.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Результаты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педагогической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диагностики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фиксируются</w:t>
      </w:r>
      <w:r w:rsidR="00F328D8" w:rsidRPr="004C7535">
        <w:rPr>
          <w:bCs/>
          <w:sz w:val="28"/>
          <w:szCs w:val="28"/>
        </w:rPr>
        <w:t xml:space="preserve"> </w:t>
      </w:r>
      <w:r w:rsidR="002A7556" w:rsidRPr="004C7535">
        <w:rPr>
          <w:bCs/>
          <w:sz w:val="28"/>
          <w:szCs w:val="28"/>
        </w:rPr>
        <w:t>в:</w:t>
      </w:r>
    </w:p>
    <w:p w:rsidR="002A7556" w:rsidRPr="004C7535" w:rsidRDefault="002A7556" w:rsidP="00123A75">
      <w:pPr>
        <w:pStyle w:val="a9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C7535">
        <w:rPr>
          <w:rFonts w:ascii="Times New Roman" w:hAnsi="Times New Roman"/>
          <w:bCs/>
          <w:sz w:val="28"/>
          <w:szCs w:val="28"/>
        </w:rPr>
        <w:t>речевой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карте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(учителем-логопедом)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(см.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Приложение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="00D158DF">
        <w:rPr>
          <w:rFonts w:ascii="Times New Roman" w:hAnsi="Times New Roman"/>
          <w:bCs/>
          <w:sz w:val="28"/>
          <w:szCs w:val="28"/>
        </w:rPr>
        <w:t>2</w:t>
      </w:r>
      <w:r w:rsidRPr="004C7535">
        <w:rPr>
          <w:rFonts w:ascii="Times New Roman" w:hAnsi="Times New Roman"/>
          <w:bCs/>
          <w:sz w:val="28"/>
          <w:szCs w:val="28"/>
        </w:rPr>
        <w:t>);</w:t>
      </w:r>
    </w:p>
    <w:p w:rsidR="002A7556" w:rsidRPr="00E51AD4" w:rsidRDefault="002A7556" w:rsidP="00123A75">
      <w:pPr>
        <w:pStyle w:val="a9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highlight w:val="cyan"/>
        </w:rPr>
      </w:pPr>
      <w:r w:rsidRPr="00E51AD4">
        <w:rPr>
          <w:rFonts w:ascii="Times New Roman" w:hAnsi="Times New Roman"/>
          <w:bCs/>
          <w:sz w:val="28"/>
          <w:szCs w:val="28"/>
          <w:highlight w:val="cyan"/>
        </w:rPr>
        <w:t>в</w:t>
      </w:r>
      <w:r w:rsidR="00F328D8" w:rsidRPr="00E51AD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="00A614C8" w:rsidRPr="00E51AD4">
        <w:rPr>
          <w:rFonts w:ascii="Times New Roman" w:hAnsi="Times New Roman"/>
          <w:bCs/>
          <w:sz w:val="28"/>
          <w:szCs w:val="28"/>
          <w:highlight w:val="cyan"/>
        </w:rPr>
        <w:t>бланках</w:t>
      </w:r>
      <w:r w:rsidR="00F328D8" w:rsidRPr="00E51AD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="00A614C8" w:rsidRPr="00E51AD4">
        <w:rPr>
          <w:rFonts w:ascii="Times New Roman" w:hAnsi="Times New Roman"/>
          <w:bCs/>
          <w:sz w:val="28"/>
          <w:szCs w:val="28"/>
          <w:highlight w:val="cyan"/>
        </w:rPr>
        <w:t>педагогической</w:t>
      </w:r>
      <w:r w:rsidR="00F328D8" w:rsidRPr="00E51AD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="00A614C8" w:rsidRPr="00E51AD4">
        <w:rPr>
          <w:rFonts w:ascii="Times New Roman" w:hAnsi="Times New Roman"/>
          <w:bCs/>
          <w:sz w:val="28"/>
          <w:szCs w:val="28"/>
          <w:highlight w:val="cyan"/>
        </w:rPr>
        <w:t>диагностики</w:t>
      </w:r>
      <w:r w:rsidR="00F328D8" w:rsidRPr="00E51AD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Pr="00E51AD4">
        <w:rPr>
          <w:rFonts w:ascii="Times New Roman" w:hAnsi="Times New Roman"/>
          <w:bCs/>
          <w:sz w:val="28"/>
          <w:szCs w:val="28"/>
          <w:highlight w:val="cyan"/>
        </w:rPr>
        <w:t>(воспитателем,</w:t>
      </w:r>
      <w:r w:rsidR="00F328D8" w:rsidRPr="00E51AD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Pr="00E51AD4">
        <w:rPr>
          <w:rFonts w:ascii="Times New Roman" w:hAnsi="Times New Roman"/>
          <w:bCs/>
          <w:sz w:val="28"/>
          <w:szCs w:val="28"/>
          <w:highlight w:val="cyan"/>
        </w:rPr>
        <w:t>инструктором</w:t>
      </w:r>
      <w:r w:rsidR="00F328D8" w:rsidRPr="00E51AD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Pr="00E51AD4">
        <w:rPr>
          <w:rFonts w:ascii="Times New Roman" w:hAnsi="Times New Roman"/>
          <w:bCs/>
          <w:sz w:val="28"/>
          <w:szCs w:val="28"/>
          <w:highlight w:val="cyan"/>
        </w:rPr>
        <w:t>по</w:t>
      </w:r>
      <w:r w:rsidR="00F328D8" w:rsidRPr="00E51AD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Pr="00E51AD4">
        <w:rPr>
          <w:rFonts w:ascii="Times New Roman" w:hAnsi="Times New Roman"/>
          <w:bCs/>
          <w:sz w:val="28"/>
          <w:szCs w:val="28"/>
          <w:highlight w:val="cyan"/>
        </w:rPr>
        <w:t>физической</w:t>
      </w:r>
      <w:r w:rsidR="00F328D8" w:rsidRPr="00E51AD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Pr="00E51AD4">
        <w:rPr>
          <w:rFonts w:ascii="Times New Roman" w:hAnsi="Times New Roman"/>
          <w:bCs/>
          <w:sz w:val="28"/>
          <w:szCs w:val="28"/>
          <w:highlight w:val="cyan"/>
        </w:rPr>
        <w:t>культуре,</w:t>
      </w:r>
      <w:r w:rsidR="00F328D8" w:rsidRPr="00E51AD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Pr="00E51AD4">
        <w:rPr>
          <w:rFonts w:ascii="Times New Roman" w:hAnsi="Times New Roman"/>
          <w:bCs/>
          <w:sz w:val="28"/>
          <w:szCs w:val="28"/>
          <w:highlight w:val="cyan"/>
        </w:rPr>
        <w:t>музыкальным</w:t>
      </w:r>
      <w:r w:rsidR="00F328D8" w:rsidRPr="00E51AD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Pr="00E51AD4">
        <w:rPr>
          <w:rFonts w:ascii="Times New Roman" w:hAnsi="Times New Roman"/>
          <w:bCs/>
          <w:sz w:val="28"/>
          <w:szCs w:val="28"/>
          <w:highlight w:val="cyan"/>
        </w:rPr>
        <w:t>руководителем)</w:t>
      </w:r>
      <w:r w:rsidR="00F328D8" w:rsidRPr="00E51AD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Pr="00E51AD4">
        <w:rPr>
          <w:rFonts w:ascii="Times New Roman" w:hAnsi="Times New Roman"/>
          <w:bCs/>
          <w:sz w:val="28"/>
          <w:szCs w:val="28"/>
          <w:highlight w:val="cyan"/>
        </w:rPr>
        <w:t>(см.</w:t>
      </w:r>
      <w:r w:rsidR="00F328D8" w:rsidRPr="00E51AD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Pr="00E51AD4">
        <w:rPr>
          <w:rFonts w:ascii="Times New Roman" w:hAnsi="Times New Roman"/>
          <w:bCs/>
          <w:sz w:val="28"/>
          <w:szCs w:val="28"/>
          <w:highlight w:val="cyan"/>
        </w:rPr>
        <w:t>Приложение</w:t>
      </w:r>
      <w:r w:rsidR="00F328D8" w:rsidRPr="00E51AD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="00D158DF">
        <w:rPr>
          <w:rFonts w:ascii="Times New Roman" w:hAnsi="Times New Roman"/>
          <w:bCs/>
          <w:sz w:val="28"/>
          <w:szCs w:val="28"/>
          <w:highlight w:val="cyan"/>
        </w:rPr>
        <w:t>2</w:t>
      </w:r>
      <w:r w:rsidRPr="00E51AD4">
        <w:rPr>
          <w:rFonts w:ascii="Times New Roman" w:hAnsi="Times New Roman"/>
          <w:bCs/>
          <w:sz w:val="28"/>
          <w:szCs w:val="28"/>
          <w:highlight w:val="cyan"/>
        </w:rPr>
        <w:t>).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зульта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мониторинга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г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люч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: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1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екто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он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);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2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тим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нсиру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тября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дач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глубл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500CA3" w:rsidRPr="004C7535">
        <w:rPr>
          <w:sz w:val="28"/>
          <w:szCs w:val="28"/>
        </w:rPr>
        <w:t>4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4"/>
          <w:sz w:val="28"/>
          <w:szCs w:val="28"/>
        </w:rPr>
        <w:t>до</w:t>
      </w:r>
      <w:r w:rsidR="00F328D8" w:rsidRPr="004C7535">
        <w:rPr>
          <w:spacing w:val="-4"/>
          <w:sz w:val="28"/>
          <w:szCs w:val="28"/>
        </w:rPr>
        <w:t xml:space="preserve"> </w:t>
      </w:r>
      <w:r w:rsidR="004202E7" w:rsidRPr="004C7535">
        <w:rPr>
          <w:spacing w:val="-4"/>
          <w:sz w:val="28"/>
          <w:szCs w:val="28"/>
        </w:rPr>
        <w:t>8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о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их</w:t>
      </w:r>
      <w:r w:rsidR="00F328D8" w:rsidRPr="004C7535">
        <w:rPr>
          <w:spacing w:val="2"/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использ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).</w:t>
      </w:r>
      <w:r w:rsidR="00F328D8" w:rsidRPr="004C7535">
        <w:rPr>
          <w:sz w:val="28"/>
          <w:szCs w:val="28"/>
        </w:rPr>
        <w:t xml:space="preserve"> 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глубл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гати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мптомат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и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мпто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нсато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ону</w:t>
      </w:r>
      <w:r w:rsidR="00F328D8" w:rsidRPr="004C7535">
        <w:rPr>
          <w:spacing w:val="-42"/>
          <w:sz w:val="28"/>
          <w:szCs w:val="28"/>
        </w:rPr>
        <w:t xml:space="preserve"> </w:t>
      </w:r>
      <w:r w:rsidRPr="004C7535">
        <w:rPr>
          <w:sz w:val="28"/>
          <w:szCs w:val="28"/>
        </w:rPr>
        <w:t>ближай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иагност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pacing w:val="-33"/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че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абота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500CA3" w:rsidRPr="004C7535">
        <w:rPr>
          <w:sz w:val="28"/>
          <w:szCs w:val="28"/>
        </w:rPr>
        <w:t>4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="00DE7D7C" w:rsidRPr="004C7535">
        <w:rPr>
          <w:sz w:val="28"/>
          <w:szCs w:val="28"/>
        </w:rPr>
        <w:t>8</w:t>
      </w:r>
      <w:r w:rsidR="00F328D8" w:rsidRPr="004C7535">
        <w:rPr>
          <w:sz w:val="28"/>
          <w:szCs w:val="28"/>
        </w:rPr>
        <w:t xml:space="preserve"> </w:t>
      </w:r>
      <w:r w:rsidR="00DE7D7C" w:rsidRPr="004C7535">
        <w:rPr>
          <w:sz w:val="28"/>
          <w:szCs w:val="28"/>
        </w:rPr>
        <w:t>лет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ле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нам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Метод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ожени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едагогичес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водител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кто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.</w:t>
      </w:r>
    </w:p>
    <w:p w:rsidR="002A7556" w:rsidRPr="004C7535" w:rsidRDefault="002A7556" w:rsidP="00123A75">
      <w:pPr>
        <w:rPr>
          <w:sz w:val="28"/>
          <w:szCs w:val="28"/>
        </w:rPr>
      </w:pPr>
    </w:p>
    <w:p w:rsidR="002A7556" w:rsidRPr="004C7535" w:rsidRDefault="00D26CAD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1.4</w:t>
      </w:r>
      <w:r w:rsidR="002A7556" w:rsidRPr="004C7535">
        <w:rPr>
          <w:rFonts w:ascii="Times New Roman" w:hAnsi="Times New Roman"/>
          <w:sz w:val="28"/>
          <w:szCs w:val="28"/>
        </w:rPr>
        <w:t>.</w:t>
      </w:r>
      <w:r w:rsidR="00B216F3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Целев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раздел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программ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(часть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формируем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участника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бразовате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тношений)</w:t>
      </w:r>
    </w:p>
    <w:p w:rsidR="002A7556" w:rsidRPr="004C7535" w:rsidRDefault="002A7556" w:rsidP="00123A75">
      <w:pPr>
        <w:ind w:firstLine="851"/>
        <w:jc w:val="center"/>
        <w:rPr>
          <w:b/>
          <w:bCs/>
          <w:sz w:val="28"/>
          <w:szCs w:val="28"/>
        </w:rPr>
      </w:pPr>
    </w:p>
    <w:p w:rsidR="002A7556" w:rsidRPr="004C7535" w:rsidRDefault="00D26CAD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1.4</w:t>
      </w:r>
      <w:r w:rsidR="002A7556" w:rsidRPr="004C7535">
        <w:rPr>
          <w:rFonts w:ascii="Times New Roman" w:hAnsi="Times New Roman"/>
          <w:sz w:val="28"/>
          <w:szCs w:val="28"/>
        </w:rPr>
        <w:t>.1</w:t>
      </w:r>
      <w:r w:rsidR="00D345B2" w:rsidRPr="004C7535">
        <w:rPr>
          <w:rFonts w:ascii="Times New Roman" w:hAnsi="Times New Roman"/>
          <w:sz w:val="28"/>
          <w:szCs w:val="28"/>
        </w:rPr>
        <w:t>.</w:t>
      </w:r>
      <w:r w:rsidR="00B216F3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Пояснительн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записка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торико-культур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-экономическ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нографическ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ол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</w:t>
      </w:r>
      <w:r w:rsidR="00D14B0B" w:rsidRPr="004C7535">
        <w:rPr>
          <w:sz w:val="28"/>
          <w:szCs w:val="28"/>
        </w:rPr>
        <w:t>нностей</w:t>
      </w:r>
      <w:r w:rsidR="00F328D8" w:rsidRPr="004C7535">
        <w:rPr>
          <w:sz w:val="28"/>
          <w:szCs w:val="28"/>
        </w:rPr>
        <w:t xml:space="preserve"> </w:t>
      </w:r>
      <w:r w:rsidR="00D14B0B" w:rsidRPr="004C7535">
        <w:rPr>
          <w:sz w:val="28"/>
          <w:szCs w:val="28"/>
        </w:rPr>
        <w:t>региона</w:t>
      </w:r>
      <w:r w:rsidR="00F328D8" w:rsidRPr="004C7535">
        <w:rPr>
          <w:sz w:val="28"/>
          <w:szCs w:val="28"/>
        </w:rPr>
        <w:t xml:space="preserve"> </w:t>
      </w:r>
      <w:r w:rsidR="00D14B0B" w:rsidRPr="004C7535">
        <w:rPr>
          <w:sz w:val="28"/>
          <w:szCs w:val="28"/>
        </w:rPr>
        <w:t>имеет</w:t>
      </w:r>
      <w:r w:rsidR="00F328D8" w:rsidRPr="004C7535">
        <w:rPr>
          <w:sz w:val="28"/>
          <w:szCs w:val="28"/>
        </w:rPr>
        <w:t xml:space="preserve"> </w:t>
      </w:r>
      <w:r w:rsidR="00D14B0B" w:rsidRPr="004C7535">
        <w:rPr>
          <w:sz w:val="28"/>
          <w:szCs w:val="28"/>
        </w:rPr>
        <w:t>особое</w:t>
      </w:r>
      <w:r w:rsidR="00F328D8" w:rsidRPr="004C7535">
        <w:rPr>
          <w:sz w:val="28"/>
          <w:szCs w:val="28"/>
        </w:rPr>
        <w:t xml:space="preserve"> </w:t>
      </w:r>
      <w:r w:rsidR="00D14B0B"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="00D14B0B"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="00D14B0B" w:rsidRPr="004C7535">
        <w:rPr>
          <w:sz w:val="28"/>
          <w:szCs w:val="28"/>
        </w:rPr>
        <w:t>о</w:t>
      </w:r>
      <w:r w:rsidRPr="004C7535">
        <w:rPr>
          <w:sz w:val="28"/>
          <w:szCs w:val="28"/>
        </w:rPr>
        <w:t>р</w:t>
      </w:r>
      <w:r w:rsidR="00D14B0B" w:rsidRPr="004C7535">
        <w:rPr>
          <w:sz w:val="28"/>
          <w:szCs w:val="28"/>
        </w:rPr>
        <w:t>ганизации</w:t>
      </w:r>
      <w:r w:rsidR="00F328D8" w:rsidRPr="004C7535">
        <w:rPr>
          <w:sz w:val="28"/>
          <w:szCs w:val="28"/>
        </w:rPr>
        <w:t xml:space="preserve"> </w:t>
      </w:r>
      <w:r w:rsidR="00D14B0B"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="00D14B0B"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.</w:t>
      </w:r>
      <w:r w:rsidR="00F328D8" w:rsidRPr="004C7535">
        <w:rPr>
          <w:sz w:val="28"/>
          <w:szCs w:val="28"/>
        </w:rPr>
        <w:t xml:space="preserve"> </w:t>
      </w:r>
    </w:p>
    <w:p w:rsidR="002A7556" w:rsidRPr="004C7535" w:rsidRDefault="002A7556" w:rsidP="00123A75">
      <w:pPr>
        <w:pStyle w:val="27"/>
        <w:spacing w:after="0" w:line="240" w:lineRule="auto"/>
        <w:ind w:left="0"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ин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зн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ниче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адле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ол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кол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меч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.П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онешнико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.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сло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.К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щи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никален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вис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последу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режд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щие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ц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-гражданина.</w:t>
      </w:r>
      <w:r w:rsidR="00F328D8" w:rsidRPr="004C7535">
        <w:rPr>
          <w:sz w:val="28"/>
          <w:szCs w:val="28"/>
        </w:rPr>
        <w:t xml:space="preserve"> </w:t>
      </w:r>
    </w:p>
    <w:p w:rsidR="002A7556" w:rsidRPr="004C7535" w:rsidRDefault="002A7556" w:rsidP="00123A75">
      <w:pPr>
        <w:shd w:val="clear" w:color="auto" w:fill="FFFFFF"/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гионал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:</w:t>
      </w:r>
    </w:p>
    <w:p w:rsidR="002A7556" w:rsidRPr="004C7535" w:rsidRDefault="002A7556" w:rsidP="00123A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актив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озн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у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янин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но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те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иона;</w:t>
      </w:r>
    </w:p>
    <w:p w:rsidR="002A7556" w:rsidRPr="004C7535" w:rsidRDefault="002A7556" w:rsidP="00123A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е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ио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олого-географ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гат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иона;</w:t>
      </w:r>
    </w:p>
    <w:p w:rsidR="002A7556" w:rsidRPr="004C7535" w:rsidRDefault="002A7556" w:rsidP="00123A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нац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бщ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льтикульту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.</w:t>
      </w:r>
    </w:p>
    <w:p w:rsidR="002A7556" w:rsidRPr="004C7535" w:rsidRDefault="002A7556" w:rsidP="00123A75">
      <w:pPr>
        <w:shd w:val="clear" w:color="auto" w:fill="FFFFFF"/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ион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наком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:</w:t>
      </w:r>
    </w:p>
    <w:p w:rsidR="002A7556" w:rsidRPr="004C7535" w:rsidRDefault="002A7556" w:rsidP="00123A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истор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зы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рритор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цион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ацию;</w:t>
      </w:r>
    </w:p>
    <w:p w:rsidR="002A7556" w:rsidRPr="004C7535" w:rsidRDefault="002A7556" w:rsidP="00123A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истор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ДО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тории);</w:t>
      </w:r>
    </w:p>
    <w:p w:rsidR="002A7556" w:rsidRPr="004C7535" w:rsidRDefault="002A7556" w:rsidP="00123A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экол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иона;</w:t>
      </w:r>
    </w:p>
    <w:p w:rsidR="002A7556" w:rsidRPr="004C7535" w:rsidRDefault="002A7556" w:rsidP="00123A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этнокульту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диц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иона.</w:t>
      </w:r>
    </w:p>
    <w:p w:rsidR="002A7556" w:rsidRPr="004C7535" w:rsidRDefault="002A7556" w:rsidP="00123A75">
      <w:pPr>
        <w:pStyle w:val="27"/>
        <w:spacing w:after="0" w:line="240" w:lineRule="auto"/>
        <w:ind w:left="0"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ион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у</w:t>
      </w:r>
      <w:r w:rsidR="00F328D8" w:rsidRPr="004C7535">
        <w:rPr>
          <w:sz w:val="28"/>
          <w:szCs w:val="28"/>
        </w:rPr>
        <w:t xml:space="preserve"> </w:t>
      </w:r>
      <w:r w:rsidR="00A1033E" w:rsidRPr="004C7535">
        <w:rPr>
          <w:sz w:val="28"/>
          <w:szCs w:val="28"/>
        </w:rPr>
        <w:t>«</w:t>
      </w:r>
      <w:r w:rsidR="00643288" w:rsidRPr="00A614C8">
        <w:rPr>
          <w:sz w:val="28"/>
          <w:szCs w:val="28"/>
        </w:rPr>
        <w:t>По родному Прибайкалью</w:t>
      </w:r>
      <w:r w:rsidR="00A1033E" w:rsidRPr="004C7535">
        <w:rPr>
          <w:sz w:val="28"/>
          <w:szCs w:val="28"/>
        </w:rPr>
        <w:t>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м.</w:t>
      </w:r>
      <w:r w:rsidR="00F328D8" w:rsidRPr="004C7535">
        <w:rPr>
          <w:sz w:val="28"/>
          <w:szCs w:val="28"/>
        </w:rPr>
        <w:t xml:space="preserve"> </w:t>
      </w:r>
      <w:r w:rsidR="00D158DF">
        <w:rPr>
          <w:sz w:val="28"/>
          <w:szCs w:val="28"/>
        </w:rPr>
        <w:t>Приложение 3</w:t>
      </w:r>
      <w:r w:rsidRPr="004C7535">
        <w:rPr>
          <w:sz w:val="28"/>
          <w:szCs w:val="28"/>
        </w:rPr>
        <w:t>).</w:t>
      </w:r>
      <w:r w:rsidR="00F328D8" w:rsidRPr="004C7535">
        <w:rPr>
          <w:sz w:val="28"/>
          <w:szCs w:val="28"/>
        </w:rPr>
        <w:t xml:space="preserve"> </w:t>
      </w:r>
    </w:p>
    <w:p w:rsidR="002A7556" w:rsidRPr="004C7535" w:rsidRDefault="002A7556" w:rsidP="00123A75">
      <w:pPr>
        <w:pStyle w:val="27"/>
        <w:spacing w:after="0" w:line="240" w:lineRule="auto"/>
        <w:ind w:left="0" w:firstLine="851"/>
        <w:jc w:val="both"/>
        <w:rPr>
          <w:b/>
          <w:sz w:val="28"/>
          <w:szCs w:val="28"/>
        </w:rPr>
      </w:pPr>
    </w:p>
    <w:p w:rsidR="002A7556" w:rsidRPr="004C7535" w:rsidRDefault="004824B1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1.4</w:t>
      </w:r>
      <w:r w:rsidR="002A7556" w:rsidRPr="004C7535">
        <w:rPr>
          <w:rFonts w:ascii="Times New Roman" w:hAnsi="Times New Roman"/>
          <w:sz w:val="28"/>
          <w:szCs w:val="28"/>
        </w:rPr>
        <w:t>.2</w:t>
      </w:r>
      <w:r w:rsidR="00D345B2" w:rsidRPr="004C7535">
        <w:rPr>
          <w:rFonts w:ascii="Times New Roman" w:hAnsi="Times New Roman"/>
          <w:sz w:val="28"/>
          <w:szCs w:val="28"/>
        </w:rPr>
        <w:t>.</w:t>
      </w:r>
      <w:r w:rsidR="00B216F3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Цел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задач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бразов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де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(часть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формируем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участника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бразовате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тношений)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Ц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е</w:t>
      </w:r>
      <w:r w:rsidR="00F328D8" w:rsidRPr="004C7535">
        <w:rPr>
          <w:sz w:val="28"/>
          <w:szCs w:val="28"/>
        </w:rPr>
        <w:t xml:space="preserve"> </w:t>
      </w:r>
      <w:r w:rsidR="00A1033E" w:rsidRPr="004C7535">
        <w:rPr>
          <w:sz w:val="28"/>
          <w:szCs w:val="28"/>
        </w:rPr>
        <w:t>«</w:t>
      </w:r>
      <w:r w:rsidR="00643288" w:rsidRPr="00A614C8">
        <w:rPr>
          <w:sz w:val="28"/>
          <w:szCs w:val="28"/>
        </w:rPr>
        <w:t>По родному Прибайкалью</w:t>
      </w:r>
      <w:r w:rsidR="00A1033E" w:rsidRPr="004C7535">
        <w:rPr>
          <w:sz w:val="28"/>
          <w:szCs w:val="28"/>
        </w:rPr>
        <w:t>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м.</w:t>
      </w:r>
      <w:r w:rsidR="00F328D8" w:rsidRPr="004C7535">
        <w:rPr>
          <w:sz w:val="28"/>
          <w:szCs w:val="28"/>
        </w:rPr>
        <w:t xml:space="preserve"> </w:t>
      </w:r>
      <w:r w:rsidR="00D158DF">
        <w:rPr>
          <w:sz w:val="28"/>
          <w:szCs w:val="28"/>
        </w:rPr>
        <w:t>Приложение 3</w:t>
      </w:r>
      <w:r w:rsidRPr="004C7535">
        <w:rPr>
          <w:sz w:val="28"/>
          <w:szCs w:val="28"/>
        </w:rPr>
        <w:t>).</w:t>
      </w:r>
      <w:r w:rsidR="00F328D8" w:rsidRPr="004C7535">
        <w:rPr>
          <w:b/>
          <w:sz w:val="28"/>
          <w:szCs w:val="28"/>
        </w:rPr>
        <w:t xml:space="preserve"> </w:t>
      </w:r>
    </w:p>
    <w:p w:rsidR="002A7556" w:rsidRPr="004C7535" w:rsidRDefault="002A7556" w:rsidP="00123A75">
      <w:pPr>
        <w:ind w:firstLine="851"/>
        <w:jc w:val="center"/>
        <w:rPr>
          <w:b/>
          <w:sz w:val="28"/>
          <w:szCs w:val="28"/>
        </w:rPr>
      </w:pPr>
    </w:p>
    <w:p w:rsidR="002A7556" w:rsidRPr="004C7535" w:rsidRDefault="004824B1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Style w:val="afe"/>
          <w:rFonts w:ascii="Times New Roman" w:hAnsi="Times New Roman"/>
          <w:b/>
          <w:bCs/>
          <w:sz w:val="28"/>
          <w:szCs w:val="28"/>
        </w:rPr>
        <w:t>1.4</w:t>
      </w:r>
      <w:r w:rsidR="002A7556" w:rsidRPr="004C7535">
        <w:rPr>
          <w:rStyle w:val="afe"/>
          <w:rFonts w:ascii="Times New Roman" w:hAnsi="Times New Roman"/>
          <w:b/>
          <w:bCs/>
          <w:sz w:val="28"/>
          <w:szCs w:val="28"/>
        </w:rPr>
        <w:t>.3</w:t>
      </w:r>
      <w:r w:rsidR="00D345B2" w:rsidRPr="004C7535">
        <w:rPr>
          <w:rStyle w:val="afe"/>
          <w:rFonts w:ascii="Times New Roman" w:hAnsi="Times New Roman"/>
          <w:b/>
          <w:bCs/>
          <w:sz w:val="28"/>
          <w:szCs w:val="28"/>
        </w:rPr>
        <w:t>.</w:t>
      </w:r>
      <w:r w:rsidR="00B216F3" w:rsidRPr="004C7535">
        <w:rPr>
          <w:rStyle w:val="afe"/>
          <w:rFonts w:ascii="Times New Roman" w:hAnsi="Times New Roman"/>
          <w:b/>
          <w:bCs/>
          <w:sz w:val="28"/>
          <w:szCs w:val="28"/>
        </w:rPr>
        <w:t xml:space="preserve"> </w:t>
      </w:r>
      <w:r w:rsidR="002A7556" w:rsidRPr="004C7535">
        <w:rPr>
          <w:rStyle w:val="afe"/>
          <w:rFonts w:ascii="Times New Roman" w:hAnsi="Times New Roman"/>
          <w:b/>
          <w:bCs/>
          <w:sz w:val="28"/>
          <w:szCs w:val="28"/>
        </w:rPr>
        <w:t>Вариативные</w:t>
      </w:r>
      <w:r w:rsidR="00F328D8" w:rsidRPr="004C7535">
        <w:rPr>
          <w:rStyle w:val="afe"/>
          <w:rFonts w:ascii="Times New Roman" w:hAnsi="Times New Roman"/>
          <w:b/>
          <w:bCs/>
          <w:sz w:val="28"/>
          <w:szCs w:val="28"/>
        </w:rPr>
        <w:t xml:space="preserve"> </w:t>
      </w:r>
      <w:r w:rsidR="002A7556" w:rsidRPr="004C7535">
        <w:rPr>
          <w:rStyle w:val="afe"/>
          <w:rFonts w:ascii="Times New Roman" w:hAnsi="Times New Roman"/>
          <w:b/>
          <w:bCs/>
          <w:sz w:val="28"/>
          <w:szCs w:val="28"/>
        </w:rPr>
        <w:t>принципы</w:t>
      </w:r>
      <w:r w:rsidR="00F328D8" w:rsidRPr="004C7535">
        <w:rPr>
          <w:rStyle w:val="afe"/>
          <w:rFonts w:ascii="Times New Roman" w:hAnsi="Times New Roman"/>
          <w:b/>
          <w:bCs/>
          <w:sz w:val="28"/>
          <w:szCs w:val="28"/>
        </w:rPr>
        <w:t xml:space="preserve"> </w:t>
      </w:r>
      <w:r w:rsidR="002A7556" w:rsidRPr="004C7535">
        <w:rPr>
          <w:rStyle w:val="afe"/>
          <w:rFonts w:ascii="Times New Roman" w:hAnsi="Times New Roman"/>
          <w:b/>
          <w:bCs/>
          <w:sz w:val="28"/>
          <w:szCs w:val="28"/>
        </w:rPr>
        <w:t>и</w:t>
      </w:r>
      <w:r w:rsidR="00F328D8" w:rsidRPr="004C7535">
        <w:rPr>
          <w:rStyle w:val="afe"/>
          <w:rFonts w:ascii="Times New Roman" w:hAnsi="Times New Roman"/>
          <w:b/>
          <w:bCs/>
          <w:sz w:val="28"/>
          <w:szCs w:val="28"/>
        </w:rPr>
        <w:t xml:space="preserve"> </w:t>
      </w:r>
      <w:r w:rsidR="002A7556" w:rsidRPr="004C7535">
        <w:rPr>
          <w:rStyle w:val="afe"/>
          <w:rFonts w:ascii="Times New Roman" w:hAnsi="Times New Roman"/>
          <w:b/>
          <w:bCs/>
          <w:sz w:val="28"/>
          <w:szCs w:val="28"/>
        </w:rPr>
        <w:t>подходы</w:t>
      </w:r>
      <w:r w:rsidR="00F328D8" w:rsidRPr="004C7535">
        <w:rPr>
          <w:rStyle w:val="afe"/>
          <w:rFonts w:ascii="Times New Roman" w:hAnsi="Times New Roman"/>
          <w:b/>
          <w:bCs/>
          <w:sz w:val="28"/>
          <w:szCs w:val="28"/>
        </w:rPr>
        <w:t xml:space="preserve"> </w:t>
      </w:r>
      <w:r w:rsidR="002A7556" w:rsidRPr="004C7535">
        <w:rPr>
          <w:rStyle w:val="afe"/>
          <w:rFonts w:ascii="Times New Roman" w:hAnsi="Times New Roman"/>
          <w:b/>
          <w:bCs/>
          <w:sz w:val="28"/>
          <w:szCs w:val="28"/>
        </w:rPr>
        <w:t>к</w:t>
      </w:r>
      <w:r w:rsidR="00F328D8" w:rsidRPr="004C7535">
        <w:rPr>
          <w:rStyle w:val="afe"/>
          <w:rFonts w:ascii="Times New Roman" w:hAnsi="Times New Roman"/>
          <w:b/>
          <w:bCs/>
          <w:sz w:val="28"/>
          <w:szCs w:val="28"/>
        </w:rPr>
        <w:t xml:space="preserve"> </w:t>
      </w:r>
      <w:r w:rsidR="002A7556" w:rsidRPr="004C7535">
        <w:rPr>
          <w:rStyle w:val="afe"/>
          <w:rFonts w:ascii="Times New Roman" w:hAnsi="Times New Roman"/>
          <w:b/>
          <w:bCs/>
          <w:sz w:val="28"/>
          <w:szCs w:val="28"/>
        </w:rPr>
        <w:t>реализации</w:t>
      </w:r>
      <w:r w:rsidR="00F328D8" w:rsidRPr="004C7535">
        <w:rPr>
          <w:rStyle w:val="afe"/>
          <w:rFonts w:ascii="Times New Roman" w:hAnsi="Times New Roman"/>
          <w:b/>
          <w:bCs/>
          <w:sz w:val="28"/>
          <w:szCs w:val="28"/>
        </w:rPr>
        <w:t xml:space="preserve"> </w:t>
      </w:r>
      <w:r w:rsidR="002A7556" w:rsidRPr="004C7535">
        <w:rPr>
          <w:rStyle w:val="afe"/>
          <w:rFonts w:ascii="Times New Roman" w:hAnsi="Times New Roman"/>
          <w:b/>
          <w:bCs/>
          <w:sz w:val="28"/>
          <w:szCs w:val="28"/>
        </w:rPr>
        <w:t>программы</w:t>
      </w:r>
      <w:r w:rsidR="00F328D8" w:rsidRPr="004C7535">
        <w:rPr>
          <w:rStyle w:val="afe"/>
          <w:rFonts w:ascii="Times New Roman" w:hAnsi="Times New Roman"/>
          <w:b/>
          <w:bCs/>
          <w:sz w:val="28"/>
          <w:szCs w:val="28"/>
        </w:rPr>
        <w:t xml:space="preserve"> </w:t>
      </w:r>
      <w:r w:rsidR="002A7556" w:rsidRPr="004C7535">
        <w:rPr>
          <w:rStyle w:val="afe"/>
          <w:rFonts w:ascii="Times New Roman" w:hAnsi="Times New Roman"/>
          <w:b/>
          <w:bCs/>
          <w:sz w:val="28"/>
          <w:szCs w:val="28"/>
        </w:rPr>
        <w:t>(часть,</w:t>
      </w:r>
      <w:r w:rsidR="00F328D8" w:rsidRPr="004C7535">
        <w:rPr>
          <w:rStyle w:val="afe"/>
          <w:rFonts w:ascii="Times New Roman" w:hAnsi="Times New Roman"/>
          <w:b/>
          <w:bCs/>
          <w:sz w:val="28"/>
          <w:szCs w:val="28"/>
        </w:rPr>
        <w:t xml:space="preserve"> </w:t>
      </w:r>
      <w:r w:rsidR="002A7556" w:rsidRPr="004C7535">
        <w:rPr>
          <w:rStyle w:val="afe"/>
          <w:rFonts w:ascii="Times New Roman" w:hAnsi="Times New Roman"/>
          <w:b/>
          <w:bCs/>
          <w:sz w:val="28"/>
          <w:szCs w:val="28"/>
        </w:rPr>
        <w:t>формируем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участника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бразовате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тношений)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ариа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е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е</w:t>
      </w:r>
      <w:r w:rsidR="00F328D8" w:rsidRPr="004C7535">
        <w:rPr>
          <w:sz w:val="28"/>
          <w:szCs w:val="28"/>
        </w:rPr>
        <w:t xml:space="preserve"> </w:t>
      </w:r>
      <w:r w:rsidR="00A1033E" w:rsidRPr="004C7535">
        <w:rPr>
          <w:sz w:val="28"/>
          <w:szCs w:val="28"/>
        </w:rPr>
        <w:t>«</w:t>
      </w:r>
      <w:r w:rsidR="00643288" w:rsidRPr="00A614C8">
        <w:rPr>
          <w:sz w:val="28"/>
          <w:szCs w:val="28"/>
        </w:rPr>
        <w:t>По родному Прибайкалью</w:t>
      </w:r>
      <w:r w:rsidR="00A1033E" w:rsidRPr="004C7535">
        <w:rPr>
          <w:sz w:val="28"/>
          <w:szCs w:val="28"/>
        </w:rPr>
        <w:t>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м.</w:t>
      </w:r>
      <w:r w:rsidR="00F328D8" w:rsidRPr="004C7535">
        <w:rPr>
          <w:sz w:val="28"/>
          <w:szCs w:val="28"/>
        </w:rPr>
        <w:t xml:space="preserve"> </w:t>
      </w:r>
      <w:r w:rsidR="00D158DF">
        <w:rPr>
          <w:sz w:val="28"/>
          <w:szCs w:val="28"/>
        </w:rPr>
        <w:t>Приложение 3</w:t>
      </w:r>
      <w:r w:rsidRPr="004C7535">
        <w:rPr>
          <w:sz w:val="28"/>
          <w:szCs w:val="28"/>
        </w:rPr>
        <w:t>).</w:t>
      </w:r>
      <w:r w:rsidR="00F328D8" w:rsidRPr="004C7535">
        <w:rPr>
          <w:b/>
          <w:sz w:val="28"/>
          <w:szCs w:val="28"/>
        </w:rPr>
        <w:t xml:space="preserve"> </w:t>
      </w:r>
    </w:p>
    <w:p w:rsidR="002A7556" w:rsidRPr="004C7535" w:rsidRDefault="002A7556" w:rsidP="00123A75">
      <w:pPr>
        <w:ind w:firstLine="851"/>
        <w:jc w:val="both"/>
        <w:rPr>
          <w:b/>
          <w:sz w:val="28"/>
          <w:szCs w:val="28"/>
        </w:rPr>
      </w:pPr>
    </w:p>
    <w:p w:rsidR="002A7556" w:rsidRPr="004C7535" w:rsidRDefault="004824B1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1.4</w:t>
      </w:r>
      <w:r w:rsidR="005643BA" w:rsidRPr="004C7535">
        <w:rPr>
          <w:rFonts w:ascii="Times New Roman" w:hAnsi="Times New Roman"/>
          <w:sz w:val="28"/>
          <w:szCs w:val="28"/>
        </w:rPr>
        <w:t>.4</w:t>
      </w:r>
      <w:r w:rsidR="00D345B2" w:rsidRPr="004C7535">
        <w:rPr>
          <w:rFonts w:ascii="Times New Roman" w:hAnsi="Times New Roman"/>
          <w:sz w:val="28"/>
          <w:szCs w:val="28"/>
        </w:rPr>
        <w:t>.</w:t>
      </w:r>
      <w:r w:rsidR="00B216F3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Планируем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результат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(целев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риентиры)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(часть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формируем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участника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бразовате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тношений)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bCs/>
          <w:sz w:val="28"/>
          <w:szCs w:val="28"/>
        </w:rPr>
        <w:t>Планируемы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зультат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(целевы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риентиры)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ни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е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части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формируем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участникам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бразовательн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тношений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е</w:t>
      </w:r>
      <w:r w:rsidR="00F328D8" w:rsidRPr="004C7535">
        <w:rPr>
          <w:sz w:val="28"/>
          <w:szCs w:val="28"/>
        </w:rPr>
        <w:t xml:space="preserve"> </w:t>
      </w:r>
      <w:r w:rsidR="00A1033E" w:rsidRPr="004C7535">
        <w:rPr>
          <w:sz w:val="28"/>
          <w:szCs w:val="28"/>
        </w:rPr>
        <w:t>«</w:t>
      </w:r>
      <w:r w:rsidR="00643288" w:rsidRPr="00A614C8">
        <w:rPr>
          <w:sz w:val="28"/>
          <w:szCs w:val="28"/>
        </w:rPr>
        <w:t>По родному Прибайкалью</w:t>
      </w:r>
      <w:r w:rsidR="00A1033E" w:rsidRPr="004C7535">
        <w:rPr>
          <w:sz w:val="28"/>
          <w:szCs w:val="28"/>
        </w:rPr>
        <w:t>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м.</w:t>
      </w:r>
      <w:r w:rsidR="00F328D8" w:rsidRPr="004C7535">
        <w:rPr>
          <w:sz w:val="28"/>
          <w:szCs w:val="28"/>
        </w:rPr>
        <w:t xml:space="preserve"> </w:t>
      </w:r>
      <w:r w:rsidR="00D158DF">
        <w:rPr>
          <w:sz w:val="28"/>
          <w:szCs w:val="28"/>
        </w:rPr>
        <w:t>Приложение 3</w:t>
      </w:r>
      <w:r w:rsidRPr="004C7535">
        <w:rPr>
          <w:sz w:val="28"/>
          <w:szCs w:val="28"/>
        </w:rPr>
        <w:t>).</w:t>
      </w:r>
      <w:r w:rsidR="00F328D8" w:rsidRPr="004C7535">
        <w:rPr>
          <w:sz w:val="28"/>
          <w:szCs w:val="28"/>
        </w:rPr>
        <w:t xml:space="preserve"> </w:t>
      </w:r>
    </w:p>
    <w:p w:rsidR="00B216F3" w:rsidRPr="004C7535" w:rsidRDefault="00B216F3" w:rsidP="00123A75">
      <w:pPr>
        <w:rPr>
          <w:b/>
          <w:bCs/>
          <w:sz w:val="28"/>
          <w:szCs w:val="28"/>
        </w:rPr>
      </w:pPr>
    </w:p>
    <w:p w:rsidR="002A7556" w:rsidRPr="004C7535" w:rsidRDefault="002A7556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  <w:lang w:val="en-US"/>
        </w:rPr>
        <w:t>II</w:t>
      </w:r>
      <w:r w:rsidRPr="004C7535">
        <w:rPr>
          <w:rFonts w:ascii="Times New Roman" w:hAnsi="Times New Roman"/>
          <w:sz w:val="28"/>
          <w:szCs w:val="28"/>
        </w:rPr>
        <w:t>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держательн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дел</w:t>
      </w:r>
    </w:p>
    <w:p w:rsidR="00B216F3" w:rsidRPr="004C7535" w:rsidRDefault="00B216F3" w:rsidP="00123A75">
      <w:pPr>
        <w:rPr>
          <w:sz w:val="28"/>
          <w:szCs w:val="28"/>
        </w:rPr>
      </w:pPr>
      <w:bookmarkStart w:id="1" w:name="_Toc485825608"/>
    </w:p>
    <w:p w:rsidR="004A2242" w:rsidRPr="004C7535" w:rsidRDefault="004A2242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2.1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щ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ложения</w:t>
      </w:r>
      <w:bookmarkEnd w:id="1"/>
    </w:p>
    <w:p w:rsidR="004A2242" w:rsidRPr="004C7535" w:rsidRDefault="004A2242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ы:</w:t>
      </w:r>
    </w:p>
    <w:p w:rsidR="004A2242" w:rsidRPr="004C7535" w:rsidRDefault="004A2242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физ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ях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-коммуникатив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-эсте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риа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я.</w:t>
      </w:r>
    </w:p>
    <w:p w:rsidR="004A2242" w:rsidRPr="004C7535" w:rsidRDefault="004A2242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риа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физическ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-психол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ф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ов;</w:t>
      </w:r>
      <w:r w:rsidR="00F328D8" w:rsidRPr="004C7535">
        <w:rPr>
          <w:sz w:val="28"/>
          <w:szCs w:val="28"/>
        </w:rPr>
        <w:t xml:space="preserve"> </w:t>
      </w:r>
    </w:p>
    <w:p w:rsidR="004A2242" w:rsidRPr="004C7535" w:rsidRDefault="004A2242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оррекцион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ывающ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.</w:t>
      </w:r>
    </w:p>
    <w:p w:rsidR="00B216F3" w:rsidRPr="004C7535" w:rsidRDefault="00B216F3" w:rsidP="00123A75">
      <w:pPr>
        <w:jc w:val="center"/>
        <w:rPr>
          <w:b/>
          <w:bCs/>
          <w:sz w:val="28"/>
          <w:szCs w:val="28"/>
        </w:rPr>
      </w:pPr>
    </w:p>
    <w:p w:rsidR="002A7556" w:rsidRPr="004C7535" w:rsidRDefault="004824B1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2.2</w:t>
      </w:r>
      <w:r w:rsidR="00B216F3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пис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бразовате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деятель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соответств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направления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развит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ребенка</w:t>
      </w:r>
      <w:r w:rsidR="004A2242" w:rsidRPr="004C7535">
        <w:rPr>
          <w:rFonts w:ascii="Times New Roman" w:hAnsi="Times New Roman"/>
          <w:sz w:val="28"/>
          <w:szCs w:val="28"/>
        </w:rPr>
        <w:t>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4A2242" w:rsidRPr="004C7535">
        <w:rPr>
          <w:rFonts w:ascii="Times New Roman" w:hAnsi="Times New Roman"/>
          <w:sz w:val="28"/>
          <w:szCs w:val="28"/>
        </w:rPr>
        <w:t>представленны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4A2242"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4A2242" w:rsidRPr="004C7535">
        <w:rPr>
          <w:rFonts w:ascii="Times New Roman" w:hAnsi="Times New Roman"/>
          <w:sz w:val="28"/>
          <w:szCs w:val="28"/>
        </w:rPr>
        <w:t>пя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4A2242" w:rsidRPr="004C7535">
        <w:rPr>
          <w:rFonts w:ascii="Times New Roman" w:hAnsi="Times New Roman"/>
          <w:sz w:val="28"/>
          <w:szCs w:val="28"/>
        </w:rPr>
        <w:t>образовате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4A2242" w:rsidRPr="004C7535">
        <w:rPr>
          <w:rFonts w:ascii="Times New Roman" w:hAnsi="Times New Roman"/>
          <w:sz w:val="28"/>
          <w:szCs w:val="28"/>
        </w:rPr>
        <w:t>областях</w:t>
      </w:r>
    </w:p>
    <w:p w:rsidR="00B216F3" w:rsidRPr="004C7535" w:rsidRDefault="00B216F3" w:rsidP="00123A75">
      <w:pPr>
        <w:rPr>
          <w:sz w:val="28"/>
          <w:szCs w:val="28"/>
        </w:rPr>
      </w:pPr>
    </w:p>
    <w:p w:rsidR="002A7556" w:rsidRPr="004C7535" w:rsidRDefault="004824B1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2.2</w:t>
      </w:r>
      <w:r w:rsidR="002A7556" w:rsidRPr="004C7535">
        <w:rPr>
          <w:rFonts w:ascii="Times New Roman" w:hAnsi="Times New Roman"/>
          <w:sz w:val="28"/>
          <w:szCs w:val="28"/>
        </w:rPr>
        <w:t>.1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бразовательн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блас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«Речево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развитие»</w:t>
      </w:r>
    </w:p>
    <w:p w:rsidR="000E6265" w:rsidRPr="004C7535" w:rsidRDefault="000E6265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Рече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адачам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разователь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:</w:t>
      </w:r>
      <w:r w:rsidR="00F328D8" w:rsidRPr="004C7535">
        <w:rPr>
          <w:sz w:val="28"/>
          <w:szCs w:val="28"/>
        </w:rPr>
        <w:t xml:space="preserve"> </w:t>
      </w:r>
    </w:p>
    <w:p w:rsidR="000E6265" w:rsidRPr="004C7535" w:rsidRDefault="000E6265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noBreakHyphen/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;</w:t>
      </w:r>
    </w:p>
    <w:p w:rsidR="000E6265" w:rsidRPr="004C7535" w:rsidRDefault="000E6265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noBreakHyphen/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я;</w:t>
      </w:r>
    </w:p>
    <w:p w:rsidR="000E6265" w:rsidRPr="004C7535" w:rsidRDefault="000E6265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noBreakHyphen/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л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нол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;</w:t>
      </w:r>
    </w:p>
    <w:p w:rsidR="000E6265" w:rsidRPr="004C7535" w:rsidRDefault="000E6265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noBreakHyphen/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а;</w:t>
      </w:r>
    </w:p>
    <w:p w:rsidR="000E6265" w:rsidRPr="004C7535" w:rsidRDefault="000E6265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noBreakHyphen/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а;</w:t>
      </w:r>
    </w:p>
    <w:p w:rsidR="000E6265" w:rsidRPr="004C7535" w:rsidRDefault="000E6265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noBreakHyphen/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ниж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ой;</w:t>
      </w:r>
    </w:p>
    <w:p w:rsidR="000E6265" w:rsidRPr="004C7535" w:rsidRDefault="000E6265" w:rsidP="00123A75">
      <w:pPr>
        <w:widowControl w:val="0"/>
        <w:ind w:firstLine="709"/>
        <w:jc w:val="both"/>
        <w:rPr>
          <w:rFonts w:eastAsia="SchoolBookAC"/>
          <w:sz w:val="28"/>
          <w:szCs w:val="28"/>
        </w:rPr>
      </w:pPr>
      <w:r w:rsidRPr="004C7535">
        <w:rPr>
          <w:sz w:val="28"/>
          <w:szCs w:val="28"/>
        </w:rPr>
        <w:noBreakHyphen/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кс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ан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тико-синте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сыл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оте;</w:t>
      </w:r>
    </w:p>
    <w:p w:rsidR="000E6265" w:rsidRPr="004C7535" w:rsidRDefault="000E6265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noBreakHyphen/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илакт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ствий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нкретизац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дач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оси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словны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характер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ь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6265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Р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н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есн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язан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жд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бой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нош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пределя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уществующи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язя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жд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личны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единица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языка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огащая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пример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оварь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дновременн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ботим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ом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тоб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о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авильн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етк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износил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ов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сваивал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ы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потреблял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ов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овосочетаниях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ложениях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яз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и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яз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ражен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с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руг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дач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ев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я: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оваря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рамматическ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роя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нетическ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ороны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явля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с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стиж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к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владен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одн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языком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заимосвяз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ев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дач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нов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ход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9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шен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зда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посылк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л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иболе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ффективн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ев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выко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й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школьнико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6265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Р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се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а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: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гр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нят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изическом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ю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З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рисовани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епк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ппликация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нструирование)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узык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р.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ободны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н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сем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т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кружа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ка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иболе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начим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т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художествен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итературы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Художественна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итератур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являяс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кровищниц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ухов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огатст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юде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зволя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олни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достаточнос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НР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кружающи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юдьм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шири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ругозор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огати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енны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равственны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пыт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итератур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извед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влекаю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думь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д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ступка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ведение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юде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исходящи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бытиями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буждаю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ценк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огащаю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lastRenderedPageBreak/>
        <w:t>эмоциональну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феру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т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художествен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итератур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ме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ррекционну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правленность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а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а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имулиру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влад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ь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овес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ью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языков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особност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ев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ключеннос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т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6265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Р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тор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мечае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ны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ровен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ев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уд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ффективно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есл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блюд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яд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словий: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ыбир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изведе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ето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епен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ег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ступност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лизост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держа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енному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пыту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варительн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еседов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ьм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бытия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з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юде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лизки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держанию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итератур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изведени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води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ключительную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еседу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л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ыясне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епен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свое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изведения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мысле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чинно-следственно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висимости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бир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ллюстрации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артинк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изведениям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л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акеты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раматизации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сценировки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монстриров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йств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нструктивно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артин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мене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ние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виж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игур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води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оварную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у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даптиров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ексты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ексическому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рамматическому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рою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ето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ровн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евог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ка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лаг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я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веч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просы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  <w:shd w:val="clear" w:color="auto" w:fill="auto"/>
          <w:lang w:eastAsia="en-US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лаг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я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ны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ы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ы: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обр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ллюстраци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читанному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ексту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ересказ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екст;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дум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конча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данно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му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чалу.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с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т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мыслению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держа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итературног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изведения.</w:t>
      </w:r>
    </w:p>
    <w:p w:rsidR="000E6265" w:rsidRPr="004C7535" w:rsidRDefault="000E6265" w:rsidP="00123A75">
      <w:pPr>
        <w:pStyle w:val="22"/>
        <w:shd w:val="clear" w:color="auto" w:fill="auto"/>
        <w:spacing w:before="0" w:line="240" w:lineRule="auto"/>
        <w:ind w:firstLine="0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</w:p>
    <w:p w:rsidR="00B216F3" w:rsidRPr="004C7535" w:rsidRDefault="000E6265" w:rsidP="00123A75">
      <w:pPr>
        <w:widowControl w:val="0"/>
        <w:jc w:val="center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Основно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одержани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образовательно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еятельности</w:t>
      </w:r>
      <w:r w:rsidR="00B216F3" w:rsidRPr="004C7535">
        <w:rPr>
          <w:b/>
          <w:i/>
          <w:sz w:val="28"/>
          <w:szCs w:val="28"/>
        </w:rPr>
        <w:t xml:space="preserve"> </w:t>
      </w:r>
    </w:p>
    <w:p w:rsidR="000E6265" w:rsidRPr="004C7535" w:rsidRDefault="000E6265" w:rsidP="00123A75">
      <w:pPr>
        <w:widowControl w:val="0"/>
        <w:jc w:val="center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етьм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реднег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школьног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озраста</w:t>
      </w:r>
    </w:p>
    <w:p w:rsidR="000E6265" w:rsidRPr="004C7535" w:rsidRDefault="000E6265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Рече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н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й</w:t>
      </w:r>
      <w:r w:rsidRPr="004C7535">
        <w:rPr>
          <w:i/>
          <w:sz w:val="28"/>
          <w:szCs w:val="28"/>
        </w:rPr>
        <w:t>.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цен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  <w:r w:rsidR="00F328D8" w:rsidRPr="004C7535">
        <w:rPr>
          <w:sz w:val="28"/>
          <w:szCs w:val="28"/>
        </w:rPr>
        <w:t xml:space="preserve"> </w:t>
      </w:r>
    </w:p>
    <w:p w:rsidR="000E6265" w:rsidRPr="004C7535" w:rsidRDefault="000E6265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д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ционно-потребнос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гни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сыл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бали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ес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ения.</w:t>
      </w:r>
      <w:r w:rsidR="00F328D8" w:rsidRPr="004C7535">
        <w:rPr>
          <w:sz w:val="28"/>
          <w:szCs w:val="28"/>
        </w:rPr>
        <w:t xml:space="preserve"> </w:t>
      </w:r>
    </w:p>
    <w:p w:rsidR="000E6265" w:rsidRPr="004C7535" w:rsidRDefault="000E6265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sz w:val="28"/>
          <w:szCs w:val="28"/>
        </w:rPr>
        <w:t>Педаг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м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ать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б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верб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ощр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ним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ойчи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ак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.</w:t>
      </w:r>
      <w:r w:rsidR="00F328D8" w:rsidRPr="004C7535">
        <w:rPr>
          <w:bCs/>
          <w:sz w:val="28"/>
          <w:szCs w:val="28"/>
        </w:rPr>
        <w:t xml:space="preserve"> </w:t>
      </w:r>
    </w:p>
    <w:p w:rsidR="00B216F3" w:rsidRPr="004C7535" w:rsidRDefault="000E6265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зросл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я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.</w:t>
      </w:r>
      <w:r w:rsidR="00F328D8" w:rsidRPr="004C7535">
        <w:rPr>
          <w:sz w:val="28"/>
          <w:szCs w:val="28"/>
        </w:rPr>
        <w:t xml:space="preserve"> </w:t>
      </w:r>
    </w:p>
    <w:p w:rsidR="00B216F3" w:rsidRPr="004C7535" w:rsidRDefault="007B55F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н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д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2"/>
          <w:sz w:val="28"/>
          <w:szCs w:val="28"/>
        </w:rPr>
        <w:t>ТНР</w:t>
      </w:r>
      <w:r w:rsidR="00F328D8" w:rsidRPr="004C7535">
        <w:rPr>
          <w:spacing w:val="-2"/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я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3"/>
          <w:sz w:val="28"/>
          <w:szCs w:val="28"/>
        </w:rPr>
        <w:t>де</w:t>
      </w:r>
      <w:r w:rsidRPr="004C7535">
        <w:rPr>
          <w:sz w:val="28"/>
          <w:szCs w:val="28"/>
        </w:rPr>
        <w:t>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мотивационно-потребност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гни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сылк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мя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3"/>
          <w:sz w:val="28"/>
          <w:szCs w:val="28"/>
        </w:rPr>
        <w:t>пе</w:t>
      </w:r>
      <w:r w:rsidRPr="004C7535">
        <w:rPr>
          <w:sz w:val="28"/>
          <w:szCs w:val="28"/>
        </w:rPr>
        <w:t>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бализ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ров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оч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з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pacing w:val="-2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.</w:t>
      </w:r>
    </w:p>
    <w:p w:rsidR="00B216F3" w:rsidRPr="004C7535" w:rsidRDefault="007B55F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наком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тельн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треч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седне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ес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к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аксическими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ями.</w:t>
      </w:r>
    </w:p>
    <w:p w:rsidR="00B216F3" w:rsidRPr="004C7535" w:rsidRDefault="007B55F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цес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пресс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пол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3"/>
          <w:sz w:val="28"/>
          <w:szCs w:val="28"/>
        </w:rPr>
        <w:t>спо</w:t>
      </w:r>
      <w:r w:rsidRPr="004C7535">
        <w:rPr>
          <w:sz w:val="28"/>
          <w:szCs w:val="28"/>
        </w:rPr>
        <w:t>соб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очн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тикуля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ой</w:t>
      </w:r>
      <w:r w:rsidR="00F328D8" w:rsidRPr="004C7535">
        <w:rPr>
          <w:spacing w:val="-5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.</w:t>
      </w:r>
    </w:p>
    <w:p w:rsidR="00B216F3" w:rsidRPr="004C7535" w:rsidRDefault="007B55F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Больш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ов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туп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ак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я-логоп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ов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ив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ощ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.</w:t>
      </w:r>
    </w:p>
    <w:p w:rsidR="00B216F3" w:rsidRPr="004C7535" w:rsidRDefault="007B55F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Логопед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ип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нинг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сматри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о-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ник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ел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.</w:t>
      </w:r>
    </w:p>
    <w:p w:rsidR="00B216F3" w:rsidRPr="004C7535" w:rsidRDefault="007B55F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рет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спек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р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г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полня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.</w:t>
      </w:r>
    </w:p>
    <w:p w:rsidR="007B55FE" w:rsidRPr="004C7535" w:rsidRDefault="007B55F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атиче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очня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и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седне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ями.</w:t>
      </w:r>
    </w:p>
    <w:p w:rsidR="00B216F3" w:rsidRPr="004C7535" w:rsidRDefault="00B216F3" w:rsidP="00123A75">
      <w:pPr>
        <w:widowControl w:val="0"/>
        <w:ind w:firstLine="709"/>
        <w:jc w:val="both"/>
        <w:rPr>
          <w:sz w:val="28"/>
          <w:szCs w:val="28"/>
        </w:rPr>
      </w:pPr>
    </w:p>
    <w:p w:rsidR="00A04D76" w:rsidRPr="004C7535" w:rsidRDefault="00B216F3" w:rsidP="00123A75">
      <w:pPr>
        <w:jc w:val="center"/>
        <w:rPr>
          <w:b/>
          <w:bCs/>
          <w:i/>
          <w:sz w:val="28"/>
          <w:szCs w:val="28"/>
        </w:rPr>
      </w:pPr>
      <w:r w:rsidRPr="004C7535">
        <w:rPr>
          <w:b/>
          <w:sz w:val="28"/>
          <w:szCs w:val="28"/>
        </w:rPr>
        <w:t>СРЕДНИЙ ДОШКОЛЬНЫЙ ВОЗРАСТ (С 4 ДО 5</w:t>
      </w:r>
      <w:r w:rsidRPr="004C7535">
        <w:rPr>
          <w:b/>
          <w:spacing w:val="-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ЕТ)</w:t>
      </w:r>
    </w:p>
    <w:p w:rsidR="00A04D76" w:rsidRPr="004C7535" w:rsidRDefault="00A04D76" w:rsidP="00123A75">
      <w:pPr>
        <w:rPr>
          <w:b/>
          <w:bCs/>
          <w:i/>
          <w:sz w:val="28"/>
          <w:szCs w:val="28"/>
        </w:rPr>
      </w:pPr>
    </w:p>
    <w:p w:rsidR="00A04D76" w:rsidRPr="004C7535" w:rsidRDefault="00B216F3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pacing w:val="-1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варя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бо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опл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сс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аем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наком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ижай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ы</w:t>
      </w:r>
      <w:r w:rsidRPr="004C7535">
        <w:rPr>
          <w:i/>
          <w:sz w:val="28"/>
          <w:szCs w:val="28"/>
        </w:rPr>
        <w:t>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ающ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я</w:t>
      </w:r>
      <w:r w:rsidRPr="004C7535">
        <w:rPr>
          <w:i/>
          <w:sz w:val="28"/>
          <w:szCs w:val="28"/>
        </w:rPr>
        <w:t>.</w:t>
      </w:r>
    </w:p>
    <w:p w:rsidR="00ED6B27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яж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итяжательны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еч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личественны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овых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х.</w:t>
      </w:r>
    </w:p>
    <w:p w:rsidR="00ED6B27" w:rsidRPr="004C7535" w:rsidRDefault="0092664A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Ф</w:t>
      </w:r>
      <w:r w:rsidR="00A04D76" w:rsidRPr="004C7535">
        <w:rPr>
          <w:sz w:val="28"/>
          <w:szCs w:val="28"/>
        </w:rPr>
        <w:t>ормировать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понимание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предлогов.</w:t>
      </w:r>
      <w:r w:rsidR="00F328D8" w:rsidRPr="004C7535">
        <w:rPr>
          <w:sz w:val="28"/>
          <w:szCs w:val="28"/>
        </w:rPr>
        <w:t xml:space="preserve"> </w:t>
      </w:r>
    </w:p>
    <w:p w:rsidR="00A04D76" w:rsidRPr="004C7535" w:rsidRDefault="0092664A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</w:t>
      </w:r>
      <w:r w:rsidR="00A04D76" w:rsidRPr="004C7535">
        <w:rPr>
          <w:sz w:val="28"/>
          <w:szCs w:val="28"/>
        </w:rPr>
        <w:t>ормировать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понятие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i/>
          <w:sz w:val="28"/>
          <w:szCs w:val="28"/>
        </w:rPr>
        <w:t>слово</w:t>
      </w:r>
      <w:r w:rsidR="00F328D8" w:rsidRPr="004C7535">
        <w:rPr>
          <w:i/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оперировать</w:t>
      </w:r>
      <w:r w:rsidR="00F328D8" w:rsidRPr="004C7535">
        <w:rPr>
          <w:spacing w:val="-19"/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им.</w:t>
      </w:r>
    </w:p>
    <w:p w:rsidR="00A04D76" w:rsidRPr="004C7535" w:rsidRDefault="00A04D76" w:rsidP="00123A75">
      <w:pPr>
        <w:rPr>
          <w:sz w:val="28"/>
          <w:szCs w:val="28"/>
        </w:rPr>
      </w:pPr>
    </w:p>
    <w:p w:rsidR="00A04D76" w:rsidRPr="004C7535" w:rsidRDefault="00B216F3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раммат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роя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A04D76" w:rsidRPr="004C7535" w:rsidRDefault="00A04D7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жск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н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жеств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ительном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е</w:t>
      </w:r>
      <w:r w:rsidRPr="004C7535">
        <w:rPr>
          <w:i/>
          <w:sz w:val="28"/>
          <w:szCs w:val="28"/>
        </w:rPr>
        <w:t>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жск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н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нач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пред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ми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ьшительно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скательными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ли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он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инити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я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шедш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ъявительном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онении</w:t>
      </w:r>
      <w:r w:rsidRPr="004C7535">
        <w:rPr>
          <w:i/>
          <w:sz w:val="28"/>
          <w:szCs w:val="28"/>
        </w:rPr>
        <w:t>.</w:t>
      </w:r>
    </w:p>
    <w:p w:rsidR="0092664A" w:rsidRPr="004C7535" w:rsidRDefault="00A04D76" w:rsidP="00123A75">
      <w:pPr>
        <w:pStyle w:val="a5"/>
        <w:spacing w:after="0"/>
        <w:ind w:firstLine="710"/>
        <w:jc w:val="both"/>
        <w:rPr>
          <w:i/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тивополо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я</w:t>
      </w:r>
      <w:r w:rsidR="00F328D8" w:rsidRPr="004C7535">
        <w:rPr>
          <w:spacing w:val="-33"/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ов</w:t>
      </w:r>
      <w:r w:rsidRPr="004C7535">
        <w:rPr>
          <w:i/>
          <w:sz w:val="28"/>
          <w:szCs w:val="28"/>
        </w:rPr>
        <w:t>.</w:t>
      </w:r>
    </w:p>
    <w:p w:rsidR="00ED6B27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яж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жск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н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него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а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е</w:t>
      </w:r>
      <w:r w:rsidR="00F328D8" w:rsidRPr="004C7535">
        <w:rPr>
          <w:sz w:val="28"/>
          <w:szCs w:val="28"/>
        </w:rPr>
        <w:t xml:space="preserve"> </w:t>
      </w:r>
      <w:r w:rsidR="00ED6B27" w:rsidRPr="004C7535">
        <w:rPr>
          <w:sz w:val="28"/>
          <w:szCs w:val="28"/>
        </w:rPr>
        <w:t xml:space="preserve">с </w:t>
      </w:r>
      <w:r w:rsidRPr="004C7535">
        <w:rPr>
          <w:sz w:val="28"/>
          <w:szCs w:val="28"/>
        </w:rPr>
        <w:t>сущест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ж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нского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а</w:t>
      </w:r>
      <w:r w:rsidRPr="004C7535">
        <w:rPr>
          <w:i/>
          <w:sz w:val="28"/>
          <w:szCs w:val="28"/>
        </w:rPr>
        <w:t>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м,</w:t>
      </w:r>
      <w:r w:rsidR="00F328D8" w:rsidRPr="004C7535">
        <w:rPr>
          <w:spacing w:val="-34"/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монст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ющими</w:t>
      </w:r>
      <w:r w:rsidR="00F328D8" w:rsidRPr="004C7535">
        <w:rPr>
          <w:spacing w:val="-34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ростран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род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лежа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уемыми</w:t>
      </w:r>
      <w:r w:rsidRPr="004C7535">
        <w:rPr>
          <w:i/>
          <w:sz w:val="28"/>
          <w:szCs w:val="28"/>
        </w:rPr>
        <w:t>.</w:t>
      </w:r>
    </w:p>
    <w:p w:rsidR="00ED6B27" w:rsidRPr="004C7535" w:rsidRDefault="00ED6B27" w:rsidP="00123A75">
      <w:pPr>
        <w:pStyle w:val="a5"/>
        <w:spacing w:after="0"/>
        <w:jc w:val="center"/>
        <w:rPr>
          <w:b/>
          <w:sz w:val="28"/>
          <w:szCs w:val="28"/>
        </w:rPr>
      </w:pPr>
    </w:p>
    <w:p w:rsidR="00ED6B27" w:rsidRPr="004C7535" w:rsidRDefault="00ED6B27" w:rsidP="00123A75">
      <w:pPr>
        <w:pStyle w:val="a5"/>
        <w:spacing w:after="0"/>
        <w:jc w:val="center"/>
        <w:rPr>
          <w:b/>
          <w:sz w:val="28"/>
          <w:szCs w:val="28"/>
        </w:rPr>
      </w:pPr>
    </w:p>
    <w:p w:rsidR="00A04D76" w:rsidRPr="004C7535" w:rsidRDefault="00ED6B2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нетико-фонематическ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истемы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язык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24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языкового</w:t>
      </w:r>
      <w:r w:rsidR="00F328D8" w:rsidRPr="004C7535">
        <w:rPr>
          <w:b/>
          <w:spacing w:val="-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за</w:t>
      </w:r>
    </w:p>
    <w:p w:rsidR="00A04D76" w:rsidRPr="004C7535" w:rsidRDefault="00A04D76" w:rsidP="00123A75">
      <w:pPr>
        <w:rPr>
          <w:sz w:val="28"/>
          <w:szCs w:val="28"/>
        </w:rPr>
      </w:pPr>
    </w:p>
    <w:p w:rsidR="00A04D76" w:rsidRPr="004C7535" w:rsidRDefault="00A04D7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содическ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ороны</w:t>
      </w:r>
      <w:r w:rsidR="00F328D8" w:rsidRPr="004C7535">
        <w:rPr>
          <w:b/>
          <w:spacing w:val="-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A04D76" w:rsidRPr="004C7535" w:rsidRDefault="00A04D76" w:rsidP="00123A75">
      <w:pPr>
        <w:pStyle w:val="a5"/>
        <w:spacing w:after="0"/>
        <w:ind w:firstLine="709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товой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о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гкого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оведения.</w:t>
      </w:r>
    </w:p>
    <w:p w:rsidR="00A04D76" w:rsidRPr="004C7535" w:rsidRDefault="00A04D76" w:rsidP="00123A75">
      <w:pPr>
        <w:pStyle w:val="a5"/>
        <w:spacing w:after="0"/>
        <w:ind w:firstLine="709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р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ражанию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у).</w:t>
      </w:r>
    </w:p>
    <w:p w:rsidR="00A04D76" w:rsidRPr="004C7535" w:rsidRDefault="00A04D7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о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дуля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а.</w:t>
      </w:r>
    </w:p>
    <w:p w:rsidR="00A04D76" w:rsidRPr="004C7535" w:rsidRDefault="00A04D76" w:rsidP="00123A75">
      <w:pPr>
        <w:rPr>
          <w:sz w:val="28"/>
          <w:szCs w:val="28"/>
        </w:rPr>
      </w:pPr>
    </w:p>
    <w:p w:rsidR="00A04D76" w:rsidRPr="004C7535" w:rsidRDefault="00A04D7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Коррекци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износитель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ороны</w:t>
      </w:r>
      <w:r w:rsidR="00F328D8" w:rsidRPr="004C7535">
        <w:rPr>
          <w:b/>
          <w:spacing w:val="-14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точн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н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тогене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Акти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ара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то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.</w:t>
      </w:r>
    </w:p>
    <w:p w:rsidR="00A04D76" w:rsidRPr="004C7535" w:rsidRDefault="0092664A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</w:t>
      </w:r>
      <w:r w:rsidR="00A04D76" w:rsidRPr="004C7535">
        <w:rPr>
          <w:sz w:val="28"/>
          <w:szCs w:val="28"/>
        </w:rPr>
        <w:t>ормировать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правильные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уклады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свистящих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шипящих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автоматизировать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поставленные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звуки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свободной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речевой</w:t>
      </w:r>
      <w:r w:rsidR="00F328D8" w:rsidRPr="004C7535">
        <w:rPr>
          <w:spacing w:val="-24"/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деятельности.</w:t>
      </w:r>
    </w:p>
    <w:p w:rsidR="00A04D76" w:rsidRPr="004C7535" w:rsidRDefault="00A04D76" w:rsidP="00123A75">
      <w:pPr>
        <w:rPr>
          <w:sz w:val="28"/>
          <w:szCs w:val="28"/>
        </w:rPr>
      </w:pPr>
    </w:p>
    <w:p w:rsidR="00A04D76" w:rsidRPr="004C7535" w:rsidRDefault="00A04D7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абот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д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гов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руктурой</w:t>
      </w:r>
      <w:r w:rsidR="00F328D8" w:rsidRPr="004C7535">
        <w:rPr>
          <w:b/>
          <w:spacing w:val="-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ва</w:t>
      </w:r>
    </w:p>
    <w:p w:rsidR="00A04D76" w:rsidRPr="004C7535" w:rsidRDefault="00A04D76" w:rsidP="00123A75">
      <w:pPr>
        <w:pStyle w:val="a5"/>
        <w:spacing w:after="0"/>
        <w:ind w:firstLine="709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откие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омин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оиз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поч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ме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ар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поч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инак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поч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течением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у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те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олн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ой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ой.</w:t>
      </w:r>
    </w:p>
    <w:p w:rsidR="0092664A" w:rsidRPr="004C7535" w:rsidRDefault="0092664A" w:rsidP="00123A75">
      <w:pPr>
        <w:ind w:firstLine="709"/>
        <w:rPr>
          <w:i/>
          <w:sz w:val="28"/>
          <w:szCs w:val="28"/>
        </w:rPr>
      </w:pPr>
      <w:r w:rsidRPr="004C7535">
        <w:rPr>
          <w:sz w:val="28"/>
          <w:szCs w:val="28"/>
        </w:rPr>
        <w:t>Ф</w:t>
      </w:r>
      <w:r w:rsidR="00A04D76" w:rsidRPr="004C7535">
        <w:rPr>
          <w:sz w:val="28"/>
          <w:szCs w:val="28"/>
        </w:rPr>
        <w:t>ормировать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понятие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i/>
          <w:sz w:val="28"/>
          <w:szCs w:val="28"/>
        </w:rPr>
        <w:t>слог</w:t>
      </w:r>
      <w:r w:rsidR="00F328D8" w:rsidRPr="004C7535">
        <w:rPr>
          <w:i/>
          <w:sz w:val="28"/>
          <w:szCs w:val="28"/>
        </w:rPr>
        <w:t xml:space="preserve"> </w:t>
      </w:r>
      <w:r w:rsidR="00A04D76" w:rsidRPr="004C7535">
        <w:rPr>
          <w:i/>
          <w:sz w:val="28"/>
          <w:szCs w:val="28"/>
        </w:rPr>
        <w:t>(часть</w:t>
      </w:r>
      <w:r w:rsidR="00F328D8" w:rsidRPr="004C7535">
        <w:rPr>
          <w:i/>
          <w:sz w:val="28"/>
          <w:szCs w:val="28"/>
        </w:rPr>
        <w:t xml:space="preserve"> </w:t>
      </w:r>
      <w:r w:rsidR="00A04D76" w:rsidRPr="004C7535">
        <w:rPr>
          <w:i/>
          <w:sz w:val="28"/>
          <w:szCs w:val="28"/>
        </w:rPr>
        <w:t>слова)</w:t>
      </w:r>
      <w:r w:rsidR="00F328D8" w:rsidRPr="004C7535">
        <w:rPr>
          <w:i/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оперировать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этим</w:t>
      </w:r>
      <w:r w:rsidR="00F328D8" w:rsidRPr="004C7535">
        <w:rPr>
          <w:spacing w:val="-20"/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понятием</w:t>
      </w:r>
      <w:r w:rsidR="00A04D76" w:rsidRPr="004C7535">
        <w:rPr>
          <w:i/>
          <w:sz w:val="28"/>
          <w:szCs w:val="28"/>
        </w:rPr>
        <w:t>.</w:t>
      </w:r>
    </w:p>
    <w:p w:rsidR="0092664A" w:rsidRPr="004C7535" w:rsidRDefault="0092664A" w:rsidP="00123A75">
      <w:pPr>
        <w:rPr>
          <w:i/>
          <w:sz w:val="28"/>
          <w:szCs w:val="28"/>
        </w:rPr>
      </w:pPr>
    </w:p>
    <w:p w:rsidR="00A04D76" w:rsidRPr="004C7535" w:rsidRDefault="00A04D7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овершенств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немат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сприятия,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звуков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з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3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интеза</w:t>
      </w:r>
    </w:p>
    <w:p w:rsidR="00A04D76" w:rsidRPr="004C7535" w:rsidRDefault="0092664A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</w:t>
      </w:r>
      <w:r w:rsidR="00A04D76" w:rsidRPr="004C7535">
        <w:rPr>
          <w:sz w:val="28"/>
          <w:szCs w:val="28"/>
        </w:rPr>
        <w:t>ормировать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A04D76" w:rsidRPr="004C7535">
        <w:rPr>
          <w:sz w:val="28"/>
          <w:szCs w:val="28"/>
        </w:rPr>
        <w:t>чить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выделять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ряда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гласные</w:t>
      </w:r>
      <w:r w:rsidR="00F328D8" w:rsidRPr="004C7535">
        <w:rPr>
          <w:spacing w:val="-21"/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звуки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онач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ия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pacing w:val="-19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.</w:t>
      </w:r>
    </w:p>
    <w:p w:rsidR="00A04D76" w:rsidRPr="004C7535" w:rsidRDefault="00A04D76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а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а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у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о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и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арными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ми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звуки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[т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п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н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м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к]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cло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личающие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тикуляцио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уст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[м]—[н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п]—[т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б]—[д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к]—[т]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нач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т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(ам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н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у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а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т,</w:t>
      </w:r>
      <w:r w:rsidR="00F328D8" w:rsidRPr="004C7535">
        <w:rPr>
          <w:i/>
          <w:spacing w:val="-16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уха).</w:t>
      </w:r>
    </w:p>
    <w:p w:rsidR="0092664A" w:rsidRPr="004C7535" w:rsidRDefault="00A04D7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и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ым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м.</w:t>
      </w:r>
      <w:r w:rsidR="00F328D8" w:rsidRPr="004C7535">
        <w:rPr>
          <w:sz w:val="28"/>
          <w:szCs w:val="28"/>
        </w:rPr>
        <w:t xml:space="preserve"> </w:t>
      </w:r>
    </w:p>
    <w:p w:rsidR="00A04D76" w:rsidRPr="004C7535" w:rsidRDefault="0092664A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</w:t>
      </w:r>
      <w:r w:rsidR="00A04D76" w:rsidRPr="004C7535">
        <w:rPr>
          <w:sz w:val="28"/>
          <w:szCs w:val="28"/>
        </w:rPr>
        <w:t>ормировать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понятия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i/>
          <w:sz w:val="28"/>
          <w:szCs w:val="28"/>
        </w:rPr>
        <w:t>звук,</w:t>
      </w:r>
      <w:r w:rsidR="00F328D8" w:rsidRPr="004C7535">
        <w:rPr>
          <w:i/>
          <w:sz w:val="28"/>
          <w:szCs w:val="28"/>
        </w:rPr>
        <w:t xml:space="preserve"> </w:t>
      </w:r>
      <w:r w:rsidR="00A04D76" w:rsidRPr="004C7535">
        <w:rPr>
          <w:i/>
          <w:sz w:val="28"/>
          <w:szCs w:val="28"/>
        </w:rPr>
        <w:t>гласный</w:t>
      </w:r>
      <w:r w:rsidR="00F328D8" w:rsidRPr="004C7535">
        <w:rPr>
          <w:i/>
          <w:sz w:val="28"/>
          <w:szCs w:val="28"/>
        </w:rPr>
        <w:t xml:space="preserve"> </w:t>
      </w:r>
      <w:r w:rsidR="00A04D76" w:rsidRPr="004C7535">
        <w:rPr>
          <w:i/>
          <w:sz w:val="28"/>
          <w:szCs w:val="28"/>
        </w:rPr>
        <w:t>звук,</w:t>
      </w:r>
      <w:r w:rsidR="00F328D8" w:rsidRPr="004C7535">
        <w:rPr>
          <w:i/>
          <w:sz w:val="28"/>
          <w:szCs w:val="28"/>
        </w:rPr>
        <w:t xml:space="preserve"> </w:t>
      </w:r>
      <w:r w:rsidR="00A04D76" w:rsidRPr="004C7535">
        <w:rPr>
          <w:i/>
          <w:sz w:val="28"/>
          <w:szCs w:val="28"/>
        </w:rPr>
        <w:t>согласный</w:t>
      </w:r>
      <w:r w:rsidR="00F328D8" w:rsidRPr="004C7535">
        <w:rPr>
          <w:i/>
          <w:sz w:val="28"/>
          <w:szCs w:val="28"/>
        </w:rPr>
        <w:t xml:space="preserve"> </w:t>
      </w:r>
      <w:r w:rsidR="00A04D76" w:rsidRPr="004C7535">
        <w:rPr>
          <w:i/>
          <w:sz w:val="28"/>
          <w:szCs w:val="28"/>
        </w:rPr>
        <w:t>звук</w:t>
      </w:r>
      <w:r w:rsidR="00F328D8" w:rsidRPr="004C7535">
        <w:rPr>
          <w:i/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оперировать</w:t>
      </w:r>
      <w:r w:rsidR="00F328D8" w:rsidRPr="004C7535">
        <w:rPr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этими</w:t>
      </w:r>
      <w:r w:rsidR="00F328D8" w:rsidRPr="004C7535">
        <w:rPr>
          <w:spacing w:val="-4"/>
          <w:sz w:val="28"/>
          <w:szCs w:val="28"/>
        </w:rPr>
        <w:t xml:space="preserve"> </w:t>
      </w:r>
      <w:r w:rsidR="00A04D76" w:rsidRPr="004C7535">
        <w:rPr>
          <w:sz w:val="28"/>
          <w:szCs w:val="28"/>
        </w:rPr>
        <w:t>понятиями</w:t>
      </w:r>
      <w:r w:rsidR="00A04D76" w:rsidRPr="004C7535">
        <w:rPr>
          <w:i/>
          <w:sz w:val="28"/>
          <w:szCs w:val="28"/>
        </w:rPr>
        <w:t>.</w:t>
      </w:r>
    </w:p>
    <w:p w:rsidR="00A04D76" w:rsidRPr="004C7535" w:rsidRDefault="00A04D76" w:rsidP="00123A75">
      <w:pPr>
        <w:rPr>
          <w:i/>
          <w:sz w:val="28"/>
          <w:szCs w:val="28"/>
        </w:rPr>
      </w:pPr>
    </w:p>
    <w:p w:rsidR="00A04D76" w:rsidRPr="004C7535" w:rsidRDefault="00ED6B2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вяз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евого</w:t>
      </w:r>
      <w:r w:rsidR="00F328D8" w:rsidRPr="004C7535">
        <w:rPr>
          <w:b/>
          <w:spacing w:val="-1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щения</w:t>
      </w:r>
    </w:p>
    <w:p w:rsidR="00A04D76" w:rsidRPr="004C7535" w:rsidRDefault="00A04D7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луши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ще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pacing w:val="-33"/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к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ми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ющую</w:t>
      </w:r>
      <w:r w:rsidR="00F328D8" w:rsidRPr="004C7535">
        <w:rPr>
          <w:spacing w:val="-39"/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и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бо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м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нтомим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с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евом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и.</w:t>
      </w:r>
    </w:p>
    <w:p w:rsidR="00A04D76" w:rsidRPr="004C7535" w:rsidRDefault="00A04D7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оречевлять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ую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ю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ед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луш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руг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pacing w:val="-1"/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а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то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</w:t>
      </w:r>
      <w:r w:rsidRPr="004C7535">
        <w:rPr>
          <w:i/>
          <w:sz w:val="28"/>
          <w:szCs w:val="28"/>
        </w:rPr>
        <w:t>—</w:t>
      </w:r>
      <w:r w:rsidRPr="004C7535">
        <w:rPr>
          <w:sz w:val="28"/>
          <w:szCs w:val="28"/>
        </w:rPr>
        <w:t>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от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лгорит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.</w:t>
      </w:r>
    </w:p>
    <w:p w:rsidR="00A04D76" w:rsidRPr="004C7535" w:rsidRDefault="00A04D7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ш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больш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кс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ой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ой.</w:t>
      </w:r>
    </w:p>
    <w:p w:rsidR="00A04D76" w:rsidRPr="004C7535" w:rsidRDefault="00A04D76" w:rsidP="00123A75">
      <w:pPr>
        <w:jc w:val="both"/>
        <w:rPr>
          <w:sz w:val="28"/>
          <w:szCs w:val="28"/>
        </w:rPr>
      </w:pPr>
    </w:p>
    <w:p w:rsidR="007B55FE" w:rsidRPr="004C7535" w:rsidRDefault="007B55FE" w:rsidP="00123A75">
      <w:pPr>
        <w:widowControl w:val="0"/>
        <w:jc w:val="center"/>
        <w:rPr>
          <w:b/>
          <w:i/>
          <w:sz w:val="28"/>
          <w:szCs w:val="28"/>
        </w:rPr>
      </w:pPr>
      <w:r w:rsidRPr="001C2D9D">
        <w:rPr>
          <w:b/>
          <w:i/>
          <w:sz w:val="28"/>
          <w:szCs w:val="28"/>
        </w:rPr>
        <w:t>Основное</w:t>
      </w:r>
      <w:r w:rsidR="00F328D8" w:rsidRPr="001C2D9D">
        <w:rPr>
          <w:b/>
          <w:i/>
          <w:sz w:val="28"/>
          <w:szCs w:val="28"/>
        </w:rPr>
        <w:t xml:space="preserve"> </w:t>
      </w:r>
      <w:r w:rsidRPr="001C2D9D">
        <w:rPr>
          <w:b/>
          <w:i/>
          <w:sz w:val="28"/>
          <w:szCs w:val="28"/>
        </w:rPr>
        <w:t>содержание</w:t>
      </w:r>
      <w:r w:rsidR="00F328D8" w:rsidRPr="001C2D9D">
        <w:rPr>
          <w:b/>
          <w:i/>
          <w:sz w:val="28"/>
          <w:szCs w:val="28"/>
        </w:rPr>
        <w:t xml:space="preserve"> </w:t>
      </w:r>
      <w:r w:rsidRPr="001C2D9D">
        <w:rPr>
          <w:b/>
          <w:i/>
          <w:sz w:val="28"/>
          <w:szCs w:val="28"/>
        </w:rPr>
        <w:t>образовательной</w:t>
      </w:r>
      <w:r w:rsidR="00F328D8" w:rsidRPr="001C2D9D">
        <w:rPr>
          <w:b/>
          <w:i/>
          <w:sz w:val="28"/>
          <w:szCs w:val="28"/>
        </w:rPr>
        <w:t xml:space="preserve"> </w:t>
      </w:r>
      <w:r w:rsidRPr="001C2D9D">
        <w:rPr>
          <w:b/>
          <w:i/>
          <w:sz w:val="28"/>
          <w:szCs w:val="28"/>
        </w:rPr>
        <w:t>деятельности</w:t>
      </w:r>
      <w:r w:rsidR="00ED6B27" w:rsidRPr="001C2D9D">
        <w:rPr>
          <w:b/>
          <w:i/>
          <w:sz w:val="28"/>
          <w:szCs w:val="28"/>
        </w:rPr>
        <w:t xml:space="preserve"> </w:t>
      </w:r>
      <w:r w:rsidRPr="001C2D9D">
        <w:rPr>
          <w:b/>
          <w:i/>
          <w:sz w:val="28"/>
          <w:szCs w:val="28"/>
        </w:rPr>
        <w:t>с</w:t>
      </w:r>
      <w:r w:rsidR="00F328D8" w:rsidRPr="001C2D9D">
        <w:rPr>
          <w:b/>
          <w:i/>
          <w:sz w:val="28"/>
          <w:szCs w:val="28"/>
        </w:rPr>
        <w:t xml:space="preserve"> </w:t>
      </w:r>
      <w:r w:rsidRPr="001C2D9D">
        <w:rPr>
          <w:b/>
          <w:i/>
          <w:sz w:val="28"/>
          <w:szCs w:val="28"/>
        </w:rPr>
        <w:t>детьми</w:t>
      </w:r>
      <w:r w:rsidR="00F328D8" w:rsidRPr="001C2D9D">
        <w:rPr>
          <w:b/>
          <w:i/>
          <w:sz w:val="28"/>
          <w:szCs w:val="28"/>
        </w:rPr>
        <w:t xml:space="preserve"> </w:t>
      </w:r>
      <w:r w:rsidRPr="001C2D9D">
        <w:rPr>
          <w:b/>
          <w:i/>
          <w:sz w:val="28"/>
          <w:szCs w:val="28"/>
        </w:rPr>
        <w:t>старшего</w:t>
      </w:r>
      <w:r w:rsidR="00F328D8" w:rsidRPr="001C2D9D">
        <w:rPr>
          <w:b/>
          <w:i/>
          <w:sz w:val="28"/>
          <w:szCs w:val="28"/>
        </w:rPr>
        <w:t xml:space="preserve"> </w:t>
      </w:r>
      <w:r w:rsidRPr="001C2D9D">
        <w:rPr>
          <w:b/>
          <w:i/>
          <w:sz w:val="28"/>
          <w:szCs w:val="28"/>
        </w:rPr>
        <w:t>дошкольного</w:t>
      </w:r>
      <w:r w:rsidR="00F328D8" w:rsidRPr="001C2D9D">
        <w:rPr>
          <w:b/>
          <w:i/>
          <w:sz w:val="28"/>
          <w:szCs w:val="28"/>
        </w:rPr>
        <w:t xml:space="preserve"> </w:t>
      </w:r>
      <w:r w:rsidRPr="001C2D9D">
        <w:rPr>
          <w:b/>
          <w:i/>
          <w:sz w:val="28"/>
          <w:szCs w:val="28"/>
        </w:rPr>
        <w:t>возраста</w:t>
      </w:r>
    </w:p>
    <w:p w:rsidR="002A7556" w:rsidRPr="004C7535" w:rsidRDefault="002A7556" w:rsidP="00123A75">
      <w:pPr>
        <w:rPr>
          <w:sz w:val="28"/>
          <w:szCs w:val="28"/>
        </w:rPr>
      </w:pPr>
    </w:p>
    <w:p w:rsidR="002A7556" w:rsidRPr="004C7535" w:rsidRDefault="005643BA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</w:t>
      </w:r>
      <w:r w:rsidR="00ED6B27" w:rsidRPr="004C7535">
        <w:rPr>
          <w:b/>
          <w:sz w:val="28"/>
          <w:szCs w:val="28"/>
        </w:rPr>
        <w:t>ТАРШИЙ ДОШКОЛЬНЫЙ ВОЗРАСТ (С 5 ДО 6</w:t>
      </w:r>
      <w:r w:rsidR="00ED6B27" w:rsidRPr="004C7535">
        <w:rPr>
          <w:b/>
          <w:spacing w:val="-10"/>
          <w:sz w:val="28"/>
          <w:szCs w:val="28"/>
        </w:rPr>
        <w:t xml:space="preserve"> </w:t>
      </w:r>
      <w:r w:rsidR="00ED6B27" w:rsidRPr="004C7535">
        <w:rPr>
          <w:b/>
          <w:sz w:val="28"/>
          <w:szCs w:val="28"/>
        </w:rPr>
        <w:t>ЛЕТ)</w:t>
      </w:r>
    </w:p>
    <w:p w:rsidR="002A7556" w:rsidRPr="004C7535" w:rsidRDefault="002A7556" w:rsidP="00123A75">
      <w:pPr>
        <w:jc w:val="both"/>
        <w:rPr>
          <w:b/>
          <w:bCs/>
          <w:i/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pacing w:val="-1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варя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Уточн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мыс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аточ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ых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х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оп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сс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си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аем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м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м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ес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уп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ающие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я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о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вратными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ам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сочета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нач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акой?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акая</w:t>
      </w:r>
      <w:r w:rsidRPr="004C7535">
        <w:rPr>
          <w:sz w:val="28"/>
          <w:szCs w:val="28"/>
        </w:rPr>
        <w:t>?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акое?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ес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ук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т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ен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яж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скательным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м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-синоним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-антонимов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яж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аз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еч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их</w:t>
      </w:r>
      <w:r w:rsidR="00F328D8" w:rsidRPr="004C7535">
        <w:rPr>
          <w:spacing w:val="2"/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ой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2A7556" w:rsidRPr="004C7535" w:rsidRDefault="002A7556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лов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ировать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им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овершенств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раммат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роя</w:t>
      </w:r>
      <w:r w:rsidR="00F328D8" w:rsidRPr="004C7535">
        <w:rPr>
          <w:b/>
          <w:spacing w:val="-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изменения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онча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жеств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и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онча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я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ж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н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шедшем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ьшительно-ласк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-онок,-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ено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-ат,-ят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и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кам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яжательные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е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,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е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монст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ростра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родными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членам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ти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юз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сочин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подчиненные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едложени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соста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-тр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без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)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нетико-фонематическ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истемы</w:t>
      </w:r>
      <w:r w:rsidR="00F328D8" w:rsidRPr="004C7535">
        <w:rPr>
          <w:b/>
          <w:spacing w:val="-1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язык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языкового</w:t>
      </w:r>
      <w:r w:rsidR="00F328D8" w:rsidRPr="004C7535">
        <w:rPr>
          <w:b/>
          <w:spacing w:val="-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за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содическ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ороны</w:t>
      </w:r>
      <w:r w:rsidR="00F328D8" w:rsidRPr="004C7535">
        <w:rPr>
          <w:b/>
          <w:spacing w:val="-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2A7556" w:rsidRPr="004C7535" w:rsidRDefault="002A7556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т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о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гкого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оведения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р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раж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ем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о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дуля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а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Коррекци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износитель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ороны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ющих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Акти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ара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то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ла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си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втомат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авл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абот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д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гов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руктурой</w:t>
      </w:r>
      <w:r w:rsidR="00F328D8" w:rsidRPr="004C7535">
        <w:rPr>
          <w:b/>
          <w:spacing w:val="-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ва</w:t>
      </w:r>
    </w:p>
    <w:p w:rsidR="002A7556" w:rsidRPr="004C7535" w:rsidRDefault="00ED6B27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слух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длинные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короткие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слова.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запоминать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воспроизводить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цепочки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сменой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ударения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интонации,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цепочек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согласными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одинаковыми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гласными;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цепочек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стечением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согласных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слоговой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ы.</w:t>
      </w:r>
    </w:p>
    <w:p w:rsidR="00ED6B27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лог</w:t>
      </w:r>
      <w:r w:rsidR="00F328D8" w:rsidRPr="004C7535">
        <w:rPr>
          <w:i/>
          <w:sz w:val="28"/>
          <w:szCs w:val="28"/>
        </w:rPr>
        <w:t xml:space="preserve"> </w:t>
      </w:r>
      <w:r w:rsidR="00A04D76" w:rsidRPr="004C7535">
        <w:rPr>
          <w:i/>
          <w:sz w:val="28"/>
          <w:szCs w:val="28"/>
        </w:rPr>
        <w:t>как</w:t>
      </w:r>
      <w:r w:rsidR="00F328D8" w:rsidRPr="004C7535">
        <w:rPr>
          <w:i/>
          <w:sz w:val="28"/>
          <w:szCs w:val="28"/>
        </w:rPr>
        <w:t xml:space="preserve"> </w:t>
      </w:r>
      <w:r w:rsidR="00A04D76" w:rsidRPr="004C7535">
        <w:rPr>
          <w:i/>
          <w:sz w:val="28"/>
          <w:szCs w:val="28"/>
        </w:rPr>
        <w:t>часть</w:t>
      </w:r>
      <w:r w:rsidR="00F328D8" w:rsidRPr="004C7535">
        <w:rPr>
          <w:i/>
          <w:sz w:val="28"/>
          <w:szCs w:val="28"/>
        </w:rPr>
        <w:t xml:space="preserve"> </w:t>
      </w:r>
      <w:r w:rsidR="00A04D76" w:rsidRPr="004C7535">
        <w:rPr>
          <w:i/>
          <w:sz w:val="28"/>
          <w:szCs w:val="28"/>
        </w:rPr>
        <w:t>слов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ировать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им.</w:t>
      </w:r>
    </w:p>
    <w:p w:rsidR="005643BA" w:rsidRPr="004C7535" w:rsidRDefault="005643BA" w:rsidP="00123A75">
      <w:pPr>
        <w:rPr>
          <w:sz w:val="28"/>
          <w:szCs w:val="28"/>
        </w:rPr>
      </w:pPr>
    </w:p>
    <w:p w:rsidR="00ED6B27" w:rsidRPr="004C7535" w:rsidRDefault="002A7556" w:rsidP="00123A75">
      <w:pPr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Совершенств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немат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сприятия,</w:t>
      </w:r>
    </w:p>
    <w:p w:rsidR="002A7556" w:rsidRPr="004C7535" w:rsidRDefault="002A755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звуков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з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интеза</w:t>
      </w: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е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лич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о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е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из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тикуляцио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а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ы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-пя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ча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г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ис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ход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ем)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ух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онк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ерд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мягкий.</w:t>
      </w:r>
    </w:p>
    <w:p w:rsidR="002A7556" w:rsidRPr="004C7535" w:rsidRDefault="00A04D76" w:rsidP="00123A75">
      <w:pPr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Сформировать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понятия</w:t>
      </w:r>
      <w:r w:rsidR="00F328D8" w:rsidRPr="004C7535">
        <w:rPr>
          <w:sz w:val="28"/>
          <w:szCs w:val="28"/>
        </w:rPr>
        <w:t xml:space="preserve"> </w:t>
      </w:r>
      <w:r w:rsidR="002A7556" w:rsidRPr="004C7535">
        <w:rPr>
          <w:i/>
          <w:sz w:val="28"/>
          <w:szCs w:val="28"/>
        </w:rPr>
        <w:t>звук,</w:t>
      </w:r>
      <w:r w:rsidR="00F328D8" w:rsidRPr="004C7535">
        <w:rPr>
          <w:i/>
          <w:sz w:val="28"/>
          <w:szCs w:val="28"/>
        </w:rPr>
        <w:t xml:space="preserve"> </w:t>
      </w:r>
      <w:r w:rsidR="002A7556" w:rsidRPr="004C7535">
        <w:rPr>
          <w:i/>
          <w:sz w:val="28"/>
          <w:szCs w:val="28"/>
        </w:rPr>
        <w:t>гласный</w:t>
      </w:r>
      <w:r w:rsidR="00F328D8" w:rsidRPr="004C7535">
        <w:rPr>
          <w:i/>
          <w:sz w:val="28"/>
          <w:szCs w:val="28"/>
        </w:rPr>
        <w:t xml:space="preserve"> </w:t>
      </w:r>
      <w:r w:rsidR="002A7556" w:rsidRPr="004C7535">
        <w:rPr>
          <w:i/>
          <w:sz w:val="28"/>
          <w:szCs w:val="28"/>
        </w:rPr>
        <w:t>звук,</w:t>
      </w:r>
      <w:r w:rsidR="00F328D8" w:rsidRPr="004C7535">
        <w:rPr>
          <w:i/>
          <w:sz w:val="28"/>
          <w:szCs w:val="28"/>
        </w:rPr>
        <w:t xml:space="preserve"> </w:t>
      </w:r>
      <w:r w:rsidR="002A7556" w:rsidRPr="004C7535">
        <w:rPr>
          <w:i/>
          <w:sz w:val="28"/>
          <w:szCs w:val="28"/>
        </w:rPr>
        <w:t>согласный</w:t>
      </w:r>
      <w:r w:rsidR="00F328D8" w:rsidRPr="004C7535">
        <w:rPr>
          <w:i/>
          <w:spacing w:val="-16"/>
          <w:sz w:val="28"/>
          <w:szCs w:val="28"/>
        </w:rPr>
        <w:t xml:space="preserve"> </w:t>
      </w:r>
      <w:r w:rsidR="002A7556" w:rsidRPr="004C7535">
        <w:rPr>
          <w:i/>
          <w:sz w:val="28"/>
          <w:szCs w:val="28"/>
        </w:rPr>
        <w:t>звук.</w:t>
      </w:r>
    </w:p>
    <w:p w:rsidR="002A7556" w:rsidRPr="004C7535" w:rsidRDefault="002A7556" w:rsidP="00123A75">
      <w:pPr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вонки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огласны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ву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глух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огласны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ву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мягки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огласны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ву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верды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огласный</w:t>
      </w:r>
      <w:r w:rsidR="00F328D8" w:rsidRPr="004C7535">
        <w:rPr>
          <w:i/>
          <w:spacing w:val="-8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вук.</w:t>
      </w:r>
    </w:p>
    <w:p w:rsidR="00ED6B27" w:rsidRPr="004C7535" w:rsidRDefault="00ED6B27" w:rsidP="00123A75">
      <w:pPr>
        <w:pStyle w:val="a5"/>
        <w:spacing w:after="0"/>
        <w:jc w:val="both"/>
        <w:rPr>
          <w:b/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Обуче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элементам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рамоты</w:t>
      </w: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ву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отлич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буквы</w:t>
      </w:r>
      <w:r w:rsidRPr="004C7535">
        <w:rPr>
          <w:sz w:val="28"/>
          <w:szCs w:val="28"/>
        </w:rPr>
        <w:t>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спекти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)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оче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клад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нуроч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за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стилин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рисования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н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ух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н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зашумленны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йд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йд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ерк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ных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вяз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евого</w:t>
      </w:r>
      <w:r w:rsidR="00F328D8" w:rsidRPr="004C7535">
        <w:rPr>
          <w:b/>
          <w:spacing w:val="-1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щения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луши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ще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ее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ы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шиб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ж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ат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лог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луш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руг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а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-опис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гадки-опис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ц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ному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.</w:t>
      </w: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ш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отких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текстов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оречевлять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ю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123A75" w:rsidRDefault="00123A75" w:rsidP="00123A75">
      <w:pPr>
        <w:jc w:val="center"/>
        <w:rPr>
          <w:sz w:val="28"/>
          <w:szCs w:val="28"/>
        </w:rPr>
      </w:pPr>
    </w:p>
    <w:p w:rsidR="00123A75" w:rsidRDefault="00123A75" w:rsidP="00123A75">
      <w:pPr>
        <w:jc w:val="center"/>
        <w:rPr>
          <w:sz w:val="28"/>
          <w:szCs w:val="28"/>
        </w:rPr>
      </w:pPr>
    </w:p>
    <w:p w:rsidR="002A7556" w:rsidRPr="004C7535" w:rsidRDefault="00ED6B27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ТАРШИЙ ДОШКОЛЬНЫЙ ВОЗРАСТ (С 6 ДО 8</w:t>
      </w:r>
      <w:r w:rsidRPr="004C7535">
        <w:rPr>
          <w:b/>
          <w:spacing w:val="-10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ЕТ)</w:t>
      </w:r>
    </w:p>
    <w:p w:rsidR="002A7556" w:rsidRPr="004C7535" w:rsidRDefault="002A7556" w:rsidP="00123A75">
      <w:pPr>
        <w:jc w:val="center"/>
        <w:rPr>
          <w:b/>
          <w:bCs/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pacing w:val="-1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варя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оч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ат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м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чес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ьш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елич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ичност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ов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изменяем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-антони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-синонимам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нос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зна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нос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значные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ьш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яж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знача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р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а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людей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пособ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о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енками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й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Способ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чес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ми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ми.</w:t>
      </w:r>
    </w:p>
    <w:p w:rsidR="00ED6B27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ечий,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астий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лов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ировать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им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Совершенств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раммат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роя</w:t>
      </w:r>
      <w:r w:rsidR="00F328D8" w:rsidRPr="004C7535">
        <w:rPr>
          <w:b/>
          <w:spacing w:val="-13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ж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и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пред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м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ьшительными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елич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ичности.</w:t>
      </w: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и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род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.</w:t>
      </w:r>
      <w:r w:rsidR="00F328D8" w:rsidRPr="004C7535">
        <w:rPr>
          <w:sz w:val="28"/>
          <w:szCs w:val="28"/>
        </w:rPr>
        <w:t xml:space="preserve"> 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и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</w:t>
      </w:r>
      <w:r w:rsidR="00F328D8" w:rsidRPr="004C7535">
        <w:rPr>
          <w:spacing w:val="-25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вра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ду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ду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го</w:t>
      </w:r>
      <w:r w:rsidR="00F328D8" w:rsidRPr="004C7535">
        <w:rPr>
          <w:spacing w:val="-5"/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монст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ростра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родными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членам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соста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ростран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ф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х</w:t>
      </w:r>
      <w:r w:rsidR="00F328D8" w:rsidRPr="004C7535">
        <w:rPr>
          <w:spacing w:val="-25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нетико-фонематическ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истемы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язык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языков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з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9"/>
          <w:sz w:val="28"/>
          <w:szCs w:val="28"/>
        </w:rPr>
        <w:t xml:space="preserve"> </w:t>
      </w:r>
      <w:r w:rsidRPr="004C7535">
        <w:rPr>
          <w:b/>
          <w:spacing w:val="-9"/>
          <w:sz w:val="28"/>
          <w:szCs w:val="28"/>
        </w:rPr>
        <w:t>с</w:t>
      </w:r>
      <w:r w:rsidRPr="004C7535">
        <w:rPr>
          <w:b/>
          <w:sz w:val="28"/>
          <w:szCs w:val="28"/>
        </w:rPr>
        <w:t>интеза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содическ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ороны</w:t>
      </w:r>
      <w:r w:rsidR="00F328D8" w:rsidRPr="004C7535">
        <w:rPr>
          <w:b/>
          <w:spacing w:val="-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опода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пус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с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а,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крика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а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во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иш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омч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р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омк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ихо,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шепотом.</w:t>
      </w:r>
    </w:p>
    <w:p w:rsidR="00ED6B27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бро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ас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.</w:t>
      </w:r>
    </w:p>
    <w:p w:rsidR="00ED6B27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во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койном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е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к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к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Коррекци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износитель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ороны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ED6B27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Акти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арата.</w:t>
      </w: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втомат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абот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д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гов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руктур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ва,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гов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з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интеза</w:t>
      </w:r>
    </w:p>
    <w:p w:rsidR="00ED6B27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слож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те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ы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абрикос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апельсин</w:t>
      </w:r>
      <w:r w:rsidRPr="004C7535">
        <w:rPr>
          <w:sz w:val="28"/>
          <w:szCs w:val="28"/>
        </w:rPr>
        <w:t>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д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.</w:t>
      </w: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бо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слож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19"/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е</w:t>
      </w:r>
      <w:r w:rsidR="00ED6B27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слон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мост</w:t>
      </w:r>
      <w:r w:rsidRPr="004C7535">
        <w:rPr>
          <w:sz w:val="28"/>
          <w:szCs w:val="28"/>
        </w:rPr>
        <w:t>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слож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ч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планка</w:t>
      </w:r>
      <w:r w:rsidRPr="004C7535">
        <w:rPr>
          <w:sz w:val="28"/>
          <w:szCs w:val="28"/>
        </w:rPr>
        <w:t>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д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.</w:t>
      </w:r>
    </w:p>
    <w:p w:rsidR="002A7556" w:rsidRPr="004C7535" w:rsidRDefault="002A7556" w:rsidP="00123A75">
      <w:pPr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бо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-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ырех-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ислож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слог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динозавр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градусни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ерекресто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емпература</w:t>
      </w:r>
      <w:r w:rsidRPr="004C7535">
        <w:rPr>
          <w:sz w:val="28"/>
          <w:szCs w:val="28"/>
        </w:rPr>
        <w:t>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д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вух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.</w:t>
      </w:r>
    </w:p>
    <w:p w:rsidR="002A7556" w:rsidRPr="004C7535" w:rsidRDefault="002A7556" w:rsidP="00123A75">
      <w:pPr>
        <w:jc w:val="center"/>
        <w:rPr>
          <w:b/>
          <w:sz w:val="28"/>
          <w:szCs w:val="28"/>
        </w:rPr>
      </w:pPr>
    </w:p>
    <w:p w:rsidR="00ED6B27" w:rsidRPr="004C7535" w:rsidRDefault="002A7556" w:rsidP="00123A75">
      <w:pPr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Совершенств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нематических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едставлений,</w:t>
      </w:r>
    </w:p>
    <w:p w:rsidR="002A7556" w:rsidRPr="004C7535" w:rsidRDefault="002A755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звуков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з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интеза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лич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о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е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ердости-мягк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ухости-звонк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уст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у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.</w:t>
      </w:r>
    </w:p>
    <w:p w:rsidR="00ED6B27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звуки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и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ми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ам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-пяти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Обучение</w:t>
      </w:r>
      <w:r w:rsidR="00F328D8" w:rsidRPr="004C7535">
        <w:rPr>
          <w:b/>
          <w:spacing w:val="-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рамоте</w:t>
      </w:r>
    </w:p>
    <w:p w:rsidR="002A7556" w:rsidRPr="004C7535" w:rsidRDefault="002A7556" w:rsidP="00123A75">
      <w:pPr>
        <w:pStyle w:val="a5"/>
        <w:spacing w:after="0"/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клад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букв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оче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биков,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мозаик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ечатания»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стилина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ечат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допечатывать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законченные</w:t>
      </w:r>
      <w:r w:rsidR="00F328D8" w:rsidRPr="004C7535">
        <w:rPr>
          <w:spacing w:val="-34"/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ы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вяз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евого</w:t>
      </w:r>
      <w:r w:rsidR="00F328D8" w:rsidRPr="004C7535">
        <w:rPr>
          <w:b/>
          <w:spacing w:val="-1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щения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уж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иденн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живан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чатлениях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тимул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го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лог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кратко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гадки-опис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ному</w:t>
      </w:r>
      <w:r w:rsidR="00F328D8" w:rsidRPr="004C7535">
        <w:rPr>
          <w:spacing w:val="-35"/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.</w:t>
      </w:r>
    </w:p>
    <w:p w:rsidR="002A7556" w:rsidRPr="004C7535" w:rsidRDefault="002A7556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больших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ыт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шеств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ным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ытием.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</w:p>
    <w:p w:rsidR="002A7556" w:rsidRPr="004C7535" w:rsidRDefault="00A5516A" w:rsidP="00123A75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4C7535">
        <w:rPr>
          <w:rFonts w:ascii="Times New Roman" w:hAnsi="Times New Roman"/>
          <w:color w:val="auto"/>
        </w:rPr>
        <w:t>2.2</w:t>
      </w:r>
      <w:r w:rsidR="002A7556" w:rsidRPr="004C7535">
        <w:rPr>
          <w:rFonts w:ascii="Times New Roman" w:hAnsi="Times New Roman"/>
          <w:color w:val="auto"/>
        </w:rPr>
        <w:t>.2</w:t>
      </w:r>
      <w:r w:rsidR="00D345B2" w:rsidRPr="004C7535">
        <w:rPr>
          <w:rFonts w:ascii="Times New Roman" w:hAnsi="Times New Roman"/>
          <w:color w:val="auto"/>
        </w:rPr>
        <w:t>.</w:t>
      </w:r>
      <w:r w:rsidR="00ED6B27" w:rsidRPr="004C7535">
        <w:rPr>
          <w:rFonts w:ascii="Times New Roman" w:hAnsi="Times New Roman"/>
          <w:color w:val="auto"/>
        </w:rPr>
        <w:t xml:space="preserve"> </w:t>
      </w:r>
      <w:r w:rsidR="002A7556" w:rsidRPr="004C7535">
        <w:rPr>
          <w:rFonts w:ascii="Times New Roman" w:hAnsi="Times New Roman"/>
          <w:color w:val="auto"/>
        </w:rPr>
        <w:t>Образовательная</w:t>
      </w:r>
      <w:r w:rsidR="00F328D8" w:rsidRPr="004C7535">
        <w:rPr>
          <w:rFonts w:ascii="Times New Roman" w:hAnsi="Times New Roman"/>
          <w:color w:val="auto"/>
        </w:rPr>
        <w:t xml:space="preserve"> </w:t>
      </w:r>
      <w:r w:rsidR="002A7556" w:rsidRPr="004C7535">
        <w:rPr>
          <w:rFonts w:ascii="Times New Roman" w:hAnsi="Times New Roman"/>
          <w:color w:val="auto"/>
        </w:rPr>
        <w:t>область</w:t>
      </w:r>
      <w:r w:rsidR="00F328D8" w:rsidRPr="004C7535">
        <w:rPr>
          <w:rFonts w:ascii="Times New Roman" w:hAnsi="Times New Roman"/>
          <w:color w:val="auto"/>
        </w:rPr>
        <w:t xml:space="preserve"> </w:t>
      </w:r>
      <w:r w:rsidR="002A7556" w:rsidRPr="004C7535">
        <w:rPr>
          <w:rFonts w:ascii="Times New Roman" w:hAnsi="Times New Roman"/>
          <w:color w:val="auto"/>
        </w:rPr>
        <w:t>«Познавательное</w:t>
      </w:r>
      <w:r w:rsidR="00F328D8" w:rsidRPr="004C7535">
        <w:rPr>
          <w:rFonts w:ascii="Times New Roman" w:hAnsi="Times New Roman"/>
          <w:color w:val="auto"/>
          <w:spacing w:val="-11"/>
        </w:rPr>
        <w:t xml:space="preserve"> </w:t>
      </w:r>
      <w:r w:rsidR="002A7556" w:rsidRPr="004C7535">
        <w:rPr>
          <w:rFonts w:ascii="Times New Roman" w:hAnsi="Times New Roman"/>
          <w:color w:val="auto"/>
        </w:rPr>
        <w:t>развитие»</w:t>
      </w:r>
    </w:p>
    <w:p w:rsidR="00520616" w:rsidRPr="004C7535" w:rsidRDefault="0052061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ознава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адачам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разователь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:</w:t>
      </w:r>
    </w:p>
    <w:p w:rsidR="00520616" w:rsidRPr="004C7535" w:rsidRDefault="0052061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noBreakHyphen/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озна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ции;</w:t>
      </w:r>
    </w:p>
    <w:p w:rsidR="00520616" w:rsidRPr="004C7535" w:rsidRDefault="0052061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noBreakHyphen/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нания;</w:t>
      </w:r>
    </w:p>
    <w:p w:rsidR="00520616" w:rsidRPr="004C7535" w:rsidRDefault="0052061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noBreakHyphen/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обр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;</w:t>
      </w:r>
    </w:p>
    <w:p w:rsidR="00520616" w:rsidRPr="004C7535" w:rsidRDefault="0052061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noBreakHyphen/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фор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р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ча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ин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ств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),</w:t>
      </w:r>
    </w:p>
    <w:p w:rsidR="00520616" w:rsidRPr="004C7535" w:rsidRDefault="0052061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noBreakHyphen/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л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ечест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окульту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нос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ече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диц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здни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е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ем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образ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а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;</w:t>
      </w:r>
    </w:p>
    <w:p w:rsidR="00520616" w:rsidRPr="004C7535" w:rsidRDefault="0052061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рту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нета.</w:t>
      </w:r>
      <w:r w:rsidR="00F328D8" w:rsidRPr="004C7535">
        <w:rPr>
          <w:sz w:val="28"/>
          <w:szCs w:val="28"/>
        </w:rPr>
        <w:t xml:space="preserve"> </w:t>
      </w:r>
    </w:p>
    <w:p w:rsidR="002A7556" w:rsidRPr="004C7535" w:rsidRDefault="002A7556" w:rsidP="00123A75">
      <w:pPr>
        <w:ind w:firstLine="851"/>
        <w:jc w:val="both"/>
        <w:rPr>
          <w:b/>
          <w:sz w:val="28"/>
          <w:szCs w:val="28"/>
        </w:rPr>
      </w:pP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разовательна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лас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«Познаватель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»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ключает: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Ознакомление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предметным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миром,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сс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тор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граниченны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зможностя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ва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с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риятия: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рительно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ухово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актильно-двигательно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онятельно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кусовое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нов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у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лноцен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нешн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ойства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метов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цвет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еличин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пах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кус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ложен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странств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ремени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енсор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ит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полага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ыслитель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ссов: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ождествления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равнения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нализ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интез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общения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лассификац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бстрагирования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акж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имулиру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се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орон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и: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оминатив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ункци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разов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огащен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ширен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овар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ка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ланирован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бор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пражн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енсорном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еду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ходи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з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ого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скольк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н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уду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ступн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л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ыполнения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итыва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меющие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руш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епен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яжести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Ознакомление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миром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природы,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сс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тор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ВЗ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у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ногообраз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ир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роды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ов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нообраз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тительн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вотн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ир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точня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ширя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машн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вадках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висимос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еловека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точня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ширя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ик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гд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вут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а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бываю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ищу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а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отовя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им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ро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ел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вадки)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точня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ширя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тицах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смыкающих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секомых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накомя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тения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лиматическ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он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точня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тения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лижайше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круж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лес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уг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ад)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мнат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тениях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у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ередован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ремен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од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ас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уто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характеристиках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уе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т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елове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–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ас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род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т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н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лжен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ереч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храня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роду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начен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лнц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здух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еловек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тений.</w:t>
      </w:r>
    </w:p>
    <w:p w:rsidR="003C0BD2" w:rsidRPr="004C7535" w:rsidRDefault="003C0BD2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2720D2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знакомление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социальным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миром,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сс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тор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уе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еб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образ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Я)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руг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юдях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адицион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ендер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ервич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уд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зрослых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е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ол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ств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ажд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еловек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накомств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фессиями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ал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один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ечеств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циокультур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ценностя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ше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род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ечествен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аздника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адициях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увств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ражданск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надлежност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ит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атриотическ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увств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юбв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один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ордос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е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стижения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лементар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ланет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емл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а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м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юде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ногообраз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ран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родо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D2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ира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познавательно-исследовательской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деятельности,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правлен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авильн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рият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странств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целостн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рият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мет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лк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оторик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у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рительно-двигательну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ординац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л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9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владен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выка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исьма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юбознательност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ображения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шир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пас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на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кружающе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ире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итыва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ыстру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томляемос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ВЗ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разовательну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еду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ланиро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ступн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атериал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тоб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о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ог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виде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зульта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о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ход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обходим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меня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лич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ощр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школьников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тор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обенн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удн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ыполня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дания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элементарных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математических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представлений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полага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уч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я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поставлять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равнивать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станавли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ответств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жд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личны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ножества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лемента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ножеств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иентировать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ремен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странстве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учен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школьнико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НР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обходим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пирать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с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нализаторы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пользо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нцип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глядност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ст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ожному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личествен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еду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огащ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сс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лич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о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.</w:t>
      </w:r>
    </w:p>
    <w:p w:rsidR="00123A75" w:rsidRDefault="00123A75" w:rsidP="00123A75">
      <w:pPr>
        <w:widowControl w:val="0"/>
        <w:jc w:val="center"/>
        <w:rPr>
          <w:b/>
          <w:i/>
          <w:sz w:val="28"/>
          <w:szCs w:val="28"/>
        </w:rPr>
      </w:pPr>
    </w:p>
    <w:p w:rsidR="00520616" w:rsidRPr="004C7535" w:rsidRDefault="00520616" w:rsidP="00123A75">
      <w:pPr>
        <w:widowControl w:val="0"/>
        <w:jc w:val="center"/>
        <w:rPr>
          <w:b/>
          <w:i/>
          <w:sz w:val="28"/>
          <w:szCs w:val="28"/>
        </w:rPr>
      </w:pPr>
      <w:r w:rsidRPr="00123A75">
        <w:rPr>
          <w:b/>
          <w:i/>
          <w:sz w:val="28"/>
          <w:szCs w:val="28"/>
        </w:rPr>
        <w:t>Основное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одержание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образовательной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еятельности</w:t>
      </w:r>
      <w:r w:rsidR="0078773A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етьми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реднего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ошкольного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возраста</w:t>
      </w:r>
    </w:p>
    <w:p w:rsidR="0078773A" w:rsidRPr="004C7535" w:rsidRDefault="0078773A" w:rsidP="00123A75">
      <w:pPr>
        <w:widowControl w:val="0"/>
        <w:ind w:firstLine="709"/>
        <w:jc w:val="both"/>
        <w:rPr>
          <w:sz w:val="28"/>
          <w:szCs w:val="28"/>
        </w:rPr>
      </w:pPr>
    </w:p>
    <w:p w:rsidR="00520616" w:rsidRPr="004C7535" w:rsidRDefault="0052061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ознава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ы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сомото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со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сыл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-исследователь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.</w:t>
      </w:r>
    </w:p>
    <w:p w:rsidR="00520616" w:rsidRPr="004C7535" w:rsidRDefault="0052061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н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на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авл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ин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вис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утренн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шн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о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монст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.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52061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а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ам: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52061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1)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познавательно-исследовательской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деятельности;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3C0BD2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2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;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3C0BD2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3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наком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ением;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3C0BD2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4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наком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ы;</w:t>
      </w:r>
      <w:r w:rsidR="00F328D8" w:rsidRPr="004C7535">
        <w:rPr>
          <w:sz w:val="28"/>
          <w:szCs w:val="28"/>
        </w:rPr>
        <w:t xml:space="preserve"> </w:t>
      </w:r>
    </w:p>
    <w:p w:rsidR="00520616" w:rsidRPr="004C7535" w:rsidRDefault="003C0BD2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5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наком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ом</w:t>
      </w:r>
      <w:r w:rsidR="00520616" w:rsidRPr="004C7535">
        <w:rPr>
          <w:sz w:val="28"/>
          <w:szCs w:val="28"/>
        </w:rPr>
        <w:t>.</w:t>
      </w:r>
    </w:p>
    <w:p w:rsidR="00520616" w:rsidRPr="004C7535" w:rsidRDefault="00520616" w:rsidP="00123A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зросл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ес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ровож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.</w:t>
      </w:r>
    </w:p>
    <w:p w:rsidR="00520616" w:rsidRPr="004C7535" w:rsidRDefault="00520616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индивиду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лек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курс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ис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ул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ы.</w:t>
      </w:r>
      <w:r w:rsidR="00F328D8" w:rsidRPr="004C7535">
        <w:rPr>
          <w:sz w:val="28"/>
          <w:szCs w:val="28"/>
        </w:rPr>
        <w:t xml:space="preserve"> </w:t>
      </w:r>
    </w:p>
    <w:p w:rsidR="00520616" w:rsidRPr="004C7535" w:rsidRDefault="00520616" w:rsidP="00123A75">
      <w:pPr>
        <w:widowControl w:val="0"/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а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на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шни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о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ыгрыв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матри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люстрат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амат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.</w:t>
      </w:r>
    </w:p>
    <w:p w:rsidR="00520616" w:rsidRPr="004C7535" w:rsidRDefault="00520616" w:rsidP="00123A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едаг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олог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требительс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оохран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становительной).</w:t>
      </w:r>
    </w:p>
    <w:p w:rsidR="00520616" w:rsidRPr="004C7535" w:rsidRDefault="00520616" w:rsidP="00123A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я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ростейш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тор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хотворениями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ыгры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ям.</w:t>
      </w:r>
    </w:p>
    <w:p w:rsidR="00123A75" w:rsidRDefault="00123A75" w:rsidP="00123A75">
      <w:pPr>
        <w:widowControl w:val="0"/>
        <w:jc w:val="center"/>
        <w:rPr>
          <w:b/>
          <w:i/>
          <w:sz w:val="28"/>
          <w:szCs w:val="28"/>
        </w:rPr>
      </w:pPr>
    </w:p>
    <w:p w:rsidR="00123A75" w:rsidRDefault="00123A75" w:rsidP="00123A75">
      <w:pPr>
        <w:widowControl w:val="0"/>
        <w:jc w:val="center"/>
        <w:rPr>
          <w:b/>
          <w:i/>
          <w:sz w:val="28"/>
          <w:szCs w:val="28"/>
        </w:rPr>
      </w:pPr>
    </w:p>
    <w:p w:rsidR="00520616" w:rsidRPr="004C7535" w:rsidRDefault="00520616" w:rsidP="00123A75">
      <w:pPr>
        <w:widowControl w:val="0"/>
        <w:jc w:val="center"/>
        <w:rPr>
          <w:b/>
          <w:i/>
          <w:sz w:val="28"/>
          <w:szCs w:val="28"/>
        </w:rPr>
      </w:pPr>
      <w:r w:rsidRPr="00123A75">
        <w:rPr>
          <w:b/>
          <w:i/>
          <w:sz w:val="28"/>
          <w:szCs w:val="28"/>
        </w:rPr>
        <w:t>Основное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одержание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образовательной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еятельности</w:t>
      </w:r>
      <w:r w:rsidR="0078773A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етьми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таршего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ошкольного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возраста</w:t>
      </w:r>
    </w:p>
    <w:p w:rsidR="0078773A" w:rsidRPr="004C7535" w:rsidRDefault="0078773A" w:rsidP="00123A75">
      <w:pPr>
        <w:widowControl w:val="0"/>
        <w:ind w:firstLine="709"/>
        <w:jc w:val="both"/>
        <w:rPr>
          <w:sz w:val="28"/>
          <w:szCs w:val="28"/>
        </w:rPr>
      </w:pPr>
    </w:p>
    <w:p w:rsidR="00520616" w:rsidRPr="004C7535" w:rsidRDefault="0052061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ознава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на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б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о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ин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висим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утренн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шн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о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монст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ознава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сомото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со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сыл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-исследователь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.</w:t>
      </w:r>
      <w:r w:rsidR="00F328D8" w:rsidRPr="004C7535">
        <w:rPr>
          <w:sz w:val="28"/>
          <w:szCs w:val="28"/>
        </w:rPr>
        <w:t xml:space="preserve"> </w:t>
      </w:r>
    </w:p>
    <w:p w:rsidR="003C0BD2" w:rsidRPr="004C7535" w:rsidRDefault="0052061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а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ам: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1)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познавательно-исследовательской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деятельности;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2)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элементарных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математических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представлений;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3)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ознакомление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предметным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окружением;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4)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ознакомление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миром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природы;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5)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ознакомление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социальным</w:t>
      </w:r>
      <w:r w:rsidR="00F328D8" w:rsidRPr="004C7535">
        <w:rPr>
          <w:sz w:val="28"/>
          <w:szCs w:val="28"/>
        </w:rPr>
        <w:t xml:space="preserve"> </w:t>
      </w:r>
      <w:r w:rsidR="003C0BD2" w:rsidRPr="004C7535">
        <w:rPr>
          <w:sz w:val="28"/>
          <w:szCs w:val="28"/>
        </w:rPr>
        <w:t>миром.</w:t>
      </w:r>
    </w:p>
    <w:p w:rsidR="00520616" w:rsidRPr="004C7535" w:rsidRDefault="0052061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цион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ев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тель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ац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р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е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аг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ысл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к.</w:t>
      </w:r>
      <w:r w:rsidR="00F328D8" w:rsidRPr="004C7535">
        <w:rPr>
          <w:sz w:val="28"/>
          <w:szCs w:val="28"/>
        </w:rPr>
        <w:t xml:space="preserve"> </w:t>
      </w:r>
    </w:p>
    <w:p w:rsidR="00520616" w:rsidRPr="004C7535" w:rsidRDefault="00520616" w:rsidP="00123A7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едаг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р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ов.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</w:p>
    <w:p w:rsidR="002A7556" w:rsidRPr="004C7535" w:rsidRDefault="00A5516A" w:rsidP="00123A75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4C7535">
        <w:rPr>
          <w:rFonts w:ascii="Times New Roman" w:hAnsi="Times New Roman"/>
          <w:color w:val="auto"/>
        </w:rPr>
        <w:lastRenderedPageBreak/>
        <w:t>2.2</w:t>
      </w:r>
      <w:r w:rsidR="002A7556" w:rsidRPr="004C7535">
        <w:rPr>
          <w:rFonts w:ascii="Times New Roman" w:hAnsi="Times New Roman"/>
          <w:color w:val="auto"/>
        </w:rPr>
        <w:t>.3.</w:t>
      </w:r>
      <w:r w:rsidR="0078773A" w:rsidRPr="004C7535">
        <w:rPr>
          <w:rFonts w:ascii="Times New Roman" w:hAnsi="Times New Roman"/>
          <w:color w:val="auto"/>
        </w:rPr>
        <w:t xml:space="preserve"> </w:t>
      </w:r>
      <w:r w:rsidR="002A7556" w:rsidRPr="004C7535">
        <w:rPr>
          <w:rFonts w:ascii="Times New Roman" w:hAnsi="Times New Roman"/>
          <w:color w:val="auto"/>
        </w:rPr>
        <w:t>Образовательная</w:t>
      </w:r>
      <w:r w:rsidR="00F328D8" w:rsidRPr="004C7535">
        <w:rPr>
          <w:rFonts w:ascii="Times New Roman" w:hAnsi="Times New Roman"/>
          <w:color w:val="auto"/>
        </w:rPr>
        <w:t xml:space="preserve"> </w:t>
      </w:r>
      <w:r w:rsidR="002A7556" w:rsidRPr="004C7535">
        <w:rPr>
          <w:rFonts w:ascii="Times New Roman" w:hAnsi="Times New Roman"/>
          <w:color w:val="auto"/>
        </w:rPr>
        <w:t>область</w:t>
      </w:r>
      <w:r w:rsidR="00F328D8" w:rsidRPr="004C7535">
        <w:rPr>
          <w:rFonts w:ascii="Times New Roman" w:hAnsi="Times New Roman"/>
          <w:color w:val="auto"/>
        </w:rPr>
        <w:t xml:space="preserve"> </w:t>
      </w:r>
      <w:r w:rsidR="002A7556" w:rsidRPr="004C7535">
        <w:rPr>
          <w:rFonts w:ascii="Times New Roman" w:hAnsi="Times New Roman"/>
          <w:color w:val="auto"/>
        </w:rPr>
        <w:t>«Художественно-эстетическое</w:t>
      </w:r>
      <w:r w:rsidR="00F328D8" w:rsidRPr="004C7535">
        <w:rPr>
          <w:rFonts w:ascii="Times New Roman" w:hAnsi="Times New Roman"/>
          <w:color w:val="auto"/>
        </w:rPr>
        <w:t xml:space="preserve"> </w:t>
      </w:r>
      <w:r w:rsidR="002A7556" w:rsidRPr="004C7535">
        <w:rPr>
          <w:rFonts w:ascii="Times New Roman" w:hAnsi="Times New Roman"/>
          <w:color w:val="auto"/>
        </w:rPr>
        <w:t>развитие»</w:t>
      </w:r>
    </w:p>
    <w:p w:rsidR="002A7556" w:rsidRPr="004C7535" w:rsidRDefault="002A7556" w:rsidP="00123A75">
      <w:pPr>
        <w:ind w:firstLine="851"/>
        <w:jc w:val="both"/>
        <w:rPr>
          <w:b/>
          <w:sz w:val="28"/>
          <w:szCs w:val="28"/>
        </w:rPr>
      </w:pPr>
    </w:p>
    <w:p w:rsidR="0092664A" w:rsidRPr="004C7535" w:rsidRDefault="0092664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Художественно-эстет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адачам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разователь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:</w:t>
      </w:r>
      <w:r w:rsidR="00F328D8" w:rsidRPr="004C7535">
        <w:rPr>
          <w:sz w:val="28"/>
          <w:szCs w:val="28"/>
        </w:rPr>
        <w:t xml:space="preserve"> </w:t>
      </w:r>
    </w:p>
    <w:p w:rsidR="0092664A" w:rsidRPr="004C7535" w:rsidRDefault="0092664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е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наком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анр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ловес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го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а;</w:t>
      </w:r>
    </w:p>
    <w:p w:rsidR="0092664A" w:rsidRPr="004C7535" w:rsidRDefault="0092664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льклора;</w:t>
      </w:r>
      <w:r w:rsidR="00F328D8" w:rsidRPr="004C7535">
        <w:rPr>
          <w:sz w:val="28"/>
          <w:szCs w:val="28"/>
        </w:rPr>
        <w:t xml:space="preserve"> </w:t>
      </w:r>
    </w:p>
    <w:p w:rsidR="0092664A" w:rsidRPr="004C7535" w:rsidRDefault="0092664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-эсте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выраж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лощ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ысла.</w:t>
      </w:r>
    </w:p>
    <w:p w:rsidR="0092664A" w:rsidRPr="004C7535" w:rsidRDefault="0092664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е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наком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анр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а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-эсте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етичес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жи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о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ысл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стическ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-твор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  <w:r w:rsidR="00F328D8" w:rsidRPr="004C7535">
        <w:rPr>
          <w:sz w:val="28"/>
          <w:szCs w:val="28"/>
        </w:rPr>
        <w:t xml:space="preserve"> </w:t>
      </w:r>
    </w:p>
    <w:p w:rsidR="0092664A" w:rsidRPr="004C7535" w:rsidRDefault="0092664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Эстет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рает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ж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оп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со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чатл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зывчив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ас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тво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ережи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сонаж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льклора.</w:t>
      </w:r>
      <w:r w:rsidR="00F328D8" w:rsidRPr="004C7535">
        <w:rPr>
          <w:sz w:val="28"/>
          <w:szCs w:val="28"/>
        </w:rPr>
        <w:t xml:space="preserve"> </w:t>
      </w:r>
    </w:p>
    <w:p w:rsidR="0092664A" w:rsidRPr="004C7535" w:rsidRDefault="0092664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асс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пис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матри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люст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льбом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курс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е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монстрир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ль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щ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точни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-эсте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и.</w:t>
      </w:r>
    </w:p>
    <w:p w:rsidR="0092664A" w:rsidRPr="004C7535" w:rsidRDefault="0092664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-эсте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выраж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лощ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ыс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выр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и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пров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лощ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ысл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влек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-эсте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-рол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ссер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а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ыслов.</w:t>
      </w:r>
      <w:r w:rsidR="00F328D8" w:rsidRPr="004C7535">
        <w:rPr>
          <w:sz w:val="28"/>
          <w:szCs w:val="28"/>
        </w:rPr>
        <w:t xml:space="preserve"> </w:t>
      </w:r>
    </w:p>
    <w:p w:rsidR="0092664A" w:rsidRPr="004C7535" w:rsidRDefault="0092664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рисова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е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ир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аг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еримент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дум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ю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а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.</w:t>
      </w:r>
      <w:r w:rsidR="00F328D8" w:rsidRPr="004C7535">
        <w:rPr>
          <w:sz w:val="28"/>
          <w:szCs w:val="28"/>
        </w:rPr>
        <w:t xml:space="preserve"> </w:t>
      </w:r>
    </w:p>
    <w:p w:rsidR="0092664A" w:rsidRPr="004C7535" w:rsidRDefault="0092664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танц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х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с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а.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92664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ализ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-рол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ссер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м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нтоми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жи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р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сонажей.</w:t>
      </w:r>
    </w:p>
    <w:p w:rsidR="0078773A" w:rsidRPr="004C7535" w:rsidRDefault="002A7556" w:rsidP="00123A75">
      <w:pPr>
        <w:widowControl w:val="0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lastRenderedPageBreak/>
        <w:t>Основ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правл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ь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ан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ласти:</w:t>
      </w:r>
    </w:p>
    <w:p w:rsidR="0078773A" w:rsidRPr="004C7535" w:rsidRDefault="00345E4E" w:rsidP="00123A75">
      <w:pPr>
        <w:widowControl w:val="0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«Приобщение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искусству».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терес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стетическ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орон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кружающ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йствительност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стетическ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нош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мета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явления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кружающе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ир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изведения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кусств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ит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терес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художественно-творческ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общ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родном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фессиональном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кусств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словесному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узыкальному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зобразительному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еатральному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рхитектуре)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ерез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знакомл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учши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разца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ечественн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иров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кусств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ит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ним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извед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кусства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лементар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а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анра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кусств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редства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ыразительнос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лич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а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кусства.</w:t>
      </w:r>
    </w:p>
    <w:p w:rsidR="0078773A" w:rsidRPr="004C7535" w:rsidRDefault="002A7556" w:rsidP="00123A75">
      <w:pPr>
        <w:widowControl w:val="0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«</w:t>
      </w:r>
      <w:r w:rsidR="00345E4E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Изобразительная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деятельность</w:t>
      </w: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».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терес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личн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а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зобразитель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вершенств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исовани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епк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ппликаци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кладн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4E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ворчестве.</w:t>
      </w:r>
    </w:p>
    <w:p w:rsidR="0078773A" w:rsidRPr="004C7535" w:rsidRDefault="002A7556" w:rsidP="00123A75">
      <w:pPr>
        <w:widowControl w:val="0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ецифик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тодо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уч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личн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а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зобразитель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граниченны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зможностя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доровь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лж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роить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менен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редств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вечающ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сихофизиологически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обенностям.</w:t>
      </w:r>
    </w:p>
    <w:p w:rsidR="0078773A" w:rsidRPr="004C7535" w:rsidRDefault="002A7556" w:rsidP="00123A75">
      <w:pPr>
        <w:widowControl w:val="0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епк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лк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оторик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ук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ва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очнос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ыполняем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вижени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сс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накомя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личны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атериалам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ойствами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ппликац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нструктив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зможносте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цвете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ис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правлен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анипулятив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ординац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ук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крепл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ышц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ук.</w:t>
      </w:r>
    </w:p>
    <w:p w:rsidR="0078773A" w:rsidRPr="004C7535" w:rsidRDefault="002A7556" w:rsidP="00123A75">
      <w:pPr>
        <w:widowControl w:val="0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висимос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ев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зможнос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еду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бир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ноплановы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струментари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аксимальн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добны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л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пользова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величин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ъемность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цвет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нтрастность)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думы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особ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ъявл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атериал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показ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овес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ст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ъяснение)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бир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ответствующ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струкций.</w:t>
      </w:r>
    </w:p>
    <w:p w:rsidR="0078773A" w:rsidRPr="004C7535" w:rsidRDefault="002A7556" w:rsidP="00123A75">
      <w:pPr>
        <w:widowControl w:val="0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«Музыкальная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>деятельность».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новна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цел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—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уш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ь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узык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ени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ыполн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узыкально-ритмическ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вижени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анцы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гр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узыкаль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струментах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8773A" w:rsidRPr="004C7535" w:rsidRDefault="002A7556" w:rsidP="00123A75">
      <w:pPr>
        <w:widowControl w:val="0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Конструктивно-модельная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деятельность.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правле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авильн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рият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странств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целостн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рият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мет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лк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оторик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у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рительно-двигательну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ординац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л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9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F328D8" w:rsidRPr="004C7535">
        <w:rPr>
          <w:rStyle w:val="9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владен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выка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исьма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юбознательност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ображения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шир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пас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на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кружающе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ире.</w:t>
      </w:r>
    </w:p>
    <w:p w:rsidR="0078773A" w:rsidRPr="004C7535" w:rsidRDefault="00345E4E" w:rsidP="00123A75">
      <w:pPr>
        <w:widowControl w:val="0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игровой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деятельности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(театрализованные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игры).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терес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еатральном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кусству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ит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выко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еатраль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ультуры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кры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ворческ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тенциал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ртистическ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ачеств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ворческ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амостоятельност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стетическ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кус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ереда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раз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редства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еатраль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ыразительности.</w:t>
      </w:r>
    </w:p>
    <w:p w:rsidR="00123A75" w:rsidRDefault="00123A75" w:rsidP="00123A75">
      <w:pPr>
        <w:widowControl w:val="0"/>
        <w:jc w:val="center"/>
        <w:rPr>
          <w:b/>
          <w:i/>
          <w:sz w:val="28"/>
          <w:szCs w:val="28"/>
        </w:rPr>
      </w:pPr>
    </w:p>
    <w:p w:rsidR="00123A75" w:rsidRDefault="00123A75" w:rsidP="00123A75">
      <w:pPr>
        <w:widowControl w:val="0"/>
        <w:jc w:val="center"/>
        <w:rPr>
          <w:b/>
          <w:i/>
          <w:sz w:val="28"/>
          <w:szCs w:val="28"/>
        </w:rPr>
      </w:pPr>
    </w:p>
    <w:p w:rsidR="002D7046" w:rsidRPr="004C7535" w:rsidRDefault="002D7046" w:rsidP="00123A75">
      <w:pPr>
        <w:widowControl w:val="0"/>
        <w:jc w:val="center"/>
        <w:rPr>
          <w:b/>
          <w:i/>
          <w:sz w:val="28"/>
          <w:szCs w:val="28"/>
        </w:rPr>
      </w:pPr>
      <w:r w:rsidRPr="00123A75">
        <w:rPr>
          <w:b/>
          <w:i/>
          <w:sz w:val="28"/>
          <w:szCs w:val="28"/>
        </w:rPr>
        <w:t>Основное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одержание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образовательной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еятельности</w:t>
      </w:r>
      <w:r w:rsidR="0078773A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етьми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реднего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ошкольного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возраста</w:t>
      </w:r>
    </w:p>
    <w:p w:rsidR="0078773A" w:rsidRPr="004C7535" w:rsidRDefault="0078773A" w:rsidP="00123A75">
      <w:pPr>
        <w:widowControl w:val="0"/>
        <w:ind w:firstLine="709"/>
        <w:jc w:val="both"/>
        <w:rPr>
          <w:sz w:val="28"/>
          <w:szCs w:val="28"/>
        </w:rPr>
      </w:pP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4−5-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муз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писи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м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Художественно-эстет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ющ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возрас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.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Художественно-эстет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ами: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1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;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2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ивно-мод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;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3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;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3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театрализ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).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разо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м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аз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водител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ти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и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о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Художественно-эстет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.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сн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-эстетичес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н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ы-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о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инестетичес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ационально-техн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ксим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ход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мото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.</w:t>
      </w:r>
    </w:p>
    <w:p w:rsidR="002D7046" w:rsidRPr="004C7535" w:rsidRDefault="002D7046" w:rsidP="00123A75">
      <w:pPr>
        <w:widowControl w:val="0"/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ойчи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и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ил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ирующ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глядно-образ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е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чтения.</w:t>
      </w:r>
    </w:p>
    <w:p w:rsidR="002D7046" w:rsidRPr="004C7535" w:rsidRDefault="002D7046" w:rsidP="00123A75">
      <w:pPr>
        <w:widowControl w:val="0"/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у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цеп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етико-образ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ксим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у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н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widowControl w:val="0"/>
        <w:overflowPunct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4C7535">
        <w:rPr>
          <w:sz w:val="28"/>
          <w:szCs w:val="28"/>
        </w:rPr>
        <w:t>Об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амостоя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лик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водитс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южетно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исование.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музыка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о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редоточ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вуковысотн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еск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намическ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бровый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лек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нц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-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вод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х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озн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р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движ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)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Музык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уп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водите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ь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ь-логопед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-ритм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использ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.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2D7046" w:rsidRPr="004C7535" w:rsidRDefault="002D7046" w:rsidP="00123A75">
      <w:pPr>
        <w:widowControl w:val="0"/>
        <w:jc w:val="center"/>
        <w:rPr>
          <w:b/>
          <w:i/>
          <w:sz w:val="28"/>
          <w:szCs w:val="28"/>
        </w:rPr>
      </w:pPr>
      <w:r w:rsidRPr="00123A75">
        <w:rPr>
          <w:b/>
          <w:i/>
          <w:sz w:val="28"/>
          <w:szCs w:val="28"/>
        </w:rPr>
        <w:t>Основное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одержание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образовательной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еятельности</w:t>
      </w:r>
      <w:r w:rsidR="0078773A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етьми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таршего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ошкольного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возраста</w:t>
      </w:r>
    </w:p>
    <w:p w:rsidR="0078773A" w:rsidRPr="004C7535" w:rsidRDefault="0078773A" w:rsidP="00123A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2D7046" w:rsidRPr="004C7535" w:rsidRDefault="002D7046" w:rsidP="00123A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сн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я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ационально-техн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щ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а.</w:t>
      </w:r>
    </w:p>
    <w:p w:rsidR="002D7046" w:rsidRPr="004C7535" w:rsidRDefault="002D7046" w:rsidP="00123A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Изобрази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рш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нарисов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пи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дел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ликацию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д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и.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средств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е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ортретной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алере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гото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льбом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люстра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ка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</w:t>
      </w:r>
    </w:p>
    <w:p w:rsidR="002D7046" w:rsidRPr="004C7535" w:rsidRDefault="002D7046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е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ц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ыс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ыс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й.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Темат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личностн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вод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рет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венн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ующ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образов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одя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льтимедий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.</w:t>
      </w:r>
    </w:p>
    <w:p w:rsidR="002D7046" w:rsidRPr="004C7535" w:rsidRDefault="002D7046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Реал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музыка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чат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вческ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нцев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й.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Продолж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тор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ан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ле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ле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мфон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мер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ла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од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роритм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ю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сти.</w:t>
      </w:r>
    </w:p>
    <w:p w:rsidR="002D7046" w:rsidRPr="004C7535" w:rsidRDefault="002D7046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Особ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е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уж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а.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pStyle w:val="af8"/>
        <w:spacing w:line="240" w:lineRule="auto"/>
        <w:rPr>
          <w:rFonts w:eastAsia="SimSun"/>
          <w:kern w:val="1"/>
          <w:sz w:val="28"/>
          <w:szCs w:val="28"/>
          <w:lang w:eastAsia="hi-IN" w:bidi="hi-IN"/>
        </w:rPr>
      </w:pPr>
      <w:r w:rsidRPr="004C7535">
        <w:rPr>
          <w:rFonts w:eastAsia="SimSun"/>
          <w:kern w:val="1"/>
          <w:sz w:val="28"/>
          <w:szCs w:val="28"/>
          <w:lang w:eastAsia="hi-IN" w:bidi="hi-IN"/>
        </w:rPr>
        <w:t>В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этот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ериод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музыкальный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руководитель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оспитател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други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пециалисты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родолжают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развивать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у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детей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музыкальный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лух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(звуко-высотный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ритмический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динамический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тембровый)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учить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спользовать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для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музыкального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опровождения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амодельны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музыкальны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нструменты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зготовленны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омощью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зрослых.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Музыкальны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грушки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детски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музыкальны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нструменты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разнообразно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рименяются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ход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занятий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учителя-логопеда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оспитателей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нструкторов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о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физической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культур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конечно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же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на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музыкальных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занятиях.</w:t>
      </w:r>
    </w:p>
    <w:p w:rsidR="002D7046" w:rsidRPr="004C7535" w:rsidRDefault="002D7046" w:rsidP="00123A75">
      <w:pPr>
        <w:pStyle w:val="af8"/>
        <w:spacing w:line="240" w:lineRule="auto"/>
        <w:rPr>
          <w:rFonts w:eastAsia="SimSun"/>
          <w:kern w:val="1"/>
          <w:sz w:val="28"/>
          <w:szCs w:val="28"/>
          <w:lang w:eastAsia="hi-IN" w:bidi="hi-IN"/>
        </w:rPr>
      </w:pPr>
      <w:r w:rsidRPr="004C7535">
        <w:rPr>
          <w:rFonts w:eastAsia="SimSun"/>
          <w:kern w:val="1"/>
          <w:sz w:val="28"/>
          <w:szCs w:val="28"/>
          <w:lang w:eastAsia="hi-IN" w:bidi="hi-IN"/>
        </w:rPr>
        <w:lastRenderedPageBreak/>
        <w:t>Большо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значени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для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развития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слухового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осприятия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детей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(восприятия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звуков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различной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громкост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ысоты)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развития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общеречевых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умений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навыков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(дыхательных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голосовых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артикуляторных)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т.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п.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меет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заимодействие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учителя-логопеда,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музыкального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руководителя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и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kern w:val="1"/>
          <w:sz w:val="28"/>
          <w:szCs w:val="28"/>
          <w:lang w:eastAsia="hi-IN" w:bidi="hi-IN"/>
        </w:rPr>
        <w:t>воспитателей.</w:t>
      </w:r>
      <w:r w:rsidR="00F328D8" w:rsidRPr="004C7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4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556" w:rsidRPr="004C7535" w:rsidRDefault="00A5516A" w:rsidP="00123A75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4C7535">
        <w:rPr>
          <w:rFonts w:ascii="Times New Roman" w:hAnsi="Times New Roman"/>
          <w:color w:val="auto"/>
        </w:rPr>
        <w:t>2.2</w:t>
      </w:r>
      <w:r w:rsidR="002A7556" w:rsidRPr="004C7535">
        <w:rPr>
          <w:rFonts w:ascii="Times New Roman" w:hAnsi="Times New Roman"/>
          <w:color w:val="auto"/>
        </w:rPr>
        <w:t>.4.</w:t>
      </w:r>
      <w:r w:rsidR="0078773A" w:rsidRPr="004C7535">
        <w:rPr>
          <w:rFonts w:ascii="Times New Roman" w:hAnsi="Times New Roman"/>
          <w:color w:val="auto"/>
        </w:rPr>
        <w:t xml:space="preserve"> </w:t>
      </w:r>
      <w:r w:rsidR="002A7556" w:rsidRPr="004C7535">
        <w:rPr>
          <w:rFonts w:ascii="Times New Roman" w:hAnsi="Times New Roman"/>
          <w:color w:val="auto"/>
        </w:rPr>
        <w:t>Образовательная</w:t>
      </w:r>
      <w:r w:rsidR="00F328D8" w:rsidRPr="004C7535">
        <w:rPr>
          <w:rFonts w:ascii="Times New Roman" w:hAnsi="Times New Roman"/>
          <w:color w:val="auto"/>
        </w:rPr>
        <w:t xml:space="preserve"> </w:t>
      </w:r>
      <w:r w:rsidR="002A7556" w:rsidRPr="004C7535">
        <w:rPr>
          <w:rFonts w:ascii="Times New Roman" w:hAnsi="Times New Roman"/>
          <w:color w:val="auto"/>
        </w:rPr>
        <w:t>область</w:t>
      </w:r>
      <w:r w:rsidR="00F328D8" w:rsidRPr="004C7535">
        <w:rPr>
          <w:rFonts w:ascii="Times New Roman" w:hAnsi="Times New Roman"/>
          <w:color w:val="auto"/>
        </w:rPr>
        <w:t xml:space="preserve"> </w:t>
      </w:r>
      <w:r w:rsidR="002A7556" w:rsidRPr="004C7535">
        <w:rPr>
          <w:rFonts w:ascii="Times New Roman" w:hAnsi="Times New Roman"/>
          <w:color w:val="auto"/>
        </w:rPr>
        <w:t>«Социально-коммуникативное</w:t>
      </w:r>
      <w:r w:rsidR="00F328D8" w:rsidRPr="004C7535">
        <w:rPr>
          <w:rFonts w:ascii="Times New Roman" w:hAnsi="Times New Roman"/>
          <w:color w:val="auto"/>
        </w:rPr>
        <w:t xml:space="preserve"> </w:t>
      </w:r>
      <w:r w:rsidR="002A7556" w:rsidRPr="004C7535">
        <w:rPr>
          <w:rFonts w:ascii="Times New Roman" w:hAnsi="Times New Roman"/>
          <w:color w:val="auto"/>
        </w:rPr>
        <w:t>развитие»</w:t>
      </w:r>
    </w:p>
    <w:p w:rsidR="002A7556" w:rsidRPr="004C7535" w:rsidRDefault="002A7556" w:rsidP="00123A75">
      <w:pPr>
        <w:ind w:firstLine="851"/>
        <w:jc w:val="both"/>
        <w:rPr>
          <w:b/>
          <w:sz w:val="28"/>
          <w:szCs w:val="28"/>
        </w:rPr>
      </w:pP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-коммуникат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ё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физ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адачам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разователь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: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я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р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рав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ности;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;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енаправл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регуля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;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зывчив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ереживания,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то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,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аж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адле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бществ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;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и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ов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а;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у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е;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;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78773A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дач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ан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ВЗ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знакомятся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социальным</w:t>
      </w:r>
      <w:r w:rsidR="00F328D8"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миром: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у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ногообраз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кружающе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ир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ноше</w:t>
      </w:r>
      <w:r w:rsidRPr="004C7535">
        <w:rPr>
          <w:rStyle w:val="9"/>
          <w:rFonts w:ascii="Times New Roman" w:hAnsi="Times New Roman" w:cs="Times New Roman"/>
          <w:b w:val="0"/>
          <w:color w:val="auto"/>
          <w:sz w:val="28"/>
          <w:szCs w:val="28"/>
        </w:rPr>
        <w:t>ний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ринимаем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циальн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явлениям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авилам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принят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орма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циум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готовк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граниченны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зможностя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амостоятель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едеятельности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во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ь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9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F328D8" w:rsidRPr="004C7535">
        <w:rPr>
          <w:rStyle w:val="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ВЗ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ственн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пыт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уд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начим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истемн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едагог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ск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ак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ход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к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кладыва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сихическ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овообразования: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особнос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циальн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а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ражания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дентификаци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равнению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почтению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нов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заимодейств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ерстника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ва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бствен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зици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ценк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т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а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зможнос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к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ВЗ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ня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пределен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лож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ллектив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доров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ерстников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воен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ервоначаль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циальн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характер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ммуникатив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выков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правлен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ключ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школьнико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граниченны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зможностя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доровь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истем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циаль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ношени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скольки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правлениям: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вседневно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уте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влече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нима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руг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ругу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каза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заимопомощи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аст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ллектив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роприятиях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сс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ециаль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гр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пражнений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правлен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ебе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кружающи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зросл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ерстниках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сс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уче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южетно-ролевы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еатрализованны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грам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грам-драматизациям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д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создаютс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циальны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ноше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жду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астниками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зволяющ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ознанн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общатьс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лементарны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приняты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орма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lastRenderedPageBreak/>
        <w:t>правила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заимоотношений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сс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хозяйственно-бытовог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уд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лич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а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циально-коммуникатив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лж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ы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вседнев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ганичн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ключать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с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: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ыт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гру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учение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циаль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НР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ажн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зд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словия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л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щиты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хран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крепл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д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ровь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ажд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к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ультурно-гигиеническ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выков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требнос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ес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доровы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раз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и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ое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доровь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редства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е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крепления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мер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ультурно-гигиеническ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й: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е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ищи: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уче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льзованию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ожкой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лкой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ашкой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ал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фетко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с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ето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дивидуаль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зможностей);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блюд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прятнос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ем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ищи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ыраж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лагодарнос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сл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ем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ищ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знаком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вижением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ью)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игиеническ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выки: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уче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ю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ыполня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трен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е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чер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игиеническ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дуры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туалет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ыть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ук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ыть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ог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.д.);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льзоватьс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уалетным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надлежностям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бумага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дко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вердо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ыло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аста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алфетка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убка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лотенце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ческа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щетка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еркало)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осо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вы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латком;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блюд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авил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хране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уалет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надлежностей;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ыраж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лагодарнос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казываемы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ы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мощи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дежд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нешни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: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уче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ю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лич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ны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ы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дежды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ункциональному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пользованию;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блюд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следовательност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дева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девания;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храни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ответствующи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ста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ны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меты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дежды;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авильн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ращатьс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уговицами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олнией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шнуркам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р.;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ыбир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дежду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годе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езону;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нтролиров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прятнос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оег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нешнег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мощью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еркала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струкци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итателя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л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дач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обходим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авильн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ганизо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жи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н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ск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ад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м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ередо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лич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дых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особствующ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етк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ганизма.</w:t>
      </w:r>
    </w:p>
    <w:p w:rsidR="0078773A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A1A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Р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огу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казать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лич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ен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итуаци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пас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л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доровья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этом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нани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выков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язан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ь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еловек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ств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едагог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итател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ож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«проигрывать»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скольк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одел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вед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л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итуаци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у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ктивну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енну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зицию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иентиро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амостоятель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ня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шений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ожн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ложи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едующ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иболе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ипич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итуац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формулиро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стейш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лгоритм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ведения: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льзова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ственны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анспортом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авил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езопасност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рожног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вижения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машня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птечка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льзова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лектроприборами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веде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ствен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ста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вокзал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агазин)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р.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мета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л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явлениях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яющи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паснос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л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еловек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огонь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авматизм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ядовиты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ещества)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мер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лизк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ен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итуац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сваиваю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авил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ведения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ырабатываю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ложитель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вычк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зволяющ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ваи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ен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странство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нализ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вед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юд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ож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итуациях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н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у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ш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котор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бле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выша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вереннос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к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еб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крепля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моциональ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стояние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lastRenderedPageBreak/>
        <w:t>Особ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ст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циально</w:t>
      </w:r>
      <w:r w:rsidR="0078773A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-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ммуникатив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нима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уч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НР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лементарн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удов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выкам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я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йство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стейши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струментам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ака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ключает: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актическо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целью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и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выко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амообслуживания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пределен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выко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хозяйственно-бытовог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уд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уд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роде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знакомле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удо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зрослых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олью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уд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юдей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ита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важе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уду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уче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ю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зыва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удовы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йствия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фесси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которы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уд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уда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уче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ходу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стениями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вотными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уче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учному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уду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работ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умагой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артоном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родны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атериалом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пользова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лея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ожниц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реза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умаги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клеива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ырезан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умагу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зготовле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елок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з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робочек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родног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атериал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р.)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зготовле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ллектив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менят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елк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гре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владева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ны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особа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сво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ственн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пыт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ВЗ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а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йство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ражанию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казу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разц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овес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струкции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удов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НР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ет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сихофизическ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зможнос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дивидуаль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обенностей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во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циально-коммуникатив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л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к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НР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еспечива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лноцен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ключ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ни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а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с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становл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нтакто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юдьм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зникающ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нов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требнос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вмест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Центральн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вен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ммуникац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пользу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ммуникатив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итуац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—</w:t>
      </w:r>
      <w:r w:rsidR="0078773A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т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об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раз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ганизован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итуац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заимодейств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к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ъекта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убъекта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кружающе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ир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средств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ербаль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вербаль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редст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ния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л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школьнико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A1A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Р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целесообразн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рои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разовательну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лизк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нятн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я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атериал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аксимальн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хватыва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о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руг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явлени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торы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н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алкиваются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накомств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ов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атериал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еду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води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ступн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я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ровне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дни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з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аж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акторов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лияющ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влад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ью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аль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польз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словия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ния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лухоречев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ред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рупп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ад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емье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здан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т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ред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аствую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итател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едагог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руппы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одител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руг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зросл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ерстники.</w:t>
      </w:r>
    </w:p>
    <w:p w:rsidR="00076A1A" w:rsidRPr="004C7535" w:rsidRDefault="0078773A" w:rsidP="00123A75">
      <w:pPr>
        <w:widowControl w:val="0"/>
        <w:jc w:val="center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br w:type="page"/>
      </w:r>
      <w:r w:rsidR="00076A1A" w:rsidRPr="00123A75">
        <w:rPr>
          <w:b/>
          <w:i/>
          <w:sz w:val="28"/>
          <w:szCs w:val="28"/>
        </w:rPr>
        <w:lastRenderedPageBreak/>
        <w:t>Основное</w:t>
      </w:r>
      <w:r w:rsidR="00F328D8" w:rsidRPr="00123A75">
        <w:rPr>
          <w:b/>
          <w:i/>
          <w:sz w:val="28"/>
          <w:szCs w:val="28"/>
        </w:rPr>
        <w:t xml:space="preserve"> </w:t>
      </w:r>
      <w:r w:rsidR="00076A1A" w:rsidRPr="00123A75">
        <w:rPr>
          <w:b/>
          <w:i/>
          <w:sz w:val="28"/>
          <w:szCs w:val="28"/>
        </w:rPr>
        <w:t>содержание</w:t>
      </w:r>
      <w:r w:rsidR="00F328D8" w:rsidRPr="00123A75">
        <w:rPr>
          <w:b/>
          <w:i/>
          <w:sz w:val="28"/>
          <w:szCs w:val="28"/>
        </w:rPr>
        <w:t xml:space="preserve"> </w:t>
      </w:r>
      <w:r w:rsidR="00076A1A" w:rsidRPr="00123A75">
        <w:rPr>
          <w:b/>
          <w:i/>
          <w:sz w:val="28"/>
          <w:szCs w:val="28"/>
        </w:rPr>
        <w:t>образовательной</w:t>
      </w:r>
      <w:r w:rsidR="00F328D8" w:rsidRPr="00123A75">
        <w:rPr>
          <w:b/>
          <w:i/>
          <w:sz w:val="28"/>
          <w:szCs w:val="28"/>
        </w:rPr>
        <w:t xml:space="preserve"> </w:t>
      </w:r>
      <w:r w:rsidR="00076A1A" w:rsidRPr="00123A75">
        <w:rPr>
          <w:b/>
          <w:i/>
          <w:sz w:val="28"/>
          <w:szCs w:val="28"/>
        </w:rPr>
        <w:t>деятельности</w:t>
      </w:r>
      <w:r w:rsidRPr="00123A75">
        <w:rPr>
          <w:b/>
          <w:i/>
          <w:sz w:val="28"/>
          <w:szCs w:val="28"/>
        </w:rPr>
        <w:t xml:space="preserve"> </w:t>
      </w:r>
      <w:r w:rsidR="00076A1A" w:rsidRPr="00123A75">
        <w:rPr>
          <w:b/>
          <w:i/>
          <w:sz w:val="28"/>
          <w:szCs w:val="28"/>
        </w:rPr>
        <w:t>с</w:t>
      </w:r>
      <w:r w:rsidR="00F328D8" w:rsidRPr="00123A75">
        <w:rPr>
          <w:b/>
          <w:i/>
          <w:sz w:val="28"/>
          <w:szCs w:val="28"/>
        </w:rPr>
        <w:t xml:space="preserve"> </w:t>
      </w:r>
      <w:r w:rsidR="00076A1A" w:rsidRPr="00123A75">
        <w:rPr>
          <w:b/>
          <w:i/>
          <w:sz w:val="28"/>
          <w:szCs w:val="28"/>
        </w:rPr>
        <w:t>детьми</w:t>
      </w:r>
      <w:r w:rsidR="00F328D8" w:rsidRPr="00123A75">
        <w:rPr>
          <w:b/>
          <w:i/>
          <w:sz w:val="28"/>
          <w:szCs w:val="28"/>
        </w:rPr>
        <w:t xml:space="preserve"> </w:t>
      </w:r>
      <w:r w:rsidR="00076A1A" w:rsidRPr="00123A75">
        <w:rPr>
          <w:b/>
          <w:i/>
          <w:sz w:val="28"/>
          <w:szCs w:val="28"/>
        </w:rPr>
        <w:t>среднего</w:t>
      </w:r>
      <w:r w:rsidR="00F328D8" w:rsidRPr="00123A75">
        <w:rPr>
          <w:b/>
          <w:i/>
          <w:sz w:val="28"/>
          <w:szCs w:val="28"/>
        </w:rPr>
        <w:t xml:space="preserve"> </w:t>
      </w:r>
      <w:r w:rsidR="00076A1A" w:rsidRPr="00123A75">
        <w:rPr>
          <w:b/>
          <w:i/>
          <w:sz w:val="28"/>
          <w:szCs w:val="28"/>
        </w:rPr>
        <w:t>дошкольного</w:t>
      </w:r>
      <w:r w:rsidR="00F328D8" w:rsidRPr="00123A75">
        <w:rPr>
          <w:b/>
          <w:i/>
          <w:sz w:val="28"/>
          <w:szCs w:val="28"/>
        </w:rPr>
        <w:t xml:space="preserve"> </w:t>
      </w:r>
      <w:r w:rsidR="00076A1A" w:rsidRPr="00123A75">
        <w:rPr>
          <w:b/>
          <w:i/>
          <w:sz w:val="28"/>
          <w:szCs w:val="28"/>
        </w:rPr>
        <w:t>возраста</w:t>
      </w:r>
    </w:p>
    <w:p w:rsidR="0078773A" w:rsidRPr="004C7535" w:rsidRDefault="0078773A" w:rsidP="00123A75">
      <w:pPr>
        <w:widowControl w:val="0"/>
        <w:ind w:firstLine="709"/>
        <w:jc w:val="both"/>
        <w:rPr>
          <w:sz w:val="28"/>
          <w:szCs w:val="28"/>
        </w:rPr>
      </w:pP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а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Социально-коммуника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ам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)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нравственное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воспитание,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личности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общения;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2)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игрово</w:t>
      </w:r>
      <w:r w:rsidR="0085397D" w:rsidRPr="004C7535">
        <w:rPr>
          <w:sz w:val="28"/>
          <w:szCs w:val="28"/>
        </w:rPr>
        <w:t>й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(сюжетно-ролевые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игры);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3)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семье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обществе;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4)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позитивных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установок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труду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творчеству;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5)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основ</w:t>
      </w:r>
      <w:r w:rsidR="00F328D8" w:rsidRPr="004C7535">
        <w:rPr>
          <w:sz w:val="28"/>
          <w:szCs w:val="28"/>
        </w:rPr>
        <w:t xml:space="preserve"> </w:t>
      </w:r>
      <w:r w:rsidR="00196B92" w:rsidRPr="004C7535">
        <w:rPr>
          <w:sz w:val="28"/>
          <w:szCs w:val="28"/>
        </w:rPr>
        <w:t>безопасности</w:t>
      </w:r>
      <w:r w:rsidR="0085397D" w:rsidRPr="004C7535">
        <w:rPr>
          <w:sz w:val="28"/>
          <w:szCs w:val="28"/>
        </w:rPr>
        <w:t>.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Социально-коммуника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принят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ральны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ндер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ей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адлеж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тя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б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у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ж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ь.</w:t>
      </w:r>
      <w:r w:rsidR="00F328D8" w:rsidRPr="004C7535">
        <w:rPr>
          <w:sz w:val="28"/>
          <w:szCs w:val="28"/>
        </w:rPr>
        <w:t xml:space="preserve"> 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ъек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учителей-логопед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в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оч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ющих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отнош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ан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рж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йчив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рол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чи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ыслом.</w:t>
      </w:r>
      <w:r w:rsidR="00F328D8" w:rsidRPr="004C7535">
        <w:rPr>
          <w:sz w:val="28"/>
          <w:szCs w:val="28"/>
        </w:rPr>
        <w:t xml:space="preserve"> 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о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уп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мен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а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щ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ж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б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чет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вербальными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</w:t>
      </w:r>
      <w:r w:rsidR="00F328D8" w:rsidRPr="004C7535">
        <w:rPr>
          <w:sz w:val="28"/>
          <w:szCs w:val="28"/>
        </w:rPr>
        <w:t xml:space="preserve"> 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едаг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трудничест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пера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оп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а.</w:t>
      </w:r>
      <w:r w:rsidR="00F328D8" w:rsidRPr="004C7535">
        <w:rPr>
          <w:sz w:val="28"/>
          <w:szCs w:val="28"/>
        </w:rPr>
        <w:t xml:space="preserve"> 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Иг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Социально-коммуника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ник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тнер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эт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е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ов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бщ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м.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разо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м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Социально-коммуника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ти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и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Социально-коммуника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вле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123A75" w:rsidRDefault="00123A75" w:rsidP="00123A75">
      <w:pPr>
        <w:widowControl w:val="0"/>
        <w:jc w:val="center"/>
        <w:rPr>
          <w:sz w:val="28"/>
          <w:szCs w:val="28"/>
        </w:rPr>
      </w:pPr>
    </w:p>
    <w:p w:rsidR="00123A75" w:rsidRDefault="00123A75" w:rsidP="00123A75">
      <w:pPr>
        <w:widowControl w:val="0"/>
        <w:jc w:val="center"/>
        <w:rPr>
          <w:sz w:val="28"/>
          <w:szCs w:val="28"/>
        </w:rPr>
      </w:pPr>
    </w:p>
    <w:p w:rsidR="00076A1A" w:rsidRPr="004C7535" w:rsidRDefault="00076A1A" w:rsidP="00123A75">
      <w:pPr>
        <w:widowControl w:val="0"/>
        <w:jc w:val="center"/>
        <w:rPr>
          <w:b/>
          <w:i/>
          <w:sz w:val="28"/>
          <w:szCs w:val="28"/>
        </w:rPr>
      </w:pPr>
      <w:r w:rsidRPr="00123A75">
        <w:rPr>
          <w:b/>
          <w:i/>
          <w:sz w:val="28"/>
          <w:szCs w:val="28"/>
        </w:rPr>
        <w:t>Основное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одержание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образовательной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еятельности</w:t>
      </w:r>
      <w:r w:rsidR="0078773A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етьми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таршего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ошкольного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возраста</w:t>
      </w:r>
    </w:p>
    <w:p w:rsidR="0078773A" w:rsidRPr="004C7535" w:rsidRDefault="0078773A" w:rsidP="00123A75">
      <w:pPr>
        <w:widowControl w:val="0"/>
        <w:ind w:firstLine="709"/>
        <w:jc w:val="both"/>
        <w:rPr>
          <w:sz w:val="28"/>
          <w:szCs w:val="28"/>
        </w:rPr>
      </w:pP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Социально-коммуника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сторонн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принят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ральны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ндер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ей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адлежности.</w:t>
      </w:r>
      <w:r w:rsidR="00F328D8" w:rsidRPr="004C7535">
        <w:rPr>
          <w:sz w:val="28"/>
          <w:szCs w:val="28"/>
        </w:rPr>
        <w:t xml:space="preserve"> 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трудничест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пера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оп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а.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а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Социально-коммуника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ам: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85397D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1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равств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;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85397D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2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южетно-рол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);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85397D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3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е;</w:t>
      </w:r>
      <w:r w:rsidR="00F328D8" w:rsidRPr="004C7535">
        <w:rPr>
          <w:sz w:val="28"/>
          <w:szCs w:val="28"/>
        </w:rPr>
        <w:t xml:space="preserve"> </w:t>
      </w:r>
    </w:p>
    <w:p w:rsidR="0078773A" w:rsidRPr="004C7535" w:rsidRDefault="0085397D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4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и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ов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у;</w:t>
      </w:r>
      <w:r w:rsidR="00F328D8" w:rsidRPr="004C7535">
        <w:rPr>
          <w:sz w:val="28"/>
          <w:szCs w:val="28"/>
        </w:rPr>
        <w:t xml:space="preserve"> </w:t>
      </w:r>
    </w:p>
    <w:p w:rsidR="0085397D" w:rsidRPr="004C7535" w:rsidRDefault="0085397D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5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сти.</w:t>
      </w:r>
    </w:p>
    <w:p w:rsidR="00076A1A" w:rsidRPr="004C7535" w:rsidRDefault="00076A1A" w:rsidP="00123A75">
      <w:pPr>
        <w:widowControl w:val="0"/>
        <w:ind w:firstLine="709"/>
        <w:jc w:val="both"/>
        <w:rPr>
          <w:b/>
          <w:sz w:val="28"/>
          <w:szCs w:val="28"/>
        </w:rPr>
      </w:pPr>
      <w:r w:rsidRPr="004C7535">
        <w:rPr>
          <w:sz w:val="28"/>
          <w:szCs w:val="28"/>
        </w:rPr>
        <w:t>Образо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м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Социально-коммуника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ти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и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.</w:t>
      </w:r>
    </w:p>
    <w:p w:rsidR="00076A1A" w:rsidRPr="004C7535" w:rsidRDefault="00076A1A" w:rsidP="00123A75">
      <w:pPr>
        <w:widowControl w:val="0"/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C7535">
        <w:rPr>
          <w:sz w:val="28"/>
          <w:szCs w:val="28"/>
        </w:rPr>
        <w:t>Совмест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тво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щ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аю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чт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оч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ир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.</w:t>
      </w:r>
    </w:p>
    <w:p w:rsidR="00076A1A" w:rsidRPr="004C7535" w:rsidRDefault="00646DF3" w:rsidP="00123A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</w:t>
      </w:r>
      <w:r w:rsidR="00076A1A" w:rsidRPr="004C7535">
        <w:rPr>
          <w:sz w:val="28"/>
          <w:szCs w:val="28"/>
        </w:rPr>
        <w:t>сновное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обращается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совершенствование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игровых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действий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точное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выполнение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игровых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правил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дидактических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подвижных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076A1A" w:rsidRPr="004C7535">
        <w:rPr>
          <w:sz w:val="28"/>
          <w:szCs w:val="28"/>
        </w:rPr>
        <w:t>упражнениях.</w:t>
      </w:r>
    </w:p>
    <w:p w:rsidR="00076A1A" w:rsidRPr="004C7535" w:rsidRDefault="00076A1A" w:rsidP="00123A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рет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л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-рол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ализ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ирек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вод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-рол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-дидак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ализ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.</w:t>
      </w:r>
      <w:r w:rsidR="00F328D8" w:rsidRPr="004C7535">
        <w:rPr>
          <w:sz w:val="28"/>
          <w:szCs w:val="28"/>
        </w:rPr>
        <w:t xml:space="preserve"> </w:t>
      </w:r>
    </w:p>
    <w:p w:rsidR="00076A1A" w:rsidRPr="004C7535" w:rsidRDefault="00076A1A" w:rsidP="00123A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б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р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ме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терапев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клотерап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о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рап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ттерап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терапевт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и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раб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гресси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ах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вожностью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-психолог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ями.</w:t>
      </w:r>
      <w:r w:rsidR="00F328D8" w:rsidRPr="004C7535">
        <w:rPr>
          <w:sz w:val="28"/>
          <w:szCs w:val="28"/>
        </w:rPr>
        <w:t xml:space="preserve"> </w:t>
      </w:r>
    </w:p>
    <w:p w:rsidR="00076A1A" w:rsidRPr="004C7535" w:rsidRDefault="00076A1A" w:rsidP="00123A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едаг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е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оммуникатив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улирующ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й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влек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теств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  <w:r w:rsidR="00F328D8" w:rsidRPr="004C7535">
        <w:rPr>
          <w:sz w:val="28"/>
          <w:szCs w:val="28"/>
        </w:rPr>
        <w:t xml:space="preserve"> </w:t>
      </w:r>
    </w:p>
    <w:p w:rsidR="00076A1A" w:rsidRPr="004C7535" w:rsidRDefault="00076A1A" w:rsidP="00123A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соб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щ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не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лиц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судар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мволи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кросоциа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ении.</w:t>
      </w:r>
    </w:p>
    <w:p w:rsidR="00076A1A" w:rsidRPr="004C7535" w:rsidRDefault="00076A1A" w:rsidP="00123A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ол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требительс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оохран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становительной).</w:t>
      </w:r>
      <w:r w:rsidR="00F328D8" w:rsidRPr="004C7535">
        <w:rPr>
          <w:sz w:val="28"/>
          <w:szCs w:val="28"/>
        </w:rPr>
        <w:t xml:space="preserve"> </w:t>
      </w:r>
    </w:p>
    <w:p w:rsidR="00076A1A" w:rsidRPr="004C7535" w:rsidRDefault="00076A1A" w:rsidP="00123A75">
      <w:pPr>
        <w:widowControl w:val="0"/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м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щ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ойчи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лгорит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х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ул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лиц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оронн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ьми.</w:t>
      </w:r>
    </w:p>
    <w:p w:rsidR="00076A1A" w:rsidRPr="004C7535" w:rsidRDefault="00076A1A" w:rsidP="00123A75">
      <w:pPr>
        <w:widowControl w:val="0"/>
        <w:overflowPunct w:val="0"/>
        <w:adjustRightInd w:val="0"/>
        <w:ind w:firstLine="709"/>
        <w:jc w:val="both"/>
        <w:textAlignment w:val="baseline"/>
        <w:rPr>
          <w:snapToGrid w:val="0"/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е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ллекту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то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кол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р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</w:t>
      </w:r>
      <w:r w:rsidRPr="004C7535">
        <w:rPr>
          <w:snapToGrid w:val="0"/>
          <w:sz w:val="28"/>
          <w:szCs w:val="28"/>
        </w:rPr>
        <w:t>ознавательный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интерес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(интеллектуальный,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волевой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и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эмоциональный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компоненты).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Взрослые,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осуществляя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совместную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деятельность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с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детьми,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обращают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внимание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на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то,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какие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виды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деятельности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их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интересуют,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стимулируют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их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развитие,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создают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предметно-развивающую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среду,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исходя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из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потребностей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каждого</w:t>
      </w:r>
      <w:r w:rsidR="00F328D8" w:rsidRPr="004C7535">
        <w:rPr>
          <w:snapToGrid w:val="0"/>
          <w:sz w:val="28"/>
          <w:szCs w:val="28"/>
        </w:rPr>
        <w:t xml:space="preserve"> </w:t>
      </w:r>
      <w:r w:rsidRPr="004C7535">
        <w:rPr>
          <w:snapToGrid w:val="0"/>
          <w:sz w:val="28"/>
          <w:szCs w:val="28"/>
        </w:rPr>
        <w:t>ребенка.</w:t>
      </w:r>
      <w:r w:rsidR="00F328D8" w:rsidRPr="004C7535">
        <w:rPr>
          <w:snapToGrid w:val="0"/>
          <w:sz w:val="28"/>
          <w:szCs w:val="28"/>
        </w:rPr>
        <w:t xml:space="preserve"> 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Акти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Социально-коммуника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.</w:t>
      </w:r>
    </w:p>
    <w:p w:rsidR="00076A1A" w:rsidRPr="004C7535" w:rsidRDefault="00076A1A" w:rsidP="00123A75">
      <w:pPr>
        <w:widowControl w:val="0"/>
        <w:ind w:firstLine="709"/>
        <w:jc w:val="both"/>
        <w:rPr>
          <w:sz w:val="28"/>
          <w:szCs w:val="28"/>
        </w:rPr>
      </w:pPr>
    </w:p>
    <w:p w:rsidR="002A7556" w:rsidRPr="004C7535" w:rsidRDefault="00A5516A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2.2</w:t>
      </w:r>
      <w:r w:rsidR="002A7556" w:rsidRPr="004C7535">
        <w:rPr>
          <w:rFonts w:ascii="Times New Roman" w:hAnsi="Times New Roman"/>
          <w:sz w:val="28"/>
          <w:szCs w:val="28"/>
        </w:rPr>
        <w:t>.5.</w:t>
      </w:r>
      <w:r w:rsidR="0078773A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бразовательн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блас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«Физическое</w:t>
      </w:r>
      <w:r w:rsidR="00F328D8" w:rsidRPr="004C7535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развитие»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адачам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разователь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: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;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noBreakHyphen/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та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алива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е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ыч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);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ях;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рет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;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и.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i/>
          <w:sz w:val="28"/>
          <w:szCs w:val="28"/>
        </w:rPr>
        <w:t>В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фер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тановлен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у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те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ценносте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доров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раз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жизн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</w:t>
      </w:r>
      <w:r w:rsidRPr="004C7535">
        <w:rPr>
          <w:sz w:val="28"/>
          <w:szCs w:val="28"/>
        </w:rPr>
        <w:t>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т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ю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ез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д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м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зн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ьз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т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али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е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ыче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це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гигиен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доров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оприятиях.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i/>
          <w:sz w:val="28"/>
          <w:szCs w:val="28"/>
        </w:rPr>
        <w:t>В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фер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овершенствован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вигатель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активност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тей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азвит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едставлени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воем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ел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вои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физически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озможностях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формировани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ачальны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едставлени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порт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</w:t>
      </w:r>
      <w:r w:rsidRPr="004C7535">
        <w:rPr>
          <w:sz w:val="28"/>
          <w:szCs w:val="28"/>
        </w:rPr>
        <w:t>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е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овлетвор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те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ю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ут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шн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ррито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гор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.)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к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бк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но-двиг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ма.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и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наряд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за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буж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вновес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к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бк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строты.</w:t>
      </w:r>
    </w:p>
    <w:p w:rsidR="0078773A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культу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ух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здник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остав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т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ь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ыж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з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осипед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в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им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й</w:t>
      </w:r>
      <w:r w:rsidR="00F328D8" w:rsidRPr="004C7535">
        <w:rPr>
          <w:sz w:val="28"/>
          <w:szCs w:val="28"/>
        </w:rPr>
        <w:t xml:space="preserve"> </w:t>
      </w:r>
      <w:r w:rsidR="0078773A" w:rsidRPr="004C7535">
        <w:rPr>
          <w:sz w:val="28"/>
          <w:szCs w:val="28"/>
        </w:rPr>
        <w:t>активности.</w:t>
      </w:r>
    </w:p>
    <w:p w:rsidR="0078773A" w:rsidRPr="004C7535" w:rsidRDefault="002A7556" w:rsidP="00123A75">
      <w:pPr>
        <w:widowControl w:val="0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изическом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итан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рои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аки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разом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тоб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шалис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и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ррекцион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дачи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новна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дач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-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имул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ро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зитив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двиг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ганизм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у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вигатель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вык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изическ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ачеств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особност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правлен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жизнеобеспечени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вершенств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ганизма.</w:t>
      </w:r>
    </w:p>
    <w:p w:rsidR="002A7556" w:rsidRPr="004C7535" w:rsidRDefault="002A755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нятия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изическ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ультур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ряд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разовательны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здоровительным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ша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ециаль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ррекцион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сс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изическог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ита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странствен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ремен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ставлений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зуче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сс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метно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лич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войст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атериалов,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акж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значения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едметов;</w:t>
      </w:r>
    </w:p>
    <w:p w:rsidR="002A7556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средством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вижения;</w:t>
      </w:r>
    </w:p>
    <w:p w:rsidR="0078773A" w:rsidRPr="004C7535" w:rsidRDefault="00F328D8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  <w:shd w:val="clear" w:color="auto" w:fill="auto"/>
          <w:lang w:eastAsia="en-US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ссе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вигательно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личных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идов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знавательной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556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ятельности;</w:t>
      </w:r>
    </w:p>
    <w:p w:rsidR="002A7556" w:rsidRPr="004C7535" w:rsidRDefault="002A7556" w:rsidP="00123A75">
      <w:pPr>
        <w:pStyle w:val="22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моциональ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фер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к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орально-во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лев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ачест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ичност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ующих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цесс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ециаль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виг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тель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няти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гр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стафет.</w:t>
      </w:r>
    </w:p>
    <w:p w:rsidR="002A7556" w:rsidRPr="004C7535" w:rsidRDefault="002A7556" w:rsidP="00123A75">
      <w:pPr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ключа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изическ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пражнения: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стро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шеренг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вдол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инии)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лонн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руг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ругом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руг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ходьба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ег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ыжки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лаза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нье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лзание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тание;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щеразвивающ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пражнен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крепл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ышц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ины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лечев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яс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ог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ординаци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вижени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авиль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анк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вновесия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комендуе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вед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виж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гр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правлен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вершенств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вигатель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мени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ложитель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заимодейств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жд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ьми.</w:t>
      </w:r>
    </w:p>
    <w:p w:rsidR="008F2E9D" w:rsidRPr="004C7535" w:rsidRDefault="008F2E9D" w:rsidP="00123A75">
      <w:pPr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</w:p>
    <w:p w:rsidR="002D7046" w:rsidRPr="004C7535" w:rsidRDefault="002D7046" w:rsidP="00123A75">
      <w:pPr>
        <w:widowControl w:val="0"/>
        <w:jc w:val="center"/>
        <w:rPr>
          <w:b/>
          <w:i/>
          <w:sz w:val="28"/>
          <w:szCs w:val="28"/>
        </w:rPr>
      </w:pPr>
      <w:r w:rsidRPr="00123A75">
        <w:rPr>
          <w:b/>
          <w:i/>
          <w:sz w:val="28"/>
          <w:szCs w:val="28"/>
        </w:rPr>
        <w:t>Основное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одержание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образовательной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еятельности</w:t>
      </w:r>
      <w:r w:rsidR="0078773A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етьми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реднего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ошкольного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возраста</w:t>
      </w:r>
    </w:p>
    <w:p w:rsidR="0078773A" w:rsidRPr="004C7535" w:rsidRDefault="0078773A" w:rsidP="00123A75">
      <w:pPr>
        <w:widowControl w:val="0"/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2D7046" w:rsidRPr="004C7535" w:rsidRDefault="002D7046" w:rsidP="00123A75">
      <w:pPr>
        <w:widowControl w:val="0"/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C7535">
        <w:rPr>
          <w:sz w:val="28"/>
          <w:szCs w:val="28"/>
        </w:rPr>
        <w:t>Зада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Физ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а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Физ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ам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.</w:t>
      </w:r>
    </w:p>
    <w:p w:rsidR="002D7046" w:rsidRPr="004C7535" w:rsidRDefault="002D7046" w:rsidP="00123A75">
      <w:pPr>
        <w:widowControl w:val="0"/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C7535">
        <w:rPr>
          <w:sz w:val="28"/>
          <w:szCs w:val="28"/>
        </w:rPr>
        <w:t>Образо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м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кт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дицин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ник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.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ал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средств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н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дар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доров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е.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Физ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у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сорно-перцеп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но-двига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8F2E9D" w:rsidRPr="004C7535" w:rsidRDefault="008F2E9D" w:rsidP="00123A75">
      <w:pPr>
        <w:widowControl w:val="0"/>
        <w:jc w:val="center"/>
        <w:rPr>
          <w:b/>
          <w:i/>
          <w:sz w:val="28"/>
          <w:szCs w:val="28"/>
          <w:highlight w:val="yellow"/>
        </w:rPr>
      </w:pPr>
    </w:p>
    <w:p w:rsidR="002D7046" w:rsidRPr="004C7535" w:rsidRDefault="002D7046" w:rsidP="00123A75">
      <w:pPr>
        <w:widowControl w:val="0"/>
        <w:jc w:val="center"/>
        <w:rPr>
          <w:b/>
          <w:i/>
          <w:sz w:val="28"/>
          <w:szCs w:val="28"/>
        </w:rPr>
      </w:pPr>
      <w:r w:rsidRPr="00123A75">
        <w:rPr>
          <w:b/>
          <w:i/>
          <w:sz w:val="28"/>
          <w:szCs w:val="28"/>
        </w:rPr>
        <w:t>Основное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одержание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образовательной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еятельности</w:t>
      </w:r>
      <w:r w:rsidR="0078773A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етьми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старшего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дошкольного</w:t>
      </w:r>
      <w:r w:rsidR="00F328D8" w:rsidRPr="00123A75">
        <w:rPr>
          <w:b/>
          <w:i/>
          <w:sz w:val="28"/>
          <w:szCs w:val="28"/>
        </w:rPr>
        <w:t xml:space="preserve"> </w:t>
      </w:r>
      <w:r w:rsidRPr="00123A75">
        <w:rPr>
          <w:b/>
          <w:i/>
          <w:sz w:val="28"/>
          <w:szCs w:val="28"/>
        </w:rPr>
        <w:t>возраста</w:t>
      </w:r>
    </w:p>
    <w:p w:rsidR="0078773A" w:rsidRPr="004C7535" w:rsidRDefault="0078773A" w:rsidP="00123A75">
      <w:pPr>
        <w:widowControl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D7046" w:rsidRPr="004C7535" w:rsidRDefault="002D7046" w:rsidP="00123A75">
      <w:pPr>
        <w:widowControl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рет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зн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им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.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widowControl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культу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ив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ентр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реры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емствен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иночн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лаксацион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и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ечно-суста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ара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отавл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грузк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лаксацион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ул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эмоциона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ли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буж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рможения.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объ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к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нослив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бк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ирован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жедне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зн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ы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ренн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ряд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ул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у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</w:t>
      </w:r>
      <w:r w:rsidR="00F328D8" w:rsidRPr="004C7535">
        <w:rPr>
          <w:sz w:val="28"/>
          <w:szCs w:val="28"/>
        </w:rPr>
        <w:t xml:space="preserve"> 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из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-ритм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ритми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о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я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чеб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культу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ссаж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глазн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ационн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игирующ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еопатическая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алив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ду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здн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лече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лич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ссей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ван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ссей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здн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оприятия.</w:t>
      </w:r>
    </w:p>
    <w:p w:rsidR="002D7046" w:rsidRPr="004C7535" w:rsidRDefault="002D7046" w:rsidP="00123A75">
      <w:pPr>
        <w:widowControl w:val="0"/>
        <w:shd w:val="clear" w:color="auto" w:fill="FFFFFF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C7535">
        <w:rPr>
          <w:sz w:val="28"/>
          <w:szCs w:val="28"/>
        </w:rPr>
        <w:t>Продолж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ан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ан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ы.</w:t>
      </w:r>
      <w:r w:rsidR="00F328D8" w:rsidRPr="004C7535">
        <w:rPr>
          <w:sz w:val="28"/>
          <w:szCs w:val="28"/>
        </w:rPr>
        <w:t xml:space="preserve"> </w:t>
      </w:r>
      <w:r w:rsidR="00080C9C">
        <w:rPr>
          <w:noProof/>
          <w:sz w:val="28"/>
          <w:szCs w:val="28"/>
        </w:rPr>
        <w:pict>
          <v:line id="Прямая соединительная линия 1" o:spid="_x0000_s1028" style="position:absolute;left:0;text-align:left;z-index:251657216;visibility:visible;mso-wrap-distance-top:-8e-5mm;mso-wrap-distance-bottom:-8e-5mm;mso-position-horizontal-relative:margin;mso-position-vertical-relative:text" from="-413pt,9.75pt" to="-9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" strokeweight=".64mm">
            <v:stroke joinstyle="miter"/>
            <w10:wrap anchorx="margin"/>
          </v:line>
        </w:pict>
      </w:r>
      <w:r w:rsidR="00080C9C">
        <w:rPr>
          <w:noProof/>
          <w:sz w:val="28"/>
          <w:szCs w:val="28"/>
        </w:rPr>
        <w:pict>
          <v:line id="Прямая соединительная линия 7" o:spid="_x0000_s1029" style="position:absolute;left:0;text-align:left;flip:x y;z-index:251658240;visibility:visible;mso-position-horizontal-relative:margin;mso-position-vertical-relative:text" from="190.45pt,9.05pt" to="19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" strokeweight=".12mm">
            <v:stroke joinstyle="miter"/>
            <w10:wrap anchorx="margin"/>
          </v:line>
        </w:pic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отов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бор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лек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иль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отов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культу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здни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у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гото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трибу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.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смотр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На</w:t>
      </w:r>
      <w:r w:rsidR="00F328D8" w:rsidRPr="004C7535">
        <w:rPr>
          <w:bCs/>
          <w:sz w:val="28"/>
          <w:szCs w:val="28"/>
          <w:shd w:val="clear" w:color="auto" w:fill="FFFFFF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этой</w:t>
      </w:r>
      <w:r w:rsidR="00F328D8" w:rsidRPr="004C7535">
        <w:rPr>
          <w:bCs/>
          <w:sz w:val="28"/>
          <w:szCs w:val="28"/>
          <w:shd w:val="clear" w:color="auto" w:fill="FFFFFF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ступени</w:t>
      </w:r>
      <w:r w:rsidR="00F328D8" w:rsidRPr="004C7535">
        <w:rPr>
          <w:bCs/>
          <w:sz w:val="28"/>
          <w:szCs w:val="28"/>
          <w:shd w:val="clear" w:color="auto" w:fill="FFFFFF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обучения</w:t>
      </w:r>
      <w:r w:rsidR="00F328D8" w:rsidRPr="004C7535">
        <w:rPr>
          <w:bCs/>
          <w:sz w:val="28"/>
          <w:szCs w:val="28"/>
          <w:shd w:val="clear" w:color="auto" w:fill="FFFFFF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важно</w:t>
      </w:r>
      <w:r w:rsidR="00F328D8" w:rsidRPr="004C7535">
        <w:rPr>
          <w:bCs/>
          <w:sz w:val="28"/>
          <w:szCs w:val="28"/>
          <w:shd w:val="clear" w:color="auto" w:fill="FFFFFF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вовлекать</w:t>
      </w:r>
      <w:r w:rsidR="00F328D8" w:rsidRPr="004C7535">
        <w:rPr>
          <w:bCs/>
          <w:sz w:val="28"/>
          <w:szCs w:val="28"/>
          <w:shd w:val="clear" w:color="auto" w:fill="FFFFFF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детей</w:t>
      </w:r>
      <w:r w:rsidR="00F328D8" w:rsidRPr="004C7535">
        <w:rPr>
          <w:bCs/>
          <w:sz w:val="28"/>
          <w:szCs w:val="28"/>
          <w:shd w:val="clear" w:color="auto" w:fill="FFFFFF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с</w:t>
      </w:r>
      <w:r w:rsidR="00F328D8" w:rsidRPr="004C7535">
        <w:rPr>
          <w:bCs/>
          <w:sz w:val="28"/>
          <w:szCs w:val="28"/>
          <w:shd w:val="clear" w:color="auto" w:fill="FFFFFF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ТНР</w:t>
      </w:r>
      <w:r w:rsidR="00F328D8" w:rsidRPr="004C7535">
        <w:rPr>
          <w:bCs/>
          <w:sz w:val="28"/>
          <w:szCs w:val="28"/>
          <w:shd w:val="clear" w:color="auto" w:fill="FFFFFF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в</w:t>
      </w:r>
      <w:r w:rsidR="00F328D8" w:rsidRPr="004C7535">
        <w:rPr>
          <w:bCs/>
          <w:sz w:val="28"/>
          <w:szCs w:val="28"/>
          <w:shd w:val="clear" w:color="auto" w:fill="FFFFFF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различные</w:t>
      </w:r>
      <w:r w:rsidR="00F328D8" w:rsidRPr="004C7535">
        <w:rPr>
          <w:bCs/>
          <w:sz w:val="28"/>
          <w:szCs w:val="28"/>
          <w:shd w:val="clear" w:color="auto" w:fill="FFFFFF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игры-экспериментирования,</w:t>
      </w:r>
      <w:r w:rsidR="00F328D8" w:rsidRPr="004C7535">
        <w:rPr>
          <w:bCs/>
          <w:sz w:val="28"/>
          <w:szCs w:val="28"/>
          <w:shd w:val="clear" w:color="auto" w:fill="FFFFFF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викторины,</w:t>
      </w:r>
      <w:r w:rsidR="00F328D8" w:rsidRPr="004C7535">
        <w:rPr>
          <w:bCs/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</w:rPr>
        <w:t>игры-этю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ст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аг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люстрат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уди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и</w:t>
      </w:r>
      <w:r w:rsidR="00F328D8" w:rsidRPr="004C7535">
        <w:rPr>
          <w:bCs/>
          <w:sz w:val="28"/>
          <w:szCs w:val="28"/>
          <w:shd w:val="clear" w:color="auto" w:fill="FFFFFF"/>
        </w:rPr>
        <w:t xml:space="preserve"> </w:t>
      </w:r>
      <w:r w:rsidRPr="004C7535">
        <w:rPr>
          <w:bCs/>
          <w:sz w:val="28"/>
          <w:szCs w:val="28"/>
          <w:shd w:val="clear" w:color="auto" w:fill="FFFFFF"/>
        </w:rPr>
        <w:t>т.п.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гие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н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.</w:t>
      </w:r>
    </w:p>
    <w:p w:rsidR="002D7046" w:rsidRPr="004C7535" w:rsidRDefault="002D7046" w:rsidP="00123A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гиен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ющ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лек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ременн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етич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о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у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гие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умыв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ть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х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шн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т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лфет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л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бор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х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н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х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щ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ами).</w:t>
      </w:r>
    </w:p>
    <w:p w:rsidR="002D7046" w:rsidRPr="004C7535" w:rsidRDefault="002D7046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м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оч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еб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м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ш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болев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уп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на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д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ст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м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аточ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зна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г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д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ыч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одя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езня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Социально-коммуника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пре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ча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никнове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ч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ц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тоятельств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здоровья.</w:t>
      </w:r>
    </w:p>
    <w:p w:rsidR="002D7046" w:rsidRPr="004C7535" w:rsidRDefault="002D7046" w:rsidP="00123A75">
      <w:pPr>
        <w:ind w:firstLine="66"/>
        <w:jc w:val="both"/>
        <w:rPr>
          <w:sz w:val="28"/>
          <w:szCs w:val="28"/>
        </w:rPr>
      </w:pPr>
    </w:p>
    <w:p w:rsidR="002A7556" w:rsidRPr="004C7535" w:rsidRDefault="00A5516A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2.3</w:t>
      </w:r>
      <w:r w:rsidR="002A7556" w:rsidRPr="004C7535">
        <w:rPr>
          <w:rFonts w:ascii="Times New Roman" w:hAnsi="Times New Roman"/>
          <w:sz w:val="28"/>
          <w:szCs w:val="28"/>
        </w:rPr>
        <w:t>.</w:t>
      </w:r>
      <w:r w:rsidR="0078773A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пис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вариатив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форм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способ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метод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средст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реализ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Программ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учето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возраст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ндивидуа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собеннос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воспитанник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специфик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бразовате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потребнос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нтересов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нкрет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аз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вис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общ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-исследователь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во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ханизм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):</w:t>
      </w:r>
    </w:p>
    <w:p w:rsidR="002A7556" w:rsidRPr="004C7535" w:rsidRDefault="002A7556" w:rsidP="00123A75">
      <w:pPr>
        <w:numPr>
          <w:ilvl w:val="0"/>
          <w:numId w:val="12"/>
        </w:numPr>
        <w:ind w:left="567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="00621F4F" w:rsidRPr="004C7535">
        <w:rPr>
          <w:sz w:val="28"/>
          <w:szCs w:val="28"/>
        </w:rPr>
        <w:t>4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DE7D7C" w:rsidRPr="004C7535">
        <w:rPr>
          <w:sz w:val="28"/>
          <w:szCs w:val="28"/>
        </w:rPr>
        <w:t>8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т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-роле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-исследовательс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исслед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еримент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ми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лькло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обслужи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лице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о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ду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маг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рисов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ликация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оспри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ыс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-ритм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х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овла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ми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сматр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м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ряж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врем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мот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хо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ре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ряж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врем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мот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хо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ренн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ул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отов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н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ан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вис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инген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ОО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кре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жеднев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вис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дущ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сход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средован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лек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2A7556" w:rsidRPr="004C7535" w:rsidRDefault="002A7556" w:rsidP="00123A75">
      <w:pPr>
        <w:ind w:firstLine="851"/>
        <w:jc w:val="both"/>
        <w:rPr>
          <w:b/>
          <w:bCs/>
          <w:sz w:val="28"/>
          <w:szCs w:val="28"/>
        </w:rPr>
      </w:pP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rStyle w:val="af6"/>
          <w:rFonts w:ascii="Times New Roman" w:hAnsi="Times New Roman"/>
          <w:i w:val="0"/>
          <w:color w:val="auto"/>
          <w:sz w:val="28"/>
          <w:szCs w:val="28"/>
        </w:rPr>
        <w:t>Логопедическое</w:t>
      </w:r>
      <w:r w:rsidR="00F328D8" w:rsidRPr="004C753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C7535">
        <w:rPr>
          <w:rStyle w:val="af6"/>
          <w:rFonts w:ascii="Times New Roman" w:hAnsi="Times New Roman"/>
          <w:i w:val="0"/>
          <w:color w:val="auto"/>
          <w:sz w:val="28"/>
          <w:szCs w:val="28"/>
        </w:rPr>
        <w:t>воз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игиру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.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ажд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ущ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:</w:t>
      </w:r>
    </w:p>
    <w:p w:rsidR="002A7556" w:rsidRPr="004C7535" w:rsidRDefault="00F328D8" w:rsidP="00123A75">
      <w:pPr>
        <w:widowControl w:val="0"/>
        <w:numPr>
          <w:ilvl w:val="0"/>
          <w:numId w:val="29"/>
        </w:num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цели;</w:t>
      </w:r>
    </w:p>
    <w:p w:rsidR="002A7556" w:rsidRPr="004C7535" w:rsidRDefault="00F328D8" w:rsidP="00123A75">
      <w:pPr>
        <w:widowControl w:val="0"/>
        <w:numPr>
          <w:ilvl w:val="0"/>
          <w:numId w:val="29"/>
        </w:num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задачи;</w:t>
      </w:r>
    </w:p>
    <w:p w:rsidR="002A7556" w:rsidRPr="004C7535" w:rsidRDefault="00F328D8" w:rsidP="00123A75">
      <w:pPr>
        <w:widowControl w:val="0"/>
        <w:numPr>
          <w:ilvl w:val="0"/>
          <w:numId w:val="29"/>
        </w:num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методы;</w:t>
      </w:r>
    </w:p>
    <w:p w:rsidR="002A7556" w:rsidRPr="004C7535" w:rsidRDefault="00F328D8" w:rsidP="00123A75">
      <w:pPr>
        <w:widowControl w:val="0"/>
        <w:numPr>
          <w:ilvl w:val="0"/>
          <w:numId w:val="29"/>
        </w:num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приемы</w:t>
      </w: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коррекции.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ч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е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реж</w:t>
      </w:r>
      <w:r w:rsidRPr="004C7535">
        <w:rPr>
          <w:sz w:val="28"/>
          <w:szCs w:val="28"/>
        </w:rPr>
        <w:softHyphen/>
        <w:t>д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нсато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Р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).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</w:p>
    <w:p w:rsidR="002A7556" w:rsidRPr="004C7535" w:rsidRDefault="002A7556" w:rsidP="00123A75">
      <w:pPr>
        <w:ind w:firstLine="709"/>
        <w:jc w:val="both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Этапы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огопед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здействи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оррекци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еправильн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звукопроизношения:</w:t>
      </w:r>
    </w:p>
    <w:p w:rsidR="002A7556" w:rsidRPr="004C7535" w:rsidRDefault="002A7556" w:rsidP="00123A75">
      <w:pPr>
        <w:pStyle w:val="a9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lastRenderedPageBreak/>
        <w:t>Подготовительн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установл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нтакт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бенком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ознан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вуков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нализ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вык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нтро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изношением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рмиров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ртикулятор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базы).</w:t>
      </w:r>
    </w:p>
    <w:p w:rsidR="002A7556" w:rsidRPr="004C7535" w:rsidRDefault="002A7556" w:rsidP="00123A75">
      <w:pPr>
        <w:pStyle w:val="a9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Этап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рмиров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ервич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износите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вык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постановк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вука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втоматизац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вук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изолированного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логах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ловах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разах)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ифференциац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вука).</w:t>
      </w:r>
    </w:p>
    <w:p w:rsidR="002A7556" w:rsidRPr="004C7535" w:rsidRDefault="002A7556" w:rsidP="00123A75">
      <w:pPr>
        <w:pStyle w:val="a9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Этап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рмиров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ммуникатив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мен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вык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употребл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вук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се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итуация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щения).</w:t>
      </w:r>
    </w:p>
    <w:p w:rsidR="002A7556" w:rsidRPr="004C7535" w:rsidRDefault="002A7556" w:rsidP="00123A75">
      <w:pPr>
        <w:ind w:firstLine="811"/>
        <w:jc w:val="both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Этапы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огопед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здействи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щем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едоразвити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:</w:t>
      </w:r>
    </w:p>
    <w:p w:rsidR="002A7556" w:rsidRPr="004C7535" w:rsidRDefault="002A7556" w:rsidP="00123A75">
      <w:pPr>
        <w:pStyle w:val="a9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Однословно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дложение.</w:t>
      </w:r>
    </w:p>
    <w:p w:rsidR="002A7556" w:rsidRPr="004C7535" w:rsidRDefault="002A7556" w:rsidP="00123A75">
      <w:pPr>
        <w:pStyle w:val="a9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ерв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рм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лов.</w:t>
      </w:r>
    </w:p>
    <w:p w:rsidR="002A7556" w:rsidRPr="004C7535" w:rsidRDefault="002A7556" w:rsidP="00123A75">
      <w:pPr>
        <w:pStyle w:val="a9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Двусоставно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дложение.</w:t>
      </w:r>
    </w:p>
    <w:p w:rsidR="002A7556" w:rsidRPr="004C7535" w:rsidRDefault="002A7556" w:rsidP="00123A75">
      <w:pPr>
        <w:pStyle w:val="a9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редлож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з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ескольк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лов.</w:t>
      </w:r>
    </w:p>
    <w:p w:rsidR="002A7556" w:rsidRPr="004C7535" w:rsidRDefault="002A7556" w:rsidP="00123A75">
      <w:pPr>
        <w:pStyle w:val="a9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Расшир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ъем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дставления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ложно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дложение.</w:t>
      </w:r>
    </w:p>
    <w:p w:rsidR="009916FB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ель-логоп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ействия.</w:t>
      </w:r>
    </w:p>
    <w:p w:rsidR="009916FB" w:rsidRPr="004C7535" w:rsidRDefault="009916FB" w:rsidP="00123A75">
      <w:pPr>
        <w:ind w:firstLine="709"/>
        <w:jc w:val="both"/>
        <w:rPr>
          <w:sz w:val="28"/>
          <w:szCs w:val="28"/>
        </w:rPr>
      </w:pP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b/>
          <w:sz w:val="28"/>
          <w:szCs w:val="28"/>
        </w:rPr>
        <w:t>Методы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огопед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следования:</w:t>
      </w:r>
    </w:p>
    <w:p w:rsidR="002A7556" w:rsidRPr="004C7535" w:rsidRDefault="002A7556" w:rsidP="00123A75">
      <w:pPr>
        <w:pStyle w:val="a9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организационные;</w:t>
      </w:r>
    </w:p>
    <w:p w:rsidR="002A7556" w:rsidRPr="004C7535" w:rsidRDefault="002A7556" w:rsidP="00123A75">
      <w:pPr>
        <w:pStyle w:val="a9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эмпирические;</w:t>
      </w:r>
    </w:p>
    <w:p w:rsidR="002A7556" w:rsidRPr="004C7535" w:rsidRDefault="002A7556" w:rsidP="00123A75">
      <w:pPr>
        <w:pStyle w:val="a9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статистические;</w:t>
      </w:r>
    </w:p>
    <w:p w:rsidR="002A7556" w:rsidRPr="004C7535" w:rsidRDefault="002A7556" w:rsidP="00123A75">
      <w:pPr>
        <w:pStyle w:val="a9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интерпретационные.</w:t>
      </w:r>
    </w:p>
    <w:p w:rsidR="009916FB" w:rsidRPr="004C7535" w:rsidRDefault="009916FB" w:rsidP="00123A75">
      <w:pPr>
        <w:ind w:firstLine="709"/>
        <w:jc w:val="both"/>
        <w:rPr>
          <w:b/>
          <w:sz w:val="28"/>
          <w:szCs w:val="28"/>
        </w:rPr>
      </w:pPr>
    </w:p>
    <w:p w:rsidR="002A7556" w:rsidRPr="004C7535" w:rsidRDefault="002A7556" w:rsidP="00123A75">
      <w:pPr>
        <w:ind w:firstLine="709"/>
        <w:jc w:val="both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Выбор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метод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огопед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здействи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пределяется:</w:t>
      </w:r>
    </w:p>
    <w:p w:rsidR="002A7556" w:rsidRPr="004C7535" w:rsidRDefault="00F328D8" w:rsidP="00123A75">
      <w:pPr>
        <w:widowControl w:val="0"/>
        <w:numPr>
          <w:ilvl w:val="0"/>
          <w:numId w:val="30"/>
        </w:numPr>
        <w:ind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характером</w:t>
      </w: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речевого</w:t>
      </w: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нарушения;</w:t>
      </w:r>
    </w:p>
    <w:p w:rsidR="002A7556" w:rsidRPr="004C7535" w:rsidRDefault="00F328D8" w:rsidP="00123A75">
      <w:pPr>
        <w:widowControl w:val="0"/>
        <w:numPr>
          <w:ilvl w:val="0"/>
          <w:numId w:val="30"/>
        </w:numPr>
        <w:ind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содержанием,</w:t>
      </w: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целями</w:t>
      </w: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и</w:t>
      </w: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задачами</w:t>
      </w: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коррекционно-логопедического</w:t>
      </w: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воздействия;</w:t>
      </w:r>
    </w:p>
    <w:p w:rsidR="002A7556" w:rsidRPr="004C7535" w:rsidRDefault="00F328D8" w:rsidP="00123A75">
      <w:pPr>
        <w:widowControl w:val="0"/>
        <w:numPr>
          <w:ilvl w:val="0"/>
          <w:numId w:val="30"/>
        </w:numPr>
        <w:ind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этапом</w:t>
      </w: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работы;</w:t>
      </w:r>
    </w:p>
    <w:p w:rsidR="002A7556" w:rsidRPr="004C7535" w:rsidRDefault="00F328D8" w:rsidP="00123A75">
      <w:pPr>
        <w:widowControl w:val="0"/>
        <w:numPr>
          <w:ilvl w:val="0"/>
          <w:numId w:val="30"/>
        </w:numPr>
        <w:ind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возрастными</w:t>
      </w: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особенностями</w:t>
      </w: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ребенка;</w:t>
      </w:r>
    </w:p>
    <w:p w:rsidR="002A7556" w:rsidRPr="004C7535" w:rsidRDefault="00F328D8" w:rsidP="00123A75">
      <w:pPr>
        <w:widowControl w:val="0"/>
        <w:numPr>
          <w:ilvl w:val="0"/>
          <w:numId w:val="30"/>
        </w:numPr>
        <w:ind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индивидуальными</w:t>
      </w: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особенностями</w:t>
      </w:r>
      <w:r w:rsidRPr="004C7535">
        <w:rPr>
          <w:sz w:val="28"/>
          <w:szCs w:val="28"/>
        </w:rPr>
        <w:t xml:space="preserve"> </w:t>
      </w:r>
      <w:r w:rsidR="002A7556" w:rsidRPr="004C7535">
        <w:rPr>
          <w:sz w:val="28"/>
          <w:szCs w:val="28"/>
        </w:rPr>
        <w:t>ребенка.</w:t>
      </w:r>
    </w:p>
    <w:p w:rsidR="002A7556" w:rsidRPr="004C7535" w:rsidRDefault="002A7556" w:rsidP="00123A75">
      <w:pPr>
        <w:widowControl w:val="0"/>
        <w:ind w:firstLine="709"/>
        <w:jc w:val="both"/>
        <w:rPr>
          <w:b/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методы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огопед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здействия:</w:t>
      </w:r>
    </w:p>
    <w:p w:rsidR="002A7556" w:rsidRPr="004C7535" w:rsidRDefault="002A7556" w:rsidP="00123A75">
      <w:pPr>
        <w:pStyle w:val="a9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7535">
        <w:rPr>
          <w:rFonts w:ascii="Times New Roman" w:hAnsi="Times New Roman"/>
          <w:b/>
          <w:sz w:val="28"/>
          <w:szCs w:val="28"/>
        </w:rPr>
        <w:t>Практические</w:t>
      </w:r>
      <w:r w:rsidR="00F328D8" w:rsidRPr="004C7535">
        <w:rPr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Fonts w:ascii="Times New Roman" w:hAnsi="Times New Roman"/>
          <w:b/>
          <w:sz w:val="28"/>
          <w:szCs w:val="28"/>
        </w:rPr>
        <w:t>методы:</w:t>
      </w:r>
    </w:p>
    <w:p w:rsidR="002A7556" w:rsidRPr="004C7535" w:rsidRDefault="002A7556" w:rsidP="00123A75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Упражнение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—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ногократно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втор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бенко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актическ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дан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йствий:</w:t>
      </w:r>
    </w:p>
    <w:p w:rsidR="002A7556" w:rsidRPr="004C7535" w:rsidRDefault="002A7556" w:rsidP="00123A75">
      <w:pPr>
        <w:widowControl w:val="0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4C7535">
        <w:rPr>
          <w:rStyle w:val="af6"/>
          <w:rFonts w:ascii="Times New Roman" w:hAnsi="Times New Roman"/>
          <w:color w:val="auto"/>
          <w:sz w:val="28"/>
          <w:szCs w:val="28"/>
        </w:rPr>
        <w:t>подражательно-исполнитель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цо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тель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ов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тикуляцион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</w:t>
      </w:r>
      <w:r w:rsidRPr="004C7535">
        <w:rPr>
          <w:sz w:val="28"/>
          <w:szCs w:val="28"/>
        </w:rPr>
        <w:softHyphen/>
        <w:t>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;</w:t>
      </w:r>
    </w:p>
    <w:p w:rsidR="002A7556" w:rsidRPr="004C7535" w:rsidRDefault="002A7556" w:rsidP="00123A75">
      <w:pPr>
        <w:widowControl w:val="0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4C7535">
        <w:rPr>
          <w:rStyle w:val="af6"/>
          <w:rFonts w:ascii="Times New Roman" w:hAnsi="Times New Roman"/>
          <w:color w:val="auto"/>
          <w:sz w:val="28"/>
          <w:szCs w:val="28"/>
        </w:rPr>
        <w:t>конструк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="009916FB" w:rsidRPr="004C7535">
        <w:rPr>
          <w:sz w:val="28"/>
          <w:szCs w:val="28"/>
        </w:rPr>
        <w:t>констру</w:t>
      </w:r>
      <w:r w:rsidRPr="004C7535">
        <w:rPr>
          <w:sz w:val="28"/>
          <w:szCs w:val="28"/>
        </w:rPr>
        <w:t>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констру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-Ж);</w:t>
      </w:r>
    </w:p>
    <w:p w:rsidR="002A7556" w:rsidRPr="004C7535" w:rsidRDefault="002A7556" w:rsidP="00123A75">
      <w:pPr>
        <w:widowControl w:val="0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4C7535">
        <w:rPr>
          <w:rStyle w:val="af6"/>
          <w:rFonts w:ascii="Times New Roman" w:hAnsi="Times New Roman"/>
          <w:color w:val="auto"/>
          <w:sz w:val="28"/>
          <w:szCs w:val="28"/>
        </w:rPr>
        <w:t>упражнения</w:t>
      </w:r>
      <w:r w:rsidR="00F328D8" w:rsidRPr="004C7535">
        <w:rPr>
          <w:rStyle w:val="af6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af6"/>
          <w:rFonts w:ascii="Times New Roman" w:hAnsi="Times New Roman"/>
          <w:color w:val="auto"/>
          <w:sz w:val="28"/>
          <w:szCs w:val="28"/>
        </w:rPr>
        <w:t>творческого</w:t>
      </w:r>
      <w:r w:rsidR="00F328D8" w:rsidRPr="004C7535">
        <w:rPr>
          <w:rStyle w:val="af6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af6"/>
          <w:rFonts w:ascii="Times New Roman" w:hAnsi="Times New Roman"/>
          <w:color w:val="auto"/>
          <w:sz w:val="28"/>
          <w:szCs w:val="28"/>
        </w:rPr>
        <w:t>характе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ик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);</w:t>
      </w:r>
    </w:p>
    <w:p w:rsidR="002A7556" w:rsidRPr="004C7535" w:rsidRDefault="002A7556" w:rsidP="00123A75">
      <w:pPr>
        <w:widowControl w:val="0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4C7535">
        <w:rPr>
          <w:rStyle w:val="af6"/>
          <w:rFonts w:ascii="Times New Roman" w:hAnsi="Times New Roman"/>
          <w:color w:val="auto"/>
          <w:sz w:val="28"/>
          <w:szCs w:val="28"/>
        </w:rPr>
        <w:t>речевые</w:t>
      </w:r>
      <w:r w:rsidR="00F328D8" w:rsidRPr="004C7535">
        <w:rPr>
          <w:rStyle w:val="af6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af6"/>
          <w:rFonts w:ascii="Times New Roman" w:hAnsi="Times New Roman"/>
          <w:color w:val="auto"/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тор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авл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м;</w:t>
      </w:r>
    </w:p>
    <w:p w:rsidR="002A7556" w:rsidRPr="004C7535" w:rsidRDefault="002A7556" w:rsidP="00123A75">
      <w:pPr>
        <w:widowControl w:val="0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4C7535">
        <w:rPr>
          <w:rStyle w:val="af6"/>
          <w:rFonts w:ascii="Times New Roman" w:hAnsi="Times New Roman"/>
          <w:color w:val="auto"/>
          <w:sz w:val="28"/>
          <w:szCs w:val="28"/>
        </w:rPr>
        <w:t>игровые</w:t>
      </w:r>
      <w:r w:rsidR="00F328D8" w:rsidRPr="004C7535">
        <w:rPr>
          <w:rStyle w:val="af6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af6"/>
          <w:rFonts w:ascii="Times New Roman" w:hAnsi="Times New Roman"/>
          <w:color w:val="auto"/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ит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подража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руб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чи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ревье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тру).</w:t>
      </w:r>
    </w:p>
    <w:p w:rsidR="002A7556" w:rsidRPr="004C7535" w:rsidRDefault="002A7556" w:rsidP="00123A75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Игровой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метод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(игры)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—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спользов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лич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мпонент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гров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ятель</w:t>
      </w:r>
      <w:r w:rsidRPr="004C7535">
        <w:rPr>
          <w:rFonts w:ascii="Times New Roman" w:hAnsi="Times New Roman"/>
          <w:sz w:val="28"/>
          <w:szCs w:val="28"/>
        </w:rPr>
        <w:softHyphen/>
        <w:t>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четан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руги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иема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—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казом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яснениям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казаниям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lastRenderedPageBreak/>
        <w:t>воп</w:t>
      </w:r>
      <w:r w:rsidRPr="004C7535">
        <w:rPr>
          <w:rFonts w:ascii="Times New Roman" w:hAnsi="Times New Roman"/>
          <w:sz w:val="28"/>
          <w:szCs w:val="28"/>
        </w:rPr>
        <w:softHyphen/>
        <w:t>росами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спользую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лич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ид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гр: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ением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идактические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движные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ворческие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раматизации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зд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гров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иту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спользуе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трибутик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гр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маск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стюмы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ишк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р.).</w:t>
      </w:r>
    </w:p>
    <w:p w:rsidR="002A7556" w:rsidRPr="004C7535" w:rsidRDefault="002A7556" w:rsidP="00123A75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Моделирование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—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цес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зд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одел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спользов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целя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рмиро</w:t>
      </w:r>
      <w:r w:rsidRPr="004C7535">
        <w:rPr>
          <w:rFonts w:ascii="Times New Roman" w:hAnsi="Times New Roman"/>
          <w:sz w:val="28"/>
          <w:szCs w:val="28"/>
        </w:rPr>
        <w:softHyphen/>
        <w:t>в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дставлен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ей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ффективнос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спользов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виси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ледующ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ловий: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одел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лж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траж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нов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войств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ъект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бы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труктур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налогич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ъекту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бы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ступ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сприят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бенк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ан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зраста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лж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легчи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цес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влад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выкам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мения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наниями.</w:t>
      </w: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rStyle w:val="13"/>
          <w:rFonts w:ascii="Times New Roman" w:hAnsi="Times New Roman"/>
          <w:b w:val="0"/>
          <w:bCs w:val="0"/>
          <w:color w:val="auto"/>
          <w:sz w:val="28"/>
          <w:szCs w:val="28"/>
        </w:rPr>
        <w:t>2)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Наглядные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методы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в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логопедии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мен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гляд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</w:t>
      </w:r>
      <w:r w:rsidRPr="004C7535">
        <w:rPr>
          <w:sz w:val="28"/>
          <w:szCs w:val="28"/>
        </w:rPr>
        <w:softHyphen/>
        <w:t>б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КТ:</w:t>
      </w:r>
      <w:r w:rsidR="00F328D8" w:rsidRPr="004C7535">
        <w:rPr>
          <w:sz w:val="28"/>
          <w:szCs w:val="28"/>
        </w:rPr>
        <w:t xml:space="preserve"> </w:t>
      </w:r>
    </w:p>
    <w:p w:rsidR="002A7556" w:rsidRPr="004C7535" w:rsidRDefault="002A7556" w:rsidP="00123A75">
      <w:pPr>
        <w:pStyle w:val="a9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наблюд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упражнений);</w:t>
      </w:r>
    </w:p>
    <w:p w:rsidR="002A7556" w:rsidRPr="004C7535" w:rsidRDefault="002A7556" w:rsidP="00123A75">
      <w:pPr>
        <w:pStyle w:val="a9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рассматрив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артин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исунк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фил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ртикуляци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акетов;</w:t>
      </w:r>
    </w:p>
    <w:p w:rsidR="002A7556" w:rsidRPr="004C7535" w:rsidRDefault="002A7556" w:rsidP="00123A75">
      <w:pPr>
        <w:pStyle w:val="a9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росмотр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иафильм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идеофильм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инофильм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зентаций;</w:t>
      </w:r>
    </w:p>
    <w:p w:rsidR="002A7556" w:rsidRPr="004C7535" w:rsidRDefault="002A7556" w:rsidP="00123A75">
      <w:pPr>
        <w:pStyle w:val="a9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рослушив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писей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</w:p>
    <w:p w:rsidR="002A7556" w:rsidRPr="004C7535" w:rsidRDefault="002A7556" w:rsidP="00123A75">
      <w:pPr>
        <w:pStyle w:val="a9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использов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мпьютер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грамм;</w:t>
      </w:r>
    </w:p>
    <w:p w:rsidR="002A7556" w:rsidRPr="004C7535" w:rsidRDefault="002A7556" w:rsidP="00123A75">
      <w:pPr>
        <w:pStyle w:val="a9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оказ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ц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образц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ыполн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пражнений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ц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.д.).</w:t>
      </w:r>
    </w:p>
    <w:p w:rsidR="002A7556" w:rsidRPr="004C7535" w:rsidRDefault="002A7556" w:rsidP="00123A75">
      <w:pPr>
        <w:pStyle w:val="a9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Словесные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методы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в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логопедии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пределяю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зрастны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обенностя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ей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труктур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характеро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фекта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целям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дача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о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здействия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ловес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етод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дискусси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учив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тих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бесед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читанном)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четаю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глядны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актически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рассказ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з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лич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пыта).</w:t>
      </w:r>
    </w:p>
    <w:p w:rsidR="002A7556" w:rsidRPr="004C7535" w:rsidRDefault="002A7556" w:rsidP="00123A75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Рассказ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—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ак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рм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учени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тор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злож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оси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писательн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характер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Е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спользуют: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рмиров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дставлен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дмета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явлениях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ызов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ложите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моций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ц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ави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и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огащ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ловаря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крепл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грамматическ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р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и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бужд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ом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щению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ссказ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провождаю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монстраци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ер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южет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артинок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еред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ссказо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—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отк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дварительн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беседа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сл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ссказ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—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ключительн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беседа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мен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печатлениям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пересказ,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гры-драматизации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</w:p>
    <w:p w:rsidR="002A7556" w:rsidRPr="004C7535" w:rsidRDefault="002A7556" w:rsidP="00123A75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Пересказ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сказок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литератур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изведений).</w:t>
      </w:r>
    </w:p>
    <w:p w:rsidR="002A7556" w:rsidRPr="004C7535" w:rsidRDefault="002A7556" w:rsidP="00123A75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13"/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auto"/>
        </w:rPr>
      </w:pP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Беседы:</w:t>
      </w:r>
    </w:p>
    <w:p w:rsidR="002A7556" w:rsidRPr="004C7535" w:rsidRDefault="002A7556" w:rsidP="00123A75">
      <w:pPr>
        <w:pStyle w:val="a9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Предварительные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беседы: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ыясняю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н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ей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здае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тановк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во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ов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емы.</w:t>
      </w:r>
    </w:p>
    <w:p w:rsidR="002A7556" w:rsidRPr="004C7535" w:rsidRDefault="002A7556" w:rsidP="00123A75">
      <w:pPr>
        <w:pStyle w:val="a9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Итоговая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беседа.</w:t>
      </w:r>
    </w:p>
    <w:p w:rsidR="002A7556" w:rsidRPr="004C7535" w:rsidRDefault="002A7556" w:rsidP="00123A75">
      <w:pPr>
        <w:pStyle w:val="a9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7535">
        <w:rPr>
          <w:rFonts w:ascii="Times New Roman" w:hAnsi="Times New Roman"/>
          <w:b/>
          <w:sz w:val="28"/>
          <w:szCs w:val="28"/>
        </w:rPr>
        <w:t>Обобщающая</w:t>
      </w:r>
      <w:r w:rsidR="00F328D8" w:rsidRPr="004C7535">
        <w:rPr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Fonts w:ascii="Times New Roman" w:hAnsi="Times New Roman"/>
          <w:b/>
          <w:sz w:val="28"/>
          <w:szCs w:val="28"/>
        </w:rPr>
        <w:t>беседа.</w:t>
      </w:r>
    </w:p>
    <w:p w:rsidR="002A7556" w:rsidRPr="004C7535" w:rsidRDefault="002A7556" w:rsidP="00123A75">
      <w:pPr>
        <w:pStyle w:val="a9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Пояснение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и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Style w:val="13"/>
          <w:rFonts w:ascii="Times New Roman" w:hAnsi="Times New Roman"/>
          <w:color w:val="auto"/>
          <w:sz w:val="28"/>
          <w:szCs w:val="28"/>
        </w:rPr>
        <w:t>объяснение</w:t>
      </w:r>
      <w:r w:rsidR="00F328D8" w:rsidRPr="004C7535">
        <w:rPr>
          <w:rStyle w:val="13"/>
          <w:rFonts w:ascii="Times New Roman" w:hAnsi="Times New Roman"/>
          <w:color w:val="auto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—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ключаю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гляд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иемы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пример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</w:t>
      </w:r>
      <w:r w:rsidRPr="004C7535">
        <w:rPr>
          <w:rFonts w:ascii="Times New Roman" w:hAnsi="Times New Roman"/>
          <w:sz w:val="28"/>
          <w:szCs w:val="28"/>
        </w:rPr>
        <w:softHyphen/>
        <w:t>становк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вук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ряд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казо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логопед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спользуе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ъясн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ави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ртику</w:t>
      </w:r>
      <w:r w:rsidRPr="004C7535">
        <w:rPr>
          <w:rFonts w:ascii="Times New Roman" w:hAnsi="Times New Roman"/>
          <w:sz w:val="28"/>
          <w:szCs w:val="28"/>
        </w:rPr>
        <w:softHyphen/>
        <w:t>ляци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провождае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каз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яснениями.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гляд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наблюд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монстрац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ес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объясн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ед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ение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упражн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делирование,</w:t>
      </w:r>
      <w:r w:rsidR="009916FB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…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име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Одежда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ц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кан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ид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жинсов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рхатн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елко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ог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д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ка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ая?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гк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рхатист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дк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б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ст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н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у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воз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соч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ка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сня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ка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пуск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д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я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ка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от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констру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ь-логоп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ец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риа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о-коммуника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олог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образова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мультимедий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ьютер)</w:t>
      </w:r>
      <w:r w:rsidR="00F328D8" w:rsidRPr="004C7535">
        <w:rPr>
          <w:sz w:val="28"/>
          <w:szCs w:val="28"/>
        </w:rPr>
        <w:t xml:space="preserve"> </w:t>
      </w:r>
      <w:r w:rsidR="009916FB" w:rsidRPr="004C7535">
        <w:rPr>
          <w:sz w:val="28"/>
          <w:szCs w:val="28"/>
        </w:rPr>
        <w:t>можно применя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:</w:t>
      </w:r>
    </w:p>
    <w:p w:rsidR="002A7556" w:rsidRPr="004C7535" w:rsidRDefault="002A7556" w:rsidP="00123A75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овыш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терес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спитанник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учению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е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ффективност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иск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овых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етрадицион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рм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етод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ием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-образовате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боты;</w:t>
      </w:r>
    </w:p>
    <w:p w:rsidR="002A7556" w:rsidRPr="004C7535" w:rsidRDefault="002A7556" w:rsidP="00123A75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созд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ини-проектов;</w:t>
      </w:r>
    </w:p>
    <w:p w:rsidR="002A7556" w:rsidRPr="004C7535" w:rsidRDefault="002A7556" w:rsidP="00123A75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внедр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-образовательн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цес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мпьютер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гр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правлен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вершенствов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лексико-грамматическ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редст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языка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вяз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сихическ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цессов.</w:t>
      </w:r>
    </w:p>
    <w:p w:rsidR="002A7556" w:rsidRPr="004C7535" w:rsidRDefault="002A7556" w:rsidP="00123A75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-образовательно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цесс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целесообразн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имен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ехнолог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ифференцирован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учени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гров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ехнологий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чт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ответствуе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ецифик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бот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больш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ариативнос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фект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аж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мка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д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ровн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едоразвития)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зраст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спитанников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гров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ием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итуаци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лемент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ревнован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могу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тимулиров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знавательну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у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ктивнос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школьников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</w:p>
    <w:p w:rsidR="009916FB" w:rsidRPr="004C7535" w:rsidRDefault="002A7556" w:rsidP="00123A75">
      <w:pPr>
        <w:ind w:firstLine="851"/>
        <w:jc w:val="both"/>
        <w:rPr>
          <w:b/>
          <w:sz w:val="28"/>
          <w:szCs w:val="28"/>
        </w:rPr>
      </w:pPr>
      <w:r w:rsidRPr="004C7535">
        <w:rPr>
          <w:sz w:val="28"/>
          <w:szCs w:val="28"/>
        </w:rPr>
        <w:t>Приме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емотехни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кс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о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-описа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гадок-описа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ег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коменд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Опо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гналы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едагога-новат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.Ф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талова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уровн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авт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.П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узик).</w:t>
      </w:r>
    </w:p>
    <w:p w:rsidR="009916FB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п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ф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.2.7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ГО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-роле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-исследовательс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исслед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еримент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ми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лькло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обслужи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лице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о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ду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маг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рисов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ликация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оспри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ыс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-ритм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х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овла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ми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ыс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.</w:t>
      </w:r>
    </w:p>
    <w:p w:rsidR="002A7556" w:rsidRPr="004C7535" w:rsidRDefault="002A7556" w:rsidP="00123A75">
      <w:pPr>
        <w:ind w:firstLine="851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итель-логопед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ганизу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ррекционну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рупп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мпенсирующ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правленности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16FB" w:rsidRPr="004C7535" w:rsidRDefault="009916FB" w:rsidP="00123A75">
      <w:pPr>
        <w:ind w:firstLine="851"/>
        <w:jc w:val="both"/>
        <w:rPr>
          <w:b/>
          <w:bCs/>
          <w:sz w:val="28"/>
          <w:szCs w:val="28"/>
        </w:rPr>
      </w:pPr>
    </w:p>
    <w:p w:rsidR="002A7556" w:rsidRPr="004C7535" w:rsidRDefault="002A7556" w:rsidP="00123A75">
      <w:pPr>
        <w:ind w:firstLine="851"/>
        <w:jc w:val="both"/>
        <w:rPr>
          <w:b/>
          <w:bCs/>
          <w:sz w:val="28"/>
          <w:szCs w:val="28"/>
        </w:rPr>
      </w:pPr>
      <w:r w:rsidRPr="004C7535">
        <w:rPr>
          <w:b/>
          <w:bCs/>
          <w:sz w:val="28"/>
          <w:szCs w:val="28"/>
        </w:rPr>
        <w:t>Основные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формы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организации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логопедической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работы:</w:t>
      </w:r>
    </w:p>
    <w:p w:rsidR="002A7556" w:rsidRPr="004C7535" w:rsidRDefault="002A7556" w:rsidP="00123A75">
      <w:pPr>
        <w:pStyle w:val="a9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C7535">
        <w:rPr>
          <w:rFonts w:ascii="Times New Roman" w:hAnsi="Times New Roman"/>
          <w:bCs/>
          <w:sz w:val="28"/>
          <w:szCs w:val="28"/>
        </w:rPr>
        <w:t>фронтальные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коррекционные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занятия;</w:t>
      </w:r>
    </w:p>
    <w:p w:rsidR="002A7556" w:rsidRPr="004C7535" w:rsidRDefault="002A7556" w:rsidP="00123A75">
      <w:pPr>
        <w:pStyle w:val="a9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C7535">
        <w:rPr>
          <w:rFonts w:ascii="Times New Roman" w:hAnsi="Times New Roman"/>
          <w:bCs/>
          <w:sz w:val="28"/>
          <w:szCs w:val="28"/>
        </w:rPr>
        <w:t>подгрупповые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коррекционные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занятия;</w:t>
      </w:r>
    </w:p>
    <w:p w:rsidR="002A7556" w:rsidRPr="004C7535" w:rsidRDefault="002A7556" w:rsidP="00123A75">
      <w:pPr>
        <w:pStyle w:val="a9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C7535">
        <w:rPr>
          <w:rFonts w:ascii="Times New Roman" w:hAnsi="Times New Roman"/>
          <w:bCs/>
          <w:sz w:val="28"/>
          <w:szCs w:val="28"/>
        </w:rPr>
        <w:t>Индивидуальные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коррекционные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занятия.</w:t>
      </w:r>
    </w:p>
    <w:p w:rsidR="002A7556" w:rsidRPr="004C7535" w:rsidRDefault="002A7556" w:rsidP="00123A7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7535">
        <w:rPr>
          <w:rFonts w:ascii="Times New Roman" w:hAnsi="Times New Roman"/>
          <w:bCs/>
          <w:sz w:val="28"/>
          <w:szCs w:val="28"/>
        </w:rPr>
        <w:t>Другими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формами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организации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логопедической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работы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могут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быть: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праздники,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развлечения,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совместные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мероприятия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с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родителями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воспитанников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и</w:t>
      </w:r>
      <w:r w:rsidR="00F328D8" w:rsidRPr="004C7535">
        <w:rPr>
          <w:rFonts w:ascii="Times New Roman" w:hAnsi="Times New Roman"/>
          <w:bCs/>
          <w:sz w:val="28"/>
          <w:szCs w:val="28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</w:rPr>
        <w:t>т.д.</w:t>
      </w:r>
    </w:p>
    <w:p w:rsidR="009916FB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итель-логопед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ганизу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ронтальные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дгруппов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дивидуаль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lastRenderedPageBreak/>
        <w:t>коррекцион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нят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ерспективн</w:t>
      </w:r>
      <w:r w:rsidR="0085235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-календарны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лан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см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8DF">
        <w:rPr>
          <w:rStyle w:val="12"/>
          <w:rFonts w:ascii="Times New Roman" w:hAnsi="Times New Roman" w:cs="Times New Roman"/>
          <w:color w:val="auto"/>
          <w:sz w:val="28"/>
          <w:szCs w:val="28"/>
        </w:rPr>
        <w:t>4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).</w:t>
      </w: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Fonts w:ascii="Times New Roman" w:hAnsi="Times New Roman" w:cs="Times New Roman"/>
          <w:sz w:val="28"/>
          <w:szCs w:val="28"/>
        </w:rPr>
        <w:t>Все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коррекционные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занятия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учителя-логопеда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строятся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с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учетом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требований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общей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и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специальной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педагогики.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При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составлении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занятия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логопед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должен:</w:t>
      </w:r>
    </w:p>
    <w:p w:rsidR="002A7556" w:rsidRPr="004C7535" w:rsidRDefault="002A7556" w:rsidP="00123A75">
      <w:pPr>
        <w:numPr>
          <w:ilvl w:val="0"/>
          <w:numId w:val="2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предел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;</w:t>
      </w:r>
    </w:p>
    <w:p w:rsidR="002A7556" w:rsidRPr="004C7535" w:rsidRDefault="002A7556" w:rsidP="00123A75">
      <w:pPr>
        <w:numPr>
          <w:ilvl w:val="0"/>
          <w:numId w:val="2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ыдел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минативн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икативн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трибут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назнач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;</w:t>
      </w:r>
    </w:p>
    <w:p w:rsidR="002A7556" w:rsidRPr="004C7535" w:rsidRDefault="002A7556" w:rsidP="00123A75">
      <w:pPr>
        <w:numPr>
          <w:ilvl w:val="0"/>
          <w:numId w:val="2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одоб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ко-граммат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;</w:t>
      </w:r>
    </w:p>
    <w:p w:rsidR="002A7556" w:rsidRPr="004C7535" w:rsidRDefault="002A7556" w:rsidP="00123A75">
      <w:pPr>
        <w:numPr>
          <w:ilvl w:val="0"/>
          <w:numId w:val="2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озна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з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связ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обусловленность;</w:t>
      </w:r>
    </w:p>
    <w:p w:rsidR="002A7556" w:rsidRPr="004C7535" w:rsidRDefault="002A7556" w:rsidP="00123A75">
      <w:pPr>
        <w:numPr>
          <w:ilvl w:val="0"/>
          <w:numId w:val="2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еп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ж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мысл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й;</w:t>
      </w:r>
    </w:p>
    <w:p w:rsidR="002A7556" w:rsidRPr="004C7535" w:rsidRDefault="002A7556" w:rsidP="00123A75">
      <w:pPr>
        <w:numPr>
          <w:ilvl w:val="0"/>
          <w:numId w:val="2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клю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;</w:t>
      </w:r>
    </w:p>
    <w:p w:rsidR="002A7556" w:rsidRPr="004C7535" w:rsidRDefault="002A7556" w:rsidP="00123A75">
      <w:pPr>
        <w:numPr>
          <w:ilvl w:val="0"/>
          <w:numId w:val="2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клю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тор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;</w:t>
      </w:r>
    </w:p>
    <w:p w:rsidR="002A7556" w:rsidRPr="004C7535" w:rsidRDefault="002A7556" w:rsidP="00123A75">
      <w:pPr>
        <w:numPr>
          <w:ilvl w:val="0"/>
          <w:numId w:val="2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бо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о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ижай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енци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сл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5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тябр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б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мнез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.</w:t>
      </w:r>
      <w:r w:rsidR="00F328D8" w:rsidRPr="004C7535">
        <w:rPr>
          <w:sz w:val="28"/>
          <w:szCs w:val="28"/>
        </w:rPr>
        <w:t xml:space="preserve"> </w:t>
      </w: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нвар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а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ч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я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.</w:t>
      </w: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5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1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ужд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нам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педагог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ействия.</w:t>
      </w:r>
      <w:r w:rsidR="00F328D8" w:rsidRPr="004C7535">
        <w:rPr>
          <w:sz w:val="28"/>
          <w:szCs w:val="28"/>
        </w:rPr>
        <w:t xml:space="preserve"> </w:t>
      </w:r>
    </w:p>
    <w:p w:rsidR="009916FB" w:rsidRDefault="009916FB" w:rsidP="00123A75">
      <w:pPr>
        <w:jc w:val="center"/>
        <w:rPr>
          <w:b/>
          <w:bCs/>
          <w:sz w:val="28"/>
          <w:szCs w:val="28"/>
        </w:rPr>
      </w:pPr>
    </w:p>
    <w:p w:rsidR="00123A75" w:rsidRPr="004C7535" w:rsidRDefault="00123A75" w:rsidP="00123A75">
      <w:pPr>
        <w:jc w:val="center"/>
        <w:rPr>
          <w:b/>
          <w:bCs/>
          <w:sz w:val="28"/>
          <w:szCs w:val="28"/>
        </w:rPr>
      </w:pPr>
    </w:p>
    <w:p w:rsidR="002A7556" w:rsidRPr="004C7535" w:rsidRDefault="002A7556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2.</w:t>
      </w:r>
      <w:r w:rsidR="00852358" w:rsidRPr="004C7535">
        <w:rPr>
          <w:rFonts w:ascii="Times New Roman" w:hAnsi="Times New Roman"/>
          <w:sz w:val="28"/>
          <w:szCs w:val="28"/>
        </w:rPr>
        <w:t>4</w:t>
      </w:r>
      <w:r w:rsidRPr="004C7535">
        <w:rPr>
          <w:rFonts w:ascii="Times New Roman" w:hAnsi="Times New Roman"/>
          <w:sz w:val="28"/>
          <w:szCs w:val="28"/>
        </w:rPr>
        <w:t>.</w:t>
      </w:r>
      <w:r w:rsidR="009916FB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пис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те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ятель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фессиона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рушен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ей</w:t>
      </w:r>
      <w:r w:rsidR="00E50998" w:rsidRPr="004C7535">
        <w:rPr>
          <w:rFonts w:ascii="Times New Roman" w:hAnsi="Times New Roman"/>
          <w:sz w:val="28"/>
          <w:szCs w:val="28"/>
        </w:rPr>
        <w:t>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Программ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коррекцион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работ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деть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ТНР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(коррекционн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программа).</w:t>
      </w:r>
    </w:p>
    <w:p w:rsidR="009916FB" w:rsidRPr="004C7535" w:rsidRDefault="009916FB" w:rsidP="00123A75">
      <w:pPr>
        <w:jc w:val="center"/>
        <w:rPr>
          <w:b/>
          <w:bCs/>
          <w:sz w:val="28"/>
          <w:szCs w:val="28"/>
        </w:rPr>
      </w:pPr>
    </w:p>
    <w:p w:rsidR="002A7556" w:rsidRPr="004C7535" w:rsidRDefault="002A7556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2.</w:t>
      </w:r>
      <w:r w:rsidR="00852358" w:rsidRPr="004C7535">
        <w:rPr>
          <w:rFonts w:ascii="Times New Roman" w:hAnsi="Times New Roman"/>
          <w:sz w:val="28"/>
          <w:szCs w:val="28"/>
        </w:rPr>
        <w:t>4</w:t>
      </w:r>
      <w:r w:rsidRPr="004C7535">
        <w:rPr>
          <w:rFonts w:ascii="Times New Roman" w:hAnsi="Times New Roman"/>
          <w:sz w:val="28"/>
          <w:szCs w:val="28"/>
        </w:rPr>
        <w:t>.1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обен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рганиз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-образователь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цесса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обен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те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ятель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ид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ультур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актик</w:t>
      </w:r>
    </w:p>
    <w:p w:rsidR="002A7556" w:rsidRPr="004C7535" w:rsidRDefault="002A7556" w:rsidP="00123A75">
      <w:pPr>
        <w:ind w:firstLine="851"/>
        <w:jc w:val="both"/>
        <w:rPr>
          <w:b/>
          <w:bCs/>
          <w:sz w:val="28"/>
          <w:szCs w:val="28"/>
        </w:rPr>
      </w:pPr>
    </w:p>
    <w:p w:rsidR="002A7556" w:rsidRPr="004C7535" w:rsidRDefault="002A7556" w:rsidP="00123A75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Большинств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ВЗ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начал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обходи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даптационны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ериод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даптац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—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т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час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способительски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акци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к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торы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ож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спытыв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рудност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хождени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теграцион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ространств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(н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ступа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нтакт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пуска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одителе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казывае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еды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грушек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р.)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то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ериод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итель-логопед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спитател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лжн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ня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ресс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еспечи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положитель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эмоционально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стояни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ошкольника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озда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окойну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становку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ладить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нтак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бенк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одителями.</w:t>
      </w:r>
    </w:p>
    <w:p w:rsidR="002A7556" w:rsidRPr="004C7535" w:rsidRDefault="002A7556" w:rsidP="00123A75">
      <w:pPr>
        <w:ind w:firstLine="72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е</w:t>
      </w:r>
      <w:r w:rsidR="00F328D8" w:rsidRPr="004C7535">
        <w:rPr>
          <w:sz w:val="28"/>
          <w:szCs w:val="28"/>
        </w:rPr>
        <w:t xml:space="preserve"> </w:t>
      </w:r>
      <w:r w:rsidR="00852358" w:rsidRPr="004C7535">
        <w:rPr>
          <w:sz w:val="28"/>
          <w:szCs w:val="28"/>
        </w:rPr>
        <w:t>принципы</w:t>
      </w:r>
      <w:r w:rsidR="00F328D8" w:rsidRPr="004C7535">
        <w:rPr>
          <w:sz w:val="28"/>
          <w:szCs w:val="28"/>
        </w:rPr>
        <w:t xml:space="preserve"> </w:t>
      </w:r>
      <w:r w:rsidR="00852358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:</w:t>
      </w: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1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ц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жи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амплификация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;</w:t>
      </w: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2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бъек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да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);</w:t>
      </w: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3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трудниче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ц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убъектом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;</w:t>
      </w: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4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;</w:t>
      </w: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5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трудниче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й;</w:t>
      </w: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6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окультур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диц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сударства;</w:t>
      </w: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7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;</w:t>
      </w: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8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оответ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);</w:t>
      </w:r>
    </w:p>
    <w:p w:rsidR="009916FB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9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нокультур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="009916FB" w:rsidRPr="004C7535">
        <w:rPr>
          <w:sz w:val="28"/>
          <w:szCs w:val="28"/>
        </w:rPr>
        <w:t>детей.</w:t>
      </w:r>
    </w:p>
    <w:p w:rsidR="009916FB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нсиру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ритетны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.1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к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нобрна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0.08.201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№1014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вержд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образовате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»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З.</w:t>
      </w:r>
    </w:p>
    <w:p w:rsidR="009916FB" w:rsidRPr="004C7535" w:rsidRDefault="002A7556" w:rsidP="00123A75">
      <w:pPr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жи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н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ррекцион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троя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ет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озрастных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ндивидуаль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обенност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тей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акж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ето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специфик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ечево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ефекта.</w:t>
      </w:r>
    </w:p>
    <w:p w:rsidR="002A7556" w:rsidRPr="004C7535" w:rsidRDefault="002A7556" w:rsidP="00123A75">
      <w:pPr>
        <w:ind w:firstLine="709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итель-логопед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рганизуе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ррекционную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групп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мпенсирующ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правленности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сновн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бот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чителя-логопеда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ррекцион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нятия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ан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нят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ося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грово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характер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асыщен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нообразны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гра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вающи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гровым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пражнениями,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в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ей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мер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дублируют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школьных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форм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обучения.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Коррекционны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заняти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тождественны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школьном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уроку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не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его</w:t>
      </w:r>
      <w:r w:rsidR="00F328D8"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535">
        <w:rPr>
          <w:rStyle w:val="12"/>
          <w:rFonts w:ascii="Times New Roman" w:hAnsi="Times New Roman" w:cs="Times New Roman"/>
          <w:color w:val="auto"/>
          <w:sz w:val="28"/>
          <w:szCs w:val="28"/>
        </w:rPr>
        <w:t>аналогом.</w:t>
      </w:r>
    </w:p>
    <w:p w:rsidR="009916FB" w:rsidRPr="004C7535" w:rsidRDefault="009916FB" w:rsidP="00123A75">
      <w:pPr>
        <w:jc w:val="center"/>
        <w:rPr>
          <w:b/>
          <w:sz w:val="28"/>
          <w:szCs w:val="28"/>
        </w:rPr>
      </w:pPr>
    </w:p>
    <w:p w:rsidR="002A7556" w:rsidRPr="004C7535" w:rsidRDefault="002A7556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2.</w:t>
      </w:r>
      <w:r w:rsidR="00852358" w:rsidRPr="004C7535">
        <w:rPr>
          <w:rFonts w:ascii="Times New Roman" w:hAnsi="Times New Roman"/>
          <w:sz w:val="28"/>
          <w:szCs w:val="28"/>
        </w:rPr>
        <w:t>4</w:t>
      </w:r>
      <w:r w:rsidRPr="004C7535">
        <w:rPr>
          <w:rFonts w:ascii="Times New Roman" w:hAnsi="Times New Roman"/>
          <w:sz w:val="28"/>
          <w:szCs w:val="28"/>
        </w:rPr>
        <w:t>.2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особ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правл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ддержк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ск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ициативы.</w:t>
      </w:r>
    </w:p>
    <w:p w:rsidR="009916FB" w:rsidRPr="004C7535" w:rsidRDefault="009916FB" w:rsidP="00123A75">
      <w:pPr>
        <w:ind w:firstLine="709"/>
        <w:jc w:val="both"/>
        <w:rPr>
          <w:sz w:val="28"/>
          <w:szCs w:val="28"/>
        </w:rPr>
      </w:pP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оддерж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:</w:t>
      </w:r>
    </w:p>
    <w:p w:rsidR="002A7556" w:rsidRPr="004C7535" w:rsidRDefault="002A7556" w:rsidP="00123A75">
      <w:pPr>
        <w:numPr>
          <w:ilvl w:val="0"/>
          <w:numId w:val="39"/>
        </w:numPr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;</w:t>
      </w:r>
    </w:p>
    <w:p w:rsidR="002A7556" w:rsidRPr="004C7535" w:rsidRDefault="002A7556" w:rsidP="00123A75">
      <w:pPr>
        <w:numPr>
          <w:ilvl w:val="0"/>
          <w:numId w:val="39"/>
        </w:numPr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слей;</w:t>
      </w:r>
    </w:p>
    <w:p w:rsidR="002A7556" w:rsidRPr="004C7535" w:rsidRDefault="002A7556" w:rsidP="00123A75">
      <w:pPr>
        <w:numPr>
          <w:ilvl w:val="0"/>
          <w:numId w:val="39"/>
        </w:numPr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едиректи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игров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следовательс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ект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);</w:t>
      </w:r>
    </w:p>
    <w:p w:rsidR="002A7556" w:rsidRPr="004C7535" w:rsidRDefault="002A7556" w:rsidP="00123A75">
      <w:pPr>
        <w:numPr>
          <w:ilvl w:val="0"/>
          <w:numId w:val="39"/>
        </w:numPr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стано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х:</w:t>
      </w:r>
    </w:p>
    <w:p w:rsidR="002A7556" w:rsidRPr="004C7535" w:rsidRDefault="002A7556" w:rsidP="00123A75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итив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брожел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адлежа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ционально-культурны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религиоз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нос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граниченные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я;</w:t>
      </w:r>
    </w:p>
    <w:p w:rsidR="002A7556" w:rsidRPr="004C7535" w:rsidRDefault="002A7556" w:rsidP="00123A75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флик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;</w:t>
      </w:r>
    </w:p>
    <w:p w:rsidR="002A7556" w:rsidRPr="004C7535" w:rsidRDefault="002A7556" w:rsidP="00123A75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ов;</w:t>
      </w:r>
    </w:p>
    <w:p w:rsidR="002A7556" w:rsidRPr="004C7535" w:rsidRDefault="002A7556" w:rsidP="00123A75">
      <w:pPr>
        <w:numPr>
          <w:ilvl w:val="0"/>
          <w:numId w:val="40"/>
        </w:numPr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;</w:t>
      </w:r>
    </w:p>
    <w:p w:rsidR="002A7556" w:rsidRPr="004C7535" w:rsidRDefault="002A7556" w:rsidP="00123A75">
      <w:pPr>
        <w:numPr>
          <w:ilvl w:val="0"/>
          <w:numId w:val="40"/>
        </w:numPr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рган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обр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-эсте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;</w:t>
      </w:r>
    </w:p>
    <w:p w:rsidR="002A7556" w:rsidRPr="004C7535" w:rsidRDefault="002A7556" w:rsidP="00123A75">
      <w:pPr>
        <w:numPr>
          <w:ilvl w:val="0"/>
          <w:numId w:val="40"/>
        </w:numPr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оддерж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нт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а.</w:t>
      </w:r>
    </w:p>
    <w:p w:rsidR="002A7556" w:rsidRPr="004C7535" w:rsidRDefault="002A7556" w:rsidP="00123A75">
      <w:pPr>
        <w:ind w:firstLine="72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дн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ек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опри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культурно-оздоров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та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.</w:t>
      </w:r>
    </w:p>
    <w:p w:rsidR="002A7556" w:rsidRPr="004C7535" w:rsidRDefault="002A7556" w:rsidP="00123A75">
      <w:pPr>
        <w:pStyle w:val="a5"/>
        <w:spacing w:after="0"/>
        <w:ind w:firstLine="720"/>
        <w:jc w:val="both"/>
        <w:rPr>
          <w:b/>
          <w:sz w:val="28"/>
          <w:szCs w:val="28"/>
        </w:rPr>
      </w:pPr>
    </w:p>
    <w:p w:rsidR="00E50998" w:rsidRPr="004C7535" w:rsidRDefault="008A1287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bookmarkStart w:id="2" w:name="_Toc485825615"/>
      <w:r>
        <w:rPr>
          <w:rFonts w:ascii="Times New Roman" w:hAnsi="Times New Roman"/>
          <w:sz w:val="28"/>
          <w:szCs w:val="28"/>
        </w:rPr>
        <w:br w:type="page"/>
      </w:r>
      <w:r w:rsidR="00E50998" w:rsidRPr="004C7535">
        <w:rPr>
          <w:rFonts w:ascii="Times New Roman" w:hAnsi="Times New Roman"/>
          <w:sz w:val="28"/>
          <w:szCs w:val="28"/>
        </w:rPr>
        <w:lastRenderedPageBreak/>
        <w:t>2.4.3.</w:t>
      </w:r>
      <w:r w:rsidR="009916FB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Опис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систем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комплекс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психолого-медико-педагогическ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сопровожд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де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ОВЗ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условия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образователь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E50998" w:rsidRPr="004C7535">
        <w:rPr>
          <w:rFonts w:ascii="Times New Roman" w:hAnsi="Times New Roman"/>
          <w:sz w:val="28"/>
          <w:szCs w:val="28"/>
        </w:rPr>
        <w:t>процесса</w:t>
      </w:r>
    </w:p>
    <w:p w:rsidR="00E50998" w:rsidRPr="004C7535" w:rsidRDefault="00E50998" w:rsidP="00123A75">
      <w:pPr>
        <w:jc w:val="both"/>
        <w:rPr>
          <w:b/>
          <w:sz w:val="28"/>
          <w:szCs w:val="28"/>
        </w:rPr>
      </w:pPr>
    </w:p>
    <w:p w:rsidR="00E50998" w:rsidRPr="004C7535" w:rsidRDefault="00E50998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Эффектив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оприят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щих:</w:t>
      </w:r>
    </w:p>
    <w:p w:rsidR="00E50998" w:rsidRPr="004C7535" w:rsidRDefault="00E50998" w:rsidP="00123A75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едагогиче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Р;</w:t>
      </w:r>
    </w:p>
    <w:p w:rsidR="00E50998" w:rsidRPr="004C7535" w:rsidRDefault="00E50998" w:rsidP="00123A75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уждающих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о-медико-педагогиче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илиу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уж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ко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ями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ршрут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опри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о-медико-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исс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форм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нсиру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;</w:t>
      </w:r>
    </w:p>
    <w:p w:rsidR="00E50998" w:rsidRPr="004C7535" w:rsidRDefault="00E50998" w:rsidP="00123A75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едагогиче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621F4F" w:rsidRPr="004C7535">
        <w:rPr>
          <w:sz w:val="28"/>
          <w:szCs w:val="28"/>
        </w:rPr>
        <w:t>ТН</w:t>
      </w:r>
      <w:r w:rsidRPr="004C7535">
        <w:rPr>
          <w:sz w:val="28"/>
          <w:szCs w:val="28"/>
        </w:rPr>
        <w:t>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форм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нсиру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б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;</w:t>
      </w:r>
    </w:p>
    <w:p w:rsidR="00E50998" w:rsidRPr="004C7535" w:rsidRDefault="00E50998" w:rsidP="00123A75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ронта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руппов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б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;</w:t>
      </w:r>
    </w:p>
    <w:p w:rsidR="00E50998" w:rsidRPr="004C7535" w:rsidRDefault="00E50998" w:rsidP="00123A75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ррекцио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б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;</w:t>
      </w:r>
    </w:p>
    <w:p w:rsidR="00E50998" w:rsidRPr="004C7535" w:rsidRDefault="00E50998" w:rsidP="00123A75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едагогиче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621F4F" w:rsidRPr="004C7535">
        <w:rPr>
          <w:sz w:val="28"/>
          <w:szCs w:val="28"/>
        </w:rPr>
        <w:t>ТН</w:t>
      </w:r>
      <w:r w:rsidRPr="004C7535">
        <w:rPr>
          <w:sz w:val="28"/>
          <w:szCs w:val="28"/>
        </w:rPr>
        <w:t>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форм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нсиру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б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уж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.</w:t>
      </w:r>
    </w:p>
    <w:p w:rsidR="00E50998" w:rsidRPr="004C7535" w:rsidRDefault="00E50998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ерспект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вис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ф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отов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от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произношени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ко-грам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E50998" w:rsidRPr="004C7535" w:rsidRDefault="00E50998" w:rsidP="00123A7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ализ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дач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циа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дапт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спитанник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ВЗ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ставляе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лан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циа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дапт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школьник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8E39CF" w:rsidRPr="004C7535">
        <w:rPr>
          <w:rFonts w:ascii="Times New Roman" w:hAnsi="Times New Roman"/>
          <w:sz w:val="28"/>
          <w:szCs w:val="28"/>
        </w:rPr>
        <w:t>Т</w:t>
      </w:r>
      <w:r w:rsidRPr="004C7535">
        <w:rPr>
          <w:rFonts w:ascii="Times New Roman" w:hAnsi="Times New Roman"/>
          <w:sz w:val="28"/>
          <w:szCs w:val="28"/>
        </w:rPr>
        <w:t>НР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см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илож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D158DF">
        <w:rPr>
          <w:rFonts w:ascii="Times New Roman" w:hAnsi="Times New Roman"/>
          <w:sz w:val="28"/>
          <w:szCs w:val="28"/>
        </w:rPr>
        <w:t>5</w:t>
      </w:r>
      <w:bookmarkStart w:id="3" w:name="_GoBack"/>
      <w:bookmarkEnd w:id="3"/>
      <w:r w:rsidRPr="004C7535">
        <w:rPr>
          <w:rFonts w:ascii="Times New Roman" w:hAnsi="Times New Roman"/>
          <w:sz w:val="28"/>
          <w:szCs w:val="28"/>
        </w:rPr>
        <w:t>).</w:t>
      </w:r>
    </w:p>
    <w:p w:rsidR="00E50998" w:rsidRPr="004C7535" w:rsidRDefault="00E50998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уще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З:</w:t>
      </w:r>
      <w:r w:rsidR="00F328D8" w:rsidRPr="004C7535">
        <w:rPr>
          <w:sz w:val="28"/>
          <w:szCs w:val="28"/>
        </w:rPr>
        <w:t xml:space="preserve"> </w:t>
      </w:r>
    </w:p>
    <w:p w:rsidR="00E50998" w:rsidRPr="004C7535" w:rsidRDefault="00E50998" w:rsidP="00123A75">
      <w:pPr>
        <w:pStyle w:val="a9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Диагностическ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выявл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ей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меющ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об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тель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требности)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нов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цель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вед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ан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являе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бор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еобходим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форм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обенностя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сихофизическ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ыявл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труктур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руш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тенциа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зможнос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бёнка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зультат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иагностическ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следов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водя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вед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се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частник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-образователь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цесса.</w:t>
      </w:r>
    </w:p>
    <w:p w:rsidR="008E39CF" w:rsidRPr="004C7535" w:rsidRDefault="00E50998" w:rsidP="00123A75">
      <w:pPr>
        <w:pStyle w:val="a9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Консультативно-проективн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о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ециалист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суждаю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змож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ариант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ш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блемы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пределяю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иболе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ффектив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етод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иём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боты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ставляю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ерспективн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лан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дивидуа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боты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точняю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роки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</w:p>
    <w:p w:rsidR="00E50998" w:rsidRPr="004C7535" w:rsidRDefault="00E50998" w:rsidP="00123A75">
      <w:pPr>
        <w:pStyle w:val="a9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lastRenderedPageBreak/>
        <w:t>Деятельностн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ход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ализуе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ерспективн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лан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дивидуа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боты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-развивающ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яти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водим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ециалистам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аю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зможнос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зд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огащен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реды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тор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зволяе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рмиров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с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торон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и: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нетико-фонематическую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лексико-грамматическую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вязну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ь.</w:t>
      </w:r>
    </w:p>
    <w:p w:rsidR="00E50998" w:rsidRPr="004C7535" w:rsidRDefault="00E50998" w:rsidP="00123A75">
      <w:pPr>
        <w:pStyle w:val="a9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Консультативно-просветительско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провожд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емьи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одител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являю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лноправны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частника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тель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цесса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н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лжн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ме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с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формаци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ом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ако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едагогическо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здейств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казывае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бёнк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У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влеч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одител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-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едагогическо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здейств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лечё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б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ос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ктивност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выш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едагогическ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мпетентност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акж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еняе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характер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тношен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одител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бёнк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е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обенностям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Логопедическ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актик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казывает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чт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ознанно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ключ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одител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вместн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чителем-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логопедо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цес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зволяе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начительн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выси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е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ффективность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рганизац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бот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ь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ВЗ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дполагает: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работк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комендац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одител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ответств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дивидуальны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обенностя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бёнка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вед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нсультаций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ренинг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актикум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ализ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-развивающ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дач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вед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ткрыт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ятий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бот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ско-родительск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арой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ышеизложенн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истем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сихолого-педагогическ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провожд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ВЗ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еспеч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ловия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школь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чрежд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еспечивае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выш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ффектив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-развивающ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боты.</w:t>
      </w:r>
    </w:p>
    <w:p w:rsidR="009A47C2" w:rsidRPr="004C7535" w:rsidRDefault="009A47C2" w:rsidP="00123A75">
      <w:pPr>
        <w:rPr>
          <w:sz w:val="28"/>
          <w:szCs w:val="28"/>
        </w:rPr>
      </w:pPr>
      <w:bookmarkStart w:id="4" w:name="_Toc485825617"/>
    </w:p>
    <w:p w:rsidR="008E39CF" w:rsidRPr="004C7535" w:rsidRDefault="008E39CF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2.4.4.</w:t>
      </w:r>
      <w:r w:rsidR="009916FB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держ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те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ятель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фессиона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рушен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ей.</w:t>
      </w:r>
    </w:p>
    <w:p w:rsidR="009916FB" w:rsidRPr="004C7535" w:rsidRDefault="009916FB" w:rsidP="00123A75">
      <w:pPr>
        <w:rPr>
          <w:sz w:val="28"/>
          <w:szCs w:val="28"/>
        </w:rPr>
      </w:pPr>
    </w:p>
    <w:p w:rsidR="008E39CF" w:rsidRPr="004C7535" w:rsidRDefault="008E39CF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2.4.4.1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держ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те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ятель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чителя-логопед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ь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НР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Программ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бот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ь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НР)</w:t>
      </w:r>
      <w:bookmarkEnd w:id="4"/>
    </w:p>
    <w:p w:rsidR="009916FB" w:rsidRPr="004C7535" w:rsidRDefault="009916FB" w:rsidP="00123A75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8E39CF" w:rsidRPr="004C7535" w:rsidRDefault="008E39CF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ет: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слов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т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физиче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и;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-ориентир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о-медико-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физическ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комендац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о-медико-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иссии;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ир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.</w:t>
      </w:r>
    </w:p>
    <w:p w:rsidR="008E39CF" w:rsidRPr="004C7535" w:rsidRDefault="008E39CF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да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: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слов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;</w:t>
      </w:r>
    </w:p>
    <w:p w:rsidR="008E39CF" w:rsidRPr="004C7535" w:rsidRDefault="008E39CF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дицин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ействия;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аз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ко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ям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ульта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ействия.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сматривает: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рупп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овлетвор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одо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тройств;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тим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ё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х;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оприятий;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о-педагог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ровож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к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ей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тнер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ко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ями).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i/>
          <w:sz w:val="28"/>
          <w:szCs w:val="28"/>
        </w:rPr>
        <w:t>Коррекционно-развивающа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аб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ет: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сторонн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трой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ханизм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);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-коммуника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;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сор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;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,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ш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й;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л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е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ксим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ё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;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ветитель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онсульт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р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ъяс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к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ей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.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сматр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риа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ровож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рьир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г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ровожд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о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ен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овлетвор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.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зульта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I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ень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II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ень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III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ен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IV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ен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ФН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ханизм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толог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анартр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зартр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лал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фаз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нолал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икание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ющих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лич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б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утств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сыл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дисграф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слекс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скалькул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ко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е).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: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тогенет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ономер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ления;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рфолог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ключ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образовательный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аксическ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ан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;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сенал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иц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;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сыл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аязык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иц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-коммуника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;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физиологическ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ду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сьмом.</w:t>
      </w:r>
    </w:p>
    <w:p w:rsidR="008E39CF" w:rsidRPr="004C7535" w:rsidRDefault="004F070C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</w:t>
      </w:r>
      <w:r w:rsidR="008E39CF" w:rsidRPr="004C7535">
        <w:rPr>
          <w:sz w:val="28"/>
          <w:szCs w:val="28"/>
        </w:rPr>
        <w:t>рограмма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регламентирует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образовательную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деятельность,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осуществляемую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(игровой,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коммуникативной,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познавательно-исследовательской,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продуктивной,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музыкально-художественной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др.)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квалифицированной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коррекцией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недостатков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речеязыкового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психологической,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моторно-двигательной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базы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профилактикой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потенциально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возможных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трудностей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овладении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грамотой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 </w:t>
      </w:r>
      <w:r w:rsidR="008E39CF" w:rsidRPr="004C7535">
        <w:rPr>
          <w:sz w:val="28"/>
          <w:szCs w:val="28"/>
        </w:rPr>
        <w:t>обучении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целом,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реализуемую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режимных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моментов;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самостоятельную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речи;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семьями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ТНР.</w:t>
      </w:r>
    </w:p>
    <w:p w:rsidR="008E39CF" w:rsidRPr="004C7535" w:rsidRDefault="008E39CF" w:rsidP="00123A75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Специальны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услов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л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получен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образован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етьм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тяжелым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нарушениям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речи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пециа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и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о-простран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="004F070C" w:rsidRPr="004C7535">
        <w:rPr>
          <w:sz w:val="28"/>
          <w:szCs w:val="28"/>
        </w:rPr>
        <w:t>специальных</w:t>
      </w:r>
      <w:r w:rsidR="00F328D8" w:rsidRPr="004C7535">
        <w:rPr>
          <w:sz w:val="28"/>
          <w:szCs w:val="28"/>
        </w:rPr>
        <w:t xml:space="preserve"> </w:t>
      </w:r>
      <w:r w:rsidR="004F070C" w:rsidRPr="004C7535">
        <w:rPr>
          <w:sz w:val="28"/>
          <w:szCs w:val="28"/>
        </w:rPr>
        <w:t>адаптированных</w:t>
      </w:r>
      <w:r w:rsidR="00F328D8" w:rsidRPr="004C7535">
        <w:rPr>
          <w:sz w:val="28"/>
          <w:szCs w:val="28"/>
        </w:rPr>
        <w:t xml:space="preserve"> </w:t>
      </w:r>
      <w:r w:rsidR="004F070C"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="004F070C" w:rsidRPr="004C7535">
        <w:rPr>
          <w:sz w:val="28"/>
          <w:szCs w:val="28"/>
        </w:rPr>
        <w:t>програм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олог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и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нова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ых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абатыва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е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енци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ООП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о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риа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слов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Та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тим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е.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ррекционно-развивающ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ы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сторон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ов:</w:t>
      </w:r>
    </w:p>
    <w:p w:rsidR="008E39CF" w:rsidRPr="004C7535" w:rsidRDefault="008E39CF" w:rsidP="00123A75">
      <w:pPr>
        <w:widowControl w:val="0"/>
        <w:numPr>
          <w:ilvl w:val="0"/>
          <w:numId w:val="46"/>
        </w:numPr>
        <w:tabs>
          <w:tab w:val="clear" w:pos="84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ющ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сторонню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х: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а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н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дицин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кумент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врологиче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ту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матиче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аем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ч.;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б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о-педагог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ивающ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интеллектуа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зател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тив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н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;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а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сматривающ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нт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ции.</w:t>
      </w:r>
    </w:p>
    <w:p w:rsidR="008E39CF" w:rsidRPr="004C7535" w:rsidRDefault="00F328D8" w:rsidP="00123A75">
      <w:pPr>
        <w:widowControl w:val="0"/>
        <w:numPr>
          <w:ilvl w:val="0"/>
          <w:numId w:val="46"/>
        </w:numPr>
        <w:tabs>
          <w:tab w:val="clear" w:pos="84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Принцип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учета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возрастных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особенностей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детей,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ориентирующий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на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подбор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и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использование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в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процессе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обследования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таких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методов,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приемов,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форм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работы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и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лексического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материала,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которые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соответствуют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разным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возрастным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возможностям</w:t>
      </w:r>
      <w:r w:rsidRPr="004C7535">
        <w:rPr>
          <w:sz w:val="28"/>
          <w:szCs w:val="28"/>
        </w:rPr>
        <w:t xml:space="preserve"> </w:t>
      </w:r>
      <w:r w:rsidR="008E39CF" w:rsidRPr="004C7535">
        <w:rPr>
          <w:sz w:val="28"/>
          <w:szCs w:val="28"/>
        </w:rPr>
        <w:t>детей.</w:t>
      </w:r>
    </w:p>
    <w:p w:rsidR="008E39CF" w:rsidRPr="004C7535" w:rsidRDefault="008E39CF" w:rsidP="00123A75">
      <w:pPr>
        <w:widowControl w:val="0"/>
        <w:numPr>
          <w:ilvl w:val="0"/>
          <w:numId w:val="46"/>
        </w:numPr>
        <w:tabs>
          <w:tab w:val="clear" w:pos="84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нам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ющ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дель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озн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толог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нден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язык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нсато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.</w:t>
      </w:r>
      <w:r w:rsidR="00F328D8" w:rsidRPr="004C7535">
        <w:rPr>
          <w:sz w:val="28"/>
          <w:szCs w:val="28"/>
        </w:rPr>
        <w:t xml:space="preserve">  </w:t>
      </w:r>
    </w:p>
    <w:p w:rsidR="008E39CF" w:rsidRPr="004C7535" w:rsidRDefault="008E39CF" w:rsidP="00123A75">
      <w:pPr>
        <w:widowControl w:val="0"/>
        <w:numPr>
          <w:ilvl w:val="0"/>
          <w:numId w:val="46"/>
        </w:numPr>
        <w:tabs>
          <w:tab w:val="clear" w:pos="84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ющ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грани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ологиче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сн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овершен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опатогене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у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ра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т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.</w:t>
      </w:r>
    </w:p>
    <w:p w:rsidR="008E39CF" w:rsidRPr="004C7535" w:rsidRDefault="008E39CF" w:rsidP="00123A75">
      <w:pPr>
        <w:widowControl w:val="0"/>
        <w:ind w:firstLine="709"/>
        <w:jc w:val="both"/>
        <w:rPr>
          <w:i/>
          <w:sz w:val="28"/>
          <w:szCs w:val="28"/>
        </w:rPr>
      </w:pPr>
      <w:r w:rsidRPr="004C7535">
        <w:rPr>
          <w:i/>
          <w:sz w:val="28"/>
          <w:szCs w:val="28"/>
        </w:rPr>
        <w:t>Содержани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ифференциаль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иагностик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ечевы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еречевы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функци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те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яжелым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арушениям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ечи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вед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ност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ше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вари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б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окуп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оч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д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ечев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н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ю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вари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ко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ями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средств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акте</w:t>
      </w:r>
      <w:r w:rsidR="00F328D8" w:rsidRPr="004C7535">
        <w:rPr>
          <w:sz w:val="28"/>
          <w:szCs w:val="28"/>
        </w:rPr>
        <w:t xml:space="preserve"> </w:t>
      </w:r>
      <w:r w:rsidR="004F070C" w:rsidRPr="004C7535">
        <w:rPr>
          <w:sz w:val="28"/>
          <w:szCs w:val="28"/>
        </w:rPr>
        <w:t>учителя-логоп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ин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наком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о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ак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то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односл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ернутые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к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9916FB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Бес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ё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л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нол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риа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ч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бр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ирован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о-ритм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лич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у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р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рудн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форм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каз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е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циональн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нокульту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ы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х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Мо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я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Люби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Отд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том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Домаш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томцы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М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лечения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Люби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ниги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Люби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льтфильмы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Игры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</w:p>
    <w:p w:rsidR="008E39CF" w:rsidRPr="004C7535" w:rsidRDefault="008E39CF" w:rsidP="00123A75">
      <w:pPr>
        <w:widowControl w:val="0"/>
        <w:ind w:firstLine="709"/>
        <w:jc w:val="both"/>
        <w:rPr>
          <w:i/>
          <w:sz w:val="28"/>
          <w:szCs w:val="28"/>
        </w:rPr>
      </w:pPr>
      <w:r w:rsidRPr="004C7535">
        <w:rPr>
          <w:i/>
          <w:sz w:val="28"/>
          <w:szCs w:val="28"/>
        </w:rPr>
        <w:t>Обследовани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ловарн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апаса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амет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ъявля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язык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употреб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р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тиц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трибут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тиц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ныше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знач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к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тоним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оним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яс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пол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уж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ысл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</w:p>
    <w:p w:rsidR="008E39CF" w:rsidRPr="004C7535" w:rsidRDefault="008E39CF" w:rsidP="00123A75">
      <w:pPr>
        <w:widowControl w:val="0"/>
        <w:ind w:firstLine="709"/>
        <w:jc w:val="both"/>
        <w:rPr>
          <w:i/>
          <w:sz w:val="28"/>
          <w:szCs w:val="28"/>
        </w:rPr>
      </w:pPr>
      <w:r w:rsidRPr="004C7535">
        <w:rPr>
          <w:i/>
          <w:sz w:val="28"/>
          <w:szCs w:val="28"/>
        </w:rPr>
        <w:t>Обследовани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грамматическ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тро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языка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след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и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аг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тегор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образ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р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монстр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обра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ормиров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i/>
          <w:sz w:val="28"/>
          <w:szCs w:val="28"/>
        </w:rPr>
      </w:pPr>
      <w:r w:rsidRPr="004C7535">
        <w:rPr>
          <w:i/>
          <w:sz w:val="28"/>
          <w:szCs w:val="28"/>
        </w:rPr>
        <w:t>Обследовани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вяз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ечи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след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ло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е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туп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ед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нол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аг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ствователь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тель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итер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тро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н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остеп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остеп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гат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нол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казыва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одя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ово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ир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аметр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лич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ут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к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пус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ств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ле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ите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лич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о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ко-грам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форм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</w:p>
    <w:p w:rsidR="008E39CF" w:rsidRPr="004C7535" w:rsidRDefault="008E39CF" w:rsidP="00123A75">
      <w:pPr>
        <w:widowControl w:val="0"/>
        <w:ind w:firstLine="709"/>
        <w:jc w:val="both"/>
        <w:rPr>
          <w:i/>
          <w:sz w:val="28"/>
          <w:szCs w:val="28"/>
        </w:rPr>
      </w:pPr>
      <w:r w:rsidRPr="004C7535">
        <w:rPr>
          <w:i/>
          <w:sz w:val="28"/>
          <w:szCs w:val="28"/>
        </w:rPr>
        <w:t>Обследовани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фонетически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фонематически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оцессов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знакоми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чат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ъя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вар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бедившис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й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ряет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с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лирован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рям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т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ряем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иц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реди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кстах.</w:t>
      </w:r>
      <w:r w:rsidR="00F328D8" w:rsidRPr="004C7535">
        <w:rPr>
          <w:sz w:val="28"/>
          <w:szCs w:val="28"/>
        </w:rPr>
        <w:t xml:space="preserve">  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с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бир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т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икл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ш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име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обознач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ны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ес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чета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щ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днократ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оиз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екст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ы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ряж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оварив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глядно-демонстрацио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ксир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произношения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пус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а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ш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той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-слог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приня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мен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ир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олог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м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леж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а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я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арени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четан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ова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нно-зр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но-граф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.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7535">
        <w:rPr>
          <w:i/>
          <w:sz w:val="28"/>
          <w:szCs w:val="28"/>
        </w:rPr>
        <w:t>Осуществлени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валифицирован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ррекци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арушени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ечеязыков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азвит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те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НР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ладенче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ло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тора-дв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воз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во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знач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ес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лон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тего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мен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д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валифицир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ре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в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кто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никнов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аз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врем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дико-психолого-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нн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опри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ко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преж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аг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коменд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ящих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лон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/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ир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ия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есообраз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вербаль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б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преж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л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мл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н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от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сыл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тикуляцио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арат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я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лиз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м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кс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леж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о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цент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ч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кали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.</w:t>
      </w:r>
      <w:r w:rsidR="00F328D8" w:rsidRPr="004C7535">
        <w:rPr>
          <w:sz w:val="28"/>
          <w:szCs w:val="28"/>
        </w:rPr>
        <w:t xml:space="preserve"> </w:t>
      </w:r>
    </w:p>
    <w:p w:rsidR="001D7C37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Обуч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детей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с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ТНР,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не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владеющих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фразовой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речью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(первым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уровнем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lastRenderedPageBreak/>
        <w:t>речевого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развития),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усматрив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ним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ктив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ражатель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в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ятельности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мка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ерв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правл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ч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нструкц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зна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казы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меты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йстви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знак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ним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общающе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ч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ифференцирован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сприним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прос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то?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уда?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куда?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ним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ращ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дном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скольки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ицам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рамматическ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атегор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исл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уществительны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агол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гады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мет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исанию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редел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лементар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чинно-следствен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вязи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мка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тор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правл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сходи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ктив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ражатель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в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ятельнос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юб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нетическ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формлен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зы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одителе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лизк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одственник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раж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рика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живот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тиц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а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кружающе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ир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узыкаль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нструментам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да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каз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ди.</w:t>
      </w:r>
      <w:r w:rsidR="00F328D8" w:rsidRPr="004C7535">
        <w:rPr>
          <w:rFonts w:eastAsia="Courier New"/>
          <w:sz w:val="28"/>
          <w:szCs w:val="28"/>
        </w:rPr>
        <w:t xml:space="preserve"> </w:t>
      </w:r>
    </w:p>
    <w:p w:rsidR="001D7C37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Составл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ерв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морф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-корне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образовы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агол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велитель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клон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агол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стояще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ремен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единствен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исл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ставл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дели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то?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т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лает?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то?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т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лает?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то?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например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ат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мам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апа)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пит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ат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шк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оги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ат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ш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оги.)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дновремен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водя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пражн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амят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нимани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огическ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ышл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запомин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2-4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мет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гады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бран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л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обавлен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мет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помин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бор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артино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2-3-4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астей)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зультата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ррекцион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т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тап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иров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в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ча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относ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мет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йств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ес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означением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ним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общающе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ч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ктивн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ассивн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р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олжен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сто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зван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мет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тор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бено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аст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идит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йстви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тор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верш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а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л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кружающие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котор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во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стоян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холодно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епло).</w:t>
      </w:r>
      <w:r w:rsidR="00F328D8" w:rsidRPr="004C7535">
        <w:rPr>
          <w:rFonts w:eastAsia="Courier New"/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являе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требнос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щать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мощь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лементар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вух-трехслов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й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есна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ятельнос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ж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являть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юб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звуков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ражения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е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ррекц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нетическ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формления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тяжен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се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ремен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уч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ррекционно-развивающа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усматрив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бужд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бен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полнен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дани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правлен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цесс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сприят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зрительного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странственного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актиль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ч.)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нимани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амят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ыслитель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ераци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тико-пространствен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риентировок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держ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ррекционно-развивающ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ключаю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вершенство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торно-двигатель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илакт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моциональ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лев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феры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Обуч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детей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с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начатками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фразовой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речи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(со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вторым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уровнем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речевого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развития)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полаг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скольк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правлений: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ним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ключающе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иро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м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слушивать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ращенн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ь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дел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зв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мет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йств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котор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знаков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иро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ним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общающе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ч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готов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сприят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иалогическ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нологическ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;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ктивизац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в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ятельнос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ексико-грамматическ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редст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языка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уч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зыван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1-3х</w:t>
      </w:r>
      <w:r w:rsidR="001D7C37" w:rsidRPr="004C7535">
        <w:rPr>
          <w:rFonts w:eastAsia="Courier New"/>
          <w:sz w:val="28"/>
          <w:szCs w:val="28"/>
        </w:rPr>
        <w:t>-</w:t>
      </w:r>
      <w:r w:rsidRPr="004C7535">
        <w:rPr>
          <w:rFonts w:eastAsia="Courier New"/>
          <w:sz w:val="28"/>
          <w:szCs w:val="28"/>
        </w:rPr>
        <w:t>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кот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ух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локо)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ч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ервоначаль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а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оизменени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т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–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ообразов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числ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уществительны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клон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исл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агол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тяжатель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естоим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м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я»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уществитель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меньшительно-ласкательны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уффикса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ип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домик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шубка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атегор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адеж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уществительных);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амостоятель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разов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сво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дел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ст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й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уществительн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лю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гласованн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агол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велительн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lastRenderedPageBreak/>
        <w:t>наклонени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уществительн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лю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гласованн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агол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ъявительн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клонен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единствен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исл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стояще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ремен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уществительн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лю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гласованн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агол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ъявительн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клонен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единствен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исл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стояще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ремен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лю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уществительн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свенн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адеж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ип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Вов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пи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Тол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пит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Ол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ь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к»)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сво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ст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г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–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ъедин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ст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ротк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ссказы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креп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ставл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монстрац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йств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ор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просы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учи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ротк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вустиш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тешек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опускае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юб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оступн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бенк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нетическ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форм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амостоятель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сказывани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иксаци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е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ним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авильнос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ч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рамматичес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чим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лемент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окончани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уффикс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.д.);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носитель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орон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ч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лич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в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речев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редел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сточник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л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правленнос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а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точн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авильнос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нош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меющих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бенка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втоматизиро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ставлен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ровн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иро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авильн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слогов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руктур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ч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лич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етк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спроизвод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ов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чет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хран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дарением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л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олос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нтонацией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спроизвод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ечени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гласных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д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ов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руктур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вершае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своени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итмико-слогов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исун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вух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рех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опустим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руш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произношения.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Коррекционно-развивающа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ь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ключ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еб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правлени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вязан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армонизаци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ичнос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бен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НР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ировани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рально-нравственны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левы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стетическ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уманистическ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ачеств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стемн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ход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одолен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в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руш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усматрив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мплексн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ррекционно-развивающ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у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ъединяющ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спект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языков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целенаправлен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ировани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сихофизиологическ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можност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бен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НР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менно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цесс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нимани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амят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сприяти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ышлени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торно-двигатель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тико-пространствен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ункц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ответствен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раст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риентира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ерсонифицирован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можностя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НР.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нц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ан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тап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уч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полагаетс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т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бёно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НР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владел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ст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разо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гласовыв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снов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лен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ним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спользу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ст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г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котор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атегор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адеж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исл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ремен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од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ним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котор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рамматическ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слож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ссказы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рот</w:t>
      </w:r>
      <w:r w:rsidRPr="004C7535">
        <w:rPr>
          <w:rFonts w:eastAsia="Courier New"/>
          <w:sz w:val="28"/>
          <w:szCs w:val="28"/>
        </w:rPr>
        <w:softHyphen/>
        <w:t>к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казки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Обуч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ернут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разов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ь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лемента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ексико-грамматическ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доразвит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</w:t>
      </w:r>
      <w:r w:rsidRPr="004C7535">
        <w:rPr>
          <w:rFonts w:eastAsia="Courier New"/>
          <w:b/>
          <w:i/>
          <w:sz w:val="28"/>
          <w:szCs w:val="28"/>
        </w:rPr>
        <w:t>третьим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уровнем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речевого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развития)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усматривает: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вершенство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ним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ум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слушивать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ращённ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ь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ифференцирован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сприним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зв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мет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йств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знаков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ним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оле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онк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чен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общающ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целя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отовнос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владен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нологическ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иалогическ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ью);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1D7C37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м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ифференциро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у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позицион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вистящ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шипящие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онк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ухие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верд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ягкие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нор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.д.</w:t>
      </w:r>
      <w:r w:rsidR="00F328D8" w:rsidRPr="004C7535">
        <w:rPr>
          <w:rFonts w:eastAsia="Courier New"/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1D7C37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креп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анал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ст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е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еч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гласны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де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чаль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асного/соглас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е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ечени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гласны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де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неч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гласного/глас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е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="001D7C37" w:rsidRPr="004C7535">
        <w:rPr>
          <w:rFonts w:eastAsia="Courier New"/>
          <w:sz w:val="28"/>
          <w:szCs w:val="28"/>
        </w:rPr>
        <w:t>2-3х-</w:t>
      </w:r>
      <w:r w:rsidRPr="004C7535">
        <w:rPr>
          <w:rFonts w:eastAsia="Courier New"/>
          <w:sz w:val="28"/>
          <w:szCs w:val="28"/>
        </w:rPr>
        <w:t>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.д.)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lastRenderedPageBreak/>
        <w:t>-</w:t>
      </w:r>
      <w:r w:rsidR="001D7C37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уч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лемента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рамоты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комств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уквам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ответствующи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авиль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носим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ам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уч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лемента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-буквен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хема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т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ечат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дель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ротк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й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готов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владен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лементарны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а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исьм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т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ключ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еб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креп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нят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звук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слог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слово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предложение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рассказ»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-слогов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</w:t>
      </w:r>
      <w:r w:rsidR="001D7C37" w:rsidRPr="004C7535">
        <w:rPr>
          <w:rFonts w:eastAsia="Courier New"/>
          <w:sz w:val="28"/>
          <w:szCs w:val="28"/>
        </w:rPr>
        <w:t>-</w:t>
      </w:r>
      <w:r w:rsidRPr="004C7535">
        <w:rPr>
          <w:rFonts w:eastAsia="Courier New"/>
          <w:sz w:val="28"/>
          <w:szCs w:val="28"/>
        </w:rPr>
        <w:t>буквен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руктур.</w:t>
      </w:r>
    </w:p>
    <w:p w:rsidR="001D7C37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ексико-грамматическ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редст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языка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то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дел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ключ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ольк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велич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личественны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жд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се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ачествен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казателей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сшир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чен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иро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емантическ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руктур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вед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ов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осочетан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амостоятельн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уществитель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меньшитель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величитель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чени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бусинк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олосо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олосище)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тивополож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чени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грубость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ежливость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жадность-щедрость).</w:t>
      </w:r>
      <w:r w:rsidR="00F328D8" w:rsidRPr="004C7535">
        <w:rPr>
          <w:rFonts w:eastAsia="Courier New"/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Ум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ъясн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ереносн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ч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золот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ук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стр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язык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олг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латеж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расен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аклуш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.д.)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бир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уществитель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лагатель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остр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ож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ус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ритв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права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емн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ая)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латок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очь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альто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разовы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зван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йств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зв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мет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блесте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леск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рещ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реск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шуме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шум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ъясн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огическ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вяз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Ол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вожал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ан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т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езжал?)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бир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оним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смел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храбрый)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Pr="004C7535">
        <w:rPr>
          <w:rFonts w:eastAsia="Courier New"/>
          <w:sz w:val="28"/>
          <w:szCs w:val="28"/>
        </w:rPr>
        <w:tab/>
        <w:t>закреп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нош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ного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личны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арианта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еч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глас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потреб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т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амостоятель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тичниц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волок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гулировщи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гулиру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личн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вижение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кскаваторщик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кскаваторщи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кскаваторе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Развит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="001D7C37" w:rsidRPr="004C7535">
        <w:rPr>
          <w:rFonts w:eastAsia="Courier New"/>
          <w:sz w:val="28"/>
          <w:szCs w:val="28"/>
        </w:rPr>
        <w:t>развернутой фразовой реч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нетичес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авиль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формленной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сшир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ставл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вествователь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ссказ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снов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быт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дан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следовательност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став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ны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ида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даточны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креп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мен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ставл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ссказ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артине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ер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артин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ставлению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монстрац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йстви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образо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формирован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екста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ключ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ссказ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чал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нц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южет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лемент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антазии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Больш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ним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деляе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ас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ам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еткос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нош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тор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читель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ер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виси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нятнос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ром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ого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авильн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нош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ас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гр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ольш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ол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став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снован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точнен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носитель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существляю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иболе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ст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нематическ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сприяти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е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м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слыш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данн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яд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руг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)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редел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лич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ан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е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ам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чал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уч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обходим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ирать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сознанн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став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м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дел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став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гр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ольш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ол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сполнен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бе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нематическ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я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Упражн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е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ирающие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етк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инестетическ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щущени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пособствую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сознанном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чан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т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являе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аз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л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готов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учен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рамоте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руг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ороны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-буквен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равнение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постав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ход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лич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зна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ук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пражн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у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пособствую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креплен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нош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своен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знатель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т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исьма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Предусмотре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ределенн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ответств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ежд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учаемы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а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ем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л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ны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а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а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ределен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следовательнос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водя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пражнени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готавливающ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учен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рамот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—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начал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т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де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lastRenderedPageBreak/>
        <w:t>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дель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т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стейш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дно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иш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здне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владеваю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-слогов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вух-трех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-звуков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вершенствую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цесс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альнейше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уч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уч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рамоте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чинае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точн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ртикуляц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ж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спользую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л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иболе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егк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—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дел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ерв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ас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чал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я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ае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ерв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став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ом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т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гу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ы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сположен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ределен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следовательности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етк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ртикулиру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н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нося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казан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пример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л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т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ределяю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личеств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следовательность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Дале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существляе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рат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ип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п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т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к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ча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дел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следн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гласн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кот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ак)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Зат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н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ступаю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делен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чаль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глас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дар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ас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лож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сл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глас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дом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анк)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Дале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снов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единиц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уч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анови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дельн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став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цел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о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ча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л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и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ачеств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ритель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ор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спользуе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хем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тор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лин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ерт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л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лоск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умаг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означаю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ротки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—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и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ставляю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лосо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ил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писываются)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хем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дносложны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ву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рех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водя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нообраз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пражн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л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крепл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л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и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Зат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владеваю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л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-слогов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дно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рехзвуков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тип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ак)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вух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тип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убы)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ставляю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ответствующ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хемы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тор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означаю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ольк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степен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существляе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ереход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лном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е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мощ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хемы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Дальнейше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сложн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атериал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усматрив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ечени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глас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став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сто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шкаф)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вух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дни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крыт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кошк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амак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лубок)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котор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рех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канава)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нош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тор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сходи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писанием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водя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пражн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образован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ут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мен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дель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лу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—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ук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а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—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к)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З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т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ж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рем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актичес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сваиваю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ермины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е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глас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онкие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ухие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вердые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ягк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Формирую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ообразования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аш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—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аш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—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ш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—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шка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ним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ращае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о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т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мен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ольк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д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остаточ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л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разов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ов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.</w:t>
      </w:r>
    </w:p>
    <w:p w:rsidR="008E39CF" w:rsidRPr="004C7535" w:rsidRDefault="008E39CF" w:rsidP="00123A75">
      <w:pPr>
        <w:widowControl w:val="0"/>
        <w:shd w:val="clear" w:color="auto" w:fill="FFFFFF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Комплексна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ррекционно-развивающа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правле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иро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вершенство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языков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можност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НР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альнейше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сш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сихическ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ункци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моционально-волев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атус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армонизац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руктур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ичност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огащ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вигатель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мени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ыт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мен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циаль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чим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туация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ответств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растны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ребования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ерсонифицирован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можностя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НР.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тог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кс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</w:t>
      </w:r>
      <w:r w:rsidRPr="004C7535">
        <w:rPr>
          <w:sz w:val="28"/>
          <w:szCs w:val="28"/>
        </w:rPr>
        <w:softHyphen/>
        <w:t>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говор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тиче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форм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казы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а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ерну</w:t>
      </w:r>
      <w:r w:rsidRPr="004C7535">
        <w:rPr>
          <w:sz w:val="28"/>
          <w:szCs w:val="28"/>
        </w:rPr>
        <w:softHyphen/>
        <w:t>т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</w:t>
      </w:r>
      <w:r w:rsidRPr="004C7535">
        <w:rPr>
          <w:sz w:val="28"/>
          <w:szCs w:val="28"/>
        </w:rPr>
        <w:softHyphen/>
        <w:t>не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точ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квид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Pr="004C7535">
        <w:rPr>
          <w:sz w:val="28"/>
          <w:szCs w:val="28"/>
        </w:rPr>
        <w:softHyphen/>
        <w:t>чет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форм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аг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дел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.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Обуч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1D7C37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то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ко-грам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тико-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(четвертым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уровнем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речевого</w:t>
      </w:r>
      <w:r w:rsidR="00F328D8" w:rsidRPr="004C7535">
        <w:rPr>
          <w:rFonts w:eastAsia="Courier New"/>
          <w:b/>
          <w:i/>
          <w:sz w:val="28"/>
          <w:szCs w:val="28"/>
        </w:rPr>
        <w:t xml:space="preserve"> </w:t>
      </w:r>
      <w:r w:rsidRPr="004C7535">
        <w:rPr>
          <w:rFonts w:eastAsia="Courier New"/>
          <w:b/>
          <w:i/>
          <w:sz w:val="28"/>
          <w:szCs w:val="28"/>
        </w:rPr>
        <w:t>развития)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усматрив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едующ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правл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ы: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вершенство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ексико-грамматическ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редст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языка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сшир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ексическ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пас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цесс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уч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ов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ексическ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рупп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панцирь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корлуп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ивн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узе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еатр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ставка)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ктивизац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ообразователь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цесс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слож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елоствольна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ерез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линноволоса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ерноглаза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вочк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лагатель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лич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чени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отнесенности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летена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згородь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ломенна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рыш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арлева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вязк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ставоч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агол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теночны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чениями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ползать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ползать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ъех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ъехать)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пражн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бор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оним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тоним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скуп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–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жадны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обр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–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илосердны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ряшлив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–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аккуратны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мешлив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–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еселы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есел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–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рустн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ч.)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ъясн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цел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ражен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еренос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чени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сгоре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ыд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широка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уша)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образо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зван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фесс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ужск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од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зв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женск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од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порт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–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ртних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вар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–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варих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крипач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крипачка)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образо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д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рамматическ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атегор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руг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чит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итател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–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итательниц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–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итающий);</w:t>
      </w:r>
    </w:p>
    <w:p w:rsidR="008E39CF" w:rsidRPr="004C7535" w:rsidRDefault="00F328D8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-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развитие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самостоятельной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развернутой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фразовой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речи: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закрепление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навыка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составления</w:t>
      </w:r>
      <w:r w:rsidRPr="004C7535">
        <w:rPr>
          <w:rFonts w:eastAsia="Courier New"/>
          <w:sz w:val="28"/>
          <w:szCs w:val="28"/>
        </w:rPr>
        <w:t xml:space="preserve"> </w:t>
      </w:r>
      <w:r w:rsidR="001D7C37" w:rsidRPr="004C7535">
        <w:rPr>
          <w:rFonts w:eastAsia="Courier New"/>
          <w:sz w:val="28"/>
          <w:szCs w:val="28"/>
        </w:rPr>
        <w:t>предложений, по опорным словам</w:t>
      </w:r>
      <w:r w:rsidR="008E39CF" w:rsidRPr="004C7535">
        <w:rPr>
          <w:rFonts w:eastAsia="Courier New"/>
          <w:sz w:val="28"/>
          <w:szCs w:val="28"/>
        </w:rPr>
        <w:t>,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расширение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объема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предложений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путем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введения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однородных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членов</w:t>
      </w:r>
      <w:r w:rsidRPr="004C7535">
        <w:rPr>
          <w:rFonts w:eastAsia="Courier New"/>
          <w:sz w:val="28"/>
          <w:szCs w:val="28"/>
        </w:rPr>
        <w:t xml:space="preserve"> </w:t>
      </w:r>
      <w:r w:rsidR="008E39CF" w:rsidRPr="004C7535">
        <w:rPr>
          <w:rFonts w:eastAsia="Courier New"/>
          <w:sz w:val="28"/>
          <w:szCs w:val="28"/>
        </w:rPr>
        <w:t>предложений,</w:t>
      </w:r>
      <w:r w:rsidRPr="004C7535">
        <w:rPr>
          <w:rFonts w:eastAsia="Courier New"/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вершенство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вяз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креп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ссказа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ересказ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лемента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антазий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ворческ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южетов,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вершенствов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носитель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орон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креп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етк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нош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лич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ставлен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втоматизац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авиль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нош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ного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амостоятель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сказывания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спита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итмико-интонацион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елодическ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крас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.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готов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владен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лементарны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а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исьм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тения: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креп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нят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звук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слог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слово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предложение»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существ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рат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ям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дно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ву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ре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ж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х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тико-пространствен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торно-графическ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и.</w:t>
      </w:r>
      <w:r w:rsidR="00F328D8" w:rsidRPr="004C7535">
        <w:rPr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тяжен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се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ремен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уч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ррекционно-развивающа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усматрив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целенаправленн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стемн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ализац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щ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ратег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ррекцион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действи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правленн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одоление/компенсаци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достат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языкового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моционально-волевого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личностного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торно-двигатель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я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совершенств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ыслительны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странственно-ориентировочны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вигатель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цессов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акж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амят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ним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ч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то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стемн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ход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усматрив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язательн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филактическ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правл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ы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риентированн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упрежд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тенциаль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можны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исл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сроченных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следстви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сложнений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условлен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рушени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языков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вит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бен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НР.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Коррекционно-развивающе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действ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нетико-фонематическ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доразвит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полаг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ифференцирован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станов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зультативнос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висимос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раст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ритериев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л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арш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раст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рупп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ланируется: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уч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авиль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ртикулиро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с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лич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зиция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а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авиль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ифференциро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у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в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сказывании;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lastRenderedPageBreak/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лич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нят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звук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слог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слово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предложение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ериру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актическ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ровне;</w:t>
      </w:r>
      <w:r w:rsidR="00F328D8" w:rsidRPr="004C7535">
        <w:rPr>
          <w:rFonts w:eastAsia="Courier New"/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редел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следовательнос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х;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ход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дан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м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редел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ест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е;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владе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нтонационны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редства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разительнос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ализац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ти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редст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ида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в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ысказываний.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Дл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готовитель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школ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рупп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полагае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уч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х: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авиль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ртикулиро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четк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ифференциро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;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различ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нят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звук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слог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слово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предложение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твердые-мягк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«звонк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–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лух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и»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ериру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актическо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ровне;</w:t>
      </w:r>
      <w:r w:rsidR="00F328D8" w:rsidRPr="004C7535">
        <w:rPr>
          <w:rFonts w:eastAsia="Courier New"/>
          <w:sz w:val="28"/>
          <w:szCs w:val="28"/>
        </w:rPr>
        <w:t xml:space="preserve"> 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редел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зы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следовательнос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х;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вод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элементарны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вуков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нализ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нтез;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н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котор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букв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изводи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дель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йств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и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выклады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екотор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г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ва).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Коррекционно-развивающа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ьми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меющи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руш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емпо-ритмическ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рганизац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заикание)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полагае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ариативнос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полагаем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зультато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висимос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раст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в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можност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ей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редне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ошколь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раст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зультат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ррекционно-развивающ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бот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владеваю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выка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льзова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амостоятель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ь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лич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жнос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от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стейше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туатив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нтекстной)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пор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прос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зросл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наглядн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мощь;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чат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гулиро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в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ево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ведени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–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веч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очны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днословны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твета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блюдени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емпо-ритмическ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рганизаци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.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е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арше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дошкольног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озраст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гут: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льзовать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амостоятель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ь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блюдение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е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темпо-ритмическ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рганизации;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рамот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улиро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ост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дложени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спространя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х;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спользо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снов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редства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ередач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е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держания;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-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облюд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елодико-интонационну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труктуру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.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t>Де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дготовитель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школ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группы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могут: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noBreakHyphen/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владе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ны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формам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амостоятель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нтекст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(рассказ,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ересказ);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noBreakHyphen/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вободно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ользовать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лав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ечью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личной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ложности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в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ны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ситуациях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щения;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noBreakHyphen/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адаптироваться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различны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условиям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общения;</w:t>
      </w:r>
    </w:p>
    <w:p w:rsidR="008E39CF" w:rsidRPr="004C7535" w:rsidRDefault="008E39CF" w:rsidP="00123A75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4C7535">
        <w:rPr>
          <w:rFonts w:eastAsia="Courier New"/>
          <w:sz w:val="28"/>
          <w:szCs w:val="28"/>
        </w:rPr>
        <w:noBreakHyphen/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преодолевать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индивидуаль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коммуникативные</w:t>
      </w:r>
      <w:r w:rsidR="00F328D8" w:rsidRPr="004C7535">
        <w:rPr>
          <w:rFonts w:eastAsia="Courier New"/>
          <w:sz w:val="28"/>
          <w:szCs w:val="28"/>
        </w:rPr>
        <w:t xml:space="preserve"> </w:t>
      </w:r>
      <w:r w:rsidRPr="004C7535">
        <w:rPr>
          <w:rFonts w:eastAsia="Courier New"/>
          <w:sz w:val="28"/>
          <w:szCs w:val="28"/>
        </w:rPr>
        <w:t>затруднения.</w:t>
      </w:r>
    </w:p>
    <w:p w:rsidR="008E39CF" w:rsidRPr="004C7535" w:rsidRDefault="008E39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Pr="004C7535">
        <w:rPr>
          <w:sz w:val="28"/>
          <w:szCs w:val="28"/>
        </w:rPr>
        <w:softHyphen/>
        <w:t>школь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ксим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близ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</w:t>
      </w:r>
      <w:r w:rsidRPr="004C7535">
        <w:rPr>
          <w:sz w:val="28"/>
          <w:szCs w:val="28"/>
        </w:rPr>
        <w:softHyphen/>
        <w:t>ст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ул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</w:t>
      </w:r>
      <w:r w:rsidRPr="004C7535">
        <w:rPr>
          <w:sz w:val="28"/>
          <w:szCs w:val="28"/>
        </w:rPr>
        <w:softHyphen/>
        <w:t>ро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роб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ич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ы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еального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</w:t>
      </w:r>
      <w:r w:rsidRPr="004C7535">
        <w:rPr>
          <w:sz w:val="28"/>
          <w:szCs w:val="28"/>
        </w:rPr>
        <w:softHyphen/>
        <w:t>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из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гинал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</w:t>
      </w:r>
      <w:r w:rsidRPr="004C7535">
        <w:rPr>
          <w:sz w:val="28"/>
          <w:szCs w:val="28"/>
        </w:rPr>
        <w:softHyphen/>
        <w:t>д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изменения.</w:t>
      </w:r>
      <w:r w:rsidR="00F328D8" w:rsidRPr="004C7535">
        <w:rPr>
          <w:sz w:val="28"/>
          <w:szCs w:val="28"/>
        </w:rPr>
        <w:t xml:space="preserve"> </w:t>
      </w:r>
    </w:p>
    <w:p w:rsidR="004D7FB6" w:rsidRPr="004C7535" w:rsidRDefault="004D7FB6" w:rsidP="00123A75">
      <w:pPr>
        <w:pStyle w:val="Style1"/>
        <w:widowControl/>
        <w:spacing w:line="240" w:lineRule="auto"/>
        <w:rPr>
          <w:rStyle w:val="FontStyle12"/>
          <w:rFonts w:ascii="Times New Roman" w:eastAsia="Arial Unicode MS" w:hAnsi="Times New Roman"/>
          <w:b/>
          <w:sz w:val="28"/>
          <w:szCs w:val="28"/>
        </w:rPr>
      </w:pPr>
    </w:p>
    <w:p w:rsidR="00E7775F" w:rsidRPr="00123A75" w:rsidRDefault="00E7775F" w:rsidP="00123A75">
      <w:pPr>
        <w:pStyle w:val="afd"/>
        <w:spacing w:before="0" w:after="0"/>
        <w:rPr>
          <w:rStyle w:val="FontStyle12"/>
          <w:rFonts w:ascii="Times New Roman" w:hAnsi="Times New Roman"/>
          <w:sz w:val="28"/>
          <w:szCs w:val="28"/>
        </w:rPr>
      </w:pPr>
      <w:r w:rsidRPr="00123A75">
        <w:rPr>
          <w:rStyle w:val="FontStyle12"/>
          <w:rFonts w:ascii="Times New Roman" w:hAnsi="Times New Roman"/>
          <w:sz w:val="28"/>
          <w:szCs w:val="28"/>
        </w:rPr>
        <w:t>2.4.4.2.</w:t>
      </w:r>
      <w:r w:rsidR="001D7C37" w:rsidRPr="00123A75">
        <w:rPr>
          <w:rStyle w:val="FontStyle12"/>
          <w:rFonts w:ascii="Times New Roman" w:hAnsi="Times New Roman"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sz w:val="28"/>
          <w:szCs w:val="28"/>
        </w:rPr>
        <w:t>Содержание</w:t>
      </w:r>
      <w:r w:rsidR="00F328D8" w:rsidRPr="00123A75">
        <w:rPr>
          <w:rStyle w:val="FontStyle12"/>
          <w:rFonts w:ascii="Times New Roman" w:hAnsi="Times New Roman"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sz w:val="28"/>
          <w:szCs w:val="28"/>
        </w:rPr>
        <w:t>работы</w:t>
      </w:r>
      <w:r w:rsidR="00F328D8" w:rsidRPr="00123A75">
        <w:rPr>
          <w:rStyle w:val="FontStyle12"/>
          <w:rFonts w:ascii="Times New Roman" w:hAnsi="Times New Roman"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sz w:val="28"/>
          <w:szCs w:val="28"/>
        </w:rPr>
        <w:t>воспитателя</w:t>
      </w:r>
      <w:r w:rsidR="00F328D8" w:rsidRPr="00123A75">
        <w:rPr>
          <w:rStyle w:val="FontStyle12"/>
          <w:rFonts w:ascii="Times New Roman" w:hAnsi="Times New Roman"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sz w:val="28"/>
          <w:szCs w:val="28"/>
        </w:rPr>
        <w:t>с</w:t>
      </w:r>
      <w:r w:rsidR="00F328D8" w:rsidRPr="00123A75">
        <w:rPr>
          <w:rStyle w:val="FontStyle12"/>
          <w:rFonts w:ascii="Times New Roman" w:hAnsi="Times New Roman"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sz w:val="28"/>
          <w:szCs w:val="28"/>
        </w:rPr>
        <w:t>детьми</w:t>
      </w:r>
      <w:r w:rsidR="00F328D8" w:rsidRPr="00123A75">
        <w:rPr>
          <w:rStyle w:val="FontStyle12"/>
          <w:rFonts w:ascii="Times New Roman" w:hAnsi="Times New Roman"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sz w:val="28"/>
          <w:szCs w:val="28"/>
        </w:rPr>
        <w:t>с</w:t>
      </w:r>
      <w:r w:rsidR="00F328D8" w:rsidRPr="00123A75">
        <w:rPr>
          <w:rStyle w:val="FontStyle12"/>
          <w:rFonts w:ascii="Times New Roman" w:hAnsi="Times New Roman"/>
          <w:sz w:val="28"/>
          <w:szCs w:val="28"/>
        </w:rPr>
        <w:t xml:space="preserve"> </w:t>
      </w:r>
      <w:r w:rsidR="00B27250" w:rsidRPr="00123A75">
        <w:rPr>
          <w:rStyle w:val="FontStyle12"/>
          <w:rFonts w:ascii="Times New Roman" w:hAnsi="Times New Roman"/>
          <w:sz w:val="28"/>
          <w:szCs w:val="28"/>
        </w:rPr>
        <w:t>Т</w:t>
      </w:r>
      <w:r w:rsidRPr="00123A75">
        <w:rPr>
          <w:rStyle w:val="FontStyle12"/>
          <w:rFonts w:ascii="Times New Roman" w:hAnsi="Times New Roman"/>
          <w:sz w:val="28"/>
          <w:szCs w:val="28"/>
        </w:rPr>
        <w:t>НР</w:t>
      </w:r>
    </w:p>
    <w:p w:rsidR="00E7775F" w:rsidRPr="00123A75" w:rsidRDefault="00E7775F" w:rsidP="00123A75">
      <w:pPr>
        <w:ind w:firstLine="708"/>
        <w:jc w:val="both"/>
        <w:rPr>
          <w:b/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sz w:val="28"/>
          <w:szCs w:val="28"/>
        </w:rPr>
      </w:pPr>
      <w:r w:rsidRPr="00123A75">
        <w:rPr>
          <w:b/>
          <w:sz w:val="28"/>
          <w:szCs w:val="28"/>
        </w:rPr>
        <w:lastRenderedPageBreak/>
        <w:t>Содержание</w:t>
      </w:r>
      <w:r w:rsidR="00F328D8" w:rsidRPr="00123A75">
        <w:rPr>
          <w:b/>
          <w:sz w:val="28"/>
          <w:szCs w:val="28"/>
        </w:rPr>
        <w:t xml:space="preserve"> </w:t>
      </w:r>
      <w:r w:rsidRPr="00123A75">
        <w:rPr>
          <w:b/>
          <w:sz w:val="28"/>
          <w:szCs w:val="28"/>
        </w:rPr>
        <w:t>образовательной</w:t>
      </w:r>
      <w:r w:rsidR="00F328D8" w:rsidRPr="00123A75">
        <w:rPr>
          <w:b/>
          <w:sz w:val="28"/>
          <w:szCs w:val="28"/>
        </w:rPr>
        <w:t xml:space="preserve"> </w:t>
      </w:r>
      <w:r w:rsidRPr="00123A75">
        <w:rPr>
          <w:b/>
          <w:sz w:val="28"/>
          <w:szCs w:val="28"/>
        </w:rPr>
        <w:t>области</w:t>
      </w:r>
      <w:r w:rsidR="00F328D8" w:rsidRPr="00123A75">
        <w:rPr>
          <w:b/>
          <w:sz w:val="28"/>
          <w:szCs w:val="28"/>
        </w:rPr>
        <w:t xml:space="preserve"> </w:t>
      </w:r>
      <w:r w:rsidRPr="00123A75">
        <w:rPr>
          <w:b/>
          <w:sz w:val="28"/>
          <w:szCs w:val="28"/>
        </w:rPr>
        <w:t>«Речевое</w:t>
      </w:r>
      <w:r w:rsidR="00F328D8" w:rsidRPr="00123A75">
        <w:rPr>
          <w:b/>
          <w:sz w:val="28"/>
          <w:szCs w:val="28"/>
        </w:rPr>
        <w:t xml:space="preserve"> </w:t>
      </w:r>
      <w:r w:rsidRPr="00123A75">
        <w:rPr>
          <w:b/>
          <w:sz w:val="28"/>
          <w:szCs w:val="28"/>
        </w:rPr>
        <w:t>развитие»</w:t>
      </w:r>
    </w:p>
    <w:p w:rsidR="00E7775F" w:rsidRPr="004C7535" w:rsidRDefault="00E7775F" w:rsidP="00123A75">
      <w:pPr>
        <w:rPr>
          <w:sz w:val="28"/>
          <w:szCs w:val="28"/>
        </w:rPr>
      </w:pP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редни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ошкольны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зраст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(с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4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5</w:t>
      </w:r>
      <w:r w:rsidR="00F328D8" w:rsidRPr="004C7535">
        <w:rPr>
          <w:b/>
          <w:spacing w:val="-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ет)</w:t>
      </w:r>
    </w:p>
    <w:p w:rsidR="00293C63" w:rsidRPr="004C7535" w:rsidRDefault="00293C63" w:rsidP="00123A75">
      <w:pPr>
        <w:jc w:val="both"/>
        <w:rPr>
          <w:b/>
          <w:bCs/>
          <w:i/>
          <w:sz w:val="28"/>
          <w:szCs w:val="28"/>
        </w:rPr>
      </w:pPr>
    </w:p>
    <w:p w:rsidR="00293C63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pacing w:val="-1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варя</w:t>
      </w:r>
    </w:p>
    <w:p w:rsidR="00293C63" w:rsidRPr="004C7535" w:rsidRDefault="00293C63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бо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опл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сс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аем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наком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ижай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ы</w:t>
      </w:r>
      <w:r w:rsidRPr="004C7535">
        <w:rPr>
          <w:i/>
          <w:sz w:val="28"/>
          <w:szCs w:val="28"/>
        </w:rPr>
        <w:t>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ающ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я</w:t>
      </w:r>
      <w:r w:rsidRPr="004C7535">
        <w:rPr>
          <w:i/>
          <w:sz w:val="28"/>
          <w:szCs w:val="28"/>
        </w:rPr>
        <w:t>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яж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итяжательны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еч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личественны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овых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х.</w:t>
      </w:r>
    </w:p>
    <w:p w:rsidR="00293C63" w:rsidRPr="004C7535" w:rsidRDefault="00293C63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лов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ировать</w:t>
      </w:r>
      <w:r w:rsidR="00F328D8" w:rsidRPr="004C7535">
        <w:rPr>
          <w:spacing w:val="-19"/>
          <w:sz w:val="28"/>
          <w:szCs w:val="28"/>
        </w:rPr>
        <w:t xml:space="preserve"> </w:t>
      </w:r>
      <w:r w:rsidRPr="004C7535">
        <w:rPr>
          <w:sz w:val="28"/>
          <w:szCs w:val="28"/>
        </w:rPr>
        <w:t>им.</w:t>
      </w:r>
    </w:p>
    <w:p w:rsidR="00293C63" w:rsidRPr="004C7535" w:rsidRDefault="00293C63" w:rsidP="00123A75">
      <w:pPr>
        <w:jc w:val="both"/>
        <w:rPr>
          <w:sz w:val="28"/>
          <w:szCs w:val="28"/>
        </w:rPr>
      </w:pPr>
    </w:p>
    <w:p w:rsidR="00293C63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овершенств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раммат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роя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293C63" w:rsidRPr="004C7535" w:rsidRDefault="00293C63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жск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н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жеств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ительном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е</w:t>
      </w:r>
      <w:r w:rsidRPr="004C7535">
        <w:rPr>
          <w:i/>
          <w:sz w:val="28"/>
          <w:szCs w:val="28"/>
        </w:rPr>
        <w:t>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жск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н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нач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пред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м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ьшительно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скательными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ли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он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инити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я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шедш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ъявительном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онении</w:t>
      </w:r>
      <w:r w:rsidRPr="004C7535">
        <w:rPr>
          <w:i/>
          <w:sz w:val="28"/>
          <w:szCs w:val="28"/>
        </w:rPr>
        <w:t>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i/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тивополо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я</w:t>
      </w:r>
      <w:r w:rsidR="00F328D8" w:rsidRPr="004C7535">
        <w:rPr>
          <w:spacing w:val="-33"/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ов</w:t>
      </w:r>
      <w:r w:rsidRPr="004C7535">
        <w:rPr>
          <w:i/>
          <w:sz w:val="28"/>
          <w:szCs w:val="28"/>
        </w:rPr>
        <w:t>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яж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жск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н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него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а.</w:t>
      </w:r>
    </w:p>
    <w:p w:rsidR="00293C63" w:rsidRPr="004C7535" w:rsidRDefault="00293C63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ж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нского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а</w:t>
      </w:r>
      <w:r w:rsidRPr="004C7535">
        <w:rPr>
          <w:i/>
          <w:sz w:val="28"/>
          <w:szCs w:val="28"/>
        </w:rPr>
        <w:t>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м,</w:t>
      </w:r>
      <w:r w:rsidR="00F328D8" w:rsidRPr="004C7535">
        <w:rPr>
          <w:spacing w:val="-34"/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монст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ющими</w:t>
      </w:r>
      <w:r w:rsidR="00F328D8" w:rsidRPr="004C7535">
        <w:rPr>
          <w:spacing w:val="-34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ростран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род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лежа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уемыми</w:t>
      </w:r>
      <w:r w:rsidRPr="004C7535">
        <w:rPr>
          <w:i/>
          <w:sz w:val="28"/>
          <w:szCs w:val="28"/>
        </w:rPr>
        <w:t>.</w:t>
      </w:r>
    </w:p>
    <w:p w:rsidR="00293C63" w:rsidRPr="004C7535" w:rsidRDefault="00293C63" w:rsidP="00123A75">
      <w:pPr>
        <w:jc w:val="both"/>
        <w:rPr>
          <w:i/>
          <w:sz w:val="28"/>
          <w:szCs w:val="28"/>
        </w:rPr>
      </w:pPr>
    </w:p>
    <w:p w:rsidR="00293C63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нетико-фонематическ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истемы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язык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24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языкового</w:t>
      </w:r>
      <w:r w:rsidR="00F328D8" w:rsidRPr="004C7535">
        <w:rPr>
          <w:b/>
          <w:spacing w:val="-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за</w:t>
      </w:r>
    </w:p>
    <w:p w:rsidR="00293C63" w:rsidRPr="004C7535" w:rsidRDefault="00293C63" w:rsidP="00123A75">
      <w:pPr>
        <w:jc w:val="both"/>
        <w:rPr>
          <w:sz w:val="28"/>
          <w:szCs w:val="28"/>
        </w:rPr>
      </w:pP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содическ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ороны</w:t>
      </w:r>
      <w:r w:rsidR="00F328D8" w:rsidRPr="004C7535">
        <w:rPr>
          <w:b/>
          <w:spacing w:val="-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293C63" w:rsidRPr="004C7535" w:rsidRDefault="00293C63" w:rsidP="00123A75">
      <w:pPr>
        <w:pStyle w:val="a5"/>
        <w:spacing w:after="0"/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товой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о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гкого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оведения.</w:t>
      </w:r>
    </w:p>
    <w:p w:rsidR="00293C63" w:rsidRPr="004C7535" w:rsidRDefault="00293C63" w:rsidP="00123A75">
      <w:pPr>
        <w:pStyle w:val="a5"/>
        <w:spacing w:after="0"/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р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ражанию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у).</w:t>
      </w:r>
    </w:p>
    <w:p w:rsidR="00293C63" w:rsidRPr="004C7535" w:rsidRDefault="00293C63" w:rsidP="00123A75">
      <w:pPr>
        <w:pStyle w:val="a5"/>
        <w:spacing w:after="0"/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о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дуля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а.</w:t>
      </w:r>
    </w:p>
    <w:p w:rsidR="00293C63" w:rsidRDefault="00293C63" w:rsidP="00123A75">
      <w:pPr>
        <w:jc w:val="both"/>
        <w:rPr>
          <w:sz w:val="28"/>
          <w:szCs w:val="28"/>
        </w:rPr>
      </w:pPr>
    </w:p>
    <w:p w:rsidR="00123A75" w:rsidRPr="004C7535" w:rsidRDefault="00123A75" w:rsidP="00123A75">
      <w:pPr>
        <w:jc w:val="both"/>
        <w:rPr>
          <w:sz w:val="28"/>
          <w:szCs w:val="28"/>
        </w:rPr>
      </w:pP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Коррекци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износитель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ороны</w:t>
      </w:r>
      <w:r w:rsidR="00F328D8" w:rsidRPr="004C7535">
        <w:rPr>
          <w:b/>
          <w:spacing w:val="-14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точн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н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тогене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Акти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ара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то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ла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истя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пя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втомат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авл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293C63" w:rsidRPr="004C7535" w:rsidRDefault="00293C63" w:rsidP="00123A75">
      <w:pPr>
        <w:jc w:val="both"/>
        <w:rPr>
          <w:sz w:val="28"/>
          <w:szCs w:val="28"/>
        </w:rPr>
      </w:pP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абот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д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гов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руктурой</w:t>
      </w:r>
      <w:r w:rsidR="00F328D8" w:rsidRPr="004C7535">
        <w:rPr>
          <w:b/>
          <w:spacing w:val="-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ва</w:t>
      </w:r>
    </w:p>
    <w:p w:rsidR="00293C63" w:rsidRPr="004C7535" w:rsidRDefault="00293C63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откие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омин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оиз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поч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ме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ар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поч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инак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поч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течением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у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те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олн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ой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ой.</w:t>
      </w:r>
    </w:p>
    <w:p w:rsidR="00293C63" w:rsidRPr="004C7535" w:rsidRDefault="00293C63" w:rsidP="00123A75">
      <w:pPr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лог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(част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лова)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м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ем</w:t>
      </w:r>
      <w:r w:rsidRPr="004C7535">
        <w:rPr>
          <w:i/>
          <w:sz w:val="28"/>
          <w:szCs w:val="28"/>
        </w:rPr>
        <w:t>.</w:t>
      </w:r>
    </w:p>
    <w:p w:rsidR="00293C63" w:rsidRPr="004C7535" w:rsidRDefault="00293C63" w:rsidP="00123A75">
      <w:pPr>
        <w:jc w:val="both"/>
        <w:rPr>
          <w:i/>
          <w:sz w:val="28"/>
          <w:szCs w:val="28"/>
        </w:rPr>
      </w:pP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овершенств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немат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сприятия,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звуков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з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3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интеза</w:t>
      </w:r>
    </w:p>
    <w:p w:rsidR="00293C63" w:rsidRPr="004C7535" w:rsidRDefault="00293C63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е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е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онач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ия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pacing w:val="-19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.</w:t>
      </w:r>
    </w:p>
    <w:p w:rsidR="00293C63" w:rsidRPr="004C7535" w:rsidRDefault="00293C63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а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а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у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о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и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pacing w:val="-30"/>
          <w:sz w:val="28"/>
          <w:szCs w:val="28"/>
        </w:rPr>
        <w:t xml:space="preserve"> </w:t>
      </w:r>
      <w:r w:rsidR="004202E7"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="004202E7" w:rsidRPr="004C7535">
        <w:rPr>
          <w:sz w:val="28"/>
          <w:szCs w:val="28"/>
        </w:rPr>
        <w:t>р</w:t>
      </w:r>
      <w:r w:rsidRPr="004C7535">
        <w:rPr>
          <w:sz w:val="28"/>
          <w:szCs w:val="28"/>
        </w:rPr>
        <w:t>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арными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ми.</w:t>
      </w:r>
    </w:p>
    <w:p w:rsidR="001D7C37" w:rsidRPr="004C7535" w:rsidRDefault="00293C63" w:rsidP="00123A75">
      <w:pPr>
        <w:pStyle w:val="a5"/>
        <w:spacing w:after="0"/>
        <w:ind w:firstLine="710"/>
        <w:jc w:val="both"/>
        <w:rPr>
          <w:i/>
          <w:sz w:val="28"/>
          <w:szCs w:val="28"/>
        </w:rPr>
      </w:pP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звуки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[т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п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н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м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к]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cло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личающие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тикуляцио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уст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[м]—[н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п]—[т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б]—[д]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[к]—[т]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нач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т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(ам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н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у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а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т,</w:t>
      </w:r>
      <w:r w:rsidR="00F328D8" w:rsidRPr="004C7535">
        <w:rPr>
          <w:i/>
          <w:spacing w:val="-16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уха)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и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ым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ву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гласны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ву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огласны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ву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ми</w:t>
      </w:r>
      <w:r w:rsidR="00F328D8" w:rsidRPr="004C7535">
        <w:rPr>
          <w:spacing w:val="-4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ями</w:t>
      </w:r>
      <w:r w:rsidRPr="004C7535">
        <w:rPr>
          <w:i/>
          <w:sz w:val="28"/>
          <w:szCs w:val="28"/>
        </w:rPr>
        <w:t>.</w:t>
      </w:r>
    </w:p>
    <w:p w:rsidR="00293C63" w:rsidRPr="004C7535" w:rsidRDefault="00293C63" w:rsidP="00123A75">
      <w:pPr>
        <w:jc w:val="both"/>
        <w:rPr>
          <w:i/>
          <w:sz w:val="28"/>
          <w:szCs w:val="28"/>
        </w:rPr>
      </w:pPr>
    </w:p>
    <w:p w:rsidR="00293C63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вяз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евого</w:t>
      </w:r>
      <w:r w:rsidR="00F328D8" w:rsidRPr="004C7535">
        <w:rPr>
          <w:b/>
          <w:spacing w:val="-1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щения</w:t>
      </w:r>
    </w:p>
    <w:p w:rsidR="00293C63" w:rsidRPr="004C7535" w:rsidRDefault="00293C63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луши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ще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pacing w:val="-33"/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к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ми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ющую</w:t>
      </w:r>
      <w:r w:rsidR="00F328D8" w:rsidRPr="004C7535">
        <w:rPr>
          <w:spacing w:val="-39"/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и.</w:t>
      </w:r>
    </w:p>
    <w:p w:rsidR="001D7C37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бо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м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нтомим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с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евом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оречевлять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ую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ю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ед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луш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руг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pacing w:val="-1"/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а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то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</w:t>
      </w:r>
      <w:r w:rsidRPr="004C7535">
        <w:rPr>
          <w:i/>
          <w:sz w:val="28"/>
          <w:szCs w:val="28"/>
        </w:rPr>
        <w:t>—</w:t>
      </w:r>
      <w:r w:rsidRPr="004C7535">
        <w:rPr>
          <w:sz w:val="28"/>
          <w:szCs w:val="28"/>
        </w:rPr>
        <w:t>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от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лгорит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ш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больш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кс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ой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ой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b/>
          <w:i/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тарши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ошкольны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зраст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(с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5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6</w:t>
      </w:r>
      <w:r w:rsidR="00F328D8" w:rsidRPr="004C7535">
        <w:rPr>
          <w:b/>
          <w:spacing w:val="-10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ет)</w:t>
      </w:r>
    </w:p>
    <w:p w:rsidR="00E7775F" w:rsidRPr="004C7535" w:rsidRDefault="00E7775F" w:rsidP="00123A75">
      <w:pPr>
        <w:jc w:val="both"/>
        <w:rPr>
          <w:b/>
          <w:bCs/>
          <w:i/>
          <w:sz w:val="28"/>
          <w:szCs w:val="28"/>
        </w:rPr>
      </w:pPr>
    </w:p>
    <w:p w:rsidR="00E8734B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pacing w:val="-1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варя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точн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мыс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аточ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ых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х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оп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сс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си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аем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м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м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ес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уп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ающие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я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о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вратными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ам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сочета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нач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акой?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акая</w:t>
      </w:r>
      <w:r w:rsidRPr="004C7535">
        <w:rPr>
          <w:sz w:val="28"/>
          <w:szCs w:val="28"/>
        </w:rPr>
        <w:t>?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акое?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ес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ук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т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ен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яж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скательным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м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-синоним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-антонимов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яж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аз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еч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их</w:t>
      </w:r>
      <w:r w:rsidR="00F328D8" w:rsidRPr="004C7535">
        <w:rPr>
          <w:spacing w:val="2"/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ой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E7775F" w:rsidRPr="004C7535" w:rsidRDefault="00E7775F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лов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ировать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им.</w:t>
      </w:r>
    </w:p>
    <w:p w:rsidR="00E7775F" w:rsidRPr="004C7535" w:rsidRDefault="00E7775F" w:rsidP="00123A75">
      <w:pPr>
        <w:jc w:val="both"/>
        <w:rPr>
          <w:sz w:val="28"/>
          <w:szCs w:val="28"/>
        </w:rPr>
      </w:pPr>
    </w:p>
    <w:p w:rsidR="00E7775F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овершенств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раммат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роя</w:t>
      </w:r>
      <w:r w:rsidR="00F328D8" w:rsidRPr="004C7535">
        <w:rPr>
          <w:b/>
          <w:spacing w:val="-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изменения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онча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жеств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и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онча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я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ж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н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шедшем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ьшительно-ласк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-онок,-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ено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-ат,-ят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и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кам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яжательные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е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,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е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монст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ростра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родными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членам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ти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юз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сочин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подчиненные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едложени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соста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-тр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без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).</w:t>
      </w:r>
    </w:p>
    <w:p w:rsidR="00E7775F" w:rsidRPr="004C7535" w:rsidRDefault="00E7775F" w:rsidP="00123A75">
      <w:pPr>
        <w:jc w:val="both"/>
        <w:rPr>
          <w:sz w:val="28"/>
          <w:szCs w:val="28"/>
        </w:rPr>
      </w:pPr>
    </w:p>
    <w:p w:rsidR="00E7775F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нетико-фонематическ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истемы</w:t>
      </w:r>
      <w:r w:rsidR="00F328D8" w:rsidRPr="004C7535">
        <w:rPr>
          <w:b/>
          <w:spacing w:val="-1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язык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языкового</w:t>
      </w:r>
      <w:r w:rsidR="00F328D8" w:rsidRPr="004C7535">
        <w:rPr>
          <w:b/>
          <w:spacing w:val="-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за</w:t>
      </w:r>
    </w:p>
    <w:p w:rsidR="00E7775F" w:rsidRPr="004C7535" w:rsidRDefault="00E7775F" w:rsidP="00123A75">
      <w:pPr>
        <w:jc w:val="center"/>
        <w:rPr>
          <w:b/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содическ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ороны</w:t>
      </w:r>
      <w:r w:rsidR="00F328D8" w:rsidRPr="004C7535">
        <w:rPr>
          <w:b/>
          <w:spacing w:val="-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т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о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гкого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оведения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р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раж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ем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о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дуля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а.</w:t>
      </w:r>
    </w:p>
    <w:p w:rsidR="00E7775F" w:rsidRPr="004C7535" w:rsidRDefault="00E7775F" w:rsidP="00123A75">
      <w:pPr>
        <w:jc w:val="both"/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Коррекци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износитель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ороны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ющих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Акти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ара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то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втомат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авл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E7775F" w:rsidRPr="004C7535" w:rsidRDefault="00E7775F" w:rsidP="00123A75">
      <w:pPr>
        <w:jc w:val="center"/>
        <w:rPr>
          <w:b/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абот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д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гов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руктурой</w:t>
      </w:r>
      <w:r w:rsidR="00F328D8" w:rsidRPr="004C7535">
        <w:rPr>
          <w:b/>
          <w:spacing w:val="-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ва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C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от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омин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оиз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поч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ар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поч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инак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поч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те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.</w:t>
      </w:r>
    </w:p>
    <w:p w:rsidR="001D7C37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слоговой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ы.</w:t>
      </w:r>
      <w:r w:rsidR="001D7C37" w:rsidRPr="004C7535">
        <w:rPr>
          <w:sz w:val="28"/>
          <w:szCs w:val="28"/>
        </w:rPr>
        <w:t xml:space="preserve"> 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лог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ировать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им.</w:t>
      </w:r>
    </w:p>
    <w:p w:rsidR="00E7775F" w:rsidRPr="004C7535" w:rsidRDefault="00E7775F" w:rsidP="00123A75">
      <w:pPr>
        <w:jc w:val="both"/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овершенств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немат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сприятия,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звуков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з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интеза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е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лич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о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е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а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ы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-пя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ча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г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ис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ход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ем).</w:t>
      </w:r>
    </w:p>
    <w:p w:rsidR="00E7775F" w:rsidRPr="004C7535" w:rsidRDefault="00E7775F" w:rsidP="00123A75">
      <w:pPr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ву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гласны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ву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огласный</w:t>
      </w:r>
      <w:r w:rsidR="00F328D8" w:rsidRPr="004C7535">
        <w:rPr>
          <w:i/>
          <w:spacing w:val="-16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вук.</w:t>
      </w:r>
    </w:p>
    <w:p w:rsidR="00E7775F" w:rsidRDefault="00E7775F" w:rsidP="00123A75">
      <w:pPr>
        <w:jc w:val="both"/>
        <w:rPr>
          <w:i/>
          <w:sz w:val="28"/>
          <w:szCs w:val="28"/>
        </w:rPr>
      </w:pPr>
    </w:p>
    <w:p w:rsidR="00123A75" w:rsidRPr="004C7535" w:rsidRDefault="00123A75" w:rsidP="00123A75">
      <w:pPr>
        <w:jc w:val="both"/>
        <w:rPr>
          <w:i/>
          <w:sz w:val="28"/>
          <w:szCs w:val="28"/>
        </w:rPr>
      </w:pPr>
    </w:p>
    <w:p w:rsidR="00E7775F" w:rsidRPr="004C7535" w:rsidRDefault="00E7775F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Обуче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элементам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рамоты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ву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отлич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буквы</w:t>
      </w:r>
      <w:r w:rsidRPr="004C7535">
        <w:rPr>
          <w:sz w:val="28"/>
          <w:szCs w:val="28"/>
        </w:rPr>
        <w:t>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спекти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)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оче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клад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нуроч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за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стилин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рисования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н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ух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н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зашумленны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йд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йд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ерк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ных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.</w:t>
      </w:r>
    </w:p>
    <w:p w:rsidR="00E7775F" w:rsidRDefault="00E7775F" w:rsidP="00123A75">
      <w:pPr>
        <w:jc w:val="both"/>
        <w:rPr>
          <w:sz w:val="28"/>
          <w:szCs w:val="28"/>
        </w:rPr>
      </w:pPr>
    </w:p>
    <w:p w:rsidR="00123A75" w:rsidRPr="004C7535" w:rsidRDefault="00123A75" w:rsidP="00123A75">
      <w:pPr>
        <w:jc w:val="both"/>
        <w:rPr>
          <w:sz w:val="28"/>
          <w:szCs w:val="28"/>
        </w:rPr>
      </w:pPr>
    </w:p>
    <w:p w:rsidR="00E7775F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вяз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евого</w:t>
      </w:r>
      <w:r w:rsidR="00F328D8" w:rsidRPr="004C7535">
        <w:rPr>
          <w:b/>
          <w:spacing w:val="-1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щения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луши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ще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ее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ы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шиб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ж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ат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лог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луш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руг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а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-опис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гадки-опис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ц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ному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ш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отких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текстов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оречевлять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ю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E7775F" w:rsidRDefault="00E7775F" w:rsidP="00123A75">
      <w:pPr>
        <w:jc w:val="center"/>
        <w:rPr>
          <w:sz w:val="28"/>
          <w:szCs w:val="28"/>
        </w:rPr>
      </w:pPr>
    </w:p>
    <w:p w:rsidR="00123A75" w:rsidRDefault="00123A75" w:rsidP="00123A75">
      <w:pPr>
        <w:jc w:val="center"/>
        <w:rPr>
          <w:sz w:val="28"/>
          <w:szCs w:val="28"/>
        </w:rPr>
      </w:pPr>
    </w:p>
    <w:p w:rsidR="00123A75" w:rsidRPr="004C7535" w:rsidRDefault="00123A75" w:rsidP="00123A75">
      <w:pPr>
        <w:jc w:val="center"/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Старши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школьны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озраст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(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6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</w:t>
      </w:r>
      <w:r w:rsidR="00F328D8" w:rsidRPr="004C7535">
        <w:rPr>
          <w:b/>
          <w:i/>
          <w:sz w:val="28"/>
          <w:szCs w:val="28"/>
        </w:rPr>
        <w:t xml:space="preserve"> </w:t>
      </w:r>
      <w:r w:rsidR="00DE7D7C" w:rsidRPr="004C7535">
        <w:rPr>
          <w:b/>
          <w:i/>
          <w:sz w:val="28"/>
          <w:szCs w:val="28"/>
        </w:rPr>
        <w:t>8</w:t>
      </w:r>
      <w:r w:rsidR="00F328D8" w:rsidRPr="004C7535">
        <w:rPr>
          <w:b/>
          <w:i/>
          <w:spacing w:val="-10"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ет)</w:t>
      </w:r>
    </w:p>
    <w:p w:rsidR="00E7775F" w:rsidRPr="004C7535" w:rsidRDefault="00E7775F" w:rsidP="00123A75">
      <w:pPr>
        <w:jc w:val="both"/>
        <w:rPr>
          <w:b/>
          <w:bCs/>
          <w:i/>
          <w:sz w:val="28"/>
          <w:szCs w:val="28"/>
        </w:rPr>
      </w:pPr>
    </w:p>
    <w:p w:rsidR="00E7775F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pacing w:val="-1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варя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оч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ат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м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чес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ьш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елич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ичност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ов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изменяем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-антони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-синонимам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нос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зна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нос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значные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ьш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яж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знача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р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а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людей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пособ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о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енками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й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пособ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чес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ми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м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ресси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ечий,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астий.</w:t>
      </w:r>
    </w:p>
    <w:p w:rsidR="00E7775F" w:rsidRPr="004C7535" w:rsidRDefault="00E7775F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лов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ерировать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им.</w:t>
      </w:r>
    </w:p>
    <w:p w:rsidR="00E7775F" w:rsidRPr="004C7535" w:rsidRDefault="00E7775F" w:rsidP="00123A75">
      <w:pPr>
        <w:jc w:val="both"/>
        <w:rPr>
          <w:sz w:val="28"/>
          <w:szCs w:val="28"/>
        </w:rPr>
      </w:pPr>
    </w:p>
    <w:p w:rsidR="00E7775F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овершенств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раммат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роя</w:t>
      </w:r>
      <w:r w:rsidR="00F328D8" w:rsidRPr="004C7535">
        <w:rPr>
          <w:b/>
          <w:spacing w:val="-13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ж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и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пред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м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ьшительными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елич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ффиксами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ичности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еж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и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род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м.</w:t>
      </w:r>
      <w:r w:rsidR="00F328D8" w:rsidRPr="004C7535">
        <w:rPr>
          <w:sz w:val="28"/>
          <w:szCs w:val="28"/>
        </w:rPr>
        <w:t xml:space="preserve"> 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и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</w:t>
      </w:r>
      <w:r w:rsidR="00F328D8" w:rsidRPr="004C7535">
        <w:rPr>
          <w:spacing w:val="-25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х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вра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ду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ду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го</w:t>
      </w:r>
      <w:r w:rsidR="00F328D8" w:rsidRPr="004C7535">
        <w:rPr>
          <w:spacing w:val="-5"/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монст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ростра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родными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членам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соста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ростран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ф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х</w:t>
      </w:r>
      <w:r w:rsidR="00F328D8" w:rsidRPr="004C7535">
        <w:rPr>
          <w:spacing w:val="-25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.</w:t>
      </w:r>
    </w:p>
    <w:p w:rsidR="00E7775F" w:rsidRPr="004C7535" w:rsidRDefault="00E7775F" w:rsidP="00123A75">
      <w:pPr>
        <w:jc w:val="both"/>
        <w:rPr>
          <w:sz w:val="28"/>
          <w:szCs w:val="28"/>
        </w:rPr>
      </w:pPr>
    </w:p>
    <w:p w:rsidR="00E7775F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нетико-фонематическ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истемы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язык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языков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з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9"/>
          <w:sz w:val="28"/>
          <w:szCs w:val="28"/>
        </w:rPr>
        <w:t xml:space="preserve"> </w:t>
      </w:r>
      <w:r w:rsidRPr="004C7535">
        <w:rPr>
          <w:b/>
          <w:spacing w:val="-9"/>
          <w:sz w:val="28"/>
          <w:szCs w:val="28"/>
        </w:rPr>
        <w:t>с</w:t>
      </w:r>
      <w:r w:rsidRPr="004C7535">
        <w:rPr>
          <w:b/>
          <w:sz w:val="28"/>
          <w:szCs w:val="28"/>
        </w:rPr>
        <w:t>интеза</w:t>
      </w:r>
    </w:p>
    <w:p w:rsidR="00E7775F" w:rsidRPr="004C7535" w:rsidRDefault="00E7775F" w:rsidP="00123A75">
      <w:pPr>
        <w:jc w:val="both"/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содическ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ороны</w:t>
      </w:r>
      <w:r w:rsidR="00F328D8" w:rsidRPr="004C7535">
        <w:rPr>
          <w:b/>
          <w:spacing w:val="-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опода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пус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с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а,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крика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а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во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иш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омч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р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омк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ихо,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шепотом.</w:t>
      </w:r>
    </w:p>
    <w:p w:rsidR="001D7C37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бро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ас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.</w:t>
      </w:r>
    </w:p>
    <w:p w:rsidR="001D7C37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во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койном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е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к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к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E7775F" w:rsidRPr="004C7535" w:rsidRDefault="00E7775F" w:rsidP="00123A75">
      <w:pPr>
        <w:jc w:val="center"/>
        <w:rPr>
          <w:b/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Коррекци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износитель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ороны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Акти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арата.</w:t>
      </w:r>
    </w:p>
    <w:p w:rsidR="00E7775F" w:rsidRPr="004C7535" w:rsidRDefault="00E7775F" w:rsidP="00123A75">
      <w:pPr>
        <w:pStyle w:val="a5"/>
        <w:spacing w:after="0"/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втомат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E7775F" w:rsidRPr="004C7535" w:rsidRDefault="00E7775F" w:rsidP="00123A75">
      <w:pPr>
        <w:jc w:val="both"/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абот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д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гов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труктур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ва,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логов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з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интеза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бо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слож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19"/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е</w:t>
      </w:r>
      <w:r w:rsidR="001D7C37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слон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мост</w:t>
      </w:r>
      <w:r w:rsidRPr="004C7535">
        <w:rPr>
          <w:sz w:val="28"/>
          <w:szCs w:val="28"/>
        </w:rPr>
        <w:t>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слож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ч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планка</w:t>
      </w:r>
      <w:r w:rsidRPr="004C7535">
        <w:rPr>
          <w:sz w:val="28"/>
          <w:szCs w:val="28"/>
        </w:rPr>
        <w:t>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д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.</w:t>
      </w:r>
    </w:p>
    <w:p w:rsidR="00E7775F" w:rsidRPr="004C7535" w:rsidRDefault="00E7775F" w:rsidP="00123A75">
      <w:pPr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бо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-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ырех-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ислож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слог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Pr="004C7535">
        <w:rPr>
          <w:i/>
          <w:sz w:val="28"/>
          <w:szCs w:val="28"/>
        </w:rPr>
        <w:t>динозавр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градусни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ерекресто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емпература</w:t>
      </w:r>
      <w:r w:rsidRPr="004C7535">
        <w:rPr>
          <w:sz w:val="28"/>
          <w:szCs w:val="28"/>
        </w:rPr>
        <w:t>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д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вух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.</w:t>
      </w:r>
    </w:p>
    <w:p w:rsidR="00E7775F" w:rsidRPr="004C7535" w:rsidRDefault="00E7775F" w:rsidP="00123A75">
      <w:pPr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овершенств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нематических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едставлений,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звуков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з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интеза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лич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о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с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е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.</w:t>
      </w:r>
    </w:p>
    <w:p w:rsidR="001D7C37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ердости-мягк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ухости-звонк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уст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у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-пяти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.</w:t>
      </w:r>
    </w:p>
    <w:p w:rsidR="00E7775F" w:rsidRPr="004C7535" w:rsidRDefault="00E7775F" w:rsidP="00123A75">
      <w:pPr>
        <w:jc w:val="both"/>
        <w:rPr>
          <w:sz w:val="28"/>
          <w:szCs w:val="28"/>
        </w:rPr>
      </w:pPr>
    </w:p>
    <w:p w:rsidR="001D7C37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</w:p>
    <w:p w:rsidR="00E7775F" w:rsidRPr="004C7535" w:rsidRDefault="00E7775F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Обучение</w:t>
      </w:r>
      <w:r w:rsidR="00F328D8" w:rsidRPr="004C7535">
        <w:rPr>
          <w:b/>
          <w:spacing w:val="-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рамоте</w:t>
      </w:r>
    </w:p>
    <w:p w:rsidR="00E7775F" w:rsidRPr="004C7535" w:rsidRDefault="00E7775F" w:rsidP="00123A75">
      <w:pPr>
        <w:pStyle w:val="a5"/>
        <w:spacing w:after="0"/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клад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букв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оче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биков,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мозаик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ечатания»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стилина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ечат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допечатывать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законченные</w:t>
      </w:r>
      <w:r w:rsidR="00F328D8" w:rsidRPr="004C7535">
        <w:rPr>
          <w:spacing w:val="-34"/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ы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</w:p>
    <w:p w:rsidR="00E7775F" w:rsidRPr="004C7535" w:rsidRDefault="001D7C37" w:rsidP="00123A75">
      <w:pPr>
        <w:pStyle w:val="a5"/>
        <w:spacing w:after="0"/>
        <w:ind w:hanging="965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вяз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евого</w:t>
      </w:r>
      <w:r w:rsidR="00F328D8" w:rsidRPr="004C7535">
        <w:rPr>
          <w:b/>
          <w:spacing w:val="-1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щения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уж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иденн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живан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чатлениях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тимул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го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лог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кратко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гадки-опис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ному</w:t>
      </w:r>
      <w:r w:rsidR="00F328D8" w:rsidRPr="004C7535">
        <w:rPr>
          <w:spacing w:val="-35"/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больших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ыт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шеств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ным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ытием.</w:t>
      </w:r>
    </w:p>
    <w:p w:rsidR="00E7775F" w:rsidRPr="004C7535" w:rsidRDefault="00E7775F" w:rsidP="00123A75">
      <w:pPr>
        <w:ind w:firstLine="709"/>
        <w:jc w:val="both"/>
        <w:rPr>
          <w:rStyle w:val="FontStyle12"/>
          <w:rFonts w:ascii="Times New Roman" w:hAnsi="Times New Roman"/>
          <w:sz w:val="28"/>
          <w:szCs w:val="28"/>
        </w:rPr>
      </w:pPr>
    </w:p>
    <w:p w:rsidR="00E7775F" w:rsidRPr="004C7535" w:rsidRDefault="00E7775F" w:rsidP="00123A75">
      <w:pPr>
        <w:ind w:firstLine="709"/>
        <w:jc w:val="both"/>
        <w:rPr>
          <w:rStyle w:val="FontStyle12"/>
          <w:rFonts w:ascii="Times New Roman" w:hAnsi="Times New Roman"/>
          <w:b/>
          <w:sz w:val="28"/>
          <w:szCs w:val="28"/>
        </w:rPr>
      </w:pPr>
      <w:r w:rsidRPr="004C7535">
        <w:rPr>
          <w:rStyle w:val="FontStyle12"/>
          <w:rFonts w:ascii="Times New Roman" w:hAnsi="Times New Roman"/>
          <w:b/>
          <w:sz w:val="28"/>
          <w:szCs w:val="28"/>
        </w:rPr>
        <w:t>Содержание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работы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воспитателя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с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детьми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с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ОНР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по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образовательной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области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«Познавательное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развитие»</w:t>
      </w:r>
    </w:p>
    <w:p w:rsidR="00E7775F" w:rsidRPr="004C7535" w:rsidRDefault="00E7775F" w:rsidP="00123A75">
      <w:pPr>
        <w:ind w:firstLine="709"/>
        <w:jc w:val="both"/>
        <w:rPr>
          <w:rStyle w:val="FontStyle12"/>
          <w:rFonts w:ascii="Times New Roman" w:hAnsi="Times New Roman"/>
          <w:b/>
          <w:sz w:val="28"/>
          <w:szCs w:val="28"/>
        </w:rPr>
      </w:pPr>
    </w:p>
    <w:p w:rsidR="00293C63" w:rsidRPr="004C7535" w:rsidRDefault="00293C63" w:rsidP="00123A75">
      <w:pPr>
        <w:jc w:val="center"/>
        <w:rPr>
          <w:b/>
          <w:bCs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Средни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школьны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озраст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(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4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5</w:t>
      </w:r>
      <w:r w:rsidR="00F328D8" w:rsidRPr="004C7535">
        <w:rPr>
          <w:b/>
          <w:i/>
          <w:spacing w:val="-9"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ет)</w:t>
      </w:r>
    </w:p>
    <w:p w:rsidR="00293C63" w:rsidRPr="004C7535" w:rsidRDefault="00293C63" w:rsidP="00123A75">
      <w:pPr>
        <w:jc w:val="both"/>
        <w:rPr>
          <w:b/>
          <w:bCs/>
          <w:i/>
          <w:sz w:val="28"/>
          <w:szCs w:val="28"/>
        </w:rPr>
      </w:pPr>
    </w:p>
    <w:p w:rsidR="00293C63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Сенсорное</w:t>
      </w:r>
      <w:r w:rsidR="00F328D8" w:rsidRPr="004C7535">
        <w:rPr>
          <w:b/>
          <w:spacing w:val="-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азвитие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осяз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ус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няние)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сущест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со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ло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цве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ра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ной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категоризаци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пеш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циона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яз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я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о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на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ум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рас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ч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естителей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на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лень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аш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е</w:t>
      </w:r>
      <w:r w:rsidR="00F328D8" w:rsidRPr="004C7535">
        <w:rPr>
          <w:spacing w:val="-4"/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а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сущест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х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имод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тильно-кинестетически-зр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номодаль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ому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ю.</w:t>
      </w:r>
    </w:p>
    <w:p w:rsidR="00293C63" w:rsidRPr="004C7535" w:rsidRDefault="00293C63" w:rsidP="00123A75">
      <w:pPr>
        <w:jc w:val="both"/>
        <w:rPr>
          <w:sz w:val="28"/>
          <w:szCs w:val="28"/>
        </w:rPr>
      </w:pPr>
    </w:p>
    <w:p w:rsidR="00123A75" w:rsidRDefault="00123A75" w:rsidP="00123A75">
      <w:pPr>
        <w:pStyle w:val="a5"/>
        <w:spacing w:after="0"/>
        <w:jc w:val="center"/>
        <w:rPr>
          <w:b/>
          <w:sz w:val="28"/>
          <w:szCs w:val="28"/>
        </w:rPr>
      </w:pPr>
    </w:p>
    <w:p w:rsidR="00123A75" w:rsidRDefault="00123A75" w:rsidP="00123A75">
      <w:pPr>
        <w:pStyle w:val="a5"/>
        <w:spacing w:after="0"/>
        <w:jc w:val="center"/>
        <w:rPr>
          <w:b/>
          <w:sz w:val="28"/>
          <w:szCs w:val="28"/>
        </w:rPr>
      </w:pPr>
    </w:p>
    <w:p w:rsidR="00293C63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сихических</w:t>
      </w:r>
      <w:r w:rsidR="00F328D8" w:rsidRPr="004C7535">
        <w:rPr>
          <w:b/>
          <w:spacing w:val="-14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ункций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о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их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омк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з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.</w:t>
      </w:r>
    </w:p>
    <w:p w:rsidR="001D7C37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м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б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пазлам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иров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ассификацию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Pr="004C7535">
        <w:rPr>
          <w:i/>
          <w:sz w:val="28"/>
          <w:szCs w:val="28"/>
        </w:rPr>
        <w:t>.</w:t>
      </w:r>
    </w:p>
    <w:p w:rsidR="00293C63" w:rsidRPr="004C7535" w:rsidRDefault="00293C63" w:rsidP="00123A75">
      <w:pPr>
        <w:jc w:val="both"/>
        <w:rPr>
          <w:i/>
          <w:sz w:val="28"/>
          <w:szCs w:val="28"/>
        </w:rPr>
      </w:pPr>
    </w:p>
    <w:p w:rsidR="00293C63" w:rsidRPr="004C7535" w:rsidRDefault="001D7C37" w:rsidP="00123A75">
      <w:pPr>
        <w:pStyle w:val="a5"/>
        <w:spacing w:after="0"/>
        <w:ind w:hanging="11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целост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артины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мира.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ознавательно-исследовательская</w:t>
      </w:r>
      <w:r w:rsidR="00F328D8" w:rsidRPr="004C7535">
        <w:rPr>
          <w:b/>
          <w:spacing w:val="-1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ь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ке.</w:t>
      </w:r>
      <w:r w:rsidR="001D7C37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начени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т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делан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реж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вещам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черед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н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зон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образ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з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е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сенн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е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уг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ам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н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рев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сть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од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ен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волов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ощ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рукт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иб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год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их</w:t>
      </w:r>
      <w:r w:rsidR="00F328D8" w:rsidRPr="004C7535">
        <w:rPr>
          <w:spacing w:val="2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раст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р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юд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готовить.</w:t>
      </w:r>
    </w:p>
    <w:p w:rsidR="00293C63" w:rsidRPr="004C7535" w:rsidRDefault="00293C63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на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pacing w:val="-37"/>
          <w:sz w:val="28"/>
          <w:szCs w:val="28"/>
        </w:rPr>
        <w:t xml:space="preserve"> </w:t>
      </w:r>
      <w:r w:rsidRPr="004C7535">
        <w:rPr>
          <w:sz w:val="28"/>
          <w:szCs w:val="28"/>
        </w:rPr>
        <w:t>ним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нкрет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аш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ш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труде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люд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хо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ашн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м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тиц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ш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е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.</w:t>
      </w:r>
    </w:p>
    <w:p w:rsidR="001D7C37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вариу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ыб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шн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ле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хо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вариумными</w:t>
      </w:r>
      <w:r w:rsidR="00F328D8" w:rsidRPr="004C7535">
        <w:rPr>
          <w:spacing w:val="-38"/>
          <w:sz w:val="28"/>
          <w:szCs w:val="28"/>
        </w:rPr>
        <w:t xml:space="preserve"> </w:t>
      </w:r>
      <w:r w:rsidRPr="004C7535">
        <w:rPr>
          <w:sz w:val="28"/>
          <w:szCs w:val="28"/>
        </w:rPr>
        <w:t>рыбкам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еком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е</w:t>
      </w:r>
      <w:r w:rsidR="00F328D8" w:rsidRPr="004C7535">
        <w:rPr>
          <w:spacing w:val="-33"/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ов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реж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е.</w:t>
      </w:r>
    </w:p>
    <w:p w:rsidR="00293C63" w:rsidRPr="004C7535" w:rsidRDefault="00293C63" w:rsidP="00123A75">
      <w:pPr>
        <w:jc w:val="both"/>
        <w:rPr>
          <w:sz w:val="28"/>
          <w:szCs w:val="28"/>
        </w:rPr>
      </w:pPr>
    </w:p>
    <w:p w:rsidR="00293C63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математических</w:t>
      </w:r>
      <w:r w:rsidR="00F328D8" w:rsidRPr="004C7535">
        <w:rPr>
          <w:b/>
          <w:spacing w:val="-18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едставлений</w:t>
      </w:r>
    </w:p>
    <w:p w:rsidR="00293C63" w:rsidRPr="004C7535" w:rsidRDefault="00293C63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ел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ем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ового,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р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тор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Обуча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читы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ел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и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го?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у?</w:t>
      </w:r>
    </w:p>
    <w:p w:rsidR="001D7C37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ав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ра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бавля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ньш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ющ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бирая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группы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лиш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же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г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олож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тоя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руг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2"/>
          <w:sz w:val="28"/>
          <w:szCs w:val="28"/>
        </w:rPr>
        <w:t>друга,</w:t>
      </w:r>
      <w:r w:rsidR="00F328D8" w:rsidRPr="004C7535">
        <w:rPr>
          <w:spacing w:val="-2"/>
          <w:sz w:val="28"/>
          <w:szCs w:val="28"/>
        </w:rPr>
        <w:t xml:space="preserve"> </w:t>
      </w:r>
      <w:r w:rsidRPr="004C7535">
        <w:rPr>
          <w:sz w:val="28"/>
          <w:szCs w:val="28"/>
        </w:rPr>
        <w:t>отлич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pacing w:val="15"/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рам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и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у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ожения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з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клады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бывающем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е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нав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ометр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ос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ометр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иров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ометр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е,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ру.</w:t>
      </w:r>
    </w:p>
    <w:p w:rsidR="00293C63" w:rsidRPr="004C7535" w:rsidRDefault="00293C63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pacing w:val="-35"/>
          <w:sz w:val="28"/>
          <w:szCs w:val="28"/>
        </w:rPr>
        <w:t xml:space="preserve"> </w:t>
      </w:r>
      <w:r w:rsidRPr="004C7535">
        <w:rPr>
          <w:sz w:val="28"/>
          <w:szCs w:val="28"/>
        </w:rPr>
        <w:t>плоскост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ра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т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овательности.</w:t>
      </w:r>
    </w:p>
    <w:p w:rsidR="00293C63" w:rsidRPr="004C7535" w:rsidRDefault="00293C63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очередности.</w:t>
      </w:r>
    </w:p>
    <w:p w:rsidR="003A23ED" w:rsidRPr="004C7535" w:rsidRDefault="003A23ED" w:rsidP="00123A75">
      <w:pPr>
        <w:rPr>
          <w:sz w:val="28"/>
          <w:szCs w:val="28"/>
        </w:rPr>
      </w:pPr>
    </w:p>
    <w:p w:rsidR="00123A75" w:rsidRDefault="00123A75" w:rsidP="00123A75">
      <w:pPr>
        <w:jc w:val="center"/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Старши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школьны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озраст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(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5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6</w:t>
      </w:r>
      <w:r w:rsidR="00F328D8" w:rsidRPr="004C7535">
        <w:rPr>
          <w:b/>
          <w:i/>
          <w:spacing w:val="-10"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ет)</w:t>
      </w:r>
    </w:p>
    <w:p w:rsidR="00E7775F" w:rsidRPr="004C7535" w:rsidRDefault="00E7775F" w:rsidP="00123A75">
      <w:pPr>
        <w:ind w:firstLine="709"/>
        <w:jc w:val="both"/>
        <w:rPr>
          <w:b/>
          <w:bCs/>
          <w:i/>
          <w:sz w:val="28"/>
          <w:szCs w:val="28"/>
        </w:rPr>
      </w:pPr>
    </w:p>
    <w:p w:rsidR="008705A1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Сенсорное</w:t>
      </w:r>
      <w:r w:rsidR="00F328D8" w:rsidRPr="004C7535">
        <w:rPr>
          <w:b/>
          <w:spacing w:val="-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азвитие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зом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31"/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и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ому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у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овоспри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оразлич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ыщенност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чи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е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оло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радуге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ометр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ло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оскос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ы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</w:p>
    <w:p w:rsidR="00E7775F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сихических</w:t>
      </w:r>
      <w:r w:rsidR="00F328D8" w:rsidRPr="004C7535">
        <w:rPr>
          <w:b/>
          <w:spacing w:val="-1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ункций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о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м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ч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-заместителе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ом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их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зкие</w:t>
      </w:r>
      <w:r w:rsidR="00F328D8" w:rsidRPr="004C7535">
        <w:rPr>
          <w:spacing w:val="-38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м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3"/>
          <w:sz w:val="28"/>
          <w:szCs w:val="28"/>
        </w:rPr>
        <w:t>(4—8</w:t>
      </w:r>
      <w:r w:rsidR="00F328D8" w:rsidRPr="004C7535">
        <w:rPr>
          <w:spacing w:val="3"/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зов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зл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аем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м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м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иров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ассифик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цвет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ру,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у)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обра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е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</w:p>
    <w:p w:rsidR="00E7775F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целост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артины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мира.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ознавательно-исследовательская</w:t>
      </w:r>
      <w:r w:rsidR="00F328D8" w:rsidRPr="004C7535">
        <w:rPr>
          <w:b/>
          <w:spacing w:val="-13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ь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а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национа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сударст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судар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здни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опримечательностях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й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м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ен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че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яза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щищать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ну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pacing w:val="-40"/>
          <w:sz w:val="28"/>
          <w:szCs w:val="28"/>
        </w:rPr>
        <w:t xml:space="preserve"> </w:t>
      </w:r>
      <w:r w:rsidRPr="004C7535">
        <w:rPr>
          <w:sz w:val="28"/>
          <w:szCs w:val="28"/>
        </w:rPr>
        <w:t>сада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осл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ле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отов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ей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здник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че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уга,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здниках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ижай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нач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т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делан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и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ичину,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у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уд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у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овой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ке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ассифиц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</w:t>
      </w:r>
      <w:r w:rsidR="00F328D8" w:rsidRPr="004C7535">
        <w:rPr>
          <w:spacing w:val="-33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олог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зо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авл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инно-след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я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глуб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обитателях</w:t>
      </w:r>
      <w:r w:rsidR="00F328D8" w:rsidRPr="004C7535">
        <w:rPr>
          <w:spacing w:val="-2"/>
          <w:sz w:val="28"/>
          <w:szCs w:val="28"/>
        </w:rPr>
        <w:t xml:space="preserve"> </w:t>
      </w:r>
      <w:r w:rsidRPr="004C7535">
        <w:rPr>
          <w:sz w:val="28"/>
          <w:szCs w:val="28"/>
        </w:rPr>
        <w:t>уголка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ы</w:t>
      </w:r>
      <w:r w:rsidR="00F328D8" w:rsidRPr="004C7535">
        <w:rPr>
          <w:spacing w:val="-5"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уходе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ними.</w:t>
      </w:r>
      <w:r w:rsidR="00F328D8" w:rsidRPr="004C7535">
        <w:rPr>
          <w:spacing w:val="-5"/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ть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тственность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них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Системат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ток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мос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ездах,</w:t>
      </w:r>
      <w:r w:rsidR="00F328D8" w:rsidRPr="004C7535">
        <w:rPr>
          <w:spacing w:val="-37"/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етах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</w:p>
    <w:p w:rsidR="00E7775F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математических</w:t>
      </w:r>
      <w:r w:rsidR="00F328D8" w:rsidRPr="004C7535">
        <w:rPr>
          <w:b/>
          <w:spacing w:val="-1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едставлений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ел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ов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тор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кольк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сего?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торы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чету?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чит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елах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10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я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ой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ой)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же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авни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о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иц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елах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5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ь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вис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о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а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ичи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ысот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и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е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ичи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з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ьз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(выше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иже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шире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уже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линнее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роче).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клад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быва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елах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10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ными</w:t>
      </w:r>
      <w:r w:rsidR="00F328D8" w:rsidRPr="004C7535">
        <w:rPr>
          <w:spacing w:val="-11"/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ками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н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о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ометр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(круг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вал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вадрат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ямоугольни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реугольни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шар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уб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цилиндр)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н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ижайшего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ения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ырехугольник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вадра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угольни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видностях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оск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ейш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зна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ому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черед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т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черед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ез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ел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черед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ней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ели.</w:t>
      </w:r>
    </w:p>
    <w:p w:rsidR="00123A75" w:rsidRDefault="00123A75" w:rsidP="00123A75">
      <w:pPr>
        <w:jc w:val="center"/>
        <w:rPr>
          <w:sz w:val="28"/>
          <w:szCs w:val="28"/>
        </w:rPr>
      </w:pPr>
    </w:p>
    <w:p w:rsidR="00123A75" w:rsidRDefault="00123A75" w:rsidP="00123A75">
      <w:pPr>
        <w:jc w:val="center"/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Старши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школьны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озраст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(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6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</w:t>
      </w:r>
      <w:r w:rsidR="00F328D8" w:rsidRPr="004C7535">
        <w:rPr>
          <w:b/>
          <w:i/>
          <w:sz w:val="28"/>
          <w:szCs w:val="28"/>
        </w:rPr>
        <w:t xml:space="preserve"> </w:t>
      </w:r>
      <w:r w:rsidR="00DE7D7C" w:rsidRPr="004C7535">
        <w:rPr>
          <w:b/>
          <w:i/>
          <w:sz w:val="28"/>
          <w:szCs w:val="28"/>
        </w:rPr>
        <w:t>8</w:t>
      </w:r>
      <w:r w:rsidR="00F328D8" w:rsidRPr="004C7535">
        <w:rPr>
          <w:b/>
          <w:i/>
          <w:spacing w:val="-10"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ет)</w:t>
      </w:r>
    </w:p>
    <w:p w:rsidR="00E7775F" w:rsidRPr="004C7535" w:rsidRDefault="00E7775F" w:rsidP="00123A75">
      <w:pPr>
        <w:ind w:firstLine="709"/>
        <w:jc w:val="both"/>
        <w:rPr>
          <w:b/>
          <w:bCs/>
          <w:i/>
          <w:sz w:val="28"/>
          <w:szCs w:val="28"/>
        </w:rPr>
      </w:pPr>
    </w:p>
    <w:p w:rsidR="00E7775F" w:rsidRPr="004C7535" w:rsidRDefault="001D7C37" w:rsidP="00123A75">
      <w:pPr>
        <w:pStyle w:val="a5"/>
        <w:spacing w:after="0"/>
        <w:ind w:firstLine="709"/>
        <w:jc w:val="center"/>
        <w:rPr>
          <w:sz w:val="28"/>
          <w:szCs w:val="28"/>
        </w:rPr>
      </w:pPr>
      <w:r w:rsidRPr="004C7535">
        <w:rPr>
          <w:b/>
          <w:sz w:val="28"/>
          <w:szCs w:val="28"/>
        </w:rPr>
        <w:t>Сенсорное развитие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лу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ня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яз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ус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редст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ивать</w:t>
      </w:r>
      <w:r w:rsidR="00F328D8" w:rsidRPr="004C7535">
        <w:rPr>
          <w:spacing w:val="-31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pacing w:val="-1"/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е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х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ов</w:t>
      </w:r>
      <w:r w:rsidR="00F328D8" w:rsidRPr="004C7535">
        <w:rPr>
          <w:spacing w:val="-4"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енков,</w:t>
      </w:r>
      <w:r w:rsidR="00F328D8" w:rsidRPr="004C7535">
        <w:rPr>
          <w:spacing w:val="-4"/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тить</w:t>
      </w:r>
      <w:r w:rsidR="00F328D8" w:rsidRPr="004C7535">
        <w:rPr>
          <w:spacing w:val="-1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pacing w:val="-11"/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pacing w:val="-1"/>
          <w:sz w:val="28"/>
          <w:szCs w:val="28"/>
        </w:rPr>
        <w:t xml:space="preserve"> </w:t>
      </w:r>
      <w:r w:rsidRPr="004C7535">
        <w:rPr>
          <w:sz w:val="28"/>
          <w:szCs w:val="28"/>
        </w:rPr>
        <w:t>них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</w:p>
    <w:p w:rsidR="00E7775F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сихических</w:t>
      </w:r>
      <w:r w:rsidR="00F328D8" w:rsidRPr="004C7535">
        <w:rPr>
          <w:b/>
          <w:spacing w:val="-1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ункций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нимае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ами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ь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ать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мя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обра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лю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реотипность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я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</w:p>
    <w:p w:rsidR="00E7775F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целостн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артины</w:t>
      </w:r>
      <w:r w:rsidR="00F328D8" w:rsidRPr="004C7535">
        <w:rPr>
          <w:b/>
          <w:spacing w:val="-1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мира познавательно-исследовательская</w:t>
      </w:r>
      <w:r w:rsidR="00F328D8" w:rsidRPr="004C7535">
        <w:rPr>
          <w:b/>
          <w:spacing w:val="-13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ь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дел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д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а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их</w:t>
      </w:r>
      <w:r w:rsidR="00F328D8" w:rsidRPr="004C7535">
        <w:rPr>
          <w:spacing w:val="2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общ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лен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буш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душек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честв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буш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душек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жд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аш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ефон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кол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2"/>
          <w:sz w:val="28"/>
          <w:szCs w:val="28"/>
        </w:rPr>
        <w:t>учебе.</w:t>
      </w:r>
      <w:r w:rsidR="00F328D8" w:rsidRPr="004C7535">
        <w:rPr>
          <w:spacing w:val="-2"/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б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11"/>
          <w:sz w:val="28"/>
          <w:szCs w:val="28"/>
        </w:rPr>
        <w:t xml:space="preserve"> </w:t>
      </w:r>
      <w:r w:rsidRPr="004C7535">
        <w:rPr>
          <w:sz w:val="28"/>
          <w:szCs w:val="28"/>
        </w:rPr>
        <w:t>школе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к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пособлен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уд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й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глуб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порт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пор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порте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глуб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едеятель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ож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улице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о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рес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хеме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крорайон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к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ьз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ка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ко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ко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з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4"/>
          <w:sz w:val="28"/>
          <w:szCs w:val="28"/>
        </w:rPr>
        <w:t xml:space="preserve"> </w:t>
      </w:r>
      <w:r w:rsidRPr="004C7535">
        <w:rPr>
          <w:sz w:val="28"/>
          <w:szCs w:val="28"/>
        </w:rPr>
        <w:t>школе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и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глуб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ат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ег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опримечательностя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з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д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й</w:t>
      </w:r>
      <w:r w:rsidR="00F328D8" w:rsidRPr="004C7535">
        <w:rPr>
          <w:spacing w:val="-33"/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ск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лиц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й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едер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национа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сударств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то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в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ыти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сходя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судар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здника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обу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е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глуб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ат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мос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езд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ет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мо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ь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е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ш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ечествен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мос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глуб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й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м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щитни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н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а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ним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истемат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з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е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ов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реж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му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ес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ас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нигу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лад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ол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ол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ологического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</w:p>
    <w:p w:rsidR="00E7775F" w:rsidRPr="004C7535" w:rsidRDefault="001D7C37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lastRenderedPageBreak/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математических</w:t>
      </w:r>
      <w:r w:rsidR="00F328D8" w:rsidRPr="004C7535">
        <w:rPr>
          <w:b/>
          <w:spacing w:val="-18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едставлений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b/>
          <w:bCs/>
          <w:i/>
          <w:sz w:val="28"/>
          <w:szCs w:val="28"/>
        </w:rPr>
        <w:t>Количество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b/>
          <w:bCs/>
          <w:i/>
          <w:sz w:val="28"/>
          <w:szCs w:val="28"/>
        </w:rPr>
        <w:t>и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b/>
          <w:bCs/>
          <w:i/>
          <w:sz w:val="28"/>
          <w:szCs w:val="28"/>
        </w:rPr>
        <w:t>счет.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Уточн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тура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я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е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ел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0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т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ифр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9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рми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оседни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числа</w:t>
      </w:r>
      <w:r w:rsidRPr="004C7535">
        <w:rPr>
          <w:sz w:val="28"/>
          <w:szCs w:val="28"/>
        </w:rPr>
        <w:t>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у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ыду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ел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елич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ь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клад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ньши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думы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оломок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чи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ьз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мат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ам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«+»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«–»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«=»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о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не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оинст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1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5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10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5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пее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бл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5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рублей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b/>
          <w:bCs/>
          <w:i/>
          <w:sz w:val="28"/>
          <w:szCs w:val="28"/>
        </w:rPr>
        <w:t>Величина.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р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и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щи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ассифик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дин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же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четырем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р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д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ыпуч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зомер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4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8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го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ньш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е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  <w:r w:rsidRPr="004C7535">
        <w:rPr>
          <w:b/>
          <w:i/>
          <w:sz w:val="28"/>
          <w:szCs w:val="28"/>
        </w:rPr>
        <w:t>Форма.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C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озна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ометр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созд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нию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ометр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вадрат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ямоугольни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реугольник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руг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вал;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ометр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уб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шар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цилиндр.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угольник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вадра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круг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вные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  <w:r w:rsidRPr="004C7535">
        <w:rPr>
          <w:b/>
          <w:i/>
          <w:sz w:val="28"/>
          <w:szCs w:val="28"/>
        </w:rPr>
        <w:t>Ориентировка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пространстве.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оск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верху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низу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лева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права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ыше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иже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левее,</w:t>
      </w:r>
      <w:r w:rsidR="00F328D8" w:rsidRPr="004C7535">
        <w:rPr>
          <w:i/>
          <w:spacing w:val="-7"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авее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ейш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теж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ы,</w:t>
      </w:r>
      <w:r w:rsidR="00F328D8" w:rsidRPr="004C7535">
        <w:rPr>
          <w:spacing w:val="-31"/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ы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b/>
          <w:bCs/>
          <w:i/>
          <w:sz w:val="28"/>
          <w:szCs w:val="28"/>
        </w:rPr>
        <w:t>Ориентировка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b/>
          <w:bCs/>
          <w:i/>
          <w:sz w:val="28"/>
          <w:szCs w:val="28"/>
        </w:rPr>
        <w:t>во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b/>
          <w:bCs/>
          <w:i/>
          <w:sz w:val="28"/>
          <w:szCs w:val="28"/>
        </w:rPr>
        <w:t>времени.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Уточн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месяц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еделя.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яц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мину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е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яц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яц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—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год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а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</w:t>
      </w:r>
      <w:r w:rsidR="0093687F"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="0093687F"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авл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ьми.</w:t>
      </w:r>
    </w:p>
    <w:p w:rsidR="00E7775F" w:rsidRPr="004C7535" w:rsidRDefault="00E7775F" w:rsidP="00123A75">
      <w:pPr>
        <w:ind w:firstLine="709"/>
        <w:jc w:val="both"/>
        <w:rPr>
          <w:rStyle w:val="FontStyle12"/>
          <w:rFonts w:ascii="Times New Roman" w:hAnsi="Times New Roman"/>
          <w:b/>
          <w:sz w:val="28"/>
          <w:szCs w:val="28"/>
        </w:rPr>
      </w:pPr>
    </w:p>
    <w:p w:rsidR="00E7775F" w:rsidRPr="004C7535" w:rsidRDefault="00E7775F" w:rsidP="00123A75">
      <w:pPr>
        <w:jc w:val="center"/>
        <w:rPr>
          <w:rStyle w:val="FontStyle12"/>
          <w:rFonts w:ascii="Times New Roman" w:hAnsi="Times New Roman"/>
          <w:b/>
          <w:sz w:val="28"/>
          <w:szCs w:val="28"/>
        </w:rPr>
      </w:pPr>
      <w:r w:rsidRPr="00123A75">
        <w:rPr>
          <w:rStyle w:val="FontStyle12"/>
          <w:rFonts w:ascii="Times New Roman" w:hAnsi="Times New Roman"/>
          <w:b/>
          <w:sz w:val="28"/>
          <w:szCs w:val="28"/>
        </w:rPr>
        <w:t>Содержание</w:t>
      </w:r>
      <w:r w:rsidR="00F328D8" w:rsidRPr="00123A7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b/>
          <w:sz w:val="28"/>
          <w:szCs w:val="28"/>
        </w:rPr>
        <w:t>работы</w:t>
      </w:r>
      <w:r w:rsidR="00F328D8" w:rsidRPr="00123A7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b/>
          <w:sz w:val="28"/>
          <w:szCs w:val="28"/>
        </w:rPr>
        <w:t>воспитателя</w:t>
      </w:r>
      <w:r w:rsidR="00F328D8" w:rsidRPr="00123A7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b/>
          <w:sz w:val="28"/>
          <w:szCs w:val="28"/>
        </w:rPr>
        <w:t>с</w:t>
      </w:r>
      <w:r w:rsidR="00F328D8" w:rsidRPr="00123A7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b/>
          <w:sz w:val="28"/>
          <w:szCs w:val="28"/>
        </w:rPr>
        <w:t>детьми</w:t>
      </w:r>
      <w:r w:rsidR="00F328D8" w:rsidRPr="00123A7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b/>
          <w:sz w:val="28"/>
          <w:szCs w:val="28"/>
        </w:rPr>
        <w:t>с</w:t>
      </w:r>
      <w:r w:rsidR="00F328D8" w:rsidRPr="00123A7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b/>
          <w:sz w:val="28"/>
          <w:szCs w:val="28"/>
        </w:rPr>
        <w:t>ОНР</w:t>
      </w:r>
      <w:r w:rsidR="00F328D8" w:rsidRPr="00123A7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b/>
          <w:sz w:val="28"/>
          <w:szCs w:val="28"/>
        </w:rPr>
        <w:t>по</w:t>
      </w:r>
      <w:r w:rsidR="00F328D8" w:rsidRPr="00123A7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b/>
          <w:sz w:val="28"/>
          <w:szCs w:val="28"/>
        </w:rPr>
        <w:t>образовательной</w:t>
      </w:r>
      <w:r w:rsidR="00F328D8" w:rsidRPr="00123A7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b/>
          <w:sz w:val="28"/>
          <w:szCs w:val="28"/>
        </w:rPr>
        <w:t>области</w:t>
      </w:r>
      <w:r w:rsidR="00F328D8" w:rsidRPr="00123A7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b/>
          <w:sz w:val="28"/>
          <w:szCs w:val="28"/>
        </w:rPr>
        <w:t>«Социально-коммуникативное</w:t>
      </w:r>
      <w:r w:rsidR="00F328D8" w:rsidRPr="00123A7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123A75">
        <w:rPr>
          <w:rStyle w:val="FontStyle12"/>
          <w:rFonts w:ascii="Times New Roman" w:hAnsi="Times New Roman"/>
          <w:b/>
          <w:sz w:val="28"/>
          <w:szCs w:val="28"/>
        </w:rPr>
        <w:t>развитие»</w:t>
      </w:r>
    </w:p>
    <w:p w:rsidR="0093687F" w:rsidRPr="004C7535" w:rsidRDefault="0093687F" w:rsidP="00123A75">
      <w:pPr>
        <w:rPr>
          <w:sz w:val="28"/>
          <w:szCs w:val="28"/>
        </w:rPr>
      </w:pPr>
    </w:p>
    <w:p w:rsidR="00293C63" w:rsidRPr="004C7535" w:rsidRDefault="00293C63" w:rsidP="00123A75">
      <w:pPr>
        <w:jc w:val="center"/>
        <w:rPr>
          <w:b/>
          <w:bCs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Средни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школьны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озраст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(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4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5</w:t>
      </w:r>
      <w:r w:rsidR="00F328D8" w:rsidRPr="004C7535">
        <w:rPr>
          <w:b/>
          <w:i/>
          <w:spacing w:val="-10"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ет)</w:t>
      </w:r>
    </w:p>
    <w:p w:rsidR="00293C63" w:rsidRPr="004C7535" w:rsidRDefault="00293C63" w:rsidP="00123A75">
      <w:pPr>
        <w:jc w:val="both"/>
        <w:rPr>
          <w:b/>
          <w:bCs/>
          <w:i/>
          <w:sz w:val="28"/>
          <w:szCs w:val="28"/>
        </w:rPr>
      </w:pPr>
    </w:p>
    <w:p w:rsidR="00293C63" w:rsidRPr="004C7535" w:rsidRDefault="0093687F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щепринятых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орм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оведения</w:t>
      </w:r>
    </w:p>
    <w:p w:rsidR="00293C63" w:rsidRPr="004C7535" w:rsidRDefault="00293C63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х.</w:t>
      </w:r>
    </w:p>
    <w:p w:rsidR="0093687F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жлив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зывчив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ром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л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раведливым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ы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ы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хорош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упк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бщ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уп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</w:t>
      </w:r>
      <w:r w:rsidR="00F328D8" w:rsidRPr="004C7535">
        <w:rPr>
          <w:spacing w:val="-37"/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у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реж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pacing w:val="-19"/>
          <w:sz w:val="28"/>
          <w:szCs w:val="28"/>
        </w:rPr>
        <w:t xml:space="preserve"> </w:t>
      </w:r>
      <w:r w:rsidRPr="004C7535">
        <w:rPr>
          <w:sz w:val="28"/>
          <w:szCs w:val="28"/>
        </w:rPr>
        <w:t>вещам.</w:t>
      </w:r>
    </w:p>
    <w:p w:rsidR="00293C63" w:rsidRPr="004C7535" w:rsidRDefault="00293C63" w:rsidP="00123A75">
      <w:pPr>
        <w:jc w:val="both"/>
        <w:rPr>
          <w:sz w:val="28"/>
          <w:szCs w:val="28"/>
        </w:rPr>
      </w:pPr>
    </w:p>
    <w:p w:rsidR="00293C63" w:rsidRPr="004C7535" w:rsidRDefault="0093687F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lastRenderedPageBreak/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ендерных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ражданских</w:t>
      </w:r>
      <w:r w:rsidR="00F328D8" w:rsidRPr="004C7535">
        <w:rPr>
          <w:b/>
          <w:spacing w:val="-2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чувств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-роле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аж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тивоположного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а.</w:t>
      </w:r>
    </w:p>
    <w:p w:rsidR="00293C63" w:rsidRPr="004C7535" w:rsidRDefault="00293C63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шл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я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36"/>
          <w:sz w:val="28"/>
          <w:szCs w:val="28"/>
        </w:rPr>
        <w:t xml:space="preserve"> </w:t>
      </w:r>
      <w:r w:rsidRPr="004C7535">
        <w:rPr>
          <w:sz w:val="28"/>
          <w:szCs w:val="28"/>
        </w:rPr>
        <w:t>будуще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глуб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лен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тор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язанностях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вле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формлении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й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ов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у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опримечательностя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ов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опримечательност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лиц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й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сад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вле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ю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их</w:t>
      </w:r>
      <w:r w:rsidR="00F328D8" w:rsidRPr="004C7535">
        <w:rPr>
          <w:spacing w:val="2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ей.</w:t>
      </w:r>
    </w:p>
    <w:p w:rsidR="003A23ED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судар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здни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Нов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щитн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ече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8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р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9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мая).</w:t>
      </w:r>
    </w:p>
    <w:p w:rsidR="00C80ED0" w:rsidRPr="004C7535" w:rsidRDefault="00C80ED0" w:rsidP="00123A75">
      <w:pPr>
        <w:pStyle w:val="a5"/>
        <w:spacing w:after="0"/>
        <w:ind w:firstLine="710"/>
        <w:jc w:val="both"/>
        <w:rPr>
          <w:sz w:val="28"/>
          <w:szCs w:val="28"/>
        </w:rPr>
      </w:pPr>
    </w:p>
    <w:p w:rsidR="00293C63" w:rsidRPr="004C7535" w:rsidRDefault="0093687F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ов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театрализованной</w:t>
      </w:r>
      <w:r w:rsidR="00F328D8" w:rsidRPr="004C7535">
        <w:rPr>
          <w:b/>
          <w:spacing w:val="-2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и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Акти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итацио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ате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ражате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брожела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чи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й.</w:t>
      </w: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Подвижные</w:t>
      </w:r>
      <w:r w:rsidR="00F328D8" w:rsidRPr="004C7535">
        <w:rPr>
          <w:b/>
          <w:spacing w:val="-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ы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строт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к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еч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нус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й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ов.</w:t>
      </w: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Настольно-печатны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идактические</w:t>
      </w:r>
      <w:r w:rsidR="00F328D8" w:rsidRPr="004C7535">
        <w:rPr>
          <w:b/>
          <w:spacing w:val="-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ы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льно-печа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лот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и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-«ходилки»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бщ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уп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руг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у.</w:t>
      </w: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южетно-ролевая</w:t>
      </w:r>
      <w:r w:rsidR="00F328D8" w:rsidRPr="004C7535">
        <w:rPr>
          <w:b/>
          <w:spacing w:val="-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а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мыс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он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диня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ре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ысл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руг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г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ысл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и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трибу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естител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-рол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й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ительного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.</w:t>
      </w: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Театрализованные</w:t>
      </w:r>
      <w:r w:rsidR="00F328D8" w:rsidRPr="004C7535">
        <w:rPr>
          <w:b/>
          <w:spacing w:val="-4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ы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ализова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ыгры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ализ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ет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вкус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аточ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чатлений.</w:t>
      </w:r>
    </w:p>
    <w:p w:rsidR="00293C63" w:rsidRPr="004C7535" w:rsidRDefault="00293C63" w:rsidP="00123A75">
      <w:pPr>
        <w:jc w:val="both"/>
        <w:rPr>
          <w:sz w:val="28"/>
          <w:szCs w:val="28"/>
        </w:rPr>
      </w:pPr>
    </w:p>
    <w:p w:rsidR="00293C63" w:rsidRPr="004C7535" w:rsidRDefault="0093687F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Совместна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трудовая</w:t>
      </w:r>
      <w:r w:rsidR="00F328D8" w:rsidRPr="004C7535">
        <w:rPr>
          <w:b/>
          <w:spacing w:val="-1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ь</w:t>
      </w:r>
    </w:p>
    <w:p w:rsidR="0093687F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и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ить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рш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руг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а</w:t>
      </w:r>
      <w:r w:rsidR="00F328D8" w:rsidRPr="004C7535">
        <w:rPr>
          <w:spacing w:val="-36"/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обслужи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курат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ят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вал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pacing w:val="-34"/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ке.</w:t>
      </w:r>
    </w:p>
    <w:p w:rsidR="00293C63" w:rsidRPr="004C7535" w:rsidRDefault="00293C63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яза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жу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л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тре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ы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ем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ел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форм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оном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курат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би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чее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.</w:t>
      </w:r>
    </w:p>
    <w:p w:rsidR="00293C63" w:rsidRPr="004C7535" w:rsidRDefault="00293C63" w:rsidP="00123A75">
      <w:pPr>
        <w:jc w:val="both"/>
        <w:rPr>
          <w:sz w:val="28"/>
          <w:szCs w:val="28"/>
        </w:rPr>
      </w:pPr>
    </w:p>
    <w:p w:rsidR="00293C63" w:rsidRPr="004C7535" w:rsidRDefault="0093687F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сн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безопасност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быту,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оциуме,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ироде.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едпосылок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экологического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ознания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стниц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вал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уале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нате),</w:t>
      </w:r>
      <w:r w:rsidR="00F328D8" w:rsidRPr="004C7535">
        <w:rPr>
          <w:spacing w:val="55"/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л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оз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л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очниц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нарядах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х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площадках.</w:t>
      </w:r>
    </w:p>
    <w:p w:rsidR="00293C63" w:rsidRPr="004C7535" w:rsidRDefault="00293C63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знакомыми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ьм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мил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п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аш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ре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ефона.</w:t>
      </w:r>
    </w:p>
    <w:p w:rsidR="0093687F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ож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лиц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нов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порт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ож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«Дети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ешеход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ход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одзем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ход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Останов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порта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Велосипедная</w:t>
      </w:r>
      <w:r w:rsidR="00F328D8" w:rsidRPr="004C7535">
        <w:rPr>
          <w:spacing w:val="-38"/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ожка»)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пор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«Скорая</w:t>
      </w:r>
      <w:r w:rsidR="00F328D8" w:rsidRPr="004C7535">
        <w:rPr>
          <w:spacing w:val="31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»,</w:t>
      </w:r>
    </w:p>
    <w:p w:rsidR="00293C63" w:rsidRPr="004C7535" w:rsidRDefault="00293C63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«Милиция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жарная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машина)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е.</w:t>
      </w:r>
    </w:p>
    <w:p w:rsidR="0093687F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ми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ейш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связ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е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годе.</w:t>
      </w:r>
    </w:p>
    <w:p w:rsidR="00C80ED0" w:rsidRPr="004C7535" w:rsidRDefault="00C80ED0" w:rsidP="00123A75">
      <w:pPr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Старши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ошкольны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зраст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(с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5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6</w:t>
      </w:r>
      <w:r w:rsidR="00F328D8" w:rsidRPr="004C7535">
        <w:rPr>
          <w:b/>
          <w:spacing w:val="-10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ет)</w:t>
      </w:r>
    </w:p>
    <w:p w:rsidR="00E7775F" w:rsidRPr="004C7535" w:rsidRDefault="00E7775F" w:rsidP="00123A75">
      <w:pPr>
        <w:ind w:firstLine="709"/>
        <w:jc w:val="both"/>
        <w:rPr>
          <w:b/>
          <w:bCs/>
          <w:i/>
          <w:sz w:val="28"/>
          <w:szCs w:val="28"/>
        </w:rPr>
      </w:pPr>
    </w:p>
    <w:p w:rsidR="00E7775F" w:rsidRPr="004C7535" w:rsidRDefault="0093687F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щепринятых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орм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оведения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об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р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нос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честв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равств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н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равств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я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ст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ром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зывчив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чув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ережив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бот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аб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леньки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щищать</w:t>
      </w:r>
      <w:r w:rsidR="00F328D8" w:rsidRPr="004C7535">
        <w:rPr>
          <w:spacing w:val="-37"/>
          <w:sz w:val="28"/>
          <w:szCs w:val="28"/>
        </w:rPr>
        <w:t xml:space="preserve"> </w:t>
      </w:r>
      <w:r w:rsidRPr="004C7535">
        <w:rPr>
          <w:sz w:val="28"/>
          <w:szCs w:val="28"/>
        </w:rPr>
        <w:t>их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те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м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При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из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олюбие,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люби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язанностях</w:t>
      </w:r>
      <w:r w:rsidR="00F328D8" w:rsidRPr="004C7535">
        <w:rPr>
          <w:spacing w:val="-31"/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ендерных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ражданских</w:t>
      </w:r>
      <w:r w:rsidR="00F328D8" w:rsidRPr="004C7535">
        <w:rPr>
          <w:b/>
          <w:spacing w:val="-2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чувств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Я-образа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льч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вочка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воч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ром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бот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pacing w:val="-35"/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х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ов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л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а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триотизма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ов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театрализованной</w:t>
      </w:r>
      <w:r w:rsidR="00F328D8" w:rsidRPr="004C7535">
        <w:rPr>
          <w:b/>
          <w:spacing w:val="-2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и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сы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м</w:t>
      </w:r>
      <w:r w:rsidR="00F328D8" w:rsidRPr="004C7535">
        <w:rPr>
          <w:spacing w:val="-25"/>
          <w:sz w:val="28"/>
          <w:szCs w:val="28"/>
        </w:rPr>
        <w:t xml:space="preserve"> </w:t>
      </w:r>
      <w:r w:rsidRPr="004C7535">
        <w:rPr>
          <w:sz w:val="28"/>
          <w:szCs w:val="28"/>
        </w:rPr>
        <w:t>саду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а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блемно-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н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е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ми-заместител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тельность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зывчив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ражате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ображ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ь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раведли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уп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упки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товарищей.</w:t>
      </w:r>
    </w:p>
    <w:p w:rsidR="00E7775F" w:rsidRPr="004C7535" w:rsidRDefault="00E7775F" w:rsidP="00123A75">
      <w:pPr>
        <w:pStyle w:val="a5"/>
        <w:spacing w:after="0"/>
        <w:ind w:firstLine="709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Подвижные</w:t>
      </w:r>
      <w:r w:rsidR="00F328D8" w:rsidRPr="004C7535">
        <w:rPr>
          <w:b/>
          <w:spacing w:val="-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ы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гиен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-соревн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афе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йчив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ан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раведливости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Настольно-печатны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идактические</w:t>
      </w:r>
      <w:r w:rsidR="00F328D8" w:rsidRPr="004C7535">
        <w:rPr>
          <w:b/>
          <w:spacing w:val="-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ы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льно-печа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а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т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и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-«ходилки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оломки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чи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авл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ллектуа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бстрак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желюб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дисциплинированность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южетно-ролевая</w:t>
      </w:r>
      <w:r w:rsidR="00F328D8" w:rsidRPr="004C7535">
        <w:rPr>
          <w:b/>
          <w:spacing w:val="-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а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-роле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авл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ре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но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е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у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ди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ум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pacing w:val="-37"/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м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Театрализованные</w:t>
      </w:r>
      <w:r w:rsidR="00F328D8" w:rsidRPr="004C7535">
        <w:rPr>
          <w:b/>
          <w:spacing w:val="-4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ы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цен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х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ен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ыгр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це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ка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нитель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сонаж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тистиз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эсте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ображ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нтаз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воплощать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уховный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енциал.</w:t>
      </w: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Совместна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трудовая</w:t>
      </w:r>
      <w:r w:rsidR="00F328D8" w:rsidRPr="004C7535">
        <w:rPr>
          <w:b/>
          <w:spacing w:val="-1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ь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сфе</w:t>
      </w:r>
      <w:r w:rsidRPr="004C7535">
        <w:rPr>
          <w:sz w:val="28"/>
          <w:szCs w:val="28"/>
        </w:rPr>
        <w:t>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ами</w:t>
      </w:r>
      <w:r w:rsidR="00F328D8" w:rsidRPr="004C7535">
        <w:rPr>
          <w:spacing w:val="-35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уч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тственность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ре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м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обслуживания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зяйственно-быт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яза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жу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лов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голке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ы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им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ч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монт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ниг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готавл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ел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-ролевых</w:t>
      </w:r>
      <w:r w:rsidR="00F328D8" w:rsidRPr="004C7535">
        <w:rPr>
          <w:spacing w:val="-11"/>
          <w:sz w:val="28"/>
          <w:szCs w:val="28"/>
        </w:rPr>
        <w:t xml:space="preserve"> </w:t>
      </w:r>
      <w:r w:rsidRPr="004C7535">
        <w:rPr>
          <w:sz w:val="28"/>
          <w:szCs w:val="28"/>
        </w:rPr>
        <w:t>игр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сн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безопасност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быту,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оциуме,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ироде.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едпосылок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экологического</w:t>
      </w:r>
      <w:r w:rsidR="00F328D8" w:rsidRPr="004C7535">
        <w:rPr>
          <w:b/>
          <w:spacing w:val="-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ознания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быту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аду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лиц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ве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с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бли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доемов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ож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ож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Де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шеход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ход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зем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шеход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ход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нов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порт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осипедная</w:t>
      </w:r>
      <w:r w:rsidR="00F328D8" w:rsidRPr="004C7535">
        <w:rPr>
          <w:spacing w:val="-25"/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ожка)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порт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лужбы</w:t>
      </w:r>
      <w:r w:rsidR="00F328D8" w:rsidRPr="004C7535">
        <w:rPr>
          <w:spacing w:val="7"/>
          <w:sz w:val="28"/>
          <w:szCs w:val="28"/>
        </w:rPr>
        <w:t xml:space="preserve"> </w:t>
      </w:r>
      <w:r w:rsidRPr="004C7535">
        <w:rPr>
          <w:sz w:val="28"/>
          <w:szCs w:val="28"/>
        </w:rPr>
        <w:t>МЧС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знакомыми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ьми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аш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рес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ефон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мил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чества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и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Старши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ошкольны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зраст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(с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6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о</w:t>
      </w:r>
      <w:r w:rsidR="00F328D8" w:rsidRPr="004C7535">
        <w:rPr>
          <w:b/>
          <w:sz w:val="28"/>
          <w:szCs w:val="28"/>
        </w:rPr>
        <w:t xml:space="preserve"> </w:t>
      </w:r>
      <w:r w:rsidR="00DE7D7C" w:rsidRPr="004C7535">
        <w:rPr>
          <w:b/>
          <w:sz w:val="28"/>
          <w:szCs w:val="28"/>
        </w:rPr>
        <w:t>8</w:t>
      </w:r>
      <w:r w:rsidR="00F328D8" w:rsidRPr="004C7535">
        <w:rPr>
          <w:b/>
          <w:spacing w:val="-10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ет)</w:t>
      </w:r>
    </w:p>
    <w:p w:rsidR="00E7775F" w:rsidRPr="004C7535" w:rsidRDefault="00E7775F" w:rsidP="00123A75">
      <w:pPr>
        <w:ind w:firstLine="709"/>
        <w:jc w:val="both"/>
        <w:rPr>
          <w:b/>
          <w:bCs/>
          <w:i/>
          <w:sz w:val="28"/>
          <w:szCs w:val="28"/>
        </w:rPr>
      </w:pP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вы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заимоотношени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</w:t>
      </w:r>
      <w:r w:rsidR="00F328D8" w:rsidRPr="004C7535">
        <w:rPr>
          <w:b/>
          <w:spacing w:val="-1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кружающими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аци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д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имуществ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льч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воч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а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вую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адлежность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в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яза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емл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ан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ечеств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у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авян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бы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сского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а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ово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театрализованной</w:t>
      </w:r>
      <w:r w:rsidR="00F328D8" w:rsidRPr="004C7535">
        <w:rPr>
          <w:b/>
          <w:spacing w:val="-2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и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Подвижные</w:t>
      </w:r>
      <w:r w:rsidR="00F328D8" w:rsidRPr="004C7535">
        <w:rPr>
          <w:b/>
          <w:spacing w:val="-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ы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ревн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авл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раведли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ивать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ы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ость,</w:t>
      </w:r>
      <w:r w:rsidR="00F328D8" w:rsidRPr="004C7535">
        <w:rPr>
          <w:spacing w:val="-11"/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кость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Настольно-печатны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идактические</w:t>
      </w:r>
      <w:r w:rsidR="00F328D8" w:rsidRPr="004C7535">
        <w:rPr>
          <w:b/>
          <w:spacing w:val="-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ы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льно-печа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ов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ов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ентр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ате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мя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ллектуа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е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южетно-ролевая</w:t>
      </w:r>
      <w:r w:rsidR="00F328D8" w:rsidRPr="004C7535">
        <w:rPr>
          <w:b/>
          <w:spacing w:val="-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а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-роле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авл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на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овл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и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трибу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я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Театрализованные</w:t>
      </w:r>
      <w:r w:rsidR="00F328D8" w:rsidRPr="004C7535">
        <w:rPr>
          <w:b/>
          <w:spacing w:val="-4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ы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ухо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енциа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пеш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воплощать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про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-драматизац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ализ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с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Теремок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Царевна-лягушка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Ко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т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лиса».</w:t>
      </w: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Совместна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трудовая</w:t>
      </w:r>
      <w:r w:rsidR="00F328D8" w:rsidRPr="004C7535">
        <w:rPr>
          <w:b/>
          <w:spacing w:val="-1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ь</w:t>
      </w:r>
    </w:p>
    <w:p w:rsidR="00194408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люб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тов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одо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сциплинирован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но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лучше.</w:t>
      </w:r>
    </w:p>
    <w:p w:rsidR="00194408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е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вых</w:t>
      </w:r>
      <w:r w:rsidR="00F328D8" w:rsidRPr="004C7535">
        <w:rPr>
          <w:spacing w:val="26"/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х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реж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ж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труда,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ицательное</w:t>
      </w: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сн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безопасност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быту,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оциуме,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</w:t>
      </w:r>
      <w:r w:rsidR="00F328D8" w:rsidRPr="004C7535">
        <w:rPr>
          <w:b/>
          <w:spacing w:val="-1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ироде.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сн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экологического</w:t>
      </w:r>
      <w:r w:rsidR="00F328D8" w:rsidRPr="004C7535">
        <w:rPr>
          <w:b/>
          <w:spacing w:val="-13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ознания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уло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ощад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лиц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порт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ой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е.</w:t>
      </w:r>
    </w:p>
    <w:p w:rsidR="00194408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знаком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ь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аш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рес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ефон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чест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милии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ожного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.</w:t>
      </w:r>
    </w:p>
    <w:p w:rsidR="00E7775F" w:rsidRPr="004C7535" w:rsidRDefault="00E7775F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овыми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ктроприборами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ми</w:t>
      </w:r>
    </w:p>
    <w:p w:rsidR="00123A75" w:rsidRDefault="00123A75" w:rsidP="00123A75">
      <w:pPr>
        <w:jc w:val="center"/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rStyle w:val="FontStyle12"/>
          <w:rFonts w:ascii="Times New Roman" w:hAnsi="Times New Roman"/>
          <w:b/>
          <w:sz w:val="28"/>
          <w:szCs w:val="28"/>
        </w:rPr>
      </w:pPr>
      <w:r w:rsidRPr="004C7535">
        <w:rPr>
          <w:rStyle w:val="FontStyle12"/>
          <w:rFonts w:ascii="Times New Roman" w:hAnsi="Times New Roman"/>
          <w:b/>
          <w:sz w:val="28"/>
          <w:szCs w:val="28"/>
        </w:rPr>
        <w:t>Содержание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работы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воспитателя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с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детьми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с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="00293C63" w:rsidRPr="004C7535">
        <w:rPr>
          <w:rStyle w:val="FontStyle12"/>
          <w:rFonts w:ascii="Times New Roman" w:hAnsi="Times New Roman"/>
          <w:b/>
          <w:sz w:val="28"/>
          <w:szCs w:val="28"/>
        </w:rPr>
        <w:t>Т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НР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по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образовательной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области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«Художественно-эстетическое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Pr="004C7535">
        <w:rPr>
          <w:rStyle w:val="FontStyle12"/>
          <w:rFonts w:ascii="Times New Roman" w:hAnsi="Times New Roman"/>
          <w:b/>
          <w:sz w:val="28"/>
          <w:szCs w:val="28"/>
        </w:rPr>
        <w:t>развитие»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293C63" w:rsidRPr="004C7535" w:rsidRDefault="00293C63" w:rsidP="00123A75">
      <w:pPr>
        <w:jc w:val="center"/>
        <w:rPr>
          <w:b/>
          <w:bCs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Средни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школьны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озраст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(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4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5</w:t>
      </w:r>
      <w:r w:rsidR="00F328D8" w:rsidRPr="004C7535">
        <w:rPr>
          <w:b/>
          <w:i/>
          <w:spacing w:val="-9"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ет)</w:t>
      </w:r>
    </w:p>
    <w:p w:rsidR="00293C63" w:rsidRPr="004C7535" w:rsidRDefault="00293C63" w:rsidP="00123A75">
      <w:pPr>
        <w:jc w:val="both"/>
        <w:rPr>
          <w:b/>
          <w:bCs/>
          <w:i/>
          <w:sz w:val="28"/>
          <w:szCs w:val="28"/>
        </w:rPr>
      </w:pPr>
    </w:p>
    <w:p w:rsidR="00293C63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Восприя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художественной</w:t>
      </w:r>
      <w:r w:rsidR="00F328D8" w:rsidRPr="004C7535">
        <w:rPr>
          <w:b/>
          <w:spacing w:val="-2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итературы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х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лькло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чи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од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с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г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читанное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матри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люстра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ос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текстом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е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ш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больш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.</w:t>
      </w:r>
    </w:p>
    <w:p w:rsidR="00293C63" w:rsidRPr="004C7535" w:rsidRDefault="00293C63" w:rsidP="00123A75">
      <w:pPr>
        <w:jc w:val="both"/>
        <w:rPr>
          <w:sz w:val="28"/>
          <w:szCs w:val="28"/>
        </w:rPr>
      </w:pPr>
    </w:p>
    <w:p w:rsidR="00293C63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Конструктивно-модельная</w:t>
      </w:r>
      <w:r w:rsidR="00F328D8" w:rsidRPr="004C7535">
        <w:rPr>
          <w:b/>
          <w:spacing w:val="-18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ь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си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2—4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за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зл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б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аем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м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м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си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ьчиковой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ке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ру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ц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лгорит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п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pacing w:val="-25"/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ов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о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ло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й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ц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азанию.</w:t>
      </w:r>
    </w:p>
    <w:p w:rsidR="00293C63" w:rsidRPr="004C7535" w:rsidRDefault="00293C63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об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готов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ел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ого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маг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гиб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уг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пол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щ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гл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клеи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й</w:t>
      </w:r>
      <w:r w:rsidR="00F328D8" w:rsidRPr="004C7535">
        <w:rPr>
          <w:spacing w:val="-35"/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е.</w:t>
      </w:r>
    </w:p>
    <w:p w:rsidR="00293C63" w:rsidRPr="004C7535" w:rsidRDefault="00293C63" w:rsidP="00123A75">
      <w:pPr>
        <w:jc w:val="both"/>
        <w:rPr>
          <w:sz w:val="28"/>
          <w:szCs w:val="28"/>
        </w:rPr>
      </w:pPr>
    </w:p>
    <w:p w:rsidR="00293C63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Изобразительная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ь</w:t>
      </w: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исование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р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андаш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и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ломасте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аш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трих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ход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у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олаг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с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че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а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ложные</w:t>
      </w:r>
      <w:r w:rsidR="00F328D8" w:rsidRPr="004C7535">
        <w:rPr>
          <w:sz w:val="28"/>
          <w:szCs w:val="28"/>
        </w:rPr>
        <w:t xml:space="preserve">  </w:t>
      </w:r>
      <w:r w:rsidRPr="004C7535">
        <w:rPr>
          <w:sz w:val="28"/>
          <w:szCs w:val="28"/>
        </w:rPr>
        <w:t>сюже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унке</w:t>
      </w:r>
      <w:r w:rsidR="0019440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оло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е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ичин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л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альн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ырехугольн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угольную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ло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олаг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ст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ен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ован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корати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мков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лимонов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ор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о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х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росписей.</w:t>
      </w: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Аппликация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ликац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р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жниц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ьз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з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ез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вадра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кура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еи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е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ез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уэт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мметрич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иволинейные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зы.</w:t>
      </w: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Лепка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стилин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и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ле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с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ыду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а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уем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тяги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готов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глаж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рх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оеди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глажи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мазы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ра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лепл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дел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о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и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ки.</w:t>
      </w:r>
    </w:p>
    <w:p w:rsidR="00293C63" w:rsidRPr="004C7535" w:rsidRDefault="00293C63" w:rsidP="00123A75">
      <w:pPr>
        <w:jc w:val="both"/>
        <w:rPr>
          <w:sz w:val="28"/>
          <w:szCs w:val="28"/>
        </w:rPr>
      </w:pPr>
    </w:p>
    <w:p w:rsidR="00293C63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Музыкальное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азвитие</w:t>
      </w:r>
    </w:p>
    <w:p w:rsidR="00194408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лож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армонич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со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х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ей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им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й</w:t>
      </w:r>
      <w:r w:rsidR="00F328D8" w:rsidRPr="004C7535">
        <w:rPr>
          <w:spacing w:val="-33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ю.</w:t>
      </w:r>
    </w:p>
    <w:p w:rsidR="00194408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чат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ый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зывчив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музыку.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й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.</w:t>
      </w: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лушание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образ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анр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ш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луш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н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омин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ом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их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ч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обр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о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бров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нам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а.</w:t>
      </w: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Пение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д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ние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я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тяж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ан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ир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од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к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компанемен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него.</w:t>
      </w:r>
    </w:p>
    <w:p w:rsidR="00EE428F" w:rsidRPr="004C7535" w:rsidRDefault="00EE428F" w:rsidP="00123A75">
      <w:pPr>
        <w:jc w:val="center"/>
        <w:rPr>
          <w:b/>
          <w:sz w:val="28"/>
          <w:szCs w:val="28"/>
        </w:rPr>
      </w:pP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Песенное</w:t>
      </w:r>
      <w:r w:rsidR="00F328D8" w:rsidRPr="004C7535">
        <w:rPr>
          <w:b/>
          <w:spacing w:val="-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творчество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ы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б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овут?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К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ет?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ош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туш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ова,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щенок).</w:t>
      </w:r>
    </w:p>
    <w:p w:rsidR="00EE428F" w:rsidRPr="004C7535" w:rsidRDefault="00EE428F" w:rsidP="00123A75">
      <w:pPr>
        <w:jc w:val="center"/>
        <w:rPr>
          <w:b/>
          <w:sz w:val="28"/>
          <w:szCs w:val="28"/>
        </w:rPr>
      </w:pP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Музыкально-ритмические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вижения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р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ст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ча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ча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нцев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алоп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ко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ужи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оп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к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а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лоп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дош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траи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ассып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тно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во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нца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флаж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р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ж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би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нточ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лтанчи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точ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гремуш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клами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ровождение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цен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спектаклях.</w:t>
      </w:r>
    </w:p>
    <w:p w:rsidR="00EE428F" w:rsidRPr="004C7535" w:rsidRDefault="00EE428F" w:rsidP="00123A75">
      <w:pPr>
        <w:jc w:val="center"/>
        <w:rPr>
          <w:b/>
          <w:sz w:val="28"/>
          <w:szCs w:val="28"/>
        </w:rPr>
      </w:pP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Игр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тских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музыкальных</w:t>
      </w:r>
      <w:r w:rsidR="00F328D8" w:rsidRPr="004C7535">
        <w:rPr>
          <w:b/>
          <w:spacing w:val="-1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нструментах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лож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гремуш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угольни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кольчи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раба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бне,</w:t>
      </w:r>
      <w:r w:rsidR="00F328D8" w:rsidRPr="004C7535">
        <w:rPr>
          <w:spacing w:val="-36"/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аллофоне).</w:t>
      </w:r>
    </w:p>
    <w:p w:rsidR="00293C63" w:rsidRPr="004C7535" w:rsidRDefault="00293C63" w:rsidP="00123A75">
      <w:pPr>
        <w:pStyle w:val="a5"/>
        <w:spacing w:after="0"/>
        <w:jc w:val="both"/>
        <w:rPr>
          <w:b/>
          <w:sz w:val="28"/>
          <w:szCs w:val="28"/>
        </w:rPr>
      </w:pPr>
    </w:p>
    <w:p w:rsidR="00293C63" w:rsidRPr="004C7535" w:rsidRDefault="00293C63" w:rsidP="00123A75">
      <w:pPr>
        <w:jc w:val="center"/>
        <w:rPr>
          <w:b/>
          <w:bCs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Старши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школьны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озраст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(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5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6</w:t>
      </w:r>
      <w:r w:rsidR="00F328D8" w:rsidRPr="004C7535">
        <w:rPr>
          <w:b/>
          <w:i/>
          <w:spacing w:val="-10"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ет)</w:t>
      </w:r>
    </w:p>
    <w:p w:rsidR="00293C63" w:rsidRPr="004C7535" w:rsidRDefault="00293C63" w:rsidP="00123A75">
      <w:pPr>
        <w:pStyle w:val="a5"/>
        <w:spacing w:after="0"/>
        <w:jc w:val="both"/>
        <w:rPr>
          <w:b/>
          <w:sz w:val="28"/>
          <w:szCs w:val="28"/>
        </w:rPr>
      </w:pP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Восприя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художественной</w:t>
      </w:r>
      <w:r w:rsidR="00F328D8" w:rsidRPr="004C7535">
        <w:rPr>
          <w:b/>
          <w:spacing w:val="-1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итературы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ш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читанн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уп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рое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чи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читанному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анр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хотворе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х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36"/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ценировках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форм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ниг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матри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люстрац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люст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у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ю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лан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лож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ой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пособ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ых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ений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Конструктивно-модельная</w:t>
      </w:r>
      <w:r w:rsidR="00F328D8" w:rsidRPr="004C7535">
        <w:rPr>
          <w:b/>
          <w:spacing w:val="-18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ь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си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4</w:t>
      </w:r>
      <w:r w:rsidR="00194408" w:rsidRPr="004C7535">
        <w:rPr>
          <w:sz w:val="28"/>
          <w:szCs w:val="28"/>
        </w:rPr>
        <w:t>-</w:t>
      </w:r>
      <w:r w:rsidRPr="004C7535">
        <w:rPr>
          <w:sz w:val="28"/>
          <w:szCs w:val="28"/>
        </w:rPr>
        <w:t>12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зов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зл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б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аем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им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м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си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н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ьце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ьчиковой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ке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ру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ц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исан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ичи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уби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рус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илиндр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ус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стин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олож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е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и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ру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ыслом.</w:t>
      </w:r>
    </w:p>
    <w:p w:rsidR="00194408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маг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чи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клад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с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ма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четвер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орзи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би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дочка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т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кройке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чи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ел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ог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.</w:t>
      </w:r>
    </w:p>
    <w:p w:rsidR="00E7775F" w:rsidRPr="004C7535" w:rsidRDefault="00E7775F" w:rsidP="00123A75">
      <w:pPr>
        <w:pStyle w:val="a5"/>
        <w:spacing w:after="0"/>
        <w:jc w:val="both"/>
        <w:rPr>
          <w:sz w:val="28"/>
          <w:szCs w:val="28"/>
        </w:rPr>
      </w:pP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Изобразительная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ь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исование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ун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ений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оло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маг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19"/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.</w:t>
      </w:r>
    </w:p>
    <w:p w:rsidR="00E7775F" w:rsidRPr="004C7535" w:rsidRDefault="00E7775F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онные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Способ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м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уашь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варель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андаш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стель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гольным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карандашом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ен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ш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а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енк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е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андаш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яя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нажим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коративно-приклад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лхов-Майдан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ец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жель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коративное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о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глуб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ан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а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фике,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писи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Аппликация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жниц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чи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з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ма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на</w:t>
      </w:r>
      <w:r w:rsidR="00F328D8" w:rsidRPr="004C7535">
        <w:rPr>
          <w:spacing w:val="2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с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ез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вадра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а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угольник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образовывать</w:t>
      </w:r>
      <w:r w:rsidR="00F328D8" w:rsidRPr="004C7535">
        <w:rPr>
          <w:spacing w:val="-33"/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вадра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угольн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п.).</w:t>
      </w:r>
    </w:p>
    <w:p w:rsidR="003A23ED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кора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ометрических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Лепка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кура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ластически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и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бинирова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глин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стилин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ле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сто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порц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ра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ел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у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к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диня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больш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34"/>
          <w:sz w:val="28"/>
          <w:szCs w:val="28"/>
        </w:rPr>
        <w:t xml:space="preserve"> </w:t>
      </w:r>
      <w:r w:rsidRPr="004C7535">
        <w:rPr>
          <w:sz w:val="28"/>
          <w:szCs w:val="28"/>
        </w:rPr>
        <w:t>людей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кора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чи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тиц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ип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ых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ек.</w:t>
      </w:r>
    </w:p>
    <w:p w:rsidR="00E7775F" w:rsidRPr="004C7535" w:rsidRDefault="00E7775F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Музыкальное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азвитие</w:t>
      </w:r>
    </w:p>
    <w:p w:rsidR="00194408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зывчив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8"/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ов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й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асс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рем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о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вестных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торов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х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лушание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ан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есн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нец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рш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н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туплен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рагменту</w:t>
      </w:r>
      <w:r w:rsidR="00F328D8" w:rsidRPr="004C7535">
        <w:rPr>
          <w:spacing w:val="-36"/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оди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звуки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ел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вин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ч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фортепиа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рип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лалайка,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баян)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Пение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ог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чат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зывчив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в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теств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я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пазо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р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первой</w:t>
      </w:r>
      <w:r w:rsidR="00F328D8" w:rsidRPr="004C7535">
        <w:rPr>
          <w:spacing w:val="2"/>
          <w:sz w:val="28"/>
          <w:szCs w:val="28"/>
        </w:rPr>
        <w:t xml:space="preserve"> </w:t>
      </w:r>
      <w:r w:rsidRPr="004C7535">
        <w:rPr>
          <w:sz w:val="28"/>
          <w:szCs w:val="28"/>
        </w:rPr>
        <w:t>окта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4"/>
          <w:sz w:val="28"/>
          <w:szCs w:val="28"/>
        </w:rPr>
        <w:t>до</w:t>
      </w:r>
      <w:r w:rsidR="00F328D8" w:rsidRPr="004C7535">
        <w:rPr>
          <w:spacing w:val="-4"/>
          <w:sz w:val="28"/>
          <w:szCs w:val="28"/>
        </w:rPr>
        <w:t xml:space="preserve"> </w:t>
      </w:r>
      <w:r w:rsidRPr="004C7535">
        <w:rPr>
          <w:sz w:val="28"/>
          <w:szCs w:val="28"/>
        </w:rPr>
        <w:t>«до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тав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ч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од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ун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ажен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раз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произнос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р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ом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их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ровожд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го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льного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пения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Музыкально-ритмические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вижения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истр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нами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о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ча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ы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унок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нцев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руж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ковырялочка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едани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об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руки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ус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х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тнер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яск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</w:t>
      </w:r>
      <w:r w:rsidR="00F328D8" w:rsidRPr="004C7535">
        <w:rPr>
          <w:spacing w:val="-35"/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ы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нц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яс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оми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ова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нцевальных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тиц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ы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ом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.</w:t>
      </w:r>
    </w:p>
    <w:p w:rsidR="00C77985" w:rsidRPr="004C7535" w:rsidRDefault="00C77985" w:rsidP="00123A75">
      <w:pPr>
        <w:jc w:val="center"/>
        <w:rPr>
          <w:b/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Игр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тских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музыкальных</w:t>
      </w:r>
      <w:r w:rsidR="00F328D8" w:rsidRPr="004C7535">
        <w:rPr>
          <w:b/>
          <w:spacing w:val="-1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нструментах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траба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самбл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аллофо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а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ир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ь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ч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од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ун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врем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ин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анч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игру.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льного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музицирования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Старши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школьны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озраст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(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6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</w:t>
      </w:r>
      <w:r w:rsidR="00F328D8" w:rsidRPr="004C7535">
        <w:rPr>
          <w:b/>
          <w:i/>
          <w:sz w:val="28"/>
          <w:szCs w:val="28"/>
        </w:rPr>
        <w:t xml:space="preserve"> </w:t>
      </w:r>
      <w:r w:rsidR="00DE7D7C" w:rsidRPr="004C7535">
        <w:rPr>
          <w:b/>
          <w:i/>
          <w:sz w:val="28"/>
          <w:szCs w:val="28"/>
        </w:rPr>
        <w:t>8</w:t>
      </w:r>
      <w:r w:rsidR="00F328D8" w:rsidRPr="004C7535">
        <w:rPr>
          <w:b/>
          <w:i/>
          <w:spacing w:val="-10"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ет)</w:t>
      </w:r>
    </w:p>
    <w:p w:rsidR="00E7775F" w:rsidRPr="004C7535" w:rsidRDefault="00E7775F" w:rsidP="00123A75">
      <w:pPr>
        <w:jc w:val="both"/>
        <w:rPr>
          <w:sz w:val="28"/>
          <w:szCs w:val="28"/>
        </w:rPr>
      </w:pP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Восприя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художественной</w:t>
      </w:r>
      <w:r w:rsidR="00F328D8" w:rsidRPr="004C7535">
        <w:rPr>
          <w:b/>
          <w:spacing w:val="-2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итературы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ению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жд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ц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чит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уп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рое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формления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книг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тк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этичес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ов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ному</w:t>
      </w:r>
      <w:r w:rsidR="00F328D8" w:rsidRPr="004C7535">
        <w:rPr>
          <w:spacing w:val="-44"/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у.</w:t>
      </w:r>
    </w:p>
    <w:p w:rsidR="00E7775F" w:rsidRPr="004C7535" w:rsidRDefault="00E7775F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кламировать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стих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а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каз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,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стихотворение)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больш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ца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чика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цениров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-драматизац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ализ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нитель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кам</w:t>
      </w:r>
    </w:p>
    <w:p w:rsidR="00E7775F" w:rsidRPr="004C7535" w:rsidRDefault="00E7775F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«Теремок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Царевна-лягушка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Ко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т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pacing w:val="-21"/>
          <w:sz w:val="28"/>
          <w:szCs w:val="28"/>
        </w:rPr>
        <w:t>л</w:t>
      </w:r>
      <w:r w:rsidRPr="004C7535">
        <w:rPr>
          <w:sz w:val="28"/>
          <w:szCs w:val="28"/>
        </w:rPr>
        <w:t>иса».</w:t>
      </w:r>
    </w:p>
    <w:p w:rsidR="00194408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Конструктивно-модельная</w:t>
      </w:r>
      <w:r w:rsidR="00F328D8" w:rsidRPr="004C7535">
        <w:rPr>
          <w:b/>
          <w:spacing w:val="-18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ь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матр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ру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ани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д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ру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ивные</w:t>
      </w:r>
      <w:r w:rsidR="00F328D8" w:rsidRPr="004C7535">
        <w:rPr>
          <w:spacing w:val="-34"/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я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ру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й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руж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бщ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му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у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ру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й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дин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желез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ог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крест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т.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п.)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стмассов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ревя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алл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ор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кци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ображ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нтаз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готов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ел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«Лебед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тн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у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Еж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жих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жонок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др.)</w:t>
      </w:r>
    </w:p>
    <w:p w:rsidR="00194408" w:rsidRPr="004C7535" w:rsidRDefault="00194408" w:rsidP="00123A75">
      <w:pPr>
        <w:pStyle w:val="a5"/>
        <w:spacing w:after="0"/>
        <w:jc w:val="both"/>
        <w:rPr>
          <w:sz w:val="28"/>
          <w:szCs w:val="28"/>
        </w:rPr>
      </w:pP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Изобразительная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ь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ет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е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ет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ус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ж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вари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ых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х.</w:t>
      </w:r>
    </w:p>
    <w:p w:rsidR="00E7775F" w:rsidRPr="004C7535" w:rsidRDefault="00E7775F" w:rsidP="00123A75">
      <w:pPr>
        <w:pStyle w:val="a5"/>
        <w:spacing w:after="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нтаз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слить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неординарно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н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ни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фиков,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скульпторов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с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кла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левым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ам.</w:t>
      </w:r>
    </w:p>
    <w:p w:rsidR="00AE7962" w:rsidRPr="004C7535" w:rsidRDefault="00AE7962" w:rsidP="00123A75">
      <w:pPr>
        <w:jc w:val="center"/>
        <w:rPr>
          <w:b/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исование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мя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ичин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19"/>
          <w:sz w:val="28"/>
          <w:szCs w:val="28"/>
        </w:rPr>
        <w:t xml:space="preserve"> </w:t>
      </w:r>
      <w:r w:rsidRPr="004C7535">
        <w:rPr>
          <w:sz w:val="28"/>
          <w:szCs w:val="28"/>
        </w:rPr>
        <w:t>рисунке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изон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ней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спектив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ован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х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енков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коратив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ован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ме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раш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о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орнаментов.</w:t>
      </w:r>
    </w:p>
    <w:p w:rsidR="00E7775F" w:rsidRPr="004C7535" w:rsidRDefault="00E7775F" w:rsidP="00123A75">
      <w:pPr>
        <w:pStyle w:val="a5"/>
        <w:spacing w:after="0"/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андаш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нейного</w:t>
      </w:r>
      <w:r w:rsidR="00F328D8" w:rsidRPr="004C7535">
        <w:rPr>
          <w:spacing w:val="-40"/>
          <w:sz w:val="28"/>
          <w:szCs w:val="28"/>
        </w:rPr>
        <w:t xml:space="preserve"> </w:t>
      </w:r>
      <w:r w:rsidRPr="004C7535">
        <w:rPr>
          <w:sz w:val="28"/>
          <w:szCs w:val="28"/>
        </w:rPr>
        <w:t>рисунка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ова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ых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рисунков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Аппликация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ез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еи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т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ометр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ликац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лик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ого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а.</w:t>
      </w:r>
    </w:p>
    <w:p w:rsidR="00E7775F" w:rsidRPr="004C7535" w:rsidRDefault="00E7775F" w:rsidP="00123A75">
      <w:pPr>
        <w:pStyle w:val="a5"/>
        <w:spacing w:after="0"/>
        <w:ind w:firstLine="828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о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ве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pacing w:val="-31"/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заичные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я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Лепка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льеф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н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стич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п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а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ульпту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ок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</w:p>
    <w:p w:rsidR="00E7775F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lastRenderedPageBreak/>
        <w:t>Музыкальное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азвитие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ус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ассичес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рем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о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ов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имчив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лух.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зывчив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ысотн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бров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нам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в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иц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ме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й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репертуар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лушание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лушивать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мысл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194408" w:rsidRPr="004C7535">
        <w:rPr>
          <w:sz w:val="28"/>
          <w:szCs w:val="28"/>
        </w:rPr>
        <w:t>собственные чув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жи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н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нец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рш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каль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аль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кест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о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ов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ш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сск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т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рубе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торов-класс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и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йковск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мский-Корса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хманин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цар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Шуман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Л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тховен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остакович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кофье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.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Кабалевский)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Пение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н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в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образ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в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к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т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к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ир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самбл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ния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би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пазо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до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та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р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тав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ин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анч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ню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он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думанный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текст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Музыкально-ритмические</w:t>
      </w:r>
      <w:r w:rsidR="00F328D8" w:rsidRPr="004C7535">
        <w:rPr>
          <w:b/>
          <w:spacing w:val="-12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вижения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дум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нцев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про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ы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х.</w:t>
      </w:r>
    </w:p>
    <w:p w:rsidR="001408B0" w:rsidRPr="004C7535" w:rsidRDefault="001408B0" w:rsidP="00123A75">
      <w:pPr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Игр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тских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музыкальных</w:t>
      </w:r>
      <w:r w:rsidR="00F328D8" w:rsidRPr="004C7535">
        <w:rPr>
          <w:b/>
          <w:spacing w:val="-1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нструментах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ицир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д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овлетвор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ой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одии.</w:t>
      </w:r>
    </w:p>
    <w:p w:rsidR="00E7775F" w:rsidRPr="004C7535" w:rsidRDefault="00E7775F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самбл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больш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пев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с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од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зиторов-классиков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rStyle w:val="FontStyle11"/>
          <w:rFonts w:ascii="Times New Roman" w:hAnsi="Times New Roman"/>
          <w:b/>
          <w:i w:val="0"/>
          <w:iCs/>
          <w:sz w:val="28"/>
          <w:szCs w:val="28"/>
        </w:rPr>
      </w:pPr>
    </w:p>
    <w:p w:rsidR="00E7775F" w:rsidRPr="004C7535" w:rsidRDefault="00194408" w:rsidP="00123A75">
      <w:pPr>
        <w:jc w:val="center"/>
        <w:rPr>
          <w:rStyle w:val="FontStyle12"/>
          <w:rFonts w:ascii="Times New Roman" w:hAnsi="Times New Roman"/>
          <w:b/>
          <w:sz w:val="28"/>
          <w:szCs w:val="28"/>
        </w:rPr>
      </w:pPr>
      <w:r w:rsidRPr="004C7535">
        <w:rPr>
          <w:rStyle w:val="FontStyle12"/>
          <w:rFonts w:ascii="Times New Roman" w:hAnsi="Times New Roman"/>
          <w:b/>
          <w:sz w:val="28"/>
          <w:szCs w:val="28"/>
        </w:rPr>
        <w:br w:type="page"/>
      </w:r>
      <w:r w:rsidR="00E7775F" w:rsidRPr="004C7535">
        <w:rPr>
          <w:rStyle w:val="FontStyle12"/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="00E7775F" w:rsidRPr="004C7535">
        <w:rPr>
          <w:rStyle w:val="FontStyle12"/>
          <w:rFonts w:ascii="Times New Roman" w:hAnsi="Times New Roman"/>
          <w:b/>
          <w:sz w:val="28"/>
          <w:szCs w:val="28"/>
        </w:rPr>
        <w:t>работы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="00E7775F" w:rsidRPr="004C7535">
        <w:rPr>
          <w:rStyle w:val="FontStyle12"/>
          <w:rFonts w:ascii="Times New Roman" w:hAnsi="Times New Roman"/>
          <w:b/>
          <w:sz w:val="28"/>
          <w:szCs w:val="28"/>
        </w:rPr>
        <w:t>воспитателя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="00E7775F" w:rsidRPr="004C7535">
        <w:rPr>
          <w:rStyle w:val="FontStyle12"/>
          <w:rFonts w:ascii="Times New Roman" w:hAnsi="Times New Roman"/>
          <w:b/>
          <w:sz w:val="28"/>
          <w:szCs w:val="28"/>
        </w:rPr>
        <w:t>с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="00E7775F" w:rsidRPr="004C7535">
        <w:rPr>
          <w:rStyle w:val="FontStyle12"/>
          <w:rFonts w:ascii="Times New Roman" w:hAnsi="Times New Roman"/>
          <w:b/>
          <w:sz w:val="28"/>
          <w:szCs w:val="28"/>
        </w:rPr>
        <w:t>детьми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="00E7775F" w:rsidRPr="004C7535">
        <w:rPr>
          <w:rStyle w:val="FontStyle12"/>
          <w:rFonts w:ascii="Times New Roman" w:hAnsi="Times New Roman"/>
          <w:b/>
          <w:sz w:val="28"/>
          <w:szCs w:val="28"/>
        </w:rPr>
        <w:t>с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="00E7775F" w:rsidRPr="004C7535">
        <w:rPr>
          <w:rStyle w:val="FontStyle12"/>
          <w:rFonts w:ascii="Times New Roman" w:hAnsi="Times New Roman"/>
          <w:b/>
          <w:sz w:val="28"/>
          <w:szCs w:val="28"/>
        </w:rPr>
        <w:t>ОНР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="00E7775F" w:rsidRPr="004C7535">
        <w:rPr>
          <w:rStyle w:val="FontStyle12"/>
          <w:rFonts w:ascii="Times New Roman" w:hAnsi="Times New Roman"/>
          <w:b/>
          <w:sz w:val="28"/>
          <w:szCs w:val="28"/>
        </w:rPr>
        <w:t>по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="00E7775F" w:rsidRPr="004C7535">
        <w:rPr>
          <w:rStyle w:val="FontStyle12"/>
          <w:rFonts w:ascii="Times New Roman" w:hAnsi="Times New Roman"/>
          <w:b/>
          <w:sz w:val="28"/>
          <w:szCs w:val="28"/>
        </w:rPr>
        <w:t>образовательной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="00E7775F" w:rsidRPr="004C7535">
        <w:rPr>
          <w:rStyle w:val="FontStyle12"/>
          <w:rFonts w:ascii="Times New Roman" w:hAnsi="Times New Roman"/>
          <w:b/>
          <w:sz w:val="28"/>
          <w:szCs w:val="28"/>
        </w:rPr>
        <w:t>области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="00E7775F" w:rsidRPr="004C7535">
        <w:rPr>
          <w:rStyle w:val="FontStyle12"/>
          <w:rFonts w:ascii="Times New Roman" w:hAnsi="Times New Roman"/>
          <w:b/>
          <w:sz w:val="28"/>
          <w:szCs w:val="28"/>
        </w:rPr>
        <w:t>«Физическое</w:t>
      </w:r>
      <w:r w:rsidR="00F328D8" w:rsidRPr="004C7535">
        <w:rPr>
          <w:rStyle w:val="FontStyle12"/>
          <w:rFonts w:ascii="Times New Roman" w:hAnsi="Times New Roman"/>
          <w:b/>
          <w:sz w:val="28"/>
          <w:szCs w:val="28"/>
        </w:rPr>
        <w:t xml:space="preserve"> </w:t>
      </w:r>
      <w:r w:rsidR="00E7775F" w:rsidRPr="004C7535">
        <w:rPr>
          <w:rStyle w:val="FontStyle12"/>
          <w:rFonts w:ascii="Times New Roman" w:hAnsi="Times New Roman"/>
          <w:b/>
          <w:sz w:val="28"/>
          <w:szCs w:val="28"/>
        </w:rPr>
        <w:t>развитие»</w:t>
      </w:r>
    </w:p>
    <w:p w:rsidR="00E7775F" w:rsidRPr="004C7535" w:rsidRDefault="00E7775F" w:rsidP="00123A75">
      <w:pPr>
        <w:ind w:firstLine="709"/>
        <w:jc w:val="both"/>
        <w:rPr>
          <w:rStyle w:val="FontStyle12"/>
          <w:rFonts w:ascii="Times New Roman" w:hAnsi="Times New Roman"/>
          <w:b/>
          <w:sz w:val="28"/>
          <w:szCs w:val="28"/>
        </w:rPr>
      </w:pPr>
    </w:p>
    <w:p w:rsidR="00293C63" w:rsidRPr="004C7535" w:rsidRDefault="00293C63" w:rsidP="00123A75">
      <w:pPr>
        <w:jc w:val="center"/>
        <w:rPr>
          <w:b/>
          <w:bCs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Средни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школьны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озраст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(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4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5</w:t>
      </w:r>
      <w:r w:rsidR="00F328D8" w:rsidRPr="004C7535">
        <w:rPr>
          <w:b/>
          <w:i/>
          <w:spacing w:val="-9"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ет)</w:t>
      </w:r>
    </w:p>
    <w:p w:rsidR="00293C63" w:rsidRPr="004C7535" w:rsidRDefault="00293C63" w:rsidP="00123A75">
      <w:pPr>
        <w:jc w:val="both"/>
        <w:rPr>
          <w:b/>
          <w:bCs/>
          <w:i/>
          <w:sz w:val="28"/>
          <w:szCs w:val="28"/>
        </w:rPr>
      </w:pPr>
    </w:p>
    <w:p w:rsidR="00293C63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изическая</w:t>
      </w:r>
      <w:r w:rsidR="00F328D8" w:rsidRPr="004C7535">
        <w:rPr>
          <w:b/>
          <w:spacing w:val="-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ультура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ал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ег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ацио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но-двиг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ппарат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хра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анку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й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илакти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оскостоп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есообра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й</w:t>
      </w:r>
      <w:r w:rsidR="00F328D8" w:rsidRPr="004C7535">
        <w:rPr>
          <w:spacing w:val="-31"/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.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еч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бк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нослив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ростно-сил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ацио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ч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.</w:t>
      </w: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Основные</w:t>
      </w:r>
      <w:r w:rsidR="00F328D8" w:rsidRPr="004C7535">
        <w:rPr>
          <w:b/>
          <w:spacing w:val="-8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вижения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b/>
          <w:i/>
          <w:sz w:val="28"/>
          <w:szCs w:val="28"/>
        </w:rPr>
        <w:t>Ходьба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бег.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а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кор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едл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на</w:t>
      </w:r>
      <w:r w:rsidR="00F328D8" w:rsidRPr="004C7535">
        <w:rPr>
          <w:spacing w:val="2"/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п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ен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о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2"/>
          <w:sz w:val="28"/>
          <w:szCs w:val="28"/>
        </w:rPr>
        <w:t>кругу,</w:t>
      </w:r>
      <w:r w:rsidR="00F328D8" w:rsidRPr="004C7535">
        <w:rPr>
          <w:spacing w:val="-2"/>
          <w:sz w:val="28"/>
          <w:szCs w:val="28"/>
        </w:rPr>
        <w:t xml:space="preserve"> </w:t>
      </w:r>
      <w:r w:rsidRPr="004C7535">
        <w:rPr>
          <w:sz w:val="28"/>
          <w:szCs w:val="28"/>
        </w:rPr>
        <w:t>врассыпн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шаги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ну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р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з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че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ом.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b/>
          <w:i/>
          <w:sz w:val="28"/>
          <w:szCs w:val="28"/>
        </w:rPr>
        <w:t>Ползани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азание.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Обуча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з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верень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до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леч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мейко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изонт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лез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ев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у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h=5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cм)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лез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уч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лез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рев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з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н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пус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ек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хо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н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л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л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ра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е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ным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.</w:t>
      </w:r>
    </w:p>
    <w:p w:rsidR="003A23ED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b/>
          <w:bCs/>
          <w:i/>
          <w:sz w:val="28"/>
          <w:szCs w:val="28"/>
        </w:rPr>
        <w:t>Прыжки.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Обуча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д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виж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оро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о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озь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н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от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калко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рыги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0—3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а.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b/>
          <w:i/>
          <w:sz w:val="28"/>
          <w:szCs w:val="28"/>
        </w:rPr>
        <w:t>Катание,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овля,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бросание.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рос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руг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низ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рос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д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изонт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ев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-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расы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р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би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емл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вой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й.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каты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уч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руг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ругу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ро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ож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шири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лож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нур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знач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40"/>
          <w:sz w:val="28"/>
          <w:szCs w:val="28"/>
        </w:rPr>
        <w:t xml:space="preserve"> </w:t>
      </w:r>
      <w:r w:rsidRPr="004C7535">
        <w:rPr>
          <w:sz w:val="28"/>
          <w:szCs w:val="28"/>
        </w:rPr>
        <w:t>др.</w:t>
      </w:r>
    </w:p>
    <w:p w:rsidR="003A23ED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изонт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тик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вой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й.</w:t>
      </w:r>
    </w:p>
    <w:p w:rsidR="00123A75" w:rsidRDefault="00123A75" w:rsidP="00123A75">
      <w:pPr>
        <w:pStyle w:val="a5"/>
        <w:spacing w:after="0"/>
        <w:ind w:firstLine="706"/>
        <w:jc w:val="both"/>
        <w:rPr>
          <w:b/>
          <w:i/>
          <w:sz w:val="28"/>
          <w:szCs w:val="28"/>
        </w:rPr>
      </w:pPr>
    </w:p>
    <w:p w:rsidR="00293C63" w:rsidRPr="004C7535" w:rsidRDefault="00293C63" w:rsidP="00123A75">
      <w:pPr>
        <w:pStyle w:val="a5"/>
        <w:spacing w:after="0"/>
        <w:ind w:firstLine="706"/>
        <w:jc w:val="center"/>
        <w:rPr>
          <w:b/>
          <w:bCs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Ритмическая</w:t>
      </w:r>
      <w:r w:rsidR="00F328D8" w:rsidRPr="004C7535">
        <w:rPr>
          <w:b/>
          <w:i/>
          <w:spacing w:val="-6"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гимнастика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музыку.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отен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шад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йчи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pacing w:val="-5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п.).</w:t>
      </w:r>
    </w:p>
    <w:p w:rsidR="00E37B85" w:rsidRPr="004C7535" w:rsidRDefault="00E37B85" w:rsidP="00123A75">
      <w:pPr>
        <w:jc w:val="center"/>
        <w:rPr>
          <w:b/>
          <w:sz w:val="28"/>
          <w:szCs w:val="28"/>
        </w:rPr>
      </w:pP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Общеразвивающие</w:t>
      </w:r>
      <w:r w:rsidR="00F328D8" w:rsidRPr="004C7535">
        <w:rPr>
          <w:b/>
          <w:spacing w:val="-1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упражнения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д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руки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р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с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руки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ин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лад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ж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ж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и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рук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р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и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х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руки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уловищ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ворачи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оня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ра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ево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дним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та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оп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присед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ед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очеред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нут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енях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разви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ход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то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уп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аллель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оз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оз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ст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еня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д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зад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ж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ж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ине)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мя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у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метр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к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лажк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бик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ие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и).</w:t>
      </w: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портивные</w:t>
      </w:r>
      <w:r w:rsidR="00F328D8" w:rsidRPr="004C7535">
        <w:rPr>
          <w:b/>
          <w:spacing w:val="-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упражнения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з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хколес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колес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осипе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кругу.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ты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н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ъ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н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рмож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ус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к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льж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дя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ож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ой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.</w:t>
      </w:r>
    </w:p>
    <w:p w:rsidR="00293C63" w:rsidRPr="004C7535" w:rsidRDefault="00293C63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Подвижные</w:t>
      </w:r>
      <w:r w:rsidR="00F328D8" w:rsidRPr="004C7535">
        <w:rPr>
          <w:b/>
          <w:spacing w:val="-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ы</w:t>
      </w:r>
    </w:p>
    <w:p w:rsidR="00293C63" w:rsidRPr="004C7535" w:rsidRDefault="00293C63" w:rsidP="00123A75">
      <w:pPr>
        <w:pStyle w:val="a5"/>
        <w:spacing w:after="0"/>
        <w:ind w:firstLine="70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.</w:t>
      </w:r>
    </w:p>
    <w:p w:rsidR="00293C63" w:rsidRPr="004C7535" w:rsidRDefault="00293C63" w:rsidP="00123A75">
      <w:pPr>
        <w:jc w:val="both"/>
        <w:rPr>
          <w:sz w:val="28"/>
          <w:szCs w:val="28"/>
        </w:rPr>
      </w:pPr>
    </w:p>
    <w:p w:rsidR="0052752B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Овладе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элементарным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ормами</w:t>
      </w:r>
      <w:r w:rsidR="00F328D8" w:rsidRPr="004C7535">
        <w:rPr>
          <w:b/>
          <w:sz w:val="28"/>
          <w:szCs w:val="28"/>
        </w:rPr>
        <w:t xml:space="preserve"> </w:t>
      </w:r>
    </w:p>
    <w:p w:rsidR="00293C63" w:rsidRPr="004C7535" w:rsidRDefault="00194408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авилами</w:t>
      </w:r>
      <w:r w:rsidR="00F328D8" w:rsidRPr="004C7535">
        <w:rPr>
          <w:b/>
          <w:spacing w:val="-1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здоров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раза</w:t>
      </w:r>
      <w:r w:rsidR="00F328D8" w:rsidRPr="004C7535">
        <w:rPr>
          <w:b/>
          <w:spacing w:val="-8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жизни</w:t>
      </w:r>
    </w:p>
    <w:p w:rsidR="0052752B" w:rsidRPr="004C7535" w:rsidRDefault="00293C63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хра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е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.</w:t>
      </w:r>
    </w:p>
    <w:p w:rsidR="00293C63" w:rsidRPr="004C7535" w:rsidRDefault="00293C63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алив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д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ых</w:t>
      </w:r>
      <w:r w:rsidR="00F328D8" w:rsidRPr="004C7535">
        <w:rPr>
          <w:spacing w:val="-31"/>
          <w:sz w:val="28"/>
          <w:szCs w:val="28"/>
        </w:rPr>
        <w:t xml:space="preserve"> </w:t>
      </w:r>
      <w:r w:rsidRPr="004C7535">
        <w:rPr>
          <w:sz w:val="28"/>
          <w:szCs w:val="28"/>
        </w:rPr>
        <w:t>факторов.</w:t>
      </w:r>
    </w:p>
    <w:p w:rsidR="0052752B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ле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м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м.</w:t>
      </w:r>
    </w:p>
    <w:p w:rsidR="0052752B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реннюю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ку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жедне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ул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винах</w:t>
      </w:r>
      <w:r w:rsidR="00F328D8" w:rsidRPr="004C7535">
        <w:rPr>
          <w:spacing w:val="-31"/>
          <w:sz w:val="28"/>
          <w:szCs w:val="28"/>
        </w:rPr>
        <w:t xml:space="preserve"> </w:t>
      </w:r>
      <w:r w:rsidRPr="004C7535">
        <w:rPr>
          <w:sz w:val="28"/>
          <w:szCs w:val="28"/>
        </w:rPr>
        <w:t>дн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культу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у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но-гигиен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т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зубы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с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ьз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овым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тком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л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ьз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ловым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бором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т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б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ж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ух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лнц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ги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ктор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азы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га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ия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е.</w:t>
      </w:r>
    </w:p>
    <w:p w:rsidR="00293C63" w:rsidRPr="004C7535" w:rsidRDefault="00293C63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но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ому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ению.</w:t>
      </w:r>
    </w:p>
    <w:p w:rsidR="00123A75" w:rsidRDefault="00123A75" w:rsidP="00123A75">
      <w:pPr>
        <w:jc w:val="center"/>
        <w:rPr>
          <w:sz w:val="28"/>
          <w:szCs w:val="28"/>
        </w:rPr>
      </w:pPr>
    </w:p>
    <w:p w:rsidR="00123A75" w:rsidRDefault="00123A75" w:rsidP="00123A75">
      <w:pPr>
        <w:jc w:val="center"/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Старши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школьны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озраст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(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5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6</w:t>
      </w:r>
      <w:r w:rsidR="00F328D8" w:rsidRPr="004C7535">
        <w:rPr>
          <w:b/>
          <w:i/>
          <w:spacing w:val="-10"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ет)</w:t>
      </w:r>
    </w:p>
    <w:p w:rsidR="00E7775F" w:rsidRPr="004C7535" w:rsidRDefault="00E7775F" w:rsidP="00123A75">
      <w:pPr>
        <w:ind w:firstLine="709"/>
        <w:jc w:val="both"/>
        <w:rPr>
          <w:b/>
          <w:bCs/>
          <w:i/>
          <w:sz w:val="28"/>
          <w:szCs w:val="28"/>
        </w:rPr>
      </w:pPr>
    </w:p>
    <w:p w:rsidR="00E7775F" w:rsidRPr="004C7535" w:rsidRDefault="0052752B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изическая</w:t>
      </w:r>
      <w:r w:rsidR="00F328D8" w:rsidRPr="004C7535">
        <w:rPr>
          <w:b/>
          <w:spacing w:val="-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ультура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сущест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реры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сихологическ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ологических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ес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</w:t>
      </w:r>
      <w:r w:rsidR="00F328D8" w:rsidRPr="004C7535">
        <w:rPr>
          <w:spacing w:val="-11"/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строт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нослив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бк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ирован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ч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вновеси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-соревнования,</w:t>
      </w:r>
      <w:r w:rsidR="00F328D8" w:rsidRPr="004C7535">
        <w:rPr>
          <w:spacing w:val="-25"/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афеты.</w:t>
      </w:r>
    </w:p>
    <w:p w:rsidR="002F682C" w:rsidRPr="004C7535" w:rsidRDefault="002F682C" w:rsidP="00123A75">
      <w:pPr>
        <w:jc w:val="center"/>
        <w:rPr>
          <w:b/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Основные</w:t>
      </w:r>
      <w:r w:rsidR="00F328D8" w:rsidRPr="004C7535">
        <w:rPr>
          <w:b/>
          <w:spacing w:val="-8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вижения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b/>
          <w:i/>
          <w:sz w:val="28"/>
          <w:szCs w:val="28"/>
        </w:rPr>
        <w:t>Ходьба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бег.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п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ен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присед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ка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о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е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раво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итацио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Обуча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е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ен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змейкой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ассыпн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одол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пят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р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ках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д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рость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р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ночного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а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b/>
          <w:bCs/>
          <w:i/>
          <w:sz w:val="28"/>
          <w:szCs w:val="28"/>
        </w:rPr>
        <w:t>Ползание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b/>
          <w:bCs/>
          <w:i/>
          <w:sz w:val="28"/>
          <w:szCs w:val="28"/>
        </w:rPr>
        <w:t>и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b/>
          <w:bCs/>
          <w:i/>
          <w:sz w:val="28"/>
          <w:szCs w:val="28"/>
        </w:rPr>
        <w:t>лазание.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з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верень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дон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змейкой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расстоя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—4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з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еня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з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лечь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олз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лз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з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верень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ад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лез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уч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полз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ревно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з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л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я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она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уская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лет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лез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й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авл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лестницы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b/>
          <w:bCs/>
          <w:i/>
          <w:sz w:val="28"/>
          <w:szCs w:val="28"/>
        </w:rPr>
        <w:t>Прыжки.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виж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рест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оз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ад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прыг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виж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прыг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прыг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ова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4—5</w:t>
      </w:r>
      <w:r w:rsidR="00F328D8" w:rsidRPr="004C7535">
        <w:rPr>
          <w:spacing w:val="2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5—2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прыг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ра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е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высо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пят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ана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шоч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к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ев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.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рыги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г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ры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рыги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г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бег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бег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г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от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кал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ад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г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калку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движ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h=3—5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ающую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ащающуюс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"/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ом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b/>
          <w:bCs/>
          <w:i/>
          <w:sz w:val="28"/>
          <w:szCs w:val="28"/>
        </w:rPr>
        <w:t>Катание,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b/>
          <w:bCs/>
          <w:i/>
          <w:sz w:val="28"/>
          <w:szCs w:val="28"/>
        </w:rPr>
        <w:t>ловля,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b/>
          <w:bCs/>
          <w:i/>
          <w:sz w:val="28"/>
          <w:szCs w:val="28"/>
        </w:rPr>
        <w:t>бросание.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обруч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метра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каты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тоя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5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идо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и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аза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кег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б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.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ка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мей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игзагообраз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оче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щеч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ин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ка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у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о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рас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5"/>
          <w:sz w:val="28"/>
          <w:szCs w:val="28"/>
        </w:rPr>
        <w:t>мяч</w:t>
      </w:r>
      <w:r w:rsidR="00F328D8" w:rsidRPr="004C7535">
        <w:rPr>
          <w:spacing w:val="5"/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р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вумя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лопк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рос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емл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вумя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б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(10—15</w:t>
      </w:r>
      <w:r w:rsidR="00F328D8" w:rsidRPr="004C7535">
        <w:rPr>
          <w:spacing w:val="2"/>
          <w:sz w:val="28"/>
          <w:szCs w:val="28"/>
        </w:rPr>
        <w:t xml:space="preserve"> </w:t>
      </w:r>
      <w:r w:rsidRPr="004C7535">
        <w:rPr>
          <w:sz w:val="28"/>
          <w:szCs w:val="28"/>
        </w:rPr>
        <w:t>раз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виж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3—5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брас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руки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рас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ра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вой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—5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ря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брас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4"/>
          <w:sz w:val="28"/>
          <w:szCs w:val="28"/>
        </w:rPr>
        <w:t>друг</w:t>
      </w:r>
      <w:r w:rsidR="00F328D8" w:rsidRPr="004C7535">
        <w:rPr>
          <w:spacing w:val="-4"/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ег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ход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ния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рос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да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шоч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изонт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тик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расстоя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миш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—5</w:t>
      </w:r>
      <w:r w:rsidR="00F328D8" w:rsidRPr="004C7535">
        <w:rPr>
          <w:spacing w:val="-1"/>
          <w:sz w:val="28"/>
          <w:szCs w:val="28"/>
        </w:rPr>
        <w:t xml:space="preserve"> </w:t>
      </w:r>
      <w:r w:rsidRPr="004C7535">
        <w:rPr>
          <w:sz w:val="28"/>
          <w:szCs w:val="28"/>
        </w:rPr>
        <w:t>м).</w:t>
      </w:r>
    </w:p>
    <w:p w:rsidR="00123A75" w:rsidRDefault="00123A75" w:rsidP="00123A75">
      <w:pPr>
        <w:jc w:val="center"/>
        <w:rPr>
          <w:b/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итмическая</w:t>
      </w:r>
      <w:r w:rsidR="00F328D8" w:rsidRPr="004C7535">
        <w:rPr>
          <w:b/>
          <w:spacing w:val="-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имнастика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нце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вод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ос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ме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про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од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марш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ни,</w:t>
      </w:r>
      <w:r w:rsidR="00F328D8" w:rsidRPr="004C7535">
        <w:rPr>
          <w:spacing w:val="-13"/>
          <w:sz w:val="28"/>
          <w:szCs w:val="28"/>
        </w:rPr>
        <w:t xml:space="preserve"> </w:t>
      </w:r>
      <w:r w:rsidRPr="004C7535">
        <w:rPr>
          <w:sz w:val="28"/>
          <w:szCs w:val="28"/>
        </w:rPr>
        <w:t>танцы)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троевые</w:t>
      </w:r>
      <w:r w:rsidR="00F328D8" w:rsidRPr="004C7535">
        <w:rPr>
          <w:b/>
          <w:spacing w:val="-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упражнения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еренг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ассыпную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траи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ерен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че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еренг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у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ой»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тро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ык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ык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олонн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еренг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ах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ык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тянут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тянут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стан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з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ык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еренг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тянут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оро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лев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ереступани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ами)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вн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ыл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33"/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е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Общеразвивающие</w:t>
      </w:r>
      <w:r w:rsidR="00F328D8" w:rsidRPr="004C7535">
        <w:rPr>
          <w:b/>
          <w:spacing w:val="-1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упражнения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сущест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4"/>
          <w:sz w:val="28"/>
          <w:szCs w:val="28"/>
        </w:rPr>
        <w:t>рук</w:t>
      </w:r>
      <w:r w:rsidR="00F328D8" w:rsidRPr="004C7535">
        <w:rPr>
          <w:spacing w:val="-4"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с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дью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р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дон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р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р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цепл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ьц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ус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ист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ж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жимать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пальцы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реп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ц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и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ус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н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ус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очеред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явши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й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с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оня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р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ну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дон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оня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гиб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еня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орачивать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од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очеред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е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тяг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д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ж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тяги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е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реп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ц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рюш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с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ед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р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ин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хва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ьц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ход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ид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сто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ж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ен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гимнаст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егл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уч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кал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1"/>
          <w:sz w:val="28"/>
          <w:szCs w:val="28"/>
        </w:rPr>
        <w:t xml:space="preserve"> </w:t>
      </w:r>
      <w:r w:rsidRPr="004C7535">
        <w:rPr>
          <w:sz w:val="28"/>
          <w:szCs w:val="28"/>
        </w:rPr>
        <w:t>др.)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портивные</w:t>
      </w:r>
      <w:r w:rsidR="00F328D8" w:rsidRPr="004C7535">
        <w:rPr>
          <w:b/>
          <w:spacing w:val="-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упражнения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н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т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н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ор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ус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льз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дя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ож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бег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т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колес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осипе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оро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ра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влево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портивные</w:t>
      </w:r>
      <w:r w:rsidR="00F328D8" w:rsidRPr="004C7535">
        <w:rPr>
          <w:b/>
          <w:spacing w:val="-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ы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элементы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скетбо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элементы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тбо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элементы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ккей</w:t>
      </w:r>
      <w:r w:rsidR="00F328D8" w:rsidRPr="004C7535">
        <w:rPr>
          <w:spacing w:val="-21"/>
          <w:sz w:val="28"/>
          <w:szCs w:val="28"/>
        </w:rPr>
        <w:t xml:space="preserve"> </w:t>
      </w:r>
      <w:r w:rsidRPr="004C7535">
        <w:rPr>
          <w:sz w:val="28"/>
          <w:szCs w:val="28"/>
        </w:rPr>
        <w:t>(элементы)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Подвижные</w:t>
      </w:r>
      <w:r w:rsidR="00F328D8" w:rsidRPr="004C7535">
        <w:rPr>
          <w:b/>
          <w:spacing w:val="-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ы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-соревнова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-эстафет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чи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е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</w:p>
    <w:p w:rsidR="0052752B" w:rsidRPr="004C7535" w:rsidRDefault="0052752B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Овладе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элементарным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ормами</w:t>
      </w:r>
      <w:r w:rsidR="00F328D8" w:rsidRPr="004C7535">
        <w:rPr>
          <w:b/>
          <w:sz w:val="28"/>
          <w:szCs w:val="28"/>
        </w:rPr>
        <w:t xml:space="preserve"> </w:t>
      </w:r>
    </w:p>
    <w:p w:rsidR="00E7775F" w:rsidRPr="004C7535" w:rsidRDefault="0052752B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pacing w:val="-24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авилам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здоров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раза</w:t>
      </w:r>
      <w:r w:rsidR="00F328D8" w:rsidRPr="004C7535">
        <w:rPr>
          <w:b/>
          <w:spacing w:val="-10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жизни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али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реп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рдечно-сосудис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р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луч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ще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ме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ан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илакт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оскостопия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Ежедне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рення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культминут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ул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ул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ого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я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обслужи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еж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ес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то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ногтей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стр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е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в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стег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тегивать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пуговицы,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завязывать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5"/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язывать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шнурки,</w:t>
      </w:r>
      <w:r w:rsidR="00F328D8" w:rsidRPr="004C7535">
        <w:rPr>
          <w:spacing w:val="-4"/>
          <w:sz w:val="28"/>
          <w:szCs w:val="28"/>
        </w:rPr>
        <w:t xml:space="preserve"> </w:t>
      </w:r>
      <w:r w:rsidRPr="004C7535">
        <w:rPr>
          <w:sz w:val="28"/>
          <w:szCs w:val="28"/>
        </w:rPr>
        <w:t>аккуратн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кладывать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одежду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</w:t>
      </w:r>
      <w:r w:rsidR="00F328D8" w:rsidRPr="004C7535">
        <w:rPr>
          <w:spacing w:val="-23"/>
          <w:sz w:val="28"/>
          <w:szCs w:val="28"/>
        </w:rPr>
        <w:t xml:space="preserve"> </w:t>
      </w:r>
      <w:r w:rsidRPr="004C7535">
        <w:rPr>
          <w:sz w:val="28"/>
          <w:szCs w:val="28"/>
        </w:rPr>
        <w:t>еды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ировании.</w:t>
      </w:r>
    </w:p>
    <w:p w:rsidR="0052752B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ктор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уш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е</w:t>
      </w:r>
      <w:r w:rsidR="00F328D8" w:rsidRPr="004C7535">
        <w:rPr>
          <w:spacing w:val="-30"/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.</w:t>
      </w:r>
    </w:p>
    <w:p w:rsidR="00123A75" w:rsidRDefault="00123A75" w:rsidP="00123A75">
      <w:pPr>
        <w:pStyle w:val="a5"/>
        <w:spacing w:after="0"/>
        <w:ind w:firstLine="709"/>
        <w:jc w:val="center"/>
        <w:rPr>
          <w:sz w:val="28"/>
          <w:szCs w:val="28"/>
        </w:rPr>
      </w:pPr>
    </w:p>
    <w:p w:rsidR="00E7775F" w:rsidRPr="004C7535" w:rsidRDefault="00E7775F" w:rsidP="00123A75">
      <w:pPr>
        <w:pStyle w:val="a5"/>
        <w:spacing w:after="0"/>
        <w:ind w:firstLine="709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Старши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ошкольны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зраст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(с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6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о</w:t>
      </w:r>
      <w:r w:rsidR="00F328D8" w:rsidRPr="004C7535">
        <w:rPr>
          <w:b/>
          <w:sz w:val="28"/>
          <w:szCs w:val="28"/>
        </w:rPr>
        <w:t xml:space="preserve"> </w:t>
      </w:r>
      <w:r w:rsidR="006945A2" w:rsidRPr="004C7535">
        <w:rPr>
          <w:b/>
          <w:sz w:val="28"/>
          <w:szCs w:val="28"/>
        </w:rPr>
        <w:t>8</w:t>
      </w:r>
      <w:r w:rsidR="00F328D8" w:rsidRPr="004C7535">
        <w:rPr>
          <w:b/>
          <w:spacing w:val="-10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лет)</w:t>
      </w:r>
    </w:p>
    <w:p w:rsidR="00E7775F" w:rsidRPr="004C7535" w:rsidRDefault="00E7775F" w:rsidP="00123A75">
      <w:pPr>
        <w:ind w:firstLine="709"/>
        <w:jc w:val="both"/>
        <w:rPr>
          <w:b/>
          <w:bCs/>
          <w:i/>
          <w:sz w:val="28"/>
          <w:szCs w:val="28"/>
        </w:rPr>
      </w:pPr>
    </w:p>
    <w:p w:rsidR="00E7775F" w:rsidRPr="004C7535" w:rsidRDefault="0052752B" w:rsidP="00123A75">
      <w:pPr>
        <w:pStyle w:val="a5"/>
        <w:spacing w:after="0"/>
        <w:ind w:firstLine="709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изическая</w:t>
      </w:r>
      <w:r w:rsidR="00F328D8" w:rsidRPr="004C7535">
        <w:rPr>
          <w:b/>
          <w:spacing w:val="-7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ультура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ходьб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з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з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з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рос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л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ание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р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ик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би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быстр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к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бк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ш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вновес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носливость)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Восп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рж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л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ите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йчив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нтаз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20"/>
          <w:sz w:val="28"/>
          <w:szCs w:val="28"/>
        </w:rPr>
        <w:t xml:space="preserve"> </w:t>
      </w:r>
      <w:r w:rsidRPr="004C7535">
        <w:rPr>
          <w:sz w:val="28"/>
          <w:szCs w:val="28"/>
        </w:rPr>
        <w:t>ней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пособ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о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х</w:t>
      </w:r>
      <w:r w:rsidR="00F328D8" w:rsidRPr="004C7535">
        <w:rPr>
          <w:spacing w:val="-25"/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Основные</w:t>
      </w:r>
      <w:r w:rsidR="00F328D8" w:rsidRPr="004C7535">
        <w:rPr>
          <w:b/>
          <w:spacing w:val="-8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вижения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b/>
          <w:i/>
          <w:sz w:val="28"/>
          <w:szCs w:val="28"/>
        </w:rPr>
        <w:t>Ходьба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бег.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ыду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обыч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п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ен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о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ра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ево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присед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вер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еренг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2"/>
          <w:sz w:val="28"/>
          <w:szCs w:val="28"/>
        </w:rPr>
        <w:t>кругу,</w:t>
      </w:r>
      <w:r w:rsidR="00F328D8" w:rsidRPr="004C7535">
        <w:rPr>
          <w:spacing w:val="-2"/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орот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мей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ассыпн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й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а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рест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ад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и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оптывающим</w:t>
      </w:r>
      <w:r w:rsidR="00F328D8" w:rsidRPr="004C7535">
        <w:rPr>
          <w:spacing w:val="-19"/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ыду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бег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ычны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ка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расы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о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одол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пятстви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ревн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д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лезани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ростью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р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носливость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гиб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ен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о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рыжками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и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ход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ерего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калко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р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-эстафетах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b/>
          <w:bCs/>
          <w:i/>
          <w:sz w:val="28"/>
          <w:szCs w:val="28"/>
        </w:rPr>
        <w:t>Упражнения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b/>
          <w:bCs/>
          <w:i/>
          <w:sz w:val="28"/>
          <w:szCs w:val="28"/>
        </w:rPr>
        <w:t>в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b/>
          <w:bCs/>
          <w:i/>
          <w:sz w:val="28"/>
          <w:szCs w:val="28"/>
        </w:rPr>
        <w:t>равновесии.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ногу</w:t>
      </w:r>
      <w:r w:rsidR="00F328D8" w:rsidRPr="004C7535">
        <w:rPr>
          <w:spacing w:val="2"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лопок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нов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ереди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шаги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орото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шоч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з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ко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вигая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к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и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ев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6"/>
          <w:sz w:val="28"/>
          <w:szCs w:val="28"/>
        </w:rPr>
        <w:t>(d</w:t>
      </w:r>
      <w:r w:rsidR="00F328D8" w:rsidRPr="004C7535">
        <w:rPr>
          <w:spacing w:val="6"/>
          <w:sz w:val="28"/>
          <w:szCs w:val="28"/>
        </w:rPr>
        <w:t xml:space="preserve"> </w:t>
      </w:r>
      <w:r w:rsidRPr="004C7535">
        <w:rPr>
          <w:sz w:val="28"/>
          <w:szCs w:val="28"/>
        </w:rPr>
        <w:t>=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—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к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pacing w:val="-6"/>
          <w:sz w:val="28"/>
          <w:szCs w:val="28"/>
        </w:rPr>
        <w:t xml:space="preserve"> </w:t>
      </w:r>
      <w:r w:rsidRPr="004C7535">
        <w:rPr>
          <w:sz w:val="28"/>
          <w:szCs w:val="28"/>
        </w:rPr>
        <w:t>кана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d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=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5—6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я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ко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ы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з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нов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ят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р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с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ы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зами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ка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ыш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3"/>
          <w:sz w:val="28"/>
          <w:szCs w:val="28"/>
        </w:rPr>
        <w:t>(h</w:t>
      </w:r>
      <w:r w:rsidR="00F328D8" w:rsidRPr="004C7535">
        <w:rPr>
          <w:spacing w:val="3"/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0—4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ив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г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аховкой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а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b/>
          <w:i/>
          <w:sz w:val="28"/>
          <w:szCs w:val="28"/>
        </w:rPr>
        <w:t>Ползание,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азание.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з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за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з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верень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ревн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з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льж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и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тягивая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талкивая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рж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движны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лез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у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лез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у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лез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лез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угами</w:t>
      </w:r>
      <w:r w:rsidR="00F328D8" w:rsidRPr="004C7535">
        <w:rPr>
          <w:spacing w:val="-2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ря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h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5—5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з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тик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о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стниц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им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им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х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л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л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н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я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уская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гонал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з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пуска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на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аховкой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а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b/>
          <w:bCs/>
          <w:i/>
          <w:sz w:val="28"/>
          <w:szCs w:val="28"/>
        </w:rPr>
        <w:t>Прыжки.</w:t>
      </w:r>
      <w:r w:rsidR="00F328D8" w:rsidRPr="004C7535">
        <w:rPr>
          <w:b/>
          <w:bCs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ыду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д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ьб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оро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ом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жат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шоч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к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5—6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овательно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мест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виж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ев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ад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я</w:t>
      </w:r>
      <w:r w:rsidR="00F328D8" w:rsidRPr="004C7535">
        <w:rPr>
          <w:spacing w:val="19"/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ов</w:t>
      </w:r>
      <w:r w:rsidR="00F328D8" w:rsidRPr="004C7535">
        <w:rPr>
          <w:spacing w:val="21"/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рх</w:t>
      </w:r>
      <w:r w:rsidR="00F328D8" w:rsidRPr="004C7535">
        <w:rPr>
          <w:spacing w:val="14"/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pacing w:val="20"/>
          <w:sz w:val="28"/>
          <w:szCs w:val="28"/>
        </w:rPr>
        <w:t xml:space="preserve"> </w:t>
      </w:r>
      <w:r w:rsidRPr="004C7535">
        <w:rPr>
          <w:sz w:val="28"/>
          <w:szCs w:val="28"/>
        </w:rPr>
        <w:t>глубокого</w:t>
      </w:r>
      <w:r w:rsidR="00F328D8" w:rsidRPr="004C7535">
        <w:rPr>
          <w:spacing w:val="19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еда,</w:t>
      </w:r>
      <w:r w:rsidR="00F328D8" w:rsidRPr="004C7535">
        <w:rPr>
          <w:spacing w:val="21"/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рх</w:t>
      </w:r>
      <w:r w:rsidR="00F328D8" w:rsidRPr="004C7535">
        <w:rPr>
          <w:spacing w:val="14"/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pacing w:val="27"/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а;</w:t>
      </w:r>
      <w:r w:rsidR="00F328D8" w:rsidRPr="004C7535">
        <w:rPr>
          <w:spacing w:val="15"/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pacing w:val="18"/>
          <w:sz w:val="28"/>
          <w:szCs w:val="28"/>
        </w:rPr>
        <w:t xml:space="preserve"> </w:t>
      </w:r>
      <w:r w:rsidRPr="004C7535">
        <w:rPr>
          <w:sz w:val="28"/>
          <w:szCs w:val="28"/>
        </w:rPr>
        <w:t>мягкое</w:t>
      </w:r>
      <w:r w:rsidR="00F328D8" w:rsidRPr="004C7535">
        <w:rPr>
          <w:spacing w:val="18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крытие</w:t>
      </w:r>
      <w:r w:rsidR="00F328D8" w:rsidRPr="004C7535">
        <w:rPr>
          <w:spacing w:val="18"/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бег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бег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бег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рыг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ыс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0—4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от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и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кал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ой</w:t>
      </w:r>
      <w:r w:rsidR="00F328D8" w:rsidRPr="004C7535">
        <w:rPr>
          <w:spacing w:val="-18"/>
          <w:sz w:val="28"/>
          <w:szCs w:val="28"/>
        </w:rPr>
        <w:t xml:space="preserve"> </w:t>
      </w:r>
      <w:r w:rsidRPr="004C7535">
        <w:rPr>
          <w:sz w:val="28"/>
          <w:szCs w:val="28"/>
        </w:rPr>
        <w:t>обруч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b/>
          <w:i/>
          <w:sz w:val="28"/>
          <w:szCs w:val="28"/>
        </w:rPr>
        <w:t>Бросание,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метание.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т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рос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да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брас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руг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-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низ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д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х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4"/>
          <w:sz w:val="28"/>
          <w:szCs w:val="28"/>
        </w:rPr>
        <w:t>из</w:t>
      </w:r>
      <w:r w:rsidR="00F328D8" w:rsidRPr="004C7535">
        <w:rPr>
          <w:spacing w:val="4"/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д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тк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рос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емл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в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вумя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лопк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орот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би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виж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мей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брас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е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тикальн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изонтальн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ущую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,</w:t>
      </w:r>
      <w:r w:rsidR="00F328D8" w:rsidRPr="004C7535">
        <w:rPr>
          <w:spacing w:val="-33"/>
          <w:sz w:val="28"/>
          <w:szCs w:val="28"/>
        </w:rPr>
        <w:t xml:space="preserve"> </w:t>
      </w:r>
      <w:r w:rsidRPr="004C7535">
        <w:rPr>
          <w:sz w:val="28"/>
          <w:szCs w:val="28"/>
        </w:rPr>
        <w:t>вдаль.</w:t>
      </w:r>
    </w:p>
    <w:p w:rsidR="00123A75" w:rsidRDefault="00123A75" w:rsidP="00123A75">
      <w:pPr>
        <w:jc w:val="center"/>
        <w:rPr>
          <w:b/>
          <w:sz w:val="28"/>
          <w:szCs w:val="28"/>
        </w:rPr>
      </w:pPr>
    </w:p>
    <w:p w:rsidR="00123A75" w:rsidRDefault="00123A75" w:rsidP="00123A75">
      <w:pPr>
        <w:jc w:val="center"/>
        <w:rPr>
          <w:b/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троевые</w:t>
      </w:r>
      <w:r w:rsidR="00F328D8" w:rsidRPr="004C7535">
        <w:rPr>
          <w:b/>
          <w:spacing w:val="-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упражнения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н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тро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ыр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круг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еренг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ассыпную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о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читы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у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ервый-второй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вня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еренг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ык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ык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нн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еренг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та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г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о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ор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лев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тупани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pacing w:val="-16"/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ениям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Ритмическая</w:t>
      </w:r>
      <w:r w:rsidR="00F328D8" w:rsidRPr="004C7535">
        <w:rPr>
          <w:b/>
          <w:spacing w:val="-6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имнастика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музыку.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й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стич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в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воображение.</w:t>
      </w:r>
    </w:p>
    <w:p w:rsidR="00E7775F" w:rsidRPr="004C7535" w:rsidRDefault="00E7775F" w:rsidP="00123A75">
      <w:pPr>
        <w:ind w:firstLine="709"/>
        <w:jc w:val="both"/>
        <w:rPr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Общеразвивающие</w:t>
      </w:r>
      <w:r w:rsidR="00F328D8" w:rsidRPr="004C7535">
        <w:rPr>
          <w:b/>
          <w:spacing w:val="-1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упражнения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уч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п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ц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и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ьце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е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и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ста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д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ше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с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уловища,</w:t>
      </w:r>
      <w:r w:rsidR="00F328D8" w:rsidRPr="004C7535">
        <w:rPr>
          <w:spacing w:val="-27"/>
          <w:sz w:val="28"/>
          <w:szCs w:val="28"/>
        </w:rPr>
        <w:t xml:space="preserve"> </w:t>
      </w:r>
      <w:r w:rsidRPr="004C7535">
        <w:rPr>
          <w:sz w:val="28"/>
          <w:szCs w:val="28"/>
        </w:rPr>
        <w:t>ног)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b/>
          <w:i/>
          <w:sz w:val="28"/>
          <w:szCs w:val="28"/>
        </w:rPr>
        <w:t>Упражнен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л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кисте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рук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плечевог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пояса.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р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та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тавля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сок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уск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еч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к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ад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уг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ну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к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а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у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круг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тик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лечь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и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ьц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очеред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еди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ьц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упраж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альчики</w:t>
      </w:r>
      <w:r w:rsidR="00F328D8" w:rsidRPr="004C7535">
        <w:rPr>
          <w:spacing w:val="-33"/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аются»)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b/>
          <w:i/>
          <w:sz w:val="28"/>
          <w:szCs w:val="28"/>
        </w:rPr>
        <w:t>Упражнен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л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укреплен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туловища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ног.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орач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уловищ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лоня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я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вер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рж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д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ж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и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н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жить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и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ж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и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р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ну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жа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ибать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ж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ин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е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х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ед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рж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о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вроз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но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сс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ую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у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ах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ед-наза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ржа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pacing w:val="-29"/>
          <w:sz w:val="28"/>
          <w:szCs w:val="28"/>
        </w:rPr>
        <w:t xml:space="preserve"> </w:t>
      </w:r>
      <w:r w:rsidRPr="004C7535">
        <w:rPr>
          <w:sz w:val="28"/>
          <w:szCs w:val="28"/>
        </w:rPr>
        <w:t>опору.</w:t>
      </w: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портивные</w:t>
      </w:r>
      <w:r w:rsidR="00F328D8" w:rsidRPr="004C7535">
        <w:rPr>
          <w:b/>
          <w:spacing w:val="-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упражнения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н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з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колес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осипед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кат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нка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кк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элементы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ль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дя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ож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е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ль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высо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ух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z w:val="28"/>
          <w:szCs w:val="28"/>
        </w:rPr>
        <w:t>ногах.</w:t>
      </w:r>
    </w:p>
    <w:p w:rsidR="00E7775F" w:rsidRPr="004C7535" w:rsidRDefault="00E7775F" w:rsidP="00123A75">
      <w:pPr>
        <w:pStyle w:val="a5"/>
        <w:spacing w:after="0"/>
        <w:ind w:firstLine="709"/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Спортивные</w:t>
      </w:r>
      <w:r w:rsidR="00F328D8" w:rsidRPr="004C7535">
        <w:rPr>
          <w:b/>
          <w:spacing w:val="-1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ы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тбо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элементы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скетбо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элементы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дминто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элементы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элементы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ннис</w:t>
      </w:r>
      <w:r w:rsidR="00F328D8" w:rsidRPr="004C7535">
        <w:rPr>
          <w:spacing w:val="-11"/>
          <w:sz w:val="28"/>
          <w:szCs w:val="28"/>
        </w:rPr>
        <w:t xml:space="preserve"> </w:t>
      </w:r>
      <w:r w:rsidRPr="004C7535">
        <w:rPr>
          <w:sz w:val="28"/>
          <w:szCs w:val="28"/>
        </w:rPr>
        <w:t>(элементы).</w:t>
      </w:r>
    </w:p>
    <w:p w:rsidR="00123A75" w:rsidRDefault="00123A75" w:rsidP="00123A75">
      <w:pPr>
        <w:jc w:val="center"/>
        <w:rPr>
          <w:b/>
          <w:sz w:val="28"/>
          <w:szCs w:val="28"/>
        </w:rPr>
      </w:pPr>
    </w:p>
    <w:p w:rsidR="00E7775F" w:rsidRPr="004C7535" w:rsidRDefault="00E7775F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sz w:val="28"/>
          <w:szCs w:val="28"/>
        </w:rPr>
        <w:t>Подвижные</w:t>
      </w:r>
      <w:r w:rsidR="00F328D8" w:rsidRPr="004C7535">
        <w:rPr>
          <w:b/>
          <w:spacing w:val="-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гры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ми</w:t>
      </w:r>
      <w:r w:rsidR="00F328D8" w:rsidRPr="004C7535">
        <w:rPr>
          <w:spacing w:val="-7"/>
          <w:sz w:val="28"/>
          <w:szCs w:val="28"/>
        </w:rPr>
        <w:t xml:space="preserve"> </w:t>
      </w:r>
      <w:r w:rsidRPr="004C7535">
        <w:rPr>
          <w:sz w:val="28"/>
          <w:szCs w:val="28"/>
        </w:rPr>
        <w:t>соревнования.</w:t>
      </w:r>
    </w:p>
    <w:p w:rsidR="00E7775F" w:rsidRPr="004C7535" w:rsidRDefault="0052752B" w:rsidP="00123A75">
      <w:pPr>
        <w:pStyle w:val="a5"/>
        <w:spacing w:after="0"/>
        <w:ind w:firstLine="709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Формирован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сн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здоров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раза</w:t>
      </w:r>
      <w:r w:rsidR="00F328D8" w:rsidRPr="004C7535">
        <w:rPr>
          <w:b/>
          <w:spacing w:val="-1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жизни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а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д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пы.</w:t>
      </w:r>
    </w:p>
    <w:p w:rsidR="00E7775F" w:rsidRPr="004C7535" w:rsidRDefault="00E7775F" w:rsidP="00123A75">
      <w:pPr>
        <w:pStyle w:val="a5"/>
        <w:spacing w:after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дол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али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уп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ктор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ацио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посабли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яющим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шней</w:t>
      </w:r>
      <w:r w:rsidR="00F328D8" w:rsidRPr="004C7535">
        <w:rPr>
          <w:spacing w:val="-26"/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ы.</w:t>
      </w:r>
    </w:p>
    <w:p w:rsidR="006B7AAA" w:rsidRPr="004C7535" w:rsidRDefault="006B7AAA" w:rsidP="00123A75">
      <w:pPr>
        <w:rPr>
          <w:sz w:val="28"/>
          <w:szCs w:val="28"/>
        </w:rPr>
      </w:pPr>
    </w:p>
    <w:p w:rsidR="006A4159" w:rsidRPr="004C7535" w:rsidRDefault="00293C63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2</w:t>
      </w:r>
      <w:r w:rsidR="006A4159" w:rsidRPr="004C7535">
        <w:rPr>
          <w:rFonts w:ascii="Times New Roman" w:hAnsi="Times New Roman"/>
          <w:sz w:val="28"/>
          <w:szCs w:val="28"/>
        </w:rPr>
        <w:t>.5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6A4159" w:rsidRPr="004C7535">
        <w:rPr>
          <w:rFonts w:ascii="Times New Roman" w:hAnsi="Times New Roman"/>
          <w:sz w:val="28"/>
          <w:szCs w:val="28"/>
        </w:rPr>
        <w:t>Взаимодейств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6A4159" w:rsidRPr="004C7535">
        <w:rPr>
          <w:rFonts w:ascii="Times New Roman" w:hAnsi="Times New Roman"/>
          <w:sz w:val="28"/>
          <w:szCs w:val="28"/>
        </w:rPr>
        <w:t>взросл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6A4159"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6A4159" w:rsidRPr="004C7535">
        <w:rPr>
          <w:rFonts w:ascii="Times New Roman" w:hAnsi="Times New Roman"/>
          <w:sz w:val="28"/>
          <w:szCs w:val="28"/>
        </w:rPr>
        <w:t>детьми</w:t>
      </w:r>
      <w:bookmarkEnd w:id="2"/>
    </w:p>
    <w:p w:rsidR="0052752B" w:rsidRPr="004C7535" w:rsidRDefault="0052752B" w:rsidP="00123A75">
      <w:pPr>
        <w:widowControl w:val="0"/>
        <w:ind w:firstLine="709"/>
        <w:jc w:val="both"/>
        <w:rPr>
          <w:i/>
          <w:sz w:val="28"/>
          <w:szCs w:val="28"/>
        </w:rPr>
      </w:pPr>
    </w:p>
    <w:p w:rsidR="006A4159" w:rsidRPr="004C7535" w:rsidRDefault="006A4159" w:rsidP="00123A75">
      <w:pPr>
        <w:widowControl w:val="0"/>
        <w:ind w:firstLine="709"/>
        <w:jc w:val="both"/>
        <w:rPr>
          <w:b/>
          <w:sz w:val="28"/>
          <w:szCs w:val="28"/>
        </w:rPr>
      </w:pPr>
      <w:r w:rsidRPr="004C7535">
        <w:rPr>
          <w:i/>
          <w:sz w:val="28"/>
          <w:szCs w:val="28"/>
        </w:rPr>
        <w:t>Характер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заимодейств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зрослыми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Личностно-развивающ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ыче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чте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т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жи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л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ощу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гну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г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г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тмосфе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брожела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вер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г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ыт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фор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овлетво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ейш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кто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цион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м.</w:t>
      </w:r>
    </w:p>
    <w:p w:rsidR="006A4159" w:rsidRPr="004C7535" w:rsidRDefault="006A4159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ейш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кто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ни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ов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ц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ульту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чим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рет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ками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цес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рет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ча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туп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тне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водител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и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исти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тнер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внопра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авл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ав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тент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тнер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личностно-порождающе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он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ой-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стандарт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ыч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чте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ереж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д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горчен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руднен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р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бег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р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каза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грани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иц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ча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айн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ниж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щищен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-коммуникат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е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ст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дуютс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ц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о-развивающ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-исследовани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о-манипуля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ощр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зросл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брожел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ыщ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ощр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оциа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ентир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ербализируя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сходяще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рет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бал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ник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д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л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горч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.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седне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обслуживания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едаг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остав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жи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гля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беж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и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ход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ющего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ц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выр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юче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ич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с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тов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тств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никнов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флик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шивают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флик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ча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со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говаривать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черед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авл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акты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нта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ладывающим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/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седне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я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ча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ник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флик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ш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шиватьс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щ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еш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ча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щ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г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иду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ощр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и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пров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ме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мпат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е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начени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лю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реч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ощр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ко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ь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я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рет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ов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вла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диал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нологической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лирова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сход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теств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ци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уж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у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влечен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воз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жедне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ях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брать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на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себя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ответственность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за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свои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решения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и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поступки</w:t>
      </w:r>
      <w:r w:rsidRPr="004C7535">
        <w:rPr>
          <w:sz w:val="28"/>
          <w:szCs w:val="28"/>
        </w:rPr>
        <w:t>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д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зд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оста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и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уш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тне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ел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ств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ветств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уч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думать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самостоятельно,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коль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язы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я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о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адекватно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выражать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свои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чувства</w:t>
      </w:r>
      <w:r w:rsidRPr="004C7535">
        <w:rPr>
          <w:sz w:val="28"/>
          <w:szCs w:val="28"/>
        </w:rPr>
        <w:t>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зн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жи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з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й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лем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понимать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других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и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сочувствовать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iCs/>
          <w:sz w:val="28"/>
          <w:szCs w:val="28"/>
        </w:rPr>
        <w:t>им,</w:t>
      </w:r>
      <w:r w:rsidR="00F328D8" w:rsidRPr="004C7535">
        <w:rPr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нос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ей.</w:t>
      </w:r>
    </w:p>
    <w:p w:rsidR="006A4159" w:rsidRPr="004C7535" w:rsidRDefault="006A4159" w:rsidP="00123A75">
      <w:pPr>
        <w:widowControl w:val="0"/>
        <w:ind w:firstLine="709"/>
        <w:jc w:val="both"/>
        <w:rPr>
          <w:i/>
          <w:sz w:val="28"/>
          <w:szCs w:val="28"/>
        </w:rPr>
      </w:pPr>
      <w:r w:rsidRPr="004C7535">
        <w:rPr>
          <w:i/>
          <w:sz w:val="28"/>
          <w:szCs w:val="28"/>
        </w:rPr>
        <w:t>Характер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заимодейств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ругим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тьми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че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туп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ь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ш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воря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г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лик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с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-коммуникати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ц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авл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ак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чатл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понимани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ш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флик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ж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ул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ейш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ед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ект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ктакл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сть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Ес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-4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ин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щ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хотн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туп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д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у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аточ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м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лад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туп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ак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уп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тивно-дело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щ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еседник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щ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г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х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флик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й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Поэт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средств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о-практ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одо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гативизм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ч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pStyle w:val="af8"/>
        <w:spacing w:line="240" w:lineRule="auto"/>
        <w:rPr>
          <w:rFonts w:eastAsia="SimSun"/>
          <w:iCs/>
          <w:kern w:val="28"/>
          <w:sz w:val="28"/>
          <w:szCs w:val="28"/>
          <w:lang w:eastAsia="hi-IN" w:bidi="hi-IN"/>
        </w:rPr>
      </w:pP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ин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связ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туп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ак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щ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х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флик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ы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ин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эт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щего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ор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.</w:t>
      </w:r>
    </w:p>
    <w:p w:rsidR="006A4159" w:rsidRPr="004C7535" w:rsidRDefault="006A4159" w:rsidP="00123A75">
      <w:pPr>
        <w:pStyle w:val="af8"/>
        <w:spacing w:line="240" w:lineRule="auto"/>
        <w:rPr>
          <w:i/>
          <w:sz w:val="28"/>
          <w:szCs w:val="28"/>
        </w:rPr>
      </w:pPr>
      <w:r w:rsidRPr="004C7535">
        <w:rPr>
          <w:i/>
          <w:sz w:val="28"/>
          <w:szCs w:val="28"/>
        </w:rPr>
        <w:t>Систем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тношени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ебенк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миру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ругим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людям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еб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амому</w:t>
      </w:r>
    </w:p>
    <w:p w:rsidR="006A4159" w:rsidRPr="004C7535" w:rsidRDefault="006A4159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Важ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за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с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му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ло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ющей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карти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г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лонен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г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идетель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Исход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ономер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зи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не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ибо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казат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му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исти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х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г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рьир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кре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</w:p>
    <w:p w:rsidR="006A4159" w:rsidRPr="004C7535" w:rsidRDefault="006A4159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Взросл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аз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ник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бле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ибо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бализ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.</w:t>
      </w:r>
    </w:p>
    <w:p w:rsidR="006A4159" w:rsidRPr="004C7535" w:rsidRDefault="006A4159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ладыв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енци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лично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исти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и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ощущ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ознате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вер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брожела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ям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м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йчив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ейш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обслуживания.</w:t>
      </w:r>
    </w:p>
    <w:p w:rsidR="006A4159" w:rsidRPr="004C7535" w:rsidRDefault="00F328D8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Наиболее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сложной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для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ребенка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с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ТНР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среднего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дошкольного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возраста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является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вербализация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своих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действий,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речевое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общение,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поэтому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столь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важно,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чтобы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ребенок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с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ТНР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воспринимал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смыслы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в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различных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ситуациях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общения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со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взрослыми,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активно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подражал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им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в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движениях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и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действиях,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умел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действовать</w:t>
      </w:r>
      <w:r w:rsidRPr="004C7535">
        <w:rPr>
          <w:sz w:val="28"/>
          <w:szCs w:val="28"/>
        </w:rPr>
        <w:t xml:space="preserve"> </w:t>
      </w:r>
      <w:r w:rsidR="006A4159" w:rsidRPr="004C7535">
        <w:rPr>
          <w:sz w:val="28"/>
          <w:szCs w:val="28"/>
        </w:rPr>
        <w:t>согласованно.</w:t>
      </w:r>
    </w:p>
    <w:p w:rsidR="006A4159" w:rsidRPr="004C7535" w:rsidRDefault="006A4159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Необход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ра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вес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л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аш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р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атковрем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емил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оизв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р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ещения.</w:t>
      </w:r>
    </w:p>
    <w:p w:rsidR="006A4159" w:rsidRPr="004C7535" w:rsidRDefault="006A4159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В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образ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д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ш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х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ен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от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матри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ш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карти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ли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е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чатл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хот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л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ук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ь.</w:t>
      </w:r>
    </w:p>
    <w:p w:rsidR="006A4159" w:rsidRPr="004C7535" w:rsidRDefault="006A4159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сход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чув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г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г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средств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лю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живан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восхи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лед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и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уля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агодар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ен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н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ти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щ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тра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ей.</w:t>
      </w:r>
    </w:p>
    <w:p w:rsidR="006A4159" w:rsidRPr="004C7535" w:rsidRDefault="006A4159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одоле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</w:t>
      </w:r>
      <w:r w:rsidRPr="004C7535">
        <w:rPr>
          <w:i/>
          <w:sz w:val="28"/>
          <w:szCs w:val="28"/>
        </w:rPr>
        <w:t>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инициативу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самостоятельность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ир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выбирать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положительно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относится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чувством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собственного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достоинства.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взаимодействует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со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сверстниками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и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взрослыми,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говаривать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ереж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удач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д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пех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р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фликт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воображением,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ж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iCs/>
          <w:sz w:val="28"/>
          <w:szCs w:val="28"/>
        </w:rPr>
        <w:t>игре.</w:t>
      </w:r>
      <w:r w:rsidR="00F328D8" w:rsidRPr="004C7535">
        <w:rPr>
          <w:bCs/>
          <w:iCs/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аточ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ш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ад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с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сл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казы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ситу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ладыв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сыл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отности.</w:t>
      </w:r>
    </w:p>
    <w:p w:rsidR="0052752B" w:rsidRPr="004C7535" w:rsidRDefault="0052752B" w:rsidP="00123A75">
      <w:pPr>
        <w:rPr>
          <w:sz w:val="28"/>
          <w:szCs w:val="28"/>
        </w:rPr>
      </w:pPr>
      <w:bookmarkStart w:id="5" w:name="_Toc485825616"/>
    </w:p>
    <w:p w:rsidR="006A4159" w:rsidRPr="004C7535" w:rsidRDefault="006A4159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2.</w:t>
      </w:r>
      <w:r w:rsidR="0027528E" w:rsidRPr="004C7535">
        <w:rPr>
          <w:rFonts w:ascii="Times New Roman" w:hAnsi="Times New Roman"/>
          <w:sz w:val="28"/>
          <w:szCs w:val="28"/>
        </w:rPr>
        <w:t>6</w:t>
      </w:r>
      <w:r w:rsidRPr="004C7535">
        <w:rPr>
          <w:rFonts w:ascii="Times New Roman" w:hAnsi="Times New Roman"/>
          <w:sz w:val="28"/>
          <w:szCs w:val="28"/>
        </w:rPr>
        <w:t>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7528E" w:rsidRPr="004C7535">
        <w:rPr>
          <w:rFonts w:ascii="Times New Roman" w:hAnsi="Times New Roman"/>
          <w:sz w:val="28"/>
          <w:szCs w:val="28"/>
        </w:rPr>
        <w:t>Особен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52752B" w:rsidRPr="004C7535">
        <w:rPr>
          <w:rFonts w:ascii="Times New Roman" w:hAnsi="Times New Roman"/>
          <w:sz w:val="28"/>
          <w:szCs w:val="28"/>
        </w:rPr>
        <w:t>взаимодейств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едагогическ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ллектив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емья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школьник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НР</w:t>
      </w:r>
      <w:bookmarkEnd w:id="5"/>
      <w:r w:rsidR="0027528E" w:rsidRPr="004C7535">
        <w:rPr>
          <w:rFonts w:ascii="Times New Roman" w:hAnsi="Times New Roman"/>
          <w:sz w:val="28"/>
          <w:szCs w:val="28"/>
        </w:rPr>
        <w:t>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7528E" w:rsidRPr="004C7535">
        <w:rPr>
          <w:rFonts w:ascii="Times New Roman" w:hAnsi="Times New Roman"/>
          <w:sz w:val="28"/>
          <w:szCs w:val="28"/>
        </w:rPr>
        <w:t>Взаимодейств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7528E" w:rsidRPr="004C7535">
        <w:rPr>
          <w:rFonts w:ascii="Times New Roman" w:hAnsi="Times New Roman"/>
          <w:sz w:val="28"/>
          <w:szCs w:val="28"/>
        </w:rPr>
        <w:t>участник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7528E" w:rsidRPr="004C7535">
        <w:rPr>
          <w:rFonts w:ascii="Times New Roman" w:hAnsi="Times New Roman"/>
          <w:sz w:val="28"/>
          <w:szCs w:val="28"/>
        </w:rPr>
        <w:t>коррекционно-образователь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7528E" w:rsidRPr="004C7535">
        <w:rPr>
          <w:rFonts w:ascii="Times New Roman" w:hAnsi="Times New Roman"/>
          <w:sz w:val="28"/>
          <w:szCs w:val="28"/>
        </w:rPr>
        <w:t>процесса.</w:t>
      </w:r>
    </w:p>
    <w:p w:rsidR="0052752B" w:rsidRPr="004C7535" w:rsidRDefault="0052752B" w:rsidP="00123A75">
      <w:pPr>
        <w:widowControl w:val="0"/>
        <w:ind w:firstLine="709"/>
        <w:jc w:val="both"/>
        <w:rPr>
          <w:sz w:val="28"/>
          <w:szCs w:val="28"/>
        </w:rPr>
      </w:pP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з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вер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юче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.</w:t>
      </w:r>
      <w:r w:rsidR="00F328D8" w:rsidRPr="004C7535">
        <w:rPr>
          <w:sz w:val="28"/>
          <w:szCs w:val="28"/>
        </w:rPr>
        <w:t xml:space="preserve"> 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из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еличиваетс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дохнов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след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ого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о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и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е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ек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хран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упенях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цес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ц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сход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ия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ктор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ейш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баты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з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ац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ычек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ем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ейш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ит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тя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ого-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общ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иту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ко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лиц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а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ейш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ог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ибо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ы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кто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и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й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ы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бо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бл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креп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агоприя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ё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цен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армони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н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щи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оин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сн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вл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тен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и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ал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: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бот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аж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диц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ей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ритет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ь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;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вл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ьно-образов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;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др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олог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трудни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О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е;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ы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ь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тент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детей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бо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: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тическо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с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ё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чт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;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оммуникативн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-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ятельностное</w:t>
      </w:r>
      <w:r w:rsidR="00F328D8" w:rsidRPr="004C7535">
        <w:rPr>
          <w:b/>
          <w:sz w:val="28"/>
          <w:szCs w:val="28"/>
        </w:rPr>
        <w:t xml:space="preserve"> </w:t>
      </w:r>
      <w:r w:rsidR="00C62D3C" w:rsidRPr="004C7535">
        <w:rPr>
          <w:b/>
          <w:sz w:val="28"/>
          <w:szCs w:val="28"/>
        </w:rPr>
        <w:t>–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ы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вл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ьно-образов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е.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нформационно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-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паган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пуляр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О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ай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у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bookmarkStart w:id="6" w:name="_Toc414450606"/>
      <w:bookmarkStart w:id="7" w:name="_Toc414450704"/>
      <w:bookmarkStart w:id="8" w:name="_Toc414451699"/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);</w:t>
      </w:r>
      <w:r w:rsidR="00F328D8" w:rsidRPr="004C7535">
        <w:rPr>
          <w:sz w:val="28"/>
          <w:szCs w:val="28"/>
        </w:rPr>
        <w:t xml:space="preserve"> </w:t>
      </w:r>
    </w:p>
    <w:bookmarkEnd w:id="6"/>
    <w:bookmarkEnd w:id="7"/>
    <w:bookmarkEnd w:id="8"/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ланируем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ульта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ями:</w:t>
      </w:r>
    </w:p>
    <w:p w:rsidR="006A4159" w:rsidRPr="004C7535" w:rsidRDefault="006A4159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овышени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уровня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одительско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омпетентности;</w:t>
      </w:r>
    </w:p>
    <w:p w:rsidR="006A4159" w:rsidRPr="004C7535" w:rsidRDefault="006A4159" w:rsidP="00123A75">
      <w:pPr>
        <w:widowControl w:val="0"/>
        <w:ind w:firstLine="709"/>
        <w:jc w:val="both"/>
        <w:rPr>
          <w:bCs/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гармонизацию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емейн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етско-родительски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отношени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др.</w:t>
      </w:r>
    </w:p>
    <w:p w:rsidR="0027528E" w:rsidRPr="004C7535" w:rsidRDefault="0027528E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вл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образова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бщ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сем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ыш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я-логоп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:</w:t>
      </w:r>
    </w:p>
    <w:p w:rsidR="0027528E" w:rsidRPr="004C7535" w:rsidRDefault="0027528E" w:rsidP="00123A75">
      <w:pPr>
        <w:numPr>
          <w:ilvl w:val="0"/>
          <w:numId w:val="5"/>
        </w:numPr>
        <w:tabs>
          <w:tab w:val="clear" w:pos="1068"/>
        </w:tabs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леч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стер-класс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оприятий;</w:t>
      </w:r>
    </w:p>
    <w:p w:rsidR="0027528E" w:rsidRPr="004C7535" w:rsidRDefault="0027528E" w:rsidP="00123A75">
      <w:pPr>
        <w:numPr>
          <w:ilvl w:val="0"/>
          <w:numId w:val="5"/>
        </w:numPr>
        <w:tabs>
          <w:tab w:val="clear" w:pos="1068"/>
        </w:tabs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ектов;</w:t>
      </w:r>
    </w:p>
    <w:p w:rsidR="0027528E" w:rsidRPr="004C7535" w:rsidRDefault="0027528E" w:rsidP="00123A75">
      <w:pPr>
        <w:numPr>
          <w:ilvl w:val="0"/>
          <w:numId w:val="5"/>
        </w:numPr>
        <w:tabs>
          <w:tab w:val="clear" w:pos="1068"/>
        </w:tabs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ульта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чер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;</w:t>
      </w:r>
    </w:p>
    <w:p w:rsidR="0027528E" w:rsidRPr="004C7535" w:rsidRDefault="0027528E" w:rsidP="00123A75">
      <w:pPr>
        <w:numPr>
          <w:ilvl w:val="0"/>
          <w:numId w:val="5"/>
        </w:numPr>
        <w:tabs>
          <w:tab w:val="clear" w:pos="1068"/>
        </w:tabs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ульта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ь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раниях;</w:t>
      </w:r>
    </w:p>
    <w:p w:rsidR="0027528E" w:rsidRPr="004C7535" w:rsidRDefault="0027528E" w:rsidP="00123A75">
      <w:pPr>
        <w:numPr>
          <w:ilvl w:val="0"/>
          <w:numId w:val="5"/>
        </w:numPr>
        <w:tabs>
          <w:tab w:val="clear" w:pos="1068"/>
        </w:tabs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форм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нд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гол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пок-передвижек;</w:t>
      </w:r>
    </w:p>
    <w:p w:rsidR="0027528E" w:rsidRPr="004C7535" w:rsidRDefault="0027528E" w:rsidP="00123A75">
      <w:pPr>
        <w:numPr>
          <w:ilvl w:val="0"/>
          <w:numId w:val="5"/>
        </w:numPr>
        <w:tabs>
          <w:tab w:val="clear" w:pos="1068"/>
        </w:tabs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коменда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аем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</w:p>
    <w:p w:rsidR="0027528E" w:rsidRPr="004C7535" w:rsidRDefault="0027528E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мплекс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вн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физ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ь.</w:t>
      </w:r>
    </w:p>
    <w:p w:rsidR="0027528E" w:rsidRPr="004C7535" w:rsidRDefault="0027528E" w:rsidP="00123A75">
      <w:pPr>
        <w:widowControl w:val="0"/>
        <w:ind w:firstLine="709"/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Взаимодейств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участнико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оррекционно-образовательн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цесса.</w:t>
      </w:r>
    </w:p>
    <w:p w:rsidR="002A7556" w:rsidRPr="004C7535" w:rsidRDefault="002A7556" w:rsidP="00123A75">
      <w:pPr>
        <w:pStyle w:val="a5"/>
        <w:spacing w:after="0"/>
        <w:ind w:firstLine="72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ажнейш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ОО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Эффектив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нсиру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но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вис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емств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я-логоп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ж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я-логоп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ей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ь-логоп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ах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уж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о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а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посе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женед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я-логоп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м.</w:t>
      </w:r>
      <w:r w:rsidR="00F328D8" w:rsidRPr="004C7535">
        <w:rPr>
          <w:sz w:val="28"/>
          <w:szCs w:val="28"/>
        </w:rPr>
        <w:t xml:space="preserve"> 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Еженед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коменд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ие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иминут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ьчиковую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b/>
          <w:i/>
          <w:sz w:val="28"/>
          <w:szCs w:val="28"/>
        </w:rPr>
        <w:t>Логопедически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пятиминутк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служа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т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ав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т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е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тор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бот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о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ыч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нир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—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иминут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ел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яза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рж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м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ае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коменд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иминут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ча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оста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pacing w:val="-22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я.</w:t>
      </w:r>
    </w:p>
    <w:p w:rsidR="002A7556" w:rsidRPr="004C7535" w:rsidRDefault="002A7556" w:rsidP="00123A75">
      <w:pPr>
        <w:ind w:firstLine="710"/>
        <w:jc w:val="both"/>
        <w:rPr>
          <w:sz w:val="28"/>
          <w:szCs w:val="28"/>
        </w:rPr>
      </w:pPr>
      <w:r w:rsidRPr="004C7535">
        <w:rPr>
          <w:b/>
          <w:i/>
          <w:sz w:val="28"/>
          <w:szCs w:val="28"/>
        </w:rPr>
        <w:t>Подвижны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гры,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упражнения,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пальчикова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гимнастика</w:t>
      </w:r>
      <w:r w:rsidR="00F328D8" w:rsidRPr="004C7535">
        <w:rPr>
          <w:position w:val="11"/>
          <w:sz w:val="28"/>
          <w:szCs w:val="28"/>
        </w:rPr>
        <w:t xml:space="preserve"> </w:t>
      </w:r>
      <w:r w:rsidRPr="004C7535">
        <w:rPr>
          <w:sz w:val="28"/>
          <w:szCs w:val="28"/>
        </w:rPr>
        <w:t>служа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н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ража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е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могут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культминут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ул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ви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н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яза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ржив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м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ае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ибо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пеш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кры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ю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ланиру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ндивидуальную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работу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ь-логоп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коменд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ыты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во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ыты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ибольш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рудне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анимал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ж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я-логопе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коменд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втомат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ации</w:t>
      </w:r>
      <w:r w:rsidR="00F328D8" w:rsidRPr="004C7535">
        <w:rPr>
          <w:spacing w:val="-10"/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.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соб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е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я-логоп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бо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време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ло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я-логоп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б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ентр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оложени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тематически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одход</w:t>
      </w:r>
      <w:r w:rsidRPr="004C7535">
        <w:rPr>
          <w:sz w:val="28"/>
          <w:szCs w:val="28"/>
        </w:rPr>
        <w:t>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но-темат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уал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инак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центр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образ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лексическ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кнутость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й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раба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че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точ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тегор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этап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ь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сход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логопедизация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.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ате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нсиру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и:</w:t>
      </w:r>
    </w:p>
    <w:p w:rsidR="002A7556" w:rsidRPr="004C7535" w:rsidRDefault="002A7556" w:rsidP="00123A75">
      <w:pPr>
        <w:numPr>
          <w:ilvl w:val="0"/>
          <w:numId w:val="3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постоя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тикуляцион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н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ики;</w:t>
      </w:r>
    </w:p>
    <w:p w:rsidR="002A7556" w:rsidRPr="004C7535" w:rsidRDefault="002A7556" w:rsidP="00123A75">
      <w:pPr>
        <w:numPr>
          <w:ilvl w:val="0"/>
          <w:numId w:val="3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ав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;</w:t>
      </w:r>
    </w:p>
    <w:p w:rsidR="002A7556" w:rsidRPr="004C7535" w:rsidRDefault="002A7556" w:rsidP="00123A75">
      <w:pPr>
        <w:numPr>
          <w:ilvl w:val="0"/>
          <w:numId w:val="3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целенаправлен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бот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ки;</w:t>
      </w:r>
    </w:p>
    <w:p w:rsidR="002A7556" w:rsidRPr="004C7535" w:rsidRDefault="002A7556" w:rsidP="00123A75">
      <w:pPr>
        <w:numPr>
          <w:ilvl w:val="0"/>
          <w:numId w:val="3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праж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отреб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батыва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тегорий;</w:t>
      </w:r>
    </w:p>
    <w:p w:rsidR="002A7556" w:rsidRPr="004C7535" w:rsidRDefault="002A7556" w:rsidP="00123A75">
      <w:pPr>
        <w:numPr>
          <w:ilvl w:val="0"/>
          <w:numId w:val="3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мя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х;</w:t>
      </w:r>
    </w:p>
    <w:p w:rsidR="002A7556" w:rsidRPr="004C7535" w:rsidRDefault="002A7556" w:rsidP="00123A75">
      <w:pPr>
        <w:numPr>
          <w:ilvl w:val="0"/>
          <w:numId w:val="3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;</w:t>
      </w:r>
    </w:p>
    <w:p w:rsidR="002A7556" w:rsidRPr="004C7535" w:rsidRDefault="002A7556" w:rsidP="00123A75">
      <w:pPr>
        <w:numPr>
          <w:ilvl w:val="0"/>
          <w:numId w:val="3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креп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аем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а.</w:t>
      </w:r>
    </w:p>
    <w:p w:rsidR="002A7556" w:rsidRPr="004C7535" w:rsidRDefault="002A7556" w:rsidP="00123A75">
      <w:pPr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ррекционно-развивающ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я:</w:t>
      </w:r>
    </w:p>
    <w:p w:rsidR="002A7556" w:rsidRPr="004C7535" w:rsidRDefault="002A7556" w:rsidP="00123A75">
      <w:pPr>
        <w:numPr>
          <w:ilvl w:val="0"/>
          <w:numId w:val="4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артикуля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сово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ня);</w:t>
      </w:r>
    </w:p>
    <w:p w:rsidR="002A7556" w:rsidRPr="004C7535" w:rsidRDefault="002A7556" w:rsidP="00123A75">
      <w:pPr>
        <w:numPr>
          <w:ilvl w:val="0"/>
          <w:numId w:val="4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альчик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ыполн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тикуля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ня);</w:t>
      </w:r>
    </w:p>
    <w:p w:rsidR="002A7556" w:rsidRPr="004C7535" w:rsidRDefault="002A7556" w:rsidP="00123A75">
      <w:pPr>
        <w:numPr>
          <w:ilvl w:val="0"/>
          <w:numId w:val="4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рганиз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иклограм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У);</w:t>
      </w:r>
    </w:p>
    <w:p w:rsidR="002A7556" w:rsidRPr="004C7535" w:rsidRDefault="002A7556" w:rsidP="00123A75">
      <w:pPr>
        <w:numPr>
          <w:ilvl w:val="0"/>
          <w:numId w:val="4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обслужи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зяйственно-быт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улк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курс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лечениях;</w:t>
      </w:r>
    </w:p>
    <w:p w:rsidR="002A7556" w:rsidRPr="004C7535" w:rsidRDefault="002A7556" w:rsidP="00123A75">
      <w:pPr>
        <w:numPr>
          <w:ilvl w:val="0"/>
          <w:numId w:val="4"/>
        </w:numPr>
        <w:tabs>
          <w:tab w:val="clear" w:pos="1068"/>
        </w:tabs>
        <w:ind w:left="0"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«логопед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ятиминуток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т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ви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а)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ящ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ростра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пуляр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рет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бе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груз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задапт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вобод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могут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к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азы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ч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о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уп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ивно-модельн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ровод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матри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у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гады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оссворд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ализ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-драмат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руг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говор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еч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тог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пеш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азы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ф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м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Част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у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водител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кто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т.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п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бож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с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т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име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едельни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т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я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средств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ан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образова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рупп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могут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нь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и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рьир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минут</w:t>
      </w:r>
      <w:r w:rsidRPr="004C7535">
        <w:rPr>
          <w:sz w:val="28"/>
          <w:szCs w:val="28"/>
        </w:rPr>
        <w:t>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ритм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рпри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яза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лаксацион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пауза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реди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яза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культур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у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оспособ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интересован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и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ез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о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5</w:t>
      </w:r>
      <w:r w:rsidR="0052752B" w:rsidRPr="004C7535">
        <w:rPr>
          <w:sz w:val="28"/>
          <w:szCs w:val="28"/>
        </w:rPr>
        <w:t>-</w:t>
      </w:r>
      <w:r w:rsidRPr="004C7535">
        <w:rPr>
          <w:sz w:val="28"/>
          <w:szCs w:val="28"/>
        </w:rPr>
        <w:t>3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ну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прав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ул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нач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пра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улк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остав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ля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й</w:t>
      </w:r>
      <w:r w:rsidR="00F328D8" w:rsidRPr="004C7535">
        <w:rPr>
          <w:spacing w:val="-19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снов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груз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отов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я-логопе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абат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ордин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ов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отов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е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:</w:t>
      </w:r>
    </w:p>
    <w:p w:rsidR="002A7556" w:rsidRPr="004C7535" w:rsidRDefault="002A7556" w:rsidP="00123A75">
      <w:pPr>
        <w:pStyle w:val="a9"/>
        <w:widowControl w:val="0"/>
        <w:numPr>
          <w:ilvl w:val="2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определи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ем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цель</w:t>
      </w:r>
      <w:r w:rsidR="00F328D8" w:rsidRPr="004C753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ятия;</w:t>
      </w:r>
    </w:p>
    <w:p w:rsidR="002A7556" w:rsidRPr="004C7535" w:rsidRDefault="002A7556" w:rsidP="00123A75">
      <w:pPr>
        <w:pStyle w:val="a9"/>
        <w:widowControl w:val="0"/>
        <w:numPr>
          <w:ilvl w:val="2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обозначи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нов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ят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предели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ециалист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тор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буду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води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бот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ах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формулиров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дач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ажд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вместн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и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ециалистам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еспечи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заимосвяз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заимообусловленнос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яти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акж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теграци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тельных</w:t>
      </w:r>
      <w:r w:rsidR="00F328D8" w:rsidRPr="004C753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ластей;</w:t>
      </w:r>
    </w:p>
    <w:p w:rsidR="002A7556" w:rsidRPr="004C7535" w:rsidRDefault="002A7556" w:rsidP="00123A75">
      <w:pPr>
        <w:pStyle w:val="a9"/>
        <w:widowControl w:val="0"/>
        <w:numPr>
          <w:ilvl w:val="2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включи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ят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нообраз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гров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идактические</w:t>
      </w:r>
      <w:r w:rsidR="00F328D8" w:rsidRPr="004C7535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пражнения;</w:t>
      </w:r>
    </w:p>
    <w:p w:rsidR="002A7556" w:rsidRPr="004C7535" w:rsidRDefault="002A7556" w:rsidP="00123A75">
      <w:pPr>
        <w:pStyle w:val="a9"/>
        <w:widowControl w:val="0"/>
        <w:numPr>
          <w:ilvl w:val="2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редусмотре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се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а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ят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спользов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ием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еспечивающ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дивидуальн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дход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</w:t>
      </w:r>
      <w:r w:rsidR="00F328D8" w:rsidRPr="004C753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ям;</w:t>
      </w:r>
    </w:p>
    <w:p w:rsidR="002A7556" w:rsidRPr="004C7535" w:rsidRDefault="002A7556" w:rsidP="00123A75">
      <w:pPr>
        <w:pStyle w:val="a9"/>
        <w:widowControl w:val="0"/>
        <w:numPr>
          <w:ilvl w:val="2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р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тбор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грамм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атериал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читыв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он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ближайше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ажд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бенка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е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тенциальные</w:t>
      </w:r>
      <w:r w:rsidR="00F328D8" w:rsidRPr="004C7535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зможности;</w:t>
      </w:r>
    </w:p>
    <w:p w:rsidR="002A7556" w:rsidRPr="004C7535" w:rsidRDefault="002A7556" w:rsidP="00123A75">
      <w:pPr>
        <w:pStyle w:val="a9"/>
        <w:widowControl w:val="0"/>
        <w:numPr>
          <w:ilvl w:val="2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определи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хорош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наком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я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ловарь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тор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н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лжн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будут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ктуализиров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яти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спечат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е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се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частвующ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ят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ециалист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еспечи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е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амы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ереход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коплен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дставлен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ассив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пас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ктивном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спользовани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ых</w:t>
      </w:r>
      <w:r w:rsidR="00F328D8" w:rsidRPr="004C7535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редств;</w:t>
      </w:r>
    </w:p>
    <w:p w:rsidR="002A7556" w:rsidRPr="004C7535" w:rsidRDefault="002A7556" w:rsidP="00123A75">
      <w:pPr>
        <w:pStyle w:val="a9"/>
        <w:widowControl w:val="0"/>
        <w:numPr>
          <w:ilvl w:val="2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отобр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уже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тработан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ь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грамматическ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нструк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чето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ем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цел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яти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ррекцион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учени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дивидуаль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дход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ы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сихически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зможностя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достави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зможнос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се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ециалиста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спользов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о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атериал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апа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яти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рганизова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аки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м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у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актику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тор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крепляют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лексическ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грамматическ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начения;</w:t>
      </w:r>
    </w:p>
    <w:p w:rsidR="002A7556" w:rsidRPr="004C7535" w:rsidRDefault="002A7556" w:rsidP="00123A75">
      <w:pPr>
        <w:pStyle w:val="a9"/>
        <w:widowControl w:val="0"/>
        <w:numPr>
          <w:ilvl w:val="2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обеспечи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степенно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ложн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мыслительных</w:t>
      </w:r>
      <w:r w:rsidR="00F328D8" w:rsidRPr="004C7535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даний;</w:t>
      </w:r>
    </w:p>
    <w:p w:rsidR="002A7556" w:rsidRPr="004C7535" w:rsidRDefault="002A7556" w:rsidP="00123A75">
      <w:pPr>
        <w:pStyle w:val="a9"/>
        <w:widowControl w:val="0"/>
        <w:numPr>
          <w:ilvl w:val="2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включи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ят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гулярно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втор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воен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атериал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дключи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этом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се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частвующ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ятии</w:t>
      </w:r>
      <w:r w:rsidR="00F328D8" w:rsidRPr="004C7535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ециалистов;</w:t>
      </w:r>
    </w:p>
    <w:p w:rsidR="002A7556" w:rsidRPr="004C7535" w:rsidRDefault="002A7556" w:rsidP="00123A75">
      <w:pPr>
        <w:pStyle w:val="a9"/>
        <w:widowControl w:val="0"/>
        <w:numPr>
          <w:ilvl w:val="2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ривлеч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ажд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бенк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части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иалогах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с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занятия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д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ж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вр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д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кру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льбер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т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л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об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матр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ъявляе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отр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руг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ж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ч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поло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яза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няетс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имая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д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ульчик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льбер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ход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водител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в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т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д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л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гнитной</w:t>
      </w:r>
      <w:r w:rsidR="00F328D8" w:rsidRPr="004C7535">
        <w:rPr>
          <w:spacing w:val="-15"/>
          <w:sz w:val="28"/>
          <w:szCs w:val="28"/>
        </w:rPr>
        <w:t xml:space="preserve"> </w:t>
      </w:r>
      <w:r w:rsidRPr="004C7535">
        <w:rPr>
          <w:sz w:val="28"/>
          <w:szCs w:val="28"/>
        </w:rPr>
        <w:t>доск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аня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ибо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рприз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ходили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ас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лост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особ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бир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товя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ране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у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могут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о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щ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щ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бор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нижал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pacing w:val="-28"/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еивалось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ррекцион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хва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о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ан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а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тествен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Логоп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тикуля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од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ни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р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о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мя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лад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г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ав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баты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йд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н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тего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ъявл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формл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креп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же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формир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образова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отов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чатся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7"/>
          <w:sz w:val="28"/>
          <w:szCs w:val="28"/>
        </w:rPr>
        <w:t>об</w:t>
      </w:r>
      <w:r w:rsidR="00F328D8" w:rsidRPr="004C7535">
        <w:rPr>
          <w:spacing w:val="7"/>
          <w:sz w:val="28"/>
          <w:szCs w:val="28"/>
        </w:rPr>
        <w:t xml:space="preserve"> </w:t>
      </w:r>
      <w:r w:rsidRPr="004C7535">
        <w:rPr>
          <w:sz w:val="28"/>
          <w:szCs w:val="28"/>
        </w:rPr>
        <w:t>увиденн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каз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печат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жнен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2"/>
          <w:sz w:val="28"/>
          <w:szCs w:val="28"/>
        </w:rPr>
        <w:t>которые</w:t>
      </w:r>
      <w:r w:rsidR="00F328D8" w:rsidRPr="004C7535">
        <w:rPr>
          <w:spacing w:val="2"/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ал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ыш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шиб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ж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о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ть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о</w:t>
      </w:r>
      <w:r w:rsidR="00F328D8" w:rsidRPr="004C7535">
        <w:rPr>
          <w:spacing w:val="-17"/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то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жиданност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д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рприз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овольств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ные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ам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пех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то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д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л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пр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жа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ед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ал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ход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изующий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онир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со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ханиз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сомото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к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ционно-потребно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фе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ш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й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мя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я,</w:t>
      </w:r>
      <w:r w:rsidR="00F328D8" w:rsidRPr="004C7535">
        <w:rPr>
          <w:spacing w:val="-32"/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.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ме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етичес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овольств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ите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живани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ойчив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е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ним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ражи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вожность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са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епе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отов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хо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бной</w:t>
      </w:r>
      <w:r w:rsidR="00F328D8" w:rsidRPr="004C7535">
        <w:rPr>
          <w:spacing w:val="-25"/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.</w:t>
      </w:r>
    </w:p>
    <w:p w:rsidR="002A7556" w:rsidRPr="004C7535" w:rsidRDefault="002A755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ы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я-логоп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водите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У.</w:t>
      </w:r>
    </w:p>
    <w:p w:rsidR="002A7556" w:rsidRPr="004C7535" w:rsidRDefault="002A7556" w:rsidP="00123A7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Эффекти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опри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водителе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оприятий:</w:t>
      </w:r>
    </w:p>
    <w:p w:rsidR="002A7556" w:rsidRPr="004C7535" w:rsidRDefault="002A7556" w:rsidP="00123A75">
      <w:pPr>
        <w:numPr>
          <w:ilvl w:val="0"/>
          <w:numId w:val="17"/>
        </w:numPr>
        <w:tabs>
          <w:tab w:val="clear" w:pos="0"/>
        </w:tabs>
        <w:ind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сторон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ействия.</w:t>
      </w:r>
    </w:p>
    <w:p w:rsidR="002A7556" w:rsidRPr="004C7535" w:rsidRDefault="002A7556" w:rsidP="00123A75">
      <w:pPr>
        <w:numPr>
          <w:ilvl w:val="0"/>
          <w:numId w:val="17"/>
        </w:numPr>
        <w:tabs>
          <w:tab w:val="clear" w:pos="0"/>
        </w:tabs>
        <w:ind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уп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ир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др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рован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браз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.</w:t>
      </w:r>
    </w:p>
    <w:p w:rsidR="002A7556" w:rsidRPr="004C7535" w:rsidRDefault="002A7556" w:rsidP="00123A75">
      <w:pPr>
        <w:numPr>
          <w:ilvl w:val="0"/>
          <w:numId w:val="17"/>
        </w:numPr>
        <w:tabs>
          <w:tab w:val="clear" w:pos="0"/>
        </w:tabs>
        <w:ind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глядности.</w:t>
      </w:r>
    </w:p>
    <w:p w:rsidR="002A7556" w:rsidRPr="004C7535" w:rsidRDefault="002A7556" w:rsidP="00123A75">
      <w:pPr>
        <w:numPr>
          <w:ilvl w:val="0"/>
          <w:numId w:val="17"/>
        </w:numPr>
        <w:tabs>
          <w:tab w:val="clear" w:pos="0"/>
        </w:tabs>
        <w:ind w:firstLine="426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еп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ж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й.</w:t>
      </w:r>
    </w:p>
    <w:p w:rsidR="002A7556" w:rsidRPr="004C7535" w:rsidRDefault="002A7556" w:rsidP="00123A7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я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водител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оприяти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доровитель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и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A0"/>
      </w:tblPr>
      <w:tblGrid>
        <w:gridCol w:w="3187"/>
        <w:gridCol w:w="4453"/>
        <w:gridCol w:w="2918"/>
      </w:tblGrid>
      <w:tr w:rsidR="002A7556" w:rsidRPr="004C7535" w:rsidTr="0052752B">
        <w:trPr>
          <w:tblCellSpacing w:w="0" w:type="dxa"/>
        </w:trPr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rStyle w:val="af4"/>
                <w:sz w:val="28"/>
                <w:szCs w:val="28"/>
              </w:rPr>
              <w:t>Оздоровительные</w:t>
            </w:r>
          </w:p>
        </w:tc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rStyle w:val="af4"/>
                <w:sz w:val="28"/>
                <w:szCs w:val="28"/>
              </w:rPr>
              <w:t>Образовательные</w:t>
            </w:r>
          </w:p>
        </w:tc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rStyle w:val="af4"/>
                <w:sz w:val="28"/>
                <w:szCs w:val="28"/>
              </w:rPr>
              <w:t>Коррекционные</w:t>
            </w:r>
          </w:p>
        </w:tc>
      </w:tr>
      <w:tr w:rsidR="002A7556" w:rsidRPr="004C7535" w:rsidTr="0052752B">
        <w:trPr>
          <w:tblCellSpacing w:w="0" w:type="dxa"/>
        </w:trPr>
        <w:tc>
          <w:tcPr>
            <w:tcW w:w="0" w:type="auto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Укрепля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остно-мышечны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аппарат.</w:t>
            </w:r>
          </w:p>
          <w:p w:rsidR="0052752B" w:rsidRPr="004C7535" w:rsidRDefault="0052752B" w:rsidP="00123A75">
            <w:pPr>
              <w:jc w:val="center"/>
              <w:rPr>
                <w:sz w:val="28"/>
                <w:szCs w:val="28"/>
              </w:rPr>
            </w:pP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ва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ыхание.</w:t>
            </w:r>
          </w:p>
          <w:p w:rsidR="0052752B" w:rsidRPr="004C7535" w:rsidRDefault="0052752B" w:rsidP="00123A75">
            <w:pPr>
              <w:jc w:val="center"/>
              <w:rPr>
                <w:sz w:val="28"/>
                <w:szCs w:val="28"/>
              </w:rPr>
            </w:pP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ва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оординацию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вижени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оторны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функции.</w:t>
            </w:r>
          </w:p>
          <w:p w:rsidR="0052752B" w:rsidRPr="004C7535" w:rsidRDefault="0052752B" w:rsidP="00123A75">
            <w:pPr>
              <w:jc w:val="center"/>
              <w:rPr>
                <w:sz w:val="28"/>
                <w:szCs w:val="28"/>
              </w:rPr>
            </w:pP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Формирова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авильную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санку.</w:t>
            </w:r>
          </w:p>
        </w:tc>
        <w:tc>
          <w:tcPr>
            <w:tcW w:w="0" w:type="auto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Воспитыва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звива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чувств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итма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пособнос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щуща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узыке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вижения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итмическую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ыразительность.</w:t>
            </w:r>
          </w:p>
          <w:p w:rsidR="0052752B" w:rsidRPr="004C7535" w:rsidRDefault="0052752B" w:rsidP="00123A75">
            <w:pPr>
              <w:jc w:val="center"/>
              <w:rPr>
                <w:sz w:val="28"/>
                <w:szCs w:val="28"/>
              </w:rPr>
            </w:pP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Формирова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пособнос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осприят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узыкаль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бразов.</w:t>
            </w:r>
          </w:p>
          <w:p w:rsidR="0052752B" w:rsidRPr="004C7535" w:rsidRDefault="0052752B" w:rsidP="00123A75">
            <w:pPr>
              <w:jc w:val="center"/>
              <w:rPr>
                <w:sz w:val="28"/>
                <w:szCs w:val="28"/>
              </w:rPr>
            </w:pP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Совершенствова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личностны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ачества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чувств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оллективизма.</w:t>
            </w:r>
          </w:p>
        </w:tc>
        <w:tc>
          <w:tcPr>
            <w:tcW w:w="0" w:type="auto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ва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чево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ыхание.</w:t>
            </w:r>
          </w:p>
          <w:p w:rsidR="0052752B" w:rsidRPr="004C7535" w:rsidRDefault="0052752B" w:rsidP="00123A75">
            <w:pPr>
              <w:jc w:val="center"/>
              <w:rPr>
                <w:sz w:val="28"/>
                <w:szCs w:val="28"/>
              </w:rPr>
            </w:pP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ва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артикуляционны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аппарат.</w:t>
            </w:r>
          </w:p>
          <w:p w:rsidR="0052752B" w:rsidRPr="004C7535" w:rsidRDefault="0052752B" w:rsidP="00123A75">
            <w:pPr>
              <w:jc w:val="center"/>
              <w:rPr>
                <w:sz w:val="28"/>
                <w:szCs w:val="28"/>
              </w:rPr>
            </w:pP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Формирова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содическ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омпоненты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чи.</w:t>
            </w:r>
          </w:p>
          <w:p w:rsidR="0052752B" w:rsidRPr="004C7535" w:rsidRDefault="0052752B" w:rsidP="00123A75">
            <w:pPr>
              <w:jc w:val="center"/>
              <w:rPr>
                <w:sz w:val="28"/>
                <w:szCs w:val="28"/>
              </w:rPr>
            </w:pP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ва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фонематическо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осприятие.</w:t>
            </w:r>
          </w:p>
          <w:p w:rsidR="0052752B" w:rsidRPr="004C7535" w:rsidRDefault="0052752B" w:rsidP="00123A75">
            <w:pPr>
              <w:jc w:val="center"/>
              <w:rPr>
                <w:sz w:val="28"/>
                <w:szCs w:val="28"/>
              </w:rPr>
            </w:pP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ва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грамматически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тро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вязную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чь.</w:t>
            </w:r>
          </w:p>
        </w:tc>
      </w:tr>
    </w:tbl>
    <w:p w:rsidR="0052752B" w:rsidRPr="004C7535" w:rsidRDefault="0052752B" w:rsidP="00123A7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бъек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й:</w:t>
      </w:r>
    </w:p>
    <w:p w:rsidR="002A7556" w:rsidRPr="004C7535" w:rsidRDefault="002A7556" w:rsidP="00123A7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7535">
        <w:rPr>
          <w:rStyle w:val="af5"/>
          <w:sz w:val="28"/>
          <w:szCs w:val="28"/>
        </w:rPr>
        <w:t>Учитель-логопед:</w:t>
      </w:r>
    </w:p>
    <w:p w:rsidR="002A7556" w:rsidRPr="004C7535" w:rsidRDefault="002A7556" w:rsidP="00123A75">
      <w:pPr>
        <w:numPr>
          <w:ilvl w:val="0"/>
          <w:numId w:val="18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останов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афрагмально-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ния;</w:t>
      </w:r>
    </w:p>
    <w:p w:rsidR="002A7556" w:rsidRPr="004C7535" w:rsidRDefault="002A7556" w:rsidP="00123A75">
      <w:pPr>
        <w:numPr>
          <w:ilvl w:val="0"/>
          <w:numId w:val="18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ртикулятор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р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рави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носи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;</w:t>
      </w:r>
    </w:p>
    <w:p w:rsidR="002A7556" w:rsidRPr="004C7535" w:rsidRDefault="002A7556" w:rsidP="00123A75">
      <w:pPr>
        <w:numPr>
          <w:ilvl w:val="0"/>
          <w:numId w:val="18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ррек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втомат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фференциация;</w:t>
      </w:r>
    </w:p>
    <w:p w:rsidR="002A7556" w:rsidRPr="004C7535" w:rsidRDefault="002A7556" w:rsidP="00123A75">
      <w:pPr>
        <w:numPr>
          <w:ilvl w:val="0"/>
          <w:numId w:val="18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;</w:t>
      </w:r>
    </w:p>
    <w:p w:rsidR="002A7556" w:rsidRPr="004C7535" w:rsidRDefault="002A7556" w:rsidP="00123A75">
      <w:pPr>
        <w:numPr>
          <w:ilvl w:val="0"/>
          <w:numId w:val="18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ко-грамма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;</w:t>
      </w:r>
    </w:p>
    <w:p w:rsidR="002A7556" w:rsidRPr="004C7535" w:rsidRDefault="002A7556" w:rsidP="00123A75">
      <w:pPr>
        <w:numPr>
          <w:ilvl w:val="0"/>
          <w:numId w:val="18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сли;</w:t>
      </w:r>
    </w:p>
    <w:p w:rsidR="002A7556" w:rsidRPr="004C7535" w:rsidRDefault="002A7556" w:rsidP="00123A75">
      <w:pPr>
        <w:numPr>
          <w:ilvl w:val="0"/>
          <w:numId w:val="18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от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илакт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сграф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слексии;</w:t>
      </w:r>
    </w:p>
    <w:p w:rsidR="002A7556" w:rsidRPr="004C7535" w:rsidRDefault="002A7556" w:rsidP="00123A75">
      <w:pPr>
        <w:numPr>
          <w:ilvl w:val="0"/>
          <w:numId w:val="18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;</w:t>
      </w:r>
    </w:p>
    <w:p w:rsidR="002A7556" w:rsidRPr="004C7535" w:rsidRDefault="002A7556" w:rsidP="00123A75">
      <w:pPr>
        <w:numPr>
          <w:ilvl w:val="0"/>
          <w:numId w:val="18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вершенств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л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ики;</w:t>
      </w:r>
    </w:p>
    <w:p w:rsidR="002A7556" w:rsidRPr="004C7535" w:rsidRDefault="002A7556" w:rsidP="00123A75">
      <w:pPr>
        <w:numPr>
          <w:ilvl w:val="0"/>
          <w:numId w:val="18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логопед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ов.</w:t>
      </w:r>
    </w:p>
    <w:p w:rsidR="002A7556" w:rsidRPr="004C7535" w:rsidRDefault="002A7556" w:rsidP="00123A7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7535">
        <w:rPr>
          <w:rStyle w:val="af5"/>
          <w:sz w:val="28"/>
          <w:szCs w:val="28"/>
        </w:rPr>
        <w:t>Музыкальный</w:t>
      </w:r>
      <w:r w:rsidR="00F328D8" w:rsidRPr="004C7535">
        <w:rPr>
          <w:rStyle w:val="af5"/>
          <w:sz w:val="28"/>
          <w:szCs w:val="28"/>
        </w:rPr>
        <w:t xml:space="preserve"> </w:t>
      </w:r>
      <w:r w:rsidRPr="004C7535">
        <w:rPr>
          <w:rStyle w:val="af5"/>
          <w:sz w:val="28"/>
          <w:szCs w:val="28"/>
        </w:rPr>
        <w:t>руководитель:</w:t>
      </w:r>
    </w:p>
    <w:p w:rsidR="002A7556" w:rsidRPr="004C7535" w:rsidRDefault="002A7556" w:rsidP="00123A7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:</w:t>
      </w:r>
    </w:p>
    <w:p w:rsidR="002A7556" w:rsidRPr="004C7535" w:rsidRDefault="002A7556" w:rsidP="00123A75">
      <w:pPr>
        <w:numPr>
          <w:ilvl w:val="0"/>
          <w:numId w:val="19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лух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им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мяти;</w:t>
      </w:r>
    </w:p>
    <w:p w:rsidR="002A7556" w:rsidRPr="004C7535" w:rsidRDefault="002A7556" w:rsidP="00123A75">
      <w:pPr>
        <w:numPr>
          <w:ilvl w:val="0"/>
          <w:numId w:val="19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птико-простран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;</w:t>
      </w:r>
    </w:p>
    <w:p w:rsidR="002A7556" w:rsidRPr="004C7535" w:rsidRDefault="002A7556" w:rsidP="00123A75">
      <w:pPr>
        <w:numPr>
          <w:ilvl w:val="0"/>
          <w:numId w:val="19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р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еседника;</w:t>
      </w:r>
    </w:p>
    <w:p w:rsidR="002A7556" w:rsidRPr="004C7535" w:rsidRDefault="002A7556" w:rsidP="00123A75">
      <w:pPr>
        <w:numPr>
          <w:ilvl w:val="0"/>
          <w:numId w:val="19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ордин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жений;</w:t>
      </w:r>
    </w:p>
    <w:p w:rsidR="002A7556" w:rsidRPr="004C7535" w:rsidRDefault="002A7556" w:rsidP="00123A75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слож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унок;</w:t>
      </w:r>
    </w:p>
    <w:p w:rsidR="002A7556" w:rsidRPr="004C7535" w:rsidRDefault="002A7556" w:rsidP="00123A75">
      <w:pPr>
        <w:numPr>
          <w:ilvl w:val="0"/>
          <w:numId w:val="19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а.</w:t>
      </w:r>
    </w:p>
    <w:p w:rsidR="002A7556" w:rsidRPr="004C7535" w:rsidRDefault="002A7556" w:rsidP="00123A7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спитание:</w:t>
      </w:r>
    </w:p>
    <w:p w:rsidR="002A7556" w:rsidRPr="004C7535" w:rsidRDefault="002A7556" w:rsidP="00123A75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темп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;</w:t>
      </w:r>
    </w:p>
    <w:p w:rsidR="002A7556" w:rsidRPr="004C7535" w:rsidRDefault="002A7556" w:rsidP="00123A75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р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сиса;</w:t>
      </w:r>
    </w:p>
    <w:p w:rsidR="002A7556" w:rsidRPr="004C7535" w:rsidRDefault="002A7556" w:rsidP="00123A75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содики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jc w:val="center"/>
        <w:rPr>
          <w:sz w:val="28"/>
          <w:szCs w:val="28"/>
        </w:rPr>
      </w:pPr>
      <w:r w:rsidRPr="004C7535">
        <w:rPr>
          <w:b/>
          <w:bCs/>
          <w:sz w:val="28"/>
          <w:szCs w:val="28"/>
        </w:rPr>
        <w:t>Примерный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координационный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план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проведения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совместных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педагогических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мероприятий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учителя-логопеда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и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музыкального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руководител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A0"/>
      </w:tblPr>
      <w:tblGrid>
        <w:gridCol w:w="3434"/>
        <w:gridCol w:w="4002"/>
        <w:gridCol w:w="3122"/>
      </w:tblGrid>
      <w:tr w:rsidR="002A7556" w:rsidRPr="004C7535" w:rsidTr="00836815">
        <w:trPr>
          <w:tblCellSpacing w:w="0" w:type="dxa"/>
        </w:trPr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Педагогические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002" w:type="dxa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3122" w:type="dxa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b/>
                <w:bCs/>
                <w:sz w:val="28"/>
                <w:szCs w:val="28"/>
              </w:rPr>
              <w:t>Музыкальный</w:t>
            </w:r>
            <w:r w:rsidR="00F328D8" w:rsidRPr="004C7535">
              <w:rPr>
                <w:b/>
                <w:bCs/>
                <w:sz w:val="28"/>
                <w:szCs w:val="28"/>
              </w:rPr>
              <w:t xml:space="preserve"> </w:t>
            </w:r>
            <w:r w:rsidRPr="004C7535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2A7556" w:rsidRPr="004C7535" w:rsidTr="00836815">
        <w:trPr>
          <w:tblCellSpacing w:w="0" w:type="dxa"/>
        </w:trPr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елко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оторики</w:t>
            </w:r>
          </w:p>
        </w:tc>
        <w:tc>
          <w:tcPr>
            <w:tcW w:w="400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Упражне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зличным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идактическим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атериалом.</w:t>
            </w: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альчиковы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гры.</w:t>
            </w:r>
          </w:p>
        </w:tc>
        <w:tc>
          <w:tcPr>
            <w:tcW w:w="312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Игр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тски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узыкаль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нструментах.</w:t>
            </w: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Танцевальны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вижения.</w:t>
            </w: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Театр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спользованием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укол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бибабо.</w:t>
            </w:r>
          </w:p>
        </w:tc>
      </w:tr>
      <w:tr w:rsidR="002A7556" w:rsidRPr="004C7535" w:rsidTr="00836815">
        <w:trPr>
          <w:tblCellSpacing w:w="0" w:type="dxa"/>
        </w:trPr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имики</w:t>
            </w:r>
          </w:p>
        </w:tc>
        <w:tc>
          <w:tcPr>
            <w:tcW w:w="400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Массаж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лица.</w:t>
            </w: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Гимнастик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имически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ышц.</w:t>
            </w: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роизвольно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формиров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пределен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имически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з.</w:t>
            </w: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Связ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имик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нтонацией.</w:t>
            </w:r>
          </w:p>
        </w:tc>
        <w:tc>
          <w:tcPr>
            <w:tcW w:w="3122" w:type="dxa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ыразительност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ени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танце.</w:t>
            </w:r>
          </w:p>
        </w:tc>
      </w:tr>
      <w:tr w:rsidR="002A7556" w:rsidRPr="004C7535" w:rsidTr="00836815">
        <w:trPr>
          <w:tblCellSpacing w:w="0" w:type="dxa"/>
        </w:trPr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чевог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ыхания</w:t>
            </w:r>
          </w:p>
        </w:tc>
        <w:tc>
          <w:tcPr>
            <w:tcW w:w="400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Скороговорки.</w:t>
            </w:r>
            <w:r w:rsidR="00F328D8" w:rsidRPr="004C7535">
              <w:rPr>
                <w:sz w:val="28"/>
                <w:szCs w:val="28"/>
              </w:rPr>
              <w:t xml:space="preserve"> </w:t>
            </w: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Упражне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ддувание.</w:t>
            </w:r>
            <w:r w:rsidR="00F328D8" w:rsidRPr="004C7535">
              <w:rPr>
                <w:sz w:val="28"/>
                <w:szCs w:val="28"/>
              </w:rPr>
              <w:t xml:space="preserve"> </w:t>
            </w: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Дифференциац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отовог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осовог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ыхания.</w:t>
            </w:r>
            <w:r w:rsidR="00F328D8" w:rsidRPr="004C7535">
              <w:rPr>
                <w:sz w:val="28"/>
                <w:szCs w:val="28"/>
              </w:rPr>
              <w:t xml:space="preserve"> </w:t>
            </w: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Выработк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ижнедиафрагмальног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ыхания</w:t>
            </w:r>
          </w:p>
        </w:tc>
        <w:tc>
          <w:tcPr>
            <w:tcW w:w="312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Использов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узыкаль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ухов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нструментов.</w:t>
            </w:r>
            <w:r w:rsidR="00F328D8" w:rsidRPr="004C7535">
              <w:rPr>
                <w:sz w:val="28"/>
                <w:szCs w:val="28"/>
              </w:rPr>
              <w:t xml:space="preserve"> </w:t>
            </w: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спевки.</w:t>
            </w:r>
            <w:r w:rsidR="00F328D8" w:rsidRPr="004C7535">
              <w:rPr>
                <w:sz w:val="28"/>
                <w:szCs w:val="28"/>
              </w:rPr>
              <w:t xml:space="preserve"> </w:t>
            </w: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Упражне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ых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танце.</w:t>
            </w:r>
          </w:p>
        </w:tc>
      </w:tr>
      <w:tr w:rsidR="002A7556" w:rsidRPr="004C7535" w:rsidTr="00836815">
        <w:trPr>
          <w:tblCellSpacing w:w="0" w:type="dxa"/>
        </w:trPr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голоса</w:t>
            </w:r>
          </w:p>
        </w:tc>
        <w:tc>
          <w:tcPr>
            <w:tcW w:w="4002" w:type="dxa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Звукова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гимнастика.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Упражне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гибкост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ягког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еба.</w:t>
            </w:r>
          </w:p>
        </w:tc>
        <w:tc>
          <w:tcPr>
            <w:tcW w:w="312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Хорово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ение.</w:t>
            </w: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Движе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чью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д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узыку.</w:t>
            </w: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lastRenderedPageBreak/>
              <w:t>Использов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характер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олей.</w:t>
            </w:r>
          </w:p>
        </w:tc>
      </w:tr>
      <w:tr w:rsidR="002A7556" w:rsidRPr="004C7535" w:rsidTr="00836815">
        <w:trPr>
          <w:tblCellSpacing w:w="0" w:type="dxa"/>
        </w:trPr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lastRenderedPageBreak/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фонематическог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луха</w:t>
            </w:r>
          </w:p>
        </w:tc>
        <w:tc>
          <w:tcPr>
            <w:tcW w:w="400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Чте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тихотворени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ыделением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фонем.</w:t>
            </w:r>
            <w:r w:rsidR="00F328D8" w:rsidRPr="004C7535">
              <w:rPr>
                <w:sz w:val="28"/>
                <w:szCs w:val="28"/>
              </w:rPr>
              <w:t xml:space="preserve"> </w:t>
            </w: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личе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фонем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близки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пособу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есту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бразова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акустическим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изнакам.</w:t>
            </w:r>
            <w:r w:rsidR="00F328D8" w:rsidRPr="004C7535">
              <w:rPr>
                <w:sz w:val="28"/>
                <w:szCs w:val="28"/>
              </w:rPr>
              <w:t xml:space="preserve"> </w:t>
            </w: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Воспит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акустико-артикуляционног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браз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звука.</w:t>
            </w:r>
            <w:r w:rsidR="00F328D8" w:rsidRPr="004C7535">
              <w:rPr>
                <w:sz w:val="28"/>
                <w:szCs w:val="28"/>
              </w:rPr>
              <w:t xml:space="preserve"> </w:t>
            </w: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Формиров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онтрол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з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чью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через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акустически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онтроль.</w:t>
            </w:r>
          </w:p>
        </w:tc>
        <w:tc>
          <w:tcPr>
            <w:tcW w:w="312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Использов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певок.</w:t>
            </w:r>
            <w:r w:rsidR="00F328D8" w:rsidRPr="004C7535">
              <w:rPr>
                <w:sz w:val="28"/>
                <w:szCs w:val="28"/>
              </w:rPr>
              <w:t xml:space="preserve"> </w:t>
            </w:r>
          </w:p>
          <w:p w:rsidR="0052752B" w:rsidRPr="004C7535" w:rsidRDefault="0052752B" w:rsidP="00123A75">
            <w:pPr>
              <w:jc w:val="center"/>
              <w:rPr>
                <w:sz w:val="28"/>
                <w:szCs w:val="28"/>
              </w:rPr>
            </w:pP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Хорово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ндивидуально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ение.</w:t>
            </w:r>
            <w:r w:rsidR="00F328D8" w:rsidRPr="004C7535">
              <w:rPr>
                <w:sz w:val="28"/>
                <w:szCs w:val="28"/>
              </w:rPr>
              <w:t xml:space="preserve"> </w:t>
            </w:r>
          </w:p>
          <w:p w:rsidR="0052752B" w:rsidRPr="004C7535" w:rsidRDefault="0052752B" w:rsidP="00123A75">
            <w:pPr>
              <w:jc w:val="center"/>
              <w:rPr>
                <w:sz w:val="28"/>
                <w:szCs w:val="28"/>
              </w:rPr>
            </w:pP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Музыкально-ритмическ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вижения.</w:t>
            </w:r>
          </w:p>
        </w:tc>
      </w:tr>
      <w:tr w:rsidR="002A7556" w:rsidRPr="004C7535" w:rsidTr="00836815">
        <w:trPr>
          <w:tblCellSpacing w:w="0" w:type="dxa"/>
        </w:trPr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артикуляции</w:t>
            </w:r>
          </w:p>
        </w:tc>
        <w:tc>
          <w:tcPr>
            <w:tcW w:w="400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Упражне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зеркалом.</w:t>
            </w: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Артикуляционна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гимнастика.</w:t>
            </w: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Чистоговорки.</w:t>
            </w:r>
          </w:p>
        </w:tc>
        <w:tc>
          <w:tcPr>
            <w:tcW w:w="312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учив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е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есен.</w:t>
            </w:r>
            <w:r w:rsidR="00F328D8" w:rsidRPr="004C7535">
              <w:rPr>
                <w:sz w:val="28"/>
                <w:szCs w:val="28"/>
              </w:rPr>
              <w:t xml:space="preserve"> </w:t>
            </w: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е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есен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звукоподражанием.</w:t>
            </w:r>
          </w:p>
        </w:tc>
      </w:tr>
      <w:tr w:rsidR="002A7556" w:rsidRPr="004C7535" w:rsidTr="00836815">
        <w:trPr>
          <w:tblCellSpacing w:w="0" w:type="dxa"/>
        </w:trPr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грамматическог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тро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чи</w:t>
            </w:r>
          </w:p>
        </w:tc>
        <w:tc>
          <w:tcPr>
            <w:tcW w:w="400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Формиров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авыко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ловообразова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ловоизменения.</w:t>
            </w:r>
          </w:p>
          <w:p w:rsidR="0052752B" w:rsidRPr="004C7535" w:rsidRDefault="0052752B" w:rsidP="00123A75">
            <w:pPr>
              <w:jc w:val="center"/>
              <w:rPr>
                <w:sz w:val="28"/>
                <w:szCs w:val="28"/>
              </w:rPr>
            </w:pP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реодоле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аграмматизма.</w:t>
            </w:r>
          </w:p>
        </w:tc>
        <w:tc>
          <w:tcPr>
            <w:tcW w:w="312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учив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тексто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есен.</w:t>
            </w:r>
            <w:r w:rsidR="00F328D8" w:rsidRPr="004C7535">
              <w:rPr>
                <w:sz w:val="28"/>
                <w:szCs w:val="28"/>
              </w:rPr>
              <w:t xml:space="preserve"> </w:t>
            </w: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Драматизация.</w:t>
            </w:r>
          </w:p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Музыкальны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пектакли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нсценировки.</w:t>
            </w: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Кукольны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театр.</w:t>
            </w:r>
          </w:p>
        </w:tc>
      </w:tr>
      <w:tr w:rsidR="002A7556" w:rsidRPr="004C7535" w:rsidTr="00836815">
        <w:trPr>
          <w:tblCellSpacing w:w="0" w:type="dxa"/>
        </w:trPr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ловаря</w:t>
            </w:r>
          </w:p>
        </w:tc>
        <w:tc>
          <w:tcPr>
            <w:tcW w:w="400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нима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злич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чев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труктур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грамматически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форм.</w:t>
            </w: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оминативного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едикативног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ловаря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ловар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изнаков.</w:t>
            </w:r>
          </w:p>
        </w:tc>
        <w:tc>
          <w:tcPr>
            <w:tcW w:w="312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полне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ловар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узыкально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="0052752B" w:rsidRPr="004C7535">
              <w:rPr>
                <w:sz w:val="28"/>
                <w:szCs w:val="28"/>
              </w:rPr>
              <w:t>терминологией</w:t>
            </w:r>
            <w:r w:rsidRPr="004C7535">
              <w:rPr>
                <w:sz w:val="28"/>
                <w:szCs w:val="28"/>
              </w:rPr>
              <w:t>.</w:t>
            </w: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Обогаще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ловар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цесс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занятий.</w:t>
            </w:r>
          </w:p>
        </w:tc>
      </w:tr>
      <w:tr w:rsidR="002A7556" w:rsidRPr="004C7535" w:rsidTr="00836815">
        <w:trPr>
          <w:tblCellSpacing w:w="0" w:type="dxa"/>
        </w:trPr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иалогическо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чи</w:t>
            </w:r>
          </w:p>
        </w:tc>
        <w:tc>
          <w:tcPr>
            <w:tcW w:w="4002" w:type="dxa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Формиров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авыко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оставле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иалога.</w:t>
            </w:r>
          </w:p>
        </w:tc>
        <w:tc>
          <w:tcPr>
            <w:tcW w:w="312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Драматизация.</w:t>
            </w: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Кукольны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театр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уклы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бибабо.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узыкальны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пектакли.</w:t>
            </w:r>
          </w:p>
        </w:tc>
      </w:tr>
      <w:tr w:rsidR="002A7556" w:rsidRPr="004C7535" w:rsidTr="00836815">
        <w:trPr>
          <w:tblCellSpacing w:w="0" w:type="dxa"/>
        </w:trPr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онологическо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чи</w:t>
            </w:r>
          </w:p>
        </w:tc>
        <w:tc>
          <w:tcPr>
            <w:tcW w:w="4002" w:type="dxa"/>
          </w:tcPr>
          <w:p w:rsidR="0052752B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у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бенк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жела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говорить.</w:t>
            </w:r>
          </w:p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Воспит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авыко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владен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онологическо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ечью.</w:t>
            </w:r>
          </w:p>
        </w:tc>
        <w:tc>
          <w:tcPr>
            <w:tcW w:w="3122" w:type="dxa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учиван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тексто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есен.</w:t>
            </w:r>
          </w:p>
        </w:tc>
      </w:tr>
      <w:tr w:rsidR="002A7556" w:rsidRPr="004C7535" w:rsidTr="00836815">
        <w:trPr>
          <w:tblCellSpacing w:w="0" w:type="dxa"/>
        </w:trPr>
        <w:tc>
          <w:tcPr>
            <w:tcW w:w="0" w:type="auto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Разви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оммуникатив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авыков</w:t>
            </w:r>
          </w:p>
        </w:tc>
        <w:tc>
          <w:tcPr>
            <w:tcW w:w="4002" w:type="dxa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сихологическ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этюды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оммуникативны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гры.</w:t>
            </w:r>
          </w:p>
        </w:tc>
        <w:tc>
          <w:tcPr>
            <w:tcW w:w="3122" w:type="dxa"/>
          </w:tcPr>
          <w:p w:rsidR="002A7556" w:rsidRPr="004C7535" w:rsidRDefault="002A7556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Учас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те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музыкальных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едставлениях.</w:t>
            </w:r>
          </w:p>
        </w:tc>
      </w:tr>
    </w:tbl>
    <w:p w:rsidR="002A7556" w:rsidRPr="004C7535" w:rsidRDefault="002A7556" w:rsidP="00123A7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A2723B">
        <w:rPr>
          <w:rFonts w:ascii="Times New Roman" w:hAnsi="Times New Roman"/>
          <w:sz w:val="28"/>
          <w:szCs w:val="28"/>
        </w:rPr>
        <w:t>2.</w:t>
      </w:r>
      <w:r w:rsidR="00293C63" w:rsidRPr="00A2723B">
        <w:rPr>
          <w:rFonts w:ascii="Times New Roman" w:hAnsi="Times New Roman"/>
          <w:sz w:val="28"/>
          <w:szCs w:val="28"/>
        </w:rPr>
        <w:t>7</w:t>
      </w:r>
      <w:r w:rsidRPr="00A2723B">
        <w:rPr>
          <w:rFonts w:ascii="Times New Roman" w:hAnsi="Times New Roman"/>
          <w:sz w:val="28"/>
          <w:szCs w:val="28"/>
        </w:rPr>
        <w:t>.</w:t>
      </w:r>
      <w:r w:rsidR="00F328D8" w:rsidRPr="00A2723B">
        <w:rPr>
          <w:rFonts w:ascii="Times New Roman" w:hAnsi="Times New Roman"/>
          <w:sz w:val="28"/>
          <w:szCs w:val="28"/>
        </w:rPr>
        <w:t xml:space="preserve"> </w:t>
      </w:r>
      <w:r w:rsidRPr="00A2723B">
        <w:rPr>
          <w:rFonts w:ascii="Times New Roman" w:hAnsi="Times New Roman"/>
          <w:sz w:val="28"/>
          <w:szCs w:val="28"/>
        </w:rPr>
        <w:t>Содержательный</w:t>
      </w:r>
      <w:r w:rsidR="00F328D8" w:rsidRPr="00A2723B">
        <w:rPr>
          <w:rFonts w:ascii="Times New Roman" w:hAnsi="Times New Roman"/>
          <w:sz w:val="28"/>
          <w:szCs w:val="28"/>
        </w:rPr>
        <w:t xml:space="preserve"> </w:t>
      </w:r>
      <w:r w:rsidRPr="00A2723B">
        <w:rPr>
          <w:rFonts w:ascii="Times New Roman" w:hAnsi="Times New Roman"/>
          <w:sz w:val="28"/>
          <w:szCs w:val="28"/>
        </w:rPr>
        <w:t>раздел</w:t>
      </w:r>
      <w:r w:rsidR="00F328D8" w:rsidRPr="00A2723B">
        <w:rPr>
          <w:rFonts w:ascii="Times New Roman" w:hAnsi="Times New Roman"/>
          <w:sz w:val="28"/>
          <w:szCs w:val="28"/>
        </w:rPr>
        <w:t xml:space="preserve"> </w:t>
      </w:r>
      <w:r w:rsidRPr="00A2723B">
        <w:rPr>
          <w:rFonts w:ascii="Times New Roman" w:hAnsi="Times New Roman"/>
          <w:sz w:val="28"/>
          <w:szCs w:val="28"/>
        </w:rPr>
        <w:t>программы</w:t>
      </w:r>
      <w:r w:rsidR="00F328D8" w:rsidRPr="00A2723B">
        <w:rPr>
          <w:rFonts w:ascii="Times New Roman" w:hAnsi="Times New Roman"/>
          <w:sz w:val="28"/>
          <w:szCs w:val="28"/>
        </w:rPr>
        <w:t xml:space="preserve"> </w:t>
      </w:r>
      <w:r w:rsidRPr="00A2723B">
        <w:rPr>
          <w:rFonts w:ascii="Times New Roman" w:hAnsi="Times New Roman"/>
          <w:sz w:val="28"/>
          <w:szCs w:val="28"/>
        </w:rPr>
        <w:t>(часть,</w:t>
      </w:r>
      <w:r w:rsidR="00F328D8" w:rsidRPr="00A2723B">
        <w:rPr>
          <w:rFonts w:ascii="Times New Roman" w:hAnsi="Times New Roman"/>
          <w:sz w:val="28"/>
          <w:szCs w:val="28"/>
        </w:rPr>
        <w:t xml:space="preserve"> </w:t>
      </w:r>
      <w:r w:rsidRPr="00A2723B">
        <w:rPr>
          <w:rFonts w:ascii="Times New Roman" w:hAnsi="Times New Roman"/>
          <w:sz w:val="28"/>
          <w:szCs w:val="28"/>
        </w:rPr>
        <w:t>формируемая</w:t>
      </w:r>
      <w:r w:rsidR="00F328D8" w:rsidRPr="00A2723B">
        <w:rPr>
          <w:rFonts w:ascii="Times New Roman" w:hAnsi="Times New Roman"/>
          <w:sz w:val="28"/>
          <w:szCs w:val="28"/>
        </w:rPr>
        <w:t xml:space="preserve"> </w:t>
      </w:r>
      <w:r w:rsidRPr="00A2723B">
        <w:rPr>
          <w:rFonts w:ascii="Times New Roman" w:hAnsi="Times New Roman"/>
          <w:sz w:val="28"/>
          <w:szCs w:val="28"/>
        </w:rPr>
        <w:t>участниками</w:t>
      </w:r>
      <w:r w:rsidR="00F328D8" w:rsidRPr="00A2723B">
        <w:rPr>
          <w:rFonts w:ascii="Times New Roman" w:hAnsi="Times New Roman"/>
          <w:sz w:val="28"/>
          <w:szCs w:val="28"/>
        </w:rPr>
        <w:t xml:space="preserve"> </w:t>
      </w:r>
      <w:r w:rsidRPr="00A2723B">
        <w:rPr>
          <w:rFonts w:ascii="Times New Roman" w:hAnsi="Times New Roman"/>
          <w:sz w:val="28"/>
          <w:szCs w:val="28"/>
        </w:rPr>
        <w:t>образовательных</w:t>
      </w:r>
      <w:r w:rsidR="00F328D8" w:rsidRPr="00A2723B">
        <w:rPr>
          <w:rFonts w:ascii="Times New Roman" w:hAnsi="Times New Roman"/>
          <w:sz w:val="28"/>
          <w:szCs w:val="28"/>
        </w:rPr>
        <w:t xml:space="preserve"> </w:t>
      </w:r>
      <w:r w:rsidRPr="00A2723B">
        <w:rPr>
          <w:rFonts w:ascii="Times New Roman" w:hAnsi="Times New Roman"/>
          <w:sz w:val="28"/>
          <w:szCs w:val="28"/>
        </w:rPr>
        <w:t>отношений)</w:t>
      </w:r>
    </w:p>
    <w:p w:rsidR="002A7556" w:rsidRPr="004C7535" w:rsidRDefault="002A7556" w:rsidP="00123A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556" w:rsidRPr="004C7535" w:rsidRDefault="002A7556" w:rsidP="00123A75">
      <w:pPr>
        <w:ind w:firstLine="709"/>
        <w:jc w:val="both"/>
        <w:rPr>
          <w:bCs/>
          <w:sz w:val="28"/>
          <w:szCs w:val="28"/>
        </w:rPr>
      </w:pPr>
      <w:r w:rsidRPr="004C7535">
        <w:rPr>
          <w:bCs/>
          <w:sz w:val="28"/>
          <w:szCs w:val="28"/>
        </w:rPr>
        <w:lastRenderedPageBreak/>
        <w:t>Содержательны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дел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е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е</w:t>
      </w:r>
      <w:r w:rsidR="00F328D8" w:rsidRPr="004C7535">
        <w:rPr>
          <w:sz w:val="28"/>
          <w:szCs w:val="28"/>
        </w:rPr>
        <w:t xml:space="preserve"> </w:t>
      </w:r>
      <w:r w:rsidR="00A1033E" w:rsidRPr="004C7535">
        <w:rPr>
          <w:sz w:val="28"/>
          <w:szCs w:val="28"/>
        </w:rPr>
        <w:t>«</w:t>
      </w:r>
      <w:r w:rsidR="00C5644E" w:rsidRPr="00A614C8">
        <w:rPr>
          <w:sz w:val="28"/>
          <w:szCs w:val="28"/>
        </w:rPr>
        <w:t>По родному Прибайкалью</w:t>
      </w:r>
      <w:r w:rsidR="00A1033E" w:rsidRPr="004C7535">
        <w:rPr>
          <w:sz w:val="28"/>
          <w:szCs w:val="28"/>
        </w:rPr>
        <w:t>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м.</w:t>
      </w:r>
      <w:r w:rsidR="00F328D8" w:rsidRPr="004C7535">
        <w:rPr>
          <w:sz w:val="28"/>
          <w:szCs w:val="28"/>
        </w:rPr>
        <w:t xml:space="preserve"> </w:t>
      </w:r>
      <w:r w:rsidR="00D158DF">
        <w:rPr>
          <w:sz w:val="28"/>
          <w:szCs w:val="28"/>
        </w:rPr>
        <w:t>Приложение 3</w:t>
      </w:r>
      <w:r w:rsidRPr="004C7535">
        <w:rPr>
          <w:sz w:val="28"/>
          <w:szCs w:val="28"/>
        </w:rPr>
        <w:t>).</w:t>
      </w:r>
    </w:p>
    <w:p w:rsidR="002A7556" w:rsidRPr="004C7535" w:rsidRDefault="002A7556" w:rsidP="00123A75">
      <w:pPr>
        <w:ind w:firstLine="851"/>
        <w:jc w:val="both"/>
        <w:rPr>
          <w:b/>
          <w:bCs/>
          <w:sz w:val="28"/>
          <w:szCs w:val="28"/>
        </w:rPr>
      </w:pPr>
    </w:p>
    <w:p w:rsidR="002A7556" w:rsidRPr="004C7535" w:rsidRDefault="002A7556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  <w:lang w:val="en-US"/>
        </w:rPr>
        <w:t>III</w:t>
      </w:r>
      <w:r w:rsidRPr="004C7535">
        <w:rPr>
          <w:rFonts w:ascii="Times New Roman" w:hAnsi="Times New Roman"/>
          <w:sz w:val="28"/>
          <w:szCs w:val="28"/>
        </w:rPr>
        <w:t>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рганизационн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дел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обязательн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часть)</w:t>
      </w:r>
    </w:p>
    <w:p w:rsidR="002A7556" w:rsidRPr="004C7535" w:rsidRDefault="002A7556" w:rsidP="00123A75">
      <w:pPr>
        <w:jc w:val="center"/>
        <w:rPr>
          <w:b/>
          <w:bCs/>
          <w:sz w:val="28"/>
          <w:szCs w:val="28"/>
        </w:rPr>
      </w:pPr>
    </w:p>
    <w:p w:rsidR="0052752B" w:rsidRPr="004C7535" w:rsidRDefault="002A755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bCs/>
          <w:sz w:val="28"/>
          <w:szCs w:val="28"/>
        </w:rPr>
        <w:t>Условия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реализации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АООП</w:t>
      </w:r>
      <w:r w:rsidR="00F328D8" w:rsidRPr="004C7535">
        <w:rPr>
          <w:b/>
          <w:bCs/>
          <w:sz w:val="28"/>
          <w:szCs w:val="28"/>
        </w:rPr>
        <w:t xml:space="preserve"> </w:t>
      </w:r>
    </w:p>
    <w:p w:rsidR="002A7556" w:rsidRPr="004C7535" w:rsidRDefault="002A7556" w:rsidP="00123A75">
      <w:pPr>
        <w:jc w:val="center"/>
        <w:rPr>
          <w:b/>
          <w:bCs/>
          <w:sz w:val="28"/>
          <w:szCs w:val="28"/>
        </w:rPr>
      </w:pPr>
      <w:r w:rsidRPr="004C7535">
        <w:rPr>
          <w:b/>
          <w:bCs/>
          <w:sz w:val="28"/>
          <w:szCs w:val="28"/>
        </w:rPr>
        <w:t>(в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том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числе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специальные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для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получения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образования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детей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с</w:t>
      </w:r>
      <w:r w:rsidR="00F328D8" w:rsidRPr="004C7535">
        <w:rPr>
          <w:b/>
          <w:bCs/>
          <w:sz w:val="28"/>
          <w:szCs w:val="28"/>
        </w:rPr>
        <w:t xml:space="preserve"> </w:t>
      </w:r>
      <w:r w:rsidRPr="004C7535">
        <w:rPr>
          <w:b/>
          <w:bCs/>
          <w:sz w:val="28"/>
          <w:szCs w:val="28"/>
        </w:rPr>
        <w:t>ОНР)</w:t>
      </w:r>
    </w:p>
    <w:p w:rsidR="002A7556" w:rsidRPr="004C7535" w:rsidRDefault="002A7556" w:rsidP="00123A75">
      <w:pPr>
        <w:ind w:firstLine="72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аж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ются:</w:t>
      </w:r>
    </w:p>
    <w:p w:rsidR="002A7556" w:rsidRPr="004C7535" w:rsidRDefault="002A7556" w:rsidP="00A32995">
      <w:pPr>
        <w:pStyle w:val="a9"/>
        <w:numPr>
          <w:ilvl w:val="0"/>
          <w:numId w:val="42"/>
        </w:numPr>
        <w:spacing w:after="0" w:line="240" w:lineRule="auto"/>
        <w:ind w:left="0" w:hanging="142"/>
        <w:jc w:val="both"/>
        <w:rPr>
          <w:rFonts w:ascii="Times New Roman" w:hAnsi="Times New Roman"/>
          <w:bCs/>
          <w:sz w:val="28"/>
          <w:szCs w:val="28"/>
          <w:lang w:eastAsia="en-GB"/>
        </w:rPr>
      </w:pPr>
      <w:r w:rsidRPr="004C7535">
        <w:rPr>
          <w:rFonts w:ascii="Times New Roman" w:hAnsi="Times New Roman"/>
          <w:bCs/>
          <w:sz w:val="28"/>
          <w:szCs w:val="28"/>
          <w:lang w:eastAsia="en-GB"/>
        </w:rPr>
        <w:t>кадровые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условия:</w:t>
      </w:r>
    </w:p>
    <w:p w:rsidR="002A7556" w:rsidRPr="004C7535" w:rsidRDefault="002A7556" w:rsidP="00A32995">
      <w:pPr>
        <w:pStyle w:val="a9"/>
        <w:numPr>
          <w:ilvl w:val="1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8"/>
          <w:szCs w:val="28"/>
          <w:lang w:eastAsia="en-GB"/>
        </w:rPr>
      </w:pPr>
      <w:r w:rsidRPr="004C7535">
        <w:rPr>
          <w:rFonts w:ascii="Times New Roman" w:hAnsi="Times New Roman"/>
          <w:bCs/>
          <w:sz w:val="28"/>
          <w:szCs w:val="28"/>
          <w:lang w:eastAsia="en-GB"/>
        </w:rPr>
        <w:t>наличие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в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ДОУ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специалистов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для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работы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с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детьми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с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ОВЗ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(учителей-логопедов);</w:t>
      </w:r>
    </w:p>
    <w:p w:rsidR="002A7556" w:rsidRPr="004C7535" w:rsidRDefault="002A7556" w:rsidP="00A32995">
      <w:pPr>
        <w:pStyle w:val="a9"/>
        <w:numPr>
          <w:ilvl w:val="1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соответств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валифик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ециалист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ребованиям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тановленны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Едино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валификационно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равочник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лжнос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уководителей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ециалист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лужащих;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</w:p>
    <w:p w:rsidR="002A7556" w:rsidRPr="004C7535" w:rsidRDefault="002A7556" w:rsidP="00A32995">
      <w:pPr>
        <w:pStyle w:val="a9"/>
        <w:numPr>
          <w:ilvl w:val="0"/>
          <w:numId w:val="42"/>
        </w:numPr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bCs/>
          <w:sz w:val="28"/>
          <w:szCs w:val="28"/>
          <w:lang w:eastAsia="en-GB"/>
        </w:rPr>
        <w:t>материально-технические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условия:</w:t>
      </w:r>
    </w:p>
    <w:p w:rsidR="002A7556" w:rsidRPr="004C7535" w:rsidRDefault="002A7556" w:rsidP="00A32995">
      <w:pPr>
        <w:pStyle w:val="a9"/>
        <w:numPr>
          <w:ilvl w:val="1"/>
          <w:numId w:val="4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bCs/>
          <w:sz w:val="28"/>
          <w:szCs w:val="28"/>
          <w:lang w:eastAsia="en-GB"/>
        </w:rPr>
        <w:t>наличие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в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ДОУ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помещения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для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организации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коррекционной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работы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(кабинет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учителя-логопеда);</w:t>
      </w:r>
    </w:p>
    <w:p w:rsidR="002A7556" w:rsidRPr="004C7535" w:rsidRDefault="002A7556" w:rsidP="00A32995">
      <w:pPr>
        <w:pStyle w:val="a9"/>
        <w:numPr>
          <w:ilvl w:val="1"/>
          <w:numId w:val="4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bCs/>
          <w:sz w:val="28"/>
          <w:szCs w:val="28"/>
          <w:lang w:eastAsia="en-GB"/>
        </w:rPr>
        <w:t>оснащение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кабинетов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специалистов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необходимым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оборудованием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для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коррекционной</w:t>
      </w:r>
      <w:r w:rsidR="00F328D8" w:rsidRPr="004C7535">
        <w:rPr>
          <w:rFonts w:ascii="Times New Roman" w:hAnsi="Times New Roman"/>
          <w:bCs/>
          <w:sz w:val="28"/>
          <w:szCs w:val="28"/>
          <w:lang w:eastAsia="en-GB"/>
        </w:rPr>
        <w:t xml:space="preserve"> </w:t>
      </w:r>
      <w:r w:rsidRPr="004C7535">
        <w:rPr>
          <w:rFonts w:ascii="Times New Roman" w:hAnsi="Times New Roman"/>
          <w:bCs/>
          <w:sz w:val="28"/>
          <w:szCs w:val="28"/>
          <w:lang w:eastAsia="en-GB"/>
        </w:rPr>
        <w:t>работы;</w:t>
      </w:r>
    </w:p>
    <w:p w:rsidR="002A7556" w:rsidRPr="004C7535" w:rsidRDefault="002A7556" w:rsidP="00A32995">
      <w:pPr>
        <w:pStyle w:val="a9"/>
        <w:numPr>
          <w:ilvl w:val="1"/>
          <w:numId w:val="4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использов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ециа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те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грамм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АООП)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ециа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етод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ием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ециа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етодическ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соб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идактическ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атериалов;</w:t>
      </w:r>
    </w:p>
    <w:p w:rsidR="002A7556" w:rsidRPr="004C7535" w:rsidRDefault="002A7556" w:rsidP="00A32995">
      <w:pPr>
        <w:pStyle w:val="a9"/>
        <w:numPr>
          <w:ilvl w:val="0"/>
          <w:numId w:val="42"/>
        </w:numPr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услов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рганиз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вающ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дметно-пространствен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реды;</w:t>
      </w:r>
    </w:p>
    <w:p w:rsidR="002A7556" w:rsidRPr="004C7535" w:rsidRDefault="002A7556" w:rsidP="00A32995">
      <w:pPr>
        <w:pStyle w:val="a9"/>
        <w:numPr>
          <w:ilvl w:val="0"/>
          <w:numId w:val="42"/>
        </w:numPr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финансов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ловия;</w:t>
      </w:r>
    </w:p>
    <w:p w:rsidR="002A7556" w:rsidRPr="004C7535" w:rsidRDefault="002A7556" w:rsidP="00A32995">
      <w:pPr>
        <w:pStyle w:val="a9"/>
        <w:numPr>
          <w:ilvl w:val="0"/>
          <w:numId w:val="42"/>
        </w:numPr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сихолого-педагогическ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ловия.</w:t>
      </w:r>
    </w:p>
    <w:p w:rsidR="00434FDE" w:rsidRPr="004C7535" w:rsidRDefault="00434FDE" w:rsidP="00123A75">
      <w:pPr>
        <w:ind w:firstLine="720"/>
        <w:jc w:val="both"/>
        <w:rPr>
          <w:b/>
          <w:sz w:val="28"/>
          <w:szCs w:val="28"/>
        </w:rPr>
      </w:pPr>
    </w:p>
    <w:p w:rsidR="00434FDE" w:rsidRPr="004C7535" w:rsidRDefault="00434FDE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bookmarkStart w:id="9" w:name="_Toc485825618"/>
      <w:r w:rsidRPr="004C7535">
        <w:rPr>
          <w:rFonts w:ascii="Times New Roman" w:hAnsi="Times New Roman"/>
          <w:sz w:val="28"/>
          <w:szCs w:val="28"/>
        </w:rPr>
        <w:t>3.1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сихолого-педагогическ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лови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еспечивающ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бенка</w:t>
      </w:r>
      <w:bookmarkEnd w:id="9"/>
    </w:p>
    <w:p w:rsidR="00434FDE" w:rsidRPr="004C7535" w:rsidRDefault="00434FDE" w:rsidP="00123A75">
      <w:pPr>
        <w:widowControl w:val="0"/>
        <w:ind w:firstLine="709"/>
        <w:jc w:val="both"/>
        <w:rPr>
          <w:b/>
          <w:sz w:val="28"/>
          <w:szCs w:val="28"/>
        </w:rPr>
      </w:pP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о-педаг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ями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1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ичностно-порождающе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заимодействи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зрослых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етьми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ющ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оста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тне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словл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язык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гранич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а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2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Ориентированность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педагогическо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оценк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на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относительны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показател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етско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успешности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ынеш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ыду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ж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оценки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3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Формировани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гры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как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ажнейшег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фактора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развит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ребенка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ТНР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б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верб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4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оздани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развивающе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образовательно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реды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-коммуникативн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-эстетичес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хран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индивидуальности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5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балансированность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репродуктивно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(воспроизводяще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готовы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образец)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продуктивно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(производяще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убъективн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новый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продукт)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еятельности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ц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следовательс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т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6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Участи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емь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как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необходимо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услови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л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полноценног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развит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ребенка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ошкольног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возраста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тяжелым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нарушениям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речи</w:t>
      </w:r>
      <w:r w:rsidRPr="004C7535">
        <w:rPr>
          <w:sz w:val="28"/>
          <w:szCs w:val="28"/>
        </w:rPr>
        <w:t>.</w:t>
      </w:r>
    </w:p>
    <w:p w:rsidR="00434FDE" w:rsidRPr="004C7535" w:rsidRDefault="00434FDE" w:rsidP="00123A75">
      <w:pPr>
        <w:widowControl w:val="0"/>
        <w:ind w:firstLine="709"/>
        <w:jc w:val="both"/>
        <w:rPr>
          <w:b/>
          <w:sz w:val="28"/>
          <w:szCs w:val="28"/>
        </w:rPr>
      </w:pPr>
    </w:p>
    <w:p w:rsidR="00434FDE" w:rsidRPr="004C7535" w:rsidRDefault="00434FDE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bookmarkStart w:id="10" w:name="_Toc485825619"/>
      <w:r w:rsidRPr="004C7535">
        <w:rPr>
          <w:rFonts w:ascii="Times New Roman" w:hAnsi="Times New Roman"/>
          <w:sz w:val="28"/>
          <w:szCs w:val="28"/>
        </w:rPr>
        <w:t>3.2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5D6AFB" w:rsidRPr="004C7535">
        <w:rPr>
          <w:rFonts w:ascii="Times New Roman" w:hAnsi="Times New Roman"/>
          <w:sz w:val="28"/>
          <w:szCs w:val="28"/>
        </w:rPr>
        <w:t>Особен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5D6AFB" w:rsidRPr="004C7535">
        <w:rPr>
          <w:rFonts w:ascii="Times New Roman" w:hAnsi="Times New Roman"/>
          <w:sz w:val="28"/>
          <w:szCs w:val="28"/>
        </w:rPr>
        <w:t>организ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вающ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дметно-пространствен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реды</w:t>
      </w:r>
      <w:bookmarkEnd w:id="10"/>
    </w:p>
    <w:p w:rsidR="0052752B" w:rsidRPr="004C7535" w:rsidRDefault="0052752B" w:rsidP="00123A75">
      <w:pPr>
        <w:pStyle w:val="af8"/>
        <w:spacing w:line="240" w:lineRule="auto"/>
        <w:rPr>
          <w:rFonts w:eastAsia="SimSun"/>
          <w:iCs/>
          <w:kern w:val="28"/>
          <w:sz w:val="28"/>
          <w:szCs w:val="28"/>
          <w:lang w:eastAsia="hi-IN" w:bidi="hi-IN"/>
        </w:rPr>
      </w:pPr>
    </w:p>
    <w:p w:rsidR="005D6AFB" w:rsidRPr="004C7535" w:rsidRDefault="00434FDE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Предметно-пространствен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развивающ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образователь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среда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="005D6AFB" w:rsidRPr="004C7535">
        <w:rPr>
          <w:sz w:val="28"/>
          <w:szCs w:val="28"/>
        </w:rPr>
        <w:t>(далее</w:t>
      </w:r>
      <w:r w:rsidR="00F328D8" w:rsidRPr="004C7535">
        <w:rPr>
          <w:sz w:val="28"/>
          <w:szCs w:val="28"/>
        </w:rPr>
        <w:t xml:space="preserve"> </w:t>
      </w:r>
      <w:r w:rsidR="005D6AFB"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="005D6AFB" w:rsidRPr="004C7535">
        <w:rPr>
          <w:sz w:val="28"/>
          <w:szCs w:val="28"/>
        </w:rPr>
        <w:t>ППРОС,</w:t>
      </w:r>
      <w:r w:rsidR="00F328D8" w:rsidRPr="004C7535">
        <w:rPr>
          <w:sz w:val="28"/>
          <w:szCs w:val="28"/>
        </w:rPr>
        <w:t xml:space="preserve"> </w:t>
      </w:r>
      <w:r w:rsidR="005D6AFB" w:rsidRPr="004C7535">
        <w:rPr>
          <w:sz w:val="28"/>
          <w:szCs w:val="28"/>
        </w:rPr>
        <w:t>РППС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олжн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еспечиват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еализацию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адаптирован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снов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разователь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ограммы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л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те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НР</w:t>
      </w:r>
      <w:r w:rsidRPr="004C7535">
        <w:rPr>
          <w:sz w:val="28"/>
          <w:szCs w:val="28"/>
        </w:rPr>
        <w:t>.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Предметно-пространствен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развивающ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образователь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ср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а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мещ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ега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рритори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назнач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ктро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сурс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ьютер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ми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хр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реп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оставля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.</w:t>
      </w:r>
    </w:p>
    <w:p w:rsidR="00434FDE" w:rsidRPr="004C7535" w:rsidRDefault="00434FDE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дартом,</w:t>
      </w:r>
      <w:r w:rsidR="00F328D8" w:rsidRPr="004C7535">
        <w:rPr>
          <w:sz w:val="28"/>
          <w:szCs w:val="28"/>
        </w:rPr>
        <w:t xml:space="preserve"> </w:t>
      </w:r>
      <w:r w:rsidR="005D6AFB" w:rsidRPr="004C7535">
        <w:rPr>
          <w:sz w:val="28"/>
          <w:szCs w:val="28"/>
        </w:rPr>
        <w:t>РПП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</w:t>
      </w:r>
      <w:r w:rsidR="005D6AFB" w:rsidRPr="004C7535">
        <w:rPr>
          <w:sz w:val="28"/>
          <w:szCs w:val="28"/>
        </w:rPr>
        <w:t>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арантир</w:t>
      </w:r>
      <w:r w:rsidR="005D6AFB" w:rsidRPr="004C7535">
        <w:rPr>
          <w:sz w:val="28"/>
          <w:szCs w:val="28"/>
        </w:rPr>
        <w:t>ует</w:t>
      </w:r>
      <w:r w:rsidRPr="004C7535">
        <w:rPr>
          <w:sz w:val="28"/>
          <w:szCs w:val="28"/>
        </w:rPr>
        <w:t>:</w:t>
      </w:r>
    </w:p>
    <w:p w:rsidR="00434FDE" w:rsidRPr="004C7535" w:rsidRDefault="00434FDE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хран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реп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агополуч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ф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с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нет-ресурс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чес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оинств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ж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оцен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ер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е;</w:t>
      </w:r>
    </w:p>
    <w:p w:rsidR="00434FDE" w:rsidRPr="004C7535" w:rsidRDefault="00434FDE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ксим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енци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ег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рритор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способ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вентар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ап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хр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реп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т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;</w:t>
      </w:r>
    </w:p>
    <w:p w:rsidR="00434FDE" w:rsidRPr="004C7535" w:rsidRDefault="00434FDE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риати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б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слей;</w:t>
      </w:r>
    </w:p>
    <w:p w:rsidR="00434FDE" w:rsidRPr="004C7535" w:rsidRDefault="00434FDE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жедне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уд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рерыв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овершенств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ни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он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ов;</w:t>
      </w:r>
    </w:p>
    <w:p w:rsidR="00434FDE" w:rsidRPr="004C7535" w:rsidRDefault="00434FDE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вл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к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ей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посредств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хра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креп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ициати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ут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;</w:t>
      </w:r>
    </w:p>
    <w:p w:rsidR="00434FDE" w:rsidRPr="004C7535" w:rsidRDefault="00434FDE" w:rsidP="00123A75">
      <w:pPr>
        <w:pStyle w:val="af8"/>
        <w:spacing w:line="240" w:lineRule="auto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а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а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оин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ющ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недопустим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кор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ед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).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ПРО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д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ывающ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ирующ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ункци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ь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ейся.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Предметно-пространствен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развивающ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образователь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среда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ф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нетом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муникатив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-исследовательс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ир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ес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у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в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соответствии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с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потребностями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каждого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возрастного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этапа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детей,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охраны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и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укрепления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их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здоровья,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возможностями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учета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особенностей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и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коррекции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недостатков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речевого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развития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детей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с</w:t>
      </w:r>
      <w:r w:rsidR="00F328D8" w:rsidRPr="004C7535">
        <w:rPr>
          <w:kern w:val="2"/>
          <w:sz w:val="28"/>
          <w:szCs w:val="28"/>
        </w:rPr>
        <w:t xml:space="preserve"> </w:t>
      </w:r>
      <w:r w:rsidRPr="004C7535">
        <w:rPr>
          <w:kern w:val="2"/>
          <w:sz w:val="28"/>
          <w:szCs w:val="28"/>
        </w:rPr>
        <w:t>ТНР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Предметно-пространствен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развивающ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образователь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среда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и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екто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а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оответств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анатомо-физиологическим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собенностям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те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(соответ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т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хва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)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ПРО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: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одержательно-насыщ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инамич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ые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ходные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вентар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дорови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у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следователь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еримент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уп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н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ревнованиях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агополуч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о-пространств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ение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нами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йст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ви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р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обр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бин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е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выр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;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рансформируем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–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ПРО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вис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ту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няющих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;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олифункциона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я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ПРО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наприме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бе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г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дул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;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оступ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у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гранич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я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ир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позна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;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безопас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ПРО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н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е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нитарно-эпидемиолог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ти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жар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нетом.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ектирова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ПРО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ст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дар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ластях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-коммуникатив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-эстет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й;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эстетич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–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се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ПРОС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лекатель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шиб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сте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у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щ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а;</w:t>
      </w:r>
    </w:p>
    <w:p w:rsidR="00434FDE" w:rsidRPr="004C7535" w:rsidRDefault="00434FDE" w:rsidP="00123A75">
      <w:pPr>
        <w:widowControl w:val="0"/>
        <w:ind w:firstLine="709"/>
        <w:jc w:val="both"/>
        <w:rPr>
          <w:i/>
          <w:sz w:val="28"/>
          <w:szCs w:val="28"/>
        </w:rPr>
      </w:pP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Предметно-пространствен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развивающ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образователь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среда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еспечиват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услов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л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эмоциональн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благополуч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те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мфорт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аботы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едагогически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учебно-вспомогательны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отрудников.</w:t>
      </w:r>
      <w:r w:rsidR="00F328D8" w:rsidRPr="004C7535">
        <w:rPr>
          <w:i/>
          <w:sz w:val="28"/>
          <w:szCs w:val="28"/>
        </w:rPr>
        <w:t xml:space="preserve"> </w:t>
      </w:r>
    </w:p>
    <w:p w:rsidR="00434FDE" w:rsidRPr="004C7535" w:rsidRDefault="00434FDE" w:rsidP="00123A75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оциально-коммуника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ду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гре</w:t>
      </w:r>
      <w:r w:rsidRPr="004C7535">
        <w:rPr>
          <w:sz w:val="28"/>
          <w:szCs w:val="28"/>
        </w:rPr>
        <w:t>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ейш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о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ображ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ознани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ро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чин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че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лерантность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ф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ователь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ё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Предметно-пространствен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развивающ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образователь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среда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еспечиват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услов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л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азвит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гров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ознавательно-исследовательск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ятельност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ег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рритор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ова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л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-рол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ег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рритор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и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-рол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ы-заместители.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ображ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ибо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ссёр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ужны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ризнаковые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нтаз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862993" w:rsidRPr="004C7535">
        <w:rPr>
          <w:sz w:val="28"/>
          <w:szCs w:val="28"/>
        </w:rPr>
        <w:t>допускающие различные наз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пособ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ж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мести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сонажей)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лень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кол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упс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лдатики)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к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предел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б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ца)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ьчик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к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к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о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ужны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ко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р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ко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бел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у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ежд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кто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икмахе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гази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.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а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стю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трибу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ог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ерж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ль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пор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ольно-печа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еква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чевид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сходи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ж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ерстник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ак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аточ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ространено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туп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артнёр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ю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ывае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«Игрушки-подружки»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имы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ов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г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укл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живо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лек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шн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р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остью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юш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ш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ис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ач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кл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доб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ё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г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одушевляемые»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ук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ого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завершён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б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вращ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помощ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лагающ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бо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х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.</w:t>
      </w:r>
    </w:p>
    <w:p w:rsidR="00434FDE" w:rsidRPr="004C7535" w:rsidRDefault="00434FDE" w:rsidP="00123A75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есь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е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г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раж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укл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н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костюмах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ответствующи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ным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итуациям;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атрибуты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н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фесси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руда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зрослых;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одел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овременн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ехнически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средств;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игрушечные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машинки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ных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типо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i/>
          <w:sz w:val="28"/>
          <w:szCs w:val="28"/>
        </w:rPr>
        <w:t>Дл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азвит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любознательности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ознавательно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активности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ознавательных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пособносте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в</w:t>
      </w:r>
      <w:r w:rsidRPr="004C7535">
        <w:rPr>
          <w:sz w:val="28"/>
          <w:szCs w:val="28"/>
        </w:rPr>
        <w:t>зросл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ыще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ПРОС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имулирующ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следователь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еримент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ществ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м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эт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редметно-пространствен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развивающ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образователь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среда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еспечиват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услов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л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ознавательно-исследовательск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азвит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ыдел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о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ащ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сурс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бор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ниж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гол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иблиоте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им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горо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гол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)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образ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еримент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-вол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тро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азы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й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говрем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им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о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гад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йн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щ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о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гадать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спекти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альнейш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ро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ив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шир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глуб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ния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омим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следователь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ощря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име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т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шк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хмат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чев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лич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редметно-пространственной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развивающей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образовательной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сре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уп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дани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остав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матри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ниг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лич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полн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име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ка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а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удиозапис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сен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Предметно-пространствен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развивающ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образователь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среда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еспечиват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услов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л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художественно-эстетическ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азвит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те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ег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ррито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формл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усом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о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ащ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зитель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ализ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-эсте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ук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ир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-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га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ысо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о-слух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мят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бр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а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ув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итма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спрепят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уп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раструк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.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i/>
          <w:sz w:val="28"/>
          <w:szCs w:val="28"/>
        </w:rPr>
      </w:pP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Предметно-пространствен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развивающ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образовательная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rFonts w:eastAsia="SimSun"/>
          <w:iCs/>
          <w:kern w:val="28"/>
          <w:sz w:val="28"/>
          <w:szCs w:val="28"/>
          <w:lang w:eastAsia="hi-IN" w:bidi="hi-IN"/>
        </w:rPr>
        <w:t>среда</w:t>
      </w:r>
      <w:r w:rsidR="00F328D8" w:rsidRPr="004C7535">
        <w:rPr>
          <w:rFonts w:eastAsia="SimSun"/>
          <w:iCs/>
          <w:kern w:val="28"/>
          <w:sz w:val="28"/>
          <w:szCs w:val="28"/>
          <w:lang w:eastAsia="hi-IN" w:bidi="hi-IN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еспечивать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услов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л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физическ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сихическ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азвития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храны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укреплен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здоровья,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коррекци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недостатков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развити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етей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с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ТНР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аточ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бод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дв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о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г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ыж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з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вентар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виг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н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ики.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учителем-логопед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ециалистами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е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илак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оприятий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бине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й-логопед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еркал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ерка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люстрат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ых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.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для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информатизации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образовательного</w:t>
      </w:r>
      <w:r w:rsidR="00F328D8" w:rsidRPr="004C7535">
        <w:rPr>
          <w:i/>
          <w:sz w:val="28"/>
          <w:szCs w:val="28"/>
        </w:rPr>
        <w:t xml:space="preserve"> </w:t>
      </w:r>
      <w:r w:rsidRPr="004C7535">
        <w:rPr>
          <w:i/>
          <w:sz w:val="28"/>
          <w:szCs w:val="28"/>
        </w:rPr>
        <w:t>процесса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латель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б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ч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лос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о-коммуника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олог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тациона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би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ьюте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акти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те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.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лич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клю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н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лам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ь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не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о-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спертиз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ьюте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мпьютерно-техн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а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ей: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монст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льтипликаци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льм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тератур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звед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;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ис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;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интересова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ца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влеч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о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ственности;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уж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ко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ителями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.</w:t>
      </w:r>
    </w:p>
    <w:p w:rsidR="00434FDE" w:rsidRPr="004C7535" w:rsidRDefault="00434FDE" w:rsidP="00123A75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Спортивно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оборудование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порти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т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дификации);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ополни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оль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анте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мнас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мей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се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упен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у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ув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ин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рево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стниц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вр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рож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оруд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онструкт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ичи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гу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оскос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ир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труктор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вис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оя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оруд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ир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ко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н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ьчик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атр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ланелеграф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льбер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н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стили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и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оч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пс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еенчат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рту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в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и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ловоломок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ллектуаль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нсор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ставл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кружающ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к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й.</w:t>
      </w:r>
    </w:p>
    <w:p w:rsidR="00434FDE" w:rsidRPr="004C7535" w:rsidRDefault="00434FDE" w:rsidP="00123A75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Игрова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реда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воче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ип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ход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бор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ж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арикмахерская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Магазин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Наб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ессы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Игр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льчи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ип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стерс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кто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жарн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ицей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Игрушк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г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ерд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юше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астмассов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зинов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ревя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машин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кл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я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би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рамидки).</w:t>
      </w:r>
    </w:p>
    <w:p w:rsidR="00434FDE" w:rsidRPr="004C7535" w:rsidRDefault="00434FDE" w:rsidP="00123A75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Оборудование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логопедическог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кабинета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Мебель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л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ул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аточ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руп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каф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ллаж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я;</w:t>
      </w:r>
    </w:p>
    <w:p w:rsidR="00862993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еркала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стен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ьш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еркало</w:t>
      </w:r>
      <w:r w:rsidR="00735A21"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ерка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у</w:t>
      </w:r>
      <w:r w:rsidR="00F328D8" w:rsidRPr="004C7535">
        <w:rPr>
          <w:sz w:val="28"/>
          <w:szCs w:val="28"/>
        </w:rPr>
        <w:t xml:space="preserve"> </w:t>
      </w:r>
      <w:r w:rsidR="00862993" w:rsidRPr="004C7535">
        <w:rPr>
          <w:sz w:val="28"/>
          <w:szCs w:val="28"/>
        </w:rPr>
        <w:t>детей;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след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:</w:t>
      </w:r>
    </w:p>
    <w:p w:rsidR="00434FDE" w:rsidRPr="004C7535" w:rsidRDefault="00F328D8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 xml:space="preserve"> </w:t>
      </w:r>
      <w:r w:rsidR="00434FDE" w:rsidRPr="004C7535">
        <w:rPr>
          <w:sz w:val="28"/>
          <w:szCs w:val="28"/>
        </w:rPr>
        <w:t>-</w:t>
      </w:r>
      <w:r w:rsidRPr="004C7535">
        <w:rPr>
          <w:sz w:val="28"/>
          <w:szCs w:val="28"/>
        </w:rPr>
        <w:t xml:space="preserve"> </w:t>
      </w:r>
      <w:r w:rsidR="00434FDE" w:rsidRPr="004C7535">
        <w:rPr>
          <w:sz w:val="28"/>
          <w:szCs w:val="28"/>
        </w:rPr>
        <w:t>альбомы</w:t>
      </w:r>
      <w:r w:rsidRPr="004C7535">
        <w:rPr>
          <w:sz w:val="28"/>
          <w:szCs w:val="28"/>
        </w:rPr>
        <w:t xml:space="preserve"> </w:t>
      </w:r>
      <w:r w:rsidR="00434FDE" w:rsidRPr="004C7535">
        <w:rPr>
          <w:sz w:val="28"/>
          <w:szCs w:val="28"/>
        </w:rPr>
        <w:t>для</w:t>
      </w:r>
      <w:r w:rsidRPr="004C7535">
        <w:rPr>
          <w:sz w:val="28"/>
          <w:szCs w:val="28"/>
        </w:rPr>
        <w:t xml:space="preserve"> </w:t>
      </w:r>
      <w:r w:rsidR="00434FDE" w:rsidRPr="004C7535">
        <w:rPr>
          <w:sz w:val="28"/>
          <w:szCs w:val="28"/>
        </w:rPr>
        <w:t>обследования</w:t>
      </w:r>
      <w:r w:rsidRPr="004C7535">
        <w:rPr>
          <w:sz w:val="28"/>
          <w:szCs w:val="28"/>
        </w:rPr>
        <w:t xml:space="preserve"> </w:t>
      </w:r>
      <w:r w:rsidR="00434FDE" w:rsidRPr="004C7535">
        <w:rPr>
          <w:sz w:val="28"/>
          <w:szCs w:val="28"/>
        </w:rPr>
        <w:t>и</w:t>
      </w:r>
      <w:r w:rsidRPr="004C7535">
        <w:rPr>
          <w:sz w:val="28"/>
          <w:szCs w:val="28"/>
        </w:rPr>
        <w:t xml:space="preserve"> </w:t>
      </w:r>
      <w:r w:rsidR="00434FDE" w:rsidRPr="004C7535">
        <w:rPr>
          <w:sz w:val="28"/>
          <w:szCs w:val="28"/>
        </w:rPr>
        <w:t>коррекции</w:t>
      </w:r>
      <w:r w:rsidRPr="004C7535">
        <w:rPr>
          <w:sz w:val="28"/>
          <w:szCs w:val="28"/>
        </w:rPr>
        <w:t xml:space="preserve"> </w:t>
      </w:r>
      <w:r w:rsidR="00434FDE" w:rsidRPr="004C7535">
        <w:rPr>
          <w:sz w:val="28"/>
          <w:szCs w:val="28"/>
        </w:rPr>
        <w:t>звукопроизношения,</w:t>
      </w:r>
      <w:r w:rsidRPr="004C7535">
        <w:rPr>
          <w:sz w:val="28"/>
          <w:szCs w:val="28"/>
        </w:rPr>
        <w:t xml:space="preserve"> </w:t>
      </w:r>
      <w:r w:rsidR="00434FDE" w:rsidRPr="004C7535">
        <w:rPr>
          <w:sz w:val="28"/>
          <w:szCs w:val="28"/>
        </w:rPr>
        <w:t>слоговой</w:t>
      </w:r>
      <w:r w:rsidRPr="004C7535">
        <w:rPr>
          <w:sz w:val="28"/>
          <w:szCs w:val="28"/>
        </w:rPr>
        <w:t xml:space="preserve"> </w:t>
      </w:r>
      <w:r w:rsidR="00434FDE" w:rsidRPr="004C7535">
        <w:rPr>
          <w:sz w:val="28"/>
          <w:szCs w:val="28"/>
        </w:rPr>
        <w:t>структуры</w:t>
      </w:r>
      <w:r w:rsidRPr="004C7535">
        <w:rPr>
          <w:sz w:val="28"/>
          <w:szCs w:val="28"/>
        </w:rPr>
        <w:t xml:space="preserve"> </w:t>
      </w:r>
      <w:r w:rsidR="00434FDE" w:rsidRPr="004C7535">
        <w:rPr>
          <w:sz w:val="28"/>
          <w:szCs w:val="28"/>
        </w:rPr>
        <w:t>слов;</w:t>
      </w:r>
      <w:r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глядно-граф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мвол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м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-слог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ообразовате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ав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);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а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бщ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су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вощи-фрук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маш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нспор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ныш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еж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в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л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вот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-действ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качествен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ситель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тяжательные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тони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они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нос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ро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м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ществи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лагательны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ительны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го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имениям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род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л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к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знача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ств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окор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д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ростра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точ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ни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-описан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борн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аз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каз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сказ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рестоматии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гад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потеш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говор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короговор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вис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тико-пространств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ок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с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маг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лоскос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еометр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торно-граф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выков: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ч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андаш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ломастер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п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соб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мент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о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з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збу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ур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луэт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обра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еша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утствующи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</w:t>
      </w:r>
      <w:r w:rsidR="00B85013" w:rsidRPr="004C7535">
        <w:rPr>
          <w:sz w:val="28"/>
          <w:szCs w:val="28"/>
        </w:rPr>
        <w:t>фическими</w:t>
      </w:r>
      <w:r w:rsidR="00F328D8" w:rsidRPr="004C7535">
        <w:rPr>
          <w:sz w:val="28"/>
          <w:szCs w:val="28"/>
        </w:rPr>
        <w:t xml:space="preserve"> </w:t>
      </w:r>
      <w:r w:rsidR="00B85013" w:rsidRPr="004C7535">
        <w:rPr>
          <w:sz w:val="28"/>
          <w:szCs w:val="28"/>
        </w:rPr>
        <w:t>элементами</w:t>
      </w:r>
      <w:r w:rsidRPr="004C7535">
        <w:rPr>
          <w:sz w:val="28"/>
          <w:szCs w:val="28"/>
        </w:rPr>
        <w:t>.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Пособ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л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обследован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развит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луховых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функций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Звуча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ш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бубе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таллофон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анин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рабан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та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лалай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армош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окольчики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знач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з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со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о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шко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йни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щет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ап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рамид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амп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ке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дка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и.</w:t>
      </w:r>
    </w:p>
    <w:p w:rsidR="00434FDE" w:rsidRPr="004C7535" w:rsidRDefault="00434FDE" w:rsidP="00123A75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Пособ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л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обследован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развит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нтеллекта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ирамид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личин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би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адыш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реш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р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«почтов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щик»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е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лоч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ез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,3,4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мати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икл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4-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шней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б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авн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апплик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B85013" w:rsidRPr="004C7535">
        <w:rPr>
          <w:sz w:val="28"/>
          <w:szCs w:val="28"/>
        </w:rPr>
        <w:t>цветок</w:t>
      </w:r>
      <w:r w:rsidR="00F328D8" w:rsidRPr="004C7535">
        <w:rPr>
          <w:sz w:val="28"/>
          <w:szCs w:val="28"/>
        </w:rPr>
        <w:t xml:space="preserve"> </w:t>
      </w:r>
      <w:r w:rsidR="00B85013"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="00B85013" w:rsidRPr="004C7535">
        <w:rPr>
          <w:sz w:val="28"/>
          <w:szCs w:val="28"/>
        </w:rPr>
        <w:t>вазе),</w:t>
      </w:r>
      <w:r w:rsidR="00F328D8" w:rsidRPr="004C7535">
        <w:rPr>
          <w:sz w:val="28"/>
          <w:szCs w:val="28"/>
        </w:rPr>
        <w:t xml:space="preserve"> </w:t>
      </w:r>
      <w:r w:rsidR="00B85013" w:rsidRPr="004C7535">
        <w:rPr>
          <w:sz w:val="28"/>
          <w:szCs w:val="28"/>
        </w:rPr>
        <w:t>кукла</w:t>
      </w:r>
      <w:r w:rsidR="00F328D8" w:rsidRPr="004C7535">
        <w:rPr>
          <w:sz w:val="28"/>
          <w:szCs w:val="28"/>
        </w:rPr>
        <w:t xml:space="preserve"> </w:t>
      </w:r>
      <w:r w:rsidR="00B85013"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B85013" w:rsidRPr="004C7535">
        <w:rPr>
          <w:sz w:val="28"/>
          <w:szCs w:val="28"/>
        </w:rPr>
        <w:t>девочка</w:t>
      </w:r>
      <w:r w:rsidRPr="004C7535">
        <w:rPr>
          <w:sz w:val="28"/>
          <w:szCs w:val="28"/>
        </w:rPr>
        <w:t>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р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юже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ок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льб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ышления.</w:t>
      </w:r>
      <w:r w:rsidR="00F328D8" w:rsidRPr="004C7535">
        <w:rPr>
          <w:sz w:val="28"/>
          <w:szCs w:val="28"/>
        </w:rPr>
        <w:t xml:space="preserve"> </w:t>
      </w:r>
    </w:p>
    <w:p w:rsidR="00434FDE" w:rsidRPr="004C7535" w:rsidRDefault="00434FDE" w:rsidP="00123A75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C7535">
        <w:rPr>
          <w:b/>
          <w:i/>
          <w:sz w:val="28"/>
          <w:szCs w:val="28"/>
        </w:rPr>
        <w:t>Пособ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дл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обследован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развит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фонематических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процессов,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формирован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навыков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языкового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анализа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и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синтеза,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обучения</w:t>
      </w:r>
      <w:r w:rsidR="00F328D8" w:rsidRPr="004C7535">
        <w:rPr>
          <w:b/>
          <w:i/>
          <w:sz w:val="28"/>
          <w:szCs w:val="28"/>
        </w:rPr>
        <w:t xml:space="preserve"> </w:t>
      </w:r>
      <w:r w:rsidRPr="004C7535">
        <w:rPr>
          <w:b/>
          <w:i/>
          <w:sz w:val="28"/>
          <w:szCs w:val="28"/>
        </w:rPr>
        <w:t>грамоте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рез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збука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имво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г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имво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ста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ртинно-граф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жений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имвол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логов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Набо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</w:t>
      </w:r>
      <w:r w:rsidR="00B85013" w:rsidRPr="004C7535">
        <w:rPr>
          <w:sz w:val="28"/>
          <w:szCs w:val="28"/>
        </w:rPr>
        <w:t>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Карточ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евернут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уква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хем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жности.</w:t>
      </w:r>
    </w:p>
    <w:p w:rsidR="00434FDE" w:rsidRPr="004C7535" w:rsidRDefault="00434FDE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идакт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дел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ь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.</w:t>
      </w:r>
    </w:p>
    <w:p w:rsidR="00862993" w:rsidRPr="004C7535" w:rsidRDefault="00862993" w:rsidP="00123A75">
      <w:pPr>
        <w:rPr>
          <w:sz w:val="28"/>
          <w:szCs w:val="28"/>
        </w:rPr>
      </w:pPr>
      <w:bookmarkStart w:id="11" w:name="_Toc485825620"/>
    </w:p>
    <w:p w:rsidR="00B85013" w:rsidRPr="004C7535" w:rsidRDefault="00B85013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3.3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адров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лов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ализ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граммы</w:t>
      </w:r>
      <w:bookmarkEnd w:id="11"/>
    </w:p>
    <w:p w:rsidR="00B85013" w:rsidRPr="004C7535" w:rsidRDefault="00735A21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тат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пис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ены</w:t>
      </w:r>
      <w:r w:rsidR="00F328D8" w:rsidRPr="004C7535">
        <w:rPr>
          <w:sz w:val="28"/>
          <w:szCs w:val="28"/>
        </w:rPr>
        <w:t xml:space="preserve"> </w:t>
      </w:r>
      <w:r w:rsidR="00B85013" w:rsidRPr="004C7535">
        <w:rPr>
          <w:sz w:val="28"/>
          <w:szCs w:val="28"/>
        </w:rPr>
        <w:t>следующие</w:t>
      </w:r>
      <w:r w:rsidR="00F328D8" w:rsidRPr="004C7535">
        <w:rPr>
          <w:sz w:val="28"/>
          <w:szCs w:val="28"/>
        </w:rPr>
        <w:t xml:space="preserve"> </w:t>
      </w:r>
      <w:r w:rsidR="00B85013" w:rsidRPr="004C7535">
        <w:rPr>
          <w:sz w:val="28"/>
          <w:szCs w:val="28"/>
        </w:rPr>
        <w:t>должности:</w:t>
      </w:r>
    </w:p>
    <w:p w:rsidR="00B85013" w:rsidRPr="004C7535" w:rsidRDefault="00F328D8" w:rsidP="00123A75">
      <w:pPr>
        <w:pStyle w:val="Default"/>
        <w:ind w:firstLine="708"/>
        <w:jc w:val="both"/>
        <w:rPr>
          <w:i/>
          <w:iCs/>
          <w:color w:val="auto"/>
          <w:sz w:val="28"/>
          <w:szCs w:val="28"/>
        </w:rPr>
      </w:pPr>
      <w:r w:rsidRPr="004C7535">
        <w:rPr>
          <w:i/>
          <w:iCs/>
          <w:color w:val="auto"/>
          <w:sz w:val="28"/>
          <w:szCs w:val="28"/>
        </w:rPr>
        <w:t xml:space="preserve"> </w:t>
      </w:r>
      <w:r w:rsidR="00735A21" w:rsidRPr="004C7535">
        <w:rPr>
          <w:i/>
          <w:iCs/>
          <w:color w:val="auto"/>
          <w:sz w:val="28"/>
          <w:szCs w:val="28"/>
        </w:rPr>
        <w:t>-</w:t>
      </w:r>
      <w:r w:rsidRPr="004C7535">
        <w:rPr>
          <w:i/>
          <w:iCs/>
          <w:color w:val="auto"/>
          <w:sz w:val="28"/>
          <w:szCs w:val="28"/>
        </w:rPr>
        <w:t xml:space="preserve"> </w:t>
      </w:r>
      <w:r w:rsidR="00735A21" w:rsidRPr="004C7535">
        <w:rPr>
          <w:i/>
          <w:iCs/>
          <w:color w:val="auto"/>
          <w:sz w:val="28"/>
          <w:szCs w:val="28"/>
        </w:rPr>
        <w:t>учитель-логопед;</w:t>
      </w:r>
      <w:r w:rsidRPr="004C7535">
        <w:rPr>
          <w:i/>
          <w:iCs/>
          <w:color w:val="auto"/>
          <w:sz w:val="28"/>
          <w:szCs w:val="28"/>
        </w:rPr>
        <w:t xml:space="preserve"> </w:t>
      </w:r>
    </w:p>
    <w:p w:rsidR="00735A21" w:rsidRPr="004C7535" w:rsidRDefault="00735A21" w:rsidP="00123A7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C7535">
        <w:rPr>
          <w:i/>
          <w:iCs/>
          <w:color w:val="auto"/>
          <w:sz w:val="28"/>
          <w:szCs w:val="28"/>
        </w:rPr>
        <w:t>-</w:t>
      </w:r>
      <w:r w:rsidR="00F328D8" w:rsidRPr="004C7535">
        <w:rPr>
          <w:i/>
          <w:iCs/>
          <w:color w:val="auto"/>
          <w:sz w:val="28"/>
          <w:szCs w:val="28"/>
        </w:rPr>
        <w:t xml:space="preserve"> </w:t>
      </w:r>
      <w:r w:rsidRPr="004C7535">
        <w:rPr>
          <w:i/>
          <w:iCs/>
          <w:color w:val="auto"/>
          <w:sz w:val="28"/>
          <w:szCs w:val="28"/>
        </w:rPr>
        <w:t>педагог-психолог.</w:t>
      </w:r>
    </w:p>
    <w:p w:rsidR="00B85013" w:rsidRPr="004C7535" w:rsidRDefault="00B85013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водя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др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ч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полн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смотре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полн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фессион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уе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ООП.</w:t>
      </w:r>
    </w:p>
    <w:p w:rsidR="00B85013" w:rsidRPr="004C7535" w:rsidRDefault="00B85013" w:rsidP="00123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рган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лече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артне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сультатив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уководя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полн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онно-метод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ровож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.</w:t>
      </w:r>
    </w:p>
    <w:p w:rsidR="00862993" w:rsidRPr="004C7535" w:rsidRDefault="00862993" w:rsidP="00123A75">
      <w:pPr>
        <w:rPr>
          <w:sz w:val="28"/>
          <w:szCs w:val="28"/>
        </w:rPr>
      </w:pPr>
      <w:bookmarkStart w:id="12" w:name="_Toc485825621"/>
    </w:p>
    <w:p w:rsidR="00B85013" w:rsidRPr="004C7535" w:rsidRDefault="00B85013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3.4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атериально-техническо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еспеч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граммы</w:t>
      </w:r>
      <w:bookmarkEnd w:id="12"/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рганизац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ующ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ьно-техн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ч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значе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и.</w:t>
      </w:r>
      <w:r w:rsidR="00F328D8" w:rsidRPr="004C7535">
        <w:rPr>
          <w:sz w:val="28"/>
          <w:szCs w:val="28"/>
        </w:rPr>
        <w:t xml:space="preserve"> 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рганизац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ющ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ООП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ьно-техн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ие: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1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мож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иж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е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ир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о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;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2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пол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ний: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нитарно-эпидемиол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и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тивов: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•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ме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,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•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рритории,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•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ржанию,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•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стеств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кусств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вещ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й,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•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опл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ентиляции,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•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доснабж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нализации,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•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итания,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•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дицинск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ию,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•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е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,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•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ня,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•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,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•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игие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сонала;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жар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ктробезопасности;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хра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доров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хра</w:t>
      </w:r>
      <w:r w:rsidR="00735A21"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="00735A21" w:rsidRPr="004C7535">
        <w:rPr>
          <w:sz w:val="28"/>
          <w:szCs w:val="28"/>
        </w:rPr>
        <w:t>труда</w:t>
      </w:r>
      <w:r w:rsidR="00F328D8" w:rsidRPr="004C7535">
        <w:rPr>
          <w:sz w:val="28"/>
          <w:szCs w:val="28"/>
        </w:rPr>
        <w:t xml:space="preserve"> </w:t>
      </w:r>
      <w:r w:rsidR="00735A21" w:rsidRPr="004C7535">
        <w:rPr>
          <w:sz w:val="28"/>
          <w:szCs w:val="28"/>
        </w:rPr>
        <w:t>работников</w:t>
      </w:r>
      <w:r w:rsidR="00F328D8" w:rsidRPr="004C7535">
        <w:rPr>
          <w:sz w:val="28"/>
          <w:szCs w:val="28"/>
        </w:rPr>
        <w:t xml:space="preserve"> </w:t>
      </w:r>
      <w:r w:rsidR="00735A21" w:rsidRPr="004C7535">
        <w:rPr>
          <w:sz w:val="28"/>
          <w:szCs w:val="28"/>
        </w:rPr>
        <w:t>Организации.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рган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министра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зяй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а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: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ебно-методиче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);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мещ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ек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ре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навательно-исследовательск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="00862993" w:rsidRPr="004C7535">
        <w:rPr>
          <w:sz w:val="28"/>
          <w:szCs w:val="28"/>
        </w:rPr>
        <w:t>другие формы активности ребенка с участием взросл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уг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;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ащ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обра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,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бел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зяйств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вентар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вентар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удоже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ворчеств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рументы.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в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бо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новид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ход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ир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.</w:t>
      </w:r>
    </w:p>
    <w:p w:rsidR="00B85013" w:rsidRPr="004C7535" w:rsidRDefault="00B85013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грам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усмотр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польз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новля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сурс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ход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териал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пис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уализац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лектро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сурс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ичес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льтимедий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провожд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ртив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зыкально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здоров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орудован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уг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о-телекоммуникацио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Интернет.</w:t>
      </w:r>
    </w:p>
    <w:p w:rsidR="00862993" w:rsidRPr="004C7535" w:rsidRDefault="00862993" w:rsidP="00123A75">
      <w:pPr>
        <w:jc w:val="both"/>
        <w:rPr>
          <w:sz w:val="28"/>
          <w:szCs w:val="28"/>
        </w:rPr>
      </w:pPr>
    </w:p>
    <w:p w:rsidR="002A7556" w:rsidRPr="004C7535" w:rsidRDefault="00DD0CCF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3.4.1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беспеченнос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методически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материала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средства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буч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воспитания</w:t>
      </w:r>
    </w:p>
    <w:p w:rsidR="002A7556" w:rsidRPr="004C7535" w:rsidRDefault="002A7556" w:rsidP="00123A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2A7556" w:rsidRPr="004C7535" w:rsidRDefault="00735A21" w:rsidP="00123A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C7535">
        <w:rPr>
          <w:rFonts w:ascii="Times New Roman" w:hAnsi="Times New Roman" w:cs="Times New Roman"/>
          <w:sz w:val="28"/>
          <w:szCs w:val="28"/>
        </w:rPr>
        <w:t>Программно-м</w:t>
      </w:r>
      <w:r w:rsidR="002A7556" w:rsidRPr="004C7535">
        <w:rPr>
          <w:rFonts w:ascii="Times New Roman" w:hAnsi="Times New Roman" w:cs="Times New Roman"/>
          <w:sz w:val="28"/>
          <w:szCs w:val="28"/>
        </w:rPr>
        <w:t>етодическое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 w:cs="Times New Roman"/>
          <w:sz w:val="28"/>
          <w:szCs w:val="28"/>
        </w:rPr>
        <w:t>обеспечение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Программы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 w:cs="Times New Roman"/>
          <w:sz w:val="28"/>
          <w:szCs w:val="28"/>
        </w:rPr>
        <w:t>представлено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 w:cs="Times New Roman"/>
          <w:sz w:val="28"/>
          <w:szCs w:val="28"/>
        </w:rPr>
        <w:t>в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 w:cs="Times New Roman"/>
          <w:sz w:val="28"/>
          <w:szCs w:val="28"/>
        </w:rPr>
        <w:t>Приложении</w:t>
      </w:r>
      <w:r w:rsidR="00F328D8" w:rsidRPr="004C7535">
        <w:rPr>
          <w:rFonts w:ascii="Times New Roman" w:hAnsi="Times New Roman" w:cs="Times New Roman"/>
          <w:sz w:val="28"/>
          <w:szCs w:val="28"/>
        </w:rPr>
        <w:t xml:space="preserve"> </w:t>
      </w:r>
      <w:r w:rsidRPr="004C7535">
        <w:rPr>
          <w:rFonts w:ascii="Times New Roman" w:hAnsi="Times New Roman" w:cs="Times New Roman"/>
          <w:sz w:val="28"/>
          <w:szCs w:val="28"/>
        </w:rPr>
        <w:t>5</w:t>
      </w:r>
      <w:r w:rsidR="002A7556" w:rsidRPr="004C7535">
        <w:rPr>
          <w:rFonts w:ascii="Times New Roman" w:hAnsi="Times New Roman" w:cs="Times New Roman"/>
          <w:sz w:val="28"/>
          <w:szCs w:val="28"/>
        </w:rPr>
        <w:t>.</w:t>
      </w:r>
    </w:p>
    <w:p w:rsidR="00735A21" w:rsidRPr="004C7535" w:rsidRDefault="00735A21" w:rsidP="00123A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D0CCF" w:rsidRPr="004C7535" w:rsidRDefault="00DD0CCF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bookmarkStart w:id="13" w:name="_Toc485825622"/>
      <w:r w:rsidRPr="004C7535">
        <w:rPr>
          <w:rFonts w:ascii="Times New Roman" w:hAnsi="Times New Roman"/>
          <w:sz w:val="28"/>
          <w:szCs w:val="28"/>
        </w:rPr>
        <w:t>3.5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инансов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лов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ализ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граммы</w:t>
      </w:r>
      <w:bookmarkEnd w:id="13"/>
    </w:p>
    <w:p w:rsidR="00862993" w:rsidRPr="004C7535" w:rsidRDefault="00862993" w:rsidP="00123A75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DD0CCF" w:rsidRPr="004C7535" w:rsidRDefault="00DD0CCF" w:rsidP="00123A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едера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сударств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дар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т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е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ш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ъявля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ниям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черед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нанс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целью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славлив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нанс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вае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ей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дров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метно-пространств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у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ил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нанс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оков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редите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убъек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й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едер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ределяе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нанс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язате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ряд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ывать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водим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водятс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ж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г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ебова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едер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сударстве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дарт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нанс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ци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еч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н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оном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лж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матри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кономи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действия.</w:t>
      </w:r>
    </w:p>
    <w:p w:rsidR="00DD0CCF" w:rsidRPr="004C7535" w:rsidRDefault="00DD0CCF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b/>
          <w:bCs/>
          <w:sz w:val="28"/>
          <w:szCs w:val="28"/>
          <w:shd w:val="clear" w:color="auto" w:fill="FFFFFF"/>
        </w:rPr>
        <w:t>Финансовое</w:t>
      </w:r>
      <w:r w:rsidR="00F328D8" w:rsidRPr="004C7535">
        <w:rPr>
          <w:b/>
          <w:bCs/>
          <w:sz w:val="28"/>
          <w:szCs w:val="28"/>
          <w:shd w:val="clear" w:color="auto" w:fill="FFFFFF"/>
        </w:rPr>
        <w:t xml:space="preserve"> </w:t>
      </w:r>
      <w:r w:rsidRPr="004C7535">
        <w:rPr>
          <w:b/>
          <w:bCs/>
          <w:sz w:val="28"/>
          <w:szCs w:val="28"/>
          <w:shd w:val="clear" w:color="auto" w:fill="FFFFFF"/>
        </w:rPr>
        <w:t>обеспечение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реализации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адаптированной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основной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общеобразовательной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программы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дошкольного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образования,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разработанной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для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детей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с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тяжелыми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нарушениями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речи,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(далее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–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Программа)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осуществляется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в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соответствии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с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потребностями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Организации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на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осуществление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всех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необходимых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расходов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на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обеспечение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конституционного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права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на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бесплатное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и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общедоступное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дошкольное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образование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с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учетом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направленности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группы,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режима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пребывания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детей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в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группе,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возрастом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воспитанников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и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прочими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особенностями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реализации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  <w:r w:rsidRPr="004C7535">
        <w:rPr>
          <w:sz w:val="28"/>
          <w:szCs w:val="28"/>
          <w:shd w:val="clear" w:color="auto" w:fill="FFFFFF"/>
        </w:rPr>
        <w:t>Программы.</w:t>
      </w:r>
      <w:r w:rsidR="00F328D8" w:rsidRPr="004C7535">
        <w:rPr>
          <w:sz w:val="28"/>
          <w:szCs w:val="28"/>
          <w:shd w:val="clear" w:color="auto" w:fill="FFFFFF"/>
        </w:rPr>
        <w:t xml:space="preserve"> </w:t>
      </w:r>
    </w:p>
    <w:p w:rsidR="00DD0CCF" w:rsidRPr="004C7535" w:rsidRDefault="00DD0CCF" w:rsidP="00123A75">
      <w:pPr>
        <w:ind w:firstLine="720"/>
        <w:jc w:val="both"/>
        <w:rPr>
          <w:b/>
          <w:sz w:val="28"/>
          <w:szCs w:val="28"/>
        </w:rPr>
      </w:pPr>
    </w:p>
    <w:p w:rsidR="00CE7A9E" w:rsidRPr="004C7535" w:rsidRDefault="00CE7A9E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bookmarkStart w:id="14" w:name="_Toc485825623"/>
      <w:r w:rsidRPr="004C7535">
        <w:rPr>
          <w:rFonts w:ascii="Times New Roman" w:hAnsi="Times New Roman"/>
          <w:sz w:val="28"/>
          <w:szCs w:val="28"/>
        </w:rPr>
        <w:t>3.6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ланиров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те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ятельности</w:t>
      </w:r>
      <w:bookmarkEnd w:id="14"/>
    </w:p>
    <w:p w:rsidR="00CE7A9E" w:rsidRPr="004C7535" w:rsidRDefault="00CE7A9E" w:rsidP="00123A7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Программ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едусматривае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жестк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гламентирован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разователь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оцесс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календар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ланирован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разовательн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еятельности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ставля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едагога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рганиз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остранств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л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ибк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ланирован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еятельности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сход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з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услови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разовательн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еятельности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отребностей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озможносте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отовностей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нтересо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нициати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оспитаннико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емей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едагого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руги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отруднико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рганизации.</w:t>
      </w:r>
    </w:p>
    <w:p w:rsidR="00CE7A9E" w:rsidRPr="004C7535" w:rsidRDefault="00CE7A9E" w:rsidP="00123A7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Планирован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еятельност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едагого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пираетс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зультаты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едагогическ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ценк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ндивидуаль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азвит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ете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аправлен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ервую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чередь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оздан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сихолого-педагогически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услови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л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азвит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кажд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бенка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то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числе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ормирован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азвивающе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едметно-пространственн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реды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ланирован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lastRenderedPageBreak/>
        <w:t>деятельност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рганиз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аправлен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овершенствован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е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еятельности.</w:t>
      </w:r>
    </w:p>
    <w:p w:rsidR="00CE7A9E" w:rsidRPr="004C7535" w:rsidRDefault="00F328D8" w:rsidP="00123A7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 xml:space="preserve"> </w:t>
      </w:r>
    </w:p>
    <w:p w:rsidR="002A7556" w:rsidRPr="004C7535" w:rsidRDefault="00CE7A9E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3.7</w:t>
      </w:r>
      <w:r w:rsidR="002A7556" w:rsidRPr="004C7535">
        <w:rPr>
          <w:rFonts w:ascii="Times New Roman" w:hAnsi="Times New Roman"/>
          <w:sz w:val="28"/>
          <w:szCs w:val="28"/>
        </w:rPr>
        <w:t>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Режи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дн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FD0110"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FD0110" w:rsidRPr="004C7535">
        <w:rPr>
          <w:rFonts w:ascii="Times New Roman" w:hAnsi="Times New Roman"/>
          <w:sz w:val="28"/>
          <w:szCs w:val="28"/>
        </w:rPr>
        <w:t>распорядок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пис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ежеднев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рганиз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жизн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деятель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де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зависим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т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возраст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ндивидуа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собеннос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социаль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заказ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родителей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предусматривающ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личностно-ориентирован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подход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к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рганизаци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все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вид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деятельности</w:t>
      </w: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ксима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пустим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ъ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груз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выш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тив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НПИ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5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01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да</w:t>
      </w:r>
      <w:r w:rsidR="00F328D8" w:rsidRPr="004C7535">
        <w:rPr>
          <w:sz w:val="28"/>
          <w:szCs w:val="28"/>
        </w:rPr>
        <w:t xml:space="preserve"> </w:t>
      </w:r>
      <w:r w:rsidR="006D2043" w:rsidRPr="004C7535">
        <w:rPr>
          <w:sz w:val="28"/>
          <w:szCs w:val="28"/>
        </w:rPr>
        <w:t>№</w:t>
      </w:r>
      <w:r w:rsidRPr="004C7535">
        <w:rPr>
          <w:sz w:val="28"/>
          <w:szCs w:val="28"/>
        </w:rPr>
        <w:t>26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арегистрирова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нистерств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юсти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ссий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едер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9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013г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истрационный</w:t>
      </w:r>
      <w:r w:rsidR="00F328D8" w:rsidRPr="004C7535">
        <w:rPr>
          <w:sz w:val="28"/>
          <w:szCs w:val="28"/>
        </w:rPr>
        <w:t xml:space="preserve"> </w:t>
      </w:r>
      <w:r w:rsidR="006D2043" w:rsidRPr="004C7535">
        <w:rPr>
          <w:sz w:val="28"/>
          <w:szCs w:val="28"/>
        </w:rPr>
        <w:t>№</w:t>
      </w:r>
      <w:r w:rsidRPr="004C7535">
        <w:rPr>
          <w:sz w:val="28"/>
          <w:szCs w:val="28"/>
        </w:rPr>
        <w:t>28564).</w:t>
      </w:r>
    </w:p>
    <w:p w:rsidR="00871F36" w:rsidRPr="004C7535" w:rsidRDefault="00871F36" w:rsidP="00123A75">
      <w:pPr>
        <w:widowControl w:val="0"/>
        <w:ind w:firstLine="709"/>
        <w:jc w:val="both"/>
        <w:rPr>
          <w:sz w:val="28"/>
          <w:szCs w:val="28"/>
          <w:u w:val="single"/>
        </w:rPr>
      </w:pPr>
    </w:p>
    <w:p w:rsidR="00E9778C" w:rsidRPr="004C7535" w:rsidRDefault="00E9778C" w:rsidP="00123A75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4C7535">
        <w:rPr>
          <w:sz w:val="28"/>
          <w:szCs w:val="28"/>
          <w:u w:val="single"/>
        </w:rPr>
        <w:t>Примерный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режим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дня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детей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с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ТНР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среднего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дошкольного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возраста</w:t>
      </w:r>
      <w:r w:rsidR="00F328D8" w:rsidRPr="004C7535">
        <w:rPr>
          <w:sz w:val="28"/>
          <w:szCs w:val="28"/>
          <w:u w:val="single"/>
        </w:rPr>
        <w:t xml:space="preserve"> </w:t>
      </w:r>
    </w:p>
    <w:p w:rsidR="00E9778C" w:rsidRPr="004C7535" w:rsidRDefault="00E9778C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Логопедичес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разде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ронтальны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руппов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е.</w:t>
      </w:r>
      <w:r w:rsidR="00F328D8" w:rsidRPr="004C7535">
        <w:rPr>
          <w:sz w:val="28"/>
          <w:szCs w:val="28"/>
        </w:rPr>
        <w:t xml:space="preserve"> </w:t>
      </w:r>
    </w:p>
    <w:p w:rsidR="00E9778C" w:rsidRPr="004C7535" w:rsidRDefault="00E9778C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вис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фек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сихол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арактеролог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обен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ичеств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рупп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рьиру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мотр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деля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и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рупп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огопед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:</w:t>
      </w:r>
    </w:p>
    <w:p w:rsidR="00E9778C" w:rsidRPr="004C7535" w:rsidRDefault="00E9778C" w:rsidP="00A2723B">
      <w:pPr>
        <w:widowControl w:val="0"/>
        <w:numPr>
          <w:ilvl w:val="0"/>
          <w:numId w:val="50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ершенств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ко-грамматичес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ст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зы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;</w:t>
      </w:r>
    </w:p>
    <w:p w:rsidR="00E9778C" w:rsidRPr="004C7535" w:rsidRDefault="00E9778C" w:rsidP="00A2723B">
      <w:pPr>
        <w:widowControl w:val="0"/>
        <w:numPr>
          <w:ilvl w:val="0"/>
          <w:numId w:val="50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нали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нтез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отовк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амоте;</w:t>
      </w:r>
    </w:p>
    <w:p w:rsidR="00E9778C" w:rsidRPr="004C7535" w:rsidRDefault="00E9778C" w:rsidP="00A2723B">
      <w:pPr>
        <w:widowControl w:val="0"/>
        <w:numPr>
          <w:ilvl w:val="0"/>
          <w:numId w:val="50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индивиду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.</w:t>
      </w:r>
    </w:p>
    <w:p w:rsidR="00E9778C" w:rsidRPr="004C7535" w:rsidRDefault="00E9778C" w:rsidP="00123A75">
      <w:pPr>
        <w:widowControl w:val="0"/>
        <w:ind w:left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7"/>
        <w:gridCol w:w="1949"/>
      </w:tblGrid>
      <w:tr w:rsidR="00E9778C" w:rsidRPr="004C7535" w:rsidTr="00FD3AD5">
        <w:trPr>
          <w:jc w:val="center"/>
        </w:trPr>
        <w:tc>
          <w:tcPr>
            <w:tcW w:w="7087" w:type="dxa"/>
          </w:tcPr>
          <w:p w:rsidR="00E9778C" w:rsidRPr="004C7535" w:rsidRDefault="00E9778C" w:rsidP="00123A7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Режимные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1949" w:type="dxa"/>
          </w:tcPr>
          <w:p w:rsidR="00E9778C" w:rsidRPr="004C7535" w:rsidRDefault="00E9778C" w:rsidP="00123A7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время</w:t>
            </w:r>
          </w:p>
        </w:tc>
      </w:tr>
      <w:tr w:rsidR="00E9778C" w:rsidRPr="004C7535" w:rsidTr="00FD3AD5">
        <w:trPr>
          <w:jc w:val="center"/>
        </w:trPr>
        <w:tc>
          <w:tcPr>
            <w:tcW w:w="7087" w:type="dxa"/>
            <w:vAlign w:val="center"/>
          </w:tcPr>
          <w:p w:rsidR="00E9778C" w:rsidRPr="00D55ACE" w:rsidRDefault="00E9778C" w:rsidP="00123A75">
            <w:pPr>
              <w:widowControl w:val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рием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тей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утрення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гимнастика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амостоятельна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ятельнос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тей</w:t>
            </w:r>
          </w:p>
        </w:tc>
        <w:tc>
          <w:tcPr>
            <w:tcW w:w="1949" w:type="dxa"/>
          </w:tcPr>
          <w:p w:rsidR="00E9778C" w:rsidRPr="004C7535" w:rsidRDefault="00E9778C" w:rsidP="00123A75">
            <w:pPr>
              <w:widowControl w:val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7.00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–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="00D55ACE">
              <w:rPr>
                <w:sz w:val="28"/>
                <w:szCs w:val="28"/>
              </w:rPr>
              <w:t>8.</w:t>
            </w:r>
            <w:r w:rsidR="00D55ACE">
              <w:rPr>
                <w:sz w:val="28"/>
                <w:szCs w:val="28"/>
                <w:lang w:val="en-US"/>
              </w:rPr>
              <w:t>25</w:t>
            </w:r>
          </w:p>
        </w:tc>
      </w:tr>
      <w:tr w:rsidR="00E9778C" w:rsidRPr="004C7535" w:rsidTr="00FD3AD5">
        <w:trPr>
          <w:jc w:val="center"/>
        </w:trPr>
        <w:tc>
          <w:tcPr>
            <w:tcW w:w="7087" w:type="dxa"/>
            <w:vAlign w:val="center"/>
          </w:tcPr>
          <w:p w:rsidR="00E9778C" w:rsidRPr="004C7535" w:rsidRDefault="00D55ACE" w:rsidP="00123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з</w:t>
            </w:r>
            <w:r w:rsidR="00E9778C" w:rsidRPr="004C7535">
              <w:rPr>
                <w:sz w:val="28"/>
                <w:szCs w:val="28"/>
              </w:rPr>
              <w:t>автрак</w:t>
            </w:r>
          </w:p>
        </w:tc>
        <w:tc>
          <w:tcPr>
            <w:tcW w:w="1949" w:type="dxa"/>
          </w:tcPr>
          <w:p w:rsidR="00E9778C" w:rsidRPr="004C7535" w:rsidRDefault="00E9778C" w:rsidP="00123A75">
            <w:pPr>
              <w:widowControl w:val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8</w:t>
            </w:r>
            <w:r w:rsidR="00D55ACE">
              <w:rPr>
                <w:sz w:val="28"/>
                <w:szCs w:val="28"/>
              </w:rPr>
              <w:t>.25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–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="00D55ACE">
              <w:rPr>
                <w:sz w:val="28"/>
                <w:szCs w:val="28"/>
              </w:rPr>
              <w:t>8.55</w:t>
            </w:r>
          </w:p>
        </w:tc>
      </w:tr>
      <w:tr w:rsidR="00D55ACE" w:rsidRPr="004C7535" w:rsidTr="00FD3AD5">
        <w:trPr>
          <w:jc w:val="center"/>
        </w:trPr>
        <w:tc>
          <w:tcPr>
            <w:tcW w:w="7087" w:type="dxa"/>
            <w:vAlign w:val="center"/>
          </w:tcPr>
          <w:p w:rsidR="00D55ACE" w:rsidRDefault="00D55ACE" w:rsidP="00123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949" w:type="dxa"/>
          </w:tcPr>
          <w:p w:rsidR="00D55ACE" w:rsidRPr="004C7535" w:rsidRDefault="00D55ACE" w:rsidP="00123A75">
            <w:pPr>
              <w:widowControl w:val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55</w:t>
            </w:r>
            <w:r w:rsidRPr="004C75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.10</w:t>
            </w:r>
          </w:p>
        </w:tc>
      </w:tr>
      <w:tr w:rsidR="00E9778C" w:rsidRPr="004C7535" w:rsidTr="00FD3AD5">
        <w:trPr>
          <w:jc w:val="center"/>
        </w:trPr>
        <w:tc>
          <w:tcPr>
            <w:tcW w:w="7087" w:type="dxa"/>
            <w:vAlign w:val="center"/>
          </w:tcPr>
          <w:p w:rsidR="00E9778C" w:rsidRPr="004C7535" w:rsidRDefault="00E9778C" w:rsidP="00123A75">
            <w:pPr>
              <w:widowControl w:val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Занят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дгруппам</w:t>
            </w:r>
          </w:p>
        </w:tc>
        <w:tc>
          <w:tcPr>
            <w:tcW w:w="1949" w:type="dxa"/>
          </w:tcPr>
          <w:p w:rsidR="00E9778C" w:rsidRPr="004C7535" w:rsidRDefault="00E9778C" w:rsidP="00123A75">
            <w:pPr>
              <w:widowControl w:val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9.00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–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9.20</w:t>
            </w:r>
          </w:p>
          <w:p w:rsidR="00E9778C" w:rsidRPr="004C7535" w:rsidRDefault="00E9778C" w:rsidP="00123A75">
            <w:pPr>
              <w:widowControl w:val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9.30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–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9.50</w:t>
            </w:r>
          </w:p>
        </w:tc>
      </w:tr>
      <w:tr w:rsidR="00403BCF" w:rsidRPr="004C7535" w:rsidTr="00FD3AD5">
        <w:trPr>
          <w:jc w:val="center"/>
        </w:trPr>
        <w:tc>
          <w:tcPr>
            <w:tcW w:w="7087" w:type="dxa"/>
            <w:vAlign w:val="center"/>
          </w:tcPr>
          <w:p w:rsidR="00403BCF" w:rsidRPr="004C7535" w:rsidRDefault="00403BCF" w:rsidP="00123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1949" w:type="dxa"/>
          </w:tcPr>
          <w:p w:rsidR="00403BCF" w:rsidRPr="004C7535" w:rsidRDefault="00403BCF" w:rsidP="00123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10</w:t>
            </w:r>
          </w:p>
        </w:tc>
      </w:tr>
      <w:tr w:rsidR="00E9778C" w:rsidRPr="004C7535" w:rsidTr="00FD3AD5">
        <w:trPr>
          <w:jc w:val="center"/>
        </w:trPr>
        <w:tc>
          <w:tcPr>
            <w:tcW w:w="7087" w:type="dxa"/>
            <w:vAlign w:val="center"/>
          </w:tcPr>
          <w:p w:rsidR="00E9778C" w:rsidRPr="004C7535" w:rsidRDefault="00403BCF" w:rsidP="00123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</w:t>
            </w:r>
            <w:r w:rsidR="00E9778C" w:rsidRPr="004C7535">
              <w:rPr>
                <w:sz w:val="28"/>
                <w:szCs w:val="28"/>
              </w:rPr>
              <w:t>рогулка</w:t>
            </w:r>
            <w:r>
              <w:rPr>
                <w:sz w:val="28"/>
                <w:szCs w:val="28"/>
              </w:rPr>
              <w:t>, и</w:t>
            </w:r>
            <w:r w:rsidRPr="004C7535">
              <w:rPr>
                <w:sz w:val="28"/>
                <w:szCs w:val="28"/>
              </w:rPr>
              <w:t>ндивидуальные логопедические</w:t>
            </w:r>
            <w:r>
              <w:rPr>
                <w:sz w:val="28"/>
                <w:szCs w:val="28"/>
              </w:rPr>
              <w:t xml:space="preserve"> занятия, возвращение с прогулки</w:t>
            </w:r>
          </w:p>
        </w:tc>
        <w:tc>
          <w:tcPr>
            <w:tcW w:w="1949" w:type="dxa"/>
          </w:tcPr>
          <w:p w:rsidR="00E9778C" w:rsidRPr="004C7535" w:rsidRDefault="00403BCF" w:rsidP="00123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="00E9778C" w:rsidRPr="004C7535">
              <w:rPr>
                <w:sz w:val="28"/>
                <w:szCs w:val="28"/>
              </w:rPr>
              <w:t>0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="00E9778C" w:rsidRPr="004C7535">
              <w:rPr>
                <w:sz w:val="28"/>
                <w:szCs w:val="28"/>
              </w:rPr>
              <w:t>–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="00E9778C" w:rsidRPr="004C7535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0</w:t>
            </w:r>
          </w:p>
        </w:tc>
      </w:tr>
      <w:tr w:rsidR="00E9778C" w:rsidRPr="004C7535" w:rsidTr="00FD3AD5">
        <w:trPr>
          <w:jc w:val="center"/>
        </w:trPr>
        <w:tc>
          <w:tcPr>
            <w:tcW w:w="7087" w:type="dxa"/>
            <w:vAlign w:val="center"/>
          </w:tcPr>
          <w:p w:rsidR="00E9778C" w:rsidRPr="004C7535" w:rsidRDefault="00403BCF" w:rsidP="00123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</w:t>
            </w:r>
            <w:r w:rsidR="00E9778C" w:rsidRPr="004C7535">
              <w:rPr>
                <w:sz w:val="28"/>
                <w:szCs w:val="28"/>
              </w:rPr>
              <w:t>бед</w:t>
            </w:r>
          </w:p>
        </w:tc>
        <w:tc>
          <w:tcPr>
            <w:tcW w:w="1949" w:type="dxa"/>
          </w:tcPr>
          <w:p w:rsidR="00E9778C" w:rsidRPr="004C7535" w:rsidRDefault="00E9778C" w:rsidP="00123A75">
            <w:pPr>
              <w:widowControl w:val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</w:t>
            </w:r>
            <w:r w:rsidR="00403BCF">
              <w:rPr>
                <w:sz w:val="28"/>
                <w:szCs w:val="28"/>
              </w:rPr>
              <w:t>2.3</w:t>
            </w:r>
            <w:r w:rsidRPr="004C7535">
              <w:rPr>
                <w:sz w:val="28"/>
                <w:szCs w:val="28"/>
              </w:rPr>
              <w:t>0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–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13.00</w:t>
            </w:r>
          </w:p>
        </w:tc>
      </w:tr>
      <w:tr w:rsidR="00E9778C" w:rsidRPr="004C7535" w:rsidTr="00FD3AD5">
        <w:trPr>
          <w:jc w:val="center"/>
        </w:trPr>
        <w:tc>
          <w:tcPr>
            <w:tcW w:w="7087" w:type="dxa"/>
            <w:vAlign w:val="center"/>
          </w:tcPr>
          <w:p w:rsidR="00E9778C" w:rsidRPr="004C7535" w:rsidRDefault="00403BCF" w:rsidP="00123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с</w:t>
            </w:r>
            <w:r w:rsidR="00E9778C" w:rsidRPr="004C7535">
              <w:rPr>
                <w:sz w:val="28"/>
                <w:szCs w:val="28"/>
              </w:rPr>
              <w:t>он</w:t>
            </w:r>
          </w:p>
        </w:tc>
        <w:tc>
          <w:tcPr>
            <w:tcW w:w="1949" w:type="dxa"/>
          </w:tcPr>
          <w:p w:rsidR="00E9778C" w:rsidRPr="004C7535" w:rsidRDefault="00E9778C" w:rsidP="00123A75">
            <w:pPr>
              <w:widowControl w:val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3.00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="00403BCF">
              <w:rPr>
                <w:sz w:val="28"/>
                <w:szCs w:val="28"/>
              </w:rPr>
              <w:t>-15.0</w:t>
            </w:r>
            <w:r w:rsidRPr="004C7535">
              <w:rPr>
                <w:sz w:val="28"/>
                <w:szCs w:val="28"/>
              </w:rPr>
              <w:t>0</w:t>
            </w:r>
          </w:p>
        </w:tc>
      </w:tr>
      <w:tr w:rsidR="00E9778C" w:rsidRPr="004C7535" w:rsidTr="00FD3AD5">
        <w:trPr>
          <w:jc w:val="center"/>
        </w:trPr>
        <w:tc>
          <w:tcPr>
            <w:tcW w:w="7087" w:type="dxa"/>
            <w:vAlign w:val="center"/>
          </w:tcPr>
          <w:p w:rsidR="00E9778C" w:rsidRPr="004C7535" w:rsidRDefault="00E9778C" w:rsidP="00123A75">
            <w:pPr>
              <w:widowControl w:val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степенны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дъем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="00403BCF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949" w:type="dxa"/>
          </w:tcPr>
          <w:p w:rsidR="00E9778C" w:rsidRPr="004C7535" w:rsidRDefault="00E9778C" w:rsidP="00123A75">
            <w:pPr>
              <w:widowControl w:val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</w:t>
            </w:r>
            <w:r w:rsidR="00403BCF">
              <w:rPr>
                <w:sz w:val="28"/>
                <w:szCs w:val="28"/>
              </w:rPr>
              <w:t>5.0</w:t>
            </w:r>
            <w:r w:rsidRPr="004C7535">
              <w:rPr>
                <w:sz w:val="28"/>
                <w:szCs w:val="28"/>
              </w:rPr>
              <w:t>0-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15.</w:t>
            </w:r>
            <w:r w:rsidR="00403BCF">
              <w:rPr>
                <w:sz w:val="28"/>
                <w:szCs w:val="28"/>
              </w:rPr>
              <w:t>25</w:t>
            </w:r>
          </w:p>
        </w:tc>
      </w:tr>
      <w:tr w:rsidR="00E9778C" w:rsidRPr="004C7535" w:rsidTr="00FD3AD5">
        <w:trPr>
          <w:jc w:val="center"/>
        </w:trPr>
        <w:tc>
          <w:tcPr>
            <w:tcW w:w="7087" w:type="dxa"/>
            <w:vAlign w:val="center"/>
          </w:tcPr>
          <w:p w:rsidR="00E9778C" w:rsidRPr="004C7535" w:rsidRDefault="00E9778C" w:rsidP="00123A75">
            <w:pPr>
              <w:widowControl w:val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лдник</w:t>
            </w:r>
          </w:p>
        </w:tc>
        <w:tc>
          <w:tcPr>
            <w:tcW w:w="1949" w:type="dxa"/>
          </w:tcPr>
          <w:p w:rsidR="00E9778C" w:rsidRPr="004C7535" w:rsidRDefault="00403BCF" w:rsidP="00123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="00E9778C" w:rsidRPr="004C7535">
              <w:rPr>
                <w:sz w:val="28"/>
                <w:szCs w:val="28"/>
              </w:rPr>
              <w:t>–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="00E9778C" w:rsidRPr="004C75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E9778C" w:rsidRPr="004C75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E9778C" w:rsidRPr="004C7535">
              <w:rPr>
                <w:sz w:val="28"/>
                <w:szCs w:val="28"/>
              </w:rPr>
              <w:t>0</w:t>
            </w:r>
          </w:p>
        </w:tc>
      </w:tr>
      <w:tr w:rsidR="00E9778C" w:rsidRPr="004C7535" w:rsidTr="00FD3AD5">
        <w:trPr>
          <w:jc w:val="center"/>
        </w:trPr>
        <w:tc>
          <w:tcPr>
            <w:tcW w:w="7087" w:type="dxa"/>
            <w:vAlign w:val="center"/>
          </w:tcPr>
          <w:p w:rsidR="00E9778C" w:rsidRPr="004C7535" w:rsidRDefault="00E9778C" w:rsidP="00123A75">
            <w:pPr>
              <w:widowControl w:val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Индивидуальны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дгрупповы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заняти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оспитател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тьм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заданию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логопеда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амостоятельна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ятельнос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тей</w:t>
            </w:r>
          </w:p>
        </w:tc>
        <w:tc>
          <w:tcPr>
            <w:tcW w:w="1949" w:type="dxa"/>
          </w:tcPr>
          <w:p w:rsidR="00E9778C" w:rsidRPr="004C7535" w:rsidRDefault="00E9778C" w:rsidP="00123A75">
            <w:pPr>
              <w:widowControl w:val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</w:t>
            </w:r>
            <w:r w:rsidR="007F522A">
              <w:rPr>
                <w:sz w:val="28"/>
                <w:szCs w:val="28"/>
              </w:rPr>
              <w:t>5.5</w:t>
            </w:r>
            <w:r w:rsidRPr="004C7535">
              <w:rPr>
                <w:sz w:val="28"/>
                <w:szCs w:val="28"/>
              </w:rPr>
              <w:t>0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–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1</w:t>
            </w:r>
            <w:r w:rsidR="007F522A">
              <w:rPr>
                <w:sz w:val="28"/>
                <w:szCs w:val="28"/>
              </w:rPr>
              <w:t>7.0</w:t>
            </w:r>
            <w:r w:rsidRPr="004C7535">
              <w:rPr>
                <w:sz w:val="28"/>
                <w:szCs w:val="28"/>
              </w:rPr>
              <w:t>0</w:t>
            </w:r>
          </w:p>
        </w:tc>
      </w:tr>
      <w:tr w:rsidR="00E9778C" w:rsidRPr="004C7535" w:rsidTr="00FD3AD5">
        <w:trPr>
          <w:jc w:val="center"/>
        </w:trPr>
        <w:tc>
          <w:tcPr>
            <w:tcW w:w="7087" w:type="dxa"/>
            <w:vAlign w:val="center"/>
          </w:tcPr>
          <w:p w:rsidR="00E9778C" w:rsidRPr="004C7535" w:rsidRDefault="007F522A" w:rsidP="00123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1949" w:type="dxa"/>
          </w:tcPr>
          <w:p w:rsidR="00E9778C" w:rsidRPr="004C7535" w:rsidRDefault="00E9778C" w:rsidP="00123A75">
            <w:pPr>
              <w:widowControl w:val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</w:t>
            </w:r>
            <w:r w:rsidR="007F522A">
              <w:rPr>
                <w:sz w:val="28"/>
                <w:szCs w:val="28"/>
              </w:rPr>
              <w:t>7.0</w:t>
            </w:r>
            <w:r w:rsidRPr="004C7535">
              <w:rPr>
                <w:sz w:val="28"/>
                <w:szCs w:val="28"/>
              </w:rPr>
              <w:t>0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–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17.30</w:t>
            </w:r>
          </w:p>
        </w:tc>
      </w:tr>
      <w:tr w:rsidR="00E9778C" w:rsidRPr="004C7535" w:rsidTr="00FD3AD5">
        <w:trPr>
          <w:jc w:val="center"/>
        </w:trPr>
        <w:tc>
          <w:tcPr>
            <w:tcW w:w="7087" w:type="dxa"/>
            <w:vAlign w:val="center"/>
          </w:tcPr>
          <w:p w:rsidR="00E9778C" w:rsidRPr="004C7535" w:rsidRDefault="007F522A" w:rsidP="00123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</w:t>
            </w:r>
            <w:r w:rsidR="00E9778C" w:rsidRPr="004C7535">
              <w:rPr>
                <w:sz w:val="28"/>
                <w:szCs w:val="28"/>
              </w:rPr>
              <w:t>рогулка</w:t>
            </w:r>
            <w:r>
              <w:rPr>
                <w:sz w:val="28"/>
                <w:szCs w:val="28"/>
              </w:rPr>
              <w:t>, у</w:t>
            </w:r>
            <w:r w:rsidRPr="004C7535">
              <w:rPr>
                <w:sz w:val="28"/>
                <w:szCs w:val="28"/>
              </w:rPr>
              <w:t>ход домой</w:t>
            </w:r>
          </w:p>
        </w:tc>
        <w:tc>
          <w:tcPr>
            <w:tcW w:w="1949" w:type="dxa"/>
          </w:tcPr>
          <w:p w:rsidR="00E9778C" w:rsidRPr="004C7535" w:rsidRDefault="00E9778C" w:rsidP="00123A75">
            <w:pPr>
              <w:widowControl w:val="0"/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7.30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–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1</w:t>
            </w:r>
            <w:r w:rsidR="007F522A">
              <w:rPr>
                <w:sz w:val="28"/>
                <w:szCs w:val="28"/>
              </w:rPr>
              <w:t>9.0</w:t>
            </w:r>
            <w:r w:rsidRPr="004C7535">
              <w:rPr>
                <w:sz w:val="28"/>
                <w:szCs w:val="28"/>
              </w:rPr>
              <w:t>0</w:t>
            </w:r>
          </w:p>
        </w:tc>
      </w:tr>
    </w:tbl>
    <w:p w:rsidR="00E9778C" w:rsidRPr="004C7535" w:rsidRDefault="00E9778C" w:rsidP="00123A75">
      <w:pPr>
        <w:rPr>
          <w:sz w:val="28"/>
          <w:szCs w:val="28"/>
        </w:rPr>
      </w:pPr>
    </w:p>
    <w:p w:rsidR="00E9778C" w:rsidRPr="004C7535" w:rsidRDefault="00E9778C" w:rsidP="00123A75">
      <w:pPr>
        <w:widowControl w:val="0"/>
        <w:jc w:val="center"/>
        <w:rPr>
          <w:sz w:val="28"/>
          <w:szCs w:val="28"/>
          <w:u w:val="single"/>
        </w:rPr>
      </w:pPr>
      <w:r w:rsidRPr="004C7535">
        <w:rPr>
          <w:sz w:val="28"/>
          <w:szCs w:val="28"/>
          <w:u w:val="single"/>
        </w:rPr>
        <w:t>Примерный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режим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дня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детей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с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ТНР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старшего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дошкольного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возраста</w:t>
      </w:r>
    </w:p>
    <w:p w:rsidR="002A7556" w:rsidRPr="004C7535" w:rsidRDefault="002A7556" w:rsidP="00123A75">
      <w:pPr>
        <w:jc w:val="both"/>
        <w:rPr>
          <w:b/>
          <w:bCs/>
          <w:i/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lastRenderedPageBreak/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рш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="00E9778C" w:rsidRPr="004C7535">
        <w:rPr>
          <w:sz w:val="28"/>
          <w:szCs w:val="28"/>
        </w:rPr>
        <w:t>ТН</w:t>
      </w:r>
      <w:r w:rsidRPr="004C7535">
        <w:rPr>
          <w:sz w:val="28"/>
          <w:szCs w:val="28"/>
        </w:rPr>
        <w:t>Р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ел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5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рупп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12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ительн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5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н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з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25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н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обход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елю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выш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комендован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НПИН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груз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.11.11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.11.12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тку</w:t>
      </w:r>
      <w:r w:rsidR="00F328D8" w:rsidRPr="004C7535">
        <w:rPr>
          <w:spacing w:val="-32"/>
          <w:sz w:val="28"/>
          <w:szCs w:val="28"/>
        </w:rPr>
        <w:t xml:space="preserve"> </w:t>
      </w:r>
      <w:r w:rsidR="00B95C88" w:rsidRPr="004C7535">
        <w:rPr>
          <w:sz w:val="28"/>
          <w:szCs w:val="28"/>
        </w:rPr>
        <w:t>занятий,</w:t>
      </w:r>
      <w:r w:rsidR="00F328D8" w:rsidRPr="004C7535">
        <w:rPr>
          <w:sz w:val="28"/>
          <w:szCs w:val="28"/>
        </w:rPr>
        <w:t xml:space="preserve"> </w:t>
      </w:r>
      <w:r w:rsidR="00B95C88" w:rsidRPr="004C7535">
        <w:rPr>
          <w:sz w:val="28"/>
          <w:szCs w:val="28"/>
        </w:rPr>
        <w:t>подгрупповые</w:t>
      </w:r>
      <w:r w:rsidR="00F328D8" w:rsidRPr="004C7535">
        <w:rPr>
          <w:sz w:val="28"/>
          <w:szCs w:val="28"/>
        </w:rPr>
        <w:t xml:space="preserve"> </w:t>
      </w:r>
      <w:r w:rsidR="00B95C88"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="00B95C88"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="00B95C88" w:rsidRPr="004C7535">
        <w:rPr>
          <w:sz w:val="28"/>
          <w:szCs w:val="28"/>
        </w:rPr>
        <w:t>малых</w:t>
      </w:r>
      <w:r w:rsidR="00F328D8" w:rsidRPr="004C7535">
        <w:rPr>
          <w:sz w:val="28"/>
          <w:szCs w:val="28"/>
        </w:rPr>
        <w:t xml:space="preserve"> </w:t>
      </w:r>
      <w:r w:rsidR="00B95C88" w:rsidRPr="004C7535">
        <w:rPr>
          <w:sz w:val="28"/>
          <w:szCs w:val="28"/>
        </w:rPr>
        <w:t>подгруппах</w:t>
      </w:r>
      <w:r w:rsidR="00F328D8" w:rsidRPr="004C7535">
        <w:rPr>
          <w:sz w:val="28"/>
          <w:szCs w:val="28"/>
        </w:rPr>
        <w:t xml:space="preserve"> </w:t>
      </w:r>
      <w:r w:rsidR="00B95C88"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="00B95C88" w:rsidRPr="004C7535">
        <w:rPr>
          <w:sz w:val="28"/>
          <w:szCs w:val="28"/>
        </w:rPr>
        <w:t>сетку</w:t>
      </w:r>
      <w:r w:rsidR="00F328D8" w:rsidRPr="004C7535">
        <w:rPr>
          <w:sz w:val="28"/>
          <w:szCs w:val="28"/>
        </w:rPr>
        <w:t xml:space="preserve"> </w:t>
      </w:r>
      <w:r w:rsidR="00B95C88"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="00B95C88" w:rsidRPr="004C7535">
        <w:rPr>
          <w:sz w:val="28"/>
          <w:szCs w:val="28"/>
        </w:rPr>
        <w:t>включаются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tbl>
      <w:tblPr>
        <w:tblW w:w="9335" w:type="dxa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6"/>
        <w:gridCol w:w="1649"/>
      </w:tblGrid>
      <w:tr w:rsidR="002A7556" w:rsidRPr="004C7535" w:rsidTr="00FD3AD5">
        <w:trPr>
          <w:trHeight w:hRule="exact" w:val="1048"/>
        </w:trPr>
        <w:tc>
          <w:tcPr>
            <w:tcW w:w="7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AD5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Образовательная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область.</w:t>
            </w:r>
          </w:p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  <w:r w:rsidR="00F328D8" w:rsidRPr="004C753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AD5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53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оличество</w:t>
            </w:r>
            <w:r w:rsidR="00F328D8" w:rsidRPr="004C753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занятий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неделю</w:t>
            </w:r>
          </w:p>
        </w:tc>
      </w:tr>
      <w:tr w:rsidR="002A7556" w:rsidRPr="004C7535" w:rsidTr="00FD3AD5">
        <w:trPr>
          <w:trHeight w:hRule="exact" w:val="722"/>
        </w:trPr>
        <w:tc>
          <w:tcPr>
            <w:tcW w:w="7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AD5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чев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Развит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речи.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Восприят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ой</w:t>
            </w:r>
            <w:r w:rsidR="00F328D8" w:rsidRPr="004C7535"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литературы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A7556" w:rsidRPr="004C7535" w:rsidTr="00FD3AD5">
        <w:trPr>
          <w:trHeight w:hRule="exact" w:val="1709"/>
        </w:trPr>
        <w:tc>
          <w:tcPr>
            <w:tcW w:w="7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AD5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знавательн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FD3AD5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циально-коммуникативн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Ознакомлен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предметным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миром.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Ознакомлен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миром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природы.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Ознакомлен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социальным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миром.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целостной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картины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мира.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A7556" w:rsidRPr="004C7535" w:rsidTr="00FD3AD5">
        <w:trPr>
          <w:trHeight w:hRule="exact" w:val="1064"/>
        </w:trPr>
        <w:tc>
          <w:tcPr>
            <w:tcW w:w="7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AD5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знавательн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о-исследовательская</w:t>
            </w:r>
            <w:r w:rsidR="00F328D8" w:rsidRPr="004C7535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.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элементарных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математических</w:t>
            </w:r>
            <w:r w:rsidR="00F328D8" w:rsidRPr="004C7535">
              <w:rPr>
                <w:rFonts w:ascii="Times New Roman" w:hAnsi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й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A7556" w:rsidRPr="004C7535" w:rsidTr="00FD3AD5">
        <w:trPr>
          <w:trHeight w:val="434"/>
        </w:trPr>
        <w:tc>
          <w:tcPr>
            <w:tcW w:w="7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удожественно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стетическ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pacing w:val="-16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Рисование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A7556" w:rsidRPr="004C7535" w:rsidTr="00FD3AD5">
        <w:trPr>
          <w:trHeight w:val="412"/>
        </w:trPr>
        <w:tc>
          <w:tcPr>
            <w:tcW w:w="7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удожественно-эстетическ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pacing w:val="-16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Лепка/аппликация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A7556" w:rsidRPr="004C7535" w:rsidTr="00FD3AD5">
        <w:trPr>
          <w:trHeight w:val="581"/>
        </w:trPr>
        <w:tc>
          <w:tcPr>
            <w:tcW w:w="7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удожественно-эстетическ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Музыкальное</w:t>
            </w:r>
            <w:r w:rsidR="00F328D8" w:rsidRPr="004C7535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развитие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A7556" w:rsidRPr="004C7535" w:rsidTr="00FD3AD5">
        <w:trPr>
          <w:trHeight w:val="754"/>
        </w:trPr>
        <w:tc>
          <w:tcPr>
            <w:tcW w:w="7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удожественно-эстетическ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Конструктивно-модельная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,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прикладно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творчество.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A7556" w:rsidRPr="004C7535" w:rsidTr="00FD3AD5">
        <w:trPr>
          <w:trHeight w:val="966"/>
        </w:trPr>
        <w:tc>
          <w:tcPr>
            <w:tcW w:w="7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ическ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Физическая</w:t>
            </w:r>
            <w:r w:rsidR="00F328D8" w:rsidRPr="004C7535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AD5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(1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свежем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духе)</w:t>
            </w:r>
          </w:p>
        </w:tc>
      </w:tr>
      <w:tr w:rsidR="00E9778C" w:rsidRPr="004C7535" w:rsidTr="00FD3AD5">
        <w:trPr>
          <w:trHeight w:val="736"/>
        </w:trPr>
        <w:tc>
          <w:tcPr>
            <w:tcW w:w="7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778C" w:rsidRPr="004C7535" w:rsidRDefault="00E9778C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Коррекционны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фронтальное/подгруппово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занят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F328D8" w:rsidRPr="004C7535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учителем-логопедом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778C" w:rsidRPr="004C7535" w:rsidRDefault="00B95C88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9778C" w:rsidRPr="004C7535" w:rsidTr="00FD3AD5">
        <w:trPr>
          <w:trHeight w:val="465"/>
        </w:trPr>
        <w:tc>
          <w:tcPr>
            <w:tcW w:w="7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778C" w:rsidRPr="004C7535" w:rsidRDefault="00E9778C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занятия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F328D8" w:rsidRPr="004C7535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логопедом,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ем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778C" w:rsidRPr="004C7535" w:rsidRDefault="00E9778C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Pr="004C75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D3AD5" w:rsidRPr="004C7535" w:rsidRDefault="00FD3AD5" w:rsidP="00123A75">
      <w:pPr>
        <w:ind w:firstLine="710"/>
        <w:jc w:val="both"/>
        <w:rPr>
          <w:b/>
          <w:sz w:val="28"/>
          <w:szCs w:val="28"/>
        </w:rPr>
      </w:pPr>
    </w:p>
    <w:p w:rsidR="002A7556" w:rsidRPr="004C7535" w:rsidRDefault="002A7556" w:rsidP="00123A75">
      <w:pPr>
        <w:ind w:firstLine="710"/>
        <w:jc w:val="both"/>
        <w:rPr>
          <w:sz w:val="28"/>
          <w:szCs w:val="28"/>
        </w:rPr>
      </w:pPr>
      <w:r w:rsidRPr="004C7535">
        <w:rPr>
          <w:b/>
          <w:sz w:val="28"/>
          <w:szCs w:val="28"/>
        </w:rPr>
        <w:t>Социально-коммуникативно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12"/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Примерны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жим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ня.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Холодны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ериод</w:t>
      </w:r>
      <w:r w:rsidR="00F328D8" w:rsidRPr="004C7535">
        <w:rPr>
          <w:b/>
          <w:spacing w:val="-1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ода</w:t>
      </w:r>
    </w:p>
    <w:p w:rsidR="00D724C6" w:rsidRPr="004C7535" w:rsidRDefault="00D724C6" w:rsidP="00123A7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7"/>
      </w:tblGrid>
      <w:tr w:rsidR="00405A1A" w:rsidRPr="004C7535" w:rsidTr="00FD3AD5">
        <w:tc>
          <w:tcPr>
            <w:tcW w:w="7763" w:type="dxa"/>
            <w:shd w:val="clear" w:color="auto" w:fill="auto"/>
            <w:vAlign w:val="center"/>
          </w:tcPr>
          <w:p w:rsidR="00405A1A" w:rsidRPr="004C7535" w:rsidRDefault="00405A1A" w:rsidP="00123A7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Режимные</w:t>
            </w:r>
            <w:r w:rsidR="00F328D8" w:rsidRPr="004C7535">
              <w:rPr>
                <w:b/>
                <w:sz w:val="28"/>
                <w:szCs w:val="28"/>
              </w:rPr>
              <w:t xml:space="preserve"> </w:t>
            </w:r>
            <w:r w:rsidRPr="004C7535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05A1A" w:rsidRPr="004C7535" w:rsidRDefault="00405A1A" w:rsidP="00123A7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время</w:t>
            </w:r>
          </w:p>
        </w:tc>
      </w:tr>
      <w:tr w:rsidR="00405A1A" w:rsidRPr="004C7535" w:rsidTr="00FD3AD5">
        <w:tc>
          <w:tcPr>
            <w:tcW w:w="7763" w:type="dxa"/>
            <w:shd w:val="clear" w:color="auto" w:fill="auto"/>
            <w:vAlign w:val="center"/>
          </w:tcPr>
          <w:p w:rsidR="00405A1A" w:rsidRPr="004C7535" w:rsidRDefault="00405A1A" w:rsidP="00123A75">
            <w:pPr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рием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тей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гры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журство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утрення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гимнастик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05A1A" w:rsidRPr="004C7535" w:rsidRDefault="00405A1A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7.00</w:t>
            </w:r>
            <w:r w:rsidR="00C252D3"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8.</w:t>
            </w:r>
            <w:r w:rsidR="00C252D3">
              <w:rPr>
                <w:sz w:val="28"/>
                <w:szCs w:val="28"/>
              </w:rPr>
              <w:t>25</w:t>
            </w:r>
          </w:p>
        </w:tc>
      </w:tr>
      <w:tr w:rsidR="00405A1A" w:rsidRPr="004C7535" w:rsidTr="00FD3AD5">
        <w:tc>
          <w:tcPr>
            <w:tcW w:w="7763" w:type="dxa"/>
            <w:shd w:val="clear" w:color="auto" w:fill="auto"/>
            <w:vAlign w:val="center"/>
          </w:tcPr>
          <w:p w:rsidR="00405A1A" w:rsidRPr="004C7535" w:rsidRDefault="00405A1A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дготовк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завтраку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="00C252D3">
              <w:rPr>
                <w:sz w:val="28"/>
                <w:szCs w:val="28"/>
              </w:rPr>
              <w:t>завтра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05A1A" w:rsidRPr="004C7535" w:rsidRDefault="00C252D3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5 - </w:t>
            </w:r>
            <w:r w:rsidR="00405A1A" w:rsidRPr="004C7535">
              <w:rPr>
                <w:sz w:val="28"/>
                <w:szCs w:val="28"/>
              </w:rPr>
              <w:t>8.5</w:t>
            </w:r>
            <w:r>
              <w:rPr>
                <w:sz w:val="28"/>
                <w:szCs w:val="28"/>
              </w:rPr>
              <w:t>0</w:t>
            </w:r>
          </w:p>
        </w:tc>
      </w:tr>
      <w:tr w:rsidR="00405A1A" w:rsidRPr="004C7535" w:rsidTr="00FD3AD5">
        <w:tc>
          <w:tcPr>
            <w:tcW w:w="7763" w:type="dxa"/>
            <w:shd w:val="clear" w:color="auto" w:fill="auto"/>
            <w:vAlign w:val="center"/>
          </w:tcPr>
          <w:p w:rsidR="00405A1A" w:rsidRPr="004C7535" w:rsidRDefault="00405A1A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lastRenderedPageBreak/>
              <w:t>Игры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амостоятельна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05A1A" w:rsidRPr="004C7535" w:rsidRDefault="00405A1A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8.5</w:t>
            </w:r>
            <w:r w:rsidR="00461DD3">
              <w:rPr>
                <w:sz w:val="28"/>
                <w:szCs w:val="28"/>
              </w:rPr>
              <w:t xml:space="preserve">0 - </w:t>
            </w:r>
            <w:r w:rsidRPr="004C7535">
              <w:rPr>
                <w:sz w:val="28"/>
                <w:szCs w:val="28"/>
              </w:rPr>
              <w:t>9.00</w:t>
            </w:r>
          </w:p>
        </w:tc>
      </w:tr>
      <w:tr w:rsidR="00405A1A" w:rsidRPr="004C7535" w:rsidTr="00FD3AD5">
        <w:tc>
          <w:tcPr>
            <w:tcW w:w="7763" w:type="dxa"/>
            <w:shd w:val="clear" w:color="auto" w:fill="auto"/>
            <w:vAlign w:val="center"/>
          </w:tcPr>
          <w:p w:rsidR="00405A1A" w:rsidRPr="004C7535" w:rsidRDefault="00461DD3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05A1A" w:rsidRPr="004C7535" w:rsidRDefault="00405A1A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9.00</w:t>
            </w:r>
            <w:r w:rsidR="00461DD3">
              <w:rPr>
                <w:sz w:val="28"/>
                <w:szCs w:val="28"/>
              </w:rPr>
              <w:t xml:space="preserve"> - 10</w:t>
            </w:r>
            <w:r w:rsidR="00564F96">
              <w:rPr>
                <w:sz w:val="28"/>
                <w:szCs w:val="28"/>
              </w:rPr>
              <w:t>.3</w:t>
            </w:r>
            <w:r w:rsidRPr="004C7535">
              <w:rPr>
                <w:sz w:val="28"/>
                <w:szCs w:val="28"/>
              </w:rPr>
              <w:t>0</w:t>
            </w:r>
          </w:p>
        </w:tc>
      </w:tr>
      <w:tr w:rsidR="00405A1A" w:rsidRPr="004C7535" w:rsidTr="00FD3AD5">
        <w:tc>
          <w:tcPr>
            <w:tcW w:w="7763" w:type="dxa"/>
            <w:shd w:val="clear" w:color="auto" w:fill="auto"/>
            <w:vAlign w:val="center"/>
          </w:tcPr>
          <w:p w:rsidR="00405A1A" w:rsidRPr="004C7535" w:rsidRDefault="00564F96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5A1A" w:rsidRPr="004C7535">
              <w:rPr>
                <w:sz w:val="28"/>
                <w:szCs w:val="28"/>
              </w:rPr>
              <w:t>торо</w:t>
            </w:r>
            <w:r>
              <w:rPr>
                <w:sz w:val="28"/>
                <w:szCs w:val="28"/>
              </w:rPr>
              <w:t>й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="00405A1A" w:rsidRPr="004C7535">
              <w:rPr>
                <w:sz w:val="28"/>
                <w:szCs w:val="28"/>
              </w:rPr>
              <w:t>завтра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05A1A" w:rsidRPr="004C7535" w:rsidRDefault="00405A1A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</w:t>
            </w:r>
            <w:r w:rsidR="00564F96">
              <w:rPr>
                <w:sz w:val="28"/>
                <w:szCs w:val="28"/>
              </w:rPr>
              <w:t>0.3</w:t>
            </w:r>
            <w:r w:rsidRPr="004C7535">
              <w:rPr>
                <w:sz w:val="28"/>
                <w:szCs w:val="28"/>
              </w:rPr>
              <w:t>0</w:t>
            </w:r>
            <w:r w:rsidR="00564F96">
              <w:rPr>
                <w:sz w:val="28"/>
                <w:szCs w:val="28"/>
              </w:rPr>
              <w:t xml:space="preserve"> - 10.5</w:t>
            </w:r>
            <w:r w:rsidRPr="004C7535">
              <w:rPr>
                <w:sz w:val="28"/>
                <w:szCs w:val="28"/>
              </w:rPr>
              <w:t>0</w:t>
            </w:r>
          </w:p>
        </w:tc>
      </w:tr>
      <w:tr w:rsidR="00405A1A" w:rsidRPr="004C7535" w:rsidTr="00FD3AD5">
        <w:tc>
          <w:tcPr>
            <w:tcW w:w="7763" w:type="dxa"/>
            <w:shd w:val="clear" w:color="auto" w:fill="auto"/>
            <w:vAlign w:val="center"/>
          </w:tcPr>
          <w:p w:rsidR="00405A1A" w:rsidRPr="004C7535" w:rsidRDefault="00405A1A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Индивидуальна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бот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логопед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тьми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гры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дготовк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гулке,</w:t>
            </w:r>
            <w:r w:rsidR="00F328D8" w:rsidRPr="004C7535">
              <w:rPr>
                <w:spacing w:val="-37"/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гулка</w:t>
            </w:r>
            <w:r w:rsidR="00564F96">
              <w:rPr>
                <w:sz w:val="28"/>
                <w:szCs w:val="28"/>
              </w:rPr>
              <w:t>, возвращение с прогулки, чтение художественной литературы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05A1A" w:rsidRPr="004C7535" w:rsidRDefault="00564F96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50 - </w:t>
            </w:r>
            <w:r w:rsidR="00405A1A" w:rsidRPr="004C7535">
              <w:rPr>
                <w:sz w:val="28"/>
                <w:szCs w:val="28"/>
              </w:rPr>
              <w:t>12.30</w:t>
            </w:r>
          </w:p>
        </w:tc>
      </w:tr>
      <w:tr w:rsidR="00405A1A" w:rsidRPr="004C7535" w:rsidTr="00FD3AD5">
        <w:tc>
          <w:tcPr>
            <w:tcW w:w="7763" w:type="dxa"/>
            <w:shd w:val="clear" w:color="auto" w:fill="auto"/>
            <w:vAlign w:val="center"/>
          </w:tcPr>
          <w:p w:rsidR="00405A1A" w:rsidRPr="004C7535" w:rsidRDefault="00405A1A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дготовк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беду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обе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05A1A" w:rsidRPr="004C7535" w:rsidRDefault="00564F96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="00405A1A" w:rsidRPr="004C75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 </w:t>
            </w:r>
            <w:r w:rsidR="00405A1A" w:rsidRPr="004C7535">
              <w:rPr>
                <w:sz w:val="28"/>
                <w:szCs w:val="28"/>
              </w:rPr>
              <w:t>13.10</w:t>
            </w:r>
          </w:p>
        </w:tc>
      </w:tr>
      <w:tr w:rsidR="00405A1A" w:rsidRPr="004C7535" w:rsidTr="00FD3AD5">
        <w:tc>
          <w:tcPr>
            <w:tcW w:w="7763" w:type="dxa"/>
            <w:shd w:val="clear" w:color="auto" w:fill="auto"/>
            <w:vAlign w:val="center"/>
          </w:tcPr>
          <w:p w:rsidR="00405A1A" w:rsidRPr="004C7535" w:rsidRDefault="00405A1A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дготовк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pacing w:val="-3"/>
                <w:sz w:val="28"/>
                <w:szCs w:val="28"/>
              </w:rPr>
              <w:t>сну,</w:t>
            </w:r>
            <w:r w:rsidR="00F328D8" w:rsidRPr="004C7535">
              <w:rPr>
                <w:spacing w:val="-3"/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он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05A1A" w:rsidRPr="004C7535" w:rsidRDefault="00405A1A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3.10</w:t>
            </w:r>
            <w:r w:rsidR="00564F96"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5.00</w:t>
            </w:r>
          </w:p>
        </w:tc>
      </w:tr>
      <w:tr w:rsidR="00405A1A" w:rsidRPr="004C7535" w:rsidTr="00FD3AD5">
        <w:tc>
          <w:tcPr>
            <w:tcW w:w="7763" w:type="dxa"/>
            <w:shd w:val="clear" w:color="auto" w:fill="auto"/>
            <w:vAlign w:val="center"/>
          </w:tcPr>
          <w:p w:rsidR="00405A1A" w:rsidRPr="004C7535" w:rsidRDefault="00564F96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05A1A" w:rsidRPr="004C7535" w:rsidRDefault="00405A1A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5.00</w:t>
            </w:r>
            <w:r w:rsidR="00564F96"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5.15</w:t>
            </w:r>
          </w:p>
        </w:tc>
      </w:tr>
      <w:tr w:rsidR="00405A1A" w:rsidRPr="004C7535" w:rsidTr="00FD3AD5">
        <w:tc>
          <w:tcPr>
            <w:tcW w:w="7763" w:type="dxa"/>
            <w:shd w:val="clear" w:color="auto" w:fill="auto"/>
            <w:vAlign w:val="center"/>
          </w:tcPr>
          <w:p w:rsidR="00405A1A" w:rsidRPr="004C7535" w:rsidRDefault="00564F96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05A1A" w:rsidRPr="004C7535">
              <w:rPr>
                <w:sz w:val="28"/>
                <w:szCs w:val="28"/>
              </w:rPr>
              <w:t>олдни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05A1A" w:rsidRPr="004C7535" w:rsidRDefault="00564F96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 - 15.25</w:t>
            </w:r>
          </w:p>
        </w:tc>
      </w:tr>
      <w:tr w:rsidR="00405A1A" w:rsidRPr="004C7535" w:rsidTr="00FD3AD5">
        <w:tc>
          <w:tcPr>
            <w:tcW w:w="7763" w:type="dxa"/>
            <w:shd w:val="clear" w:color="auto" w:fill="auto"/>
            <w:vAlign w:val="center"/>
          </w:tcPr>
          <w:p w:rsidR="00405A1A" w:rsidRPr="004C7535" w:rsidRDefault="00405A1A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Занятие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оспитател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(2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з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неделю)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ндивидуальна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работ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воспитател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тьми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о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заданию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логопеда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игры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свободная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ятельность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детей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05A1A" w:rsidRPr="004C7535" w:rsidRDefault="00405A1A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5.30</w:t>
            </w:r>
            <w:r w:rsidR="00564F96"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</w:t>
            </w:r>
            <w:r w:rsidR="00564F96">
              <w:rPr>
                <w:sz w:val="28"/>
                <w:szCs w:val="28"/>
              </w:rPr>
              <w:t>7</w:t>
            </w:r>
            <w:r w:rsidRPr="004C7535">
              <w:rPr>
                <w:sz w:val="28"/>
                <w:szCs w:val="28"/>
              </w:rPr>
              <w:t>.</w:t>
            </w:r>
            <w:r w:rsidR="00564F96">
              <w:rPr>
                <w:sz w:val="28"/>
                <w:szCs w:val="28"/>
              </w:rPr>
              <w:t>2</w:t>
            </w:r>
            <w:r w:rsidRPr="004C7535">
              <w:rPr>
                <w:sz w:val="28"/>
                <w:szCs w:val="28"/>
              </w:rPr>
              <w:t>0</w:t>
            </w:r>
          </w:p>
        </w:tc>
      </w:tr>
      <w:tr w:rsidR="00564F96" w:rsidRPr="004C7535" w:rsidTr="00FD3AD5">
        <w:tc>
          <w:tcPr>
            <w:tcW w:w="7763" w:type="dxa"/>
            <w:shd w:val="clear" w:color="auto" w:fill="auto"/>
            <w:vAlign w:val="center"/>
          </w:tcPr>
          <w:p w:rsidR="00564F96" w:rsidRPr="004C7535" w:rsidRDefault="00564F96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64F96" w:rsidRPr="004C7535" w:rsidRDefault="00564F96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 - 17.40</w:t>
            </w:r>
          </w:p>
        </w:tc>
      </w:tr>
      <w:tr w:rsidR="00405A1A" w:rsidRPr="004C7535" w:rsidTr="00FD3AD5">
        <w:tc>
          <w:tcPr>
            <w:tcW w:w="7763" w:type="dxa"/>
            <w:shd w:val="clear" w:color="auto" w:fill="auto"/>
            <w:vAlign w:val="center"/>
          </w:tcPr>
          <w:p w:rsidR="00405A1A" w:rsidRPr="004C7535" w:rsidRDefault="00405A1A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дготовка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к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гулке,</w:t>
            </w:r>
            <w:r w:rsidR="00F328D8" w:rsidRPr="004C7535">
              <w:rPr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гулка</w:t>
            </w:r>
            <w:r w:rsidR="00564F96">
              <w:rPr>
                <w:sz w:val="28"/>
                <w:szCs w:val="28"/>
              </w:rPr>
              <w:t>, у</w:t>
            </w:r>
            <w:r w:rsidR="00564F96" w:rsidRPr="004C7535">
              <w:rPr>
                <w:sz w:val="28"/>
                <w:szCs w:val="28"/>
              </w:rPr>
              <w:t>ход домой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05A1A" w:rsidRPr="004C7535" w:rsidRDefault="00405A1A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</w:t>
            </w:r>
            <w:r w:rsidR="00564F96">
              <w:rPr>
                <w:sz w:val="28"/>
                <w:szCs w:val="28"/>
              </w:rPr>
              <w:t>7</w:t>
            </w:r>
            <w:r w:rsidRPr="004C7535">
              <w:rPr>
                <w:sz w:val="28"/>
                <w:szCs w:val="28"/>
              </w:rPr>
              <w:t>.50</w:t>
            </w:r>
            <w:r w:rsidR="00564F96"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</w:t>
            </w:r>
            <w:r w:rsidR="00564F96">
              <w:rPr>
                <w:sz w:val="28"/>
                <w:szCs w:val="28"/>
              </w:rPr>
              <w:t>9</w:t>
            </w:r>
            <w:r w:rsidRPr="004C7535">
              <w:rPr>
                <w:sz w:val="28"/>
                <w:szCs w:val="28"/>
              </w:rPr>
              <w:t>.00</w:t>
            </w:r>
          </w:p>
        </w:tc>
      </w:tr>
    </w:tbl>
    <w:p w:rsidR="00FD3AD5" w:rsidRPr="004C7535" w:rsidRDefault="00FD3AD5" w:rsidP="00123A75">
      <w:pPr>
        <w:rPr>
          <w:sz w:val="28"/>
          <w:szCs w:val="28"/>
        </w:rPr>
      </w:pPr>
    </w:p>
    <w:p w:rsidR="00564F96" w:rsidRDefault="00564F96" w:rsidP="00123A75">
      <w:pPr>
        <w:jc w:val="center"/>
        <w:rPr>
          <w:b/>
          <w:sz w:val="28"/>
          <w:szCs w:val="28"/>
        </w:rPr>
      </w:pPr>
    </w:p>
    <w:p w:rsidR="002A7556" w:rsidRDefault="002A7556" w:rsidP="00123A75">
      <w:pPr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Примерны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жим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ня.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Теплы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ериод</w:t>
      </w:r>
      <w:r w:rsidR="00F328D8" w:rsidRPr="004C7535">
        <w:rPr>
          <w:b/>
          <w:spacing w:val="-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ода</w:t>
      </w:r>
    </w:p>
    <w:p w:rsidR="004D2195" w:rsidRPr="004C7535" w:rsidRDefault="004D2195" w:rsidP="00123A7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7"/>
      </w:tblGrid>
      <w:tr w:rsidR="004D2195" w:rsidRPr="004C7535" w:rsidTr="00D158DF">
        <w:tc>
          <w:tcPr>
            <w:tcW w:w="7763" w:type="dxa"/>
            <w:shd w:val="clear" w:color="auto" w:fill="auto"/>
            <w:vAlign w:val="center"/>
          </w:tcPr>
          <w:p w:rsidR="004D2195" w:rsidRPr="004C7535" w:rsidRDefault="004D2195" w:rsidP="00123A7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D2195" w:rsidRPr="004C7535" w:rsidRDefault="004D2195" w:rsidP="00123A7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время</w:t>
            </w:r>
          </w:p>
        </w:tc>
      </w:tr>
      <w:tr w:rsidR="004D2195" w:rsidRPr="004C7535" w:rsidTr="00D158DF">
        <w:tc>
          <w:tcPr>
            <w:tcW w:w="7763" w:type="dxa"/>
            <w:shd w:val="clear" w:color="auto" w:fill="auto"/>
            <w:vAlign w:val="center"/>
          </w:tcPr>
          <w:p w:rsidR="004D2195" w:rsidRPr="004C7535" w:rsidRDefault="004D2195" w:rsidP="00123A75">
            <w:pPr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рием детей</w:t>
            </w:r>
            <w:r>
              <w:rPr>
                <w:sz w:val="28"/>
                <w:szCs w:val="28"/>
              </w:rPr>
              <w:t xml:space="preserve"> на улице</w:t>
            </w:r>
            <w:r w:rsidRPr="004C7535">
              <w:rPr>
                <w:sz w:val="28"/>
                <w:szCs w:val="28"/>
              </w:rPr>
              <w:t>, игры, утренняя гимнастик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D2195" w:rsidRPr="004C7535" w:rsidRDefault="004D2195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7.0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25</w:t>
            </w:r>
          </w:p>
        </w:tc>
      </w:tr>
      <w:tr w:rsidR="004D2195" w:rsidRPr="004C7535" w:rsidTr="00D158DF">
        <w:tc>
          <w:tcPr>
            <w:tcW w:w="7763" w:type="dxa"/>
            <w:shd w:val="clear" w:color="auto" w:fill="auto"/>
            <w:vAlign w:val="center"/>
          </w:tcPr>
          <w:p w:rsidR="004D2195" w:rsidRPr="004C7535" w:rsidRDefault="004D2195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 xml:space="preserve">Подготовка к завтраку, </w:t>
            </w: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D2195" w:rsidRPr="004C7535" w:rsidRDefault="004D2195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5 - </w:t>
            </w:r>
            <w:r w:rsidRPr="004C7535">
              <w:rPr>
                <w:sz w:val="28"/>
                <w:szCs w:val="28"/>
              </w:rPr>
              <w:t>8.5</w:t>
            </w:r>
            <w:r>
              <w:rPr>
                <w:sz w:val="28"/>
                <w:szCs w:val="28"/>
              </w:rPr>
              <w:t>0</w:t>
            </w:r>
          </w:p>
        </w:tc>
      </w:tr>
      <w:tr w:rsidR="004D2195" w:rsidRPr="004C7535" w:rsidTr="00D158DF">
        <w:tc>
          <w:tcPr>
            <w:tcW w:w="7763" w:type="dxa"/>
            <w:shd w:val="clear" w:color="auto" w:fill="auto"/>
            <w:vAlign w:val="center"/>
          </w:tcPr>
          <w:p w:rsidR="004D2195" w:rsidRPr="004C7535" w:rsidRDefault="004D2195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D2195" w:rsidRPr="004C7535" w:rsidRDefault="004D2195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8.5</w:t>
            </w:r>
            <w:r>
              <w:rPr>
                <w:sz w:val="28"/>
                <w:szCs w:val="28"/>
              </w:rPr>
              <w:t xml:space="preserve">0 - </w:t>
            </w:r>
            <w:r w:rsidR="001200EC">
              <w:rPr>
                <w:sz w:val="28"/>
                <w:szCs w:val="28"/>
              </w:rPr>
              <w:t>9.15</w:t>
            </w:r>
          </w:p>
        </w:tc>
      </w:tr>
      <w:tr w:rsidR="004D2195" w:rsidRPr="004C7535" w:rsidTr="00D158DF">
        <w:tc>
          <w:tcPr>
            <w:tcW w:w="7763" w:type="dxa"/>
            <w:shd w:val="clear" w:color="auto" w:fill="auto"/>
            <w:vAlign w:val="center"/>
          </w:tcPr>
          <w:p w:rsidR="004D2195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DB151F">
              <w:rPr>
                <w:sz w:val="28"/>
                <w:szCs w:val="28"/>
              </w:rPr>
              <w:t>Индивидуальная работа логопеда с детьми, подготовка к прогулке, самостоятельная деятельность, прогулка, воздушные и солнечные процедуры</w:t>
            </w:r>
            <w:r>
              <w:rPr>
                <w:sz w:val="28"/>
                <w:szCs w:val="28"/>
              </w:rPr>
              <w:t xml:space="preserve">, </w:t>
            </w:r>
            <w:r w:rsidRPr="00DB151F">
              <w:rPr>
                <w:sz w:val="28"/>
                <w:szCs w:val="28"/>
              </w:rPr>
              <w:t>возвращение с прогулки, чтение художественной литературы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D2195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</w:t>
            </w:r>
            <w:r w:rsidR="004D2195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2</w:t>
            </w:r>
            <w:r w:rsidR="004D2195">
              <w:rPr>
                <w:sz w:val="28"/>
                <w:szCs w:val="28"/>
              </w:rPr>
              <w:t>.3</w:t>
            </w:r>
            <w:r w:rsidR="004D2195" w:rsidRPr="004C7535">
              <w:rPr>
                <w:sz w:val="28"/>
                <w:szCs w:val="28"/>
              </w:rPr>
              <w:t>0</w:t>
            </w:r>
          </w:p>
        </w:tc>
      </w:tr>
      <w:tr w:rsidR="004D2195" w:rsidRPr="004C7535" w:rsidTr="00D158DF">
        <w:tc>
          <w:tcPr>
            <w:tcW w:w="7763" w:type="dxa"/>
            <w:shd w:val="clear" w:color="auto" w:fill="auto"/>
            <w:vAlign w:val="center"/>
          </w:tcPr>
          <w:p w:rsidR="004D2195" w:rsidRPr="004C7535" w:rsidRDefault="004D2195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C7535">
              <w:rPr>
                <w:sz w:val="28"/>
                <w:szCs w:val="28"/>
              </w:rPr>
              <w:t>торо</w:t>
            </w:r>
            <w:r>
              <w:rPr>
                <w:sz w:val="28"/>
                <w:szCs w:val="28"/>
              </w:rPr>
              <w:t>й</w:t>
            </w:r>
            <w:r w:rsidRPr="004C7535">
              <w:rPr>
                <w:sz w:val="28"/>
                <w:szCs w:val="28"/>
              </w:rPr>
              <w:t xml:space="preserve"> завтра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D2195" w:rsidRPr="004C7535" w:rsidRDefault="004D2195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3</w:t>
            </w:r>
            <w:r w:rsidRPr="004C75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 10.5</w:t>
            </w:r>
            <w:r w:rsidRPr="004C7535">
              <w:rPr>
                <w:sz w:val="28"/>
                <w:szCs w:val="28"/>
              </w:rPr>
              <w:t>0</w:t>
            </w:r>
          </w:p>
        </w:tc>
      </w:tr>
      <w:tr w:rsidR="004D2195" w:rsidRPr="004C7535" w:rsidTr="00D158DF">
        <w:tc>
          <w:tcPr>
            <w:tcW w:w="7763" w:type="dxa"/>
            <w:shd w:val="clear" w:color="auto" w:fill="auto"/>
            <w:vAlign w:val="center"/>
          </w:tcPr>
          <w:p w:rsidR="004D2195" w:rsidRPr="004C7535" w:rsidRDefault="004D2195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D2195" w:rsidRPr="004C7535" w:rsidRDefault="004D2195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Pr="004C75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3.10</w:t>
            </w:r>
          </w:p>
        </w:tc>
      </w:tr>
      <w:tr w:rsidR="004D2195" w:rsidRPr="004C7535" w:rsidTr="00D158DF">
        <w:tc>
          <w:tcPr>
            <w:tcW w:w="7763" w:type="dxa"/>
            <w:shd w:val="clear" w:color="auto" w:fill="auto"/>
            <w:vAlign w:val="center"/>
          </w:tcPr>
          <w:p w:rsidR="004D2195" w:rsidRPr="004C7535" w:rsidRDefault="004D2195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 xml:space="preserve">Подготовка ко </w:t>
            </w:r>
            <w:r w:rsidRPr="004C7535">
              <w:rPr>
                <w:spacing w:val="-3"/>
                <w:sz w:val="28"/>
                <w:szCs w:val="28"/>
              </w:rPr>
              <w:t xml:space="preserve">сну, </w:t>
            </w:r>
            <w:r w:rsidRPr="004C7535">
              <w:rPr>
                <w:sz w:val="28"/>
                <w:szCs w:val="28"/>
              </w:rPr>
              <w:t>сон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D2195" w:rsidRPr="004C7535" w:rsidRDefault="004D2195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3.1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5.00</w:t>
            </w:r>
          </w:p>
        </w:tc>
      </w:tr>
      <w:tr w:rsidR="004D2195" w:rsidRPr="004C7535" w:rsidTr="00D158DF">
        <w:tc>
          <w:tcPr>
            <w:tcW w:w="7763" w:type="dxa"/>
            <w:shd w:val="clear" w:color="auto" w:fill="auto"/>
            <w:vAlign w:val="center"/>
          </w:tcPr>
          <w:p w:rsidR="004D2195" w:rsidRPr="004C7535" w:rsidRDefault="004D2195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D2195" w:rsidRPr="004C7535" w:rsidRDefault="004D2195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5.15</w:t>
            </w:r>
          </w:p>
        </w:tc>
      </w:tr>
      <w:tr w:rsidR="004D2195" w:rsidRPr="004C7535" w:rsidTr="00D158DF">
        <w:tc>
          <w:tcPr>
            <w:tcW w:w="7763" w:type="dxa"/>
            <w:shd w:val="clear" w:color="auto" w:fill="auto"/>
            <w:vAlign w:val="center"/>
          </w:tcPr>
          <w:p w:rsidR="004D2195" w:rsidRPr="004C7535" w:rsidRDefault="004D2195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7535">
              <w:rPr>
                <w:sz w:val="28"/>
                <w:szCs w:val="28"/>
              </w:rPr>
              <w:t>олдни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D2195" w:rsidRPr="004C7535" w:rsidRDefault="004D2195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 - 15.25</w:t>
            </w:r>
          </w:p>
        </w:tc>
      </w:tr>
      <w:tr w:rsidR="004D2195" w:rsidRPr="004C7535" w:rsidTr="00D158DF">
        <w:tc>
          <w:tcPr>
            <w:tcW w:w="7763" w:type="dxa"/>
            <w:shd w:val="clear" w:color="auto" w:fill="auto"/>
            <w:vAlign w:val="center"/>
          </w:tcPr>
          <w:p w:rsidR="004D2195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DB151F">
              <w:rPr>
                <w:sz w:val="28"/>
                <w:szCs w:val="28"/>
              </w:rPr>
              <w:t>Прогулка, индивидуальная работа воспитателя с детьми по заданию логопеда, игры, самостоятельная деятельность детей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D2195" w:rsidRPr="004C7535" w:rsidRDefault="004D2195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C75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4C7535">
              <w:rPr>
                <w:sz w:val="28"/>
                <w:szCs w:val="28"/>
              </w:rPr>
              <w:t>0</w:t>
            </w:r>
          </w:p>
        </w:tc>
      </w:tr>
      <w:tr w:rsidR="004D2195" w:rsidRPr="004C7535" w:rsidTr="00D158DF">
        <w:tc>
          <w:tcPr>
            <w:tcW w:w="7763" w:type="dxa"/>
            <w:shd w:val="clear" w:color="auto" w:fill="auto"/>
            <w:vAlign w:val="center"/>
          </w:tcPr>
          <w:p w:rsidR="004D2195" w:rsidRPr="004C7535" w:rsidRDefault="004D2195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D2195" w:rsidRPr="004C7535" w:rsidRDefault="004D2195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 - 17.40</w:t>
            </w:r>
          </w:p>
        </w:tc>
      </w:tr>
      <w:tr w:rsidR="004D2195" w:rsidRPr="004C7535" w:rsidTr="00D158DF">
        <w:tc>
          <w:tcPr>
            <w:tcW w:w="7763" w:type="dxa"/>
            <w:shd w:val="clear" w:color="auto" w:fill="auto"/>
            <w:vAlign w:val="center"/>
          </w:tcPr>
          <w:p w:rsidR="004D2195" w:rsidRPr="004C7535" w:rsidRDefault="004D2195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дготовка к прогулке, прогулка</w:t>
            </w:r>
            <w:r>
              <w:rPr>
                <w:sz w:val="28"/>
                <w:szCs w:val="28"/>
              </w:rPr>
              <w:t>, у</w:t>
            </w:r>
            <w:r w:rsidRPr="004C7535">
              <w:rPr>
                <w:sz w:val="28"/>
                <w:szCs w:val="28"/>
              </w:rPr>
              <w:t>ход домой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D2195" w:rsidRPr="004C7535" w:rsidRDefault="004D2195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C7535">
              <w:rPr>
                <w:sz w:val="28"/>
                <w:szCs w:val="28"/>
              </w:rPr>
              <w:t>.5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4C7535">
              <w:rPr>
                <w:sz w:val="28"/>
                <w:szCs w:val="28"/>
              </w:rPr>
              <w:t>.00</w:t>
            </w:r>
          </w:p>
        </w:tc>
      </w:tr>
    </w:tbl>
    <w:p w:rsidR="00FD3AD5" w:rsidRDefault="00FD3AD5" w:rsidP="00123A75">
      <w:pPr>
        <w:rPr>
          <w:sz w:val="28"/>
          <w:szCs w:val="28"/>
        </w:rPr>
      </w:pPr>
    </w:p>
    <w:p w:rsidR="004D2195" w:rsidRPr="004C7535" w:rsidRDefault="004D2195" w:rsidP="00123A75">
      <w:pPr>
        <w:rPr>
          <w:sz w:val="28"/>
          <w:szCs w:val="28"/>
        </w:rPr>
      </w:pPr>
    </w:p>
    <w:p w:rsidR="00FD3AD5" w:rsidRPr="004C7535" w:rsidRDefault="00FD3AD5" w:rsidP="00123A75">
      <w:pPr>
        <w:widowControl w:val="0"/>
        <w:jc w:val="both"/>
        <w:rPr>
          <w:sz w:val="28"/>
          <w:szCs w:val="28"/>
          <w:u w:val="single"/>
        </w:rPr>
      </w:pPr>
    </w:p>
    <w:p w:rsidR="00E9778C" w:rsidRPr="004C7535" w:rsidRDefault="00E9778C" w:rsidP="00123A75">
      <w:pPr>
        <w:widowControl w:val="0"/>
        <w:jc w:val="center"/>
        <w:rPr>
          <w:sz w:val="28"/>
          <w:szCs w:val="28"/>
          <w:u w:val="single"/>
        </w:rPr>
      </w:pPr>
      <w:r w:rsidRPr="004C7535">
        <w:rPr>
          <w:sz w:val="28"/>
          <w:szCs w:val="28"/>
          <w:u w:val="single"/>
        </w:rPr>
        <w:t>Примерный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режим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дня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детей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с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ТНР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подготовительной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к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школе</w:t>
      </w:r>
      <w:r w:rsidR="00F328D8" w:rsidRPr="004C7535">
        <w:rPr>
          <w:sz w:val="28"/>
          <w:szCs w:val="28"/>
          <w:u w:val="single"/>
        </w:rPr>
        <w:t xml:space="preserve"> </w:t>
      </w:r>
      <w:r w:rsidRPr="004C7535">
        <w:rPr>
          <w:sz w:val="28"/>
          <w:szCs w:val="28"/>
          <w:u w:val="single"/>
        </w:rPr>
        <w:t>группы</w:t>
      </w:r>
    </w:p>
    <w:p w:rsidR="00FD3AD5" w:rsidRPr="004C7535" w:rsidRDefault="00FD3AD5" w:rsidP="00123A75">
      <w:pPr>
        <w:pStyle w:val="a5"/>
        <w:spacing w:after="0"/>
        <w:ind w:firstLine="710"/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5"/>
        <w:spacing w:after="0"/>
        <w:ind w:firstLine="71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отови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кол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</w:t>
      </w:r>
      <w:r w:rsidR="00E9778C" w:rsidRPr="004C7535">
        <w:rPr>
          <w:sz w:val="28"/>
          <w:szCs w:val="28"/>
        </w:rPr>
        <w:t>Т</w:t>
      </w:r>
      <w:r w:rsidRPr="004C7535">
        <w:rPr>
          <w:sz w:val="28"/>
          <w:szCs w:val="28"/>
        </w:rPr>
        <w:t>НР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води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ел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6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развива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группов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овы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гриро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должительн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о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0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минут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р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необходим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1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3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выш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пусти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грузк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коменд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НПИН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дивиду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ителем-логопед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т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ят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</w:t>
      </w:r>
      <w:r w:rsidR="00F328D8" w:rsidRPr="004C7535">
        <w:rPr>
          <w:spacing w:val="-24"/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тся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02"/>
        <w:gridCol w:w="1934"/>
      </w:tblGrid>
      <w:tr w:rsidR="002A7556" w:rsidRPr="004C7535" w:rsidTr="00FD3AD5">
        <w:trPr>
          <w:trHeight w:hRule="exact" w:val="1013"/>
        </w:trPr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AD5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Образовательная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область.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  <w:r w:rsidR="00F328D8" w:rsidRPr="004C7535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AD5" w:rsidRPr="004C7535" w:rsidRDefault="002A7556" w:rsidP="00123A75">
            <w:pPr>
              <w:pStyle w:val="TableParagraph"/>
              <w:ind w:hanging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занятий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7556" w:rsidRPr="004C7535" w:rsidRDefault="002A7556" w:rsidP="00123A75">
            <w:pPr>
              <w:pStyle w:val="TableParagraph"/>
              <w:ind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F328D8" w:rsidRPr="004C7535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</w:rPr>
              <w:t>неделю</w:t>
            </w:r>
          </w:p>
        </w:tc>
      </w:tr>
      <w:tr w:rsidR="002A7556" w:rsidRPr="004C7535" w:rsidTr="00FD3AD5">
        <w:trPr>
          <w:trHeight w:hRule="exact" w:val="702"/>
        </w:trPr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AD5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чев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Развит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речи.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Восприят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ой</w:t>
            </w:r>
            <w:r w:rsidR="00F328D8" w:rsidRPr="004C7535">
              <w:rPr>
                <w:rFonts w:ascii="Times New Roman" w:hAnsi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литературы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7556" w:rsidRPr="004C7535" w:rsidTr="00FD3AD5">
        <w:trPr>
          <w:trHeight w:hRule="exact" w:val="1887"/>
        </w:trPr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AD5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знавательн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циально-коммуникативн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Ознакомлен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предметным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миром.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Ознакомлен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миром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природы.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Ознакомлен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социальным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миром.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целостной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картины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мира.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A7556" w:rsidRPr="004C7535" w:rsidTr="00FD3AD5">
        <w:trPr>
          <w:trHeight w:hRule="exact" w:val="1366"/>
        </w:trPr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AD5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знавательн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о-исследовательская</w:t>
            </w:r>
            <w:r w:rsidR="00F328D8" w:rsidRPr="004C7535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.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элементарных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математических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й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A7556" w:rsidRPr="004C7535" w:rsidTr="00FD3AD5">
        <w:trPr>
          <w:trHeight w:hRule="exact" w:val="394"/>
        </w:trPr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удожественно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стетическ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pacing w:val="-16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Рисование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A7556" w:rsidRPr="004C7535" w:rsidTr="00FD3AD5">
        <w:trPr>
          <w:trHeight w:hRule="exact" w:val="808"/>
        </w:trPr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удожественно-эстетическ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pacing w:val="-16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Лепка/аппликация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A7556" w:rsidRPr="004C7535" w:rsidTr="00FD3AD5">
        <w:trPr>
          <w:trHeight w:hRule="exact" w:val="1071"/>
        </w:trPr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EC0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удожественно-эстетическ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Конструктивно-модельная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.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Прикладно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творчество.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A7556" w:rsidRPr="004C7535" w:rsidTr="00FD3AD5">
        <w:trPr>
          <w:trHeight w:hRule="exact" w:val="720"/>
        </w:trPr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EC0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удожественно-эстетическ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Музыкальное</w:t>
            </w:r>
            <w:r w:rsidR="00F328D8" w:rsidRPr="004C7535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развитие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A7556" w:rsidRPr="004C7535" w:rsidTr="00FD3AD5">
        <w:trPr>
          <w:trHeight w:hRule="exact" w:val="985"/>
        </w:trPr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</w:rPr>
            </w:pP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ическое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.</w:t>
            </w:r>
            <w:r w:rsidR="00F328D8" w:rsidRPr="004C7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Физич</w:t>
            </w:r>
            <w:r w:rsidRPr="004C7535">
              <w:rPr>
                <w:rFonts w:ascii="Times New Roman" w:hAnsi="Times New Roman"/>
                <w:sz w:val="28"/>
                <w:szCs w:val="28"/>
              </w:rPr>
              <w:t>еская</w:t>
            </w:r>
            <w:r w:rsidR="00F328D8" w:rsidRPr="004C7535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EC0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3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35">
              <w:rPr>
                <w:rFonts w:ascii="Times New Roman" w:hAnsi="Times New Roman"/>
                <w:sz w:val="28"/>
                <w:szCs w:val="28"/>
              </w:rPr>
              <w:t>(1</w:t>
            </w:r>
            <w:r w:rsidR="00F328D8" w:rsidRPr="004C7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</w:rPr>
              <w:t>на</w:t>
            </w:r>
            <w:r w:rsidR="00F328D8" w:rsidRPr="004C7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</w:rPr>
              <w:t>свежем</w:t>
            </w:r>
            <w:r w:rsidR="00F328D8" w:rsidRPr="004C7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</w:rPr>
              <w:t>воздухе)</w:t>
            </w:r>
          </w:p>
        </w:tc>
      </w:tr>
      <w:tr w:rsidR="002A7556" w:rsidRPr="004C7535" w:rsidTr="00FD3AD5">
        <w:trPr>
          <w:trHeight w:hRule="exact" w:val="753"/>
        </w:trPr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Коррекционны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фронтальное/подгруппово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заняти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F328D8" w:rsidRPr="004C7535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учителем-логопедом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7556" w:rsidRPr="004C7535" w:rsidTr="00FD3AD5">
        <w:trPr>
          <w:trHeight w:hRule="exact" w:val="394"/>
        </w:trPr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ind w:left="1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е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занятия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F328D8" w:rsidRPr="004C7535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логопедом,</w:t>
            </w:r>
            <w:r w:rsidR="00F328D8" w:rsidRPr="004C7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ем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56" w:rsidRPr="004C7535" w:rsidRDefault="002A7556" w:rsidP="00123A7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35"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Pr="004C75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ind w:firstLine="710"/>
        <w:jc w:val="both"/>
        <w:rPr>
          <w:sz w:val="28"/>
          <w:szCs w:val="28"/>
        </w:rPr>
      </w:pPr>
      <w:r w:rsidRPr="004C7535">
        <w:rPr>
          <w:b/>
          <w:sz w:val="28"/>
          <w:szCs w:val="28"/>
        </w:rPr>
        <w:t>Социально-коммуникативно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азвити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ущест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ж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ход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жим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мент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вмес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мостоя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гр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pacing w:val="-14"/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B95C88" w:rsidP="00123A75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Распорядок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н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руппе</w:t>
      </w:r>
      <w:r w:rsidR="00F328D8" w:rsidRPr="004C7535">
        <w:rPr>
          <w:b/>
          <w:sz w:val="28"/>
          <w:szCs w:val="28"/>
        </w:rPr>
        <w:t xml:space="preserve"> </w:t>
      </w:r>
      <w:r w:rsidR="002A7556" w:rsidRPr="004C7535">
        <w:rPr>
          <w:b/>
          <w:sz w:val="28"/>
          <w:szCs w:val="28"/>
        </w:rPr>
        <w:t>компенсирующей</w:t>
      </w:r>
      <w:r w:rsidR="00F328D8" w:rsidRPr="004C7535">
        <w:rPr>
          <w:b/>
          <w:sz w:val="28"/>
          <w:szCs w:val="28"/>
        </w:rPr>
        <w:t xml:space="preserve"> </w:t>
      </w:r>
      <w:r w:rsidR="002A7556" w:rsidRPr="004C7535">
        <w:rPr>
          <w:b/>
          <w:sz w:val="28"/>
          <w:szCs w:val="28"/>
        </w:rPr>
        <w:t>направленности</w:t>
      </w:r>
      <w:r w:rsidR="00F328D8" w:rsidRPr="004C7535">
        <w:rPr>
          <w:b/>
          <w:sz w:val="28"/>
          <w:szCs w:val="28"/>
        </w:rPr>
        <w:t xml:space="preserve"> </w:t>
      </w:r>
      <w:r w:rsidR="002A7556" w:rsidRPr="004C7535">
        <w:rPr>
          <w:b/>
          <w:sz w:val="28"/>
          <w:szCs w:val="28"/>
        </w:rPr>
        <w:t>включает</w:t>
      </w:r>
      <w:r w:rsidR="00F328D8" w:rsidRPr="004C7535">
        <w:rPr>
          <w:b/>
          <w:sz w:val="28"/>
          <w:szCs w:val="28"/>
        </w:rPr>
        <w:t xml:space="preserve"> </w:t>
      </w:r>
      <w:r w:rsidR="002A7556" w:rsidRPr="004C7535">
        <w:rPr>
          <w:b/>
          <w:sz w:val="28"/>
          <w:szCs w:val="28"/>
        </w:rPr>
        <w:t>в</w:t>
      </w:r>
      <w:r w:rsidR="00F328D8" w:rsidRPr="004C7535">
        <w:rPr>
          <w:b/>
          <w:spacing w:val="-31"/>
          <w:sz w:val="28"/>
          <w:szCs w:val="28"/>
        </w:rPr>
        <w:t xml:space="preserve"> </w:t>
      </w:r>
      <w:r w:rsidR="002A7556" w:rsidRPr="004C7535">
        <w:rPr>
          <w:b/>
          <w:sz w:val="28"/>
          <w:szCs w:val="28"/>
        </w:rPr>
        <w:t>себя:</w:t>
      </w:r>
    </w:p>
    <w:p w:rsidR="002A7556" w:rsidRPr="004C7535" w:rsidRDefault="002A7556" w:rsidP="00123A75">
      <w:pPr>
        <w:pStyle w:val="a9"/>
        <w:widowControl w:val="0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рием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ищ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завтрак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ед,</w:t>
      </w:r>
      <w:r w:rsidR="00F328D8" w:rsidRPr="004C7535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лдник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жин);</w:t>
      </w:r>
    </w:p>
    <w:p w:rsidR="002A7556" w:rsidRPr="004C7535" w:rsidRDefault="002A7556" w:rsidP="00123A75">
      <w:pPr>
        <w:pStyle w:val="a9"/>
        <w:widowControl w:val="0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ежедневну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гулку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должительнос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тор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ене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4—4,5</w:t>
      </w:r>
      <w:r w:rsidR="00F328D8" w:rsidRPr="004C7535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часов;</w:t>
      </w:r>
    </w:p>
    <w:p w:rsidR="002A7556" w:rsidRPr="004C7535" w:rsidRDefault="002A7556" w:rsidP="00123A75">
      <w:pPr>
        <w:pStyle w:val="a9"/>
        <w:widowControl w:val="0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днев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н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должительнос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2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ч.;</w:t>
      </w:r>
    </w:p>
    <w:p w:rsidR="002A7556" w:rsidRPr="004C7535" w:rsidRDefault="002A7556" w:rsidP="00123A75">
      <w:pPr>
        <w:pStyle w:val="a9"/>
        <w:widowControl w:val="0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самостоятельну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ятельность</w:t>
      </w:r>
      <w:r w:rsidR="00F328D8" w:rsidRPr="004C753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ей;</w:t>
      </w:r>
    </w:p>
    <w:p w:rsidR="002A7556" w:rsidRPr="004C7535" w:rsidRDefault="002A7556" w:rsidP="00123A75">
      <w:pPr>
        <w:pStyle w:val="a9"/>
        <w:widowControl w:val="0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lastRenderedPageBreak/>
        <w:t>коррекционно-развивающу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боту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фронтальные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группов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дивидуаль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ят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чителем-логопедом);</w:t>
      </w:r>
    </w:p>
    <w:p w:rsidR="002A7556" w:rsidRPr="004C7535" w:rsidRDefault="002A7556" w:rsidP="00123A75">
      <w:pPr>
        <w:pStyle w:val="a9"/>
        <w:widowControl w:val="0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организованну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тельну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ятельность</w:t>
      </w:r>
      <w:r w:rsidR="00536EC0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с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ь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старшего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школьн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зраста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тор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ловин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н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чащ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ву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еделю);</w:t>
      </w:r>
    </w:p>
    <w:p w:rsidR="002A7556" w:rsidRPr="004C7535" w:rsidRDefault="002A7556" w:rsidP="00123A75">
      <w:pPr>
        <w:pStyle w:val="a9"/>
        <w:widowControl w:val="0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общественно-полезн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руд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дготовите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школе</w:t>
      </w:r>
      <w:r w:rsidR="00F328D8" w:rsidRPr="004C7535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группе);</w:t>
      </w:r>
    </w:p>
    <w:p w:rsidR="002A7556" w:rsidRPr="004C7535" w:rsidRDefault="002A7556" w:rsidP="00123A75">
      <w:pPr>
        <w:pStyle w:val="a9"/>
        <w:widowControl w:val="0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разны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ид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вигате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активност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изическ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пражн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каливающ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ероприятия.</w:t>
      </w:r>
    </w:p>
    <w:p w:rsidR="002A7556" w:rsidRPr="004C7535" w:rsidRDefault="002A7556" w:rsidP="00123A75">
      <w:pPr>
        <w:jc w:val="both"/>
        <w:rPr>
          <w:sz w:val="28"/>
          <w:szCs w:val="28"/>
        </w:rPr>
      </w:pPr>
    </w:p>
    <w:p w:rsidR="002A7556" w:rsidRPr="004C7535" w:rsidRDefault="002A7556" w:rsidP="00123A75">
      <w:pPr>
        <w:jc w:val="center"/>
        <w:rPr>
          <w:b/>
          <w:bCs/>
          <w:i/>
          <w:sz w:val="28"/>
          <w:szCs w:val="28"/>
        </w:rPr>
      </w:pPr>
      <w:r w:rsidRPr="004C7535">
        <w:rPr>
          <w:b/>
          <w:sz w:val="28"/>
          <w:szCs w:val="28"/>
        </w:rPr>
        <w:t>Примерны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жим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ня.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Холодны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ериод</w:t>
      </w:r>
      <w:r w:rsidR="00F328D8" w:rsidRPr="004C7535">
        <w:rPr>
          <w:b/>
          <w:spacing w:val="-15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ода</w:t>
      </w:r>
    </w:p>
    <w:p w:rsidR="001200EC" w:rsidRPr="004C7535" w:rsidRDefault="001200EC" w:rsidP="00123A7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7"/>
      </w:tblGrid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время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рием детей, игры, дежурство, утренняя гимнастик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7.0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 xml:space="preserve">Подготовка к завтраку, </w:t>
            </w: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5 - </w:t>
            </w:r>
            <w:r w:rsidRPr="004C7535">
              <w:rPr>
                <w:sz w:val="28"/>
                <w:szCs w:val="28"/>
              </w:rPr>
              <w:t>8.5</w:t>
            </w:r>
            <w:r>
              <w:rPr>
                <w:sz w:val="28"/>
                <w:szCs w:val="28"/>
              </w:rPr>
              <w:t>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8.5</w:t>
            </w:r>
            <w:r>
              <w:rPr>
                <w:sz w:val="28"/>
                <w:szCs w:val="28"/>
              </w:rPr>
              <w:t xml:space="preserve">0 - </w:t>
            </w:r>
            <w:r w:rsidRPr="004C7535">
              <w:rPr>
                <w:sz w:val="28"/>
                <w:szCs w:val="28"/>
              </w:rPr>
              <w:t>9.0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9.00</w:t>
            </w:r>
            <w:r>
              <w:rPr>
                <w:sz w:val="28"/>
                <w:szCs w:val="28"/>
              </w:rPr>
              <w:t xml:space="preserve"> - 10.3</w:t>
            </w:r>
            <w:r w:rsidRPr="004C7535">
              <w:rPr>
                <w:sz w:val="28"/>
                <w:szCs w:val="28"/>
              </w:rPr>
              <w:t>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C7535">
              <w:rPr>
                <w:sz w:val="28"/>
                <w:szCs w:val="28"/>
              </w:rPr>
              <w:t>торо</w:t>
            </w:r>
            <w:r>
              <w:rPr>
                <w:sz w:val="28"/>
                <w:szCs w:val="28"/>
              </w:rPr>
              <w:t>й</w:t>
            </w:r>
            <w:r w:rsidRPr="004C7535">
              <w:rPr>
                <w:sz w:val="28"/>
                <w:szCs w:val="28"/>
              </w:rPr>
              <w:t xml:space="preserve"> завтра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3</w:t>
            </w:r>
            <w:r w:rsidRPr="004C75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 10.5</w:t>
            </w:r>
            <w:r w:rsidRPr="004C7535">
              <w:rPr>
                <w:sz w:val="28"/>
                <w:szCs w:val="28"/>
              </w:rPr>
              <w:t>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Индивидуальная работа логопеда с детьми, игры, подготовка к прогулке,</w:t>
            </w:r>
            <w:r w:rsidRPr="004C7535">
              <w:rPr>
                <w:spacing w:val="-37"/>
                <w:sz w:val="28"/>
                <w:szCs w:val="28"/>
              </w:rPr>
              <w:t xml:space="preserve"> </w:t>
            </w:r>
            <w:r w:rsidRPr="004C7535">
              <w:rPr>
                <w:sz w:val="28"/>
                <w:szCs w:val="28"/>
              </w:rPr>
              <w:t>прогулка</w:t>
            </w:r>
            <w:r>
              <w:rPr>
                <w:sz w:val="28"/>
                <w:szCs w:val="28"/>
              </w:rPr>
              <w:t>, возвращение с прогулки, чтение художественной литературы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50 - </w:t>
            </w:r>
            <w:r w:rsidRPr="004C7535">
              <w:rPr>
                <w:sz w:val="28"/>
                <w:szCs w:val="28"/>
              </w:rPr>
              <w:t>12.3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Pr="004C75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3.1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 xml:space="preserve">Подготовка ко </w:t>
            </w:r>
            <w:r w:rsidRPr="004C7535">
              <w:rPr>
                <w:spacing w:val="-3"/>
                <w:sz w:val="28"/>
                <w:szCs w:val="28"/>
              </w:rPr>
              <w:t xml:space="preserve">сну, </w:t>
            </w:r>
            <w:r w:rsidRPr="004C7535">
              <w:rPr>
                <w:sz w:val="28"/>
                <w:szCs w:val="28"/>
              </w:rPr>
              <w:t>сон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3.1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5.0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5.15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7535">
              <w:rPr>
                <w:sz w:val="28"/>
                <w:szCs w:val="28"/>
              </w:rPr>
              <w:t>олдни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 - 15.25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Занятие воспитателя (2 раза в неделю), индивидуальная работа воспитателя с детьми по заданию логопеда, игры, свободная деятельность детей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C75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4C7535">
              <w:rPr>
                <w:sz w:val="28"/>
                <w:szCs w:val="28"/>
              </w:rPr>
              <w:t>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 - 17.4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дготовка к прогулке, прогулка</w:t>
            </w:r>
            <w:r>
              <w:rPr>
                <w:sz w:val="28"/>
                <w:szCs w:val="28"/>
              </w:rPr>
              <w:t>, у</w:t>
            </w:r>
            <w:r w:rsidRPr="004C7535">
              <w:rPr>
                <w:sz w:val="28"/>
                <w:szCs w:val="28"/>
              </w:rPr>
              <w:t>ход домой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C7535">
              <w:rPr>
                <w:sz w:val="28"/>
                <w:szCs w:val="28"/>
              </w:rPr>
              <w:t>.5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4C7535">
              <w:rPr>
                <w:sz w:val="28"/>
                <w:szCs w:val="28"/>
              </w:rPr>
              <w:t>.00</w:t>
            </w:r>
          </w:p>
        </w:tc>
      </w:tr>
    </w:tbl>
    <w:p w:rsidR="001200EC" w:rsidRPr="004C7535" w:rsidRDefault="001200EC" w:rsidP="00123A75">
      <w:pPr>
        <w:rPr>
          <w:sz w:val="28"/>
          <w:szCs w:val="28"/>
        </w:rPr>
      </w:pPr>
    </w:p>
    <w:p w:rsidR="001200EC" w:rsidRDefault="001200EC" w:rsidP="00123A75">
      <w:pPr>
        <w:jc w:val="center"/>
        <w:rPr>
          <w:b/>
          <w:sz w:val="28"/>
          <w:szCs w:val="28"/>
        </w:rPr>
      </w:pPr>
    </w:p>
    <w:p w:rsidR="001200EC" w:rsidRDefault="001200EC" w:rsidP="00123A75">
      <w:pPr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Примерный режим дня. Теплый период</w:t>
      </w:r>
      <w:r w:rsidRPr="004C7535">
        <w:rPr>
          <w:b/>
          <w:spacing w:val="-9"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года</w:t>
      </w:r>
    </w:p>
    <w:p w:rsidR="001200EC" w:rsidRPr="004C7535" w:rsidRDefault="001200EC" w:rsidP="00123A7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7"/>
      </w:tblGrid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C7535">
              <w:rPr>
                <w:b/>
                <w:sz w:val="28"/>
                <w:szCs w:val="28"/>
              </w:rPr>
              <w:t>время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рием детей</w:t>
            </w:r>
            <w:r>
              <w:rPr>
                <w:sz w:val="28"/>
                <w:szCs w:val="28"/>
              </w:rPr>
              <w:t xml:space="preserve"> на улице</w:t>
            </w:r>
            <w:r w:rsidRPr="004C7535">
              <w:rPr>
                <w:sz w:val="28"/>
                <w:szCs w:val="28"/>
              </w:rPr>
              <w:t>, игры, утренняя гимнастик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7.0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 xml:space="preserve">Подготовка к завтраку, </w:t>
            </w: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5 - </w:t>
            </w:r>
            <w:r w:rsidRPr="004C7535">
              <w:rPr>
                <w:sz w:val="28"/>
                <w:szCs w:val="28"/>
              </w:rPr>
              <w:t>8.5</w:t>
            </w:r>
            <w:r>
              <w:rPr>
                <w:sz w:val="28"/>
                <w:szCs w:val="28"/>
              </w:rPr>
              <w:t>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8.5</w:t>
            </w:r>
            <w:r>
              <w:rPr>
                <w:sz w:val="28"/>
                <w:szCs w:val="28"/>
              </w:rPr>
              <w:t>0 - 9.15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DB151F">
              <w:rPr>
                <w:sz w:val="28"/>
                <w:szCs w:val="28"/>
              </w:rPr>
              <w:t>Индивидуальная работа логопеда с детьми, подготовка к прогулке, самостоятельная деятельность, прогулка, воздушные и солнечные процедуры</w:t>
            </w:r>
            <w:r>
              <w:rPr>
                <w:sz w:val="28"/>
                <w:szCs w:val="28"/>
              </w:rPr>
              <w:t xml:space="preserve">, </w:t>
            </w:r>
            <w:r w:rsidRPr="00DB151F">
              <w:rPr>
                <w:sz w:val="28"/>
                <w:szCs w:val="28"/>
              </w:rPr>
              <w:t>возвращение с прогулки, чтение художественной литературы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 - 12.3</w:t>
            </w:r>
            <w:r w:rsidRPr="004C7535">
              <w:rPr>
                <w:sz w:val="28"/>
                <w:szCs w:val="28"/>
              </w:rPr>
              <w:t>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C7535">
              <w:rPr>
                <w:sz w:val="28"/>
                <w:szCs w:val="28"/>
              </w:rPr>
              <w:t>торо</w:t>
            </w:r>
            <w:r>
              <w:rPr>
                <w:sz w:val="28"/>
                <w:szCs w:val="28"/>
              </w:rPr>
              <w:t>й</w:t>
            </w:r>
            <w:r w:rsidRPr="004C7535">
              <w:rPr>
                <w:sz w:val="28"/>
                <w:szCs w:val="28"/>
              </w:rPr>
              <w:t xml:space="preserve"> завтра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3</w:t>
            </w:r>
            <w:r w:rsidRPr="004C75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 10.5</w:t>
            </w:r>
            <w:r w:rsidRPr="004C7535">
              <w:rPr>
                <w:sz w:val="28"/>
                <w:szCs w:val="28"/>
              </w:rPr>
              <w:t>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Pr="004C75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3.1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 xml:space="preserve">Подготовка ко </w:t>
            </w:r>
            <w:r w:rsidRPr="004C7535">
              <w:rPr>
                <w:spacing w:val="-3"/>
                <w:sz w:val="28"/>
                <w:szCs w:val="28"/>
              </w:rPr>
              <w:t xml:space="preserve">сну, </w:t>
            </w:r>
            <w:r w:rsidRPr="004C7535">
              <w:rPr>
                <w:sz w:val="28"/>
                <w:szCs w:val="28"/>
              </w:rPr>
              <w:t>сон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3.1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5.0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5.15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7535">
              <w:rPr>
                <w:sz w:val="28"/>
                <w:szCs w:val="28"/>
              </w:rPr>
              <w:t>олдни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 - 15.25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DB151F">
              <w:rPr>
                <w:sz w:val="28"/>
                <w:szCs w:val="28"/>
              </w:rPr>
              <w:lastRenderedPageBreak/>
              <w:t>Прогулка, индивидуальная работа воспитателя с детьми по заданию логопеда, игры, самостоятельная деятельность детей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C75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4C7535">
              <w:rPr>
                <w:sz w:val="28"/>
                <w:szCs w:val="28"/>
              </w:rPr>
              <w:t>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 - 17.40</w:t>
            </w:r>
          </w:p>
        </w:tc>
      </w:tr>
      <w:tr w:rsidR="001200EC" w:rsidRPr="004C7535" w:rsidTr="00D158DF">
        <w:tc>
          <w:tcPr>
            <w:tcW w:w="7763" w:type="dxa"/>
            <w:shd w:val="clear" w:color="auto" w:fill="auto"/>
            <w:vAlign w:val="center"/>
          </w:tcPr>
          <w:p w:rsidR="001200EC" w:rsidRPr="004C7535" w:rsidRDefault="001200EC" w:rsidP="00123A75">
            <w:pPr>
              <w:pStyle w:val="a5"/>
              <w:spacing w:after="0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Подготовка к прогулке, прогулка</w:t>
            </w:r>
            <w:r>
              <w:rPr>
                <w:sz w:val="28"/>
                <w:szCs w:val="28"/>
              </w:rPr>
              <w:t>, у</w:t>
            </w:r>
            <w:r w:rsidRPr="004C7535">
              <w:rPr>
                <w:sz w:val="28"/>
                <w:szCs w:val="28"/>
              </w:rPr>
              <w:t>ход домой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200EC" w:rsidRPr="004C7535" w:rsidRDefault="001200EC" w:rsidP="00123A75">
            <w:pPr>
              <w:jc w:val="center"/>
              <w:rPr>
                <w:sz w:val="28"/>
                <w:szCs w:val="28"/>
              </w:rPr>
            </w:pPr>
            <w:r w:rsidRPr="004C75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C7535">
              <w:rPr>
                <w:sz w:val="28"/>
                <w:szCs w:val="28"/>
              </w:rPr>
              <w:t>.50</w:t>
            </w:r>
            <w:r>
              <w:rPr>
                <w:sz w:val="28"/>
                <w:szCs w:val="28"/>
              </w:rPr>
              <w:t xml:space="preserve"> - </w:t>
            </w:r>
            <w:r w:rsidRPr="004C75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4C7535">
              <w:rPr>
                <w:sz w:val="28"/>
                <w:szCs w:val="28"/>
              </w:rPr>
              <w:t>.00</w:t>
            </w:r>
          </w:p>
        </w:tc>
      </w:tr>
    </w:tbl>
    <w:p w:rsidR="004D1100" w:rsidRPr="004C7535" w:rsidRDefault="004D1100" w:rsidP="00123A75">
      <w:pPr>
        <w:jc w:val="both"/>
        <w:rPr>
          <w:b/>
          <w:bCs/>
          <w:i/>
          <w:sz w:val="28"/>
          <w:szCs w:val="28"/>
        </w:rPr>
      </w:pPr>
    </w:p>
    <w:p w:rsidR="002A7556" w:rsidRPr="004C7535" w:rsidRDefault="00CE7A9E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3.8</w:t>
      </w:r>
      <w:r w:rsidR="002A7556" w:rsidRPr="004C7535">
        <w:rPr>
          <w:rFonts w:ascii="Times New Roman" w:hAnsi="Times New Roman"/>
          <w:sz w:val="28"/>
          <w:szCs w:val="28"/>
        </w:rPr>
        <w:t>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Особенност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традицион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событий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праздников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мероприятий</w:t>
      </w:r>
    </w:p>
    <w:p w:rsidR="002A7556" w:rsidRPr="004C7535" w:rsidRDefault="002A7556" w:rsidP="00123A75">
      <w:pPr>
        <w:ind w:firstLine="720"/>
        <w:jc w:val="both"/>
        <w:rPr>
          <w:b/>
          <w:sz w:val="28"/>
          <w:szCs w:val="28"/>
        </w:rPr>
      </w:pPr>
    </w:p>
    <w:p w:rsidR="002A7556" w:rsidRPr="004C7535" w:rsidRDefault="002A7556" w:rsidP="00123A75">
      <w:pPr>
        <w:ind w:firstLine="540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но-досуг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а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вол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жд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д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пассив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ый)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моциона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агополуч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пособству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м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ним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мер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уго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:</w:t>
      </w:r>
    </w:p>
    <w:p w:rsidR="002A7556" w:rsidRPr="004C7535" w:rsidRDefault="002A7556" w:rsidP="00123A75">
      <w:pPr>
        <w:pStyle w:val="a9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Развив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жел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вободно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врем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заниматьс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терес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держате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ятельностью.</w:t>
      </w:r>
    </w:p>
    <w:p w:rsidR="002A7556" w:rsidRPr="004C7535" w:rsidRDefault="002A7556" w:rsidP="00123A75">
      <w:pPr>
        <w:pStyle w:val="a9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Формиров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снов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сугов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ультур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чт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ниг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гры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гулки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онструирова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т.д.)</w:t>
      </w:r>
    </w:p>
    <w:p w:rsidR="002A7556" w:rsidRPr="004C7535" w:rsidRDefault="002A7556" w:rsidP="00123A75">
      <w:pPr>
        <w:pStyle w:val="a9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Создав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лов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явл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ультурно-познавате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требностей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тересов.</w:t>
      </w:r>
    </w:p>
    <w:p w:rsidR="002A7556" w:rsidRPr="004C7535" w:rsidRDefault="002A7556" w:rsidP="00123A75">
      <w:pPr>
        <w:pStyle w:val="a9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Формиров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едставле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буднич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азднич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нях.</w:t>
      </w:r>
    </w:p>
    <w:p w:rsidR="002A7556" w:rsidRPr="004C7535" w:rsidRDefault="002A7556" w:rsidP="00123A75">
      <w:pPr>
        <w:pStyle w:val="a9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Создав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слов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л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дивидуа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пособнос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тересов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ей.</w:t>
      </w:r>
    </w:p>
    <w:p w:rsidR="002A7556" w:rsidRDefault="002A7556" w:rsidP="00123A75">
      <w:pPr>
        <w:pStyle w:val="a9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Поддерживат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влечени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т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нообраз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художествен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знавательно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еятельностью.</w:t>
      </w:r>
    </w:p>
    <w:p w:rsidR="00A2723B" w:rsidRDefault="00A2723B" w:rsidP="00A2723B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23B" w:rsidRPr="004C7535" w:rsidRDefault="00A2723B" w:rsidP="00A2723B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A9E" w:rsidRPr="004C7535" w:rsidRDefault="00CE7A9E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3.9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ерспектив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бот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вершенствовани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одержан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рограммы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еспечивающ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ее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ализацию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ормативно-правовых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инансовых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аучно-методических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кадровых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нформацион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материально-техническ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сурсов</w:t>
      </w:r>
    </w:p>
    <w:p w:rsidR="00346C26" w:rsidRPr="004C7535" w:rsidRDefault="00346C26" w:rsidP="00123A7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CE7A9E" w:rsidRPr="004C7535" w:rsidRDefault="00CE7A9E" w:rsidP="00123A7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Организационны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услов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л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участ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щественност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овершенствован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азвит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ограммы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ключают:</w:t>
      </w:r>
    </w:p>
    <w:p w:rsidR="00CE7A9E" w:rsidRPr="004C7535" w:rsidRDefault="00CE7A9E" w:rsidP="00123A7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─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едоставлен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крыт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оступ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к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тексту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ограммы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электронно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бумажно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иде;</w:t>
      </w:r>
    </w:p>
    <w:p w:rsidR="00CE7A9E" w:rsidRPr="004C7535" w:rsidRDefault="00CE7A9E" w:rsidP="00123A7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─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едоставлен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озможност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авать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экспертную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ценку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цензировать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комментировать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е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оложен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аучных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экспертны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офессионально-педагогически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еминарах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аучно-практически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конференциях;</w:t>
      </w:r>
    </w:p>
    <w:p w:rsidR="00CE7A9E" w:rsidRDefault="00CE7A9E" w:rsidP="00123A7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─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едоставлен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озможност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апробирован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ограммы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т.ч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е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дельны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оложений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такж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овместн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ализ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ариативным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разовательным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ограммам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баз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экспериментальны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лощадок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руги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заинтересованны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рганизаций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участвующи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разовательн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еятельност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сужден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зультато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апробирован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Участникам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овершенствован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ограммы.</w:t>
      </w:r>
    </w:p>
    <w:p w:rsidR="00A2723B" w:rsidRPr="004C7535" w:rsidRDefault="00A2723B" w:rsidP="00123A7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46C26" w:rsidRPr="004C7535" w:rsidRDefault="00346C26" w:rsidP="00123A75">
      <w:pPr>
        <w:rPr>
          <w:rFonts w:eastAsia="Calibri"/>
          <w:sz w:val="28"/>
          <w:szCs w:val="28"/>
          <w:lang w:eastAsia="en-US"/>
        </w:rPr>
      </w:pPr>
      <w:bookmarkStart w:id="15" w:name="_Toc485825626"/>
    </w:p>
    <w:p w:rsidR="00CE7A9E" w:rsidRPr="004C7535" w:rsidRDefault="00CE7A9E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3.10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еречен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орматив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ормативно-методически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документов</w:t>
      </w:r>
      <w:bookmarkEnd w:id="15"/>
    </w:p>
    <w:p w:rsidR="00CE7A9E" w:rsidRPr="004C7535" w:rsidRDefault="00CE7A9E" w:rsidP="00123A75">
      <w:pPr>
        <w:rPr>
          <w:sz w:val="28"/>
          <w:szCs w:val="28"/>
        </w:rPr>
      </w:pPr>
    </w:p>
    <w:p w:rsidR="00CE7A9E" w:rsidRPr="004C7535" w:rsidRDefault="00CE7A9E" w:rsidP="00123A75">
      <w:pPr>
        <w:widowControl w:val="0"/>
        <w:numPr>
          <w:ilvl w:val="0"/>
          <w:numId w:val="4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Конвенц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ава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бенка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инят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золюцие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44/25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енеральн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lastRenderedPageBreak/>
        <w:t>Ассамбле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оябр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1989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ода.</w:t>
      </w:r>
      <w:r w:rsidR="00346C26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─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ОН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1990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</w:p>
    <w:p w:rsidR="00CE7A9E" w:rsidRPr="004C7535" w:rsidRDefault="00CE7A9E" w:rsidP="00123A75">
      <w:pPr>
        <w:widowControl w:val="0"/>
        <w:numPr>
          <w:ilvl w:val="0"/>
          <w:numId w:val="4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Федеральны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закон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9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екабр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12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273-ФЗ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(ред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31.12.2014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зм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02.05.2015)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«Об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разован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йск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едерации»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[Электронны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сурс]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//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фициальны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нтернет-портал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авов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нформации: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─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жи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оступа: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346C26" w:rsidRPr="004C7535">
        <w:rPr>
          <w:rFonts w:eastAsia="Calibri"/>
          <w:sz w:val="28"/>
          <w:szCs w:val="28"/>
          <w:lang w:eastAsia="en-US"/>
        </w:rPr>
        <w:t>pravo.gov.ru.</w:t>
      </w:r>
    </w:p>
    <w:p w:rsidR="00CE7A9E" w:rsidRPr="004C7535" w:rsidRDefault="00CE7A9E" w:rsidP="00123A75">
      <w:pPr>
        <w:widowControl w:val="0"/>
        <w:numPr>
          <w:ilvl w:val="0"/>
          <w:numId w:val="4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Федеральны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закон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4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юл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1998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124-ФЗ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«Об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сновны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арантия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а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бенк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йск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едерации».</w:t>
      </w:r>
    </w:p>
    <w:p w:rsidR="00CE7A9E" w:rsidRPr="004C7535" w:rsidRDefault="00CE7A9E" w:rsidP="00123A75">
      <w:pPr>
        <w:widowControl w:val="0"/>
        <w:numPr>
          <w:ilvl w:val="0"/>
          <w:numId w:val="4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Распоряжен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авительств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йск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едер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9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ма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15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996-р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тратег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азвит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оспитан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25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.</w:t>
      </w:r>
      <w:r w:rsidR="00346C26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[Электронны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сурс].─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жи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оступа:</w:t>
      </w:r>
      <w:r w:rsidR="00346C26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http://government.ru/docs/18312/.</w:t>
      </w:r>
    </w:p>
    <w:p w:rsidR="00CE7A9E" w:rsidRPr="004C7535" w:rsidRDefault="00CE7A9E" w:rsidP="00123A75">
      <w:pPr>
        <w:widowControl w:val="0"/>
        <w:numPr>
          <w:ilvl w:val="0"/>
          <w:numId w:val="4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Постановлен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лав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осударствен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анитар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рач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йск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едер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19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екабр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13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68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«Об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утвержден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анПиН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.4.1.3147-13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«Санитарно-эпидемиологическ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требован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к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ошкольны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руппам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азмещенны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жилы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омещения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жилищ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онда».</w:t>
      </w:r>
    </w:p>
    <w:p w:rsidR="00CE7A9E" w:rsidRPr="004C7535" w:rsidRDefault="00CE7A9E" w:rsidP="00123A75">
      <w:pPr>
        <w:widowControl w:val="0"/>
        <w:numPr>
          <w:ilvl w:val="0"/>
          <w:numId w:val="4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Постановлен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лав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осударствен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анитар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рач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йск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едер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15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ма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13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26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«Об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утвержден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анПиН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.4.1.3049-13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«Санитарно-эпидемиологическ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требован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к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устройству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одержанию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рганиз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жим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аботы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ошкольны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разовательны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рганизаций»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//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йска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азета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–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13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–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19.07(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157).</w:t>
      </w:r>
    </w:p>
    <w:p w:rsidR="00CE7A9E" w:rsidRPr="004C7535" w:rsidRDefault="00CE7A9E" w:rsidP="00123A75">
      <w:pPr>
        <w:widowControl w:val="0"/>
        <w:numPr>
          <w:ilvl w:val="0"/>
          <w:numId w:val="4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Постановлен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лав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осударствен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анитар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рач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йск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едер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3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юн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03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118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(ред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03.09.2010)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«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веден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ейств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анитарно-эпидемиологически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авил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ормативо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анПиН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.2.2/2.4.1340-03»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(вмест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«СанПиН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.2.2/2.4.1340-03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.2.2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игиен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труда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технологическ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оцессы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ырье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материалы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орудование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абочи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нструмент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.4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игиен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ете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одростков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игиеническ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требован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к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ерсональны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электронно-вычислительны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машина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рганиз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аботы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анитарно-эпидемиологическ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авил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ормативы»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утв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лавны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осударственны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анитарны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рачо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йск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едер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30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ма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03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.)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(Зарегистрирован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Минюст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10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юн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03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.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гистрационны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4673)</w:t>
      </w:r>
    </w:p>
    <w:p w:rsidR="00CE7A9E" w:rsidRPr="004C7535" w:rsidRDefault="00CE7A9E" w:rsidP="00123A75">
      <w:pPr>
        <w:widowControl w:val="0"/>
        <w:numPr>
          <w:ilvl w:val="0"/>
          <w:numId w:val="4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Приказ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Министерств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разован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аук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йск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едер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17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ктябр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13г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1155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«Об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утвержден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едераль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осударствен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разователь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тандарт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ошколь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разования»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(зарегистрирован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Минюстом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14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оябр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13г.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гистрационны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30384).</w:t>
      </w:r>
    </w:p>
    <w:p w:rsidR="00CE7A9E" w:rsidRPr="004C7535" w:rsidRDefault="00CE7A9E" w:rsidP="00123A75">
      <w:pPr>
        <w:widowControl w:val="0"/>
        <w:numPr>
          <w:ilvl w:val="0"/>
          <w:numId w:val="4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Приказ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Минздравсоцразвити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6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август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10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761н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(ред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31.05.2011)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«Об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утвержден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Еди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квалификацион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правочник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олжносте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уководителей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пециалисто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лужащих,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аздел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«Квалификационны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характеристик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олжносте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аботнико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разования»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(Зарегистрирован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Минюст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6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ктябр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10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18638)</w:t>
      </w:r>
    </w:p>
    <w:p w:rsidR="00CE7A9E" w:rsidRPr="004C7535" w:rsidRDefault="00CE7A9E" w:rsidP="00123A75">
      <w:pPr>
        <w:widowControl w:val="0"/>
        <w:numPr>
          <w:ilvl w:val="0"/>
          <w:numId w:val="4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Письм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Минобрнаук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«Комментар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к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ГОС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О»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8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еврал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14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08-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49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//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Вестник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разования.</w:t>
      </w:r>
      <w:r w:rsidR="00346C26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–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14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–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Апрель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–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7.</w:t>
      </w:r>
    </w:p>
    <w:p w:rsidR="00CE7A9E" w:rsidRPr="004C7535" w:rsidRDefault="00CE7A9E" w:rsidP="00123A75">
      <w:pPr>
        <w:widowControl w:val="0"/>
        <w:numPr>
          <w:ilvl w:val="0"/>
          <w:numId w:val="4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C7535">
        <w:rPr>
          <w:rFonts w:eastAsia="Calibri"/>
          <w:sz w:val="28"/>
          <w:szCs w:val="28"/>
          <w:lang w:eastAsia="en-US"/>
        </w:rPr>
        <w:t>Письм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Минобрнаук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т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31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юля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2014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.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="006D2043" w:rsidRPr="004C7535">
        <w:rPr>
          <w:rFonts w:eastAsia="Calibri"/>
          <w:sz w:val="28"/>
          <w:szCs w:val="28"/>
          <w:lang w:eastAsia="en-US"/>
        </w:rPr>
        <w:t>№</w:t>
      </w:r>
      <w:r w:rsidRPr="004C7535">
        <w:rPr>
          <w:rFonts w:eastAsia="Calibri"/>
          <w:sz w:val="28"/>
          <w:szCs w:val="28"/>
          <w:lang w:eastAsia="en-US"/>
        </w:rPr>
        <w:t>08-1002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«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аправлен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методических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комендаций»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(Методическ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коменд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ализ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олномочи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субъекто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оссийской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едер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финансовому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еспечению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реализаци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рав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граждан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на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получение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щедоступ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и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бесплат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дошкольного</w:t>
      </w:r>
      <w:r w:rsidR="00F328D8" w:rsidRPr="004C7535">
        <w:rPr>
          <w:rFonts w:eastAsia="Calibri"/>
          <w:sz w:val="28"/>
          <w:szCs w:val="28"/>
          <w:lang w:eastAsia="en-US"/>
        </w:rPr>
        <w:t xml:space="preserve"> </w:t>
      </w:r>
      <w:r w:rsidRPr="004C7535">
        <w:rPr>
          <w:rFonts w:eastAsia="Calibri"/>
          <w:sz w:val="28"/>
          <w:szCs w:val="28"/>
          <w:lang w:eastAsia="en-US"/>
        </w:rPr>
        <w:t>образования).</w:t>
      </w:r>
    </w:p>
    <w:p w:rsidR="00CE7A9E" w:rsidRPr="004C7535" w:rsidRDefault="00CE7A9E" w:rsidP="00123A75">
      <w:pPr>
        <w:jc w:val="both"/>
        <w:rPr>
          <w:rFonts w:eastAsia="Calibri"/>
          <w:sz w:val="28"/>
          <w:szCs w:val="28"/>
          <w:lang w:eastAsia="en-US"/>
        </w:rPr>
      </w:pPr>
    </w:p>
    <w:p w:rsidR="00CE7A9E" w:rsidRPr="007E36A7" w:rsidRDefault="00CE7A9E" w:rsidP="007E36A7">
      <w:pPr>
        <w:pStyle w:val="afd"/>
        <w:spacing w:before="0" w:after="0"/>
        <w:ind w:hanging="284"/>
        <w:rPr>
          <w:rFonts w:ascii="Times New Roman" w:hAnsi="Times New Roman"/>
          <w:sz w:val="28"/>
          <w:szCs w:val="28"/>
        </w:rPr>
      </w:pPr>
      <w:bookmarkStart w:id="16" w:name="_Toc485825627"/>
      <w:r w:rsidRPr="007E36A7">
        <w:rPr>
          <w:rFonts w:ascii="Times New Roman" w:hAnsi="Times New Roman"/>
          <w:sz w:val="28"/>
          <w:szCs w:val="28"/>
        </w:rPr>
        <w:t>3.11.</w:t>
      </w:r>
      <w:r w:rsidR="00F328D8" w:rsidRPr="007E36A7">
        <w:rPr>
          <w:rFonts w:ascii="Times New Roman" w:hAnsi="Times New Roman"/>
          <w:sz w:val="28"/>
          <w:szCs w:val="28"/>
        </w:rPr>
        <w:t xml:space="preserve"> </w:t>
      </w:r>
      <w:r w:rsidRPr="007E36A7">
        <w:rPr>
          <w:rFonts w:ascii="Times New Roman" w:hAnsi="Times New Roman"/>
          <w:sz w:val="28"/>
          <w:szCs w:val="28"/>
        </w:rPr>
        <w:t>Перечень</w:t>
      </w:r>
      <w:r w:rsidR="00F328D8" w:rsidRPr="007E36A7">
        <w:rPr>
          <w:rFonts w:ascii="Times New Roman" w:hAnsi="Times New Roman"/>
          <w:sz w:val="28"/>
          <w:szCs w:val="28"/>
        </w:rPr>
        <w:t xml:space="preserve"> </w:t>
      </w:r>
      <w:r w:rsidRPr="007E36A7">
        <w:rPr>
          <w:rFonts w:ascii="Times New Roman" w:hAnsi="Times New Roman"/>
          <w:sz w:val="28"/>
          <w:szCs w:val="28"/>
        </w:rPr>
        <w:t>литературных</w:t>
      </w:r>
      <w:r w:rsidR="00F328D8" w:rsidRPr="007E36A7">
        <w:rPr>
          <w:rFonts w:ascii="Times New Roman" w:hAnsi="Times New Roman"/>
          <w:sz w:val="28"/>
          <w:szCs w:val="28"/>
        </w:rPr>
        <w:t xml:space="preserve"> </w:t>
      </w:r>
      <w:r w:rsidRPr="007E36A7">
        <w:rPr>
          <w:rFonts w:ascii="Times New Roman" w:hAnsi="Times New Roman"/>
          <w:sz w:val="28"/>
          <w:szCs w:val="28"/>
        </w:rPr>
        <w:t>источников</w:t>
      </w:r>
      <w:bookmarkEnd w:id="16"/>
    </w:p>
    <w:p w:rsidR="007E36A7" w:rsidRPr="007E36A7" w:rsidRDefault="007E36A7" w:rsidP="007E36A7">
      <w:pPr>
        <w:pStyle w:val="a9"/>
        <w:numPr>
          <w:ilvl w:val="0"/>
          <w:numId w:val="54"/>
        </w:numPr>
        <w:tabs>
          <w:tab w:val="left" w:pos="142"/>
        </w:tabs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7E36A7">
        <w:rPr>
          <w:rFonts w:ascii="Times New Roman" w:hAnsi="Times New Roman"/>
          <w:sz w:val="28"/>
          <w:szCs w:val="28"/>
        </w:rPr>
        <w:lastRenderedPageBreak/>
        <w:t>Бардышева Т.Ю., Моносова Е.Н. Я учусь говорить. Формирование фонематического восприятия и звукопроизношения у детей 3-4 лет. – М.: «Издательство СКРИПТОРИЙ 2003», 2017.</w:t>
      </w:r>
    </w:p>
    <w:p w:rsidR="007E36A7" w:rsidRPr="007E36A7" w:rsidRDefault="007E36A7" w:rsidP="007E36A7">
      <w:pPr>
        <w:pStyle w:val="a9"/>
        <w:numPr>
          <w:ilvl w:val="0"/>
          <w:numId w:val="54"/>
        </w:numPr>
        <w:tabs>
          <w:tab w:val="left" w:pos="142"/>
        </w:tabs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7E36A7">
        <w:rPr>
          <w:rFonts w:ascii="Times New Roman" w:hAnsi="Times New Roman"/>
          <w:sz w:val="28"/>
          <w:szCs w:val="28"/>
        </w:rPr>
        <w:t>Бардышева Т.Ю., Моносова Е.Н. Логопедические задания для детей 4-5 лет. – М.: «Издательство СКРИПТОРИЙ 2003», 2017.</w:t>
      </w:r>
    </w:p>
    <w:p w:rsidR="007E36A7" w:rsidRPr="007E36A7" w:rsidRDefault="007E36A7" w:rsidP="007E36A7">
      <w:pPr>
        <w:pStyle w:val="a9"/>
        <w:numPr>
          <w:ilvl w:val="0"/>
          <w:numId w:val="54"/>
        </w:numPr>
        <w:tabs>
          <w:tab w:val="left" w:pos="142"/>
        </w:tabs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7E36A7">
        <w:rPr>
          <w:rFonts w:ascii="Times New Roman" w:hAnsi="Times New Roman"/>
          <w:sz w:val="28"/>
          <w:szCs w:val="28"/>
        </w:rPr>
        <w:t>Бардышева Т.Ю., Моносова Е.Н. Логопедические задания для детей 5-6 лет. – М.: «Издательство СКРИПТОРИЙ 2003», 2018.</w:t>
      </w:r>
    </w:p>
    <w:p w:rsidR="007E36A7" w:rsidRPr="007E36A7" w:rsidRDefault="007E36A7" w:rsidP="007E36A7">
      <w:pPr>
        <w:pStyle w:val="a9"/>
        <w:numPr>
          <w:ilvl w:val="0"/>
          <w:numId w:val="54"/>
        </w:numPr>
        <w:tabs>
          <w:tab w:val="left" w:pos="142"/>
        </w:tabs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7E36A7">
        <w:rPr>
          <w:rFonts w:ascii="Times New Roman" w:hAnsi="Times New Roman"/>
          <w:sz w:val="28"/>
          <w:szCs w:val="28"/>
        </w:rPr>
        <w:t>Бардышева Т.Ю., Моносова Е.Н. Логопедические задания для детей 6-7 лет. – М.: «Издательство СКРИПТОРИЙ 2003», 2017.</w:t>
      </w:r>
    </w:p>
    <w:p w:rsidR="007E36A7" w:rsidRPr="007E36A7" w:rsidRDefault="007E36A7" w:rsidP="007E36A7">
      <w:pPr>
        <w:pStyle w:val="a9"/>
        <w:numPr>
          <w:ilvl w:val="0"/>
          <w:numId w:val="54"/>
        </w:numPr>
        <w:tabs>
          <w:tab w:val="left" w:pos="142"/>
        </w:tabs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7E36A7">
        <w:rPr>
          <w:rFonts w:ascii="Times New Roman" w:hAnsi="Times New Roman"/>
          <w:sz w:val="28"/>
          <w:szCs w:val="28"/>
        </w:rPr>
        <w:t>Бардышева Т.Ю., Моносова Е.Н. Конспекты логопедических занятий в детском саду для детей 5-6 лет с ОНР. – М.: «Издательство СКРИПТОРИЙ 2003», 2017.</w:t>
      </w:r>
    </w:p>
    <w:p w:rsidR="007E36A7" w:rsidRPr="007E36A7" w:rsidRDefault="007E36A7" w:rsidP="007E36A7">
      <w:pPr>
        <w:pStyle w:val="a9"/>
        <w:numPr>
          <w:ilvl w:val="0"/>
          <w:numId w:val="54"/>
        </w:numPr>
        <w:tabs>
          <w:tab w:val="left" w:pos="142"/>
        </w:tabs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7E36A7">
        <w:rPr>
          <w:rFonts w:ascii="Times New Roman" w:hAnsi="Times New Roman"/>
          <w:sz w:val="28"/>
          <w:szCs w:val="28"/>
        </w:rPr>
        <w:t>Бардышева Т.Ю., Моносова Е.Н. Конспекты логопедических занятий в детском саду для детей 6-7 лет с ОНР. – М.: «Издательство СКРИПТОРИЙ 2003», 2017.</w:t>
      </w:r>
    </w:p>
    <w:p w:rsidR="007E36A7" w:rsidRPr="007E36A7" w:rsidRDefault="007E36A7" w:rsidP="007E36A7">
      <w:pPr>
        <w:pStyle w:val="a9"/>
        <w:numPr>
          <w:ilvl w:val="0"/>
          <w:numId w:val="54"/>
        </w:numPr>
        <w:tabs>
          <w:tab w:val="left" w:pos="142"/>
        </w:tabs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7E36A7">
        <w:rPr>
          <w:rFonts w:ascii="Times New Roman" w:hAnsi="Times New Roman"/>
          <w:sz w:val="28"/>
          <w:szCs w:val="28"/>
        </w:rPr>
        <w:t>Бабина Г.В., Сафонкина Н.Ю. – Слоговая структура слова: обследование и формирование у детей с недоразвитием речи. Учебно-методическое пособие. – М.: Книголюб, 2005.</w:t>
      </w:r>
    </w:p>
    <w:p w:rsidR="007E36A7" w:rsidRPr="007E36A7" w:rsidRDefault="007E36A7" w:rsidP="007E36A7">
      <w:pPr>
        <w:pStyle w:val="a9"/>
        <w:numPr>
          <w:ilvl w:val="0"/>
          <w:numId w:val="54"/>
        </w:numPr>
        <w:tabs>
          <w:tab w:val="left" w:pos="142"/>
        </w:tabs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7E36A7">
        <w:rPr>
          <w:rFonts w:ascii="Times New Roman" w:hAnsi="Times New Roman"/>
          <w:sz w:val="28"/>
          <w:szCs w:val="28"/>
        </w:rPr>
        <w:t>Большакова С.Е. Преодоление нарушений слоговой структуры слова у детей: Методическое пособие. – М.: ТЦ Сфера, 2007.</w:t>
      </w:r>
    </w:p>
    <w:p w:rsidR="007E36A7" w:rsidRPr="007E36A7" w:rsidRDefault="007E36A7" w:rsidP="007E36A7">
      <w:pPr>
        <w:pStyle w:val="a9"/>
        <w:numPr>
          <w:ilvl w:val="0"/>
          <w:numId w:val="54"/>
        </w:numPr>
        <w:tabs>
          <w:tab w:val="left" w:pos="142"/>
        </w:tabs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7E36A7">
        <w:rPr>
          <w:rFonts w:ascii="Times New Roman" w:hAnsi="Times New Roman"/>
          <w:sz w:val="28"/>
          <w:szCs w:val="28"/>
        </w:rPr>
        <w:t>Филичева Т.Б. и др. Основы логопедии: Учеб.пособие для студентов пед. ин-тов по спец. "Педагогика и психология (дошк.). – М.: Просвещение, 1989.</w:t>
      </w:r>
    </w:p>
    <w:p w:rsidR="007E36A7" w:rsidRPr="007E36A7" w:rsidRDefault="007E36A7" w:rsidP="007E36A7">
      <w:pPr>
        <w:pStyle w:val="a5"/>
        <w:numPr>
          <w:ilvl w:val="0"/>
          <w:numId w:val="54"/>
        </w:numPr>
        <w:spacing w:after="0"/>
        <w:ind w:left="-142" w:hanging="284"/>
        <w:jc w:val="both"/>
        <w:rPr>
          <w:sz w:val="28"/>
          <w:szCs w:val="28"/>
        </w:rPr>
      </w:pPr>
      <w:r w:rsidRPr="007E36A7">
        <w:rPr>
          <w:sz w:val="28"/>
          <w:szCs w:val="28"/>
        </w:rPr>
        <w:t xml:space="preserve">Учебно-методическое пособие с демонстрационным материалом на </w:t>
      </w:r>
      <w:r w:rsidRPr="007E36A7">
        <w:rPr>
          <w:sz w:val="28"/>
          <w:szCs w:val="28"/>
          <w:lang w:val="en-US"/>
        </w:rPr>
        <w:t>CD</w:t>
      </w:r>
      <w:r w:rsidRPr="007E36A7">
        <w:rPr>
          <w:sz w:val="28"/>
          <w:szCs w:val="28"/>
        </w:rPr>
        <w:t>-диске «Развитие речи у детей 5-7 лет с общим недоразвитием речи. Лексико-грамматические занятия. Посуда», -М., Гуманитарный издательский центр «Владос»,  2016.</w:t>
      </w:r>
    </w:p>
    <w:p w:rsidR="007E36A7" w:rsidRPr="007E36A7" w:rsidRDefault="007E36A7" w:rsidP="007E36A7">
      <w:pPr>
        <w:pStyle w:val="a5"/>
        <w:numPr>
          <w:ilvl w:val="0"/>
          <w:numId w:val="54"/>
        </w:numPr>
        <w:spacing w:after="0"/>
        <w:ind w:left="-142" w:hanging="284"/>
        <w:jc w:val="both"/>
        <w:rPr>
          <w:sz w:val="28"/>
          <w:szCs w:val="28"/>
        </w:rPr>
      </w:pPr>
      <w:r w:rsidRPr="007E36A7">
        <w:rPr>
          <w:sz w:val="28"/>
          <w:szCs w:val="28"/>
        </w:rPr>
        <w:t>Тетрадь для самостоятельной работы для детей 5-7 лет с общим недоразвитием речи (ОНР). Посуда. -М., Гуманитарный издательский центр «Владос»,  2016.</w:t>
      </w:r>
    </w:p>
    <w:p w:rsidR="007E36A7" w:rsidRPr="007E36A7" w:rsidRDefault="007E36A7" w:rsidP="007E36A7">
      <w:pPr>
        <w:pStyle w:val="a5"/>
        <w:numPr>
          <w:ilvl w:val="0"/>
          <w:numId w:val="54"/>
        </w:numPr>
        <w:spacing w:after="0"/>
        <w:ind w:left="-142" w:hanging="284"/>
        <w:jc w:val="both"/>
        <w:rPr>
          <w:sz w:val="28"/>
          <w:szCs w:val="28"/>
        </w:rPr>
      </w:pPr>
      <w:r w:rsidRPr="007E36A7">
        <w:rPr>
          <w:sz w:val="28"/>
          <w:szCs w:val="28"/>
        </w:rPr>
        <w:t xml:space="preserve">Учебно-методическое пособие с демонстрационным материалом на </w:t>
      </w:r>
      <w:r w:rsidRPr="007E36A7">
        <w:rPr>
          <w:sz w:val="28"/>
          <w:szCs w:val="28"/>
          <w:lang w:val="en-US"/>
        </w:rPr>
        <w:t>CD</w:t>
      </w:r>
      <w:r w:rsidRPr="007E36A7">
        <w:rPr>
          <w:sz w:val="28"/>
          <w:szCs w:val="28"/>
        </w:rPr>
        <w:t>-диске «Развитие речи у детей 5-7 лет с общим недоразвитием речи. Лексико-грамматические занятия. Продукты питания», -М., Гуманитарный издательский центр «Владос»,  2016.</w:t>
      </w:r>
    </w:p>
    <w:p w:rsidR="007E36A7" w:rsidRPr="007E36A7" w:rsidRDefault="007E36A7" w:rsidP="007E36A7">
      <w:pPr>
        <w:pStyle w:val="a5"/>
        <w:numPr>
          <w:ilvl w:val="0"/>
          <w:numId w:val="54"/>
        </w:numPr>
        <w:spacing w:after="0"/>
        <w:ind w:left="-142" w:hanging="284"/>
        <w:jc w:val="both"/>
        <w:rPr>
          <w:sz w:val="28"/>
          <w:szCs w:val="28"/>
        </w:rPr>
      </w:pPr>
      <w:r w:rsidRPr="007E36A7">
        <w:rPr>
          <w:sz w:val="28"/>
          <w:szCs w:val="28"/>
        </w:rPr>
        <w:t>Тетрадь для самостоятельной работы для детей 5-7 лет с общим недоразвитием речи (ОНР). Продукты питания» -М., Гуманитарный издательский центр «Владос»,  2016.</w:t>
      </w:r>
    </w:p>
    <w:p w:rsidR="007E36A7" w:rsidRPr="007E36A7" w:rsidRDefault="007E36A7" w:rsidP="007E36A7">
      <w:pPr>
        <w:pStyle w:val="a5"/>
        <w:numPr>
          <w:ilvl w:val="0"/>
          <w:numId w:val="54"/>
        </w:numPr>
        <w:spacing w:after="0"/>
        <w:ind w:left="-142" w:hanging="284"/>
        <w:jc w:val="both"/>
        <w:rPr>
          <w:sz w:val="28"/>
          <w:szCs w:val="28"/>
        </w:rPr>
      </w:pPr>
      <w:r w:rsidRPr="007E36A7">
        <w:rPr>
          <w:sz w:val="28"/>
          <w:szCs w:val="28"/>
        </w:rPr>
        <w:t xml:space="preserve">Учебно-методическое пособие с демонстрационным материалом на </w:t>
      </w:r>
      <w:r w:rsidRPr="007E36A7">
        <w:rPr>
          <w:sz w:val="28"/>
          <w:szCs w:val="28"/>
          <w:lang w:val="en-US"/>
        </w:rPr>
        <w:t>CD</w:t>
      </w:r>
      <w:r w:rsidRPr="007E36A7">
        <w:rPr>
          <w:sz w:val="28"/>
          <w:szCs w:val="28"/>
        </w:rPr>
        <w:t>-диске «Развитие речи у детей 5-7 лет с общим недоразвитием речи. Лексико-грамматические занятия. Части тела и лица», -М., Гуманитарный издательский центр «Владос»,  2016.</w:t>
      </w:r>
    </w:p>
    <w:p w:rsidR="007E36A7" w:rsidRPr="007E36A7" w:rsidRDefault="007E36A7" w:rsidP="007E36A7">
      <w:pPr>
        <w:pStyle w:val="a5"/>
        <w:numPr>
          <w:ilvl w:val="0"/>
          <w:numId w:val="54"/>
        </w:numPr>
        <w:spacing w:after="0"/>
        <w:ind w:left="-142" w:hanging="284"/>
        <w:jc w:val="both"/>
        <w:rPr>
          <w:sz w:val="28"/>
          <w:szCs w:val="28"/>
        </w:rPr>
      </w:pPr>
      <w:r w:rsidRPr="007E36A7">
        <w:rPr>
          <w:sz w:val="28"/>
          <w:szCs w:val="28"/>
        </w:rPr>
        <w:t>Тетрадь для самостоятельной работы для детей 5-7 лет с общим недоразвитием речи (ОНР). Части тела и лица» -М., Гуманитарный издательский центр «Владос»,  2016.</w:t>
      </w:r>
    </w:p>
    <w:p w:rsidR="007E36A7" w:rsidRPr="007E36A7" w:rsidRDefault="007E36A7" w:rsidP="007E36A7">
      <w:pPr>
        <w:pStyle w:val="a5"/>
        <w:numPr>
          <w:ilvl w:val="0"/>
          <w:numId w:val="54"/>
        </w:numPr>
        <w:spacing w:after="0"/>
        <w:ind w:left="-142" w:hanging="284"/>
        <w:jc w:val="both"/>
        <w:rPr>
          <w:sz w:val="28"/>
          <w:szCs w:val="28"/>
        </w:rPr>
      </w:pPr>
      <w:r w:rsidRPr="007E36A7">
        <w:rPr>
          <w:sz w:val="28"/>
          <w:szCs w:val="28"/>
        </w:rPr>
        <w:t xml:space="preserve">Учебно-методическое пособие с демонстрационным материалом на </w:t>
      </w:r>
      <w:r w:rsidRPr="007E36A7">
        <w:rPr>
          <w:sz w:val="28"/>
          <w:szCs w:val="28"/>
          <w:lang w:val="en-US"/>
        </w:rPr>
        <w:t>CD</w:t>
      </w:r>
      <w:r w:rsidRPr="007E36A7">
        <w:rPr>
          <w:sz w:val="28"/>
          <w:szCs w:val="28"/>
        </w:rPr>
        <w:t>-диске «Развитие речи у детей 5-7 лет с общим недоразвитием речи. Лексико-грамматические занятия. Грибы», -М., Гуманитарный издательский центр «Владос»,  2016.</w:t>
      </w:r>
    </w:p>
    <w:p w:rsidR="007E36A7" w:rsidRPr="007E36A7" w:rsidRDefault="007E36A7" w:rsidP="007E36A7">
      <w:pPr>
        <w:pStyle w:val="a5"/>
        <w:numPr>
          <w:ilvl w:val="0"/>
          <w:numId w:val="54"/>
        </w:numPr>
        <w:spacing w:after="0"/>
        <w:ind w:left="-142" w:hanging="284"/>
        <w:jc w:val="both"/>
        <w:rPr>
          <w:sz w:val="28"/>
          <w:szCs w:val="28"/>
        </w:rPr>
      </w:pPr>
      <w:r w:rsidRPr="007E36A7">
        <w:rPr>
          <w:sz w:val="28"/>
          <w:szCs w:val="28"/>
        </w:rPr>
        <w:t>Тетрадь для самостоятельной работы для детей 5-7 лет с общим недоразвитием речи (ОНР). Грибы» -М., Гуманитарный издательский центр «Владос»,  2016.</w:t>
      </w:r>
    </w:p>
    <w:p w:rsidR="00CE7A9E" w:rsidRPr="004C7535" w:rsidRDefault="00CE7A9E" w:rsidP="00123A75">
      <w:pPr>
        <w:ind w:left="284"/>
        <w:jc w:val="both"/>
        <w:rPr>
          <w:sz w:val="28"/>
          <w:szCs w:val="28"/>
        </w:rPr>
      </w:pPr>
    </w:p>
    <w:p w:rsidR="002A7556" w:rsidRPr="004C7535" w:rsidRDefault="002A7556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3.</w:t>
      </w:r>
      <w:r w:rsidR="008F6D76" w:rsidRPr="004C7535">
        <w:rPr>
          <w:rFonts w:ascii="Times New Roman" w:hAnsi="Times New Roman"/>
          <w:sz w:val="28"/>
          <w:szCs w:val="28"/>
        </w:rPr>
        <w:t>12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рганизационны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дел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(часть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формируем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частникам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бразовательн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тношений)</w:t>
      </w:r>
    </w:p>
    <w:p w:rsidR="002A7556" w:rsidRPr="004C7535" w:rsidRDefault="002A7556" w:rsidP="00123A7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7535">
        <w:rPr>
          <w:bCs/>
          <w:sz w:val="28"/>
          <w:szCs w:val="28"/>
        </w:rPr>
        <w:t>Организационный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раздел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sz w:val="28"/>
          <w:szCs w:val="28"/>
        </w:rPr>
        <w:t>ча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уем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ника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Pr="004C7535">
        <w:rPr>
          <w:bCs/>
          <w:sz w:val="28"/>
          <w:szCs w:val="28"/>
        </w:rPr>
        <w:t>,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едставлен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в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программе</w:t>
      </w:r>
      <w:r w:rsidR="00F328D8" w:rsidRPr="004C7535">
        <w:rPr>
          <w:bCs/>
          <w:sz w:val="28"/>
          <w:szCs w:val="28"/>
        </w:rPr>
        <w:t xml:space="preserve"> </w:t>
      </w:r>
      <w:r w:rsidR="00A1033E" w:rsidRPr="004C7535">
        <w:rPr>
          <w:bCs/>
          <w:sz w:val="28"/>
          <w:szCs w:val="28"/>
        </w:rPr>
        <w:t>«</w:t>
      </w:r>
      <w:r w:rsidR="00643288" w:rsidRPr="00A614C8">
        <w:rPr>
          <w:sz w:val="28"/>
          <w:szCs w:val="28"/>
        </w:rPr>
        <w:t>По родному Прибайкалью</w:t>
      </w:r>
      <w:r w:rsidR="00A1033E" w:rsidRPr="004C7535">
        <w:rPr>
          <w:bCs/>
          <w:sz w:val="28"/>
          <w:szCs w:val="28"/>
        </w:rPr>
        <w:t>»</w:t>
      </w:r>
      <w:r w:rsidR="00F328D8" w:rsidRPr="004C7535">
        <w:rPr>
          <w:bCs/>
          <w:sz w:val="28"/>
          <w:szCs w:val="28"/>
        </w:rPr>
        <w:t xml:space="preserve"> </w:t>
      </w:r>
      <w:r w:rsidRPr="004C7535">
        <w:rPr>
          <w:bCs/>
          <w:sz w:val="28"/>
          <w:szCs w:val="28"/>
        </w:rPr>
        <w:t>(см.</w:t>
      </w:r>
      <w:r w:rsidR="00F328D8" w:rsidRPr="004C7535">
        <w:rPr>
          <w:bCs/>
          <w:sz w:val="28"/>
          <w:szCs w:val="28"/>
        </w:rPr>
        <w:t xml:space="preserve"> </w:t>
      </w:r>
      <w:r w:rsidR="00D158DF">
        <w:rPr>
          <w:bCs/>
          <w:sz w:val="28"/>
          <w:szCs w:val="28"/>
        </w:rPr>
        <w:t>Приложение 3</w:t>
      </w:r>
      <w:r w:rsidRPr="004C7535">
        <w:rPr>
          <w:bCs/>
          <w:sz w:val="28"/>
          <w:szCs w:val="28"/>
        </w:rPr>
        <w:t>).</w:t>
      </w:r>
    </w:p>
    <w:p w:rsidR="002A7556" w:rsidRPr="004C7535" w:rsidRDefault="002A7556" w:rsidP="00123A7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2A7556" w:rsidRPr="004C7535" w:rsidRDefault="0026340B" w:rsidP="00123A75">
      <w:pPr>
        <w:pStyle w:val="afd"/>
        <w:spacing w:before="0" w:after="0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="002A7556" w:rsidRPr="004C7535">
        <w:rPr>
          <w:rFonts w:ascii="Times New Roman" w:hAnsi="Times New Roman"/>
          <w:sz w:val="28"/>
          <w:szCs w:val="28"/>
        </w:rPr>
        <w:t>.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Кратка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презентация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="002A7556" w:rsidRPr="004C7535">
        <w:rPr>
          <w:rFonts w:ascii="Times New Roman" w:hAnsi="Times New Roman"/>
          <w:sz w:val="28"/>
          <w:szCs w:val="28"/>
        </w:rPr>
        <w:t>программы</w:t>
      </w:r>
    </w:p>
    <w:p w:rsidR="002A7556" w:rsidRPr="004C7535" w:rsidRDefault="002A7556" w:rsidP="00123A75">
      <w:pPr>
        <w:ind w:firstLine="851"/>
        <w:jc w:val="both"/>
        <w:rPr>
          <w:b/>
          <w:bCs/>
          <w:sz w:val="28"/>
          <w:szCs w:val="28"/>
        </w:rPr>
      </w:pPr>
    </w:p>
    <w:p w:rsidR="002E12F7" w:rsidRPr="004C7535" w:rsidRDefault="002E12F7" w:rsidP="00123A75">
      <w:pPr>
        <w:ind w:firstLine="851"/>
        <w:jc w:val="both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Возрастны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ны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атегори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тей,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оторых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риентирован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грамма,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том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числ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атегори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те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граниченным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возможностям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здоровья</w:t>
      </w:r>
    </w:p>
    <w:p w:rsidR="002E12F7" w:rsidRPr="004C7535" w:rsidRDefault="002E12F7" w:rsidP="00123A75">
      <w:pPr>
        <w:ind w:firstLine="851"/>
        <w:jc w:val="both"/>
        <w:rPr>
          <w:b/>
          <w:sz w:val="28"/>
          <w:szCs w:val="28"/>
        </w:rPr>
      </w:pPr>
    </w:p>
    <w:p w:rsidR="002E12F7" w:rsidRPr="004C7535" w:rsidRDefault="002E12F7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АООП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ссчита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бы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нсиру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="00B07B44" w:rsidRPr="004C7535">
        <w:rPr>
          <w:sz w:val="28"/>
          <w:szCs w:val="28"/>
        </w:rPr>
        <w:t>4</w:t>
      </w:r>
      <w:r w:rsidR="00F328D8" w:rsidRPr="004C7535">
        <w:rPr>
          <w:sz w:val="28"/>
          <w:szCs w:val="28"/>
        </w:rPr>
        <w:t xml:space="preserve"> </w:t>
      </w:r>
      <w:r w:rsidR="00B07B44"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="00B07B44" w:rsidRPr="004C7535">
        <w:rPr>
          <w:sz w:val="28"/>
          <w:szCs w:val="28"/>
        </w:rPr>
        <w:t>8</w:t>
      </w:r>
      <w:r w:rsidR="00F328D8" w:rsidRPr="004C7535">
        <w:rPr>
          <w:sz w:val="28"/>
          <w:szCs w:val="28"/>
        </w:rPr>
        <w:t xml:space="preserve"> </w:t>
      </w:r>
      <w:r w:rsidR="00B07B44" w:rsidRPr="004C7535">
        <w:rPr>
          <w:sz w:val="28"/>
          <w:szCs w:val="28"/>
        </w:rPr>
        <w:t>лет</w:t>
      </w:r>
      <w:r w:rsidRPr="004C7535">
        <w:rPr>
          <w:sz w:val="28"/>
          <w:szCs w:val="28"/>
        </w:rPr>
        <w:t>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комендова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  <w:lang w:val="en-US"/>
        </w:rPr>
        <w:t>I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  <w:lang w:val="en-US"/>
        </w:rPr>
        <w:t>II</w:t>
      </w:r>
      <w:r w:rsidRPr="004C7535">
        <w:rPr>
          <w:sz w:val="28"/>
          <w:szCs w:val="28"/>
        </w:rPr>
        <w:t>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  <w:lang w:val="en-US"/>
        </w:rPr>
        <w:t>III</w:t>
      </w:r>
      <w:r w:rsidR="00F328D8" w:rsidRPr="004C7535">
        <w:rPr>
          <w:sz w:val="28"/>
          <w:szCs w:val="28"/>
        </w:rPr>
        <w:t xml:space="preserve"> </w:t>
      </w:r>
      <w:r w:rsidR="00F1712D" w:rsidRPr="004C7535">
        <w:rPr>
          <w:sz w:val="28"/>
          <w:szCs w:val="28"/>
        </w:rPr>
        <w:t>уровнем</w:t>
      </w:r>
      <w:r w:rsidR="00F328D8" w:rsidRPr="004C7535">
        <w:rPr>
          <w:sz w:val="28"/>
          <w:szCs w:val="28"/>
        </w:rPr>
        <w:t xml:space="preserve"> </w:t>
      </w:r>
      <w:r w:rsidR="00F1712D" w:rsidRPr="004C7535">
        <w:rPr>
          <w:sz w:val="28"/>
          <w:szCs w:val="28"/>
        </w:rPr>
        <w:t>ОНР</w:t>
      </w:r>
      <w:r w:rsidR="00F328D8" w:rsidRPr="004C7535">
        <w:rPr>
          <w:sz w:val="28"/>
          <w:szCs w:val="28"/>
        </w:rPr>
        <w:t xml:space="preserve"> </w:t>
      </w:r>
      <w:r w:rsidR="00F1712D" w:rsidRPr="004C7535">
        <w:rPr>
          <w:sz w:val="28"/>
          <w:szCs w:val="28"/>
        </w:rPr>
        <w:t>(по</w:t>
      </w:r>
      <w:r w:rsidR="00F328D8" w:rsidRPr="004C7535">
        <w:rPr>
          <w:sz w:val="28"/>
          <w:szCs w:val="28"/>
        </w:rPr>
        <w:t xml:space="preserve"> </w:t>
      </w:r>
      <w:r w:rsidR="00F1712D" w:rsidRPr="004C7535">
        <w:rPr>
          <w:sz w:val="28"/>
          <w:szCs w:val="28"/>
        </w:rPr>
        <w:t>Р.Е.</w:t>
      </w:r>
      <w:r w:rsidR="00F328D8" w:rsidRPr="004C7535">
        <w:rPr>
          <w:sz w:val="28"/>
          <w:szCs w:val="28"/>
        </w:rPr>
        <w:t xml:space="preserve"> </w:t>
      </w:r>
      <w:r w:rsidR="00F1712D" w:rsidRPr="004C7535">
        <w:rPr>
          <w:sz w:val="28"/>
          <w:szCs w:val="28"/>
        </w:rPr>
        <w:t>Левиной).</w:t>
      </w:r>
      <w:r w:rsidR="00F328D8" w:rsidRPr="004C7535">
        <w:rPr>
          <w:sz w:val="28"/>
          <w:szCs w:val="28"/>
        </w:rPr>
        <w:t xml:space="preserve"> </w:t>
      </w:r>
    </w:p>
    <w:p w:rsidR="002E12F7" w:rsidRPr="004C7535" w:rsidRDefault="002E12F7" w:rsidP="00123A75">
      <w:pPr>
        <w:ind w:firstLine="851"/>
        <w:jc w:val="both"/>
        <w:rPr>
          <w:sz w:val="28"/>
          <w:szCs w:val="28"/>
        </w:rPr>
      </w:pPr>
    </w:p>
    <w:p w:rsidR="00E20306" w:rsidRPr="004C7535" w:rsidRDefault="00E20306" w:rsidP="00123A75">
      <w:pPr>
        <w:ind w:firstLine="851"/>
        <w:jc w:val="both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Значимы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л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азработк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ализаци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граммы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характеристик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(особенност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те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НР)</w:t>
      </w:r>
    </w:p>
    <w:p w:rsidR="00E20306" w:rsidRPr="004C7535" w:rsidRDefault="00E20306" w:rsidP="00123A75">
      <w:pPr>
        <w:ind w:firstLine="851"/>
        <w:jc w:val="both"/>
        <w:rPr>
          <w:b/>
          <w:sz w:val="28"/>
          <w:szCs w:val="28"/>
        </w:rPr>
      </w:pPr>
    </w:p>
    <w:p w:rsidR="00E20306" w:rsidRPr="004C7535" w:rsidRDefault="00E20306" w:rsidP="00123A75">
      <w:pPr>
        <w:ind w:firstLine="851"/>
        <w:jc w:val="both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Психолого-педагогическая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характеристик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тей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общим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недоразвитием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речи.</w:t>
      </w:r>
    </w:p>
    <w:p w:rsidR="00E20306" w:rsidRPr="004C7535" w:rsidRDefault="00E20306" w:rsidP="00123A75">
      <w:pPr>
        <w:ind w:firstLine="851"/>
        <w:jc w:val="both"/>
        <w:rPr>
          <w:b/>
          <w:sz w:val="28"/>
          <w:szCs w:val="28"/>
        </w:rPr>
      </w:pPr>
    </w:p>
    <w:p w:rsidR="00E20306" w:rsidRPr="004C7535" w:rsidRDefault="00E20306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б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ня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чит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онент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исте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звуко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мысло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орона)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ль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ух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хранн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ллек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Леви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.Е.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иличе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.Б.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рки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.В.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е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точ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ик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ож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рьировать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ут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ерну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явл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ексико-грам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тико-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Леви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.Е.)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ответств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уаль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ров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ительн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ста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явл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граничен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овар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пас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грамматиз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едостаточ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вукопроиз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нематиче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рият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епе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жен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зван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лон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а.</w:t>
      </w:r>
    </w:p>
    <w:p w:rsidR="00E20306" w:rsidRPr="004C7535" w:rsidRDefault="00E20306" w:rsidP="00123A75">
      <w:pPr>
        <w:shd w:val="clear" w:color="auto" w:fill="FFFFFF"/>
        <w:ind w:firstLine="851"/>
        <w:jc w:val="both"/>
        <w:rPr>
          <w:sz w:val="28"/>
          <w:szCs w:val="28"/>
        </w:rPr>
      </w:pPr>
      <w:r w:rsidRPr="004C7535">
        <w:rPr>
          <w:spacing w:val="-9"/>
          <w:sz w:val="28"/>
          <w:szCs w:val="28"/>
        </w:rPr>
        <w:t>Подробное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pacing w:val="-9"/>
          <w:sz w:val="28"/>
          <w:szCs w:val="28"/>
        </w:rPr>
        <w:t>изучение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pacing w:val="-9"/>
          <w:sz w:val="28"/>
          <w:szCs w:val="28"/>
        </w:rPr>
        <w:t>детей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pacing w:val="-9"/>
          <w:sz w:val="28"/>
          <w:szCs w:val="28"/>
        </w:rPr>
        <w:t>с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pacing w:val="-9"/>
          <w:sz w:val="28"/>
          <w:szCs w:val="28"/>
        </w:rPr>
        <w:t>ОНР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pacing w:val="-9"/>
          <w:sz w:val="28"/>
          <w:szCs w:val="28"/>
        </w:rPr>
        <w:t>выявило</w:t>
      </w:r>
      <w:r w:rsidR="00F328D8" w:rsidRPr="004C7535">
        <w:rPr>
          <w:spacing w:val="-9"/>
          <w:sz w:val="28"/>
          <w:szCs w:val="28"/>
        </w:rPr>
        <w:t xml:space="preserve"> </w:t>
      </w:r>
      <w:r w:rsidRPr="004C7535">
        <w:rPr>
          <w:spacing w:val="-9"/>
          <w:sz w:val="28"/>
          <w:szCs w:val="28"/>
        </w:rPr>
        <w:t>край</w:t>
      </w:r>
      <w:r w:rsidRPr="004C7535">
        <w:rPr>
          <w:spacing w:val="-8"/>
          <w:sz w:val="28"/>
          <w:szCs w:val="28"/>
        </w:rPr>
        <w:t>нюю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pacing w:val="-8"/>
          <w:sz w:val="28"/>
          <w:szCs w:val="28"/>
        </w:rPr>
        <w:t>неоднородность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pacing w:val="-8"/>
          <w:sz w:val="28"/>
          <w:szCs w:val="28"/>
        </w:rPr>
        <w:t>описываемой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pacing w:val="-8"/>
          <w:sz w:val="28"/>
          <w:szCs w:val="28"/>
        </w:rPr>
        <w:t>группы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pacing w:val="-8"/>
          <w:sz w:val="28"/>
          <w:szCs w:val="28"/>
        </w:rPr>
        <w:t>по</w:t>
      </w:r>
      <w:r w:rsidR="00F328D8" w:rsidRPr="004C7535">
        <w:rPr>
          <w:spacing w:val="-8"/>
          <w:sz w:val="28"/>
          <w:szCs w:val="28"/>
        </w:rPr>
        <w:t xml:space="preserve"> </w:t>
      </w:r>
      <w:r w:rsidRPr="004C7535">
        <w:rPr>
          <w:spacing w:val="-8"/>
          <w:sz w:val="28"/>
          <w:szCs w:val="28"/>
        </w:rPr>
        <w:t>сте</w:t>
      </w:r>
      <w:r w:rsidRPr="004C7535">
        <w:rPr>
          <w:spacing w:val="-3"/>
          <w:sz w:val="28"/>
          <w:szCs w:val="28"/>
        </w:rPr>
        <w:t>пени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проявления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речевог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дефекта,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чт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позволил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Р.Е.Левиной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определить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три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уровня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pacing w:val="-3"/>
          <w:sz w:val="28"/>
          <w:szCs w:val="28"/>
        </w:rPr>
        <w:t>речевого</w:t>
      </w:r>
      <w:r w:rsidR="00F328D8" w:rsidRPr="004C7535">
        <w:rPr>
          <w:spacing w:val="-3"/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:</w:t>
      </w:r>
    </w:p>
    <w:p w:rsidR="00E20306" w:rsidRPr="004C7535" w:rsidRDefault="00E20306" w:rsidP="00123A75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z w:val="28"/>
          <w:szCs w:val="28"/>
        </w:rPr>
        <w:t>1-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уровень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развития,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характеризу</w:t>
      </w:r>
      <w:r w:rsidRPr="004C7535">
        <w:rPr>
          <w:rFonts w:ascii="Times New Roman" w:hAnsi="Times New Roman"/>
          <w:spacing w:val="-3"/>
          <w:sz w:val="28"/>
          <w:szCs w:val="28"/>
        </w:rPr>
        <w:t>ется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как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«отсутствие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общеупотре</w:t>
      </w:r>
      <w:r w:rsidRPr="004C7535">
        <w:rPr>
          <w:rFonts w:ascii="Times New Roman" w:hAnsi="Times New Roman"/>
          <w:spacing w:val="-6"/>
          <w:sz w:val="28"/>
          <w:szCs w:val="28"/>
        </w:rPr>
        <w:t>бительной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речи».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Ребенок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использует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отдельные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звуки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некоторые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их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сочетания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—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зву</w:t>
      </w:r>
      <w:r w:rsidRPr="004C7535">
        <w:rPr>
          <w:rFonts w:ascii="Times New Roman" w:hAnsi="Times New Roman"/>
          <w:spacing w:val="-6"/>
          <w:sz w:val="28"/>
          <w:szCs w:val="28"/>
        </w:rPr>
        <w:t>кокомплексы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звукоподражания,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обрывк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лепет</w:t>
      </w:r>
      <w:r w:rsidRPr="004C7535">
        <w:rPr>
          <w:rFonts w:ascii="Times New Roman" w:hAnsi="Times New Roman"/>
          <w:spacing w:val="-5"/>
          <w:sz w:val="28"/>
          <w:szCs w:val="28"/>
        </w:rPr>
        <w:t>ных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лов.</w:t>
      </w:r>
      <w:r w:rsidR="00F328D8" w:rsidRPr="004C7535">
        <w:rPr>
          <w:rFonts w:ascii="Times New Roman" w:hAnsi="Times New Roman"/>
          <w:i/>
          <w:iCs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р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их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воспроизведени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ребенок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охраняет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преимущест</w:t>
      </w:r>
      <w:r w:rsidRPr="004C7535">
        <w:rPr>
          <w:rFonts w:ascii="Times New Roman" w:hAnsi="Times New Roman"/>
          <w:spacing w:val="-4"/>
          <w:sz w:val="28"/>
          <w:szCs w:val="28"/>
        </w:rPr>
        <w:t>венно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корневую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часть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грубо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нарушая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звукослог</w:t>
      </w:r>
      <w:r w:rsidRPr="004C7535">
        <w:rPr>
          <w:rFonts w:ascii="Times New Roman" w:hAnsi="Times New Roman"/>
          <w:spacing w:val="-7"/>
          <w:sz w:val="28"/>
          <w:szCs w:val="28"/>
        </w:rPr>
        <w:t>овую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труктуру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лова.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Иногда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лепетное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лово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о</w:t>
      </w:r>
      <w:r w:rsidRPr="004C7535">
        <w:rPr>
          <w:rFonts w:ascii="Times New Roman" w:hAnsi="Times New Roman"/>
          <w:spacing w:val="-6"/>
          <w:sz w:val="28"/>
          <w:szCs w:val="28"/>
        </w:rPr>
        <w:t>вершенно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не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похоже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на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вой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оригинал,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поскольку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ребенок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состоянии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правильно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передать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лишь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просодические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особенност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его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произношения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—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ударение,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количество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слогов,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интонацию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т.д.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Наряду</w:t>
      </w:r>
      <w:r w:rsidR="00F328D8" w:rsidRPr="004C753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этим</w:t>
      </w:r>
      <w:r w:rsidR="00F328D8" w:rsidRPr="004C753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у</w:t>
      </w:r>
      <w:r w:rsidR="00F328D8" w:rsidRPr="004C753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детей</w:t>
      </w:r>
      <w:r w:rsidR="00F328D8" w:rsidRPr="004C753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отмечается</w:t>
      </w:r>
      <w:r w:rsidR="00F328D8" w:rsidRPr="004C753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явно</w:t>
      </w:r>
      <w:r w:rsidR="00F328D8" w:rsidRPr="004C753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8"/>
          <w:sz w:val="28"/>
          <w:szCs w:val="28"/>
        </w:rPr>
        <w:t>выра</w:t>
      </w:r>
      <w:r w:rsidRPr="004C7535">
        <w:rPr>
          <w:rFonts w:ascii="Times New Roman" w:hAnsi="Times New Roman"/>
          <w:spacing w:val="3"/>
          <w:sz w:val="28"/>
          <w:szCs w:val="28"/>
        </w:rPr>
        <w:t>женная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недостаточность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формировани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импрес</w:t>
      </w:r>
      <w:r w:rsidRPr="004C7535">
        <w:rPr>
          <w:rFonts w:ascii="Times New Roman" w:hAnsi="Times New Roman"/>
          <w:spacing w:val="5"/>
          <w:sz w:val="28"/>
          <w:szCs w:val="28"/>
        </w:rPr>
        <w:t>сивной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стороны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речи.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Затруднительным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является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понимание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даже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некоторых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простых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предлогов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i/>
          <w:iCs/>
          <w:spacing w:val="6"/>
          <w:sz w:val="28"/>
          <w:szCs w:val="28"/>
        </w:rPr>
        <w:t>(«в»,</w:t>
      </w:r>
      <w:r w:rsidR="00F328D8" w:rsidRPr="004C7535">
        <w:rPr>
          <w:rFonts w:ascii="Times New Roman" w:hAnsi="Times New Roman"/>
          <w:i/>
          <w:iCs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i/>
          <w:iCs/>
          <w:spacing w:val="6"/>
          <w:sz w:val="28"/>
          <w:szCs w:val="28"/>
        </w:rPr>
        <w:t>«на»,</w:t>
      </w:r>
      <w:r w:rsidR="00F328D8" w:rsidRPr="004C7535">
        <w:rPr>
          <w:rFonts w:ascii="Times New Roman" w:hAnsi="Times New Roman"/>
          <w:i/>
          <w:iCs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i/>
          <w:iCs/>
          <w:spacing w:val="6"/>
          <w:sz w:val="28"/>
          <w:szCs w:val="28"/>
        </w:rPr>
        <w:t>«под»</w:t>
      </w:r>
      <w:r w:rsidR="00F328D8" w:rsidRPr="004C7535">
        <w:rPr>
          <w:rFonts w:ascii="Times New Roman" w:hAnsi="Times New Roman"/>
          <w:i/>
          <w:iCs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др.),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грамматических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катего</w:t>
      </w:r>
      <w:r w:rsidRPr="004C7535">
        <w:rPr>
          <w:rFonts w:ascii="Times New Roman" w:hAnsi="Times New Roman"/>
          <w:spacing w:val="3"/>
          <w:sz w:val="28"/>
          <w:szCs w:val="28"/>
        </w:rPr>
        <w:t>рий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единственного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множественного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числа</w:t>
      </w:r>
      <w:r w:rsidRPr="004C7535">
        <w:rPr>
          <w:rFonts w:ascii="Times New Roman" w:hAnsi="Times New Roman"/>
          <w:i/>
          <w:iCs/>
          <w:spacing w:val="9"/>
          <w:sz w:val="28"/>
          <w:szCs w:val="28"/>
        </w:rPr>
        <w:t>,</w:t>
      </w:r>
      <w:r w:rsidR="00F328D8" w:rsidRPr="004C7535">
        <w:rPr>
          <w:rFonts w:ascii="Times New Roman" w:hAnsi="Times New Roman"/>
          <w:i/>
          <w:iCs/>
          <w:spacing w:val="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9"/>
          <w:sz w:val="28"/>
          <w:szCs w:val="28"/>
        </w:rPr>
        <w:t>мужского</w:t>
      </w:r>
      <w:r w:rsidR="00F328D8" w:rsidRPr="004C753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9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9"/>
          <w:sz w:val="28"/>
          <w:szCs w:val="28"/>
        </w:rPr>
        <w:t>женского</w:t>
      </w:r>
      <w:r w:rsidR="00F328D8" w:rsidRPr="004C753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рода,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прошедшего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настоящего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времен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глаголов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2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2"/>
          <w:sz w:val="28"/>
          <w:szCs w:val="28"/>
        </w:rPr>
        <w:t>т.д.</w:t>
      </w:r>
    </w:p>
    <w:p w:rsidR="00E20306" w:rsidRPr="004C7535" w:rsidRDefault="00E20306" w:rsidP="00123A75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pacing w:val="11"/>
          <w:sz w:val="28"/>
          <w:szCs w:val="28"/>
        </w:rPr>
        <w:t>2-й</w:t>
      </w:r>
      <w:r w:rsidR="00F328D8" w:rsidRPr="004C753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1"/>
          <w:sz w:val="28"/>
          <w:szCs w:val="28"/>
        </w:rPr>
        <w:t>уровень</w:t>
      </w:r>
      <w:r w:rsidR="00F328D8" w:rsidRPr="004C753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1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1"/>
          <w:sz w:val="28"/>
          <w:szCs w:val="28"/>
        </w:rPr>
        <w:t>развития</w:t>
      </w:r>
      <w:r w:rsidR="00F328D8" w:rsidRPr="004C753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1"/>
          <w:sz w:val="28"/>
          <w:szCs w:val="28"/>
        </w:rPr>
        <w:t>определяется</w:t>
      </w:r>
      <w:r w:rsidR="00F328D8" w:rsidRPr="004C753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как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«начатки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общеупотребительной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речи».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Отличительной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чертой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является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4"/>
          <w:sz w:val="28"/>
          <w:szCs w:val="28"/>
        </w:rPr>
        <w:t>появление</w:t>
      </w:r>
      <w:r w:rsidR="00F328D8" w:rsidRPr="004C75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речи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детей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двух-трех,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а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иногда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даже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четырех</w:t>
      </w:r>
      <w:r w:rsidRPr="004C7535">
        <w:rPr>
          <w:rFonts w:ascii="Times New Roman" w:hAnsi="Times New Roman"/>
          <w:spacing w:val="1"/>
          <w:sz w:val="28"/>
          <w:szCs w:val="28"/>
        </w:rPr>
        <w:t>словной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фразы,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использование,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наряду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lastRenderedPageBreak/>
        <w:t>аморфны</w:t>
      </w:r>
      <w:r w:rsidRPr="004C7535">
        <w:rPr>
          <w:rFonts w:ascii="Times New Roman" w:hAnsi="Times New Roman"/>
          <w:spacing w:val="5"/>
          <w:sz w:val="28"/>
          <w:szCs w:val="28"/>
        </w:rPr>
        <w:t>ми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словами,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слов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явно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выраженными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категори</w:t>
      </w:r>
      <w:r w:rsidRPr="004C7535">
        <w:rPr>
          <w:rFonts w:ascii="Times New Roman" w:hAnsi="Times New Roman"/>
          <w:spacing w:val="3"/>
          <w:sz w:val="28"/>
          <w:szCs w:val="28"/>
        </w:rPr>
        <w:t>альным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признакам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рода,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лица,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числа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даже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па</w:t>
      </w:r>
      <w:r w:rsidRPr="004C7535">
        <w:rPr>
          <w:rFonts w:ascii="Times New Roman" w:hAnsi="Times New Roman"/>
          <w:spacing w:val="7"/>
          <w:sz w:val="28"/>
          <w:szCs w:val="28"/>
        </w:rPr>
        <w:t>дежа.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самостоятельной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речи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детей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иногда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появля</w:t>
      </w:r>
      <w:r w:rsidRPr="004C7535">
        <w:rPr>
          <w:rFonts w:ascii="Times New Roman" w:hAnsi="Times New Roman"/>
          <w:spacing w:val="6"/>
          <w:sz w:val="28"/>
          <w:szCs w:val="28"/>
        </w:rPr>
        <w:t>ются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простые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предлоги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их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лепетные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варианты.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По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сравнению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предыдущим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уровнем</w:t>
      </w:r>
      <w:r w:rsidR="00F328D8" w:rsidRPr="004C753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5"/>
          <w:sz w:val="28"/>
          <w:szCs w:val="28"/>
        </w:rPr>
        <w:t>наблю</w:t>
      </w:r>
      <w:r w:rsidRPr="004C7535">
        <w:rPr>
          <w:rFonts w:ascii="Times New Roman" w:hAnsi="Times New Roman"/>
          <w:spacing w:val="6"/>
          <w:sz w:val="28"/>
          <w:szCs w:val="28"/>
        </w:rPr>
        <w:t>дается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заметное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улучшение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состояния</w:t>
      </w:r>
      <w:r w:rsidR="00F328D8" w:rsidRPr="004C753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6"/>
          <w:sz w:val="28"/>
          <w:szCs w:val="28"/>
        </w:rPr>
        <w:t>словарно</w:t>
      </w:r>
      <w:r w:rsidRPr="004C7535">
        <w:rPr>
          <w:rFonts w:ascii="Times New Roman" w:hAnsi="Times New Roman"/>
          <w:spacing w:val="7"/>
          <w:sz w:val="28"/>
          <w:szCs w:val="28"/>
        </w:rPr>
        <w:t>го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запаса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не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только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по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количественным,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но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по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качественным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параметрам: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расширяется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0"/>
          <w:sz w:val="28"/>
          <w:szCs w:val="28"/>
        </w:rPr>
        <w:t>объем</w:t>
      </w:r>
      <w:r w:rsidR="00F328D8" w:rsidRPr="004C753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2"/>
          <w:sz w:val="28"/>
          <w:szCs w:val="28"/>
        </w:rPr>
        <w:t>употребляемых</w:t>
      </w:r>
      <w:r w:rsidR="00F328D8" w:rsidRPr="004C75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2"/>
          <w:sz w:val="28"/>
          <w:szCs w:val="28"/>
        </w:rPr>
        <w:t>существительных,</w:t>
      </w:r>
      <w:r w:rsidR="00F328D8" w:rsidRPr="004C75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2"/>
          <w:sz w:val="28"/>
          <w:szCs w:val="28"/>
        </w:rPr>
        <w:t>глаголов</w:t>
      </w:r>
      <w:r w:rsidR="00F328D8" w:rsidRPr="004C75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2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2"/>
          <w:sz w:val="28"/>
          <w:szCs w:val="28"/>
        </w:rPr>
        <w:t>при</w:t>
      </w:r>
      <w:r w:rsidRPr="004C7535">
        <w:rPr>
          <w:rFonts w:ascii="Times New Roman" w:hAnsi="Times New Roman"/>
          <w:spacing w:val="7"/>
          <w:sz w:val="28"/>
          <w:szCs w:val="28"/>
        </w:rPr>
        <w:t>лагательных;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появляются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некоторые</w:t>
      </w:r>
      <w:r w:rsidR="00F328D8" w:rsidRPr="004C75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7"/>
          <w:sz w:val="28"/>
          <w:szCs w:val="28"/>
        </w:rPr>
        <w:t>числитель</w:t>
      </w:r>
      <w:r w:rsidRPr="004C7535">
        <w:rPr>
          <w:rFonts w:ascii="Times New Roman" w:hAnsi="Times New Roman"/>
          <w:spacing w:val="3"/>
          <w:sz w:val="28"/>
          <w:szCs w:val="28"/>
        </w:rPr>
        <w:t>ные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наречия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т.д.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Однако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недостаточность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морфологической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и</w:t>
      </w:r>
      <w:r w:rsidRPr="004C7535">
        <w:rPr>
          <w:rFonts w:ascii="Times New Roman" w:hAnsi="Times New Roman"/>
          <w:spacing w:val="-4"/>
          <w:sz w:val="28"/>
          <w:szCs w:val="28"/>
        </w:rPr>
        <w:t>стемы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языка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частности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словообразовательных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операций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разной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степени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сложности,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значитель</w:t>
      </w:r>
      <w:r w:rsidRPr="004C7535">
        <w:rPr>
          <w:rFonts w:ascii="Times New Roman" w:hAnsi="Times New Roman"/>
          <w:spacing w:val="-5"/>
          <w:sz w:val="28"/>
          <w:szCs w:val="28"/>
        </w:rPr>
        <w:t>но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обедняет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возможност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детей,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ривод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к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ошиб</w:t>
      </w:r>
      <w:r w:rsidRPr="004C7535">
        <w:rPr>
          <w:rFonts w:ascii="Times New Roman" w:hAnsi="Times New Roman"/>
          <w:spacing w:val="-2"/>
          <w:sz w:val="28"/>
          <w:szCs w:val="28"/>
        </w:rPr>
        <w:t>кам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употреблении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понимании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приставочных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глаголов</w:t>
      </w:r>
      <w:r w:rsidRPr="004C7535">
        <w:rPr>
          <w:rFonts w:ascii="Times New Roman" w:hAnsi="Times New Roman"/>
          <w:i/>
          <w:iCs/>
          <w:spacing w:val="-5"/>
          <w:sz w:val="28"/>
          <w:szCs w:val="28"/>
        </w:rPr>
        <w:t>,</w:t>
      </w:r>
      <w:r w:rsidR="00F328D8" w:rsidRPr="004C7535">
        <w:rPr>
          <w:rFonts w:ascii="Times New Roman" w:hAnsi="Times New Roman"/>
          <w:i/>
          <w:iCs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относительных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ритяжательных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рилагательных</w:t>
      </w:r>
      <w:r w:rsidRPr="004C7535">
        <w:rPr>
          <w:rFonts w:ascii="Times New Roman" w:hAnsi="Times New Roman"/>
          <w:spacing w:val="-6"/>
          <w:sz w:val="28"/>
          <w:szCs w:val="28"/>
        </w:rPr>
        <w:t>,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уществительных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о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значением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дейст</w:t>
      </w:r>
      <w:r w:rsidRPr="004C7535">
        <w:rPr>
          <w:rFonts w:ascii="Times New Roman" w:hAnsi="Times New Roman"/>
          <w:spacing w:val="-9"/>
          <w:sz w:val="28"/>
          <w:szCs w:val="28"/>
        </w:rPr>
        <w:t>вующего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лица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2"/>
          <w:sz w:val="28"/>
          <w:szCs w:val="28"/>
        </w:rPr>
        <w:t>т.д.</w:t>
      </w:r>
      <w:r w:rsidR="00F328D8" w:rsidRPr="004C753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Наряду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ошибкам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ловообразовательного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ха</w:t>
      </w:r>
      <w:r w:rsidRPr="004C7535">
        <w:rPr>
          <w:rFonts w:ascii="Times New Roman" w:hAnsi="Times New Roman"/>
          <w:spacing w:val="-5"/>
          <w:sz w:val="28"/>
          <w:szCs w:val="28"/>
        </w:rPr>
        <w:t>рактера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наблюдаютс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трудност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формировани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обобщающих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отвлеченных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понятий,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системы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си</w:t>
      </w:r>
      <w:r w:rsidRPr="004C7535">
        <w:rPr>
          <w:rFonts w:ascii="Times New Roman" w:hAnsi="Times New Roman"/>
          <w:spacing w:val="-4"/>
          <w:sz w:val="28"/>
          <w:szCs w:val="28"/>
        </w:rPr>
        <w:t>нонимов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антонимов.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Связная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речь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характеризуется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недостаточной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передаче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некотор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смысловых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отношений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z w:val="28"/>
          <w:szCs w:val="28"/>
        </w:rPr>
        <w:t>и</w:t>
      </w:r>
      <w:r w:rsidR="00F328D8" w:rsidRPr="004C7535">
        <w:rPr>
          <w:rFonts w:ascii="Times New Roman" w:hAnsi="Times New Roman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может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сводиться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к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ростому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еречислению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уви</w:t>
      </w:r>
      <w:r w:rsidRPr="004C7535">
        <w:rPr>
          <w:rFonts w:ascii="Times New Roman" w:hAnsi="Times New Roman"/>
          <w:spacing w:val="-5"/>
          <w:sz w:val="28"/>
          <w:szCs w:val="28"/>
        </w:rPr>
        <w:t>денных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обытий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редметов.</w:t>
      </w:r>
    </w:p>
    <w:p w:rsidR="00E20306" w:rsidRPr="004C7535" w:rsidRDefault="00E20306" w:rsidP="00123A75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7535">
        <w:rPr>
          <w:rFonts w:ascii="Times New Roman" w:hAnsi="Times New Roman"/>
          <w:spacing w:val="-3"/>
          <w:sz w:val="28"/>
          <w:szCs w:val="28"/>
        </w:rPr>
        <w:t>3-й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уровень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развития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характеризует</w:t>
      </w:r>
      <w:r w:rsidRPr="004C7535">
        <w:rPr>
          <w:rFonts w:ascii="Times New Roman" w:hAnsi="Times New Roman"/>
          <w:spacing w:val="-4"/>
          <w:sz w:val="28"/>
          <w:szCs w:val="28"/>
        </w:rPr>
        <w:t>ся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развернутой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фразовой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речью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элементам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не</w:t>
      </w:r>
      <w:r w:rsidRPr="004C7535">
        <w:rPr>
          <w:rFonts w:ascii="Times New Roman" w:hAnsi="Times New Roman"/>
          <w:spacing w:val="-5"/>
          <w:sz w:val="28"/>
          <w:szCs w:val="28"/>
        </w:rPr>
        <w:t>доразвити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лексики,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грамматик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фонетики.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Ти</w:t>
      </w:r>
      <w:r w:rsidRPr="004C7535">
        <w:rPr>
          <w:rFonts w:ascii="Times New Roman" w:hAnsi="Times New Roman"/>
          <w:spacing w:val="-6"/>
          <w:sz w:val="28"/>
          <w:szCs w:val="28"/>
        </w:rPr>
        <w:t>пичным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для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данного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уровня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является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использова</w:t>
      </w:r>
      <w:r w:rsidRPr="004C7535">
        <w:rPr>
          <w:rFonts w:ascii="Times New Roman" w:hAnsi="Times New Roman"/>
          <w:spacing w:val="-1"/>
          <w:sz w:val="28"/>
          <w:szCs w:val="28"/>
        </w:rPr>
        <w:t>ние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детьми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простых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распространенных,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а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также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некоторых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видов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сложных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предложений.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При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этом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их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структура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может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нарушаться,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например,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3"/>
          <w:sz w:val="28"/>
          <w:szCs w:val="28"/>
        </w:rPr>
        <w:t>за</w:t>
      </w:r>
      <w:r w:rsidR="00F328D8" w:rsidRPr="004C753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чет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отсутствия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главных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ил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второстепенных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чле</w:t>
      </w:r>
      <w:r w:rsidRPr="004C7535">
        <w:rPr>
          <w:rFonts w:ascii="Times New Roman" w:hAnsi="Times New Roman"/>
          <w:spacing w:val="-5"/>
          <w:sz w:val="28"/>
          <w:szCs w:val="28"/>
        </w:rPr>
        <w:t>нов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редложения.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амостоятельной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реч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уменьшилось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число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ошибок,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вязанных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измене</w:t>
      </w:r>
      <w:r w:rsidRPr="004C7535">
        <w:rPr>
          <w:rFonts w:ascii="Times New Roman" w:hAnsi="Times New Roman"/>
          <w:spacing w:val="-1"/>
          <w:sz w:val="28"/>
          <w:szCs w:val="28"/>
        </w:rPr>
        <w:t>нием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слов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по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грамматическим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категориям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рода,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числа,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падежа,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лица,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времен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т.д.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Однако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пеци</w:t>
      </w:r>
      <w:r w:rsidRPr="004C7535">
        <w:rPr>
          <w:rFonts w:ascii="Times New Roman" w:hAnsi="Times New Roman"/>
          <w:spacing w:val="-3"/>
          <w:sz w:val="28"/>
          <w:szCs w:val="28"/>
        </w:rPr>
        <w:t>ально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направленные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задания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позволяют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выявить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трудност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употреблени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уществительных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ред</w:t>
      </w:r>
      <w:r w:rsidRPr="004C7535">
        <w:rPr>
          <w:rFonts w:ascii="Times New Roman" w:hAnsi="Times New Roman"/>
          <w:spacing w:val="-6"/>
          <w:sz w:val="28"/>
          <w:szCs w:val="28"/>
        </w:rPr>
        <w:t>него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рода,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глаголов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будущего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времени,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огласо</w:t>
      </w:r>
      <w:r w:rsidRPr="004C7535">
        <w:rPr>
          <w:rFonts w:ascii="Times New Roman" w:hAnsi="Times New Roman"/>
          <w:spacing w:val="-8"/>
          <w:sz w:val="28"/>
          <w:szCs w:val="28"/>
        </w:rPr>
        <w:t>вании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существительных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прилагательными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чис</w:t>
      </w:r>
      <w:r w:rsidRPr="004C7535">
        <w:rPr>
          <w:rFonts w:ascii="Times New Roman" w:hAnsi="Times New Roman"/>
          <w:spacing w:val="-3"/>
          <w:sz w:val="28"/>
          <w:szCs w:val="28"/>
        </w:rPr>
        <w:t>лительными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косвенных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падежах,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недостаточным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является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понимание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употреб</w:t>
      </w:r>
      <w:r w:rsidRPr="004C7535">
        <w:rPr>
          <w:rFonts w:ascii="Times New Roman" w:hAnsi="Times New Roman"/>
          <w:spacing w:val="1"/>
          <w:sz w:val="28"/>
          <w:szCs w:val="28"/>
        </w:rPr>
        <w:t>ление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сложных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предлогов,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которые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или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совсем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опускаются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ил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заменяются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на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более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ростые.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Типич</w:t>
      </w:r>
      <w:r w:rsidRPr="004C7535">
        <w:rPr>
          <w:rFonts w:ascii="Times New Roman" w:hAnsi="Times New Roman"/>
          <w:spacing w:val="-5"/>
          <w:sz w:val="28"/>
          <w:szCs w:val="28"/>
        </w:rPr>
        <w:t>ным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дл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данного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уровн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являетс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неточное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они</w:t>
      </w:r>
      <w:r w:rsidRPr="004C7535">
        <w:rPr>
          <w:rFonts w:ascii="Times New Roman" w:hAnsi="Times New Roman"/>
          <w:spacing w:val="-7"/>
          <w:sz w:val="28"/>
          <w:szCs w:val="28"/>
        </w:rPr>
        <w:t>мание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употребление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обобщающих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понятий,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лов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абстрактным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отвлеченным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значением,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а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также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слов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переносным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значением.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Словарный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запас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может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оказатьс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достаточным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рамках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бытовой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повседневной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ситуации,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однако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при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подробном</w:t>
      </w:r>
      <w:r w:rsidR="00F328D8" w:rsidRPr="004C75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9"/>
          <w:sz w:val="28"/>
          <w:szCs w:val="28"/>
        </w:rPr>
        <w:t>об</w:t>
      </w:r>
      <w:r w:rsidRPr="004C7535">
        <w:rPr>
          <w:rFonts w:ascii="Times New Roman" w:hAnsi="Times New Roman"/>
          <w:spacing w:val="-2"/>
          <w:sz w:val="28"/>
          <w:szCs w:val="28"/>
        </w:rPr>
        <w:t>следовании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может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выясниться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незнание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2"/>
          <w:sz w:val="28"/>
          <w:szCs w:val="28"/>
        </w:rPr>
        <w:t>детьми</w:t>
      </w:r>
      <w:r w:rsidR="00F328D8" w:rsidRPr="004C75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таких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частей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тела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как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локоть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ереносица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нозд</w:t>
      </w:r>
      <w:r w:rsidRPr="004C7535">
        <w:rPr>
          <w:rFonts w:ascii="Times New Roman" w:hAnsi="Times New Roman"/>
          <w:spacing w:val="-7"/>
          <w:sz w:val="28"/>
          <w:szCs w:val="28"/>
        </w:rPr>
        <w:t>ри,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веки.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Тенденция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к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множественным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емантиче</w:t>
      </w:r>
      <w:r w:rsidRPr="004C7535">
        <w:rPr>
          <w:rFonts w:ascii="Times New Roman" w:hAnsi="Times New Roman"/>
          <w:spacing w:val="-3"/>
          <w:sz w:val="28"/>
          <w:szCs w:val="28"/>
        </w:rPr>
        <w:t>ским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заменам.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Наблюдается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недостаточная</w:t>
      </w:r>
      <w:r w:rsidR="00F328D8" w:rsidRPr="004C753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3"/>
          <w:sz w:val="28"/>
          <w:szCs w:val="28"/>
        </w:rPr>
        <w:t>дифференци</w:t>
      </w:r>
      <w:r w:rsidRPr="004C7535">
        <w:rPr>
          <w:rFonts w:ascii="Times New Roman" w:hAnsi="Times New Roman"/>
          <w:spacing w:val="-6"/>
          <w:sz w:val="28"/>
          <w:szCs w:val="28"/>
        </w:rPr>
        <w:t>ация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звуков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на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лух: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дет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трудом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выполняют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за</w:t>
      </w:r>
      <w:r w:rsidRPr="004C7535">
        <w:rPr>
          <w:rFonts w:ascii="Times New Roman" w:hAnsi="Times New Roman"/>
          <w:spacing w:val="-5"/>
          <w:sz w:val="28"/>
          <w:szCs w:val="28"/>
        </w:rPr>
        <w:t>дания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на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выделение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ервого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последнего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звука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слове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одбирают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картинки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названи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которых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есть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заданный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звук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т.д.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Таким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образом,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у</w:t>
      </w:r>
      <w:r w:rsidR="00F328D8" w:rsidRPr="004C753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6"/>
          <w:sz w:val="28"/>
          <w:szCs w:val="28"/>
        </w:rPr>
        <w:t>ребен</w:t>
      </w:r>
      <w:r w:rsidRPr="004C7535">
        <w:rPr>
          <w:rFonts w:ascii="Times New Roman" w:hAnsi="Times New Roman"/>
          <w:spacing w:val="1"/>
          <w:sz w:val="28"/>
          <w:szCs w:val="28"/>
        </w:rPr>
        <w:t>ка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с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3-им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уровнем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речевого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развития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1"/>
          <w:sz w:val="28"/>
          <w:szCs w:val="28"/>
        </w:rPr>
        <w:t>операции</w:t>
      </w:r>
      <w:r w:rsidR="00F328D8" w:rsidRPr="004C7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звукослогового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анализа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синтеза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"/>
          <w:sz w:val="28"/>
          <w:szCs w:val="28"/>
        </w:rPr>
        <w:t>оказываются</w:t>
      </w:r>
      <w:r w:rsidR="00F328D8" w:rsidRPr="004C75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0"/>
          <w:sz w:val="28"/>
          <w:szCs w:val="28"/>
        </w:rPr>
        <w:t>недостаточно</w:t>
      </w:r>
      <w:r w:rsidR="00F328D8" w:rsidRPr="004C753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0"/>
          <w:sz w:val="28"/>
          <w:szCs w:val="28"/>
        </w:rPr>
        <w:t>сформированными,</w:t>
      </w:r>
      <w:r w:rsidR="00F328D8" w:rsidRPr="004C753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0"/>
          <w:sz w:val="28"/>
          <w:szCs w:val="28"/>
        </w:rPr>
        <w:t>а</w:t>
      </w:r>
      <w:r w:rsidR="00F328D8" w:rsidRPr="004C753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0"/>
          <w:sz w:val="28"/>
          <w:szCs w:val="28"/>
        </w:rPr>
        <w:t>это,</w:t>
      </w:r>
      <w:r w:rsidR="00F328D8" w:rsidRPr="004C753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0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0"/>
          <w:sz w:val="28"/>
          <w:szCs w:val="28"/>
        </w:rPr>
        <w:t>свою</w:t>
      </w:r>
      <w:r w:rsidR="00F328D8" w:rsidRPr="004C753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10"/>
          <w:sz w:val="28"/>
          <w:szCs w:val="28"/>
        </w:rPr>
        <w:t>оче</w:t>
      </w:r>
      <w:r w:rsidRPr="004C7535">
        <w:rPr>
          <w:rFonts w:ascii="Times New Roman" w:hAnsi="Times New Roman"/>
          <w:spacing w:val="-4"/>
          <w:sz w:val="28"/>
          <w:szCs w:val="28"/>
        </w:rPr>
        <w:t>редь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будет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служить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репятствием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для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овладения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чтением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письмом.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Образцы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вязной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речи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свидетельствуют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о</w:t>
      </w:r>
      <w:r w:rsidR="00F328D8" w:rsidRPr="004C753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7"/>
          <w:sz w:val="28"/>
          <w:szCs w:val="28"/>
        </w:rPr>
        <w:t>нару</w:t>
      </w:r>
      <w:r w:rsidRPr="004C7535">
        <w:rPr>
          <w:rFonts w:ascii="Times New Roman" w:hAnsi="Times New Roman"/>
          <w:spacing w:val="-8"/>
          <w:sz w:val="28"/>
          <w:szCs w:val="28"/>
        </w:rPr>
        <w:t>шении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логико-временных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связей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в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8"/>
          <w:sz w:val="28"/>
          <w:szCs w:val="28"/>
        </w:rPr>
        <w:t>повествовании:</w:t>
      </w:r>
      <w:r w:rsidR="00F328D8" w:rsidRPr="004C753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дет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могут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ереставлять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местам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част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рассказа,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пропускать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важные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элементы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сюжета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и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4"/>
          <w:sz w:val="28"/>
          <w:szCs w:val="28"/>
        </w:rPr>
        <w:t>обеднять</w:t>
      </w:r>
      <w:r w:rsidR="00F328D8" w:rsidRPr="004C75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его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одержательную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C7535">
        <w:rPr>
          <w:rFonts w:ascii="Times New Roman" w:hAnsi="Times New Roman"/>
          <w:spacing w:val="-5"/>
          <w:sz w:val="28"/>
          <w:szCs w:val="28"/>
        </w:rPr>
        <w:t>сторону.</w:t>
      </w:r>
      <w:r w:rsidR="00F328D8" w:rsidRPr="004C7535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E20306" w:rsidRPr="004C7535" w:rsidRDefault="00E20306" w:rsidP="00123A75">
      <w:pPr>
        <w:ind w:firstLine="851"/>
        <w:jc w:val="both"/>
        <w:rPr>
          <w:b/>
          <w:bCs/>
          <w:sz w:val="28"/>
          <w:szCs w:val="28"/>
        </w:rPr>
      </w:pPr>
    </w:p>
    <w:p w:rsidR="002E12F7" w:rsidRPr="004C7535" w:rsidRDefault="00F1712D" w:rsidP="00244A8B">
      <w:pPr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Используемы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имерны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программы</w:t>
      </w:r>
    </w:p>
    <w:p w:rsidR="002E12F7" w:rsidRPr="004C7535" w:rsidRDefault="002E12F7" w:rsidP="00123A75">
      <w:pPr>
        <w:ind w:firstLine="851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«Адаптирован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щеобразовате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е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»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уницип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юджет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режд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ор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ркутска</w:t>
      </w:r>
      <w:r w:rsidR="00F328D8" w:rsidRPr="004C7535">
        <w:rPr>
          <w:sz w:val="28"/>
          <w:szCs w:val="28"/>
        </w:rPr>
        <w:t xml:space="preserve"> </w:t>
      </w:r>
      <w:r w:rsidR="00247BE7" w:rsidRPr="004C7535">
        <w:rPr>
          <w:sz w:val="28"/>
          <w:szCs w:val="28"/>
        </w:rPr>
        <w:t>детского</w:t>
      </w:r>
      <w:r w:rsidR="00F328D8" w:rsidRPr="004C7535">
        <w:rPr>
          <w:sz w:val="28"/>
          <w:szCs w:val="28"/>
        </w:rPr>
        <w:t xml:space="preserve"> </w:t>
      </w:r>
      <w:r w:rsidR="00247BE7" w:rsidRPr="004C7535">
        <w:rPr>
          <w:sz w:val="28"/>
          <w:szCs w:val="28"/>
        </w:rPr>
        <w:t>сада</w:t>
      </w:r>
      <w:r w:rsidR="00F328D8" w:rsidRPr="004C7535">
        <w:rPr>
          <w:sz w:val="28"/>
          <w:szCs w:val="28"/>
        </w:rPr>
        <w:t xml:space="preserve"> </w:t>
      </w:r>
      <w:r w:rsidR="006D2043" w:rsidRPr="004C7535">
        <w:rPr>
          <w:sz w:val="28"/>
          <w:szCs w:val="28"/>
        </w:rPr>
        <w:t>№</w:t>
      </w:r>
      <w:r w:rsidRPr="004C7535">
        <w:rPr>
          <w:sz w:val="28"/>
          <w:szCs w:val="28"/>
        </w:rPr>
        <w:t>2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работа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ГО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мер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даптирова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образовате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</w:t>
      </w:r>
      <w:r w:rsidR="00D724C6" w:rsidRPr="004C7535">
        <w:rPr>
          <w:sz w:val="28"/>
          <w:szCs w:val="28"/>
        </w:rPr>
        <w:t>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яжёлы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рушени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ч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утренн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рмативно-управленческ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кумент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гламентирующ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ррекционно-образовательну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У.</w:t>
      </w:r>
    </w:p>
    <w:p w:rsidR="002E12F7" w:rsidRPr="004C7535" w:rsidRDefault="002E12F7" w:rsidP="00123A75">
      <w:pPr>
        <w:jc w:val="both"/>
        <w:rPr>
          <w:sz w:val="28"/>
          <w:szCs w:val="28"/>
          <w:highlight w:val="yellow"/>
          <w:u w:val="single"/>
        </w:rPr>
      </w:pPr>
    </w:p>
    <w:p w:rsidR="00346C26" w:rsidRPr="004C7535" w:rsidRDefault="00F1712D" w:rsidP="00123A75">
      <w:pPr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Х</w:t>
      </w:r>
      <w:r w:rsidR="002A7556" w:rsidRPr="004C7535">
        <w:rPr>
          <w:b/>
          <w:sz w:val="28"/>
          <w:szCs w:val="28"/>
        </w:rPr>
        <w:t>арактеристика</w:t>
      </w:r>
      <w:r w:rsidR="00F328D8" w:rsidRPr="004C7535">
        <w:rPr>
          <w:b/>
          <w:sz w:val="28"/>
          <w:szCs w:val="28"/>
        </w:rPr>
        <w:t xml:space="preserve"> </w:t>
      </w:r>
      <w:r w:rsidR="002A7556" w:rsidRPr="004C7535">
        <w:rPr>
          <w:b/>
          <w:sz w:val="28"/>
          <w:szCs w:val="28"/>
        </w:rPr>
        <w:t>взаимодействия</w:t>
      </w:r>
      <w:r w:rsidR="00F328D8" w:rsidRPr="004C7535">
        <w:rPr>
          <w:b/>
          <w:sz w:val="28"/>
          <w:szCs w:val="28"/>
        </w:rPr>
        <w:t xml:space="preserve"> </w:t>
      </w:r>
    </w:p>
    <w:p w:rsidR="002A7556" w:rsidRPr="004C7535" w:rsidRDefault="002A7556" w:rsidP="00123A75">
      <w:pPr>
        <w:jc w:val="center"/>
        <w:rPr>
          <w:b/>
          <w:sz w:val="28"/>
          <w:szCs w:val="28"/>
        </w:rPr>
      </w:pPr>
      <w:r w:rsidRPr="004C7535">
        <w:rPr>
          <w:b/>
          <w:sz w:val="28"/>
          <w:szCs w:val="28"/>
        </w:rPr>
        <w:t>педагогического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оллектив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семьями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детей</w:t>
      </w:r>
    </w:p>
    <w:p w:rsidR="002A7556" w:rsidRPr="004C7535" w:rsidRDefault="002A7556" w:rsidP="00123A75">
      <w:pPr>
        <w:ind w:firstLine="851"/>
        <w:jc w:val="both"/>
        <w:rPr>
          <w:b/>
          <w:bCs/>
          <w:sz w:val="28"/>
          <w:szCs w:val="28"/>
        </w:rPr>
      </w:pP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зов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вер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у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юдя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б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лючев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и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а.</w:t>
      </w:r>
      <w:r w:rsidR="00F328D8" w:rsidRPr="004C7535">
        <w:rPr>
          <w:sz w:val="28"/>
          <w:szCs w:val="28"/>
        </w:rPr>
        <w:t xml:space="preserve"> </w:t>
      </w: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исл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изк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росл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еличиваетс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ход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езопаснос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дохновля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сследова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и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ыт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ового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тано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и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деж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нтекс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грамм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храня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о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на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се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раст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упенях.</w:t>
      </w: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Процес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тановл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цен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исходи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лияни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лич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кторов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ейш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тор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о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баты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лек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азов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иентаци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терес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вычек.</w:t>
      </w: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Сем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ейш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иту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мен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рв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тяжен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ого-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е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общ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ственны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мест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те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ь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ю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ак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ститут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а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ад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школ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лица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ак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рем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та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дни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ейших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ог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иболе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ажны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актор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иза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т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вяз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мен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и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й.</w:t>
      </w:r>
    </w:p>
    <w:p w:rsidR="00C64214" w:rsidRPr="004C7535" w:rsidRDefault="00F328D8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Взаимодействие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педагогов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ДОУ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с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родителями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направлено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на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повышение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педагогической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культуры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родителей.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Задача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педагогов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–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активизировать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роль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родителей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в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воспитании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и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обучении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ребенка,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выработать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единое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и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адекватное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понимание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проблем</w:t>
      </w:r>
      <w:r w:rsidRPr="004C7535">
        <w:rPr>
          <w:sz w:val="28"/>
          <w:szCs w:val="28"/>
        </w:rPr>
        <w:t xml:space="preserve"> </w:t>
      </w:r>
      <w:r w:rsidR="00C64214" w:rsidRPr="004C7535">
        <w:rPr>
          <w:sz w:val="28"/>
          <w:szCs w:val="28"/>
        </w:rPr>
        <w:t>ребенка.</w:t>
      </w: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Укрепл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благоприят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сло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ёнк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сн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лноценно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армонич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.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ла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нност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о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—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е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щи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держ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стоин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человека.</w:t>
      </w: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Осно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ь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бот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ям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являетс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й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вл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мир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тент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зици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бственном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у.</w:t>
      </w: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еал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цел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задач:</w:t>
      </w: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работ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о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важитель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нош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радиция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ей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зн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иоритет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ьск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а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;</w:t>
      </w: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вл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ьно-образов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;</w:t>
      </w: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недр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эффектив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ехнолог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трудниче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ям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участ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жизн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О.</w:t>
      </w: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о-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е;</w:t>
      </w: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ы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ь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мпетент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проса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уче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lastRenderedPageBreak/>
        <w:t>детей.</w:t>
      </w: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sz w:val="28"/>
          <w:szCs w:val="28"/>
        </w:rPr>
        <w:t>Работа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а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заимодейств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школь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рганизаци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ключае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ледующ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ия:</w:t>
      </w: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аналитическо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-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зу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и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ыясн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разов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требност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ёнк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ТНР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едпочтен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л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гласован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здействи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ебенка;</w:t>
      </w:r>
    </w:p>
    <w:p w:rsidR="00C64214" w:rsidRPr="004C7535" w:rsidRDefault="00C64214" w:rsidP="00123A75">
      <w:pPr>
        <w:widowControl w:val="0"/>
        <w:ind w:firstLine="709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коммуникативно-деятельностно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-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sz w:val="28"/>
          <w:szCs w:val="28"/>
        </w:rPr>
        <w:t>направлен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на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sz w:val="28"/>
          <w:szCs w:val="28"/>
        </w:rPr>
        <w:t>повыш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едагогическ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ультур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влече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одител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оспитательно-образовательны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цесс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активно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реды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беспечивающей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едины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дход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развитию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лич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мь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тском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коллективе.</w:t>
      </w:r>
    </w:p>
    <w:p w:rsidR="00346C26" w:rsidRPr="004C7535" w:rsidRDefault="00C64214" w:rsidP="00123A75">
      <w:pPr>
        <w:pStyle w:val="a5"/>
        <w:spacing w:after="0"/>
        <w:ind w:firstLine="720"/>
        <w:jc w:val="both"/>
        <w:rPr>
          <w:sz w:val="28"/>
          <w:szCs w:val="28"/>
        </w:rPr>
      </w:pPr>
      <w:r w:rsidRPr="004C7535">
        <w:rPr>
          <w:rFonts w:eastAsia="SchoolBookAC"/>
          <w:sz w:val="28"/>
          <w:szCs w:val="28"/>
        </w:rPr>
        <w:t>–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информационное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b/>
          <w:sz w:val="28"/>
          <w:szCs w:val="28"/>
        </w:rPr>
        <w:t>-</w:t>
      </w:r>
      <w:r w:rsidR="00F328D8" w:rsidRPr="004C7535">
        <w:rPr>
          <w:b/>
          <w:sz w:val="28"/>
          <w:szCs w:val="28"/>
        </w:rPr>
        <w:t xml:space="preserve"> </w:t>
      </w:r>
      <w:r w:rsidRPr="004C7535">
        <w:rPr>
          <w:sz w:val="28"/>
          <w:szCs w:val="28"/>
        </w:rPr>
        <w:t>пропаганд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опуляризация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пыт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еятельност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О;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здание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открыт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нформационного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пространства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(сайт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ОО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форум,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группы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в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оциальны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сетях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и</w:t>
      </w:r>
      <w:r w:rsidR="00F328D8" w:rsidRPr="004C7535">
        <w:rPr>
          <w:sz w:val="28"/>
          <w:szCs w:val="28"/>
        </w:rPr>
        <w:t xml:space="preserve"> </w:t>
      </w:r>
      <w:r w:rsidRPr="004C7535">
        <w:rPr>
          <w:sz w:val="28"/>
          <w:szCs w:val="28"/>
        </w:rPr>
        <w:t>др.).</w:t>
      </w:r>
    </w:p>
    <w:sectPr w:rsidR="00346C26" w:rsidRPr="004C7535" w:rsidSect="00765858">
      <w:footerReference w:type="default" r:id="rId9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30" w:rsidRDefault="00904330" w:rsidP="00181E7F">
      <w:r>
        <w:separator/>
      </w:r>
    </w:p>
  </w:endnote>
  <w:endnote w:type="continuationSeparator" w:id="0">
    <w:p w:rsidR="00904330" w:rsidRDefault="00904330" w:rsidP="00181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DF" w:rsidRDefault="00080C9C">
    <w:pPr>
      <w:pStyle w:val="a3"/>
      <w:jc w:val="right"/>
    </w:pPr>
    <w:r>
      <w:fldChar w:fldCharType="begin"/>
    </w:r>
    <w:r w:rsidR="00D158DF">
      <w:instrText xml:space="preserve"> PAGE   \* MERGEFORMAT </w:instrText>
    </w:r>
    <w:r>
      <w:fldChar w:fldCharType="separate"/>
    </w:r>
    <w:r w:rsidR="000F7D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30" w:rsidRDefault="00904330" w:rsidP="00181E7F">
      <w:r>
        <w:separator/>
      </w:r>
    </w:p>
  </w:footnote>
  <w:footnote w:type="continuationSeparator" w:id="0">
    <w:p w:rsidR="00904330" w:rsidRDefault="00904330" w:rsidP="00181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CEB"/>
    <w:multiLevelType w:val="hybridMultilevel"/>
    <w:tmpl w:val="44F4C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47CEC"/>
    <w:multiLevelType w:val="hybridMultilevel"/>
    <w:tmpl w:val="80B4F14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8A2202"/>
    <w:multiLevelType w:val="hybridMultilevel"/>
    <w:tmpl w:val="014C06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6506C3"/>
    <w:multiLevelType w:val="multilevel"/>
    <w:tmpl w:val="4456F8F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C386719"/>
    <w:multiLevelType w:val="hybridMultilevel"/>
    <w:tmpl w:val="F7FC2CD2"/>
    <w:lvl w:ilvl="0" w:tplc="C56C5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36B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445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689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DE7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0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E1EB1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AC1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ADA1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54F36DC"/>
    <w:multiLevelType w:val="hybridMultilevel"/>
    <w:tmpl w:val="C5CEF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202D55"/>
    <w:multiLevelType w:val="multilevel"/>
    <w:tmpl w:val="C9A2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297FC2"/>
    <w:multiLevelType w:val="hybridMultilevel"/>
    <w:tmpl w:val="FDEC05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9178D9"/>
    <w:multiLevelType w:val="multilevel"/>
    <w:tmpl w:val="DB1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823EA"/>
    <w:multiLevelType w:val="hybridMultilevel"/>
    <w:tmpl w:val="0134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451E3"/>
    <w:multiLevelType w:val="multilevel"/>
    <w:tmpl w:val="92926C5E"/>
    <w:lvl w:ilvl="0">
      <w:start w:val="1"/>
      <w:numFmt w:val="bullet"/>
      <w:lvlText w:val="•"/>
      <w:lvlJc w:val="left"/>
      <w:rPr>
        <w:rFonts w:ascii="Georgia" w:eastAsia="Times New Roman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D1145D8"/>
    <w:multiLevelType w:val="hybridMultilevel"/>
    <w:tmpl w:val="53CE9586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42294"/>
    <w:multiLevelType w:val="hybridMultilevel"/>
    <w:tmpl w:val="81E010D6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230B8"/>
    <w:multiLevelType w:val="hybridMultilevel"/>
    <w:tmpl w:val="5F467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892976"/>
    <w:multiLevelType w:val="hybridMultilevel"/>
    <w:tmpl w:val="862E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15B5F"/>
    <w:multiLevelType w:val="hybridMultilevel"/>
    <w:tmpl w:val="15A4A5F6"/>
    <w:lvl w:ilvl="0" w:tplc="6B529DEC">
      <w:start w:val="1"/>
      <w:numFmt w:val="bullet"/>
      <w:lvlText w:val="•"/>
      <w:lvlJc w:val="left"/>
      <w:pPr>
        <w:ind w:left="117" w:hanging="178"/>
      </w:pPr>
      <w:rPr>
        <w:rFonts w:ascii="Times New Roman" w:eastAsia="Times New Roman" w:hAnsi="Times New Roman" w:hint="default"/>
        <w:w w:val="99"/>
        <w:sz w:val="24"/>
      </w:rPr>
    </w:lvl>
    <w:lvl w:ilvl="1" w:tplc="E6FAC062">
      <w:start w:val="1"/>
      <w:numFmt w:val="bullet"/>
      <w:lvlText w:val="•"/>
      <w:lvlJc w:val="left"/>
      <w:pPr>
        <w:ind w:left="1052" w:hanging="178"/>
      </w:pPr>
      <w:rPr>
        <w:rFonts w:hint="default"/>
      </w:rPr>
    </w:lvl>
    <w:lvl w:ilvl="2" w:tplc="FF12EF52">
      <w:start w:val="1"/>
      <w:numFmt w:val="bullet"/>
      <w:lvlText w:val="•"/>
      <w:lvlJc w:val="left"/>
      <w:pPr>
        <w:ind w:left="1985" w:hanging="178"/>
      </w:pPr>
      <w:rPr>
        <w:rFonts w:hint="default"/>
      </w:rPr>
    </w:lvl>
    <w:lvl w:ilvl="3" w:tplc="D6120B62">
      <w:start w:val="1"/>
      <w:numFmt w:val="bullet"/>
      <w:lvlText w:val="•"/>
      <w:lvlJc w:val="left"/>
      <w:pPr>
        <w:ind w:left="2918" w:hanging="178"/>
      </w:pPr>
      <w:rPr>
        <w:rFonts w:hint="default"/>
      </w:rPr>
    </w:lvl>
    <w:lvl w:ilvl="4" w:tplc="174C2F6E">
      <w:start w:val="1"/>
      <w:numFmt w:val="bullet"/>
      <w:lvlText w:val="•"/>
      <w:lvlJc w:val="left"/>
      <w:pPr>
        <w:ind w:left="3851" w:hanging="178"/>
      </w:pPr>
      <w:rPr>
        <w:rFonts w:hint="default"/>
      </w:rPr>
    </w:lvl>
    <w:lvl w:ilvl="5" w:tplc="D7F219E8">
      <w:start w:val="1"/>
      <w:numFmt w:val="bullet"/>
      <w:lvlText w:val="•"/>
      <w:lvlJc w:val="left"/>
      <w:pPr>
        <w:ind w:left="4784" w:hanging="178"/>
      </w:pPr>
      <w:rPr>
        <w:rFonts w:hint="default"/>
      </w:rPr>
    </w:lvl>
    <w:lvl w:ilvl="6" w:tplc="1A549008">
      <w:start w:val="1"/>
      <w:numFmt w:val="bullet"/>
      <w:lvlText w:val="•"/>
      <w:lvlJc w:val="left"/>
      <w:pPr>
        <w:ind w:left="5717" w:hanging="178"/>
      </w:pPr>
      <w:rPr>
        <w:rFonts w:hint="default"/>
      </w:rPr>
    </w:lvl>
    <w:lvl w:ilvl="7" w:tplc="EBC800B6">
      <w:start w:val="1"/>
      <w:numFmt w:val="bullet"/>
      <w:lvlText w:val="•"/>
      <w:lvlJc w:val="left"/>
      <w:pPr>
        <w:ind w:left="6650" w:hanging="178"/>
      </w:pPr>
      <w:rPr>
        <w:rFonts w:hint="default"/>
      </w:rPr>
    </w:lvl>
    <w:lvl w:ilvl="8" w:tplc="A5227AB4">
      <w:start w:val="1"/>
      <w:numFmt w:val="bullet"/>
      <w:lvlText w:val="•"/>
      <w:lvlJc w:val="left"/>
      <w:pPr>
        <w:ind w:left="7583" w:hanging="178"/>
      </w:pPr>
      <w:rPr>
        <w:rFonts w:hint="default"/>
      </w:rPr>
    </w:lvl>
  </w:abstractNum>
  <w:abstractNum w:abstractNumId="16">
    <w:nsid w:val="282D0A0D"/>
    <w:multiLevelType w:val="hybridMultilevel"/>
    <w:tmpl w:val="36166C10"/>
    <w:lvl w:ilvl="0" w:tplc="0419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>
    <w:nsid w:val="28951FED"/>
    <w:multiLevelType w:val="multilevel"/>
    <w:tmpl w:val="154E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A83C6A"/>
    <w:multiLevelType w:val="hybridMultilevel"/>
    <w:tmpl w:val="ED00A192"/>
    <w:lvl w:ilvl="0" w:tplc="0419000F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1C9228">
      <w:start w:val="2"/>
      <w:numFmt w:val="decimal"/>
      <w:lvlText w:val="%3"/>
      <w:lvlJc w:val="left"/>
      <w:pPr>
        <w:tabs>
          <w:tab w:val="num" w:pos="2040"/>
        </w:tabs>
        <w:ind w:left="2040" w:hanging="516"/>
      </w:pPr>
      <w:rPr>
        <w:rFonts w:cs="Times New Roman"/>
      </w:rPr>
    </w:lvl>
    <w:lvl w:ilvl="3" w:tplc="D6FE77A6">
      <w:start w:val="1"/>
      <w:numFmt w:val="decimal"/>
      <w:lvlText w:val="%4)"/>
      <w:lvlJc w:val="left"/>
      <w:pPr>
        <w:tabs>
          <w:tab w:val="num" w:pos="2832"/>
        </w:tabs>
        <w:ind w:left="2832" w:hanging="588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A8C04DD"/>
    <w:multiLevelType w:val="hybridMultilevel"/>
    <w:tmpl w:val="8890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F2015"/>
    <w:multiLevelType w:val="hybridMultilevel"/>
    <w:tmpl w:val="0ADE5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810092"/>
    <w:multiLevelType w:val="hybridMultilevel"/>
    <w:tmpl w:val="7812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A499D"/>
    <w:multiLevelType w:val="hybridMultilevel"/>
    <w:tmpl w:val="896A3A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EC729B7"/>
    <w:multiLevelType w:val="hybridMultilevel"/>
    <w:tmpl w:val="1F102E42"/>
    <w:lvl w:ilvl="0" w:tplc="29109636">
      <w:start w:val="1"/>
      <w:numFmt w:val="decimal"/>
      <w:lvlText w:val="%1)"/>
      <w:lvlJc w:val="left"/>
      <w:pPr>
        <w:ind w:left="118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C0C4AA8">
      <w:start w:val="1"/>
      <w:numFmt w:val="bullet"/>
      <w:lvlText w:val="•"/>
      <w:lvlJc w:val="left"/>
      <w:pPr>
        <w:ind w:left="1038" w:hanging="454"/>
      </w:pPr>
      <w:rPr>
        <w:rFonts w:hint="default"/>
      </w:rPr>
    </w:lvl>
    <w:lvl w:ilvl="2" w:tplc="95462674">
      <w:start w:val="1"/>
      <w:numFmt w:val="bullet"/>
      <w:lvlText w:val="•"/>
      <w:lvlJc w:val="left"/>
      <w:pPr>
        <w:ind w:left="1957" w:hanging="454"/>
      </w:pPr>
      <w:rPr>
        <w:rFonts w:hint="default"/>
      </w:rPr>
    </w:lvl>
    <w:lvl w:ilvl="3" w:tplc="B3B82C9E">
      <w:start w:val="1"/>
      <w:numFmt w:val="bullet"/>
      <w:lvlText w:val="•"/>
      <w:lvlJc w:val="left"/>
      <w:pPr>
        <w:ind w:left="2875" w:hanging="454"/>
      </w:pPr>
      <w:rPr>
        <w:rFonts w:hint="default"/>
      </w:rPr>
    </w:lvl>
    <w:lvl w:ilvl="4" w:tplc="328C9D2E">
      <w:start w:val="1"/>
      <w:numFmt w:val="bullet"/>
      <w:lvlText w:val="•"/>
      <w:lvlJc w:val="left"/>
      <w:pPr>
        <w:ind w:left="3794" w:hanging="454"/>
      </w:pPr>
      <w:rPr>
        <w:rFonts w:hint="default"/>
      </w:rPr>
    </w:lvl>
    <w:lvl w:ilvl="5" w:tplc="60A40FF4">
      <w:start w:val="1"/>
      <w:numFmt w:val="bullet"/>
      <w:lvlText w:val="•"/>
      <w:lvlJc w:val="left"/>
      <w:pPr>
        <w:ind w:left="4713" w:hanging="454"/>
      </w:pPr>
      <w:rPr>
        <w:rFonts w:hint="default"/>
      </w:rPr>
    </w:lvl>
    <w:lvl w:ilvl="6" w:tplc="5D3A0B12">
      <w:start w:val="1"/>
      <w:numFmt w:val="bullet"/>
      <w:lvlText w:val="•"/>
      <w:lvlJc w:val="left"/>
      <w:pPr>
        <w:ind w:left="5631" w:hanging="454"/>
      </w:pPr>
      <w:rPr>
        <w:rFonts w:hint="default"/>
      </w:rPr>
    </w:lvl>
    <w:lvl w:ilvl="7" w:tplc="1576BF9E">
      <w:start w:val="1"/>
      <w:numFmt w:val="bullet"/>
      <w:lvlText w:val="•"/>
      <w:lvlJc w:val="left"/>
      <w:pPr>
        <w:ind w:left="6550" w:hanging="454"/>
      </w:pPr>
      <w:rPr>
        <w:rFonts w:hint="default"/>
      </w:rPr>
    </w:lvl>
    <w:lvl w:ilvl="8" w:tplc="C180FC72">
      <w:start w:val="1"/>
      <w:numFmt w:val="bullet"/>
      <w:lvlText w:val="•"/>
      <w:lvlJc w:val="left"/>
      <w:pPr>
        <w:ind w:left="7469" w:hanging="454"/>
      </w:pPr>
      <w:rPr>
        <w:rFonts w:hint="default"/>
      </w:rPr>
    </w:lvl>
  </w:abstractNum>
  <w:abstractNum w:abstractNumId="24">
    <w:nsid w:val="3FA43BA7"/>
    <w:multiLevelType w:val="hybridMultilevel"/>
    <w:tmpl w:val="E4A2ADD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428A6937"/>
    <w:multiLevelType w:val="hybridMultilevel"/>
    <w:tmpl w:val="BFEC6600"/>
    <w:lvl w:ilvl="0" w:tplc="1006F970">
      <w:start w:val="3"/>
      <w:numFmt w:val="decimal"/>
      <w:lvlText w:val="%1)"/>
      <w:lvlJc w:val="left"/>
      <w:pPr>
        <w:ind w:left="1211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435B2AB9"/>
    <w:multiLevelType w:val="multilevel"/>
    <w:tmpl w:val="4D2E6F8E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7">
    <w:nsid w:val="44D55575"/>
    <w:multiLevelType w:val="hybridMultilevel"/>
    <w:tmpl w:val="DC180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541BE"/>
    <w:multiLevelType w:val="hybridMultilevel"/>
    <w:tmpl w:val="0AE4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6751C"/>
    <w:multiLevelType w:val="multilevel"/>
    <w:tmpl w:val="2D0C8292"/>
    <w:lvl w:ilvl="0">
      <w:start w:val="1"/>
      <w:numFmt w:val="bullet"/>
      <w:lvlText w:val="♦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C3E2C75"/>
    <w:multiLevelType w:val="hybridMultilevel"/>
    <w:tmpl w:val="886C35D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0230244"/>
    <w:multiLevelType w:val="hybridMultilevel"/>
    <w:tmpl w:val="F5602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3D270E"/>
    <w:multiLevelType w:val="hybridMultilevel"/>
    <w:tmpl w:val="84A638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0F2841"/>
    <w:multiLevelType w:val="multilevel"/>
    <w:tmpl w:val="3454000A"/>
    <w:lvl w:ilvl="0">
      <w:start w:val="1"/>
      <w:numFmt w:val="decimal"/>
      <w:lvlText w:val="%1."/>
      <w:lvlJc w:val="left"/>
      <w:pPr>
        <w:ind w:left="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0" w:hanging="2160"/>
      </w:pPr>
      <w:rPr>
        <w:rFonts w:cs="Times New Roman" w:hint="default"/>
      </w:rPr>
    </w:lvl>
  </w:abstractNum>
  <w:abstractNum w:abstractNumId="34">
    <w:nsid w:val="5B4E0B3F"/>
    <w:multiLevelType w:val="hybridMultilevel"/>
    <w:tmpl w:val="0AE4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91608"/>
    <w:multiLevelType w:val="hybridMultilevel"/>
    <w:tmpl w:val="2CF89E7A"/>
    <w:lvl w:ilvl="0" w:tplc="16701AF8">
      <w:start w:val="1"/>
      <w:numFmt w:val="decimal"/>
      <w:lvlText w:val="%1."/>
      <w:lvlJc w:val="left"/>
      <w:pPr>
        <w:ind w:left="40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36">
    <w:nsid w:val="5D392AC3"/>
    <w:multiLevelType w:val="hybridMultilevel"/>
    <w:tmpl w:val="5E348DC0"/>
    <w:lvl w:ilvl="0" w:tplc="6CA8E93C">
      <w:start w:val="1"/>
      <w:numFmt w:val="bullet"/>
      <w:lvlText w:val="•"/>
      <w:lvlJc w:val="left"/>
      <w:pPr>
        <w:ind w:left="177" w:hanging="145"/>
      </w:pPr>
      <w:rPr>
        <w:rFonts w:ascii="Times New Roman" w:eastAsia="Times New Roman" w:hAnsi="Times New Roman" w:hint="default"/>
        <w:w w:val="99"/>
        <w:sz w:val="24"/>
      </w:rPr>
    </w:lvl>
    <w:lvl w:ilvl="1" w:tplc="6B8659A4">
      <w:start w:val="1"/>
      <w:numFmt w:val="bullet"/>
      <w:lvlText w:val="•"/>
      <w:lvlJc w:val="left"/>
      <w:pPr>
        <w:ind w:left="1118" w:hanging="145"/>
      </w:pPr>
      <w:rPr>
        <w:rFonts w:hint="default"/>
      </w:rPr>
    </w:lvl>
    <w:lvl w:ilvl="2" w:tplc="495CE0FE">
      <w:start w:val="1"/>
      <w:numFmt w:val="bullet"/>
      <w:lvlText w:val="•"/>
      <w:lvlJc w:val="left"/>
      <w:pPr>
        <w:ind w:left="2057" w:hanging="145"/>
      </w:pPr>
      <w:rPr>
        <w:rFonts w:hint="default"/>
      </w:rPr>
    </w:lvl>
    <w:lvl w:ilvl="3" w:tplc="F68E5C74">
      <w:start w:val="1"/>
      <w:numFmt w:val="bullet"/>
      <w:lvlText w:val="•"/>
      <w:lvlJc w:val="left"/>
      <w:pPr>
        <w:ind w:left="2996" w:hanging="145"/>
      </w:pPr>
      <w:rPr>
        <w:rFonts w:hint="default"/>
      </w:rPr>
    </w:lvl>
    <w:lvl w:ilvl="4" w:tplc="60646D5E">
      <w:start w:val="1"/>
      <w:numFmt w:val="bullet"/>
      <w:lvlText w:val="•"/>
      <w:lvlJc w:val="left"/>
      <w:pPr>
        <w:ind w:left="3935" w:hanging="145"/>
      </w:pPr>
      <w:rPr>
        <w:rFonts w:hint="default"/>
      </w:rPr>
    </w:lvl>
    <w:lvl w:ilvl="5" w:tplc="07F4949C">
      <w:start w:val="1"/>
      <w:numFmt w:val="bullet"/>
      <w:lvlText w:val="•"/>
      <w:lvlJc w:val="left"/>
      <w:pPr>
        <w:ind w:left="4874" w:hanging="145"/>
      </w:pPr>
      <w:rPr>
        <w:rFonts w:hint="default"/>
      </w:rPr>
    </w:lvl>
    <w:lvl w:ilvl="6" w:tplc="A684BE5C">
      <w:start w:val="1"/>
      <w:numFmt w:val="bullet"/>
      <w:lvlText w:val="•"/>
      <w:lvlJc w:val="left"/>
      <w:pPr>
        <w:ind w:left="5813" w:hanging="145"/>
      </w:pPr>
      <w:rPr>
        <w:rFonts w:hint="default"/>
      </w:rPr>
    </w:lvl>
    <w:lvl w:ilvl="7" w:tplc="5388070C">
      <w:start w:val="1"/>
      <w:numFmt w:val="bullet"/>
      <w:lvlText w:val="•"/>
      <w:lvlJc w:val="left"/>
      <w:pPr>
        <w:ind w:left="6752" w:hanging="145"/>
      </w:pPr>
      <w:rPr>
        <w:rFonts w:hint="default"/>
      </w:rPr>
    </w:lvl>
    <w:lvl w:ilvl="8" w:tplc="9A5424CA">
      <w:start w:val="1"/>
      <w:numFmt w:val="bullet"/>
      <w:lvlText w:val="•"/>
      <w:lvlJc w:val="left"/>
      <w:pPr>
        <w:ind w:left="7691" w:hanging="145"/>
      </w:pPr>
      <w:rPr>
        <w:rFonts w:hint="default"/>
      </w:rPr>
    </w:lvl>
  </w:abstractNum>
  <w:abstractNum w:abstractNumId="37">
    <w:nsid w:val="5E0072DC"/>
    <w:multiLevelType w:val="hybridMultilevel"/>
    <w:tmpl w:val="935CB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327AD8"/>
    <w:multiLevelType w:val="hybridMultilevel"/>
    <w:tmpl w:val="EE20DE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039349B"/>
    <w:multiLevelType w:val="hybridMultilevel"/>
    <w:tmpl w:val="AD4CA720"/>
    <w:lvl w:ilvl="0" w:tplc="90ACC2B0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69" w:hanging="180"/>
      </w:pPr>
      <w:rPr>
        <w:rFonts w:cs="Times New Roman"/>
      </w:rPr>
    </w:lvl>
  </w:abstractNum>
  <w:abstractNum w:abstractNumId="40">
    <w:nsid w:val="60865083"/>
    <w:multiLevelType w:val="hybridMultilevel"/>
    <w:tmpl w:val="00FAD466"/>
    <w:lvl w:ilvl="0" w:tplc="14265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D5AF4"/>
    <w:multiLevelType w:val="multilevel"/>
    <w:tmpl w:val="0242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426434"/>
    <w:multiLevelType w:val="multilevel"/>
    <w:tmpl w:val="E660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8635947"/>
    <w:multiLevelType w:val="multilevel"/>
    <w:tmpl w:val="6EB8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13302F"/>
    <w:multiLevelType w:val="hybridMultilevel"/>
    <w:tmpl w:val="B75A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4D6675"/>
    <w:multiLevelType w:val="hybridMultilevel"/>
    <w:tmpl w:val="BB5EB3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6C2467D4"/>
    <w:multiLevelType w:val="hybridMultilevel"/>
    <w:tmpl w:val="8CBEE64E"/>
    <w:lvl w:ilvl="0" w:tplc="1C38D4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925F60"/>
    <w:multiLevelType w:val="multilevel"/>
    <w:tmpl w:val="DC8CA4DC"/>
    <w:lvl w:ilvl="0">
      <w:start w:val="1"/>
      <w:numFmt w:val="decimal"/>
      <w:lvlText w:val="%1"/>
      <w:lvlJc w:val="left"/>
      <w:pPr>
        <w:ind w:left="3632" w:hanging="42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5" w:hanging="423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17" w:hanging="226"/>
      </w:pPr>
      <w:rPr>
        <w:rFonts w:ascii="Times New Roman" w:eastAsia="Times New Roman" w:hAnsi="Times New Roman" w:hint="default"/>
        <w:w w:val="99"/>
      </w:rPr>
    </w:lvl>
    <w:lvl w:ilvl="3">
      <w:start w:val="1"/>
      <w:numFmt w:val="bullet"/>
      <w:lvlText w:val="•"/>
      <w:lvlJc w:val="left"/>
      <w:pPr>
        <w:ind w:left="4366" w:hanging="2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92" w:hanging="2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18" w:hanging="2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4" w:hanging="2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2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6" w:hanging="226"/>
      </w:pPr>
      <w:rPr>
        <w:rFonts w:hint="default"/>
      </w:rPr>
    </w:lvl>
  </w:abstractNum>
  <w:abstractNum w:abstractNumId="48">
    <w:nsid w:val="71FD513C"/>
    <w:multiLevelType w:val="hybridMultilevel"/>
    <w:tmpl w:val="789C56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84969CC"/>
    <w:multiLevelType w:val="hybridMultilevel"/>
    <w:tmpl w:val="56266278"/>
    <w:lvl w:ilvl="0" w:tplc="90ACC2B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0">
    <w:nsid w:val="7982503C"/>
    <w:multiLevelType w:val="hybridMultilevel"/>
    <w:tmpl w:val="2B88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B45D58"/>
    <w:multiLevelType w:val="hybridMultilevel"/>
    <w:tmpl w:val="7D4A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525BCC"/>
    <w:multiLevelType w:val="hybridMultilevel"/>
    <w:tmpl w:val="F7DA2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A70109"/>
    <w:multiLevelType w:val="hybridMultilevel"/>
    <w:tmpl w:val="BFCC80A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</w:num>
  <w:num w:numId="7">
    <w:abstractNumId w:val="0"/>
  </w:num>
  <w:num w:numId="8">
    <w:abstractNumId w:val="13"/>
  </w:num>
  <w:num w:numId="9">
    <w:abstractNumId w:val="37"/>
  </w:num>
  <w:num w:numId="10">
    <w:abstractNumId w:val="33"/>
  </w:num>
  <w:num w:numId="11">
    <w:abstractNumId w:val="10"/>
  </w:num>
  <w:num w:numId="12">
    <w:abstractNumId w:val="2"/>
  </w:num>
  <w:num w:numId="13">
    <w:abstractNumId w:val="47"/>
  </w:num>
  <w:num w:numId="14">
    <w:abstractNumId w:val="23"/>
  </w:num>
  <w:num w:numId="15">
    <w:abstractNumId w:val="9"/>
  </w:num>
  <w:num w:numId="16">
    <w:abstractNumId w:val="51"/>
  </w:num>
  <w:num w:numId="17">
    <w:abstractNumId w:val="26"/>
  </w:num>
  <w:num w:numId="18">
    <w:abstractNumId w:val="8"/>
  </w:num>
  <w:num w:numId="19">
    <w:abstractNumId w:val="43"/>
  </w:num>
  <w:num w:numId="20">
    <w:abstractNumId w:val="17"/>
  </w:num>
  <w:num w:numId="21">
    <w:abstractNumId w:val="42"/>
  </w:num>
  <w:num w:numId="22">
    <w:abstractNumId w:val="41"/>
  </w:num>
  <w:num w:numId="23">
    <w:abstractNumId w:val="14"/>
  </w:num>
  <w:num w:numId="24">
    <w:abstractNumId w:val="5"/>
  </w:num>
  <w:num w:numId="25">
    <w:abstractNumId w:val="20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</w:num>
  <w:num w:numId="28">
    <w:abstractNumId w:val="15"/>
  </w:num>
  <w:num w:numId="29">
    <w:abstractNumId w:val="29"/>
  </w:num>
  <w:num w:numId="30">
    <w:abstractNumId w:val="3"/>
  </w:num>
  <w:num w:numId="31">
    <w:abstractNumId w:val="49"/>
  </w:num>
  <w:num w:numId="32">
    <w:abstractNumId w:val="16"/>
  </w:num>
  <w:num w:numId="33">
    <w:abstractNumId w:val="24"/>
  </w:num>
  <w:num w:numId="34">
    <w:abstractNumId w:val="25"/>
  </w:num>
  <w:num w:numId="35">
    <w:abstractNumId w:val="52"/>
  </w:num>
  <w:num w:numId="36">
    <w:abstractNumId w:val="31"/>
  </w:num>
  <w:num w:numId="37">
    <w:abstractNumId w:val="39"/>
  </w:num>
  <w:num w:numId="38">
    <w:abstractNumId w:val="32"/>
  </w:num>
  <w:num w:numId="39">
    <w:abstractNumId w:val="12"/>
  </w:num>
  <w:num w:numId="40">
    <w:abstractNumId w:val="11"/>
  </w:num>
  <w:num w:numId="41">
    <w:abstractNumId w:val="22"/>
  </w:num>
  <w:num w:numId="42">
    <w:abstractNumId w:val="7"/>
  </w:num>
  <w:num w:numId="43">
    <w:abstractNumId w:val="35"/>
  </w:num>
  <w:num w:numId="44">
    <w:abstractNumId w:val="45"/>
  </w:num>
  <w:num w:numId="45">
    <w:abstractNumId w:val="34"/>
  </w:num>
  <w:num w:numId="46">
    <w:abstractNumId w:val="46"/>
  </w:num>
  <w:num w:numId="47">
    <w:abstractNumId w:val="44"/>
  </w:num>
  <w:num w:numId="48">
    <w:abstractNumId w:val="18"/>
  </w:num>
  <w:num w:numId="49">
    <w:abstractNumId w:val="19"/>
  </w:num>
  <w:num w:numId="50">
    <w:abstractNumId w:val="6"/>
  </w:num>
  <w:num w:numId="51">
    <w:abstractNumId w:val="27"/>
  </w:num>
  <w:num w:numId="52">
    <w:abstractNumId w:val="28"/>
  </w:num>
  <w:num w:numId="53">
    <w:abstractNumId w:val="40"/>
  </w:num>
  <w:num w:numId="54">
    <w:abstractNumId w:val="50"/>
  </w:num>
  <w:num w:numId="55">
    <w:abstractNumId w:val="2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85017"/>
    <w:rsid w:val="000005A8"/>
    <w:rsid w:val="00003804"/>
    <w:rsid w:val="00004B14"/>
    <w:rsid w:val="000068C1"/>
    <w:rsid w:val="00014CB7"/>
    <w:rsid w:val="00022E9B"/>
    <w:rsid w:val="00023694"/>
    <w:rsid w:val="0002568C"/>
    <w:rsid w:val="0002798D"/>
    <w:rsid w:val="0003116B"/>
    <w:rsid w:val="000405E7"/>
    <w:rsid w:val="000452FF"/>
    <w:rsid w:val="00050065"/>
    <w:rsid w:val="00060541"/>
    <w:rsid w:val="000618E7"/>
    <w:rsid w:val="00062357"/>
    <w:rsid w:val="00062D57"/>
    <w:rsid w:val="00063227"/>
    <w:rsid w:val="00065428"/>
    <w:rsid w:val="0007634A"/>
    <w:rsid w:val="00076A1A"/>
    <w:rsid w:val="00080C9C"/>
    <w:rsid w:val="000834A8"/>
    <w:rsid w:val="0008375C"/>
    <w:rsid w:val="000847D7"/>
    <w:rsid w:val="00084A4D"/>
    <w:rsid w:val="00091B5A"/>
    <w:rsid w:val="00093606"/>
    <w:rsid w:val="00094838"/>
    <w:rsid w:val="00096C3C"/>
    <w:rsid w:val="00096E05"/>
    <w:rsid w:val="000A2B9A"/>
    <w:rsid w:val="000A2F88"/>
    <w:rsid w:val="000B0E3B"/>
    <w:rsid w:val="000B3958"/>
    <w:rsid w:val="000B66DE"/>
    <w:rsid w:val="000C0714"/>
    <w:rsid w:val="000C0CDB"/>
    <w:rsid w:val="000C15DB"/>
    <w:rsid w:val="000C5A11"/>
    <w:rsid w:val="000C698A"/>
    <w:rsid w:val="000C7DB9"/>
    <w:rsid w:val="000D4EF7"/>
    <w:rsid w:val="000D6614"/>
    <w:rsid w:val="000E09EE"/>
    <w:rsid w:val="000E3703"/>
    <w:rsid w:val="000E6265"/>
    <w:rsid w:val="000F0532"/>
    <w:rsid w:val="000F4936"/>
    <w:rsid w:val="000F4F9C"/>
    <w:rsid w:val="000F5316"/>
    <w:rsid w:val="000F7D0D"/>
    <w:rsid w:val="00100EB4"/>
    <w:rsid w:val="001023B2"/>
    <w:rsid w:val="00107471"/>
    <w:rsid w:val="00110BC9"/>
    <w:rsid w:val="00114C22"/>
    <w:rsid w:val="00116177"/>
    <w:rsid w:val="001200EC"/>
    <w:rsid w:val="00123A75"/>
    <w:rsid w:val="00123D23"/>
    <w:rsid w:val="0012661A"/>
    <w:rsid w:val="00127119"/>
    <w:rsid w:val="0013144B"/>
    <w:rsid w:val="001408B0"/>
    <w:rsid w:val="00142DAC"/>
    <w:rsid w:val="0015005D"/>
    <w:rsid w:val="00155196"/>
    <w:rsid w:val="00156BDE"/>
    <w:rsid w:val="001627CB"/>
    <w:rsid w:val="0016526C"/>
    <w:rsid w:val="00176E69"/>
    <w:rsid w:val="0018063F"/>
    <w:rsid w:val="00181E7F"/>
    <w:rsid w:val="00184D4F"/>
    <w:rsid w:val="00185E19"/>
    <w:rsid w:val="001906B9"/>
    <w:rsid w:val="00190D25"/>
    <w:rsid w:val="001914DD"/>
    <w:rsid w:val="0019222C"/>
    <w:rsid w:val="00194408"/>
    <w:rsid w:val="00196B92"/>
    <w:rsid w:val="001A1812"/>
    <w:rsid w:val="001A207D"/>
    <w:rsid w:val="001A53CF"/>
    <w:rsid w:val="001A5B5C"/>
    <w:rsid w:val="001B10A7"/>
    <w:rsid w:val="001B2C67"/>
    <w:rsid w:val="001B39AD"/>
    <w:rsid w:val="001B4FED"/>
    <w:rsid w:val="001B7F4C"/>
    <w:rsid w:val="001C055A"/>
    <w:rsid w:val="001C1DF5"/>
    <w:rsid w:val="001C2D9D"/>
    <w:rsid w:val="001C4013"/>
    <w:rsid w:val="001C4241"/>
    <w:rsid w:val="001C4DC3"/>
    <w:rsid w:val="001D1A22"/>
    <w:rsid w:val="001D5028"/>
    <w:rsid w:val="001D7C37"/>
    <w:rsid w:val="001F050E"/>
    <w:rsid w:val="001F4320"/>
    <w:rsid w:val="001F753C"/>
    <w:rsid w:val="00200B10"/>
    <w:rsid w:val="00202A14"/>
    <w:rsid w:val="00202EF2"/>
    <w:rsid w:val="0020736B"/>
    <w:rsid w:val="00212C05"/>
    <w:rsid w:val="00213882"/>
    <w:rsid w:val="00213A0E"/>
    <w:rsid w:val="00214169"/>
    <w:rsid w:val="00220CD9"/>
    <w:rsid w:val="0022196A"/>
    <w:rsid w:val="00222ADD"/>
    <w:rsid w:val="00222DFA"/>
    <w:rsid w:val="00225C2C"/>
    <w:rsid w:val="00226A65"/>
    <w:rsid w:val="00232B43"/>
    <w:rsid w:val="00232F0A"/>
    <w:rsid w:val="0023323F"/>
    <w:rsid w:val="0023775A"/>
    <w:rsid w:val="00244A8B"/>
    <w:rsid w:val="00247895"/>
    <w:rsid w:val="00247BE7"/>
    <w:rsid w:val="0026082E"/>
    <w:rsid w:val="002622F4"/>
    <w:rsid w:val="0026340B"/>
    <w:rsid w:val="00263E50"/>
    <w:rsid w:val="00264DCF"/>
    <w:rsid w:val="002658B3"/>
    <w:rsid w:val="002720D2"/>
    <w:rsid w:val="0027528E"/>
    <w:rsid w:val="00284CC6"/>
    <w:rsid w:val="00285952"/>
    <w:rsid w:val="00286FC7"/>
    <w:rsid w:val="002915D4"/>
    <w:rsid w:val="00291E18"/>
    <w:rsid w:val="00292250"/>
    <w:rsid w:val="00293C63"/>
    <w:rsid w:val="00294415"/>
    <w:rsid w:val="002A72B3"/>
    <w:rsid w:val="002A7556"/>
    <w:rsid w:val="002B00CD"/>
    <w:rsid w:val="002B3DD2"/>
    <w:rsid w:val="002B52AD"/>
    <w:rsid w:val="002C31F5"/>
    <w:rsid w:val="002C33E6"/>
    <w:rsid w:val="002C7247"/>
    <w:rsid w:val="002D085E"/>
    <w:rsid w:val="002D16DA"/>
    <w:rsid w:val="002D7046"/>
    <w:rsid w:val="002D7910"/>
    <w:rsid w:val="002E12F7"/>
    <w:rsid w:val="002E31AD"/>
    <w:rsid w:val="002E410A"/>
    <w:rsid w:val="002E60E9"/>
    <w:rsid w:val="002E76AD"/>
    <w:rsid w:val="002F2B20"/>
    <w:rsid w:val="002F5D17"/>
    <w:rsid w:val="002F682C"/>
    <w:rsid w:val="00301498"/>
    <w:rsid w:val="00303267"/>
    <w:rsid w:val="00304C25"/>
    <w:rsid w:val="003061E5"/>
    <w:rsid w:val="00310D47"/>
    <w:rsid w:val="00312396"/>
    <w:rsid w:val="00314EC6"/>
    <w:rsid w:val="00321BD9"/>
    <w:rsid w:val="00323712"/>
    <w:rsid w:val="0033229D"/>
    <w:rsid w:val="003359CE"/>
    <w:rsid w:val="00335B4C"/>
    <w:rsid w:val="00337757"/>
    <w:rsid w:val="00341FFB"/>
    <w:rsid w:val="003425EA"/>
    <w:rsid w:val="00345E4E"/>
    <w:rsid w:val="00345EAB"/>
    <w:rsid w:val="00346266"/>
    <w:rsid w:val="00346C26"/>
    <w:rsid w:val="00347D24"/>
    <w:rsid w:val="0035104D"/>
    <w:rsid w:val="003614CF"/>
    <w:rsid w:val="00363728"/>
    <w:rsid w:val="003650D1"/>
    <w:rsid w:val="0037741D"/>
    <w:rsid w:val="00377956"/>
    <w:rsid w:val="00380AF1"/>
    <w:rsid w:val="00380F10"/>
    <w:rsid w:val="0038436E"/>
    <w:rsid w:val="00393A80"/>
    <w:rsid w:val="00394A3A"/>
    <w:rsid w:val="00396A6D"/>
    <w:rsid w:val="003A23ED"/>
    <w:rsid w:val="003A42D8"/>
    <w:rsid w:val="003A4DBF"/>
    <w:rsid w:val="003A56A4"/>
    <w:rsid w:val="003A57C2"/>
    <w:rsid w:val="003A5964"/>
    <w:rsid w:val="003A724B"/>
    <w:rsid w:val="003B1BF7"/>
    <w:rsid w:val="003B797A"/>
    <w:rsid w:val="003C0B9F"/>
    <w:rsid w:val="003C0BD2"/>
    <w:rsid w:val="003C10F9"/>
    <w:rsid w:val="003C38B9"/>
    <w:rsid w:val="003C43AF"/>
    <w:rsid w:val="003C721B"/>
    <w:rsid w:val="003E03B4"/>
    <w:rsid w:val="003F207A"/>
    <w:rsid w:val="003F4F4C"/>
    <w:rsid w:val="00401379"/>
    <w:rsid w:val="00403BCF"/>
    <w:rsid w:val="0040466E"/>
    <w:rsid w:val="00405413"/>
    <w:rsid w:val="00405A1A"/>
    <w:rsid w:val="004104E5"/>
    <w:rsid w:val="0041186F"/>
    <w:rsid w:val="004139A7"/>
    <w:rsid w:val="0041582B"/>
    <w:rsid w:val="004202E7"/>
    <w:rsid w:val="004239CE"/>
    <w:rsid w:val="00423AF8"/>
    <w:rsid w:val="00423EF9"/>
    <w:rsid w:val="00425E4F"/>
    <w:rsid w:val="00430076"/>
    <w:rsid w:val="00430944"/>
    <w:rsid w:val="004336AA"/>
    <w:rsid w:val="00434FDE"/>
    <w:rsid w:val="0043664A"/>
    <w:rsid w:val="004404BF"/>
    <w:rsid w:val="00441605"/>
    <w:rsid w:val="004425B6"/>
    <w:rsid w:val="00446064"/>
    <w:rsid w:val="004600F6"/>
    <w:rsid w:val="00461442"/>
    <w:rsid w:val="00461DD3"/>
    <w:rsid w:val="00463640"/>
    <w:rsid w:val="00472163"/>
    <w:rsid w:val="004733DD"/>
    <w:rsid w:val="00480D25"/>
    <w:rsid w:val="004824B1"/>
    <w:rsid w:val="00487733"/>
    <w:rsid w:val="004933D8"/>
    <w:rsid w:val="00494834"/>
    <w:rsid w:val="004A2242"/>
    <w:rsid w:val="004B0987"/>
    <w:rsid w:val="004B3A83"/>
    <w:rsid w:val="004B6368"/>
    <w:rsid w:val="004C1B7A"/>
    <w:rsid w:val="004C50E1"/>
    <w:rsid w:val="004C6F1D"/>
    <w:rsid w:val="004C7535"/>
    <w:rsid w:val="004D1100"/>
    <w:rsid w:val="004D184B"/>
    <w:rsid w:val="004D2195"/>
    <w:rsid w:val="004D63AE"/>
    <w:rsid w:val="004D7FB6"/>
    <w:rsid w:val="004E1332"/>
    <w:rsid w:val="004E46D7"/>
    <w:rsid w:val="004F070C"/>
    <w:rsid w:val="004F47F1"/>
    <w:rsid w:val="004F6A13"/>
    <w:rsid w:val="00500CA3"/>
    <w:rsid w:val="005016ED"/>
    <w:rsid w:val="0050475F"/>
    <w:rsid w:val="0050634F"/>
    <w:rsid w:val="00506415"/>
    <w:rsid w:val="00506A5A"/>
    <w:rsid w:val="00507911"/>
    <w:rsid w:val="005119A4"/>
    <w:rsid w:val="00511E8C"/>
    <w:rsid w:val="00515ECB"/>
    <w:rsid w:val="005178DF"/>
    <w:rsid w:val="00520616"/>
    <w:rsid w:val="00522046"/>
    <w:rsid w:val="00525C9E"/>
    <w:rsid w:val="00526D15"/>
    <w:rsid w:val="0052752B"/>
    <w:rsid w:val="0053081F"/>
    <w:rsid w:val="00535119"/>
    <w:rsid w:val="00536042"/>
    <w:rsid w:val="0053617F"/>
    <w:rsid w:val="00536EC0"/>
    <w:rsid w:val="00537E70"/>
    <w:rsid w:val="0054791B"/>
    <w:rsid w:val="0055072E"/>
    <w:rsid w:val="005510DD"/>
    <w:rsid w:val="00552CE1"/>
    <w:rsid w:val="005576C3"/>
    <w:rsid w:val="005643BA"/>
    <w:rsid w:val="00564F96"/>
    <w:rsid w:val="00574AE2"/>
    <w:rsid w:val="0057653B"/>
    <w:rsid w:val="00576544"/>
    <w:rsid w:val="00581EC8"/>
    <w:rsid w:val="00585298"/>
    <w:rsid w:val="005852C9"/>
    <w:rsid w:val="0058582B"/>
    <w:rsid w:val="00592F88"/>
    <w:rsid w:val="00596402"/>
    <w:rsid w:val="005976F2"/>
    <w:rsid w:val="005A0DF4"/>
    <w:rsid w:val="005B17E5"/>
    <w:rsid w:val="005B30A8"/>
    <w:rsid w:val="005B3EBB"/>
    <w:rsid w:val="005B6D63"/>
    <w:rsid w:val="005C15ED"/>
    <w:rsid w:val="005C4C33"/>
    <w:rsid w:val="005C5196"/>
    <w:rsid w:val="005C7076"/>
    <w:rsid w:val="005C7B79"/>
    <w:rsid w:val="005D280A"/>
    <w:rsid w:val="005D3525"/>
    <w:rsid w:val="005D3E0D"/>
    <w:rsid w:val="005D51A6"/>
    <w:rsid w:val="005D58C5"/>
    <w:rsid w:val="005D60DE"/>
    <w:rsid w:val="005D6AFB"/>
    <w:rsid w:val="005D7B6C"/>
    <w:rsid w:val="005D7DF1"/>
    <w:rsid w:val="005F0B39"/>
    <w:rsid w:val="005F1EF7"/>
    <w:rsid w:val="005F77C4"/>
    <w:rsid w:val="00601244"/>
    <w:rsid w:val="00601A69"/>
    <w:rsid w:val="00601ED4"/>
    <w:rsid w:val="00603130"/>
    <w:rsid w:val="006121EA"/>
    <w:rsid w:val="00615A0D"/>
    <w:rsid w:val="00617036"/>
    <w:rsid w:val="00621F4F"/>
    <w:rsid w:val="006245CE"/>
    <w:rsid w:val="00625721"/>
    <w:rsid w:val="006268BC"/>
    <w:rsid w:val="00631FF9"/>
    <w:rsid w:val="00632354"/>
    <w:rsid w:val="00643288"/>
    <w:rsid w:val="006432EF"/>
    <w:rsid w:val="00646DF3"/>
    <w:rsid w:val="006505B7"/>
    <w:rsid w:val="00657980"/>
    <w:rsid w:val="006632AA"/>
    <w:rsid w:val="006720A0"/>
    <w:rsid w:val="00674478"/>
    <w:rsid w:val="00675BAA"/>
    <w:rsid w:val="0068214F"/>
    <w:rsid w:val="00687888"/>
    <w:rsid w:val="006945A2"/>
    <w:rsid w:val="00697645"/>
    <w:rsid w:val="006A312E"/>
    <w:rsid w:val="006A4159"/>
    <w:rsid w:val="006B7AAA"/>
    <w:rsid w:val="006B7B98"/>
    <w:rsid w:val="006C08F7"/>
    <w:rsid w:val="006C1A10"/>
    <w:rsid w:val="006C41EA"/>
    <w:rsid w:val="006C5CAB"/>
    <w:rsid w:val="006D1E07"/>
    <w:rsid w:val="006D2043"/>
    <w:rsid w:val="006D2A2F"/>
    <w:rsid w:val="006D48E7"/>
    <w:rsid w:val="006D5664"/>
    <w:rsid w:val="006D74B0"/>
    <w:rsid w:val="006E1CB0"/>
    <w:rsid w:val="006E2328"/>
    <w:rsid w:val="006F40ED"/>
    <w:rsid w:val="006F52E1"/>
    <w:rsid w:val="006F701D"/>
    <w:rsid w:val="00703235"/>
    <w:rsid w:val="00703B73"/>
    <w:rsid w:val="0071128A"/>
    <w:rsid w:val="007117A5"/>
    <w:rsid w:val="00711927"/>
    <w:rsid w:val="00713AC2"/>
    <w:rsid w:val="00714834"/>
    <w:rsid w:val="0071496C"/>
    <w:rsid w:val="00714D44"/>
    <w:rsid w:val="007176E3"/>
    <w:rsid w:val="00720D8B"/>
    <w:rsid w:val="00725745"/>
    <w:rsid w:val="007277EC"/>
    <w:rsid w:val="00731EF0"/>
    <w:rsid w:val="00735A21"/>
    <w:rsid w:val="007439DD"/>
    <w:rsid w:val="0075333C"/>
    <w:rsid w:val="00753C6D"/>
    <w:rsid w:val="00763BCB"/>
    <w:rsid w:val="00764E5A"/>
    <w:rsid w:val="00765858"/>
    <w:rsid w:val="00766409"/>
    <w:rsid w:val="0077087F"/>
    <w:rsid w:val="007735E8"/>
    <w:rsid w:val="00780DDC"/>
    <w:rsid w:val="00787140"/>
    <w:rsid w:val="0078773A"/>
    <w:rsid w:val="00793509"/>
    <w:rsid w:val="007A1EB4"/>
    <w:rsid w:val="007B4DFB"/>
    <w:rsid w:val="007B55FE"/>
    <w:rsid w:val="007B6808"/>
    <w:rsid w:val="007C2931"/>
    <w:rsid w:val="007C4037"/>
    <w:rsid w:val="007C49D0"/>
    <w:rsid w:val="007D1637"/>
    <w:rsid w:val="007D454F"/>
    <w:rsid w:val="007E36A7"/>
    <w:rsid w:val="007E5FD9"/>
    <w:rsid w:val="007F4270"/>
    <w:rsid w:val="007F522A"/>
    <w:rsid w:val="00801290"/>
    <w:rsid w:val="00801E0F"/>
    <w:rsid w:val="0080426E"/>
    <w:rsid w:val="0081478B"/>
    <w:rsid w:val="0081552B"/>
    <w:rsid w:val="008162A0"/>
    <w:rsid w:val="00816DE3"/>
    <w:rsid w:val="00817EA5"/>
    <w:rsid w:val="0083013F"/>
    <w:rsid w:val="00830B13"/>
    <w:rsid w:val="0083608D"/>
    <w:rsid w:val="00836815"/>
    <w:rsid w:val="00837B84"/>
    <w:rsid w:val="00840F2F"/>
    <w:rsid w:val="008450CD"/>
    <w:rsid w:val="008458BC"/>
    <w:rsid w:val="00852358"/>
    <w:rsid w:val="0085397D"/>
    <w:rsid w:val="00855110"/>
    <w:rsid w:val="00857193"/>
    <w:rsid w:val="00857F55"/>
    <w:rsid w:val="0086223B"/>
    <w:rsid w:val="00862993"/>
    <w:rsid w:val="008705A1"/>
    <w:rsid w:val="0087117C"/>
    <w:rsid w:val="00871C84"/>
    <w:rsid w:val="00871F36"/>
    <w:rsid w:val="0087232A"/>
    <w:rsid w:val="00873C16"/>
    <w:rsid w:val="008A1287"/>
    <w:rsid w:val="008A1DB6"/>
    <w:rsid w:val="008B100C"/>
    <w:rsid w:val="008B34B1"/>
    <w:rsid w:val="008B3E91"/>
    <w:rsid w:val="008B414C"/>
    <w:rsid w:val="008B50D8"/>
    <w:rsid w:val="008B52E0"/>
    <w:rsid w:val="008B5D2C"/>
    <w:rsid w:val="008C0B17"/>
    <w:rsid w:val="008C6686"/>
    <w:rsid w:val="008D0363"/>
    <w:rsid w:val="008D0F79"/>
    <w:rsid w:val="008D1BA6"/>
    <w:rsid w:val="008D60AA"/>
    <w:rsid w:val="008E39CF"/>
    <w:rsid w:val="008E3BB7"/>
    <w:rsid w:val="008E7D3F"/>
    <w:rsid w:val="008F2E9D"/>
    <w:rsid w:val="008F466D"/>
    <w:rsid w:val="008F6D76"/>
    <w:rsid w:val="009005AB"/>
    <w:rsid w:val="009012CF"/>
    <w:rsid w:val="00901D62"/>
    <w:rsid w:val="00903642"/>
    <w:rsid w:val="00904330"/>
    <w:rsid w:val="00906668"/>
    <w:rsid w:val="009116A0"/>
    <w:rsid w:val="0091267D"/>
    <w:rsid w:val="009208D7"/>
    <w:rsid w:val="00921EE3"/>
    <w:rsid w:val="00926221"/>
    <w:rsid w:val="0092664A"/>
    <w:rsid w:val="0093175E"/>
    <w:rsid w:val="0093687F"/>
    <w:rsid w:val="00936A90"/>
    <w:rsid w:val="0093762C"/>
    <w:rsid w:val="009420E4"/>
    <w:rsid w:val="00942D15"/>
    <w:rsid w:val="00946FBA"/>
    <w:rsid w:val="00947425"/>
    <w:rsid w:val="00950699"/>
    <w:rsid w:val="009515DB"/>
    <w:rsid w:val="00952B6C"/>
    <w:rsid w:val="00966DFD"/>
    <w:rsid w:val="00966F2F"/>
    <w:rsid w:val="009670E8"/>
    <w:rsid w:val="00967FDB"/>
    <w:rsid w:val="009713BD"/>
    <w:rsid w:val="009731E2"/>
    <w:rsid w:val="0097492C"/>
    <w:rsid w:val="00974F24"/>
    <w:rsid w:val="0097550E"/>
    <w:rsid w:val="00985017"/>
    <w:rsid w:val="009916FB"/>
    <w:rsid w:val="009A47C2"/>
    <w:rsid w:val="009A5DFB"/>
    <w:rsid w:val="009A6599"/>
    <w:rsid w:val="009B084E"/>
    <w:rsid w:val="009B0FF7"/>
    <w:rsid w:val="009B1758"/>
    <w:rsid w:val="009B22DF"/>
    <w:rsid w:val="009B2527"/>
    <w:rsid w:val="009B6C85"/>
    <w:rsid w:val="009B7A5C"/>
    <w:rsid w:val="009C37B0"/>
    <w:rsid w:val="009D102A"/>
    <w:rsid w:val="009D7DFE"/>
    <w:rsid w:val="009E0407"/>
    <w:rsid w:val="009E0B04"/>
    <w:rsid w:val="009E2638"/>
    <w:rsid w:val="009E7572"/>
    <w:rsid w:val="009F13AF"/>
    <w:rsid w:val="009F65B7"/>
    <w:rsid w:val="009F6EB6"/>
    <w:rsid w:val="00A04D76"/>
    <w:rsid w:val="00A0523E"/>
    <w:rsid w:val="00A07B94"/>
    <w:rsid w:val="00A1033E"/>
    <w:rsid w:val="00A1252E"/>
    <w:rsid w:val="00A15359"/>
    <w:rsid w:val="00A1687D"/>
    <w:rsid w:val="00A22439"/>
    <w:rsid w:val="00A23C19"/>
    <w:rsid w:val="00A2723B"/>
    <w:rsid w:val="00A30358"/>
    <w:rsid w:val="00A306E7"/>
    <w:rsid w:val="00A306FE"/>
    <w:rsid w:val="00A32995"/>
    <w:rsid w:val="00A378B4"/>
    <w:rsid w:val="00A45F8A"/>
    <w:rsid w:val="00A533F8"/>
    <w:rsid w:val="00A5516A"/>
    <w:rsid w:val="00A6042D"/>
    <w:rsid w:val="00A614C8"/>
    <w:rsid w:val="00A61EE1"/>
    <w:rsid w:val="00A63358"/>
    <w:rsid w:val="00A6778A"/>
    <w:rsid w:val="00A73B88"/>
    <w:rsid w:val="00A774B5"/>
    <w:rsid w:val="00A80BC0"/>
    <w:rsid w:val="00A82536"/>
    <w:rsid w:val="00A83EE8"/>
    <w:rsid w:val="00A845B1"/>
    <w:rsid w:val="00A856D7"/>
    <w:rsid w:val="00A86499"/>
    <w:rsid w:val="00A9074F"/>
    <w:rsid w:val="00A96A25"/>
    <w:rsid w:val="00A972ED"/>
    <w:rsid w:val="00AA262C"/>
    <w:rsid w:val="00AA4FF5"/>
    <w:rsid w:val="00AB1D2B"/>
    <w:rsid w:val="00AB28C1"/>
    <w:rsid w:val="00AB3F27"/>
    <w:rsid w:val="00AB4D0F"/>
    <w:rsid w:val="00AB4D37"/>
    <w:rsid w:val="00AB78EC"/>
    <w:rsid w:val="00AC21DB"/>
    <w:rsid w:val="00AC65FC"/>
    <w:rsid w:val="00AD593F"/>
    <w:rsid w:val="00AE0A52"/>
    <w:rsid w:val="00AE24AE"/>
    <w:rsid w:val="00AE352F"/>
    <w:rsid w:val="00AE6239"/>
    <w:rsid w:val="00AE738C"/>
    <w:rsid w:val="00AE7962"/>
    <w:rsid w:val="00AF32FD"/>
    <w:rsid w:val="00AF4EA8"/>
    <w:rsid w:val="00AF6568"/>
    <w:rsid w:val="00AF68D2"/>
    <w:rsid w:val="00B00124"/>
    <w:rsid w:val="00B02A5F"/>
    <w:rsid w:val="00B04628"/>
    <w:rsid w:val="00B07A34"/>
    <w:rsid w:val="00B07B44"/>
    <w:rsid w:val="00B1266B"/>
    <w:rsid w:val="00B1400F"/>
    <w:rsid w:val="00B216F3"/>
    <w:rsid w:val="00B2284B"/>
    <w:rsid w:val="00B25720"/>
    <w:rsid w:val="00B26CD3"/>
    <w:rsid w:val="00B27250"/>
    <w:rsid w:val="00B303A9"/>
    <w:rsid w:val="00B31747"/>
    <w:rsid w:val="00B3330D"/>
    <w:rsid w:val="00B36897"/>
    <w:rsid w:val="00B4172F"/>
    <w:rsid w:val="00B44F1D"/>
    <w:rsid w:val="00B45C81"/>
    <w:rsid w:val="00B5029D"/>
    <w:rsid w:val="00B53700"/>
    <w:rsid w:val="00B549DB"/>
    <w:rsid w:val="00B54CCB"/>
    <w:rsid w:val="00B55A84"/>
    <w:rsid w:val="00B56343"/>
    <w:rsid w:val="00B57AB3"/>
    <w:rsid w:val="00B60396"/>
    <w:rsid w:val="00B64DE3"/>
    <w:rsid w:val="00B672C3"/>
    <w:rsid w:val="00B7237E"/>
    <w:rsid w:val="00B73681"/>
    <w:rsid w:val="00B74FE8"/>
    <w:rsid w:val="00B767C1"/>
    <w:rsid w:val="00B814F3"/>
    <w:rsid w:val="00B831D8"/>
    <w:rsid w:val="00B8437F"/>
    <w:rsid w:val="00B84FBA"/>
    <w:rsid w:val="00B85013"/>
    <w:rsid w:val="00B904C5"/>
    <w:rsid w:val="00B952EB"/>
    <w:rsid w:val="00B95AA9"/>
    <w:rsid w:val="00B95C88"/>
    <w:rsid w:val="00BA23EA"/>
    <w:rsid w:val="00BA4C29"/>
    <w:rsid w:val="00BA525C"/>
    <w:rsid w:val="00BA58A8"/>
    <w:rsid w:val="00BC057B"/>
    <w:rsid w:val="00BC187D"/>
    <w:rsid w:val="00BC3A6C"/>
    <w:rsid w:val="00BC4C29"/>
    <w:rsid w:val="00BD137E"/>
    <w:rsid w:val="00BD362A"/>
    <w:rsid w:val="00BD575F"/>
    <w:rsid w:val="00BD6798"/>
    <w:rsid w:val="00BD7FAE"/>
    <w:rsid w:val="00BE1BCC"/>
    <w:rsid w:val="00BF5AF0"/>
    <w:rsid w:val="00BF7654"/>
    <w:rsid w:val="00C0443B"/>
    <w:rsid w:val="00C04720"/>
    <w:rsid w:val="00C05950"/>
    <w:rsid w:val="00C06ABE"/>
    <w:rsid w:val="00C119A6"/>
    <w:rsid w:val="00C12984"/>
    <w:rsid w:val="00C15056"/>
    <w:rsid w:val="00C150C7"/>
    <w:rsid w:val="00C16D37"/>
    <w:rsid w:val="00C21DF4"/>
    <w:rsid w:val="00C252D3"/>
    <w:rsid w:val="00C343DE"/>
    <w:rsid w:val="00C37C29"/>
    <w:rsid w:val="00C40088"/>
    <w:rsid w:val="00C46F9D"/>
    <w:rsid w:val="00C5277F"/>
    <w:rsid w:val="00C5394E"/>
    <w:rsid w:val="00C5644E"/>
    <w:rsid w:val="00C57B3A"/>
    <w:rsid w:val="00C62D3C"/>
    <w:rsid w:val="00C64214"/>
    <w:rsid w:val="00C655D9"/>
    <w:rsid w:val="00C66CCE"/>
    <w:rsid w:val="00C66F22"/>
    <w:rsid w:val="00C73547"/>
    <w:rsid w:val="00C7555A"/>
    <w:rsid w:val="00C77985"/>
    <w:rsid w:val="00C80ED0"/>
    <w:rsid w:val="00C906BD"/>
    <w:rsid w:val="00C929CB"/>
    <w:rsid w:val="00C94FE4"/>
    <w:rsid w:val="00CA4055"/>
    <w:rsid w:val="00CA4C2E"/>
    <w:rsid w:val="00CA7332"/>
    <w:rsid w:val="00CB24F7"/>
    <w:rsid w:val="00CB6B10"/>
    <w:rsid w:val="00CC1C95"/>
    <w:rsid w:val="00CC3A0C"/>
    <w:rsid w:val="00CC66F7"/>
    <w:rsid w:val="00CD010A"/>
    <w:rsid w:val="00CD389E"/>
    <w:rsid w:val="00CD54C6"/>
    <w:rsid w:val="00CD5976"/>
    <w:rsid w:val="00CE1A90"/>
    <w:rsid w:val="00CE1C8D"/>
    <w:rsid w:val="00CE7A9E"/>
    <w:rsid w:val="00CF0A93"/>
    <w:rsid w:val="00CF578F"/>
    <w:rsid w:val="00CF6F5A"/>
    <w:rsid w:val="00D0492C"/>
    <w:rsid w:val="00D07F15"/>
    <w:rsid w:val="00D105D8"/>
    <w:rsid w:val="00D10CCB"/>
    <w:rsid w:val="00D14B0B"/>
    <w:rsid w:val="00D158DF"/>
    <w:rsid w:val="00D21EF7"/>
    <w:rsid w:val="00D26CAD"/>
    <w:rsid w:val="00D34471"/>
    <w:rsid w:val="00D345B2"/>
    <w:rsid w:val="00D35CDC"/>
    <w:rsid w:val="00D40A73"/>
    <w:rsid w:val="00D413B4"/>
    <w:rsid w:val="00D53FB8"/>
    <w:rsid w:val="00D54C98"/>
    <w:rsid w:val="00D55ACE"/>
    <w:rsid w:val="00D60E8C"/>
    <w:rsid w:val="00D61367"/>
    <w:rsid w:val="00D61796"/>
    <w:rsid w:val="00D61C98"/>
    <w:rsid w:val="00D724C6"/>
    <w:rsid w:val="00D73CE7"/>
    <w:rsid w:val="00D77793"/>
    <w:rsid w:val="00D8591B"/>
    <w:rsid w:val="00D86C98"/>
    <w:rsid w:val="00D97BB4"/>
    <w:rsid w:val="00DB151F"/>
    <w:rsid w:val="00DB4F76"/>
    <w:rsid w:val="00DB6889"/>
    <w:rsid w:val="00DC1286"/>
    <w:rsid w:val="00DC472E"/>
    <w:rsid w:val="00DC60B4"/>
    <w:rsid w:val="00DC61D5"/>
    <w:rsid w:val="00DC695F"/>
    <w:rsid w:val="00DD05B7"/>
    <w:rsid w:val="00DD0CCF"/>
    <w:rsid w:val="00DD1B45"/>
    <w:rsid w:val="00DE3177"/>
    <w:rsid w:val="00DE44FE"/>
    <w:rsid w:val="00DE4B32"/>
    <w:rsid w:val="00DE5B75"/>
    <w:rsid w:val="00DE67C7"/>
    <w:rsid w:val="00DE7D7C"/>
    <w:rsid w:val="00DF083A"/>
    <w:rsid w:val="00DF1E45"/>
    <w:rsid w:val="00DF56E1"/>
    <w:rsid w:val="00DF7A23"/>
    <w:rsid w:val="00E008D3"/>
    <w:rsid w:val="00E03299"/>
    <w:rsid w:val="00E0330B"/>
    <w:rsid w:val="00E0384A"/>
    <w:rsid w:val="00E10379"/>
    <w:rsid w:val="00E20306"/>
    <w:rsid w:val="00E20F78"/>
    <w:rsid w:val="00E250B2"/>
    <w:rsid w:val="00E252F9"/>
    <w:rsid w:val="00E254F9"/>
    <w:rsid w:val="00E25A6D"/>
    <w:rsid w:val="00E30852"/>
    <w:rsid w:val="00E3427B"/>
    <w:rsid w:val="00E34EF7"/>
    <w:rsid w:val="00E37B85"/>
    <w:rsid w:val="00E37D44"/>
    <w:rsid w:val="00E409C3"/>
    <w:rsid w:val="00E4267E"/>
    <w:rsid w:val="00E46DDC"/>
    <w:rsid w:val="00E46E06"/>
    <w:rsid w:val="00E50998"/>
    <w:rsid w:val="00E51AD4"/>
    <w:rsid w:val="00E528D0"/>
    <w:rsid w:val="00E602A9"/>
    <w:rsid w:val="00E60971"/>
    <w:rsid w:val="00E60DFB"/>
    <w:rsid w:val="00E6449B"/>
    <w:rsid w:val="00E65D8E"/>
    <w:rsid w:val="00E72FAA"/>
    <w:rsid w:val="00E74C11"/>
    <w:rsid w:val="00E7775F"/>
    <w:rsid w:val="00E81C5F"/>
    <w:rsid w:val="00E83C59"/>
    <w:rsid w:val="00E84ED0"/>
    <w:rsid w:val="00E8513B"/>
    <w:rsid w:val="00E86F47"/>
    <w:rsid w:val="00E8734B"/>
    <w:rsid w:val="00E9778C"/>
    <w:rsid w:val="00E97E42"/>
    <w:rsid w:val="00EA0014"/>
    <w:rsid w:val="00EA3E2A"/>
    <w:rsid w:val="00EA4950"/>
    <w:rsid w:val="00EA4B2A"/>
    <w:rsid w:val="00EA55CA"/>
    <w:rsid w:val="00EB0530"/>
    <w:rsid w:val="00EC30E3"/>
    <w:rsid w:val="00EC7B21"/>
    <w:rsid w:val="00ED5DCE"/>
    <w:rsid w:val="00ED6B27"/>
    <w:rsid w:val="00EE3A7F"/>
    <w:rsid w:val="00EE3C39"/>
    <w:rsid w:val="00EE428F"/>
    <w:rsid w:val="00EE4F9F"/>
    <w:rsid w:val="00EF5EB0"/>
    <w:rsid w:val="00EF6A45"/>
    <w:rsid w:val="00F02C44"/>
    <w:rsid w:val="00F037CB"/>
    <w:rsid w:val="00F0408D"/>
    <w:rsid w:val="00F10D64"/>
    <w:rsid w:val="00F133EF"/>
    <w:rsid w:val="00F16946"/>
    <w:rsid w:val="00F1712D"/>
    <w:rsid w:val="00F23961"/>
    <w:rsid w:val="00F23EC0"/>
    <w:rsid w:val="00F30426"/>
    <w:rsid w:val="00F328D8"/>
    <w:rsid w:val="00F32A4C"/>
    <w:rsid w:val="00F40D51"/>
    <w:rsid w:val="00F42C3D"/>
    <w:rsid w:val="00F47E00"/>
    <w:rsid w:val="00F532C0"/>
    <w:rsid w:val="00F5518A"/>
    <w:rsid w:val="00F62440"/>
    <w:rsid w:val="00F64176"/>
    <w:rsid w:val="00F66E72"/>
    <w:rsid w:val="00F671EB"/>
    <w:rsid w:val="00F7003E"/>
    <w:rsid w:val="00F700C0"/>
    <w:rsid w:val="00F709CF"/>
    <w:rsid w:val="00F74998"/>
    <w:rsid w:val="00F7709B"/>
    <w:rsid w:val="00F83E57"/>
    <w:rsid w:val="00F856C9"/>
    <w:rsid w:val="00F86236"/>
    <w:rsid w:val="00FB393C"/>
    <w:rsid w:val="00FB50D5"/>
    <w:rsid w:val="00FB7432"/>
    <w:rsid w:val="00FC3C6A"/>
    <w:rsid w:val="00FC4D1B"/>
    <w:rsid w:val="00FC79AA"/>
    <w:rsid w:val="00FD0110"/>
    <w:rsid w:val="00FD2350"/>
    <w:rsid w:val="00FD3AD5"/>
    <w:rsid w:val="00FE17C8"/>
    <w:rsid w:val="00FE6C8D"/>
    <w:rsid w:val="00FE7F13"/>
    <w:rsid w:val="00FF133D"/>
    <w:rsid w:val="00FF5CB3"/>
    <w:rsid w:val="00FF69C6"/>
    <w:rsid w:val="00FF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9850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574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4008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119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574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40088"/>
    <w:rPr>
      <w:rFonts w:ascii="Cambria" w:hAnsi="Cambria" w:cs="Times New Roman"/>
      <w:color w:val="365F9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9850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9850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985017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98501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985017"/>
    <w:pPr>
      <w:tabs>
        <w:tab w:val="left" w:pos="1721"/>
      </w:tabs>
      <w:ind w:left="360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98501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985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99"/>
    <w:rsid w:val="009850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181E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181E7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181E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81E7F"/>
    <w:rPr>
      <w:rFonts w:ascii="Tahoma" w:hAnsi="Tahoma" w:cs="Tahoma"/>
      <w:sz w:val="16"/>
      <w:szCs w:val="16"/>
      <w:lang w:eastAsia="ru-RU"/>
    </w:rPr>
  </w:style>
  <w:style w:type="paragraph" w:styleId="af">
    <w:name w:val="TOC Heading"/>
    <w:basedOn w:val="1"/>
    <w:next w:val="a"/>
    <w:uiPriority w:val="99"/>
    <w:qFormat/>
    <w:rsid w:val="00725745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99"/>
    <w:semiHidden/>
    <w:rsid w:val="0072574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72574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semiHidden/>
    <w:rsid w:val="0072574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link w:val="af1"/>
    <w:uiPriority w:val="99"/>
    <w:rsid w:val="00190D2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0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Основной текст_"/>
    <w:link w:val="22"/>
    <w:uiPriority w:val="99"/>
    <w:locked/>
    <w:rsid w:val="005B3EBB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12">
    <w:name w:val="Основной текст1"/>
    <w:uiPriority w:val="99"/>
    <w:rsid w:val="005B3EBB"/>
    <w:rPr>
      <w:rFonts w:ascii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9">
    <w:name w:val="Основной текст + 9"/>
    <w:aliases w:val="5 pt,Полужирный"/>
    <w:uiPriority w:val="99"/>
    <w:rsid w:val="005B3EBB"/>
    <w:rPr>
      <w:rFonts w:ascii="Georgia" w:hAnsi="Georgia" w:cs="Georgi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9pt">
    <w:name w:val="Основной текст + 9 pt"/>
    <w:uiPriority w:val="99"/>
    <w:rsid w:val="005B3EBB"/>
    <w:rPr>
      <w:rFonts w:ascii="Georgia" w:hAnsi="Georgia" w:cs="Georg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f2"/>
    <w:uiPriority w:val="99"/>
    <w:rsid w:val="005B3EBB"/>
    <w:pPr>
      <w:widowControl w:val="0"/>
      <w:shd w:val="clear" w:color="auto" w:fill="FFFFFF"/>
      <w:spacing w:before="180" w:line="259" w:lineRule="exact"/>
      <w:ind w:firstLine="380"/>
    </w:pPr>
    <w:rPr>
      <w:rFonts w:ascii="Georgia" w:eastAsia="Calibri" w:hAnsi="Georgia" w:cs="Georgia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C15056"/>
    <w:rPr>
      <w:rFonts w:ascii="Georgia" w:hAnsi="Georgia" w:cs="Georgia"/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15056"/>
    <w:pPr>
      <w:widowControl w:val="0"/>
      <w:shd w:val="clear" w:color="auto" w:fill="FFFFFF"/>
      <w:spacing w:before="240" w:line="259" w:lineRule="exact"/>
      <w:jc w:val="both"/>
    </w:pPr>
    <w:rPr>
      <w:rFonts w:ascii="Georgia" w:eastAsia="Calibri" w:hAnsi="Georgia" w:cs="Georgia"/>
      <w:b/>
      <w:bCs/>
      <w:sz w:val="19"/>
      <w:szCs w:val="19"/>
      <w:lang w:eastAsia="en-US"/>
    </w:rPr>
  </w:style>
  <w:style w:type="character" w:customStyle="1" w:styleId="25">
    <w:name w:val="Заголовок №2_"/>
    <w:uiPriority w:val="99"/>
    <w:rsid w:val="00601244"/>
    <w:rPr>
      <w:rFonts w:ascii="Tahoma" w:hAnsi="Tahoma" w:cs="Tahoma"/>
      <w:b/>
      <w:bCs/>
      <w:sz w:val="30"/>
      <w:szCs w:val="30"/>
      <w:u w:val="none"/>
    </w:rPr>
  </w:style>
  <w:style w:type="character" w:customStyle="1" w:styleId="26">
    <w:name w:val="Заголовок №2"/>
    <w:uiPriority w:val="99"/>
    <w:rsid w:val="00601244"/>
    <w:rPr>
      <w:rFonts w:ascii="Tahoma" w:hAnsi="Tahoma" w:cs="Tahoma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FontStyle12">
    <w:name w:val="Font Style12"/>
    <w:uiPriority w:val="99"/>
    <w:rsid w:val="00F23961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F23961"/>
    <w:pPr>
      <w:widowControl w:val="0"/>
      <w:autoSpaceDE w:val="0"/>
      <w:autoSpaceDN w:val="0"/>
      <w:adjustRightInd w:val="0"/>
      <w:spacing w:line="243" w:lineRule="exact"/>
      <w:ind w:firstLine="278"/>
      <w:jc w:val="both"/>
    </w:pPr>
    <w:rPr>
      <w:rFonts w:ascii="Arial" w:hAnsi="Arial"/>
    </w:rPr>
  </w:style>
  <w:style w:type="character" w:customStyle="1" w:styleId="FontStyle11">
    <w:name w:val="Font Style11"/>
    <w:uiPriority w:val="99"/>
    <w:rsid w:val="00F23961"/>
    <w:rPr>
      <w:rFonts w:ascii="Arial" w:hAnsi="Arial"/>
      <w:i/>
      <w:sz w:val="18"/>
    </w:rPr>
  </w:style>
  <w:style w:type="character" w:styleId="af3">
    <w:name w:val="Hyperlink"/>
    <w:uiPriority w:val="99"/>
    <w:semiHidden/>
    <w:rsid w:val="00E3427B"/>
    <w:rPr>
      <w:rFonts w:cs="Times New Roman"/>
      <w:color w:val="0000FF"/>
      <w:u w:val="single"/>
    </w:rPr>
  </w:style>
  <w:style w:type="character" w:styleId="af4">
    <w:name w:val="Strong"/>
    <w:uiPriority w:val="99"/>
    <w:qFormat/>
    <w:rsid w:val="007439DD"/>
    <w:rPr>
      <w:rFonts w:cs="Times New Roman"/>
      <w:b/>
      <w:bCs/>
    </w:rPr>
  </w:style>
  <w:style w:type="character" w:styleId="af5">
    <w:name w:val="Emphasis"/>
    <w:uiPriority w:val="99"/>
    <w:qFormat/>
    <w:rsid w:val="007439DD"/>
    <w:rPr>
      <w:rFonts w:cs="Times New Roman"/>
      <w:i/>
      <w:iCs/>
    </w:rPr>
  </w:style>
  <w:style w:type="paragraph" w:customStyle="1" w:styleId="Default">
    <w:name w:val="Default"/>
    <w:rsid w:val="009515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2D1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D16DA"/>
    <w:rPr>
      <w:rFonts w:ascii="Courier New" w:hAnsi="Courier New" w:cs="Courier New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rsid w:val="00CD010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locked/>
    <w:rsid w:val="00CD010A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99"/>
    <w:semiHidden/>
    <w:rsid w:val="003061E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3061E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6">
    <w:name w:val="Основной текст + Полужирный"/>
    <w:aliases w:val="Курсив"/>
    <w:uiPriority w:val="99"/>
    <w:rsid w:val="00B549DB"/>
    <w:rPr>
      <w:rFonts w:ascii="Georgia" w:hAnsi="Georgia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3">
    <w:name w:val="Основной текст + Полужирный1"/>
    <w:uiPriority w:val="99"/>
    <w:rsid w:val="00B549DB"/>
    <w:rPr>
      <w:rFonts w:ascii="Georgia" w:hAnsi="Georgia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32">
    <w:name w:val="Основной текст (3)_"/>
    <w:link w:val="33"/>
    <w:uiPriority w:val="99"/>
    <w:locked/>
    <w:rsid w:val="00B549DB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(3) + Полужирный"/>
    <w:uiPriority w:val="99"/>
    <w:rsid w:val="00B549DB"/>
    <w:rPr>
      <w:rFonts w:eastAsia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34pt">
    <w:name w:val="Основной текст (3) + 4 pt"/>
    <w:aliases w:val="Не курсив"/>
    <w:uiPriority w:val="99"/>
    <w:rsid w:val="00B549DB"/>
    <w:rPr>
      <w:rFonts w:eastAsia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/>
    </w:rPr>
  </w:style>
  <w:style w:type="paragraph" w:customStyle="1" w:styleId="33">
    <w:name w:val="Основной текст (3)"/>
    <w:basedOn w:val="a"/>
    <w:link w:val="32"/>
    <w:uiPriority w:val="99"/>
    <w:rsid w:val="00B549DB"/>
    <w:pPr>
      <w:widowControl w:val="0"/>
      <w:shd w:val="clear" w:color="auto" w:fill="FFFFFF"/>
      <w:spacing w:before="180" w:line="245" w:lineRule="exact"/>
      <w:ind w:firstLine="28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styleId="af7">
    <w:name w:val="annotation reference"/>
    <w:uiPriority w:val="99"/>
    <w:unhideWhenUsed/>
    <w:rsid w:val="00F1712D"/>
    <w:rPr>
      <w:sz w:val="16"/>
      <w:szCs w:val="16"/>
    </w:rPr>
  </w:style>
  <w:style w:type="paragraph" w:customStyle="1" w:styleId="29">
    <w:name w:val="заг 2"/>
    <w:basedOn w:val="2"/>
    <w:link w:val="2a"/>
    <w:qFormat/>
    <w:rsid w:val="00592F88"/>
    <w:pPr>
      <w:keepNext w:val="0"/>
      <w:keepLines w:val="0"/>
      <w:widowControl w:val="0"/>
      <w:spacing w:before="0" w:line="360" w:lineRule="auto"/>
    </w:pPr>
    <w:rPr>
      <w:rFonts w:ascii="Times New Roman" w:hAnsi="Times New Roman"/>
      <w:color w:val="4F81BD"/>
      <w:sz w:val="24"/>
      <w:szCs w:val="24"/>
      <w:u w:val="single"/>
    </w:rPr>
  </w:style>
  <w:style w:type="character" w:customStyle="1" w:styleId="2a">
    <w:name w:val="заг 2 Знак"/>
    <w:link w:val="29"/>
    <w:rsid w:val="00592F88"/>
    <w:rPr>
      <w:rFonts w:ascii="Times New Roman" w:eastAsia="Times New Roman" w:hAnsi="Times New Roman"/>
      <w:color w:val="4F81BD"/>
      <w:sz w:val="24"/>
      <w:szCs w:val="24"/>
      <w:u w:val="single"/>
    </w:rPr>
  </w:style>
  <w:style w:type="paragraph" w:customStyle="1" w:styleId="35">
    <w:name w:val="Заг 3"/>
    <w:basedOn w:val="3"/>
    <w:link w:val="36"/>
    <w:qFormat/>
    <w:rsid w:val="00711927"/>
    <w:pPr>
      <w:keepNext w:val="0"/>
      <w:widowControl w:val="0"/>
      <w:spacing w:before="0" w:after="0" w:line="276" w:lineRule="auto"/>
      <w:ind w:firstLine="709"/>
    </w:pPr>
    <w:rPr>
      <w:rFonts w:ascii="Times New Roman" w:hAnsi="Times New Roman"/>
      <w:b w:val="0"/>
      <w:bCs w:val="0"/>
      <w:color w:val="4F81BD"/>
      <w:sz w:val="24"/>
      <w:szCs w:val="24"/>
    </w:rPr>
  </w:style>
  <w:style w:type="character" w:customStyle="1" w:styleId="36">
    <w:name w:val="Заг 3 Знак"/>
    <w:link w:val="35"/>
    <w:rsid w:val="00711927"/>
    <w:rPr>
      <w:rFonts w:ascii="Times New Roman" w:eastAsia="Times New Roman" w:hAnsi="Times New Roman"/>
      <w:color w:val="4F81BD"/>
      <w:sz w:val="24"/>
      <w:szCs w:val="24"/>
    </w:rPr>
  </w:style>
  <w:style w:type="character" w:customStyle="1" w:styleId="30">
    <w:name w:val="Заголовок 3 Знак"/>
    <w:link w:val="3"/>
    <w:semiHidden/>
    <w:rsid w:val="0071192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8">
    <w:name w:val="ТЕКСТ"/>
    <w:basedOn w:val="a"/>
    <w:link w:val="af9"/>
    <w:qFormat/>
    <w:rsid w:val="00520616"/>
    <w:pPr>
      <w:widowControl w:val="0"/>
      <w:spacing w:line="360" w:lineRule="auto"/>
      <w:ind w:firstLine="709"/>
      <w:jc w:val="both"/>
    </w:pPr>
  </w:style>
  <w:style w:type="character" w:customStyle="1" w:styleId="af9">
    <w:name w:val="ТЕКСТ Знак"/>
    <w:link w:val="af8"/>
    <w:rsid w:val="0052061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бычный (веб) Знак"/>
    <w:link w:val="af0"/>
    <w:uiPriority w:val="99"/>
    <w:locked/>
    <w:rsid w:val="00434FDE"/>
    <w:rPr>
      <w:rFonts w:ascii="Times New Roman" w:eastAsia="Times New Roman" w:hAnsi="Times New Roman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DD0CCF"/>
    <w:rPr>
      <w:rFonts w:ascii="Calibri" w:eastAsia="Calibri" w:hAnsi="Calibri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DD0CCF"/>
  </w:style>
  <w:style w:type="character" w:styleId="afc">
    <w:name w:val="footnote reference"/>
    <w:rsid w:val="00DD0CCF"/>
    <w:rPr>
      <w:vertAlign w:val="superscript"/>
    </w:rPr>
  </w:style>
  <w:style w:type="paragraph" w:styleId="afd">
    <w:name w:val="Title"/>
    <w:basedOn w:val="a"/>
    <w:next w:val="a"/>
    <w:link w:val="afe"/>
    <w:qFormat/>
    <w:locked/>
    <w:rsid w:val="00871F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rsid w:val="00871F3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E9EE-9796-4851-9E98-11A2089D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9</Pages>
  <Words>55680</Words>
  <Characters>317376</Characters>
  <Application>Microsoft Office Word</Application>
  <DocSecurity>0</DocSecurity>
  <Lines>2644</Lines>
  <Paragraphs>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9-26T02:52:00Z</cp:lastPrinted>
  <dcterms:created xsi:type="dcterms:W3CDTF">2019-10-23T11:17:00Z</dcterms:created>
  <dcterms:modified xsi:type="dcterms:W3CDTF">2019-10-23T11:27:00Z</dcterms:modified>
</cp:coreProperties>
</file>